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122E" w14:textId="77777777" w:rsidR="009C39F3" w:rsidRPr="00813409" w:rsidRDefault="009C39F3" w:rsidP="008C1DB1">
      <w:pPr>
        <w:ind w:left="0" w:firstLine="0"/>
        <w:jc w:val="center"/>
        <w:rPr>
          <w:b/>
        </w:rPr>
      </w:pPr>
      <w:bookmarkStart w:id="0" w:name="_GoBack"/>
      <w:bookmarkEnd w:id="0"/>
    </w:p>
    <w:p w14:paraId="6C0A3D75" w14:textId="77777777" w:rsidR="009C39F3" w:rsidRPr="00813409" w:rsidRDefault="009C39F3" w:rsidP="008C1DB1">
      <w:pPr>
        <w:ind w:left="0" w:firstLine="0"/>
        <w:jc w:val="center"/>
        <w:rPr>
          <w:b/>
        </w:rPr>
      </w:pPr>
      <w:r w:rsidRPr="00813409">
        <w:rPr>
          <w:b/>
        </w:rPr>
        <w:t>SÚHRN CHARAKTERISTICKÝCH VLASTNOSTÍ LIEKU</w:t>
      </w:r>
    </w:p>
    <w:p w14:paraId="5FE4AE08" w14:textId="77777777" w:rsidR="009C39F3" w:rsidRPr="00813409" w:rsidRDefault="009C39F3" w:rsidP="008C1DB1">
      <w:pPr>
        <w:ind w:left="0" w:firstLine="0"/>
        <w:jc w:val="center"/>
        <w:rPr>
          <w:b/>
        </w:rPr>
      </w:pPr>
    </w:p>
    <w:p w14:paraId="62F564E9" w14:textId="77777777" w:rsidR="009C39F3" w:rsidRPr="00813409" w:rsidRDefault="009C39F3" w:rsidP="008C1DB1">
      <w:pPr>
        <w:ind w:left="0" w:firstLine="0"/>
        <w:jc w:val="center"/>
        <w:rPr>
          <w:b/>
          <w:szCs w:val="22"/>
        </w:rPr>
      </w:pPr>
    </w:p>
    <w:p w14:paraId="7B2D3015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1.</w:t>
      </w:r>
      <w:r w:rsidRPr="00813409">
        <w:rPr>
          <w:b/>
          <w:szCs w:val="22"/>
        </w:rPr>
        <w:tab/>
        <w:t>NÁZOV LIEKU</w:t>
      </w:r>
    </w:p>
    <w:p w14:paraId="0F9A95FC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38789DDE" w14:textId="77777777" w:rsidR="009C39F3" w:rsidRPr="00813409" w:rsidRDefault="0037584C" w:rsidP="008C1DB1">
      <w:pPr>
        <w:ind w:left="0" w:firstLine="0"/>
      </w:pPr>
      <w:r w:rsidRPr="00813409">
        <w:t>Valganciclovir Mylan</w:t>
      </w:r>
      <w:r w:rsidR="009C39F3" w:rsidRPr="00813409">
        <w:rPr>
          <w:vertAlign w:val="superscript"/>
        </w:rPr>
        <w:t xml:space="preserve"> </w:t>
      </w:r>
      <w:r w:rsidR="006D2423" w:rsidRPr="00813409">
        <w:t>450 mg</w:t>
      </w:r>
    </w:p>
    <w:p w14:paraId="064D25C5" w14:textId="77777777" w:rsidR="00835964" w:rsidRPr="00813409" w:rsidRDefault="00835964" w:rsidP="008C1DB1">
      <w:pPr>
        <w:ind w:left="0" w:firstLine="0"/>
      </w:pPr>
      <w:r w:rsidRPr="00813409">
        <w:t>filmom obalené tablety</w:t>
      </w:r>
    </w:p>
    <w:p w14:paraId="58AE9B0E" w14:textId="77777777" w:rsidR="009C39F3" w:rsidRPr="00813409" w:rsidRDefault="009C39F3" w:rsidP="008C1DB1">
      <w:pPr>
        <w:ind w:left="0" w:firstLine="0"/>
      </w:pPr>
    </w:p>
    <w:p w14:paraId="3D7F5389" w14:textId="77777777" w:rsidR="009C39F3" w:rsidRPr="00813409" w:rsidRDefault="009C39F3" w:rsidP="008C1DB1">
      <w:pPr>
        <w:ind w:left="0" w:firstLine="0"/>
        <w:rPr>
          <w:szCs w:val="22"/>
        </w:rPr>
      </w:pPr>
    </w:p>
    <w:p w14:paraId="58B47460" w14:textId="3191BB0D" w:rsidR="009C39F3" w:rsidRPr="00813409" w:rsidRDefault="009C39F3" w:rsidP="00735DFF">
      <w:pPr>
        <w:keepNext/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2.</w:t>
      </w:r>
      <w:r w:rsidRPr="00813409">
        <w:rPr>
          <w:b/>
          <w:szCs w:val="22"/>
        </w:rPr>
        <w:tab/>
        <w:t>KVALITATÍVNE A</w:t>
      </w:r>
      <w:r w:rsidR="00D375F9">
        <w:rPr>
          <w:b/>
          <w:szCs w:val="22"/>
        </w:rPr>
        <w:t> </w:t>
      </w:r>
      <w:r w:rsidRPr="00813409">
        <w:rPr>
          <w:b/>
          <w:szCs w:val="22"/>
        </w:rPr>
        <w:t>KVANTITATÍVNE ZLOŽENIE</w:t>
      </w:r>
    </w:p>
    <w:p w14:paraId="1DE17D44" w14:textId="77777777" w:rsidR="009C39F3" w:rsidRPr="00813409" w:rsidRDefault="009C39F3" w:rsidP="00735DFF">
      <w:pPr>
        <w:keepNext/>
        <w:ind w:left="0" w:firstLine="0"/>
      </w:pPr>
    </w:p>
    <w:p w14:paraId="6E8F4CE0" w14:textId="3EC1A861" w:rsidR="009C39F3" w:rsidRPr="00813409" w:rsidRDefault="0019474B" w:rsidP="008C1DB1">
      <w:pPr>
        <w:ind w:left="0" w:firstLine="0"/>
      </w:pPr>
      <w:r>
        <w:t>Jedna</w:t>
      </w:r>
      <w:r w:rsidR="003732E9" w:rsidRPr="00813409">
        <w:t xml:space="preserve"> </w:t>
      </w:r>
      <w:r w:rsidR="009C39F3" w:rsidRPr="00813409">
        <w:t>tableta obsahuje 4</w:t>
      </w:r>
      <w:r w:rsidR="0037584C" w:rsidRPr="00813409">
        <w:t>50</w:t>
      </w:r>
      <w:r w:rsidR="009C39F3" w:rsidRPr="00813409">
        <w:t xml:space="preserve"> mg </w:t>
      </w:r>
      <w:r w:rsidR="0037584C" w:rsidRPr="00813409">
        <w:t xml:space="preserve">valgancikloviru (vo forme </w:t>
      </w:r>
      <w:r w:rsidR="00511F79" w:rsidRPr="00813409">
        <w:t>valganciklovírium</w:t>
      </w:r>
      <w:r w:rsidR="009C39F3" w:rsidRPr="00813409">
        <w:t>chloridu</w:t>
      </w:r>
      <w:r w:rsidR="0037584C" w:rsidRPr="00813409">
        <w:t>)</w:t>
      </w:r>
      <w:r w:rsidR="009C39F3" w:rsidRPr="00813409">
        <w:t>.</w:t>
      </w:r>
    </w:p>
    <w:p w14:paraId="0A852FE7" w14:textId="77777777" w:rsidR="009C39F3" w:rsidRPr="00813409" w:rsidRDefault="009C39F3" w:rsidP="008C1DB1">
      <w:pPr>
        <w:ind w:left="0" w:firstLine="0"/>
      </w:pPr>
    </w:p>
    <w:p w14:paraId="328B7494" w14:textId="26657618" w:rsidR="009C39F3" w:rsidRPr="00813409" w:rsidRDefault="009C39F3" w:rsidP="008C1DB1">
      <w:pPr>
        <w:ind w:left="0" w:firstLine="0"/>
        <w:rPr>
          <w:iCs/>
        </w:rPr>
      </w:pPr>
      <w:r w:rsidRPr="00813409">
        <w:t>Úplný zoznam pomocných látok, pozri časť</w:t>
      </w:r>
      <w:r w:rsidR="00D375F9">
        <w:t> </w:t>
      </w:r>
      <w:r w:rsidRPr="00813409">
        <w:rPr>
          <w:iCs/>
        </w:rPr>
        <w:t>6.1.</w:t>
      </w:r>
    </w:p>
    <w:p w14:paraId="2B042C6E" w14:textId="77777777" w:rsidR="009C39F3" w:rsidRPr="00813409" w:rsidRDefault="009C39F3" w:rsidP="008C1DB1">
      <w:pPr>
        <w:ind w:left="0" w:firstLine="0"/>
        <w:rPr>
          <w:szCs w:val="22"/>
        </w:rPr>
      </w:pPr>
    </w:p>
    <w:p w14:paraId="5A29498E" w14:textId="77777777" w:rsidR="009C39F3" w:rsidRPr="00813409" w:rsidRDefault="009C39F3" w:rsidP="008C1DB1">
      <w:pPr>
        <w:ind w:left="0" w:firstLine="0"/>
        <w:rPr>
          <w:szCs w:val="22"/>
        </w:rPr>
      </w:pPr>
    </w:p>
    <w:p w14:paraId="7CF7C55E" w14:textId="77777777" w:rsidR="009C39F3" w:rsidRPr="00813409" w:rsidRDefault="009C39F3" w:rsidP="00735DFF">
      <w:pPr>
        <w:keepNext/>
        <w:tabs>
          <w:tab w:val="left" w:pos="567"/>
        </w:tabs>
        <w:ind w:left="0" w:firstLine="0"/>
        <w:rPr>
          <w:caps/>
          <w:szCs w:val="22"/>
        </w:rPr>
      </w:pPr>
      <w:r w:rsidRPr="00813409">
        <w:rPr>
          <w:b/>
          <w:szCs w:val="22"/>
        </w:rPr>
        <w:t>3.</w:t>
      </w:r>
      <w:r w:rsidRPr="00813409">
        <w:rPr>
          <w:b/>
          <w:szCs w:val="22"/>
        </w:rPr>
        <w:tab/>
        <w:t>LIEKOVÁ FORMA</w:t>
      </w:r>
    </w:p>
    <w:p w14:paraId="485B9FDC" w14:textId="77777777" w:rsidR="009C39F3" w:rsidRPr="00813409" w:rsidRDefault="009C39F3" w:rsidP="00735DFF">
      <w:pPr>
        <w:keepNext/>
        <w:ind w:left="0" w:firstLine="0"/>
      </w:pPr>
    </w:p>
    <w:p w14:paraId="7E10865F" w14:textId="77777777" w:rsidR="009C39F3" w:rsidRPr="00813409" w:rsidRDefault="009C39F3" w:rsidP="008C1DB1">
      <w:pPr>
        <w:ind w:left="0" w:firstLine="0"/>
      </w:pPr>
      <w:r w:rsidRPr="00813409">
        <w:t>Filmom obalen</w:t>
      </w:r>
      <w:r w:rsidR="0075585E" w:rsidRPr="00813409">
        <w:t>á</w:t>
      </w:r>
      <w:r w:rsidRPr="00813409">
        <w:t xml:space="preserve"> tablet</w:t>
      </w:r>
      <w:r w:rsidR="0075585E" w:rsidRPr="00813409">
        <w:t>a</w:t>
      </w:r>
      <w:r w:rsidR="0037584C" w:rsidRPr="00813409">
        <w:t>.</w:t>
      </w:r>
    </w:p>
    <w:p w14:paraId="5AFFE757" w14:textId="77777777" w:rsidR="009C39F3" w:rsidRPr="00813409" w:rsidRDefault="009C39F3" w:rsidP="008C1DB1">
      <w:pPr>
        <w:ind w:left="0" w:firstLine="0"/>
      </w:pPr>
    </w:p>
    <w:p w14:paraId="265AE620" w14:textId="1D703CEE" w:rsidR="009C39F3" w:rsidRPr="00813409" w:rsidRDefault="009C39F3" w:rsidP="008C1DB1">
      <w:pPr>
        <w:ind w:left="0" w:firstLine="0"/>
      </w:pPr>
      <w:r w:rsidRPr="00813409">
        <w:t xml:space="preserve">Ružové, </w:t>
      </w:r>
      <w:r w:rsidR="0037584C" w:rsidRPr="00813409">
        <w:t>oválne, bi</w:t>
      </w:r>
      <w:r w:rsidRPr="00813409">
        <w:t>konvexné, filmom obalené tablety</w:t>
      </w:r>
      <w:r w:rsidR="0037584C" w:rsidRPr="00813409">
        <w:t xml:space="preserve"> so skosenými okrajmi a</w:t>
      </w:r>
      <w:r w:rsidR="00D375F9">
        <w:t> </w:t>
      </w:r>
      <w:r w:rsidRPr="00813409">
        <w:t>s vytlačeným označením „</w:t>
      </w:r>
      <w:r w:rsidR="0037584C" w:rsidRPr="00813409">
        <w:t>M</w:t>
      </w:r>
      <w:r w:rsidRPr="00813409">
        <w:t xml:space="preserve">“ na jednej strane </w:t>
      </w:r>
      <w:r w:rsidR="0037584C" w:rsidRPr="00813409">
        <w:t xml:space="preserve">tablety </w:t>
      </w:r>
      <w:r w:rsidRPr="00813409">
        <w:t>a „</w:t>
      </w:r>
      <w:r w:rsidR="0037584C" w:rsidRPr="00813409">
        <w:t>V</w:t>
      </w:r>
      <w:r w:rsidRPr="00813409">
        <w:t>45“ na druhej strane</w:t>
      </w:r>
      <w:r w:rsidR="0037584C" w:rsidRPr="00813409">
        <w:t>, s rozmermi 18,4 mm x 8,4 mm</w:t>
      </w:r>
      <w:r w:rsidRPr="00813409">
        <w:t>.</w:t>
      </w:r>
    </w:p>
    <w:p w14:paraId="083B1439" w14:textId="77777777" w:rsidR="009C39F3" w:rsidRPr="00813409" w:rsidRDefault="009C39F3" w:rsidP="008C1DB1">
      <w:pPr>
        <w:ind w:left="0" w:firstLine="0"/>
        <w:rPr>
          <w:szCs w:val="22"/>
        </w:rPr>
      </w:pPr>
    </w:p>
    <w:p w14:paraId="5D8383D4" w14:textId="77777777" w:rsidR="009C39F3" w:rsidRPr="00813409" w:rsidRDefault="009C39F3" w:rsidP="008C1DB1">
      <w:pPr>
        <w:ind w:left="0" w:firstLine="0"/>
        <w:rPr>
          <w:szCs w:val="22"/>
        </w:rPr>
      </w:pPr>
    </w:p>
    <w:p w14:paraId="196553E7" w14:textId="77777777" w:rsidR="009C39F3" w:rsidRPr="00813409" w:rsidRDefault="009C39F3" w:rsidP="00735DFF">
      <w:pPr>
        <w:keepNext/>
        <w:tabs>
          <w:tab w:val="left" w:pos="567"/>
        </w:tabs>
        <w:ind w:left="0" w:firstLine="0"/>
        <w:rPr>
          <w:caps/>
          <w:szCs w:val="22"/>
        </w:rPr>
      </w:pPr>
      <w:r w:rsidRPr="00813409">
        <w:rPr>
          <w:b/>
          <w:caps/>
          <w:szCs w:val="22"/>
        </w:rPr>
        <w:t>4.</w:t>
      </w:r>
      <w:r w:rsidRPr="00813409">
        <w:rPr>
          <w:b/>
          <w:caps/>
          <w:szCs w:val="22"/>
        </w:rPr>
        <w:tab/>
        <w:t>KLINICKÉ ÚDAJE</w:t>
      </w:r>
    </w:p>
    <w:p w14:paraId="5F50905F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30BF62FB" w14:textId="77777777" w:rsidR="009C39F3" w:rsidRPr="00813409" w:rsidRDefault="009C39F3" w:rsidP="00735DFF">
      <w:pPr>
        <w:keepNext/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4.1</w:t>
      </w:r>
      <w:r w:rsidRPr="00813409">
        <w:rPr>
          <w:b/>
          <w:szCs w:val="22"/>
        </w:rPr>
        <w:tab/>
        <w:t>Terapeutické indikácie</w:t>
      </w:r>
    </w:p>
    <w:p w14:paraId="39450230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2771BE76" w14:textId="75DE3180" w:rsidR="009C39F3" w:rsidRPr="00813409" w:rsidRDefault="0037584C" w:rsidP="008C1DB1">
      <w:pPr>
        <w:ind w:left="0" w:firstLine="0"/>
      </w:pPr>
      <w:r w:rsidRPr="00813409">
        <w:t>Valganciclovir Mylan</w:t>
      </w:r>
      <w:r w:rsidR="009C39F3" w:rsidRPr="00813409">
        <w:t xml:space="preserve"> je indikovaný na indukčnú a</w:t>
      </w:r>
      <w:r w:rsidR="00D375F9">
        <w:t> </w:t>
      </w:r>
      <w:r w:rsidR="009C39F3" w:rsidRPr="00813409">
        <w:t>udržiavaciu liečbu cytomegalovírusovej (CMV) retinitídy u</w:t>
      </w:r>
      <w:r w:rsidR="009F4536" w:rsidRPr="00813409">
        <w:t xml:space="preserve"> dospelých </w:t>
      </w:r>
      <w:r w:rsidR="00C616F4" w:rsidRPr="00813409">
        <w:t>pacientov so získaným syndrómom imunodeficiencie (AIDS).</w:t>
      </w:r>
    </w:p>
    <w:p w14:paraId="51A4723C" w14:textId="77777777" w:rsidR="009C39F3" w:rsidRPr="00813409" w:rsidRDefault="009C39F3" w:rsidP="008C1DB1">
      <w:pPr>
        <w:ind w:left="0" w:firstLine="0"/>
        <w:rPr>
          <w:b/>
        </w:rPr>
      </w:pPr>
    </w:p>
    <w:p w14:paraId="2CBF3892" w14:textId="77777777" w:rsidR="009C39F3" w:rsidRPr="00813409" w:rsidRDefault="0037584C" w:rsidP="008C1DB1">
      <w:pPr>
        <w:ind w:left="0" w:firstLine="0"/>
      </w:pPr>
      <w:r w:rsidRPr="00813409">
        <w:t>Valganciclovir Mylan</w:t>
      </w:r>
      <w:r w:rsidR="009C39F3" w:rsidRPr="00813409">
        <w:t xml:space="preserve"> je indikovaný na prevenciu CMV ochorenia u CMV-negatívnych </w:t>
      </w:r>
      <w:r w:rsidR="009F4536" w:rsidRPr="00813409">
        <w:rPr>
          <w:szCs w:val="22"/>
        </w:rPr>
        <w:t>dospelých a detí (vo veku od narodenia do 18 rokov)</w:t>
      </w:r>
      <w:r w:rsidR="009C39F3" w:rsidRPr="00813409">
        <w:t>, ktorí dostali transplantát solídneho orgánu od CMV-pozitívneho darcu.</w:t>
      </w:r>
    </w:p>
    <w:p w14:paraId="3EEA0B89" w14:textId="77777777" w:rsidR="009C39F3" w:rsidRPr="00813409" w:rsidRDefault="009C39F3" w:rsidP="008C1DB1">
      <w:pPr>
        <w:ind w:left="0" w:firstLine="0"/>
        <w:rPr>
          <w:szCs w:val="22"/>
        </w:rPr>
      </w:pPr>
    </w:p>
    <w:p w14:paraId="33C96016" w14:textId="681E00CC" w:rsidR="009C39F3" w:rsidRPr="00813409" w:rsidRDefault="009C39F3" w:rsidP="00735DFF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813409">
        <w:rPr>
          <w:b/>
          <w:szCs w:val="22"/>
        </w:rPr>
        <w:t>4.2</w:t>
      </w:r>
      <w:r w:rsidRPr="00813409">
        <w:rPr>
          <w:b/>
          <w:szCs w:val="22"/>
        </w:rPr>
        <w:tab/>
        <w:t>Dávkovanie a</w:t>
      </w:r>
      <w:r w:rsidR="004A1B8E">
        <w:rPr>
          <w:b/>
          <w:szCs w:val="22"/>
        </w:rPr>
        <w:t> </w:t>
      </w:r>
      <w:r w:rsidRPr="00813409">
        <w:rPr>
          <w:b/>
          <w:szCs w:val="22"/>
        </w:rPr>
        <w:t>spôsob podávania</w:t>
      </w:r>
    </w:p>
    <w:p w14:paraId="4F77F340" w14:textId="77777777" w:rsidR="0075585E" w:rsidRPr="00813409" w:rsidRDefault="0075585E" w:rsidP="00735DFF">
      <w:pPr>
        <w:keepNext/>
        <w:ind w:left="0" w:firstLine="0"/>
      </w:pPr>
    </w:p>
    <w:p w14:paraId="47BBAE20" w14:textId="61B02A3B" w:rsidR="009C39F3" w:rsidRPr="00813409" w:rsidRDefault="009C39F3" w:rsidP="008C1DB1">
      <w:pPr>
        <w:ind w:left="0" w:firstLine="0"/>
        <w:rPr>
          <w:b/>
          <w:i/>
        </w:rPr>
      </w:pPr>
      <w:r w:rsidRPr="00813409">
        <w:rPr>
          <w:b/>
        </w:rPr>
        <w:t>Upozornenie - nevyhnutné je prísne dodržiavanie odporúčaných dávok, aby sa predišlo predávkovaniu</w:t>
      </w:r>
      <w:r w:rsidR="00BE47DF" w:rsidRPr="00813409">
        <w:rPr>
          <w:b/>
        </w:rPr>
        <w:t xml:space="preserve"> (</w:t>
      </w:r>
      <w:r w:rsidRPr="00813409">
        <w:rPr>
          <w:b/>
        </w:rPr>
        <w:t xml:space="preserve">pozri časti </w:t>
      </w:r>
      <w:smartTag w:uri="urn:schemas-microsoft-com:office:smarttags" w:element="metricconverter">
        <w:smartTagPr>
          <w:attr w:name="ProductID" w:val="4.4 a"/>
        </w:smartTagPr>
        <w:r w:rsidRPr="00813409">
          <w:rPr>
            <w:b/>
          </w:rPr>
          <w:t>4.4 a</w:t>
        </w:r>
        <w:r w:rsidR="002D7C44">
          <w:rPr>
            <w:b/>
          </w:rPr>
          <w:t> </w:t>
        </w:r>
      </w:smartTag>
      <w:r w:rsidRPr="00813409">
        <w:rPr>
          <w:b/>
        </w:rPr>
        <w:t>4.9</w:t>
      </w:r>
      <w:r w:rsidR="00BE47DF" w:rsidRPr="00813409">
        <w:rPr>
          <w:b/>
        </w:rPr>
        <w:t>)</w:t>
      </w:r>
      <w:r w:rsidRPr="00813409">
        <w:rPr>
          <w:b/>
        </w:rPr>
        <w:t>.</w:t>
      </w:r>
    </w:p>
    <w:p w14:paraId="0613CD3B" w14:textId="77777777" w:rsidR="009C39F3" w:rsidRPr="00813409" w:rsidRDefault="009C39F3" w:rsidP="008C1DB1">
      <w:pPr>
        <w:ind w:left="0" w:firstLine="0"/>
      </w:pPr>
    </w:p>
    <w:p w14:paraId="40B50E79" w14:textId="77777777" w:rsidR="009C39F3" w:rsidRPr="00813409" w:rsidRDefault="006D2423" w:rsidP="008C1DB1">
      <w:pPr>
        <w:ind w:left="0" w:firstLine="0"/>
      </w:pPr>
      <w:r w:rsidRPr="00813409">
        <w:t>Valgancic</w:t>
      </w:r>
      <w:r w:rsidR="009C39F3" w:rsidRPr="00813409">
        <w:t xml:space="preserve">lovir </w:t>
      </w:r>
      <w:r w:rsidR="0037584C" w:rsidRPr="00813409">
        <w:t xml:space="preserve">Mylan </w:t>
      </w:r>
      <w:r w:rsidR="009C39F3" w:rsidRPr="00813409">
        <w:t>sa po perorálnom podaní rýchlo a vo veľkej miere metabolizuje na ganciklovir.</w:t>
      </w:r>
      <w:r w:rsidRPr="00813409">
        <w:t xml:space="preserve"> </w:t>
      </w:r>
      <w:r w:rsidR="009C39F3" w:rsidRPr="00813409">
        <w:t>Perorálne podaný valganciklovir v dávke 900 mg dvakrát denne je terapeuticky zhodný s intravenózne podaným ganciklovirom v dávke 5 mg/kg dvakrát denne.</w:t>
      </w:r>
    </w:p>
    <w:p w14:paraId="7CF92114" w14:textId="77777777" w:rsidR="0037584C" w:rsidRPr="00813409" w:rsidRDefault="0037584C" w:rsidP="0037584C">
      <w:pPr>
        <w:ind w:left="0" w:firstLine="0"/>
        <w:rPr>
          <w:u w:val="single"/>
        </w:rPr>
      </w:pPr>
    </w:p>
    <w:p w14:paraId="7C76F665" w14:textId="77777777" w:rsidR="0037584C" w:rsidRPr="00813409" w:rsidRDefault="0037584C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>Dávkovanie</w:t>
      </w:r>
    </w:p>
    <w:p w14:paraId="7AD783E3" w14:textId="77777777" w:rsidR="009C39F3" w:rsidRPr="00813409" w:rsidRDefault="009C39F3" w:rsidP="00735DFF">
      <w:pPr>
        <w:keepNext/>
        <w:ind w:left="0" w:firstLine="0"/>
        <w:rPr>
          <w:i/>
        </w:rPr>
      </w:pPr>
    </w:p>
    <w:p w14:paraId="38EB9DC4" w14:textId="77777777" w:rsidR="009C39F3" w:rsidRPr="00813409" w:rsidRDefault="009F4536" w:rsidP="00735DFF">
      <w:pPr>
        <w:keepNext/>
        <w:ind w:left="0" w:firstLine="0"/>
        <w:rPr>
          <w:u w:val="single"/>
        </w:rPr>
      </w:pPr>
      <w:r w:rsidRPr="00813409">
        <w:rPr>
          <w:b/>
          <w:szCs w:val="22"/>
        </w:rPr>
        <w:t>Liečba cytomegalovírusovej (CMV) retinitídy</w:t>
      </w:r>
    </w:p>
    <w:p w14:paraId="42103D3F" w14:textId="77777777" w:rsidR="009F4536" w:rsidRPr="00813409" w:rsidRDefault="009F4536" w:rsidP="00735DFF">
      <w:pPr>
        <w:keepNext/>
        <w:rPr>
          <w:i/>
          <w:szCs w:val="22"/>
        </w:rPr>
      </w:pPr>
      <w:r w:rsidRPr="00813409">
        <w:rPr>
          <w:i/>
          <w:szCs w:val="22"/>
        </w:rPr>
        <w:t>Dospelí pacienti</w:t>
      </w:r>
    </w:p>
    <w:p w14:paraId="040A79F3" w14:textId="77777777" w:rsidR="009F4536" w:rsidRPr="00813409" w:rsidRDefault="009F4536" w:rsidP="00735DFF">
      <w:pPr>
        <w:keepNext/>
        <w:ind w:left="0" w:firstLine="0"/>
      </w:pPr>
    </w:p>
    <w:p w14:paraId="20F50D83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Indukčná liečba CMV retinitídy</w:t>
      </w:r>
      <w:r w:rsidR="0037584C" w:rsidRPr="00813409">
        <w:rPr>
          <w:i/>
        </w:rPr>
        <w:t>:</w:t>
      </w:r>
    </w:p>
    <w:p w14:paraId="741410D6" w14:textId="4696A7CE" w:rsidR="00D72B65" w:rsidRPr="00813409" w:rsidRDefault="009C39F3" w:rsidP="00F84686">
      <w:pPr>
        <w:ind w:left="0" w:firstLine="0"/>
        <w:rPr>
          <w:i/>
        </w:rPr>
      </w:pPr>
      <w:r w:rsidRPr="00813409">
        <w:t>U</w:t>
      </w:r>
      <w:r w:rsidR="002D7C44">
        <w:t> </w:t>
      </w:r>
      <w:r w:rsidRPr="00813409">
        <w:t>pacientov s aktívnou CMV retinitídou sa odporúča dávka 900</w:t>
      </w:r>
      <w:r w:rsidR="00CE49D8" w:rsidRPr="00813409">
        <w:t> </w:t>
      </w:r>
      <w:r w:rsidRPr="00813409">
        <w:t xml:space="preserve">mg valgancikloviru (dve tablety </w:t>
      </w:r>
      <w:r w:rsidR="0037584C" w:rsidRPr="00813409">
        <w:t>Valgancicloviru Mylan</w:t>
      </w:r>
      <w:r w:rsidRPr="00813409">
        <w:t>) dvakrát denne počas 21 dní, pričom vždy, keď je to možné, má sa užiť spolu s jedlom. Predĺženie indukčnej liečby môže zvýšiť riziko toxicity na kostnú dreň (pozri časť</w:t>
      </w:r>
      <w:r w:rsidR="002D7C44">
        <w:t> </w:t>
      </w:r>
      <w:r w:rsidRPr="00813409">
        <w:t>4.4)</w:t>
      </w:r>
      <w:r w:rsidRPr="00813409">
        <w:rPr>
          <w:i/>
        </w:rPr>
        <w:t>.</w:t>
      </w:r>
    </w:p>
    <w:p w14:paraId="40D6CF10" w14:textId="77777777" w:rsidR="00D72B65" w:rsidRPr="00813409" w:rsidRDefault="00D72B65" w:rsidP="00735DFF">
      <w:pPr>
        <w:ind w:left="0" w:firstLine="0"/>
        <w:rPr>
          <w:i/>
        </w:rPr>
      </w:pPr>
    </w:p>
    <w:p w14:paraId="0BD27341" w14:textId="77777777" w:rsidR="009C39F3" w:rsidRPr="00813409" w:rsidRDefault="009C39F3" w:rsidP="007C342D">
      <w:pPr>
        <w:keepNext/>
        <w:keepLines/>
        <w:ind w:left="0" w:firstLine="0"/>
        <w:rPr>
          <w:i/>
        </w:rPr>
      </w:pPr>
      <w:r w:rsidRPr="00813409">
        <w:rPr>
          <w:i/>
        </w:rPr>
        <w:lastRenderedPageBreak/>
        <w:t>Udržiavacia liečba CMV retinitídy</w:t>
      </w:r>
      <w:r w:rsidR="0037584C" w:rsidRPr="00813409">
        <w:rPr>
          <w:i/>
        </w:rPr>
        <w:t>:</w:t>
      </w:r>
    </w:p>
    <w:p w14:paraId="239C414F" w14:textId="1CB051B2" w:rsidR="009C39F3" w:rsidRPr="00813409" w:rsidRDefault="009C39F3" w:rsidP="00F84686">
      <w:pPr>
        <w:keepNext/>
        <w:keepLines/>
        <w:ind w:left="0" w:firstLine="0"/>
      </w:pPr>
      <w:r w:rsidRPr="00813409">
        <w:t>Po indukčnej liečbe alebo u</w:t>
      </w:r>
      <w:r w:rsidR="002D7C44">
        <w:t> </w:t>
      </w:r>
      <w:r w:rsidRPr="00813409">
        <w:t xml:space="preserve">pacientov s inaktívnou CMV retinitídou sa odporúča dávka 900 mg valgancikloviru (dve tablety </w:t>
      </w:r>
      <w:r w:rsidR="0037584C" w:rsidRPr="00813409">
        <w:t>Valganciclovir</w:t>
      </w:r>
      <w:r w:rsidR="00A5625E" w:rsidRPr="00813409">
        <w:t>u</w:t>
      </w:r>
      <w:r w:rsidR="0037584C" w:rsidRPr="00813409">
        <w:t xml:space="preserve"> Mylan</w:t>
      </w:r>
      <w:r w:rsidRPr="00813409">
        <w:t xml:space="preserve">) jedenkrát denne, pričom vždy, keď je to možné, má sa užiť spolu s jedlom. U pacientov, u ktorých sa retinitída zhorší, môže sa indukčná liečba zopakovať. V takýchto prípadoch sa má </w:t>
      </w:r>
      <w:r w:rsidR="00235628" w:rsidRPr="00813409">
        <w:t xml:space="preserve">však </w:t>
      </w:r>
      <w:r w:rsidRPr="00813409">
        <w:t>uvažovať aj o možnosti vírusovej rezistencie na dané liečivo.</w:t>
      </w:r>
    </w:p>
    <w:p w14:paraId="3C822C1F" w14:textId="77777777" w:rsidR="009C39F3" w:rsidRDefault="009C39F3" w:rsidP="008C1DB1">
      <w:pPr>
        <w:ind w:left="0" w:firstLine="0"/>
      </w:pPr>
    </w:p>
    <w:p w14:paraId="68E3727B" w14:textId="77777777" w:rsidR="0019474B" w:rsidRDefault="0019474B" w:rsidP="008C1DB1">
      <w:pPr>
        <w:ind w:left="0" w:firstLine="0"/>
      </w:pPr>
      <w:r>
        <w:t>Dĺžla udržiavacej liečby by sa mala stanoviť u každého individuálne.</w:t>
      </w:r>
    </w:p>
    <w:p w14:paraId="78ABD4FD" w14:textId="77777777" w:rsidR="0019474B" w:rsidRPr="00813409" w:rsidRDefault="0019474B" w:rsidP="008C1DB1">
      <w:pPr>
        <w:ind w:left="0" w:firstLine="0"/>
      </w:pPr>
    </w:p>
    <w:p w14:paraId="7316D4DC" w14:textId="77777777" w:rsidR="009F4536" w:rsidRPr="00813409" w:rsidRDefault="009F4536" w:rsidP="00735DFF">
      <w:pPr>
        <w:keepNext/>
        <w:rPr>
          <w:szCs w:val="22"/>
        </w:rPr>
      </w:pPr>
      <w:r w:rsidRPr="00813409">
        <w:rPr>
          <w:i/>
          <w:szCs w:val="22"/>
        </w:rPr>
        <w:t>Pediatrická populácia</w:t>
      </w:r>
    </w:p>
    <w:p w14:paraId="4DF0EBF0" w14:textId="333AD48F" w:rsidR="009F4536" w:rsidRPr="00813409" w:rsidRDefault="009F4536" w:rsidP="009F4536">
      <w:pPr>
        <w:ind w:left="0" w:firstLine="0"/>
        <w:rPr>
          <w:szCs w:val="22"/>
        </w:rPr>
      </w:pPr>
      <w:r w:rsidRPr="00813409">
        <w:rPr>
          <w:szCs w:val="22"/>
        </w:rPr>
        <w:t>Bezpečnosť a</w:t>
      </w:r>
      <w:r w:rsidR="002D7C44">
        <w:rPr>
          <w:szCs w:val="22"/>
        </w:rPr>
        <w:t> </w:t>
      </w:r>
      <w:r w:rsidRPr="00813409">
        <w:rPr>
          <w:szCs w:val="22"/>
        </w:rPr>
        <w:t xml:space="preserve">účinnosť </w:t>
      </w:r>
      <w:r w:rsidR="00AF5C95" w:rsidRPr="00813409">
        <w:rPr>
          <w:szCs w:val="22"/>
        </w:rPr>
        <w:t xml:space="preserve">valgancicloviru </w:t>
      </w:r>
      <w:r w:rsidR="00455785" w:rsidRPr="00813409">
        <w:rPr>
          <w:szCs w:val="22"/>
        </w:rPr>
        <w:t>na</w:t>
      </w:r>
      <w:r w:rsidRPr="00813409">
        <w:rPr>
          <w:szCs w:val="22"/>
        </w:rPr>
        <w:t> liečb</w:t>
      </w:r>
      <w:r w:rsidR="00455785" w:rsidRPr="00813409">
        <w:rPr>
          <w:szCs w:val="22"/>
        </w:rPr>
        <w:t>u</w:t>
      </w:r>
      <w:r w:rsidRPr="00813409">
        <w:rPr>
          <w:szCs w:val="22"/>
        </w:rPr>
        <w:t xml:space="preserve"> CMV retinitídy neboli stanovené v</w:t>
      </w:r>
      <w:r w:rsidR="00A01B04" w:rsidRPr="00813409">
        <w:rPr>
          <w:szCs w:val="22"/>
        </w:rPr>
        <w:t> </w:t>
      </w:r>
      <w:r w:rsidRPr="00813409">
        <w:rPr>
          <w:szCs w:val="22"/>
        </w:rPr>
        <w:t>primeraných</w:t>
      </w:r>
      <w:r w:rsidR="00A5625E" w:rsidRPr="00813409">
        <w:rPr>
          <w:szCs w:val="22"/>
        </w:rPr>
        <w:t xml:space="preserve"> </w:t>
      </w:r>
      <w:r w:rsidRPr="00813409">
        <w:rPr>
          <w:szCs w:val="22"/>
        </w:rPr>
        <w:t xml:space="preserve">a dobre kontrolovaných klinických štúdiách </w:t>
      </w:r>
      <w:r w:rsidR="00455785" w:rsidRPr="00813409">
        <w:rPr>
          <w:szCs w:val="22"/>
        </w:rPr>
        <w:t>u</w:t>
      </w:r>
      <w:r w:rsidRPr="00813409">
        <w:rPr>
          <w:szCs w:val="22"/>
        </w:rPr>
        <w:t> pediatrický</w:t>
      </w:r>
      <w:r w:rsidR="00455785" w:rsidRPr="00813409">
        <w:rPr>
          <w:szCs w:val="22"/>
        </w:rPr>
        <w:t>ch</w:t>
      </w:r>
      <w:r w:rsidRPr="00813409">
        <w:rPr>
          <w:szCs w:val="22"/>
        </w:rPr>
        <w:t xml:space="preserve"> pacient</w:t>
      </w:r>
      <w:r w:rsidR="00455785" w:rsidRPr="00813409">
        <w:rPr>
          <w:szCs w:val="22"/>
        </w:rPr>
        <w:t>ov</w:t>
      </w:r>
      <w:r w:rsidRPr="00813409">
        <w:rPr>
          <w:szCs w:val="22"/>
        </w:rPr>
        <w:t>.</w:t>
      </w:r>
    </w:p>
    <w:p w14:paraId="2E98454F" w14:textId="77777777" w:rsidR="009F4536" w:rsidRPr="00813409" w:rsidRDefault="009F4536" w:rsidP="009F4536">
      <w:pPr>
        <w:ind w:left="0" w:firstLine="0"/>
      </w:pPr>
    </w:p>
    <w:p w14:paraId="22A7A97D" w14:textId="77777777" w:rsidR="009F4536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i/>
        </w:rPr>
        <w:t>Prevencia CMV ochorenia pri transplantácii solídneho orgánu</w:t>
      </w:r>
      <w:r w:rsidR="00A5625E" w:rsidRPr="00813409">
        <w:rPr>
          <w:i/>
        </w:rPr>
        <w:t>:</w:t>
      </w:r>
      <w:bookmarkStart w:id="1" w:name="OLE_LINK1"/>
      <w:bookmarkStart w:id="2" w:name="OLE_LINK2"/>
    </w:p>
    <w:p w14:paraId="151DE652" w14:textId="77777777" w:rsidR="009F4536" w:rsidRPr="00813409" w:rsidRDefault="009F4536" w:rsidP="00735DFF">
      <w:pPr>
        <w:keepNext/>
        <w:rPr>
          <w:szCs w:val="22"/>
        </w:rPr>
      </w:pPr>
      <w:r w:rsidRPr="00813409">
        <w:rPr>
          <w:i/>
          <w:szCs w:val="22"/>
        </w:rPr>
        <w:t>Dospelí pacienti</w:t>
      </w:r>
    </w:p>
    <w:p w14:paraId="37199D53" w14:textId="5F8A2550" w:rsidR="009C39F3" w:rsidRPr="00813409" w:rsidRDefault="009C39F3" w:rsidP="00AB5CA8">
      <w:pPr>
        <w:ind w:left="0" w:firstLine="0"/>
        <w:rPr>
          <w:szCs w:val="22"/>
        </w:rPr>
      </w:pPr>
      <w:r w:rsidRPr="00813409">
        <w:rPr>
          <w:szCs w:val="22"/>
        </w:rPr>
        <w:t>Pre pacientov po transplantácii obličky sa odporúča dávka 900</w:t>
      </w:r>
      <w:r w:rsidR="007B3A0D" w:rsidRPr="00813409">
        <w:rPr>
          <w:szCs w:val="22"/>
        </w:rPr>
        <w:t> </w:t>
      </w:r>
      <w:r w:rsidRPr="00813409">
        <w:rPr>
          <w:szCs w:val="22"/>
        </w:rPr>
        <w:t xml:space="preserve">mg (dve tablety </w:t>
      </w:r>
      <w:r w:rsidR="0037584C" w:rsidRPr="00813409">
        <w:rPr>
          <w:szCs w:val="22"/>
        </w:rPr>
        <w:t>Valganciclovir</w:t>
      </w:r>
      <w:r w:rsidR="00A5625E" w:rsidRPr="00813409">
        <w:rPr>
          <w:szCs w:val="22"/>
        </w:rPr>
        <w:t>u</w:t>
      </w:r>
      <w:r w:rsidR="0037584C" w:rsidRPr="00813409">
        <w:rPr>
          <w:szCs w:val="22"/>
        </w:rPr>
        <w:t xml:space="preserve"> Mylan</w:t>
      </w:r>
      <w:r w:rsidRPr="00813409">
        <w:rPr>
          <w:szCs w:val="22"/>
        </w:rPr>
        <w:t xml:space="preserve">) raz denne, pričom liečba sa začína v priebehu 10 dní </w:t>
      </w:r>
      <w:r w:rsidR="009F4536" w:rsidRPr="00813409">
        <w:rPr>
          <w:szCs w:val="22"/>
        </w:rPr>
        <w:t>p</w:t>
      </w:r>
      <w:r w:rsidRPr="00813409">
        <w:rPr>
          <w:szCs w:val="22"/>
        </w:rPr>
        <w:t>o transplantáci</w:t>
      </w:r>
      <w:r w:rsidR="009F4536" w:rsidRPr="00813409">
        <w:rPr>
          <w:szCs w:val="22"/>
        </w:rPr>
        <w:t>i</w:t>
      </w:r>
      <w:r w:rsidRPr="00813409">
        <w:rPr>
          <w:szCs w:val="22"/>
        </w:rPr>
        <w:t xml:space="preserve"> a v podávaní sa pokračuje do 100</w:t>
      </w:r>
      <w:r w:rsidR="002D7C44">
        <w:rPr>
          <w:szCs w:val="22"/>
        </w:rPr>
        <w:t> </w:t>
      </w:r>
      <w:r w:rsidRPr="00813409">
        <w:rPr>
          <w:szCs w:val="22"/>
        </w:rPr>
        <w:t>dní po transplantácii. V profylaxi</w:t>
      </w:r>
      <w:r w:rsidR="004C0454" w:rsidRPr="00813409">
        <w:rPr>
          <w:szCs w:val="22"/>
        </w:rPr>
        <w:t>i</w:t>
      </w:r>
      <w:r w:rsidRPr="00813409">
        <w:rPr>
          <w:szCs w:val="22"/>
        </w:rPr>
        <w:t xml:space="preserve"> možno pokračovať až </w:t>
      </w:r>
      <w:r w:rsidR="00272663" w:rsidRPr="00813409">
        <w:rPr>
          <w:szCs w:val="22"/>
        </w:rPr>
        <w:t xml:space="preserve">do </w:t>
      </w:r>
      <w:r w:rsidRPr="00813409">
        <w:rPr>
          <w:szCs w:val="22"/>
        </w:rPr>
        <w:t>200</w:t>
      </w:r>
      <w:r w:rsidR="002D7C44">
        <w:rPr>
          <w:szCs w:val="22"/>
        </w:rPr>
        <w:t> </w:t>
      </w:r>
      <w:r w:rsidRPr="00813409">
        <w:rPr>
          <w:szCs w:val="22"/>
        </w:rPr>
        <w:t>dní po transplantácii (pozri čas</w:t>
      </w:r>
      <w:r w:rsidR="006C228E" w:rsidRPr="00813409">
        <w:rPr>
          <w:szCs w:val="22"/>
        </w:rPr>
        <w:t>ti</w:t>
      </w:r>
      <w:r w:rsidR="00F84686" w:rsidRPr="00813409">
        <w:rPr>
          <w:szCs w:val="22"/>
        </w:rPr>
        <w:t xml:space="preserve"> 4.4, 4.8 a 5.1).</w:t>
      </w:r>
    </w:p>
    <w:bookmarkEnd w:id="1"/>
    <w:bookmarkEnd w:id="2"/>
    <w:p w14:paraId="6CB54234" w14:textId="77777777" w:rsidR="009C39F3" w:rsidRPr="00813409" w:rsidRDefault="009C39F3" w:rsidP="008C1DB1">
      <w:pPr>
        <w:ind w:left="0" w:firstLine="0"/>
        <w:rPr>
          <w:szCs w:val="22"/>
        </w:rPr>
      </w:pPr>
    </w:p>
    <w:p w14:paraId="00B9C8EB" w14:textId="1020FCC0" w:rsidR="009C39F3" w:rsidRPr="00813409" w:rsidRDefault="009C39F3" w:rsidP="008C1DB1">
      <w:pPr>
        <w:ind w:left="0" w:firstLine="0"/>
      </w:pPr>
      <w:r w:rsidRPr="00813409">
        <w:t>Pre pacientov, ktorí dostali transplantát iného solídneho orgánu ako sú obličky, je odporúčaná dávka 900</w:t>
      </w:r>
      <w:r w:rsidR="007B3A0D" w:rsidRPr="00813409">
        <w:t> </w:t>
      </w:r>
      <w:r w:rsidRPr="00813409">
        <w:t xml:space="preserve">mg (dve tablety </w:t>
      </w:r>
      <w:r w:rsidR="0037584C" w:rsidRPr="00813409">
        <w:t>Valganciclovir</w:t>
      </w:r>
      <w:r w:rsidR="00A5625E" w:rsidRPr="00813409">
        <w:t>u</w:t>
      </w:r>
      <w:r w:rsidR="0037584C" w:rsidRPr="00813409">
        <w:t xml:space="preserve"> Mylan</w:t>
      </w:r>
      <w:r w:rsidRPr="00813409">
        <w:t>) raz denne. Liečba má začať v priebehu 10</w:t>
      </w:r>
      <w:r w:rsidR="002D7C44">
        <w:t> </w:t>
      </w:r>
      <w:r w:rsidRPr="00813409">
        <w:t>dní po transplantácii a</w:t>
      </w:r>
      <w:r w:rsidR="002D7C44">
        <w:t> </w:t>
      </w:r>
      <w:r w:rsidRPr="00813409">
        <w:t>pokračova</w:t>
      </w:r>
      <w:r w:rsidR="00235628" w:rsidRPr="00813409">
        <w:t>ť</w:t>
      </w:r>
      <w:r w:rsidRPr="00813409">
        <w:t xml:space="preserve"> do 100</w:t>
      </w:r>
      <w:r w:rsidR="002D7C44">
        <w:t> </w:t>
      </w:r>
      <w:r w:rsidRPr="00813409">
        <w:t xml:space="preserve">dní po transplantácii. </w:t>
      </w:r>
    </w:p>
    <w:p w14:paraId="725D94F1" w14:textId="77777777" w:rsidR="009C39F3" w:rsidRPr="00813409" w:rsidRDefault="009C39F3" w:rsidP="008C1DB1">
      <w:pPr>
        <w:ind w:left="0" w:firstLine="0"/>
      </w:pPr>
    </w:p>
    <w:p w14:paraId="0B27DCE3" w14:textId="77777777" w:rsidR="009F4536" w:rsidRPr="00813409" w:rsidRDefault="009F4536" w:rsidP="00735DFF">
      <w:pPr>
        <w:keepNext/>
        <w:ind w:left="0" w:firstLine="0"/>
      </w:pPr>
      <w:r w:rsidRPr="00813409">
        <w:rPr>
          <w:i/>
        </w:rPr>
        <w:t>Pediatrická populácia</w:t>
      </w:r>
    </w:p>
    <w:p w14:paraId="1351AEBC" w14:textId="5C8D060C" w:rsidR="009F4536" w:rsidRPr="00813409" w:rsidRDefault="009F4536" w:rsidP="009F4536">
      <w:pPr>
        <w:ind w:left="0" w:firstLine="0"/>
        <w:rPr>
          <w:iCs/>
        </w:rPr>
      </w:pPr>
      <w:r w:rsidRPr="00813409">
        <w:t>U pediatrických pacientov po transplantácii solídneho orgánu, vo veku od narodenia, ktorí sú vystavení riziku vzniku CMV ochorenia, vychádza odporúčaná dávka</w:t>
      </w:r>
      <w:r w:rsidR="006869D4" w:rsidRPr="00813409">
        <w:t xml:space="preserve"> </w:t>
      </w:r>
      <w:r w:rsidR="00A5625E" w:rsidRPr="00813409">
        <w:t>valgancik</w:t>
      </w:r>
      <w:r w:rsidR="0037584C" w:rsidRPr="00813409">
        <w:t>lovir</w:t>
      </w:r>
      <w:r w:rsidR="00A5625E" w:rsidRPr="00813409">
        <w:t>u</w:t>
      </w:r>
      <w:r w:rsidR="0037584C" w:rsidRPr="00813409">
        <w:t xml:space="preserve"> </w:t>
      </w:r>
      <w:r w:rsidRPr="00813409">
        <w:t xml:space="preserve">podávaná jedenkrát denne z plochy povrchu tela (BSA) a z klírensu kreatinínu </w:t>
      </w:r>
      <w:r w:rsidR="0019474B">
        <w:t xml:space="preserve">(Clcr) </w:t>
      </w:r>
      <w:r w:rsidRPr="00813409">
        <w:t>(odvodeného zo Schwartzovho vzorca (C</w:t>
      </w:r>
      <w:r w:rsidR="0019474B">
        <w:t>lcr</w:t>
      </w:r>
      <w:r w:rsidRPr="00813409">
        <w:t>S) a je vypočítaná pomocou nižšie uvedenej rovnice:</w:t>
      </w:r>
    </w:p>
    <w:p w14:paraId="3FA9139A" w14:textId="77777777" w:rsidR="009F4536" w:rsidRPr="00813409" w:rsidRDefault="009F4536" w:rsidP="009F4536">
      <w:pPr>
        <w:ind w:left="0" w:firstLine="0"/>
      </w:pPr>
    </w:p>
    <w:p w14:paraId="5461C25A" w14:textId="292DF252" w:rsidR="009F4536" w:rsidRPr="00813409" w:rsidRDefault="009F4536" w:rsidP="009F4536">
      <w:pPr>
        <w:ind w:left="0" w:firstLine="0"/>
      </w:pPr>
      <w:r w:rsidRPr="00813409">
        <w:t>Pediatrická dávka (mg) = 7 x BSA x C</w:t>
      </w:r>
      <w:r w:rsidR="0019474B">
        <w:t>lc</w:t>
      </w:r>
      <w:r w:rsidRPr="00813409">
        <w:t>rS (pozri nižšie uvedený Mostellerov vzorec pre BSA a Schwartzov vzorec pre klírens kreatinínu).</w:t>
      </w:r>
    </w:p>
    <w:p w14:paraId="4569D481" w14:textId="77777777" w:rsidR="009F4536" w:rsidRPr="00813409" w:rsidRDefault="009F4536" w:rsidP="009F4536">
      <w:pPr>
        <w:ind w:left="0" w:firstLine="0"/>
      </w:pPr>
    </w:p>
    <w:p w14:paraId="080A4297" w14:textId="77777777" w:rsidR="009F4536" w:rsidRPr="00813409" w:rsidRDefault="009F4536" w:rsidP="009F4536">
      <w:pPr>
        <w:ind w:left="0" w:firstLine="0"/>
      </w:pPr>
      <w:r w:rsidRPr="00813409">
        <w:t xml:space="preserve">Ak </w:t>
      </w:r>
      <w:r w:rsidR="00455785" w:rsidRPr="00813409">
        <w:t xml:space="preserve">klírens kreatinínu vypočítaný </w:t>
      </w:r>
      <w:r w:rsidR="006869D4" w:rsidRPr="00813409">
        <w:t xml:space="preserve">pomocou Schwartzovho vzorca </w:t>
      </w:r>
      <w:r w:rsidRPr="00813409">
        <w:t>prevyšuje 150 ml/min/1,73 m</w:t>
      </w:r>
      <w:r w:rsidRPr="00813409">
        <w:rPr>
          <w:vertAlign w:val="superscript"/>
        </w:rPr>
        <w:t>2</w:t>
      </w:r>
      <w:r w:rsidRPr="00813409">
        <w:t>, potom sa má v rovnici použiť maximálna hodnota 150 ml/min/1,73 m</w:t>
      </w:r>
      <w:r w:rsidRPr="00813409">
        <w:rPr>
          <w:vertAlign w:val="superscript"/>
        </w:rPr>
        <w:t>2</w:t>
      </w:r>
      <w:r w:rsidRPr="00813409">
        <w:t>.</w:t>
      </w:r>
    </w:p>
    <w:p w14:paraId="0CA959A6" w14:textId="77777777" w:rsidR="009F4536" w:rsidRPr="00813409" w:rsidRDefault="009F4536" w:rsidP="009F4536">
      <w:pPr>
        <w:ind w:left="0" w:firstLine="0"/>
      </w:pPr>
    </w:p>
    <w:p w14:paraId="57E0F105" w14:textId="77777777" w:rsidR="009F4536" w:rsidRPr="00813409" w:rsidRDefault="00F84686" w:rsidP="009F4536">
      <w:pPr>
        <w:ind w:left="0" w:firstLine="0"/>
      </w:pPr>
      <w:r w:rsidRPr="00813409">
        <w:rPr>
          <w:position w:val="-32"/>
        </w:rPr>
        <w:object w:dxaOrig="6520" w:dyaOrig="760" w14:anchorId="50E93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8.25pt" o:ole="" filled="t">
            <v:imagedata r:id="rId8" o:title=""/>
          </v:shape>
          <o:OLEObject Type="Embed" ProgID="Equation.3" ShapeID="_x0000_i1025" DrawAspect="Content" ObjectID="_1612007727" r:id="rId9"/>
        </w:object>
      </w:r>
    </w:p>
    <w:p w14:paraId="6B8B441A" w14:textId="77777777" w:rsidR="009F4536" w:rsidRPr="00813409" w:rsidRDefault="009F4536" w:rsidP="009F4536">
      <w:pPr>
        <w:ind w:left="0" w:firstLine="0"/>
      </w:pPr>
    </w:p>
    <w:p w14:paraId="58C079E0" w14:textId="77777777" w:rsidR="009F4536" w:rsidRPr="00813409" w:rsidRDefault="009F4536" w:rsidP="009F4536">
      <w:pPr>
        <w:ind w:left="0" w:firstLine="0"/>
      </w:pPr>
      <w:r w:rsidRPr="00813409">
        <w:object w:dxaOrig="7720" w:dyaOrig="680" w14:anchorId="1E10E3FE">
          <v:shape id="_x0000_i1026" type="#_x0000_t75" style="width:385.5pt;height:33.75pt" o:ole="" fillcolor="window">
            <v:imagedata r:id="rId10" o:title=""/>
          </v:shape>
          <o:OLEObject Type="Embed" ProgID="Equation.3" ShapeID="_x0000_i1026" DrawAspect="Content" ObjectID="_1612007728" r:id="rId11"/>
        </w:object>
      </w:r>
    </w:p>
    <w:p w14:paraId="6B107DE2" w14:textId="77777777" w:rsidR="009F4536" w:rsidRPr="00813409" w:rsidRDefault="009F4536" w:rsidP="009F4536">
      <w:pPr>
        <w:ind w:left="0" w:firstLine="0"/>
      </w:pPr>
    </w:p>
    <w:p w14:paraId="72BA3C70" w14:textId="77777777" w:rsidR="009F4536" w:rsidRPr="00813409" w:rsidRDefault="009F4536" w:rsidP="009F4536">
      <w:pPr>
        <w:ind w:left="0" w:firstLine="0"/>
      </w:pPr>
      <w:r w:rsidRPr="00813409">
        <w:t>v ktorom k = 0,45* pre pacientov vo veku &lt; 2 roky, 0,55 pre chlapcov vo veku 2 </w:t>
      </w:r>
      <w:r w:rsidR="00C70026" w:rsidRPr="00813409">
        <w:t>až</w:t>
      </w:r>
      <w:r w:rsidRPr="00813409">
        <w:t> &lt; 13 rokov a dievčatá vo veku 2 </w:t>
      </w:r>
      <w:r w:rsidR="00C70026" w:rsidRPr="00813409">
        <w:t>až</w:t>
      </w:r>
      <w:r w:rsidRPr="00813409">
        <w:t> 16 rokov a 0,7 pre chlapcov vo veku 13 </w:t>
      </w:r>
      <w:r w:rsidR="00C70026" w:rsidRPr="00813409">
        <w:t>až</w:t>
      </w:r>
      <w:r w:rsidRPr="00813409">
        <w:t> 16 rokov. U pacientov starších ako 16 rokov sa treba riadiť dávkovaním pre dospelých.</w:t>
      </w:r>
    </w:p>
    <w:p w14:paraId="6DAD7FE8" w14:textId="77777777" w:rsidR="009F4536" w:rsidRPr="00813409" w:rsidRDefault="009F4536" w:rsidP="009F4536">
      <w:pPr>
        <w:ind w:left="0" w:firstLine="0"/>
      </w:pPr>
    </w:p>
    <w:p w14:paraId="3410E4CA" w14:textId="77777777" w:rsidR="009F4536" w:rsidRPr="00813409" w:rsidRDefault="00C70026" w:rsidP="009F4536">
      <w:pPr>
        <w:ind w:left="0" w:firstLine="0"/>
        <w:rPr>
          <w:iCs/>
        </w:rPr>
      </w:pPr>
      <w:r w:rsidRPr="00813409">
        <w:rPr>
          <w:iCs/>
        </w:rPr>
        <w:t>Uveden</w:t>
      </w:r>
      <w:r w:rsidR="009F4536" w:rsidRPr="00813409">
        <w:rPr>
          <w:iCs/>
        </w:rPr>
        <w:t>é hodnoty</w:t>
      </w:r>
      <w:r w:rsidR="00CB1CE2">
        <w:rPr>
          <w:iCs/>
        </w:rPr>
        <w:t xml:space="preserve"> </w:t>
      </w:r>
      <w:r w:rsidR="009F4536" w:rsidRPr="00813409">
        <w:rPr>
          <w:iCs/>
        </w:rPr>
        <w:t xml:space="preserve">vychádzajú zo stanovenia sérového kreatinínu </w:t>
      </w:r>
      <w:r w:rsidRPr="00813409">
        <w:rPr>
          <w:iCs/>
        </w:rPr>
        <w:t xml:space="preserve">Jaffého </w:t>
      </w:r>
      <w:r w:rsidR="009F4536" w:rsidRPr="00813409">
        <w:rPr>
          <w:iCs/>
        </w:rPr>
        <w:t>metód</w:t>
      </w:r>
      <w:r w:rsidRPr="00813409">
        <w:rPr>
          <w:iCs/>
        </w:rPr>
        <w:t>ou</w:t>
      </w:r>
      <w:r w:rsidR="009F4536" w:rsidRPr="00813409">
        <w:rPr>
          <w:iCs/>
        </w:rPr>
        <w:t xml:space="preserve"> a môžu vyžadovať korekciu, keď sa používajú enzýmové metódy.</w:t>
      </w:r>
    </w:p>
    <w:p w14:paraId="0725D674" w14:textId="77777777" w:rsidR="009F4536" w:rsidRPr="00813409" w:rsidRDefault="009F4536" w:rsidP="009F4536">
      <w:pPr>
        <w:ind w:left="0" w:firstLine="0"/>
        <w:rPr>
          <w:iCs/>
        </w:rPr>
      </w:pPr>
    </w:p>
    <w:p w14:paraId="51A0D50A" w14:textId="77777777" w:rsidR="009F4536" w:rsidRPr="00813409" w:rsidRDefault="009F4536" w:rsidP="009F4536">
      <w:pPr>
        <w:ind w:left="0" w:firstLine="0"/>
        <w:rPr>
          <w:iCs/>
        </w:rPr>
      </w:pPr>
      <w:r w:rsidRPr="00813409">
        <w:rPr>
          <w:iCs/>
        </w:rPr>
        <w:t>*</w:t>
      </w:r>
      <w:r w:rsidR="006869D4" w:rsidRPr="00813409">
        <w:rPr>
          <w:iCs/>
        </w:rPr>
        <w:t>U niektorých subpopuláci</w:t>
      </w:r>
      <w:r w:rsidR="00C70026" w:rsidRPr="00813409">
        <w:rPr>
          <w:iCs/>
        </w:rPr>
        <w:t>í</w:t>
      </w:r>
      <w:r w:rsidR="006869D4" w:rsidRPr="00813409">
        <w:rPr>
          <w:iCs/>
        </w:rPr>
        <w:t xml:space="preserve"> môže byť tiež nutné z</w:t>
      </w:r>
      <w:r w:rsidRPr="00813409">
        <w:rPr>
          <w:iCs/>
        </w:rPr>
        <w:t>níženie hodnoty k (napr. u pediatrických pacientov s nízkou pôrodnou hmotnosťou).</w:t>
      </w:r>
    </w:p>
    <w:p w14:paraId="2219C39E" w14:textId="77777777" w:rsidR="009F4536" w:rsidRPr="00813409" w:rsidRDefault="009F4536" w:rsidP="009F4536">
      <w:pPr>
        <w:ind w:left="0" w:firstLine="0"/>
        <w:rPr>
          <w:iCs/>
        </w:rPr>
      </w:pPr>
    </w:p>
    <w:p w14:paraId="517235DA" w14:textId="62B60635" w:rsidR="009F4536" w:rsidRPr="00813409" w:rsidRDefault="009F4536" w:rsidP="009F4536">
      <w:pPr>
        <w:ind w:left="0" w:firstLine="0"/>
      </w:pPr>
      <w:r w:rsidRPr="00813409">
        <w:t xml:space="preserve">U pediatrických pacientov po transplantácii obličky sa má </w:t>
      </w:r>
      <w:r w:rsidR="006869D4" w:rsidRPr="00813409">
        <w:t xml:space="preserve">začať podávať </w:t>
      </w:r>
      <w:r w:rsidRPr="00813409">
        <w:t xml:space="preserve">odporúčaná </w:t>
      </w:r>
      <w:r w:rsidR="006869D4" w:rsidRPr="00813409">
        <w:t>denná dávka (7 x BSA x C</w:t>
      </w:r>
      <w:r w:rsidR="0019474B">
        <w:t>lc</w:t>
      </w:r>
      <w:r w:rsidR="006869D4" w:rsidRPr="00813409">
        <w:t xml:space="preserve">rS) v mg podávaná </w:t>
      </w:r>
      <w:r w:rsidRPr="00813409">
        <w:t>jedenkrát denne v priebehu 10 dní po transplantácii a v jej podávaní sa pokračuje do 200 dní po transplantácii.</w:t>
      </w:r>
    </w:p>
    <w:p w14:paraId="2588C18A" w14:textId="77777777" w:rsidR="009F4536" w:rsidRPr="00813409" w:rsidRDefault="009F4536" w:rsidP="009F4536">
      <w:pPr>
        <w:ind w:left="0" w:firstLine="0"/>
      </w:pPr>
    </w:p>
    <w:p w14:paraId="0A75A0B4" w14:textId="7C1917F6" w:rsidR="009F4536" w:rsidRPr="00813409" w:rsidRDefault="009F4536" w:rsidP="009F4536">
      <w:pPr>
        <w:ind w:left="0" w:firstLine="0"/>
      </w:pPr>
      <w:r w:rsidRPr="00813409">
        <w:t xml:space="preserve">U pediatrických pacientov, ktorí dostali transplantát iného solídneho orgánu ako sú obličky, sa má </w:t>
      </w:r>
      <w:r w:rsidR="006869D4" w:rsidRPr="00813409">
        <w:t xml:space="preserve">začať podávať </w:t>
      </w:r>
      <w:r w:rsidRPr="00813409">
        <w:t xml:space="preserve">odporúčaná </w:t>
      </w:r>
      <w:r w:rsidR="006869D4" w:rsidRPr="00813409">
        <w:t>denná dávka (7 x BSA x C</w:t>
      </w:r>
      <w:r w:rsidR="0019474B">
        <w:t>lc</w:t>
      </w:r>
      <w:r w:rsidR="006869D4" w:rsidRPr="00813409">
        <w:t xml:space="preserve">rS) v mg podávaná </w:t>
      </w:r>
      <w:r w:rsidRPr="00813409">
        <w:t>jedenkrát denne v priebehu 10 dní po transplantácii a v jej podávaní sa pokračuje do 100 dní po transplantácii.</w:t>
      </w:r>
    </w:p>
    <w:p w14:paraId="5DA2DD80" w14:textId="77777777" w:rsidR="009F4536" w:rsidRPr="00813409" w:rsidRDefault="009F4536" w:rsidP="009F4536">
      <w:pPr>
        <w:ind w:left="0" w:firstLine="0"/>
      </w:pPr>
    </w:p>
    <w:p w14:paraId="4C18559C" w14:textId="77777777" w:rsidR="009F4536" w:rsidRPr="00813409" w:rsidRDefault="009F4536" w:rsidP="009F4536">
      <w:pPr>
        <w:ind w:left="0" w:firstLine="0"/>
      </w:pPr>
      <w:r w:rsidRPr="00813409">
        <w:t xml:space="preserve">Všetky vypočítané dávky sa majú zaokrúhliť na najbližší 25 mg prírastok skutočnej podávateľnej dávky. Ak vypočítaná dávka prevyšuje 900 mg, má sa podať maximálna dávka 900 mg. Perorálny roztok je </w:t>
      </w:r>
      <w:r w:rsidR="003B5BC8" w:rsidRPr="00813409">
        <w:t>vhodnejšou</w:t>
      </w:r>
      <w:r w:rsidRPr="00813409">
        <w:t xml:space="preserve"> liekovou formou, pretože </w:t>
      </w:r>
      <w:r w:rsidR="003B5BC8" w:rsidRPr="00813409">
        <w:t>umožň</w:t>
      </w:r>
      <w:r w:rsidRPr="00813409">
        <w:t xml:space="preserve">uje podať dávku vypočítanú podľa vyššie uvedeného vzorca; je však možné použiť tablety </w:t>
      </w:r>
      <w:r w:rsidR="0037584C" w:rsidRPr="00813409">
        <w:t>Valganciclovir</w:t>
      </w:r>
      <w:r w:rsidR="00A73E28" w:rsidRPr="00813409">
        <w:t>u</w:t>
      </w:r>
      <w:r w:rsidR="0037584C" w:rsidRPr="00813409">
        <w:t xml:space="preserve"> Mylan</w:t>
      </w:r>
      <w:r w:rsidRPr="00813409">
        <w:t>, ak sú vypočítané dávky v rozmedzí 10 % dostupných dávok v tabletách a pacient je schopný prehĺtať tablety. Napríklad, ak je vypočítaná dávka medzi 405 mg a 495 mg, môže sa užiť jedna 450 mg tableta.</w:t>
      </w:r>
    </w:p>
    <w:p w14:paraId="5C9920E8" w14:textId="77777777" w:rsidR="009F4536" w:rsidRPr="00813409" w:rsidRDefault="009F4536" w:rsidP="009F4536">
      <w:pPr>
        <w:ind w:left="0" w:firstLine="0"/>
      </w:pPr>
    </w:p>
    <w:p w14:paraId="799038F2" w14:textId="77777777" w:rsidR="009F4536" w:rsidRPr="00813409" w:rsidRDefault="009F4536" w:rsidP="009F4536">
      <w:pPr>
        <w:ind w:left="0" w:firstLine="0"/>
      </w:pPr>
      <w:r w:rsidRPr="00813409">
        <w:t>V období profylaxie sa odporúča pravidelne sledovať hladiny kreatinínu v sére a zohľadňovať zmeny v telesnej výške a v telesnej hmotnosti a náležite upravovať dávku.</w:t>
      </w:r>
    </w:p>
    <w:p w14:paraId="2CE5A5DC" w14:textId="77777777" w:rsidR="009F4536" w:rsidRPr="00813409" w:rsidRDefault="009F4536" w:rsidP="008C1DB1">
      <w:pPr>
        <w:ind w:left="0" w:firstLine="0"/>
      </w:pPr>
    </w:p>
    <w:p w14:paraId="0118ABD6" w14:textId="77777777" w:rsidR="009C39F3" w:rsidRPr="00813409" w:rsidRDefault="001665A1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>Osobitné dávkovacie pokyny</w:t>
      </w:r>
    </w:p>
    <w:p w14:paraId="2A84EC16" w14:textId="77777777" w:rsidR="009C39F3" w:rsidRDefault="009C39F3" w:rsidP="008C1DB1">
      <w:pPr>
        <w:ind w:left="0" w:firstLine="0"/>
      </w:pPr>
    </w:p>
    <w:p w14:paraId="4861DC70" w14:textId="77777777" w:rsidR="0019474B" w:rsidRDefault="0019474B" w:rsidP="0019474B">
      <w:pPr>
        <w:keepNext/>
        <w:ind w:left="0" w:firstLine="0"/>
      </w:pPr>
      <w:r w:rsidRPr="00813409">
        <w:rPr>
          <w:i/>
        </w:rPr>
        <w:t>Pediatrická populácia:</w:t>
      </w:r>
    </w:p>
    <w:p w14:paraId="6D528EDC" w14:textId="7357C33F" w:rsidR="0019474B" w:rsidRDefault="0019474B" w:rsidP="0019474B">
      <w:pPr>
        <w:ind w:left="0" w:firstLine="0"/>
        <w:rPr>
          <w:iCs/>
        </w:rPr>
      </w:pPr>
      <w:r>
        <w:rPr>
          <w:iCs/>
        </w:rPr>
        <w:t xml:space="preserve">Dávkovanie u pediatrických pacientov po transplantácii solídneho orgánu sa určuje individuálne na základe funkcie obličiek, </w:t>
      </w:r>
      <w:r w:rsidR="0051076F">
        <w:rPr>
          <w:iCs/>
        </w:rPr>
        <w:t>a zároveň</w:t>
      </w:r>
      <w:r>
        <w:rPr>
          <w:iCs/>
        </w:rPr>
        <w:t xml:space="preserve"> </w:t>
      </w:r>
      <w:r w:rsidR="0051076F">
        <w:rPr>
          <w:iCs/>
        </w:rPr>
        <w:t xml:space="preserve">na základe </w:t>
      </w:r>
      <w:r>
        <w:rPr>
          <w:iCs/>
        </w:rPr>
        <w:t xml:space="preserve"> povrch</w:t>
      </w:r>
      <w:r w:rsidR="0051076F">
        <w:rPr>
          <w:iCs/>
        </w:rPr>
        <w:t>u</w:t>
      </w:r>
      <w:r>
        <w:rPr>
          <w:iCs/>
        </w:rPr>
        <w:t xml:space="preserve"> tela</w:t>
      </w:r>
      <w:r w:rsidR="00FC7C28" w:rsidRPr="00FC7C28">
        <w:rPr>
          <w:iCs/>
        </w:rPr>
        <w:t xml:space="preserve"> </w:t>
      </w:r>
      <w:r w:rsidR="00FC7C28">
        <w:rPr>
          <w:iCs/>
        </w:rPr>
        <w:t>pacienta</w:t>
      </w:r>
      <w:r>
        <w:rPr>
          <w:iCs/>
        </w:rPr>
        <w:t>.</w:t>
      </w:r>
    </w:p>
    <w:p w14:paraId="133F9219" w14:textId="77777777" w:rsidR="0019474B" w:rsidRDefault="0019474B" w:rsidP="0019474B">
      <w:pPr>
        <w:ind w:left="0" w:firstLine="0"/>
      </w:pPr>
    </w:p>
    <w:p w14:paraId="08D48C72" w14:textId="77777777" w:rsidR="0019474B" w:rsidRDefault="0019474B" w:rsidP="0019474B">
      <w:pPr>
        <w:keepNext/>
        <w:ind w:left="0" w:firstLine="0"/>
        <w:rPr>
          <w:i/>
        </w:rPr>
      </w:pPr>
      <w:r w:rsidRPr="00813409">
        <w:rPr>
          <w:i/>
        </w:rPr>
        <w:t>Starší pacienti:</w:t>
      </w:r>
    </w:p>
    <w:p w14:paraId="5D1CB034" w14:textId="3C9CE5EB" w:rsidR="0019474B" w:rsidRDefault="0019474B" w:rsidP="0019474B">
      <w:pPr>
        <w:ind w:left="0" w:firstLine="0"/>
      </w:pPr>
      <w:r w:rsidRPr="00813409">
        <w:t>Bezpečnosť a</w:t>
      </w:r>
      <w:r>
        <w:t> </w:t>
      </w:r>
      <w:r w:rsidRPr="00813409">
        <w:t>účinnosť</w:t>
      </w:r>
      <w:r>
        <w:t xml:space="preserve"> </w:t>
      </w:r>
      <w:r w:rsidRPr="00813409">
        <w:t>u starších pacientov neboli stanovené</w:t>
      </w:r>
      <w:r>
        <w:t>.</w:t>
      </w:r>
      <w:r w:rsidRPr="00337BA6">
        <w:rPr>
          <w:rFonts w:ascii="Arial" w:hAnsi="Arial" w:cs="Arial"/>
          <w:color w:val="222222"/>
        </w:rPr>
        <w:t xml:space="preserve"> </w:t>
      </w:r>
      <w:r w:rsidR="002B7D74">
        <w:t>U</w:t>
      </w:r>
      <w:r w:rsidRPr="00CB336D">
        <w:t xml:space="preserve"> dospelých </w:t>
      </w:r>
      <w:r>
        <w:t>starší</w:t>
      </w:r>
      <w:r w:rsidR="006F3089">
        <w:t>ch ako 65 </w:t>
      </w:r>
      <w:r>
        <w:t>rokov n</w:t>
      </w:r>
      <w:r w:rsidRPr="00337BA6">
        <w:t>eboli vykonané žiadne štúdie</w:t>
      </w:r>
      <w:r>
        <w:t>.</w:t>
      </w:r>
      <w:r w:rsidRPr="00337BA6">
        <w:rPr>
          <w:rFonts w:ascii="Arial" w:hAnsi="Arial" w:cs="Arial"/>
          <w:color w:val="222222"/>
        </w:rPr>
        <w:t xml:space="preserve"> </w:t>
      </w:r>
      <w:r w:rsidRPr="00337BA6">
        <w:t>Keďže renáln</w:t>
      </w:r>
      <w:r w:rsidR="003E38C0">
        <w:t>y</w:t>
      </w:r>
      <w:r w:rsidRPr="00337BA6">
        <w:t xml:space="preserve"> klírens sa s vekom znižuje</w:t>
      </w:r>
      <w:r>
        <w:t>, Valganciclovir Mylan sa m</w:t>
      </w:r>
      <w:r w:rsidR="00CB7A8E">
        <w:t>á</w:t>
      </w:r>
      <w:r>
        <w:t xml:space="preserve"> podávať starším pacientom s osobitným zreteľom na </w:t>
      </w:r>
      <w:r w:rsidR="00CB7A8E">
        <w:t xml:space="preserve">ich </w:t>
      </w:r>
      <w:r>
        <w:t>stav fun</w:t>
      </w:r>
      <w:r w:rsidR="00CB7A8E">
        <w:t>k</w:t>
      </w:r>
      <w:r>
        <w:t>cie obličiek (pozri nižši</w:t>
      </w:r>
      <w:r w:rsidR="006F3089">
        <w:t>e uvedenú tabuľku). (Pozri časť </w:t>
      </w:r>
      <w:r>
        <w:t>5.2)</w:t>
      </w:r>
    </w:p>
    <w:p w14:paraId="30A09CF9" w14:textId="77777777" w:rsidR="0019474B" w:rsidRPr="00813409" w:rsidRDefault="0019474B" w:rsidP="0019474B">
      <w:pPr>
        <w:ind w:left="0" w:firstLine="0"/>
      </w:pPr>
    </w:p>
    <w:p w14:paraId="1CB2CD62" w14:textId="77777777" w:rsidR="009C39F3" w:rsidRPr="00813409" w:rsidRDefault="00CE4072" w:rsidP="00735DFF">
      <w:pPr>
        <w:keepNext/>
        <w:ind w:left="0" w:firstLine="0"/>
        <w:rPr>
          <w:i/>
        </w:rPr>
      </w:pPr>
      <w:r>
        <w:rPr>
          <w:i/>
        </w:rPr>
        <w:t>P</w:t>
      </w:r>
      <w:r w:rsidR="001665A1" w:rsidRPr="00813409">
        <w:rPr>
          <w:i/>
        </w:rPr>
        <w:t>oruch</w:t>
      </w:r>
      <w:r>
        <w:rPr>
          <w:i/>
        </w:rPr>
        <w:t>a</w:t>
      </w:r>
      <w:r w:rsidR="001665A1" w:rsidRPr="00813409">
        <w:rPr>
          <w:i/>
        </w:rPr>
        <w:t xml:space="preserve"> funkcie</w:t>
      </w:r>
      <w:r w:rsidR="009C39F3" w:rsidRPr="00813409">
        <w:rPr>
          <w:i/>
        </w:rPr>
        <w:t xml:space="preserve"> obličiek</w:t>
      </w:r>
      <w:r w:rsidR="00D81394" w:rsidRPr="00813409">
        <w:rPr>
          <w:i/>
        </w:rPr>
        <w:t>:</w:t>
      </w:r>
    </w:p>
    <w:p w14:paraId="127DE2AD" w14:textId="77777777" w:rsidR="009C39F3" w:rsidRPr="00813409" w:rsidRDefault="009C39F3" w:rsidP="001665A1">
      <w:pPr>
        <w:ind w:left="0" w:firstLine="0"/>
      </w:pPr>
      <w:r w:rsidRPr="00813409">
        <w:t xml:space="preserve">Hladiny kreatinínu v sére alebo </w:t>
      </w:r>
      <w:r w:rsidR="0019474B">
        <w:t xml:space="preserve">odhadovaný </w:t>
      </w:r>
      <w:r w:rsidRPr="00813409">
        <w:t xml:space="preserve">klírens kreatinínu sa majú starostlivo </w:t>
      </w:r>
      <w:r w:rsidR="00F660C6" w:rsidRPr="00813409">
        <w:t>sledovať</w:t>
      </w:r>
      <w:r w:rsidRPr="00813409">
        <w:t>. Podľa klírens</w:t>
      </w:r>
      <w:r w:rsidR="00E337E0" w:rsidRPr="00813409">
        <w:t>u</w:t>
      </w:r>
      <w:r w:rsidRPr="00813409">
        <w:t xml:space="preserve"> kreatinínu sa má upravovať dávkovanie, ako </w:t>
      </w:r>
      <w:r w:rsidR="001665A1" w:rsidRPr="00813409">
        <w:t>je uvedené v nasledujúcej tabuľke</w:t>
      </w:r>
      <w:r w:rsidRPr="00813409">
        <w:t xml:space="preserve"> (pozri časti 4.4 a</w:t>
      </w:r>
      <w:r w:rsidR="00235628" w:rsidRPr="00813409">
        <w:t> 5.2)</w:t>
      </w:r>
      <w:r w:rsidR="00D81394" w:rsidRPr="00813409">
        <w:t>.</w:t>
      </w:r>
    </w:p>
    <w:p w14:paraId="026DB190" w14:textId="77777777" w:rsidR="009C39F3" w:rsidRPr="00813409" w:rsidRDefault="009C39F3" w:rsidP="008C1DB1">
      <w:pPr>
        <w:ind w:left="0" w:firstLine="0"/>
      </w:pPr>
    </w:p>
    <w:p w14:paraId="454182F5" w14:textId="77777777" w:rsidR="009C39F3" w:rsidRPr="00813409" w:rsidRDefault="009C39F3" w:rsidP="008C1DB1">
      <w:pPr>
        <w:ind w:left="0" w:firstLine="0"/>
      </w:pPr>
      <w:r w:rsidRPr="00813409">
        <w:t>Klírens kreatinínu (ml/min) sa dá odhadnúť podľa hodnôt kreatinínu v sére použitím nasledujúcich vzorcov:</w:t>
      </w:r>
    </w:p>
    <w:p w14:paraId="7D49B9D5" w14:textId="77777777" w:rsidR="009C39F3" w:rsidRPr="00813409" w:rsidRDefault="009C39F3" w:rsidP="008C1DB1">
      <w:pPr>
        <w:ind w:left="0" w:firstLine="0"/>
      </w:pPr>
    </w:p>
    <w:p w14:paraId="106B2681" w14:textId="77777777" w:rsidR="009C39F3" w:rsidRPr="00813409" w:rsidRDefault="009C39F3" w:rsidP="008C1DB1">
      <w:pPr>
        <w:ind w:left="0" w:firstLine="0"/>
      </w:pPr>
      <w:r w:rsidRPr="00813409">
        <w:t>Pre mužov =</w:t>
      </w:r>
      <w:r w:rsidRPr="00813409">
        <w:tab/>
      </w:r>
      <w:r w:rsidRPr="00813409">
        <w:rPr>
          <w:u w:val="single"/>
        </w:rPr>
        <w:t xml:space="preserve">(140 - vek </w:t>
      </w:r>
      <w:r w:rsidRPr="00813409">
        <w:rPr>
          <w:u w:val="single"/>
        </w:rPr>
        <w:sym w:font="Symbol" w:char="005B"/>
      </w:r>
      <w:r w:rsidRPr="00813409">
        <w:rPr>
          <w:u w:val="single"/>
        </w:rPr>
        <w:t>roky</w:t>
      </w:r>
      <w:r w:rsidRPr="00813409">
        <w:rPr>
          <w:u w:val="single"/>
        </w:rPr>
        <w:sym w:font="Symbol" w:char="005D"/>
      </w:r>
      <w:r w:rsidRPr="00813409">
        <w:rPr>
          <w:u w:val="single"/>
        </w:rPr>
        <w:t xml:space="preserve">) x (telesná hmotnosť </w:t>
      </w:r>
      <w:r w:rsidRPr="00813409">
        <w:rPr>
          <w:u w:val="single"/>
        </w:rPr>
        <w:sym w:font="Symbol" w:char="005B"/>
      </w:r>
      <w:r w:rsidRPr="00813409">
        <w:rPr>
          <w:u w:val="single"/>
        </w:rPr>
        <w:t>kg</w:t>
      </w:r>
      <w:r w:rsidRPr="00813409">
        <w:rPr>
          <w:u w:val="single"/>
        </w:rPr>
        <w:sym w:font="Symbol" w:char="005D"/>
      </w:r>
      <w:r w:rsidRPr="00813409">
        <w:rPr>
          <w:u w:val="single"/>
        </w:rPr>
        <w:t>)</w:t>
      </w:r>
    </w:p>
    <w:p w14:paraId="79B0DBBB" w14:textId="77777777" w:rsidR="009C39F3" w:rsidRPr="00813409" w:rsidRDefault="009C39F3" w:rsidP="008B2141">
      <w:pPr>
        <w:ind w:left="708" w:firstLine="708"/>
      </w:pPr>
      <w:r w:rsidRPr="00813409">
        <w:t xml:space="preserve">(72) x (0,011 x kreatinín v sére </w:t>
      </w:r>
      <w:r w:rsidRPr="00813409">
        <w:sym w:font="Symbol" w:char="005B"/>
      </w:r>
      <w:r w:rsidR="00C712C3" w:rsidRPr="00813409">
        <w:t>mikromol</w:t>
      </w:r>
      <w:r w:rsidRPr="00813409">
        <w:t>/l</w:t>
      </w:r>
      <w:r w:rsidRPr="00813409">
        <w:sym w:font="Symbol" w:char="005D"/>
      </w:r>
      <w:r w:rsidRPr="00813409">
        <w:t>)</w:t>
      </w:r>
    </w:p>
    <w:p w14:paraId="10EA8FF8" w14:textId="77777777" w:rsidR="009C39F3" w:rsidRPr="00813409" w:rsidRDefault="009C39F3" w:rsidP="008C1DB1">
      <w:pPr>
        <w:ind w:left="0" w:firstLine="0"/>
      </w:pPr>
    </w:p>
    <w:p w14:paraId="11A1DA77" w14:textId="77777777" w:rsidR="009C39F3" w:rsidRPr="00813409" w:rsidRDefault="009C39F3" w:rsidP="008C1DB1">
      <w:pPr>
        <w:ind w:left="0" w:firstLine="0"/>
      </w:pPr>
      <w:r w:rsidRPr="00813409">
        <w:t>Pre ženy =</w:t>
      </w:r>
      <w:r w:rsidRPr="00813409">
        <w:tab/>
        <w:t>0,85 x hodnota vypočítaná pre mužov</w:t>
      </w:r>
    </w:p>
    <w:p w14:paraId="0946B1A5" w14:textId="77777777" w:rsidR="009C39F3" w:rsidRPr="00813409" w:rsidRDefault="009C39F3" w:rsidP="008C1DB1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386"/>
        <w:gridCol w:w="4195"/>
      </w:tblGrid>
      <w:tr w:rsidR="009C39F3" w:rsidRPr="00813409" w14:paraId="2F4BC3D2" w14:textId="77777777" w:rsidTr="00D81394">
        <w:tc>
          <w:tcPr>
            <w:tcW w:w="1630" w:type="dxa"/>
          </w:tcPr>
          <w:p w14:paraId="7819B312" w14:textId="6A2D2C41" w:rsidR="009C39F3" w:rsidRPr="00813409" w:rsidRDefault="009C39F3" w:rsidP="008C1DB1">
            <w:pPr>
              <w:ind w:left="0" w:firstLine="0"/>
            </w:pPr>
            <w:r w:rsidRPr="00813409">
              <w:t>C</w:t>
            </w:r>
            <w:r w:rsidR="0019474B">
              <w:t>lc</w:t>
            </w:r>
            <w:r w:rsidRPr="00813409">
              <w:t>r (ml/min)</w:t>
            </w:r>
          </w:p>
        </w:tc>
        <w:tc>
          <w:tcPr>
            <w:tcW w:w="3386" w:type="dxa"/>
          </w:tcPr>
          <w:p w14:paraId="0CF7B938" w14:textId="77777777" w:rsidR="009C39F3" w:rsidRPr="00813409" w:rsidRDefault="009C39F3" w:rsidP="008C1DB1">
            <w:pPr>
              <w:ind w:left="0" w:firstLine="0"/>
            </w:pPr>
            <w:r w:rsidRPr="00813409">
              <w:t>Indukčná dávka valgancikloviru</w:t>
            </w:r>
          </w:p>
        </w:tc>
        <w:tc>
          <w:tcPr>
            <w:tcW w:w="4195" w:type="dxa"/>
          </w:tcPr>
          <w:p w14:paraId="1689609A" w14:textId="77777777" w:rsidR="009C39F3" w:rsidRPr="00813409" w:rsidRDefault="009C39F3" w:rsidP="008C1DB1">
            <w:pPr>
              <w:ind w:left="0" w:firstLine="0"/>
            </w:pPr>
            <w:r w:rsidRPr="00813409">
              <w:t>Udržiavacia/Preventívna dávka valgancikloviru</w:t>
            </w:r>
          </w:p>
        </w:tc>
      </w:tr>
      <w:tr w:rsidR="009C39F3" w:rsidRPr="00813409" w14:paraId="1E2704CE" w14:textId="77777777" w:rsidTr="00D81394">
        <w:tc>
          <w:tcPr>
            <w:tcW w:w="1630" w:type="dxa"/>
          </w:tcPr>
          <w:p w14:paraId="08A41AE5" w14:textId="77777777" w:rsidR="009C39F3" w:rsidRPr="00813409" w:rsidRDefault="009C39F3" w:rsidP="008C1DB1">
            <w:pPr>
              <w:ind w:left="0" w:firstLine="0"/>
            </w:pPr>
            <w:r w:rsidRPr="00813409">
              <w:sym w:font="Symbol" w:char="00B3"/>
            </w:r>
            <w:r w:rsidRPr="00813409">
              <w:t xml:space="preserve"> 60</w:t>
            </w:r>
          </w:p>
          <w:p w14:paraId="1AA8813C" w14:textId="77777777" w:rsidR="009C39F3" w:rsidRPr="00813409" w:rsidRDefault="009C39F3" w:rsidP="008C1DB1">
            <w:pPr>
              <w:ind w:left="0" w:firstLine="0"/>
            </w:pPr>
            <w:r w:rsidRPr="00813409">
              <w:t>40 – 59</w:t>
            </w:r>
          </w:p>
          <w:p w14:paraId="4D729D8F" w14:textId="77777777" w:rsidR="009C39F3" w:rsidRPr="00813409" w:rsidRDefault="009C39F3" w:rsidP="008C1DB1">
            <w:pPr>
              <w:ind w:left="0" w:firstLine="0"/>
            </w:pPr>
            <w:r w:rsidRPr="00813409">
              <w:t>25 – 39</w:t>
            </w:r>
          </w:p>
          <w:p w14:paraId="41134AB8" w14:textId="77777777" w:rsidR="009C39F3" w:rsidRPr="00813409" w:rsidRDefault="009C39F3" w:rsidP="008C1DB1">
            <w:pPr>
              <w:ind w:left="0" w:firstLine="0"/>
            </w:pPr>
            <w:r w:rsidRPr="00813409">
              <w:t>10 – 24</w:t>
            </w:r>
          </w:p>
        </w:tc>
        <w:tc>
          <w:tcPr>
            <w:tcW w:w="3386" w:type="dxa"/>
          </w:tcPr>
          <w:p w14:paraId="1C265188" w14:textId="77777777" w:rsidR="009C39F3" w:rsidRPr="00813409" w:rsidRDefault="009C39F3" w:rsidP="008C1DB1">
            <w:pPr>
              <w:ind w:left="0" w:firstLine="0"/>
            </w:pPr>
            <w:r w:rsidRPr="00813409">
              <w:t>900 mg (2 tablety) dvakrát denne</w:t>
            </w:r>
          </w:p>
          <w:p w14:paraId="05129C56" w14:textId="77777777" w:rsidR="009C39F3" w:rsidRPr="00813409" w:rsidRDefault="009C39F3" w:rsidP="008C1DB1">
            <w:pPr>
              <w:ind w:left="0" w:firstLine="0"/>
            </w:pPr>
            <w:r w:rsidRPr="00813409">
              <w:t>450 mg (1 tableta) dvakrát denne</w:t>
            </w:r>
          </w:p>
          <w:p w14:paraId="36043F1F" w14:textId="77777777" w:rsidR="009C39F3" w:rsidRPr="00813409" w:rsidRDefault="009C39F3" w:rsidP="008C1DB1">
            <w:pPr>
              <w:ind w:left="0" w:firstLine="0"/>
            </w:pPr>
            <w:r w:rsidRPr="00813409">
              <w:t>450 mg (1 tableta) jedenkrát denne</w:t>
            </w:r>
          </w:p>
          <w:p w14:paraId="5BF664B9" w14:textId="77777777" w:rsidR="009C39F3" w:rsidRPr="00813409" w:rsidRDefault="009C39F3" w:rsidP="008C1DB1">
            <w:pPr>
              <w:ind w:left="0" w:firstLine="0"/>
            </w:pPr>
            <w:r w:rsidRPr="00813409">
              <w:t>450 mg (1 tableta) raz za dva dni</w:t>
            </w:r>
          </w:p>
        </w:tc>
        <w:tc>
          <w:tcPr>
            <w:tcW w:w="4195" w:type="dxa"/>
          </w:tcPr>
          <w:p w14:paraId="1682EC98" w14:textId="77777777" w:rsidR="009C39F3" w:rsidRPr="00813409" w:rsidRDefault="009C39F3" w:rsidP="008C1DB1">
            <w:pPr>
              <w:ind w:left="0" w:firstLine="0"/>
            </w:pPr>
            <w:r w:rsidRPr="00813409">
              <w:t>900 mg (2 tablety) jedenkrát denne</w:t>
            </w:r>
          </w:p>
          <w:p w14:paraId="37BB3F76" w14:textId="77777777" w:rsidR="009C39F3" w:rsidRPr="00813409" w:rsidRDefault="009C39F3" w:rsidP="008C1DB1">
            <w:pPr>
              <w:ind w:left="0" w:firstLine="0"/>
            </w:pPr>
            <w:r w:rsidRPr="00813409">
              <w:t>450 mg (1 tableta) jedenkrát denne</w:t>
            </w:r>
          </w:p>
          <w:p w14:paraId="257E6D35" w14:textId="77777777" w:rsidR="009C39F3" w:rsidRPr="00813409" w:rsidRDefault="009C39F3" w:rsidP="008C1DB1">
            <w:pPr>
              <w:ind w:left="0" w:firstLine="0"/>
            </w:pPr>
            <w:r w:rsidRPr="00813409">
              <w:t>450 mg (1 tableta) raz za dva dni</w:t>
            </w:r>
          </w:p>
          <w:p w14:paraId="7E304DD6" w14:textId="77777777" w:rsidR="009C39F3" w:rsidRPr="00813409" w:rsidRDefault="009C39F3" w:rsidP="008C1DB1">
            <w:pPr>
              <w:ind w:left="0" w:firstLine="0"/>
            </w:pPr>
            <w:r w:rsidRPr="00813409">
              <w:t>450 mg (1 tableta) dvakrát týždenne</w:t>
            </w:r>
          </w:p>
        </w:tc>
      </w:tr>
      <w:tr w:rsidR="009C39F3" w:rsidRPr="00813409" w14:paraId="5EA2F036" w14:textId="77777777" w:rsidTr="00D81394">
        <w:tc>
          <w:tcPr>
            <w:tcW w:w="1630" w:type="dxa"/>
          </w:tcPr>
          <w:p w14:paraId="59F00244" w14:textId="77777777" w:rsidR="009C39F3" w:rsidRPr="00813409" w:rsidRDefault="009C39F3" w:rsidP="008C1DB1">
            <w:pPr>
              <w:ind w:left="0" w:firstLine="0"/>
            </w:pPr>
            <w:r w:rsidRPr="00813409">
              <w:t>&lt; 10</w:t>
            </w:r>
          </w:p>
        </w:tc>
        <w:tc>
          <w:tcPr>
            <w:tcW w:w="3386" w:type="dxa"/>
          </w:tcPr>
          <w:p w14:paraId="6793C3B7" w14:textId="77777777" w:rsidR="009C39F3" w:rsidRPr="00813409" w:rsidRDefault="009C39F3" w:rsidP="008C1DB1">
            <w:pPr>
              <w:ind w:left="0" w:firstLine="0"/>
            </w:pPr>
            <w:r w:rsidRPr="00813409">
              <w:t>neodporúča sa</w:t>
            </w:r>
          </w:p>
        </w:tc>
        <w:tc>
          <w:tcPr>
            <w:tcW w:w="4195" w:type="dxa"/>
          </w:tcPr>
          <w:p w14:paraId="2AC83B98" w14:textId="77777777" w:rsidR="009C39F3" w:rsidRPr="00813409" w:rsidRDefault="009C39F3" w:rsidP="008C1DB1">
            <w:pPr>
              <w:ind w:left="0" w:firstLine="0"/>
            </w:pPr>
            <w:r w:rsidRPr="00813409">
              <w:t>neodporúča sa</w:t>
            </w:r>
          </w:p>
        </w:tc>
      </w:tr>
    </w:tbl>
    <w:p w14:paraId="2BE63816" w14:textId="77777777" w:rsidR="009C39F3" w:rsidRPr="00813409" w:rsidRDefault="009C39F3" w:rsidP="008C1DB1">
      <w:pPr>
        <w:ind w:left="0" w:firstLine="0"/>
        <w:rPr>
          <w:u w:val="single"/>
        </w:rPr>
      </w:pPr>
    </w:p>
    <w:p w14:paraId="3A02701F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Pacienti na hemodialýze:</w:t>
      </w:r>
    </w:p>
    <w:p w14:paraId="0A941DB9" w14:textId="6207A92E" w:rsidR="009C39F3" w:rsidRPr="00813409" w:rsidRDefault="009C39F3" w:rsidP="008C1DB1">
      <w:pPr>
        <w:ind w:left="0" w:firstLine="0"/>
      </w:pPr>
      <w:r w:rsidRPr="00813409">
        <w:t>Pacientom na hemodialýze (C</w:t>
      </w:r>
      <w:r w:rsidR="0019474B">
        <w:t>lc</w:t>
      </w:r>
      <w:r w:rsidRPr="00813409">
        <w:t xml:space="preserve">r </w:t>
      </w:r>
      <w:r w:rsidRPr="00813409">
        <w:sym w:font="Symbol" w:char="003C"/>
      </w:r>
      <w:r w:rsidRPr="00813409">
        <w:t xml:space="preserve"> 10 ml/min) nie je možné dať odporúčanie </w:t>
      </w:r>
      <w:r w:rsidR="00C712C3" w:rsidRPr="00813409">
        <w:t xml:space="preserve">na </w:t>
      </w:r>
      <w:r w:rsidRPr="00813409">
        <w:t>dávkovanie.</w:t>
      </w:r>
      <w:r w:rsidR="00E337E0" w:rsidRPr="00813409">
        <w:t xml:space="preserve"> </w:t>
      </w:r>
      <w:r w:rsidRPr="00813409">
        <w:t xml:space="preserve">Preto sa </w:t>
      </w:r>
      <w:r w:rsidR="0037584C" w:rsidRPr="00813409">
        <w:t>Valganciclovir Mylan</w:t>
      </w:r>
      <w:r w:rsidRPr="00813409">
        <w:t xml:space="preserve"> u týchto pacientov nem</w:t>
      </w:r>
      <w:r w:rsidR="00D81394" w:rsidRPr="00813409">
        <w:t>á</w:t>
      </w:r>
      <w:r w:rsidRPr="00813409">
        <w:t xml:space="preserve"> používať (pozri časti 4.4 a 5.2).</w:t>
      </w:r>
    </w:p>
    <w:p w14:paraId="6F44E81E" w14:textId="77777777" w:rsidR="009C39F3" w:rsidRPr="00813409" w:rsidRDefault="009C39F3" w:rsidP="008C1DB1">
      <w:pPr>
        <w:ind w:left="0" w:firstLine="0"/>
      </w:pPr>
    </w:p>
    <w:p w14:paraId="4189C3A7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P</w:t>
      </w:r>
      <w:r w:rsidR="001665A1" w:rsidRPr="00813409">
        <w:rPr>
          <w:i/>
        </w:rPr>
        <w:t>oruch</w:t>
      </w:r>
      <w:r w:rsidR="00CE4072">
        <w:rPr>
          <w:i/>
        </w:rPr>
        <w:t>a</w:t>
      </w:r>
      <w:r w:rsidRPr="00813409">
        <w:rPr>
          <w:i/>
        </w:rPr>
        <w:t xml:space="preserve"> funkcie pečene:</w:t>
      </w:r>
    </w:p>
    <w:p w14:paraId="5D23C824" w14:textId="5F587243" w:rsidR="009C39F3" w:rsidRPr="00813409" w:rsidRDefault="009C39F3" w:rsidP="008C1DB1">
      <w:pPr>
        <w:ind w:left="0" w:firstLine="0"/>
      </w:pPr>
      <w:r w:rsidRPr="00813409">
        <w:t>Bezpečnosť a</w:t>
      </w:r>
      <w:r w:rsidR="006F3089">
        <w:t> </w:t>
      </w:r>
      <w:r w:rsidRPr="00813409">
        <w:t xml:space="preserve">účinnosť </w:t>
      </w:r>
      <w:r w:rsidR="00D81394" w:rsidRPr="00813409">
        <w:t>valgancik</w:t>
      </w:r>
      <w:r w:rsidR="0037584C" w:rsidRPr="00813409">
        <w:t>lovir</w:t>
      </w:r>
      <w:r w:rsidR="00D81394" w:rsidRPr="00813409">
        <w:t>u</w:t>
      </w:r>
      <w:r w:rsidR="0037584C" w:rsidRPr="00813409">
        <w:t xml:space="preserve"> </w:t>
      </w:r>
      <w:r w:rsidR="0019474B">
        <w:t>nebola stanovená</w:t>
      </w:r>
      <w:r w:rsidRPr="00813409">
        <w:t xml:space="preserve"> u</w:t>
      </w:r>
      <w:r w:rsidR="006F3089">
        <w:t> </w:t>
      </w:r>
      <w:r w:rsidRPr="00813409">
        <w:t>pacientov s </w:t>
      </w:r>
      <w:r w:rsidR="00591A0D" w:rsidRPr="00813409">
        <w:t>po</w:t>
      </w:r>
      <w:r w:rsidR="00591A0D">
        <w:t>ruchou</w:t>
      </w:r>
      <w:r w:rsidR="00591A0D" w:rsidRPr="00813409">
        <w:t xml:space="preserve"> </w:t>
      </w:r>
      <w:r w:rsidRPr="00813409">
        <w:t>funkcie pečene (pozri časť</w:t>
      </w:r>
      <w:r w:rsidR="006F3089">
        <w:t> </w:t>
      </w:r>
      <w:r w:rsidRPr="00813409">
        <w:t>5.2).</w:t>
      </w:r>
    </w:p>
    <w:p w14:paraId="2E174E00" w14:textId="77777777" w:rsidR="009C39F3" w:rsidRPr="00813409" w:rsidRDefault="009C39F3" w:rsidP="008C1DB1">
      <w:pPr>
        <w:ind w:left="0" w:firstLine="0"/>
      </w:pPr>
    </w:p>
    <w:p w14:paraId="4F182473" w14:textId="3808BDF5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lastRenderedPageBreak/>
        <w:t>Pacienti so závažnou leukopéniou, neutropéniou, anémiou, trombocytopéniou a</w:t>
      </w:r>
      <w:r w:rsidR="006F3089">
        <w:rPr>
          <w:i/>
        </w:rPr>
        <w:t> </w:t>
      </w:r>
      <w:r w:rsidRPr="00813409">
        <w:rPr>
          <w:i/>
        </w:rPr>
        <w:t>pancytopéniou:</w:t>
      </w:r>
    </w:p>
    <w:p w14:paraId="6C3B306F" w14:textId="426C3F76" w:rsidR="009C39F3" w:rsidRPr="00813409" w:rsidRDefault="009C39F3" w:rsidP="008C1DB1">
      <w:pPr>
        <w:ind w:left="0" w:firstLine="0"/>
      </w:pPr>
      <w:r w:rsidRPr="00813409">
        <w:t>Pred začatím liečby pozri časť</w:t>
      </w:r>
      <w:r w:rsidR="006F3089">
        <w:t> </w:t>
      </w:r>
      <w:r w:rsidRPr="00813409">
        <w:t>4.4.</w:t>
      </w:r>
    </w:p>
    <w:p w14:paraId="35BDF84D" w14:textId="77777777" w:rsidR="009C39F3" w:rsidRPr="00813409" w:rsidRDefault="009C39F3" w:rsidP="008C1DB1">
      <w:pPr>
        <w:ind w:left="0" w:firstLine="0"/>
      </w:pPr>
    </w:p>
    <w:p w14:paraId="53EB840E" w14:textId="77777777" w:rsidR="009C39F3" w:rsidRPr="00813409" w:rsidRDefault="009C39F3" w:rsidP="008C1DB1">
      <w:pPr>
        <w:ind w:left="0" w:firstLine="0"/>
        <w:rPr>
          <w:b/>
        </w:rPr>
      </w:pPr>
      <w:r w:rsidRPr="00813409">
        <w:t xml:space="preserve">Ak počas liečby </w:t>
      </w:r>
      <w:r w:rsidR="00D81394" w:rsidRPr="00813409">
        <w:t>valgancik</w:t>
      </w:r>
      <w:r w:rsidR="0037584C" w:rsidRPr="00813409">
        <w:t>lovir</w:t>
      </w:r>
      <w:r w:rsidR="00D81394" w:rsidRPr="00813409">
        <w:t>om</w:t>
      </w:r>
      <w:r w:rsidRPr="00813409">
        <w:t xml:space="preserve"> dôjde k významnému poklesu počtu červených krviniek, má sa zvážiť liečba hematopoetickými rastovými faktormi a/alebo prerušenie dávok (pozri čas</w:t>
      </w:r>
      <w:r w:rsidR="00EF2430" w:rsidRPr="00813409">
        <w:t>ť</w:t>
      </w:r>
      <w:r w:rsidRPr="00813409">
        <w:t xml:space="preserve"> 4.4).</w:t>
      </w:r>
    </w:p>
    <w:p w14:paraId="0D35DE03" w14:textId="77777777" w:rsidR="009C39F3" w:rsidRPr="00813409" w:rsidRDefault="009C39F3" w:rsidP="008C1DB1">
      <w:pPr>
        <w:ind w:left="0" w:firstLine="0"/>
        <w:rPr>
          <w:u w:val="single"/>
        </w:rPr>
      </w:pPr>
    </w:p>
    <w:p w14:paraId="6692D328" w14:textId="77777777" w:rsidR="009C39F3" w:rsidRPr="00813409" w:rsidRDefault="009C39F3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 xml:space="preserve">Spôsob </w:t>
      </w:r>
      <w:r w:rsidR="00BE47DF" w:rsidRPr="00813409">
        <w:rPr>
          <w:u w:val="single"/>
        </w:rPr>
        <w:t>podávania</w:t>
      </w:r>
    </w:p>
    <w:p w14:paraId="29BB9CF8" w14:textId="77777777" w:rsidR="009C39F3" w:rsidRPr="00813409" w:rsidRDefault="009C39F3" w:rsidP="00735DFF">
      <w:pPr>
        <w:keepNext/>
        <w:ind w:left="0" w:firstLine="0"/>
        <w:rPr>
          <w:u w:val="single"/>
        </w:rPr>
      </w:pPr>
    </w:p>
    <w:p w14:paraId="1D819E1A" w14:textId="124B7545" w:rsidR="009C39F3" w:rsidRPr="00813409" w:rsidRDefault="0037584C" w:rsidP="008C1DB1">
      <w:pPr>
        <w:ind w:left="0" w:firstLine="0"/>
      </w:pPr>
      <w:r w:rsidRPr="00813409">
        <w:t>Valganciclovir Mylan</w:t>
      </w:r>
      <w:r w:rsidR="009C39F3" w:rsidRPr="00813409">
        <w:t xml:space="preserve"> sa podáva perorálne a</w:t>
      </w:r>
      <w:r w:rsidR="006F3089">
        <w:t> </w:t>
      </w:r>
      <w:r w:rsidR="009C39F3" w:rsidRPr="00813409">
        <w:t>ak je to možné</w:t>
      </w:r>
      <w:r w:rsidR="00D81394" w:rsidRPr="00813409">
        <w:t>,</w:t>
      </w:r>
      <w:r w:rsidR="009C39F3" w:rsidRPr="00813409">
        <w:t xml:space="preserve"> má sa užiť s jedlom (pozri časť</w:t>
      </w:r>
      <w:r w:rsidR="006F3089">
        <w:t> </w:t>
      </w:r>
      <w:r w:rsidR="009C39F3" w:rsidRPr="00813409">
        <w:t>5.2).</w:t>
      </w:r>
    </w:p>
    <w:p w14:paraId="109B1447" w14:textId="77777777" w:rsidR="009C39F3" w:rsidRPr="00813409" w:rsidRDefault="009C39F3" w:rsidP="008C1DB1">
      <w:pPr>
        <w:ind w:left="0" w:firstLine="0"/>
      </w:pPr>
    </w:p>
    <w:p w14:paraId="2865B08D" w14:textId="77777777" w:rsidR="009F4536" w:rsidRPr="00813409" w:rsidRDefault="009F4536" w:rsidP="008C1DB1">
      <w:pPr>
        <w:ind w:left="0" w:firstLine="0"/>
      </w:pPr>
      <w:r w:rsidRPr="00813409">
        <w:t xml:space="preserve">Pediatrickým pacientom, ktorí nie sú schopní prehĺtať tablety </w:t>
      </w:r>
      <w:r w:rsidR="0037584C" w:rsidRPr="00813409">
        <w:t>Valganciclovir</w:t>
      </w:r>
      <w:r w:rsidR="00D81394" w:rsidRPr="00813409">
        <w:t>u</w:t>
      </w:r>
      <w:r w:rsidR="0037584C" w:rsidRPr="00813409">
        <w:t xml:space="preserve"> Mylan</w:t>
      </w:r>
      <w:r w:rsidR="00643052" w:rsidRPr="00813409">
        <w:t>,</w:t>
      </w:r>
      <w:r w:rsidRPr="00813409">
        <w:t xml:space="preserve"> sa </w:t>
      </w:r>
      <w:r w:rsidR="00D81394" w:rsidRPr="00813409">
        <w:t xml:space="preserve">môžu </w:t>
      </w:r>
      <w:r w:rsidRPr="00813409">
        <w:t xml:space="preserve">podávať </w:t>
      </w:r>
      <w:r w:rsidR="00D81394" w:rsidRPr="00813409">
        <w:t>iné, dostupné</w:t>
      </w:r>
      <w:r w:rsidR="00C616F4" w:rsidRPr="00813409">
        <w:t xml:space="preserve"> </w:t>
      </w:r>
      <w:r w:rsidR="00D81394" w:rsidRPr="00813409">
        <w:t xml:space="preserve">liekové </w:t>
      </w:r>
      <w:r w:rsidR="00294496" w:rsidRPr="00813409">
        <w:t>form</w:t>
      </w:r>
      <w:r w:rsidR="00D81394" w:rsidRPr="00813409">
        <w:t>y</w:t>
      </w:r>
      <w:r w:rsidR="00516BBC" w:rsidRPr="00813409">
        <w:t>.</w:t>
      </w:r>
    </w:p>
    <w:p w14:paraId="6032D302" w14:textId="77777777" w:rsidR="009F4536" w:rsidRPr="00813409" w:rsidRDefault="009F4536" w:rsidP="008C1DB1">
      <w:pPr>
        <w:ind w:left="0" w:firstLine="0"/>
      </w:pPr>
    </w:p>
    <w:p w14:paraId="18D5E000" w14:textId="77777777" w:rsidR="00BE47DF" w:rsidRPr="00813409" w:rsidRDefault="00BE47DF" w:rsidP="00735DFF">
      <w:pPr>
        <w:keepNext/>
        <w:ind w:left="0" w:firstLine="0"/>
        <w:rPr>
          <w:i/>
        </w:rPr>
      </w:pPr>
      <w:r w:rsidRPr="00813409">
        <w:rPr>
          <w:i/>
        </w:rPr>
        <w:t>Opatrenia pred zaobchádzaním alebo podaním lieku</w:t>
      </w:r>
    </w:p>
    <w:p w14:paraId="5FFF2588" w14:textId="34CDBC1B" w:rsidR="009C39F3" w:rsidRPr="00813409" w:rsidRDefault="009C39F3" w:rsidP="008C1DB1">
      <w:pPr>
        <w:ind w:left="0" w:firstLine="0"/>
      </w:pPr>
      <w:r w:rsidRPr="00813409">
        <w:t xml:space="preserve">Tablety sa nemajú lámať alebo drviť. Keďže </w:t>
      </w:r>
      <w:r w:rsidR="00C72B76" w:rsidRPr="00813409">
        <w:t>sa v</w:t>
      </w:r>
      <w:r w:rsidR="0037584C" w:rsidRPr="00813409">
        <w:t>alganci</w:t>
      </w:r>
      <w:r w:rsidR="00C72B76" w:rsidRPr="00813409">
        <w:t>k</w:t>
      </w:r>
      <w:r w:rsidR="0037584C" w:rsidRPr="00813409">
        <w:t>lovir</w:t>
      </w:r>
      <w:r w:rsidRPr="00813409">
        <w:t xml:space="preserve"> považuje za potenciálny teratogén a karcinogén u</w:t>
      </w:r>
      <w:r w:rsidR="006F3089">
        <w:t> </w:t>
      </w:r>
      <w:r w:rsidRPr="00813409">
        <w:t>ľudí, pri manipulácii s rozlomenými tabletami je potrebná opatrnosť (pozri časť</w:t>
      </w:r>
      <w:r w:rsidR="006F3089">
        <w:t> </w:t>
      </w:r>
      <w:r w:rsidRPr="00813409">
        <w:t>4.4). Predchádzajte priamemu kontaktu rozlomených alebo rozdrvených tabliet s kožou alebo sliznicami. Ak k takémuto kontaktu dôjde, povrch</w:t>
      </w:r>
      <w:r w:rsidR="00590F4E" w:rsidRPr="00813409">
        <w:t xml:space="preserve"> kože a slizníc</w:t>
      </w:r>
      <w:r w:rsidRPr="00813409">
        <w:t xml:space="preserve"> dôkladne umyte mydlom a</w:t>
      </w:r>
      <w:r w:rsidR="006F3089">
        <w:t> </w:t>
      </w:r>
      <w:r w:rsidRPr="00813409">
        <w:t>vodou, oči dôkladne vypláchnite sterilnou vodou</w:t>
      </w:r>
      <w:r w:rsidR="00C72B76" w:rsidRPr="00813409">
        <w:t xml:space="preserve"> alebo obyčajnou vodou, a</w:t>
      </w:r>
      <w:r w:rsidRPr="00813409">
        <w:t>k sterilná voda nie je k dispozícii</w:t>
      </w:r>
      <w:r w:rsidR="00C72B76" w:rsidRPr="00813409">
        <w:t>.</w:t>
      </w:r>
    </w:p>
    <w:p w14:paraId="5A4FC1D3" w14:textId="77777777" w:rsidR="009C39F3" w:rsidRPr="00813409" w:rsidRDefault="009C39F3" w:rsidP="008C1DB1">
      <w:pPr>
        <w:ind w:left="0" w:firstLine="0"/>
        <w:rPr>
          <w:szCs w:val="22"/>
        </w:rPr>
      </w:pPr>
    </w:p>
    <w:p w14:paraId="40CB9950" w14:textId="77777777" w:rsidR="009C39F3" w:rsidRPr="00813409" w:rsidRDefault="009C39F3" w:rsidP="00735DFF">
      <w:pPr>
        <w:keepNext/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4.3</w:t>
      </w:r>
      <w:r w:rsidRPr="00813409">
        <w:rPr>
          <w:b/>
          <w:szCs w:val="22"/>
        </w:rPr>
        <w:tab/>
        <w:t>Kontraindikácie</w:t>
      </w:r>
    </w:p>
    <w:p w14:paraId="5DC56DD9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7A140B39" w14:textId="10CF1124" w:rsidR="009C39F3" w:rsidRPr="00813409" w:rsidRDefault="00C72B76" w:rsidP="003711D5">
      <w:pPr>
        <w:ind w:left="0" w:firstLine="0"/>
      </w:pPr>
      <w:r w:rsidRPr="00813409">
        <w:t>P</w:t>
      </w:r>
      <w:r w:rsidR="009C39F3" w:rsidRPr="00813409">
        <w:t xml:space="preserve">recitlivenosť na </w:t>
      </w:r>
      <w:r w:rsidRPr="00813409">
        <w:t xml:space="preserve">liečivo, </w:t>
      </w:r>
      <w:r w:rsidR="009C39F3" w:rsidRPr="00813409">
        <w:t xml:space="preserve">ganciklovir alebo na </w:t>
      </w:r>
      <w:r w:rsidR="003711D5" w:rsidRPr="00813409">
        <w:t>ktorúkoľvek</w:t>
      </w:r>
      <w:r w:rsidR="009C39F3" w:rsidRPr="00813409">
        <w:t xml:space="preserve"> z pomocných látok</w:t>
      </w:r>
      <w:r w:rsidR="00BE47DF" w:rsidRPr="00813409">
        <w:t xml:space="preserve"> uvedených v</w:t>
      </w:r>
      <w:r w:rsidR="006F3089">
        <w:t> </w:t>
      </w:r>
      <w:r w:rsidR="00BE47DF" w:rsidRPr="00813409">
        <w:t>časti</w:t>
      </w:r>
      <w:r w:rsidR="006F3089">
        <w:t> </w:t>
      </w:r>
      <w:r w:rsidR="00BE47DF" w:rsidRPr="00813409">
        <w:t>6.1</w:t>
      </w:r>
      <w:r w:rsidR="009C39F3" w:rsidRPr="00813409">
        <w:t>.</w:t>
      </w:r>
    </w:p>
    <w:p w14:paraId="61A416D3" w14:textId="77777777" w:rsidR="009C39F3" w:rsidRPr="00813409" w:rsidRDefault="009C39F3" w:rsidP="008C1DB1">
      <w:pPr>
        <w:ind w:left="0" w:firstLine="0"/>
      </w:pPr>
    </w:p>
    <w:p w14:paraId="6F0C9330" w14:textId="007C5C38" w:rsidR="009C39F3" w:rsidRPr="00813409" w:rsidRDefault="0037584C" w:rsidP="008C1DB1">
      <w:pPr>
        <w:ind w:left="0" w:firstLine="0"/>
      </w:pPr>
      <w:r w:rsidRPr="00813409">
        <w:t>Valganci</w:t>
      </w:r>
      <w:r w:rsidR="00C72B76" w:rsidRPr="00813409">
        <w:t>k</w:t>
      </w:r>
      <w:r w:rsidRPr="00813409">
        <w:t>lovir</w:t>
      </w:r>
      <w:r w:rsidR="009C39F3" w:rsidRPr="00813409">
        <w:t xml:space="preserve"> je kontraindikovaný počas </w:t>
      </w:r>
      <w:r w:rsidR="005C0B6C" w:rsidRPr="00813409">
        <w:t xml:space="preserve">dojčenia </w:t>
      </w:r>
      <w:r w:rsidR="00A03981" w:rsidRPr="00813409">
        <w:t>(</w:t>
      </w:r>
      <w:r w:rsidR="009C39F3" w:rsidRPr="00813409">
        <w:t>pozri časť</w:t>
      </w:r>
      <w:r w:rsidR="006F3089">
        <w:t> </w:t>
      </w:r>
      <w:r w:rsidR="009C39F3" w:rsidRPr="00813409">
        <w:t>4.6</w:t>
      </w:r>
      <w:r w:rsidR="00A03981" w:rsidRPr="00813409">
        <w:t>)</w:t>
      </w:r>
      <w:r w:rsidR="00683733" w:rsidRPr="00813409">
        <w:t>.</w:t>
      </w:r>
    </w:p>
    <w:p w14:paraId="50778B60" w14:textId="77777777" w:rsidR="009C39F3" w:rsidRPr="00813409" w:rsidRDefault="009C39F3" w:rsidP="008C1DB1">
      <w:pPr>
        <w:ind w:left="0" w:firstLine="0"/>
        <w:rPr>
          <w:szCs w:val="22"/>
        </w:rPr>
      </w:pPr>
    </w:p>
    <w:p w14:paraId="152AD44B" w14:textId="77777777" w:rsidR="009C39F3" w:rsidRPr="00813409" w:rsidRDefault="009C39F3" w:rsidP="00735DFF">
      <w:pPr>
        <w:keepNext/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4.4</w:t>
      </w:r>
      <w:r w:rsidRPr="00813409">
        <w:rPr>
          <w:b/>
          <w:szCs w:val="22"/>
        </w:rPr>
        <w:tab/>
        <w:t>Osobitné upozornenia a opatrenia pri používaní</w:t>
      </w:r>
    </w:p>
    <w:p w14:paraId="271F02BC" w14:textId="77777777" w:rsidR="009C39F3" w:rsidRDefault="009C39F3" w:rsidP="00735DFF">
      <w:pPr>
        <w:keepNext/>
        <w:ind w:left="0" w:firstLine="0"/>
      </w:pPr>
    </w:p>
    <w:p w14:paraId="6BB8B6B1" w14:textId="77777777" w:rsidR="0019474B" w:rsidRPr="00CB336D" w:rsidRDefault="0019474B" w:rsidP="0019474B">
      <w:pPr>
        <w:keepNext/>
        <w:ind w:left="0" w:firstLine="0"/>
        <w:rPr>
          <w:u w:val="single"/>
        </w:rPr>
      </w:pPr>
      <w:r w:rsidRPr="00CB336D">
        <w:rPr>
          <w:u w:val="single"/>
        </w:rPr>
        <w:t>Skrížená reakcia z</w:t>
      </w:r>
      <w:r>
        <w:rPr>
          <w:u w:val="single"/>
        </w:rPr>
        <w:t> </w:t>
      </w:r>
      <w:r w:rsidRPr="00CB336D">
        <w:rPr>
          <w:u w:val="single"/>
        </w:rPr>
        <w:t>precitlivenosti</w:t>
      </w:r>
    </w:p>
    <w:p w14:paraId="2845A0AF" w14:textId="671AF49E" w:rsidR="0019474B" w:rsidRDefault="0019474B" w:rsidP="0019474B">
      <w:pPr>
        <w:ind w:left="0" w:firstLine="0"/>
        <w:rPr>
          <w:szCs w:val="22"/>
        </w:rPr>
      </w:pPr>
      <w:r>
        <w:t>Vzhľadom na podobnosť</w:t>
      </w:r>
      <w:r w:rsidRPr="00813409">
        <w:t xml:space="preserve"> chemickej štruktúry </w:t>
      </w:r>
      <w:r w:rsidRPr="00813409">
        <w:rPr>
          <w:szCs w:val="22"/>
        </w:rPr>
        <w:t>gancikloviru</w:t>
      </w:r>
      <w:r>
        <w:rPr>
          <w:szCs w:val="22"/>
        </w:rPr>
        <w:t xml:space="preserve"> s aciklovirom a penciklovirom </w:t>
      </w:r>
      <w:r w:rsidRPr="00813409">
        <w:t xml:space="preserve">existuje medzi týmito </w:t>
      </w:r>
      <w:r>
        <w:rPr>
          <w:szCs w:val="22"/>
        </w:rPr>
        <w:t>liekmi</w:t>
      </w:r>
      <w:r w:rsidRPr="00813409">
        <w:t xml:space="preserve"> možnosť skríženej reakcie</w:t>
      </w:r>
      <w:r>
        <w:t xml:space="preserve"> z precitlivenosti</w:t>
      </w:r>
      <w:r w:rsidRPr="00813409">
        <w:t>.</w:t>
      </w:r>
      <w:r>
        <w:t xml:space="preserve"> Preto treba zvýšiť opatrnosť pri predpisovaní </w:t>
      </w:r>
      <w:r w:rsidRPr="00813409">
        <w:t>valganciklovir</w:t>
      </w:r>
      <w:r>
        <w:t>u pacientom so známou precitlivenosťou na a</w:t>
      </w:r>
      <w:r w:rsidRPr="00813409">
        <w:t>ciklovir</w:t>
      </w:r>
      <w:r>
        <w:t xml:space="preserve"> alebo </w:t>
      </w:r>
      <w:r>
        <w:rPr>
          <w:szCs w:val="22"/>
        </w:rPr>
        <w:t>penciklovir (alebo na ich proliečivá, valaciklovir alebo  famciklovir</w:t>
      </w:r>
      <w:r w:rsidR="00794655">
        <w:rPr>
          <w:szCs w:val="22"/>
        </w:rPr>
        <w:t>, v uvedenom poradí</w:t>
      </w:r>
      <w:r>
        <w:rPr>
          <w:szCs w:val="22"/>
        </w:rPr>
        <w:t>).</w:t>
      </w:r>
    </w:p>
    <w:p w14:paraId="12322122" w14:textId="77777777" w:rsidR="0019474B" w:rsidRDefault="0019474B" w:rsidP="0019474B">
      <w:pPr>
        <w:ind w:left="0" w:firstLine="0"/>
        <w:rPr>
          <w:szCs w:val="22"/>
        </w:rPr>
      </w:pPr>
    </w:p>
    <w:p w14:paraId="282DDABD" w14:textId="77777777" w:rsidR="0019474B" w:rsidRPr="00813409" w:rsidRDefault="0019474B" w:rsidP="00735DFF">
      <w:pPr>
        <w:keepNext/>
        <w:ind w:left="0" w:firstLine="0"/>
      </w:pPr>
      <w:r w:rsidRPr="00CB336D">
        <w:rPr>
          <w:szCs w:val="22"/>
          <w:u w:val="single"/>
        </w:rPr>
        <w:t>Mutagenita, teratogenita, karcinogenita, fertilita a</w:t>
      </w:r>
      <w:r>
        <w:rPr>
          <w:szCs w:val="22"/>
          <w:u w:val="single"/>
        </w:rPr>
        <w:t> </w:t>
      </w:r>
      <w:r w:rsidRPr="00CB336D">
        <w:rPr>
          <w:szCs w:val="22"/>
          <w:u w:val="single"/>
        </w:rPr>
        <w:t>antikoncepcia</w:t>
      </w:r>
    </w:p>
    <w:p w14:paraId="022D3FC8" w14:textId="76F299FE" w:rsidR="009C39F3" w:rsidRPr="00813409" w:rsidRDefault="009C39F3" w:rsidP="008C1DB1">
      <w:pPr>
        <w:ind w:left="0" w:firstLine="0"/>
      </w:pPr>
      <w:r w:rsidRPr="00813409">
        <w:t xml:space="preserve">Pred začatím liečby valganciklovirom sa pacienti majú upozorniť na potenciálne riziká pre plod. V štúdiách na zvieratách sa zistilo, že ganciklovir je mutagénny, teratogénny, aspermatogénny a karcinogénny, a zároveň znižuje aj samičiu plodnosť. Preto sa má </w:t>
      </w:r>
      <w:r w:rsidR="00C72B76" w:rsidRPr="00813409">
        <w:t>valgancik</w:t>
      </w:r>
      <w:r w:rsidR="0037584C" w:rsidRPr="00813409">
        <w:t>lovir</w:t>
      </w:r>
      <w:r w:rsidRPr="00813409">
        <w:t xml:space="preserve"> pokladať u ľudí za potenciálny teratogén a</w:t>
      </w:r>
      <w:r w:rsidR="005718D7">
        <w:t> </w:t>
      </w:r>
      <w:r w:rsidRPr="00813409">
        <w:t>karcinogén s potenciálom spôsobiť vrodené vývojové chyby a rakovin</w:t>
      </w:r>
      <w:r w:rsidR="003C4428" w:rsidRPr="00813409">
        <w:t>u</w:t>
      </w:r>
      <w:r w:rsidRPr="00813409">
        <w:t xml:space="preserve"> (pozri časť 5.3). Tiež sa uvažuje o tom, že </w:t>
      </w:r>
      <w:r w:rsidR="00C72B76" w:rsidRPr="00813409">
        <w:t>valgancik</w:t>
      </w:r>
      <w:r w:rsidR="0037584C" w:rsidRPr="00813409">
        <w:t>lovir</w:t>
      </w:r>
      <w:r w:rsidRPr="00813409">
        <w:t xml:space="preserve"> </w:t>
      </w:r>
      <w:r w:rsidR="00C72B76" w:rsidRPr="00813409">
        <w:t xml:space="preserve">pravdepodobne spôsobuje </w:t>
      </w:r>
      <w:r w:rsidRPr="00813409">
        <w:t>dočasnú alebo trvalú inhibíciu spermatogenézy. Ženy v</w:t>
      </w:r>
      <w:r w:rsidR="004458B9">
        <w:t> </w:t>
      </w:r>
      <w:r w:rsidRPr="00813409">
        <w:t xml:space="preserve">plodnom veku </w:t>
      </w:r>
      <w:r w:rsidR="003C4428" w:rsidRPr="00813409">
        <w:t>je nutné</w:t>
      </w:r>
      <w:r w:rsidRPr="00813409">
        <w:t xml:space="preserve"> upozorniť na to, že majú počas liečby </w:t>
      </w:r>
      <w:r w:rsidR="004458B9">
        <w:t>a najmenej 30 dní po skončení liečby</w:t>
      </w:r>
      <w:r w:rsidR="004458B9" w:rsidRPr="00813409">
        <w:t xml:space="preserve"> </w:t>
      </w:r>
      <w:r w:rsidRPr="00813409">
        <w:t>používať účinnú antikoncepciu. Muž</w:t>
      </w:r>
      <w:r w:rsidR="003C4428" w:rsidRPr="00813409">
        <w:t>ov</w:t>
      </w:r>
      <w:r w:rsidRPr="00813409">
        <w:t xml:space="preserve"> </w:t>
      </w:r>
      <w:r w:rsidR="003C4428" w:rsidRPr="00813409">
        <w:t>je nutné</w:t>
      </w:r>
      <w:r w:rsidRPr="00813409">
        <w:t xml:space="preserve"> upozorniť, že majú používať </w:t>
      </w:r>
      <w:r w:rsidR="006A6431" w:rsidRPr="00813409">
        <w:t xml:space="preserve">počas liečby </w:t>
      </w:r>
      <w:r w:rsidRPr="00813409">
        <w:t>bariérovú antikoncepciu a najmenej 90</w:t>
      </w:r>
      <w:r w:rsidR="005718D7">
        <w:t> </w:t>
      </w:r>
      <w:r w:rsidRPr="00813409">
        <w:t xml:space="preserve">dní po jej ukončení, pokiaľ nie je isté, že partnerka nemôže otehotnieť (pozri časti </w:t>
      </w:r>
      <w:r w:rsidRPr="00813409">
        <w:rPr>
          <w:szCs w:val="22"/>
        </w:rPr>
        <w:t xml:space="preserve">4.6, </w:t>
      </w:r>
      <w:smartTag w:uri="urn:schemas-microsoft-com:office:smarttags" w:element="metricconverter">
        <w:smartTagPr>
          <w:attr w:name="ProductID" w:val="4.8 a"/>
        </w:smartTagPr>
        <w:r w:rsidRPr="00813409">
          <w:rPr>
            <w:szCs w:val="22"/>
          </w:rPr>
          <w:t>4.8 a</w:t>
        </w:r>
        <w:r w:rsidR="004458B9">
          <w:rPr>
            <w:b/>
            <w:szCs w:val="22"/>
          </w:rPr>
          <w:t> </w:t>
        </w:r>
      </w:smartTag>
      <w:r w:rsidRPr="00813409">
        <w:rPr>
          <w:szCs w:val="22"/>
        </w:rPr>
        <w:t>5.3</w:t>
      </w:r>
      <w:r w:rsidRPr="00813409">
        <w:t>).</w:t>
      </w:r>
    </w:p>
    <w:p w14:paraId="1CF49B33" w14:textId="77777777" w:rsidR="009C39F3" w:rsidRPr="00813409" w:rsidRDefault="009C39F3" w:rsidP="008C1DB1">
      <w:pPr>
        <w:ind w:left="0" w:firstLine="0"/>
      </w:pPr>
    </w:p>
    <w:p w14:paraId="6EF2A834" w14:textId="540A936B" w:rsidR="009C39F3" w:rsidRPr="00813409" w:rsidRDefault="00D5139E" w:rsidP="00B42E42">
      <w:pPr>
        <w:ind w:left="0" w:firstLine="0"/>
      </w:pPr>
      <w:r w:rsidRPr="00813409">
        <w:t>Z</w:t>
      </w:r>
      <w:r w:rsidR="004C284E" w:rsidRPr="00813409">
        <w:t xml:space="preserve"> dlhodobého hľadiska má </w:t>
      </w:r>
      <w:r w:rsidRPr="00813409">
        <w:t xml:space="preserve">valganciklovir </w:t>
      </w:r>
      <w:r w:rsidR="004C284E" w:rsidRPr="00813409">
        <w:t>potenciál</w:t>
      </w:r>
      <w:r w:rsidR="004C284E" w:rsidRPr="00813409" w:rsidDel="004C284E">
        <w:t xml:space="preserve"> </w:t>
      </w:r>
      <w:r w:rsidR="004C284E" w:rsidRPr="00813409">
        <w:t>pôsobiť karcinogénne a</w:t>
      </w:r>
      <w:r w:rsidR="005718D7">
        <w:t> </w:t>
      </w:r>
      <w:r w:rsidR="009C39F3" w:rsidRPr="00813409">
        <w:t>mať toxický vplyv na reprodukciu.</w:t>
      </w:r>
    </w:p>
    <w:p w14:paraId="6E2BB7F7" w14:textId="77777777" w:rsidR="009C39F3" w:rsidRDefault="009C39F3" w:rsidP="008C1DB1">
      <w:pPr>
        <w:ind w:left="0" w:firstLine="0"/>
      </w:pPr>
    </w:p>
    <w:p w14:paraId="1E3D8049" w14:textId="77777777" w:rsidR="004458B9" w:rsidRPr="00813409" w:rsidRDefault="004458B9" w:rsidP="00735DFF">
      <w:pPr>
        <w:keepNext/>
        <w:ind w:left="0" w:firstLine="0"/>
      </w:pPr>
      <w:r w:rsidRPr="00CB336D">
        <w:rPr>
          <w:u w:val="single"/>
        </w:rPr>
        <w:t>Myelosupresia</w:t>
      </w:r>
    </w:p>
    <w:p w14:paraId="386F263E" w14:textId="40E6E04C" w:rsidR="009C39F3" w:rsidRPr="00813409" w:rsidRDefault="009C39F3" w:rsidP="00B42E42">
      <w:pPr>
        <w:ind w:left="0" w:firstLine="0"/>
        <w:rPr>
          <w:i/>
        </w:rPr>
      </w:pPr>
      <w:r w:rsidRPr="00813409">
        <w:t>U</w:t>
      </w:r>
      <w:r w:rsidR="004458B9">
        <w:t> </w:t>
      </w:r>
      <w:r w:rsidRPr="00813409">
        <w:t xml:space="preserve">pacientov liečených </w:t>
      </w:r>
      <w:r w:rsidR="00221539" w:rsidRPr="00813409">
        <w:t>valgancik</w:t>
      </w:r>
      <w:r w:rsidR="0037584C" w:rsidRPr="00813409">
        <w:t>lovir</w:t>
      </w:r>
      <w:r w:rsidR="00221539" w:rsidRPr="00813409">
        <w:t>om</w:t>
      </w:r>
      <w:r w:rsidRPr="00813409">
        <w:t xml:space="preserve"> (a</w:t>
      </w:r>
      <w:r w:rsidR="005718D7">
        <w:t> </w:t>
      </w:r>
      <w:r w:rsidRPr="00813409">
        <w:t xml:space="preserve">ganciklovirom) bola zaznamenaná závažná leukopénia, neutropénia, anémia, trombocytopénia, pancytopénia, </w:t>
      </w:r>
      <w:r w:rsidR="003E38C0">
        <w:t>zlyhanie</w:t>
      </w:r>
      <w:r w:rsidRPr="00813409">
        <w:t xml:space="preserve"> kostnej drene a</w:t>
      </w:r>
      <w:r w:rsidR="004458B9">
        <w:t> </w:t>
      </w:r>
      <w:r w:rsidRPr="00813409">
        <w:t>aplastická anémia. Liečba sa nemá začať, ak absolútny počet neutrofilov je menší ako 500 buniek/</w:t>
      </w:r>
      <w:r w:rsidRPr="00813409">
        <w:sym w:font="Symbol" w:char="006D"/>
      </w:r>
      <w:r w:rsidRPr="00813409">
        <w:t>l</w:t>
      </w:r>
      <w:r w:rsidR="003C4428" w:rsidRPr="00813409">
        <w:t>,</w:t>
      </w:r>
      <w:r w:rsidRPr="00813409">
        <w:t xml:space="preserve"> alebo ak počet trombocytov je menší ako 25 000/</w:t>
      </w:r>
      <w:r w:rsidRPr="00813409">
        <w:sym w:font="Symbol" w:char="006D"/>
      </w:r>
      <w:r w:rsidRPr="00813409">
        <w:t>l</w:t>
      </w:r>
      <w:r w:rsidR="003C4428" w:rsidRPr="00813409">
        <w:t>,</w:t>
      </w:r>
      <w:r w:rsidRPr="00813409">
        <w:t xml:space="preserve"> alebo ak hladina hemoglobínu je nižšia ako 8 g/dl (pozri časti</w:t>
      </w:r>
      <w:r w:rsidRPr="00813409">
        <w:rPr>
          <w:i/>
        </w:rPr>
        <w:t xml:space="preserve"> </w:t>
      </w:r>
      <w:r w:rsidRPr="00813409">
        <w:t>4.2 a 4.8</w:t>
      </w:r>
      <w:r w:rsidRPr="00813409">
        <w:rPr>
          <w:i/>
        </w:rPr>
        <w:t>).</w:t>
      </w:r>
    </w:p>
    <w:p w14:paraId="1B1AFB6E" w14:textId="77777777" w:rsidR="009C39F3" w:rsidRPr="00813409" w:rsidRDefault="009C39F3" w:rsidP="008C1DB1">
      <w:pPr>
        <w:ind w:left="0" w:firstLine="0"/>
        <w:rPr>
          <w:i/>
        </w:rPr>
      </w:pPr>
    </w:p>
    <w:p w14:paraId="752C7BCE" w14:textId="7437AADC" w:rsidR="009C39F3" w:rsidRPr="00813409" w:rsidRDefault="009C39F3" w:rsidP="00B42E42">
      <w:pPr>
        <w:ind w:left="0" w:firstLine="0"/>
        <w:rPr>
          <w:iCs/>
        </w:rPr>
      </w:pPr>
      <w:r w:rsidRPr="00813409">
        <w:rPr>
          <w:szCs w:val="22"/>
        </w:rPr>
        <w:t>Ak profylaxia trvá dlhšie než 100</w:t>
      </w:r>
      <w:r w:rsidR="005718D7">
        <w:rPr>
          <w:szCs w:val="22"/>
        </w:rPr>
        <w:t> </w:t>
      </w:r>
      <w:r w:rsidRPr="00813409">
        <w:rPr>
          <w:szCs w:val="22"/>
        </w:rPr>
        <w:t xml:space="preserve">dní, treba brať do úvahy možné riziko vzniku leukopénie </w:t>
      </w:r>
      <w:r w:rsidR="00007B58" w:rsidRPr="00813409">
        <w:rPr>
          <w:szCs w:val="22"/>
        </w:rPr>
        <w:t>a</w:t>
      </w:r>
      <w:r w:rsidRPr="00813409">
        <w:rPr>
          <w:szCs w:val="22"/>
        </w:rPr>
        <w:t> neutropénie (pozri čas</w:t>
      </w:r>
      <w:r w:rsidR="003711D5" w:rsidRPr="00813409">
        <w:rPr>
          <w:szCs w:val="22"/>
        </w:rPr>
        <w:t>ti</w:t>
      </w:r>
      <w:r w:rsidRPr="00813409">
        <w:rPr>
          <w:szCs w:val="22"/>
        </w:rPr>
        <w:t xml:space="preserve"> 4.2, 4.8 a 5.1).</w:t>
      </w:r>
    </w:p>
    <w:p w14:paraId="46968DAA" w14:textId="77777777" w:rsidR="009C39F3" w:rsidRPr="00813409" w:rsidRDefault="009C39F3" w:rsidP="008C1DB1">
      <w:pPr>
        <w:ind w:left="0" w:firstLine="0"/>
      </w:pPr>
    </w:p>
    <w:p w14:paraId="18C5881B" w14:textId="22B21F87" w:rsidR="009C39F3" w:rsidRPr="00813409" w:rsidRDefault="00221539" w:rsidP="00A91DF9">
      <w:pPr>
        <w:ind w:left="0" w:firstLine="0"/>
      </w:pPr>
      <w:r w:rsidRPr="00813409">
        <w:t>Valgancik</w:t>
      </w:r>
      <w:r w:rsidR="0037584C" w:rsidRPr="00813409">
        <w:t>lovir</w:t>
      </w:r>
      <w:r w:rsidR="009C39F3" w:rsidRPr="00813409">
        <w:t xml:space="preserve"> sa má používať s opatrnosťou u</w:t>
      </w:r>
      <w:r w:rsidR="005718D7">
        <w:t> </w:t>
      </w:r>
      <w:r w:rsidR="009C39F3" w:rsidRPr="00813409">
        <w:t>pacientov s už existujúcou hematologickou cytopéniou alebo</w:t>
      </w:r>
      <w:r w:rsidRPr="00813409">
        <w:t xml:space="preserve"> </w:t>
      </w:r>
      <w:r w:rsidR="009C39F3" w:rsidRPr="00813409">
        <w:t>u</w:t>
      </w:r>
      <w:r w:rsidR="005718D7">
        <w:t> </w:t>
      </w:r>
      <w:r w:rsidR="009C39F3" w:rsidRPr="00813409">
        <w:t>pacientov, ktorí majú hematologickú cytopéniu navodenú liekmi v anamnéze a</w:t>
      </w:r>
      <w:r w:rsidR="004458B9">
        <w:t> </w:t>
      </w:r>
      <w:r w:rsidR="009C39F3" w:rsidRPr="00813409">
        <w:t>u</w:t>
      </w:r>
      <w:r w:rsidR="004458B9">
        <w:t> </w:t>
      </w:r>
      <w:r w:rsidR="009C39F3" w:rsidRPr="00813409">
        <w:t xml:space="preserve">pacientov, ktorí </w:t>
      </w:r>
      <w:r w:rsidR="00007B58" w:rsidRPr="00813409">
        <w:t xml:space="preserve">podstupujú </w:t>
      </w:r>
      <w:r w:rsidR="009C39F3" w:rsidRPr="00813409">
        <w:t>rádioterapi</w:t>
      </w:r>
      <w:r w:rsidR="00A91DF9" w:rsidRPr="00813409">
        <w:t>u</w:t>
      </w:r>
      <w:r w:rsidR="009C39F3" w:rsidRPr="00813409">
        <w:t>.</w:t>
      </w:r>
    </w:p>
    <w:p w14:paraId="6D032303" w14:textId="77777777" w:rsidR="009C39F3" w:rsidRPr="00813409" w:rsidRDefault="009C39F3" w:rsidP="008C1DB1">
      <w:pPr>
        <w:ind w:left="0" w:firstLine="0"/>
      </w:pPr>
    </w:p>
    <w:p w14:paraId="2C631491" w14:textId="74F2C0FA" w:rsidR="009C39F3" w:rsidRPr="00813409" w:rsidRDefault="009C39F3" w:rsidP="00413BAB">
      <w:pPr>
        <w:ind w:left="0" w:firstLine="0"/>
      </w:pPr>
      <w:r w:rsidRPr="00813409">
        <w:t xml:space="preserve">Počas liečby sa odporúča </w:t>
      </w:r>
      <w:r w:rsidR="00516BBC" w:rsidRPr="00813409">
        <w:rPr>
          <w:szCs w:val="22"/>
        </w:rPr>
        <w:t>pravidelne</w:t>
      </w:r>
      <w:r w:rsidR="00516BBC" w:rsidRPr="00813409">
        <w:t xml:space="preserve"> </w:t>
      </w:r>
      <w:r w:rsidR="00294496" w:rsidRPr="00813409">
        <w:t xml:space="preserve">sledovať </w:t>
      </w:r>
      <w:r w:rsidRPr="00813409">
        <w:t>kompletný krvný obraz a</w:t>
      </w:r>
      <w:r w:rsidR="007B4DF1">
        <w:t> </w:t>
      </w:r>
      <w:r w:rsidRPr="00813409">
        <w:t>počet trombocytov. Zvýšené sledovanie hematologických parametrov sa má zabezpečiť u</w:t>
      </w:r>
      <w:r w:rsidR="007B4DF1">
        <w:t> </w:t>
      </w:r>
      <w:r w:rsidRPr="00813409">
        <w:t>pacientov s </w:t>
      </w:r>
      <w:r w:rsidR="00413BAB" w:rsidRPr="00813409">
        <w:t>poruchou</w:t>
      </w:r>
      <w:r w:rsidRPr="00813409">
        <w:t xml:space="preserve"> funkcie obličiek</w:t>
      </w:r>
      <w:r w:rsidR="00516BBC" w:rsidRPr="00813409">
        <w:rPr>
          <w:szCs w:val="22"/>
        </w:rPr>
        <w:t xml:space="preserve"> a u pediatrických pacientov, a to minimálne </w:t>
      </w:r>
      <w:r w:rsidR="00C30D9E" w:rsidRPr="00813409">
        <w:rPr>
          <w:szCs w:val="22"/>
        </w:rPr>
        <w:t>zakaždým</w:t>
      </w:r>
      <w:r w:rsidR="00516BBC" w:rsidRPr="00813409">
        <w:rPr>
          <w:szCs w:val="22"/>
        </w:rPr>
        <w:t>, keď pacient navštívi transplantačn</w:t>
      </w:r>
      <w:r w:rsidR="00C30D9E" w:rsidRPr="00813409">
        <w:rPr>
          <w:szCs w:val="22"/>
        </w:rPr>
        <w:t>é</w:t>
      </w:r>
      <w:r w:rsidR="00516BBC" w:rsidRPr="00813409">
        <w:rPr>
          <w:szCs w:val="22"/>
        </w:rPr>
        <w:t xml:space="preserve"> </w:t>
      </w:r>
      <w:r w:rsidR="00C30D9E" w:rsidRPr="00813409">
        <w:rPr>
          <w:szCs w:val="22"/>
        </w:rPr>
        <w:t>oddelenie</w:t>
      </w:r>
      <w:r w:rsidRPr="00813409">
        <w:t>. U pacientov, u ktorých sa rozvinie závažná leukopénia, neutropénia, anémia a/alebo trombocytopénia sa odporúča zvážiť liečbu hematopoetickými rastovými faktormi a/alebo prerušenie liečby (pozri čas</w:t>
      </w:r>
      <w:r w:rsidR="00BE47DF" w:rsidRPr="00813409">
        <w:t>ť</w:t>
      </w:r>
      <w:r w:rsidR="007B4DF1">
        <w:t> </w:t>
      </w:r>
      <w:r w:rsidRPr="00813409">
        <w:t>4.</w:t>
      </w:r>
      <w:r w:rsidR="00A03981" w:rsidRPr="00813409">
        <w:t>2</w:t>
      </w:r>
      <w:r w:rsidRPr="00813409">
        <w:t>)</w:t>
      </w:r>
      <w:r w:rsidRPr="00813409">
        <w:rPr>
          <w:i/>
        </w:rPr>
        <w:t>.</w:t>
      </w:r>
    </w:p>
    <w:p w14:paraId="7018B67F" w14:textId="77777777" w:rsidR="009C39F3" w:rsidRDefault="009C39F3" w:rsidP="008C1DB1">
      <w:pPr>
        <w:ind w:left="0" w:firstLine="0"/>
      </w:pPr>
    </w:p>
    <w:p w14:paraId="7F1E0C56" w14:textId="77777777" w:rsidR="004458B9" w:rsidRPr="00813409" w:rsidRDefault="004458B9" w:rsidP="00735DFF">
      <w:pPr>
        <w:keepNext/>
        <w:ind w:left="0" w:firstLine="0"/>
      </w:pPr>
      <w:r w:rsidRPr="00CB336D">
        <w:rPr>
          <w:u w:val="single"/>
        </w:rPr>
        <w:t>Rozdiel v bi</w:t>
      </w:r>
      <w:r w:rsidRPr="00533A66">
        <w:rPr>
          <w:u w:val="single"/>
        </w:rPr>
        <w:t>ologickej dostupnosti u perorálneho</w:t>
      </w:r>
      <w:r w:rsidRPr="00CB336D">
        <w:rPr>
          <w:u w:val="single"/>
        </w:rPr>
        <w:t xml:space="preserve"> </w:t>
      </w:r>
      <w:r w:rsidRPr="00533A66">
        <w:rPr>
          <w:u w:val="single"/>
        </w:rPr>
        <w:t>gancikloviru</w:t>
      </w:r>
    </w:p>
    <w:p w14:paraId="3ECC3627" w14:textId="77777777" w:rsidR="009C39F3" w:rsidRPr="00813409" w:rsidRDefault="009C39F3" w:rsidP="008C1DB1">
      <w:pPr>
        <w:ind w:left="0" w:firstLine="0"/>
      </w:pPr>
      <w:r w:rsidRPr="00813409">
        <w:t xml:space="preserve">Biologická dostupnosť gancikloviru po jednorazovej dávke 900 mg valgancikloviru je približne 60 %, v porovnaní s približne 6 % po podaní 1 000 mg perorálneho gancikloviru (vo forme kapsúl). Nadmerná expozícia gancikloviru môže byť spojená so život ohrozujúcimi nežiaducimi reakciami. Preto sa majú starostlivo dodržiavať odporúčania </w:t>
      </w:r>
      <w:r w:rsidR="005C0B6C" w:rsidRPr="00813409">
        <w:t xml:space="preserve">na </w:t>
      </w:r>
      <w:r w:rsidRPr="00813409">
        <w:t xml:space="preserve">dávkovanie, a to pri začatí liečby, pri zmene indukčnej liečby na udržiavaciu liečbu a u pacientov, ktorí prechádzajú z perorálneho gancikloviru na valganciklovir, pretože </w:t>
      </w:r>
      <w:r w:rsidR="00221539" w:rsidRPr="00813409">
        <w:t>valgancik</w:t>
      </w:r>
      <w:r w:rsidR="0037584C" w:rsidRPr="00813409">
        <w:t>lovir</w:t>
      </w:r>
      <w:r w:rsidRPr="00813409">
        <w:t xml:space="preserve"> nemôže nahradiť kapsuly gancikloviru v pomere 1:1. Pacienti, ktorí prechádzajú z kapsúl ganciklovir</w:t>
      </w:r>
      <w:r w:rsidR="009F38AF" w:rsidRPr="00813409">
        <w:t>u</w:t>
      </w:r>
      <w:r w:rsidRPr="00813409">
        <w:t xml:space="preserve"> na </w:t>
      </w:r>
      <w:r w:rsidR="00221539" w:rsidRPr="00813409">
        <w:t>valgancik</w:t>
      </w:r>
      <w:r w:rsidR="0037584C" w:rsidRPr="00813409">
        <w:t>lovir</w:t>
      </w:r>
      <w:r w:rsidRPr="00813409">
        <w:t xml:space="preserve">, majú </w:t>
      </w:r>
      <w:r w:rsidR="00221539" w:rsidRPr="00813409">
        <w:t xml:space="preserve">byť </w:t>
      </w:r>
      <w:r w:rsidRPr="00813409">
        <w:t>pouč</w:t>
      </w:r>
      <w:r w:rsidR="00221539" w:rsidRPr="00813409">
        <w:t>ení</w:t>
      </w:r>
      <w:r w:rsidRPr="00813409">
        <w:t xml:space="preserve"> o riziku predávkovania v prípade, že užijú viac tabliet </w:t>
      </w:r>
      <w:r w:rsidR="0037584C" w:rsidRPr="00813409">
        <w:t>Valganciclovir</w:t>
      </w:r>
      <w:r w:rsidR="00221539" w:rsidRPr="00813409">
        <w:t>u</w:t>
      </w:r>
      <w:r w:rsidR="0037584C" w:rsidRPr="00813409">
        <w:t xml:space="preserve"> Mylan</w:t>
      </w:r>
      <w:r w:rsidRPr="00813409">
        <w:t xml:space="preserve"> ako je predpísaný počet (pozri časti 4.2 a 4.9).</w:t>
      </w:r>
    </w:p>
    <w:p w14:paraId="3B465A33" w14:textId="77777777" w:rsidR="009C39F3" w:rsidRDefault="009C39F3" w:rsidP="008C1DB1">
      <w:pPr>
        <w:ind w:left="0" w:firstLine="0"/>
      </w:pPr>
    </w:p>
    <w:p w14:paraId="14FF1CD0" w14:textId="77777777" w:rsidR="004458B9" w:rsidRPr="00813409" w:rsidRDefault="004458B9" w:rsidP="00735DFF">
      <w:pPr>
        <w:keepNext/>
        <w:ind w:left="0" w:firstLine="0"/>
      </w:pPr>
      <w:r w:rsidRPr="00CB336D">
        <w:rPr>
          <w:u w:val="single"/>
        </w:rPr>
        <w:t>Porucha funkcie obličiek</w:t>
      </w:r>
    </w:p>
    <w:p w14:paraId="1A011994" w14:textId="018A9CA9" w:rsidR="009C39F3" w:rsidRPr="00813409" w:rsidRDefault="009C39F3" w:rsidP="008C1DB1">
      <w:pPr>
        <w:ind w:left="0" w:firstLine="0"/>
        <w:rPr>
          <w:i/>
        </w:rPr>
      </w:pPr>
      <w:r w:rsidRPr="00813409">
        <w:t>U</w:t>
      </w:r>
      <w:r w:rsidR="007B4DF1">
        <w:t> </w:t>
      </w:r>
      <w:r w:rsidRPr="00813409">
        <w:t>pacientov s po</w:t>
      </w:r>
      <w:r w:rsidR="00C07DE1" w:rsidRPr="00813409">
        <w:t>ruchou</w:t>
      </w:r>
      <w:r w:rsidRPr="00813409">
        <w:t xml:space="preserve"> funkcie obličiek sa má dávkovanie upraviť podľa klírens</w:t>
      </w:r>
      <w:r w:rsidR="00C07DE1" w:rsidRPr="00813409">
        <w:t>u</w:t>
      </w:r>
      <w:r w:rsidRPr="00813409">
        <w:t xml:space="preserve"> kreatinínu (pozri časti </w:t>
      </w:r>
      <w:smartTag w:uri="urn:schemas-microsoft-com:office:smarttags" w:element="metricconverter">
        <w:smartTagPr>
          <w:attr w:name="ProductID" w:val="4.2 a"/>
        </w:smartTagPr>
        <w:r w:rsidRPr="00813409">
          <w:t>4.2</w:t>
        </w:r>
        <w:r w:rsidRPr="00813409">
          <w:rPr>
            <w:i/>
          </w:rPr>
          <w:t xml:space="preserve"> </w:t>
        </w:r>
        <w:r w:rsidRPr="00813409">
          <w:t>a</w:t>
        </w:r>
        <w:r w:rsidR="007E3EED">
          <w:t> </w:t>
        </w:r>
      </w:smartTag>
      <w:r w:rsidRPr="00813409">
        <w:t>5.2)</w:t>
      </w:r>
      <w:r w:rsidRPr="00813409">
        <w:rPr>
          <w:i/>
        </w:rPr>
        <w:t>.</w:t>
      </w:r>
    </w:p>
    <w:p w14:paraId="373EF737" w14:textId="77777777" w:rsidR="009C39F3" w:rsidRPr="00813409" w:rsidRDefault="009C39F3" w:rsidP="008C1DB1">
      <w:pPr>
        <w:ind w:left="0" w:firstLine="0"/>
        <w:rPr>
          <w:i/>
        </w:rPr>
      </w:pPr>
    </w:p>
    <w:p w14:paraId="059ED885" w14:textId="3DA8A622" w:rsidR="009C39F3" w:rsidRPr="00813409" w:rsidRDefault="00221539" w:rsidP="008C1DB1">
      <w:pPr>
        <w:ind w:left="0" w:firstLine="0"/>
        <w:rPr>
          <w:i/>
        </w:rPr>
      </w:pPr>
      <w:r w:rsidRPr="00813409">
        <w:t>Valgancik</w:t>
      </w:r>
      <w:r w:rsidR="0037584C" w:rsidRPr="00813409">
        <w:t>lovir</w:t>
      </w:r>
      <w:r w:rsidR="002A2DD5" w:rsidRPr="00813409">
        <w:t xml:space="preserve"> </w:t>
      </w:r>
      <w:r w:rsidR="009C39F3" w:rsidRPr="00813409">
        <w:t xml:space="preserve">sa </w:t>
      </w:r>
      <w:r w:rsidRPr="00813409">
        <w:t xml:space="preserve">nemá </w:t>
      </w:r>
      <w:r w:rsidR="009C39F3" w:rsidRPr="00813409">
        <w:t>používať u</w:t>
      </w:r>
      <w:r w:rsidR="007B4DF1">
        <w:t> </w:t>
      </w:r>
      <w:r w:rsidR="009C39F3" w:rsidRPr="00813409">
        <w:t>pacientov na hemodialýze (pozri časti 4.2 a 5.2).</w:t>
      </w:r>
    </w:p>
    <w:p w14:paraId="39E50A22" w14:textId="77777777" w:rsidR="009C39F3" w:rsidRPr="00813409" w:rsidRDefault="009C39F3" w:rsidP="008C1DB1">
      <w:pPr>
        <w:ind w:left="0" w:firstLine="0"/>
      </w:pPr>
    </w:p>
    <w:p w14:paraId="22C28D73" w14:textId="090E7BB4" w:rsidR="009C39F3" w:rsidRPr="00813409" w:rsidRDefault="009C39F3" w:rsidP="008C1DB1">
      <w:pPr>
        <w:ind w:left="0" w:firstLine="0"/>
      </w:pPr>
      <w:r w:rsidRPr="00813409">
        <w:t>U</w:t>
      </w:r>
      <w:r w:rsidR="004458B9">
        <w:t> </w:t>
      </w:r>
      <w:r w:rsidRPr="00813409">
        <w:t>pacientov užívajúcich imipen</w:t>
      </w:r>
      <w:r w:rsidR="009F38AF" w:rsidRPr="00813409">
        <w:t>é</w:t>
      </w:r>
      <w:r w:rsidRPr="00813409">
        <w:t>m-cilastatín a</w:t>
      </w:r>
      <w:r w:rsidR="004458B9">
        <w:t> </w:t>
      </w:r>
      <w:r w:rsidRPr="00813409">
        <w:t xml:space="preserve">ganciklovir bol hlásený výskyt kŕčov. </w:t>
      </w:r>
      <w:r w:rsidR="003F051E" w:rsidRPr="00813409">
        <w:t xml:space="preserve">Valganciklovir </w:t>
      </w:r>
      <w:r w:rsidRPr="00813409">
        <w:t>sa nemá užívať súbežne s imipen</w:t>
      </w:r>
      <w:r w:rsidR="009F38AF" w:rsidRPr="00813409">
        <w:t>ém</w:t>
      </w:r>
      <w:r w:rsidRPr="00813409">
        <w:t xml:space="preserve">om-cilastatínom, pokiaľ prínos </w:t>
      </w:r>
      <w:r w:rsidR="009F38AF" w:rsidRPr="00813409">
        <w:t xml:space="preserve">liečby </w:t>
      </w:r>
      <w:r w:rsidRPr="00813409">
        <w:t>neprevyšuje potenciálne riziko (pozri časť</w:t>
      </w:r>
      <w:r w:rsidR="007E3EED">
        <w:t> </w:t>
      </w:r>
      <w:r w:rsidRPr="00813409">
        <w:t>4.5).</w:t>
      </w:r>
    </w:p>
    <w:p w14:paraId="1CB9391D" w14:textId="77777777" w:rsidR="009C39F3" w:rsidRDefault="009C39F3" w:rsidP="008C1DB1">
      <w:pPr>
        <w:ind w:left="0" w:firstLine="0"/>
        <w:rPr>
          <w:i/>
        </w:rPr>
      </w:pPr>
    </w:p>
    <w:p w14:paraId="08D0DA31" w14:textId="77777777" w:rsidR="004458B9" w:rsidRPr="00813409" w:rsidRDefault="004458B9" w:rsidP="00735DFF">
      <w:pPr>
        <w:keepNext/>
        <w:ind w:left="0" w:firstLine="0"/>
        <w:rPr>
          <w:i/>
        </w:rPr>
      </w:pPr>
      <w:r w:rsidRPr="00CB336D">
        <w:rPr>
          <w:u w:val="single"/>
        </w:rPr>
        <w:t>Použitie s inými liekmi</w:t>
      </w:r>
    </w:p>
    <w:p w14:paraId="4F4F364F" w14:textId="0BAC544D" w:rsidR="009C39F3" w:rsidRPr="00813409" w:rsidRDefault="009C39F3" w:rsidP="008C1DB1">
      <w:pPr>
        <w:ind w:left="0" w:firstLine="0"/>
        <w:rPr>
          <w:i/>
        </w:rPr>
      </w:pPr>
      <w:r w:rsidRPr="00813409">
        <w:t xml:space="preserve">Pacienti liečení </w:t>
      </w:r>
      <w:r w:rsidR="003F051E" w:rsidRPr="00813409">
        <w:t>valgancik</w:t>
      </w:r>
      <w:r w:rsidR="0037584C" w:rsidRPr="00813409">
        <w:t>lovir</w:t>
      </w:r>
      <w:r w:rsidR="003F051E" w:rsidRPr="00813409">
        <w:t>om</w:t>
      </w:r>
      <w:r w:rsidR="0037584C" w:rsidRPr="00813409">
        <w:t xml:space="preserve"> </w:t>
      </w:r>
      <w:r w:rsidRPr="00813409">
        <w:t>a (a) didanozínom, (b) liekmi s</w:t>
      </w:r>
      <w:r w:rsidR="003F051E" w:rsidRPr="00813409">
        <w:t>o známym</w:t>
      </w:r>
      <w:r w:rsidRPr="00813409">
        <w:t xml:space="preserve"> myelosupresívnym účinkom (napr. zidovudínom) alebo (c) látkami ovplyvňujúcimi funkciu </w:t>
      </w:r>
      <w:r w:rsidR="00C07DE1" w:rsidRPr="00813409">
        <w:t xml:space="preserve">obličiek </w:t>
      </w:r>
      <w:r w:rsidRPr="00813409">
        <w:t>sa majú starostlivo sledovať vzhľadom k možnosti prídavnej toxicity (pozri časť</w:t>
      </w:r>
      <w:r w:rsidR="007B4DF1">
        <w:t> </w:t>
      </w:r>
      <w:r w:rsidRPr="00813409">
        <w:t>4.5)</w:t>
      </w:r>
      <w:r w:rsidRPr="00813409">
        <w:rPr>
          <w:i/>
        </w:rPr>
        <w:t>.</w:t>
      </w:r>
    </w:p>
    <w:p w14:paraId="2CE34A7E" w14:textId="77777777" w:rsidR="009C39F3" w:rsidRPr="00813409" w:rsidRDefault="009C39F3" w:rsidP="008C1DB1">
      <w:pPr>
        <w:ind w:left="0" w:firstLine="0"/>
        <w:rPr>
          <w:i/>
        </w:rPr>
      </w:pPr>
    </w:p>
    <w:p w14:paraId="26AD9CCA" w14:textId="1E4CA8AC" w:rsidR="009C39F3" w:rsidRPr="00813409" w:rsidRDefault="00413BAB" w:rsidP="00C07DE1">
      <w:pPr>
        <w:ind w:left="0" w:firstLine="0"/>
      </w:pPr>
      <w:r w:rsidRPr="00813409">
        <w:rPr>
          <w:szCs w:val="22"/>
        </w:rPr>
        <w:t>V</w:t>
      </w:r>
      <w:r w:rsidR="004458B9">
        <w:rPr>
          <w:szCs w:val="22"/>
        </w:rPr>
        <w:t> </w:t>
      </w:r>
      <w:r w:rsidRPr="00813409">
        <w:rPr>
          <w:szCs w:val="22"/>
        </w:rPr>
        <w:t>kontrolovanej klinickej štúdii, ktorá hodnotila valganciklovir v</w:t>
      </w:r>
      <w:r w:rsidR="004458B9">
        <w:rPr>
          <w:szCs w:val="22"/>
        </w:rPr>
        <w:t> </w:t>
      </w:r>
      <w:r w:rsidR="003F051E" w:rsidRPr="00813409">
        <w:rPr>
          <w:szCs w:val="22"/>
        </w:rPr>
        <w:t xml:space="preserve">preventívnej liečbe </w:t>
      </w:r>
      <w:r w:rsidRPr="00813409">
        <w:rPr>
          <w:szCs w:val="22"/>
        </w:rPr>
        <w:t>CMV ochorenia pri transplantáciách, neboli zaradení pacienti po transplantácii pľúc a čreva, ako je podrobne uvedené v</w:t>
      </w:r>
      <w:r w:rsidR="007B4DF1">
        <w:rPr>
          <w:szCs w:val="22"/>
        </w:rPr>
        <w:t> </w:t>
      </w:r>
      <w:r w:rsidRPr="00813409">
        <w:rPr>
          <w:szCs w:val="22"/>
        </w:rPr>
        <w:t>časti</w:t>
      </w:r>
      <w:r w:rsidR="007B4DF1">
        <w:rPr>
          <w:szCs w:val="22"/>
        </w:rPr>
        <w:t> </w:t>
      </w:r>
      <w:r w:rsidRPr="00813409">
        <w:rPr>
          <w:szCs w:val="22"/>
        </w:rPr>
        <w:t>5.1.</w:t>
      </w:r>
      <w:r w:rsidR="00B42E42" w:rsidRPr="00813409">
        <w:rPr>
          <w:szCs w:val="22"/>
        </w:rPr>
        <w:t xml:space="preserve"> </w:t>
      </w:r>
      <w:r w:rsidR="009C39F3" w:rsidRPr="00813409">
        <w:t>Preto skúsenosti u týchto transplantovaných pacientov sú obmedzené.</w:t>
      </w:r>
    </w:p>
    <w:p w14:paraId="6D64C321" w14:textId="77777777" w:rsidR="009C39F3" w:rsidRPr="00813409" w:rsidRDefault="009C39F3" w:rsidP="008C1DB1">
      <w:pPr>
        <w:ind w:left="0" w:firstLine="0"/>
      </w:pPr>
    </w:p>
    <w:p w14:paraId="4D9EA958" w14:textId="7DEFA3F9" w:rsidR="009C39F3" w:rsidRPr="00813409" w:rsidRDefault="009C39F3" w:rsidP="00735DFF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813409">
        <w:rPr>
          <w:b/>
          <w:szCs w:val="22"/>
        </w:rPr>
        <w:t>4.5</w:t>
      </w:r>
      <w:r w:rsidRPr="00813409">
        <w:rPr>
          <w:b/>
          <w:szCs w:val="22"/>
        </w:rPr>
        <w:tab/>
        <w:t>Liekové a</w:t>
      </w:r>
      <w:r w:rsidR="007E3EED">
        <w:rPr>
          <w:b/>
          <w:szCs w:val="22"/>
        </w:rPr>
        <w:t> </w:t>
      </w:r>
      <w:r w:rsidRPr="00813409">
        <w:rPr>
          <w:b/>
          <w:szCs w:val="22"/>
        </w:rPr>
        <w:t>iné interakcie</w:t>
      </w:r>
    </w:p>
    <w:p w14:paraId="5AD38596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7FB8A58D" w14:textId="6D729153" w:rsidR="009C39F3" w:rsidRPr="00813409" w:rsidRDefault="00122C50" w:rsidP="00735DFF">
      <w:pPr>
        <w:keepNext/>
        <w:ind w:left="0" w:firstLine="0"/>
      </w:pPr>
      <w:r>
        <w:rPr>
          <w:u w:val="single"/>
        </w:rPr>
        <w:t>I</w:t>
      </w:r>
      <w:r w:rsidR="009C39F3" w:rsidRPr="00813409">
        <w:rPr>
          <w:u w:val="single"/>
        </w:rPr>
        <w:t>nterakcie s</w:t>
      </w:r>
      <w:r w:rsidR="007E3EED">
        <w:rPr>
          <w:u w:val="single"/>
        </w:rPr>
        <w:t> </w:t>
      </w:r>
      <w:r w:rsidR="009C39F3" w:rsidRPr="00813409">
        <w:rPr>
          <w:u w:val="single"/>
        </w:rPr>
        <w:t>valganciklovirom</w:t>
      </w:r>
    </w:p>
    <w:p w14:paraId="69B41F29" w14:textId="687B3189" w:rsidR="009C39F3" w:rsidRPr="00813409" w:rsidRDefault="009C39F3" w:rsidP="008C1DB1">
      <w:pPr>
        <w:ind w:left="0" w:firstLine="0"/>
      </w:pPr>
      <w:r w:rsidRPr="00813409">
        <w:rPr>
          <w:i/>
        </w:rPr>
        <w:t>In vivo</w:t>
      </w:r>
      <w:r w:rsidRPr="00813409">
        <w:t xml:space="preserve"> liekové interakčné štúdie s</w:t>
      </w:r>
      <w:r w:rsidR="00E76805" w:rsidRPr="00813409">
        <w:t> </w:t>
      </w:r>
      <w:r w:rsidR="00A85660" w:rsidRPr="00813409">
        <w:t>valgancik</w:t>
      </w:r>
      <w:r w:rsidR="0037584C" w:rsidRPr="00813409">
        <w:t>lovir</w:t>
      </w:r>
      <w:r w:rsidR="00A85660" w:rsidRPr="00813409">
        <w:t>om</w:t>
      </w:r>
      <w:r w:rsidRPr="00813409">
        <w:t xml:space="preserve"> sa neuskutočnili. Keďže valganciklovir sa rýchlo a vo veľkom rozsahu metabolizuje na ganciklovir, možno u</w:t>
      </w:r>
      <w:r w:rsidR="007E3EED">
        <w:t> </w:t>
      </w:r>
      <w:r w:rsidRPr="00813409">
        <w:t xml:space="preserve">valgancikloviru očakávať také isté liekové interakcie aké sú </w:t>
      </w:r>
      <w:r w:rsidR="009F38AF" w:rsidRPr="00813409">
        <w:t>u</w:t>
      </w:r>
      <w:r w:rsidR="007E3EED">
        <w:t> </w:t>
      </w:r>
      <w:r w:rsidRPr="00813409">
        <w:t>gancikloviru.</w:t>
      </w:r>
    </w:p>
    <w:p w14:paraId="3E1C5B5C" w14:textId="77777777" w:rsidR="009C39F3" w:rsidRPr="00813409" w:rsidRDefault="009C39F3" w:rsidP="008C1DB1">
      <w:pPr>
        <w:ind w:left="0" w:firstLine="0"/>
      </w:pPr>
    </w:p>
    <w:p w14:paraId="60E9AEBD" w14:textId="592833ED" w:rsidR="009C39F3" w:rsidRPr="00813409" w:rsidRDefault="00122C50" w:rsidP="00735DFF">
      <w:pPr>
        <w:keepNext/>
        <w:ind w:left="0" w:firstLine="0"/>
        <w:rPr>
          <w:u w:val="single"/>
        </w:rPr>
      </w:pPr>
      <w:r>
        <w:rPr>
          <w:szCs w:val="22"/>
          <w:u w:val="single"/>
        </w:rPr>
        <w:t>I</w:t>
      </w:r>
      <w:r w:rsidR="00516BBC" w:rsidRPr="00813409">
        <w:rPr>
          <w:szCs w:val="22"/>
          <w:u w:val="single"/>
        </w:rPr>
        <w:t>nterakcie s</w:t>
      </w:r>
      <w:r w:rsidR="007E3EED">
        <w:rPr>
          <w:szCs w:val="22"/>
          <w:u w:val="single"/>
        </w:rPr>
        <w:t> </w:t>
      </w:r>
      <w:r w:rsidR="009C39F3" w:rsidRPr="00813409">
        <w:rPr>
          <w:u w:val="single"/>
        </w:rPr>
        <w:t>ganciklovir</w:t>
      </w:r>
      <w:r w:rsidR="00516BBC" w:rsidRPr="00813409">
        <w:rPr>
          <w:u w:val="single"/>
        </w:rPr>
        <w:t>om</w:t>
      </w:r>
    </w:p>
    <w:p w14:paraId="7FE16C16" w14:textId="77777777" w:rsidR="00A85660" w:rsidRDefault="00A85660" w:rsidP="008C1DB1">
      <w:pPr>
        <w:ind w:left="0" w:firstLine="0"/>
      </w:pPr>
    </w:p>
    <w:p w14:paraId="05FC899F" w14:textId="77777777" w:rsidR="007E3EED" w:rsidRPr="00813409" w:rsidRDefault="007E3EED" w:rsidP="00735DFF">
      <w:pPr>
        <w:keepNext/>
        <w:ind w:left="0" w:firstLine="0"/>
      </w:pPr>
      <w:r w:rsidRPr="00CB336D">
        <w:rPr>
          <w:u w:val="single"/>
        </w:rPr>
        <w:t>Farmakokinetické interakcie</w:t>
      </w:r>
    </w:p>
    <w:p w14:paraId="72EFBC35" w14:textId="77777777" w:rsidR="009C39F3" w:rsidRPr="00813409" w:rsidRDefault="009C39F3" w:rsidP="00735DFF">
      <w:pPr>
        <w:keepNext/>
        <w:ind w:left="0" w:firstLine="0"/>
      </w:pPr>
    </w:p>
    <w:p w14:paraId="721439EF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Probenicid</w:t>
      </w:r>
    </w:p>
    <w:p w14:paraId="0CFF6942" w14:textId="105C1AAF" w:rsidR="009C39F3" w:rsidRPr="00813409" w:rsidRDefault="005D792E" w:rsidP="00B42E42">
      <w:pPr>
        <w:ind w:left="0" w:firstLine="0"/>
      </w:pPr>
      <w:r w:rsidRPr="00813409">
        <w:rPr>
          <w:szCs w:val="22"/>
        </w:rPr>
        <w:t>Podávanie probenecidu s</w:t>
      </w:r>
      <w:r w:rsidR="007E3EED">
        <w:rPr>
          <w:szCs w:val="22"/>
        </w:rPr>
        <w:t> </w:t>
      </w:r>
      <w:r w:rsidRPr="00813409">
        <w:rPr>
          <w:szCs w:val="22"/>
        </w:rPr>
        <w:t>perorálnym ganciklovirom viedlo k</w:t>
      </w:r>
      <w:r w:rsidR="007E3EED">
        <w:rPr>
          <w:szCs w:val="22"/>
        </w:rPr>
        <w:t> </w:t>
      </w:r>
      <w:r w:rsidR="00725DE7" w:rsidRPr="00813409">
        <w:rPr>
          <w:szCs w:val="22"/>
        </w:rPr>
        <w:t xml:space="preserve">štatisticky </w:t>
      </w:r>
      <w:r w:rsidRPr="00813409">
        <w:rPr>
          <w:szCs w:val="22"/>
        </w:rPr>
        <w:t>významnému zníženiu renálneho klírens</w:t>
      </w:r>
      <w:r w:rsidR="00C07DE1" w:rsidRPr="00813409">
        <w:rPr>
          <w:szCs w:val="22"/>
        </w:rPr>
        <w:t>u</w:t>
      </w:r>
      <w:r w:rsidRPr="00813409">
        <w:rPr>
          <w:szCs w:val="22"/>
        </w:rPr>
        <w:t xml:space="preserve"> gancikloviru (20</w:t>
      </w:r>
      <w:r w:rsidR="009028C6" w:rsidRPr="00813409">
        <w:rPr>
          <w:szCs w:val="22"/>
        </w:rPr>
        <w:t> </w:t>
      </w:r>
      <w:r w:rsidRPr="00813409">
        <w:rPr>
          <w:szCs w:val="22"/>
        </w:rPr>
        <w:t>%), a</w:t>
      </w:r>
      <w:r w:rsidR="007E3EED">
        <w:rPr>
          <w:szCs w:val="22"/>
        </w:rPr>
        <w:t> </w:t>
      </w:r>
      <w:r w:rsidRPr="00813409">
        <w:rPr>
          <w:szCs w:val="22"/>
        </w:rPr>
        <w:t>tým k</w:t>
      </w:r>
      <w:r w:rsidR="007E3EED">
        <w:rPr>
          <w:szCs w:val="22"/>
        </w:rPr>
        <w:t> </w:t>
      </w:r>
      <w:r w:rsidRPr="00813409">
        <w:rPr>
          <w:szCs w:val="22"/>
        </w:rPr>
        <w:t>štatisticky významnému zvýšeniu expozície (40</w:t>
      </w:r>
      <w:r w:rsidR="00B42E42" w:rsidRPr="00813409">
        <w:rPr>
          <w:szCs w:val="22"/>
        </w:rPr>
        <w:t> </w:t>
      </w:r>
      <w:r w:rsidRPr="00813409">
        <w:rPr>
          <w:szCs w:val="22"/>
        </w:rPr>
        <w:t>%). Tieto zmeny sú spôsobené mechanizmom interakcie zahŕňajúcej kompetíciu o</w:t>
      </w:r>
      <w:r w:rsidR="007E3EED">
        <w:rPr>
          <w:szCs w:val="22"/>
        </w:rPr>
        <w:t> </w:t>
      </w:r>
      <w:r w:rsidRPr="00813409">
        <w:rPr>
          <w:szCs w:val="22"/>
        </w:rPr>
        <w:t xml:space="preserve">renálnu tubulárnu </w:t>
      </w:r>
      <w:r w:rsidRPr="00813409">
        <w:rPr>
          <w:szCs w:val="22"/>
        </w:rPr>
        <w:lastRenderedPageBreak/>
        <w:t>sekréciu. Z</w:t>
      </w:r>
      <w:r w:rsidR="007E3EED">
        <w:rPr>
          <w:szCs w:val="22"/>
        </w:rPr>
        <w:t> </w:t>
      </w:r>
      <w:r w:rsidRPr="00813409">
        <w:rPr>
          <w:szCs w:val="22"/>
        </w:rPr>
        <w:t xml:space="preserve">tohto dôvodu treba pacientov, ktorí </w:t>
      </w:r>
      <w:r w:rsidR="0087617E" w:rsidRPr="00813409">
        <w:rPr>
          <w:szCs w:val="22"/>
        </w:rPr>
        <w:t xml:space="preserve">súbežne </w:t>
      </w:r>
      <w:r w:rsidRPr="00813409">
        <w:rPr>
          <w:szCs w:val="22"/>
        </w:rPr>
        <w:t>užívajú probenecid a</w:t>
      </w:r>
      <w:r w:rsidR="007E3EED">
        <w:rPr>
          <w:szCs w:val="22"/>
        </w:rPr>
        <w:t> </w:t>
      </w:r>
      <w:r w:rsidR="00A85660" w:rsidRPr="00813409">
        <w:rPr>
          <w:szCs w:val="22"/>
        </w:rPr>
        <w:t>valgancik</w:t>
      </w:r>
      <w:r w:rsidR="0037584C" w:rsidRPr="00813409">
        <w:rPr>
          <w:szCs w:val="22"/>
        </w:rPr>
        <w:t>lovir</w:t>
      </w:r>
      <w:r w:rsidR="00A85660" w:rsidRPr="00813409">
        <w:rPr>
          <w:szCs w:val="22"/>
        </w:rPr>
        <w:t xml:space="preserve"> </w:t>
      </w:r>
      <w:r w:rsidRPr="00813409">
        <w:rPr>
          <w:szCs w:val="22"/>
        </w:rPr>
        <w:t>starostlivo sledovať kvôli možným toxickým účinkom gancikloviru.</w:t>
      </w:r>
    </w:p>
    <w:p w14:paraId="554FC0CE" w14:textId="77777777" w:rsidR="00516BBC" w:rsidRPr="00813409" w:rsidRDefault="00516BBC" w:rsidP="00516BBC">
      <w:pPr>
        <w:ind w:left="0" w:firstLine="0"/>
      </w:pPr>
    </w:p>
    <w:p w14:paraId="6FA4832A" w14:textId="77777777" w:rsidR="00516BBC" w:rsidRPr="00813409" w:rsidRDefault="00516BBC" w:rsidP="00735DFF">
      <w:pPr>
        <w:keepNext/>
        <w:ind w:left="0" w:firstLine="0"/>
        <w:rPr>
          <w:i/>
        </w:rPr>
      </w:pPr>
      <w:r w:rsidRPr="00813409">
        <w:rPr>
          <w:i/>
        </w:rPr>
        <w:t>Didanozín</w:t>
      </w:r>
    </w:p>
    <w:p w14:paraId="1548C46B" w14:textId="68D4AA5C" w:rsidR="00516BBC" w:rsidRPr="00813409" w:rsidRDefault="00516BBC" w:rsidP="008C1DB1">
      <w:pPr>
        <w:ind w:left="0" w:firstLine="0"/>
      </w:pPr>
      <w:r w:rsidRPr="00813409">
        <w:rPr>
          <w:szCs w:val="22"/>
        </w:rPr>
        <w:t>Pri podávaní didanozínu s</w:t>
      </w:r>
      <w:r w:rsidR="00B94AA0">
        <w:rPr>
          <w:szCs w:val="22"/>
        </w:rPr>
        <w:t> </w:t>
      </w:r>
      <w:r w:rsidRPr="00813409">
        <w:rPr>
          <w:szCs w:val="22"/>
        </w:rPr>
        <w:t>ganciklovirom intravenózne</w:t>
      </w:r>
      <w:r w:rsidR="00B94AA0">
        <w:rPr>
          <w:szCs w:val="22"/>
        </w:rPr>
        <w:t xml:space="preserve"> </w:t>
      </w:r>
      <w:r w:rsidR="009C35D9">
        <w:rPr>
          <w:szCs w:val="22"/>
        </w:rPr>
        <w:t xml:space="preserve">(i.v.) </w:t>
      </w:r>
      <w:r w:rsidRPr="00813409">
        <w:rPr>
          <w:szCs w:val="22"/>
        </w:rPr>
        <w:t>sa zistili trvale zvýšené plazmatické koncentrácie didanozínu. P</w:t>
      </w:r>
      <w:r w:rsidR="009C35D9">
        <w:rPr>
          <w:szCs w:val="22"/>
        </w:rPr>
        <w:t>o</w:t>
      </w:r>
      <w:r w:rsidRPr="00813409">
        <w:rPr>
          <w:szCs w:val="22"/>
        </w:rPr>
        <w:t xml:space="preserve"> </w:t>
      </w:r>
      <w:r w:rsidR="009C35D9" w:rsidRPr="00813409">
        <w:rPr>
          <w:szCs w:val="22"/>
        </w:rPr>
        <w:t>intravenóznych</w:t>
      </w:r>
      <w:r w:rsidR="009C35D9" w:rsidRPr="00813409" w:rsidDel="009C35D9">
        <w:rPr>
          <w:szCs w:val="22"/>
        </w:rPr>
        <w:t xml:space="preserve"> </w:t>
      </w:r>
      <w:r w:rsidRPr="00813409">
        <w:rPr>
          <w:szCs w:val="22"/>
        </w:rPr>
        <w:t xml:space="preserve">dávkach </w:t>
      </w:r>
      <w:r w:rsidR="009C35D9" w:rsidRPr="00813409">
        <w:rPr>
          <w:szCs w:val="22"/>
        </w:rPr>
        <w:t xml:space="preserve">5 a 10 mg/kg/deň </w:t>
      </w:r>
      <w:r w:rsidRPr="00813409">
        <w:rPr>
          <w:szCs w:val="22"/>
        </w:rPr>
        <w:t>sa pozorovalo zvýšenie AUC didanozínu v</w:t>
      </w:r>
      <w:r w:rsidR="009C35D9">
        <w:rPr>
          <w:szCs w:val="22"/>
        </w:rPr>
        <w:t> </w:t>
      </w:r>
      <w:r w:rsidRPr="00813409">
        <w:rPr>
          <w:szCs w:val="22"/>
        </w:rPr>
        <w:t>rozmedzí od </w:t>
      </w:r>
      <w:r w:rsidR="009C35D9">
        <w:rPr>
          <w:szCs w:val="22"/>
        </w:rPr>
        <w:t>38</w:t>
      </w:r>
      <w:r w:rsidRPr="00813409">
        <w:rPr>
          <w:szCs w:val="22"/>
        </w:rPr>
        <w:t> do </w:t>
      </w:r>
      <w:r w:rsidR="009C35D9">
        <w:rPr>
          <w:szCs w:val="22"/>
        </w:rPr>
        <w:t>67</w:t>
      </w:r>
      <w:r w:rsidRPr="00813409">
        <w:rPr>
          <w:szCs w:val="22"/>
        </w:rPr>
        <w:t> %</w:t>
      </w:r>
      <w:r w:rsidR="009C35D9">
        <w:rPr>
          <w:szCs w:val="22"/>
        </w:rPr>
        <w:t xml:space="preserve"> </w:t>
      </w:r>
      <w:r w:rsidR="00DE3E0A">
        <w:rPr>
          <w:szCs w:val="22"/>
        </w:rPr>
        <w:t xml:space="preserve">, </w:t>
      </w:r>
      <w:r w:rsidR="001C4042">
        <w:rPr>
          <w:szCs w:val="22"/>
        </w:rPr>
        <w:t xml:space="preserve">čo </w:t>
      </w:r>
      <w:r w:rsidR="009C35D9">
        <w:rPr>
          <w:szCs w:val="22"/>
        </w:rPr>
        <w:t>potvrdzuj</w:t>
      </w:r>
      <w:r w:rsidR="001C4042">
        <w:rPr>
          <w:szCs w:val="22"/>
        </w:rPr>
        <w:t>e</w:t>
      </w:r>
      <w:r w:rsidR="009C35D9">
        <w:rPr>
          <w:szCs w:val="22"/>
        </w:rPr>
        <w:t xml:space="preserve"> farmakokinetickú interakciu počas súbežného podávania obidvoch liečiv</w:t>
      </w:r>
      <w:r w:rsidR="009C35D9" w:rsidRPr="00813409">
        <w:rPr>
          <w:szCs w:val="22"/>
        </w:rPr>
        <w:t>.</w:t>
      </w:r>
      <w:r w:rsidRPr="00813409">
        <w:rPr>
          <w:szCs w:val="22"/>
        </w:rPr>
        <w:t xml:space="preserve"> Nepozoroval sa žiadny </w:t>
      </w:r>
      <w:r w:rsidR="00A85660" w:rsidRPr="00813409">
        <w:rPr>
          <w:szCs w:val="22"/>
        </w:rPr>
        <w:t xml:space="preserve">klinicky významný </w:t>
      </w:r>
      <w:r w:rsidRPr="00813409">
        <w:rPr>
          <w:szCs w:val="22"/>
        </w:rPr>
        <w:t>účinok na koncentráciu gancikloviru. Pacientov treba pozorne sledovať z</w:t>
      </w:r>
      <w:r w:rsidR="009C35D9">
        <w:rPr>
          <w:szCs w:val="22"/>
        </w:rPr>
        <w:t> </w:t>
      </w:r>
      <w:r w:rsidRPr="00813409">
        <w:rPr>
          <w:szCs w:val="22"/>
        </w:rPr>
        <w:t xml:space="preserve">dôvodu možného výskytu prejavov toxicity didanozínu </w:t>
      </w:r>
      <w:r w:rsidR="009C35D9">
        <w:rPr>
          <w:szCs w:val="22"/>
        </w:rPr>
        <w:t>napr. pankreatitída</w:t>
      </w:r>
      <w:r w:rsidR="009C35D9" w:rsidRPr="00813409">
        <w:rPr>
          <w:szCs w:val="22"/>
        </w:rPr>
        <w:t xml:space="preserve"> </w:t>
      </w:r>
      <w:r w:rsidRPr="00813409">
        <w:rPr>
          <w:szCs w:val="22"/>
        </w:rPr>
        <w:t>(pozri časť 4.4).</w:t>
      </w:r>
    </w:p>
    <w:p w14:paraId="23A3EE8D" w14:textId="77777777" w:rsidR="009C39F3" w:rsidRPr="00813409" w:rsidRDefault="009C39F3" w:rsidP="008C1DB1">
      <w:pPr>
        <w:ind w:left="0" w:firstLine="0"/>
      </w:pPr>
    </w:p>
    <w:p w14:paraId="63035B1B" w14:textId="77777777" w:rsidR="009C35D9" w:rsidRDefault="005D792E" w:rsidP="00735DFF">
      <w:pPr>
        <w:keepNext/>
        <w:rPr>
          <w:i/>
          <w:szCs w:val="22"/>
        </w:rPr>
      </w:pPr>
      <w:r w:rsidRPr="00813409">
        <w:rPr>
          <w:i/>
          <w:szCs w:val="22"/>
        </w:rPr>
        <w:t>Ďalšie antiretrovirotiká</w:t>
      </w:r>
    </w:p>
    <w:p w14:paraId="12CB0A61" w14:textId="42E9193F" w:rsidR="005D792E" w:rsidRPr="00813409" w:rsidRDefault="009C35D9" w:rsidP="005D792E">
      <w:pPr>
        <w:rPr>
          <w:i/>
          <w:szCs w:val="22"/>
        </w:rPr>
      </w:pPr>
      <w:r>
        <w:rPr>
          <w:szCs w:val="22"/>
        </w:rPr>
        <w:t>Izoenzýmy cytochrómu P450 nemajú žiadnu úlohu v</w:t>
      </w:r>
      <w:r w:rsidR="001C4042">
        <w:rPr>
          <w:szCs w:val="22"/>
        </w:rPr>
        <w:t>o</w:t>
      </w:r>
      <w:r>
        <w:rPr>
          <w:szCs w:val="22"/>
        </w:rPr>
        <w:t>  farmakokinetike</w:t>
      </w:r>
      <w:r w:rsidR="001C4042" w:rsidRPr="001C4042">
        <w:rPr>
          <w:szCs w:val="22"/>
        </w:rPr>
        <w:t xml:space="preserve"> </w:t>
      </w:r>
      <w:r w:rsidR="001C4042">
        <w:rPr>
          <w:szCs w:val="22"/>
        </w:rPr>
        <w:t>gancikloviru</w:t>
      </w:r>
      <w:r>
        <w:rPr>
          <w:szCs w:val="22"/>
        </w:rPr>
        <w:t>. V dôsledku</w:t>
      </w:r>
    </w:p>
    <w:p w14:paraId="382E591F" w14:textId="1C4E263F" w:rsidR="00D859F5" w:rsidRPr="00813409" w:rsidRDefault="009C35D9" w:rsidP="00735DFF">
      <w:pPr>
        <w:ind w:left="0" w:firstLine="0"/>
      </w:pPr>
      <w:r>
        <w:rPr>
          <w:szCs w:val="22"/>
        </w:rPr>
        <w:t xml:space="preserve">toho sa </w:t>
      </w:r>
      <w:r>
        <w:t>nepredpokladajú</w:t>
      </w:r>
      <w:r>
        <w:rPr>
          <w:szCs w:val="22"/>
        </w:rPr>
        <w:t xml:space="preserve"> farmakokinetické interakcie s inhibítormi proteázy a </w:t>
      </w:r>
      <w:r>
        <w:t>nenukleozidovými inhibítormi</w:t>
      </w:r>
      <w:r w:rsidRPr="00813409">
        <w:t xml:space="preserve"> reverznej transkriptázy</w:t>
      </w:r>
      <w:r>
        <w:t>.</w:t>
      </w:r>
    </w:p>
    <w:p w14:paraId="651DC69D" w14:textId="77777777" w:rsidR="00D859F5" w:rsidRDefault="00D859F5" w:rsidP="007C342D">
      <w:pPr>
        <w:ind w:left="0" w:firstLine="0"/>
        <w:rPr>
          <w:szCs w:val="22"/>
        </w:rPr>
      </w:pPr>
    </w:p>
    <w:p w14:paraId="42595265" w14:textId="77777777" w:rsidR="009C35D9" w:rsidRDefault="009C35D9" w:rsidP="00735DFF">
      <w:pPr>
        <w:keepNext/>
        <w:ind w:left="0" w:firstLine="0"/>
        <w:rPr>
          <w:szCs w:val="22"/>
          <w:u w:val="single"/>
        </w:rPr>
      </w:pPr>
      <w:r w:rsidRPr="00CB336D">
        <w:rPr>
          <w:szCs w:val="22"/>
          <w:u w:val="single"/>
        </w:rPr>
        <w:t>Farmakodynamické interakcie</w:t>
      </w:r>
    </w:p>
    <w:p w14:paraId="77BAD2F7" w14:textId="77777777" w:rsidR="009C35D9" w:rsidRDefault="009C35D9" w:rsidP="00735DFF">
      <w:pPr>
        <w:keepNext/>
        <w:ind w:left="0" w:firstLine="0"/>
        <w:rPr>
          <w:szCs w:val="22"/>
        </w:rPr>
      </w:pPr>
    </w:p>
    <w:p w14:paraId="553C4B9C" w14:textId="77777777" w:rsidR="009C35D9" w:rsidRDefault="009C35D9" w:rsidP="009C35D9">
      <w:pPr>
        <w:keepNext/>
        <w:ind w:left="0" w:firstLine="0"/>
        <w:rPr>
          <w:szCs w:val="22"/>
        </w:rPr>
      </w:pPr>
      <w:r>
        <w:rPr>
          <w:i/>
        </w:rPr>
        <w:t>Imipeném-cilastatín</w:t>
      </w:r>
    </w:p>
    <w:p w14:paraId="052D7F82" w14:textId="7D1DFE59" w:rsidR="009C35D9" w:rsidRDefault="009C35D9" w:rsidP="009C35D9">
      <w:pPr>
        <w:ind w:left="0" w:firstLine="0"/>
        <w:rPr>
          <w:szCs w:val="22"/>
        </w:rPr>
      </w:pPr>
      <w:r>
        <w:t xml:space="preserve">U pacientov súbežne užívajúcich ganciklovir a imipeném-cilastatín bol hlásený výskyt </w:t>
      </w:r>
      <w:r w:rsidR="00031FB5">
        <w:t>záchvatov</w:t>
      </w:r>
      <w:r>
        <w:t xml:space="preserve"> a nemožno vylúčiť farmakodynamickú interakciu medzi týmito dvoma liečivami.Tieto liečivá sa nemajú </w:t>
      </w:r>
      <w:r w:rsidR="00031FB5">
        <w:t>po</w:t>
      </w:r>
      <w:r>
        <w:t>užívať súbežne, pokiaľ ich potenciálny prínos neprevyšuje</w:t>
      </w:r>
      <w:r w:rsidR="00F60F59">
        <w:t xml:space="preserve"> potenciálne riziká (pozri časť </w:t>
      </w:r>
      <w:r>
        <w:t>4.4).</w:t>
      </w:r>
    </w:p>
    <w:p w14:paraId="3D815DEB" w14:textId="77777777" w:rsidR="009C35D9" w:rsidRDefault="009C35D9" w:rsidP="009C35D9">
      <w:pPr>
        <w:ind w:left="0" w:firstLine="0"/>
        <w:rPr>
          <w:szCs w:val="22"/>
        </w:rPr>
      </w:pPr>
    </w:p>
    <w:p w14:paraId="26FCC2FC" w14:textId="77777777" w:rsidR="009C35D9" w:rsidRDefault="009C35D9" w:rsidP="009C35D9">
      <w:pPr>
        <w:keepNext/>
        <w:ind w:left="0" w:firstLine="0"/>
        <w:rPr>
          <w:szCs w:val="22"/>
        </w:rPr>
      </w:pPr>
      <w:r>
        <w:rPr>
          <w:i/>
        </w:rPr>
        <w:t>Zidovudín</w:t>
      </w:r>
    </w:p>
    <w:p w14:paraId="49D10361" w14:textId="77777777" w:rsidR="009C35D9" w:rsidRPr="00813409" w:rsidRDefault="009C35D9" w:rsidP="009C35D9">
      <w:pPr>
        <w:ind w:left="0" w:firstLine="0"/>
        <w:rPr>
          <w:szCs w:val="22"/>
        </w:rPr>
      </w:pPr>
      <w:r>
        <w:rPr>
          <w:szCs w:val="22"/>
        </w:rPr>
        <w:t xml:space="preserve">Zidovudín aj ganciklovir môžu spôsobiť neutropéniu a anémiu. </w:t>
      </w:r>
      <w:r w:rsidRPr="003A36AF">
        <w:rPr>
          <w:szCs w:val="22"/>
        </w:rPr>
        <w:t>Počas s</w:t>
      </w:r>
      <w:r>
        <w:rPr>
          <w:szCs w:val="22"/>
        </w:rPr>
        <w:t>úbežného podávania týchto liečiv sa môžu vyskytnúť farmakodynamické interakcie. Niektorí pacienti nemusia</w:t>
      </w:r>
      <w:r w:rsidRPr="003A36AF">
        <w:rPr>
          <w:szCs w:val="22"/>
        </w:rPr>
        <w:t xml:space="preserve"> tolerovať súbežnú liečbu </w:t>
      </w:r>
      <w:r>
        <w:rPr>
          <w:szCs w:val="22"/>
        </w:rPr>
        <w:t>pri plnom dávkovaní (pozri časť </w:t>
      </w:r>
      <w:r w:rsidRPr="003A36AF">
        <w:rPr>
          <w:szCs w:val="22"/>
        </w:rPr>
        <w:t>4.4).</w:t>
      </w:r>
    </w:p>
    <w:p w14:paraId="07B08FCD" w14:textId="77777777" w:rsidR="009C39F3" w:rsidRPr="00813409" w:rsidRDefault="009C39F3" w:rsidP="008C1DB1">
      <w:pPr>
        <w:ind w:left="0" w:firstLine="0"/>
      </w:pPr>
    </w:p>
    <w:p w14:paraId="1B89628C" w14:textId="21EF720F" w:rsidR="009C39F3" w:rsidRPr="00813409" w:rsidRDefault="009C35D9" w:rsidP="00735DFF">
      <w:pPr>
        <w:keepNext/>
        <w:ind w:left="0" w:firstLine="0"/>
        <w:rPr>
          <w:u w:val="single"/>
        </w:rPr>
      </w:pPr>
      <w:r>
        <w:rPr>
          <w:u w:val="single"/>
        </w:rPr>
        <w:t>M</w:t>
      </w:r>
      <w:r w:rsidR="009C39F3" w:rsidRPr="00813409">
        <w:rPr>
          <w:u w:val="single"/>
        </w:rPr>
        <w:t>ožné interakcie</w:t>
      </w:r>
    </w:p>
    <w:p w14:paraId="00965BBF" w14:textId="5525762B" w:rsidR="009C39F3" w:rsidRPr="00813409" w:rsidRDefault="009C39F3" w:rsidP="008C1DB1">
      <w:pPr>
        <w:ind w:left="0" w:firstLine="0"/>
      </w:pPr>
      <w:r w:rsidRPr="00813409">
        <w:t xml:space="preserve">Toxicita sa môže zvýšiť, ak sa </w:t>
      </w:r>
      <w:r w:rsidR="009C35D9">
        <w:t>ganciklovir/</w:t>
      </w:r>
      <w:r w:rsidRPr="00813409">
        <w:t xml:space="preserve">valganciklovir </w:t>
      </w:r>
      <w:r w:rsidR="009C35D9">
        <w:t xml:space="preserve">súbežne podáva s inými liekmi, ktoré </w:t>
      </w:r>
      <w:r w:rsidR="00552481">
        <w:t>majú</w:t>
      </w:r>
      <w:r w:rsidR="009C35D9">
        <w:t xml:space="preserve"> znám</w:t>
      </w:r>
      <w:r w:rsidR="00EB64B1">
        <w:t>y</w:t>
      </w:r>
      <w:r w:rsidR="009C35D9">
        <w:t xml:space="preserve"> </w:t>
      </w:r>
      <w:r w:rsidR="009C35D9" w:rsidRPr="00813409">
        <w:t>m</w:t>
      </w:r>
      <w:r w:rsidR="009C35D9">
        <w:t>yelosupresív</w:t>
      </w:r>
      <w:r w:rsidR="00EB64B1">
        <w:t>ny účinok</w:t>
      </w:r>
      <w:r w:rsidR="009C35D9">
        <w:t xml:space="preserve"> alebo </w:t>
      </w:r>
      <w:r w:rsidR="00F23341">
        <w:t>sa spájajú</w:t>
      </w:r>
      <w:r w:rsidR="009C35D9">
        <w:t xml:space="preserve"> s po</w:t>
      </w:r>
      <w:r w:rsidR="00EB64B1">
        <w:t>ruch</w:t>
      </w:r>
      <w:r w:rsidR="00F23341">
        <w:t>ou</w:t>
      </w:r>
      <w:r w:rsidR="009C35D9">
        <w:t xml:space="preserve"> funkcie </w:t>
      </w:r>
      <w:r w:rsidR="00F56242">
        <w:t>obličiek.</w:t>
      </w:r>
      <w:r w:rsidR="00F56242" w:rsidRPr="00813409">
        <w:t xml:space="preserve"> </w:t>
      </w:r>
      <w:r w:rsidR="00F56242">
        <w:t xml:space="preserve">Medzi tieto liečivá patria nukleozidy (napr. zidovudín, didanozín, stavudín) a analógy nukleotidov (napríklad tenofovir, adefovir), imunosupresíva (napríklad cyklosporín, takrolimus, </w:t>
      </w:r>
      <w:r w:rsidR="00857E8D">
        <w:t>mofetilmykofenolát</w:t>
      </w:r>
      <w:r w:rsidR="00F56242" w:rsidRPr="00857E8D">
        <w:t>)</w:t>
      </w:r>
      <w:r w:rsidR="00F56242">
        <w:t xml:space="preserve">, </w:t>
      </w:r>
      <w:r w:rsidR="00857E8D">
        <w:t>cytostatiká</w:t>
      </w:r>
      <w:r w:rsidR="00F56242">
        <w:t xml:space="preserve"> (napr. doxorubicín, vinblastín, vinkristín, hydroxy</w:t>
      </w:r>
      <w:r w:rsidR="004F71DC">
        <w:t>močovina) a </w:t>
      </w:r>
      <w:r w:rsidR="00F56242">
        <w:t xml:space="preserve">antiinfekčné látky (trimetoprim / sulfónamidy, </w:t>
      </w:r>
      <w:r w:rsidR="00F56242" w:rsidRPr="00857E8D">
        <w:t>daps</w:t>
      </w:r>
      <w:r w:rsidR="00857E8D">
        <w:t>ó</w:t>
      </w:r>
      <w:r w:rsidR="00F56242" w:rsidRPr="00857E8D">
        <w:t>n</w:t>
      </w:r>
      <w:r w:rsidR="00F56242">
        <w:t>, amfotericín B, flucytozín, pentamidín).</w:t>
      </w:r>
    </w:p>
    <w:p w14:paraId="234A5B6C" w14:textId="77777777" w:rsidR="009C39F3" w:rsidRPr="00813409" w:rsidRDefault="009C39F3" w:rsidP="008C1DB1">
      <w:pPr>
        <w:ind w:left="0" w:firstLine="0"/>
      </w:pPr>
    </w:p>
    <w:p w14:paraId="76A1F814" w14:textId="5E371E18" w:rsidR="00B42E42" w:rsidRPr="00813409" w:rsidRDefault="003E06EA" w:rsidP="008C1DB1">
      <w:pPr>
        <w:ind w:left="0" w:firstLine="0"/>
        <w:rPr>
          <w:szCs w:val="22"/>
        </w:rPr>
      </w:pPr>
      <w:r w:rsidRPr="00813409">
        <w:rPr>
          <w:szCs w:val="22"/>
        </w:rPr>
        <w:t>S</w:t>
      </w:r>
      <w:r w:rsidR="008129A9" w:rsidRPr="00813409">
        <w:rPr>
          <w:szCs w:val="22"/>
        </w:rPr>
        <w:t>úbežné použitie valganciklovir</w:t>
      </w:r>
      <w:r w:rsidRPr="00813409">
        <w:rPr>
          <w:szCs w:val="22"/>
        </w:rPr>
        <w:t xml:space="preserve">u </w:t>
      </w:r>
      <w:r w:rsidR="0050772C" w:rsidRPr="00813409">
        <w:rPr>
          <w:szCs w:val="22"/>
        </w:rPr>
        <w:t>so </w:t>
      </w:r>
      <w:r w:rsidRPr="00813409">
        <w:rPr>
          <w:szCs w:val="22"/>
        </w:rPr>
        <w:t>všetkými týmito lie</w:t>
      </w:r>
      <w:r w:rsidR="004F71DC">
        <w:rPr>
          <w:szCs w:val="22"/>
        </w:rPr>
        <w:t>čivami</w:t>
      </w:r>
      <w:r w:rsidRPr="00813409">
        <w:rPr>
          <w:szCs w:val="22"/>
        </w:rPr>
        <w:t xml:space="preserve"> sa má </w:t>
      </w:r>
      <w:r w:rsidR="008129A9" w:rsidRPr="00813409">
        <w:rPr>
          <w:szCs w:val="22"/>
        </w:rPr>
        <w:t>zvážiť a použiť len vtedy, ak možný prínos liečby preváži jej možné riziká (pozri časť</w:t>
      </w:r>
      <w:r w:rsidR="004F71DC">
        <w:rPr>
          <w:szCs w:val="22"/>
        </w:rPr>
        <w:t> </w:t>
      </w:r>
      <w:r w:rsidR="008129A9" w:rsidRPr="00813409">
        <w:rPr>
          <w:szCs w:val="22"/>
        </w:rPr>
        <w:t>4.4).</w:t>
      </w:r>
    </w:p>
    <w:p w14:paraId="3EB7054C" w14:textId="77777777" w:rsidR="00B42E42" w:rsidRPr="00813409" w:rsidRDefault="00B42E42" w:rsidP="008C1DB1">
      <w:pPr>
        <w:ind w:left="0" w:firstLine="0"/>
        <w:rPr>
          <w:szCs w:val="22"/>
        </w:rPr>
      </w:pPr>
    </w:p>
    <w:p w14:paraId="0E5317BE" w14:textId="038A612E" w:rsidR="009C39F3" w:rsidRPr="00813409" w:rsidRDefault="009C39F3" w:rsidP="00735DFF">
      <w:pPr>
        <w:keepNext/>
        <w:tabs>
          <w:tab w:val="left" w:pos="567"/>
        </w:tabs>
        <w:ind w:left="0" w:firstLine="0"/>
        <w:rPr>
          <w:szCs w:val="22"/>
        </w:rPr>
      </w:pPr>
      <w:r w:rsidRPr="00813409">
        <w:rPr>
          <w:b/>
          <w:szCs w:val="22"/>
        </w:rPr>
        <w:t>4.6</w:t>
      </w:r>
      <w:r w:rsidRPr="00813409">
        <w:rPr>
          <w:b/>
          <w:szCs w:val="22"/>
        </w:rPr>
        <w:tab/>
        <w:t>Fertilita, gravidita a</w:t>
      </w:r>
      <w:r w:rsidR="00F6274A">
        <w:rPr>
          <w:b/>
          <w:szCs w:val="22"/>
        </w:rPr>
        <w:t> </w:t>
      </w:r>
      <w:r w:rsidRPr="00813409">
        <w:rPr>
          <w:b/>
          <w:szCs w:val="22"/>
        </w:rPr>
        <w:t>laktácia</w:t>
      </w:r>
    </w:p>
    <w:p w14:paraId="24C2936A" w14:textId="77777777" w:rsidR="009C39F3" w:rsidRPr="00813409" w:rsidRDefault="009C39F3" w:rsidP="00735DFF">
      <w:pPr>
        <w:keepNext/>
        <w:ind w:left="0" w:firstLine="0"/>
      </w:pPr>
    </w:p>
    <w:p w14:paraId="579E169C" w14:textId="77777777" w:rsidR="00CE4072" w:rsidRDefault="00CE4072" w:rsidP="00735DFF">
      <w:pPr>
        <w:keepNext/>
        <w:ind w:left="0" w:firstLine="0"/>
      </w:pPr>
      <w:r>
        <w:rPr>
          <w:u w:val="single"/>
        </w:rPr>
        <w:t>Antikoncepcia u mužov a žien</w:t>
      </w:r>
    </w:p>
    <w:p w14:paraId="66D634FD" w14:textId="439B03A2" w:rsidR="00CE4072" w:rsidRPr="00CE4072" w:rsidRDefault="00F6274A" w:rsidP="008C1DB1">
      <w:pPr>
        <w:ind w:left="0" w:firstLine="0"/>
      </w:pPr>
      <w:r>
        <w:t>V dôsledku možnosti reprodukčnej toxicity a teratogenity ž</w:t>
      </w:r>
      <w:r w:rsidR="00CE4072" w:rsidRPr="00813409">
        <w:t>eny v</w:t>
      </w:r>
      <w:r>
        <w:t> </w:t>
      </w:r>
      <w:r w:rsidR="00CE4072" w:rsidRPr="00813409">
        <w:t xml:space="preserve">plodnom veku je nutné upozorniť na to, že majú počas liečby </w:t>
      </w:r>
      <w:r>
        <w:t>a najmenej 30 dní po skončení liečby</w:t>
      </w:r>
      <w:r w:rsidRPr="00813409">
        <w:t xml:space="preserve"> </w:t>
      </w:r>
      <w:r w:rsidR="00CE4072" w:rsidRPr="00813409">
        <w:t>používať účinnú antikoncepciu. Mužov je nutné upozorniť, že majú používať bariérovú antikoncepciu počas liečby valganciklovirom a</w:t>
      </w:r>
      <w:r>
        <w:t> </w:t>
      </w:r>
      <w:r w:rsidR="00CE4072" w:rsidRPr="00813409">
        <w:t>najmenej 90</w:t>
      </w:r>
      <w:r>
        <w:t> </w:t>
      </w:r>
      <w:r w:rsidR="00CE4072" w:rsidRPr="00813409">
        <w:t>dní po jej ukončení, pokiaľ nie je isté, že partnerka nemôže otehotnieť (pozri časť</w:t>
      </w:r>
      <w:r>
        <w:t> 4.4 a </w:t>
      </w:r>
      <w:r w:rsidR="00CE4072" w:rsidRPr="00813409">
        <w:rPr>
          <w:szCs w:val="22"/>
        </w:rPr>
        <w:t>5.3</w:t>
      </w:r>
      <w:r w:rsidR="00CE4072" w:rsidRPr="00813409">
        <w:t>).</w:t>
      </w:r>
    </w:p>
    <w:p w14:paraId="42BBB157" w14:textId="77777777" w:rsidR="00CE4072" w:rsidRDefault="00CE4072" w:rsidP="008C1DB1">
      <w:pPr>
        <w:ind w:left="0" w:firstLine="0"/>
        <w:rPr>
          <w:u w:val="single"/>
        </w:rPr>
      </w:pPr>
    </w:p>
    <w:p w14:paraId="358F31DE" w14:textId="77777777" w:rsidR="00C9795C" w:rsidRPr="00813409" w:rsidRDefault="00C9795C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>Gravidita</w:t>
      </w:r>
    </w:p>
    <w:p w14:paraId="5178F4A1" w14:textId="0C6A5646" w:rsidR="009C39F3" w:rsidRPr="00813409" w:rsidRDefault="00E559B6" w:rsidP="008C1DB1">
      <w:pPr>
        <w:ind w:left="0" w:firstLine="0"/>
      </w:pPr>
      <w:r>
        <w:t>Bezpečnosť použitia</w:t>
      </w:r>
      <w:r w:rsidRPr="00813409">
        <w:t xml:space="preserve"> </w:t>
      </w:r>
      <w:r w:rsidR="00A2174B" w:rsidRPr="00813409">
        <w:t>valgancik</w:t>
      </w:r>
      <w:r w:rsidR="0037584C" w:rsidRPr="00813409">
        <w:t>lovir</w:t>
      </w:r>
      <w:r w:rsidR="00A2174B" w:rsidRPr="00813409">
        <w:t>u</w:t>
      </w:r>
      <w:r w:rsidR="009C39F3" w:rsidRPr="00813409">
        <w:t xml:space="preserve"> u</w:t>
      </w:r>
      <w:r>
        <w:t> </w:t>
      </w:r>
      <w:r w:rsidR="009C39F3" w:rsidRPr="00813409">
        <w:t>gravidných žien</w:t>
      </w:r>
      <w:r>
        <w:t xml:space="preserve"> nebola stanovená</w:t>
      </w:r>
      <w:r w:rsidR="009C39F3" w:rsidRPr="00813409">
        <w:t>. Jeho aktívny metabolit ganciklovir ľahko prechádza ľudskou placentou. Na základe mechanizmu farmakologického účinku gancikloviru a</w:t>
      </w:r>
      <w:r>
        <w:t> </w:t>
      </w:r>
      <w:r w:rsidR="009C39F3" w:rsidRPr="00813409">
        <w:t>jeho toxicity na reprodukciu, ktorá bola pozorovaná v štúdiách na zvieratách, (pozri časť</w:t>
      </w:r>
      <w:r>
        <w:t> </w:t>
      </w:r>
      <w:r w:rsidR="009C39F3" w:rsidRPr="00813409">
        <w:t>5.3)</w:t>
      </w:r>
      <w:r w:rsidR="009C39F3" w:rsidRPr="00813409">
        <w:rPr>
          <w:i/>
        </w:rPr>
        <w:t xml:space="preserve">, </w:t>
      </w:r>
      <w:r w:rsidR="009C39F3" w:rsidRPr="00813409">
        <w:t>existuje teoretické riziko teratogenity u</w:t>
      </w:r>
      <w:r>
        <w:t> </w:t>
      </w:r>
      <w:r w:rsidR="009C39F3" w:rsidRPr="00813409">
        <w:t>ľudí.</w:t>
      </w:r>
    </w:p>
    <w:p w14:paraId="284D9C4E" w14:textId="77777777" w:rsidR="009C39F3" w:rsidRPr="00813409" w:rsidRDefault="009C39F3" w:rsidP="008C1DB1">
      <w:pPr>
        <w:ind w:left="0" w:firstLine="0"/>
      </w:pPr>
    </w:p>
    <w:p w14:paraId="447231AE" w14:textId="667C7460" w:rsidR="009C39F3" w:rsidRPr="00813409" w:rsidRDefault="00A2174B" w:rsidP="008C1DB1">
      <w:pPr>
        <w:ind w:left="0" w:firstLine="0"/>
      </w:pPr>
      <w:r w:rsidRPr="00813409">
        <w:t>Valgancik</w:t>
      </w:r>
      <w:r w:rsidR="0037584C" w:rsidRPr="00813409">
        <w:t>lovir</w:t>
      </w:r>
      <w:r w:rsidR="00854F8D" w:rsidRPr="00813409">
        <w:t xml:space="preserve"> sa nemá používať počas </w:t>
      </w:r>
      <w:r w:rsidR="009C39F3" w:rsidRPr="00813409">
        <w:t xml:space="preserve">gravidity, pokiaľ terapeutický prínos pre matku neprevyšuje potenciálne riziko teratogénneho poškodenia pre </w:t>
      </w:r>
      <w:r w:rsidR="00AB5E15">
        <w:t>plod</w:t>
      </w:r>
      <w:r w:rsidR="009C39F3" w:rsidRPr="00813409">
        <w:t>.</w:t>
      </w:r>
    </w:p>
    <w:p w14:paraId="6BE8B5C7" w14:textId="77777777" w:rsidR="009C39F3" w:rsidRPr="00813409" w:rsidRDefault="009C39F3" w:rsidP="008C1DB1">
      <w:pPr>
        <w:ind w:left="0" w:firstLine="0"/>
      </w:pPr>
    </w:p>
    <w:p w14:paraId="59927DC4" w14:textId="77777777" w:rsidR="00C9795C" w:rsidRPr="00813409" w:rsidRDefault="00CE4072" w:rsidP="00735DFF">
      <w:pPr>
        <w:keepNext/>
        <w:ind w:left="0" w:firstLine="0"/>
        <w:rPr>
          <w:u w:val="single"/>
        </w:rPr>
      </w:pPr>
      <w:r>
        <w:rPr>
          <w:u w:val="single"/>
        </w:rPr>
        <w:t>Dojčenie</w:t>
      </w:r>
    </w:p>
    <w:p w14:paraId="63EFA663" w14:textId="5F89282D" w:rsidR="009C39F3" w:rsidRPr="00813409" w:rsidRDefault="00EA049E" w:rsidP="00B42E42">
      <w:pPr>
        <w:ind w:left="0" w:firstLine="0"/>
        <w:rPr>
          <w:snapToGrid w:val="0"/>
          <w:szCs w:val="22"/>
        </w:rPr>
      </w:pPr>
      <w:r w:rsidRPr="00813409">
        <w:rPr>
          <w:snapToGrid w:val="0"/>
          <w:szCs w:val="22"/>
        </w:rPr>
        <w:t xml:space="preserve">Nie je známe, či sa ganciklovir vylučuje do </w:t>
      </w:r>
      <w:r w:rsidR="00813409">
        <w:rPr>
          <w:snapToGrid w:val="0"/>
          <w:szCs w:val="22"/>
        </w:rPr>
        <w:t xml:space="preserve">materského </w:t>
      </w:r>
      <w:r w:rsidRPr="00813409">
        <w:rPr>
          <w:snapToGrid w:val="0"/>
          <w:szCs w:val="22"/>
        </w:rPr>
        <w:t>mlieka</w:t>
      </w:r>
      <w:r w:rsidR="00813409">
        <w:rPr>
          <w:snapToGrid w:val="0"/>
          <w:szCs w:val="22"/>
        </w:rPr>
        <w:t xml:space="preserve"> u</w:t>
      </w:r>
      <w:r w:rsidR="00AB5E15">
        <w:rPr>
          <w:snapToGrid w:val="0"/>
          <w:szCs w:val="22"/>
        </w:rPr>
        <w:t> </w:t>
      </w:r>
      <w:r w:rsidR="00813409">
        <w:rPr>
          <w:snapToGrid w:val="0"/>
          <w:szCs w:val="22"/>
        </w:rPr>
        <w:t>ľudí</w:t>
      </w:r>
      <w:r w:rsidRPr="00813409">
        <w:rPr>
          <w:snapToGrid w:val="0"/>
          <w:szCs w:val="22"/>
        </w:rPr>
        <w:t xml:space="preserve">, ale treba vziať do úvahy, že prípadný prechod gancikloviru do </w:t>
      </w:r>
      <w:r w:rsidR="00813409">
        <w:rPr>
          <w:snapToGrid w:val="0"/>
          <w:szCs w:val="22"/>
        </w:rPr>
        <w:t>materského</w:t>
      </w:r>
      <w:r w:rsidR="00813409" w:rsidRPr="00813409">
        <w:rPr>
          <w:snapToGrid w:val="0"/>
          <w:szCs w:val="22"/>
        </w:rPr>
        <w:t xml:space="preserve"> </w:t>
      </w:r>
      <w:r w:rsidRPr="00813409">
        <w:rPr>
          <w:snapToGrid w:val="0"/>
          <w:szCs w:val="22"/>
        </w:rPr>
        <w:t xml:space="preserve">mlieka </w:t>
      </w:r>
      <w:r w:rsidR="00B42E42" w:rsidRPr="00813409">
        <w:rPr>
          <w:snapToGrid w:val="0"/>
          <w:szCs w:val="22"/>
        </w:rPr>
        <w:t>môže</w:t>
      </w:r>
      <w:r w:rsidRPr="00813409">
        <w:rPr>
          <w:snapToGrid w:val="0"/>
          <w:szCs w:val="22"/>
        </w:rPr>
        <w:t xml:space="preserve"> spôsobiť závažné nežiaduce reakcie u</w:t>
      </w:r>
      <w:r w:rsidR="00AB5E15">
        <w:rPr>
          <w:snapToGrid w:val="0"/>
          <w:szCs w:val="22"/>
        </w:rPr>
        <w:t> </w:t>
      </w:r>
      <w:r w:rsidRPr="00813409">
        <w:rPr>
          <w:snapToGrid w:val="0"/>
          <w:szCs w:val="22"/>
        </w:rPr>
        <w:t xml:space="preserve">dojčeného dieťaťa. </w:t>
      </w:r>
      <w:r w:rsidR="00AB5E15">
        <w:rPr>
          <w:snapToGrid w:val="0"/>
          <w:szCs w:val="22"/>
        </w:rPr>
        <w:t>Údaje o zvieratách uvádzajú</w:t>
      </w:r>
      <w:r w:rsidR="00AB5E15" w:rsidRPr="00F47C16">
        <w:rPr>
          <w:snapToGrid w:val="0"/>
          <w:szCs w:val="22"/>
        </w:rPr>
        <w:t>, že ganciklovir sa vylučuje do mlieka dojčiacich potkanov.</w:t>
      </w:r>
      <w:r w:rsidR="000710CB">
        <w:rPr>
          <w:snapToGrid w:val="0"/>
          <w:szCs w:val="22"/>
        </w:rPr>
        <w:t xml:space="preserve"> </w:t>
      </w:r>
      <w:r w:rsidRPr="00813409">
        <w:rPr>
          <w:snapToGrid w:val="0"/>
          <w:szCs w:val="22"/>
        </w:rPr>
        <w:t xml:space="preserve">Z tohto dôvodu sa dojčenie </w:t>
      </w:r>
      <w:r w:rsidR="00AB5E15" w:rsidRPr="00F47C16">
        <w:rPr>
          <w:snapToGrid w:val="0"/>
          <w:szCs w:val="22"/>
        </w:rPr>
        <w:t>počas liečby valganciklovirom</w:t>
      </w:r>
      <w:r w:rsidR="00AB5E15">
        <w:rPr>
          <w:snapToGrid w:val="0"/>
          <w:szCs w:val="22"/>
        </w:rPr>
        <w:t xml:space="preserve"> musí ukončiť</w:t>
      </w:r>
      <w:r w:rsidR="002A2DD5" w:rsidRPr="00813409">
        <w:rPr>
          <w:snapToGrid w:val="0"/>
          <w:szCs w:val="22"/>
        </w:rPr>
        <w:t xml:space="preserve"> (pozri časť</w:t>
      </w:r>
      <w:r w:rsidR="00AB5E15">
        <w:rPr>
          <w:snapToGrid w:val="0"/>
          <w:szCs w:val="22"/>
        </w:rPr>
        <w:t> </w:t>
      </w:r>
      <w:r w:rsidR="002A2DD5" w:rsidRPr="00813409">
        <w:rPr>
          <w:snapToGrid w:val="0"/>
          <w:szCs w:val="22"/>
        </w:rPr>
        <w:t>4.3</w:t>
      </w:r>
      <w:r w:rsidR="00AB5E15">
        <w:rPr>
          <w:snapToGrid w:val="0"/>
          <w:szCs w:val="22"/>
        </w:rPr>
        <w:t xml:space="preserve"> a 5.3</w:t>
      </w:r>
      <w:r w:rsidR="002A2DD5" w:rsidRPr="00813409">
        <w:rPr>
          <w:snapToGrid w:val="0"/>
          <w:szCs w:val="22"/>
        </w:rPr>
        <w:t>)</w:t>
      </w:r>
      <w:r w:rsidRPr="00813409">
        <w:rPr>
          <w:snapToGrid w:val="0"/>
          <w:szCs w:val="22"/>
        </w:rPr>
        <w:t>.</w:t>
      </w:r>
    </w:p>
    <w:p w14:paraId="7BCF0A2A" w14:textId="77777777" w:rsidR="00C9795C" w:rsidRPr="00813409" w:rsidRDefault="00C9795C" w:rsidP="00C9795C">
      <w:pPr>
        <w:ind w:left="0" w:firstLine="0"/>
      </w:pPr>
    </w:p>
    <w:p w14:paraId="50C5E42B" w14:textId="77777777" w:rsidR="00C9795C" w:rsidRPr="00813409" w:rsidRDefault="00C9795C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>Fertilita</w:t>
      </w:r>
    </w:p>
    <w:p w14:paraId="52CF29A6" w14:textId="6E5F8AA9" w:rsidR="00C9795C" w:rsidRPr="00813409" w:rsidRDefault="00F01319" w:rsidP="00C9795C">
      <w:pPr>
        <w:ind w:left="0" w:firstLine="0"/>
      </w:pPr>
      <w:r w:rsidRPr="00813409">
        <w:t>Nie sú k</w:t>
      </w:r>
      <w:r w:rsidR="00AB5E15">
        <w:t> </w:t>
      </w:r>
      <w:r w:rsidRPr="00813409">
        <w:t>dispozícii údaje o</w:t>
      </w:r>
      <w:r w:rsidR="00AB5E15">
        <w:t> </w:t>
      </w:r>
      <w:r w:rsidRPr="00813409">
        <w:t xml:space="preserve">vplyve valgancikloviru na ľudskú plodnosť. </w:t>
      </w:r>
      <w:r w:rsidR="00CE4072">
        <w:t xml:space="preserve">Neopakovali sa </w:t>
      </w:r>
      <w:r w:rsidR="00122C50">
        <w:t>štúdie</w:t>
      </w:r>
      <w:r w:rsidR="00CE4072">
        <w:t xml:space="preserve"> fertility s valganciklovirom vzhľadom k rýchlej a intenzívnej konverzii valgancikloviru na ganciklovir v tele. Ganciklovir sa spája s poruchou plodnosti v štúdiách na zvieratách </w:t>
      </w:r>
      <w:r w:rsidR="00C9795C" w:rsidRPr="00813409">
        <w:t>(pozri časť</w:t>
      </w:r>
      <w:r w:rsidR="000710CB">
        <w:t> </w:t>
      </w:r>
      <w:r w:rsidR="00C9795C" w:rsidRPr="00813409">
        <w:t>5.3).</w:t>
      </w:r>
    </w:p>
    <w:p w14:paraId="707DB1F3" w14:textId="77777777" w:rsidR="00EA049E" w:rsidRPr="00813409" w:rsidRDefault="00EA049E" w:rsidP="008C1DB1">
      <w:pPr>
        <w:ind w:left="0" w:firstLine="0"/>
        <w:rPr>
          <w:szCs w:val="22"/>
        </w:rPr>
      </w:pPr>
    </w:p>
    <w:p w14:paraId="21209FA8" w14:textId="62576184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4.7</w:t>
      </w:r>
      <w:r w:rsidRPr="00813409">
        <w:rPr>
          <w:b/>
          <w:szCs w:val="22"/>
        </w:rPr>
        <w:tab/>
        <w:t>Ovplyvnenie schopnosti viesť vozidlá a</w:t>
      </w:r>
      <w:r w:rsidR="00E127C6">
        <w:rPr>
          <w:b/>
          <w:szCs w:val="22"/>
        </w:rPr>
        <w:t> </w:t>
      </w:r>
      <w:r w:rsidRPr="00813409">
        <w:rPr>
          <w:b/>
          <w:szCs w:val="22"/>
        </w:rPr>
        <w:t>obsluhovať stroje</w:t>
      </w:r>
    </w:p>
    <w:p w14:paraId="7B99A48D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504AC216" w14:textId="66C4DC2C" w:rsidR="009C39F3" w:rsidRPr="00813409" w:rsidRDefault="009C39F3" w:rsidP="008C1DB1">
      <w:pPr>
        <w:ind w:left="0" w:firstLine="0"/>
      </w:pPr>
      <w:r w:rsidRPr="00813409">
        <w:t>Neuskutočnili sa žiadne štúdie o</w:t>
      </w:r>
      <w:r w:rsidR="00D4763B">
        <w:t> </w:t>
      </w:r>
      <w:r w:rsidRPr="00813409">
        <w:t>účinkoch na schopnosť viesť vozidlá a</w:t>
      </w:r>
      <w:r w:rsidR="00D4763B">
        <w:t> </w:t>
      </w:r>
      <w:r w:rsidRPr="00813409">
        <w:t>obsluhovať stroje.</w:t>
      </w:r>
    </w:p>
    <w:p w14:paraId="5F04B269" w14:textId="77777777" w:rsidR="00F01319" w:rsidRPr="00813409" w:rsidRDefault="00F01319" w:rsidP="008C1DB1">
      <w:pPr>
        <w:ind w:left="0" w:firstLine="0"/>
      </w:pPr>
    </w:p>
    <w:p w14:paraId="523D5FFA" w14:textId="003B6EC6" w:rsidR="009C39F3" w:rsidRPr="00813409" w:rsidRDefault="009C39F3" w:rsidP="00B42E42">
      <w:pPr>
        <w:ind w:left="0" w:firstLine="0"/>
      </w:pPr>
      <w:r w:rsidRPr="00813409">
        <w:t xml:space="preserve">Pri užívaní </w:t>
      </w:r>
      <w:r w:rsidR="00F01319" w:rsidRPr="00813409">
        <w:t>valgancik</w:t>
      </w:r>
      <w:r w:rsidR="0037584C" w:rsidRPr="00813409">
        <w:t>lovir</w:t>
      </w:r>
      <w:r w:rsidR="00F01319" w:rsidRPr="00813409">
        <w:t>u</w:t>
      </w:r>
      <w:r w:rsidRPr="00813409">
        <w:t xml:space="preserve"> a/alebo gancikloviru boli hlásené </w:t>
      </w:r>
      <w:r w:rsidR="00ED0505">
        <w:t>záchvaty</w:t>
      </w:r>
      <w:r w:rsidRPr="00813409">
        <w:t>, závraty a</w:t>
      </w:r>
      <w:r w:rsidR="00E127C6">
        <w:t> </w:t>
      </w:r>
      <w:r w:rsidRPr="00813409">
        <w:t>zmätenosť. Ak sa vyskytnú,</w:t>
      </w:r>
      <w:r w:rsidR="001149E3" w:rsidRPr="00813409">
        <w:rPr>
          <w:szCs w:val="22"/>
        </w:rPr>
        <w:t xml:space="preserve"> môžu tieto účinky ovplyvniť </w:t>
      </w:r>
      <w:r w:rsidR="00F01319" w:rsidRPr="00813409">
        <w:rPr>
          <w:szCs w:val="22"/>
        </w:rPr>
        <w:t xml:space="preserve">úkony vyžadujúce ostražitosť, vrátane schopnosti </w:t>
      </w:r>
      <w:r w:rsidR="001149E3" w:rsidRPr="00813409">
        <w:rPr>
          <w:szCs w:val="22"/>
        </w:rPr>
        <w:t>pacienta viesť vozidl</w:t>
      </w:r>
      <w:r w:rsidR="009F5ED1" w:rsidRPr="00813409">
        <w:rPr>
          <w:szCs w:val="22"/>
        </w:rPr>
        <w:t>á</w:t>
      </w:r>
      <w:r w:rsidR="001149E3" w:rsidRPr="00813409">
        <w:rPr>
          <w:szCs w:val="22"/>
        </w:rPr>
        <w:t xml:space="preserve"> a</w:t>
      </w:r>
      <w:r w:rsidR="00E127C6">
        <w:rPr>
          <w:szCs w:val="22"/>
        </w:rPr>
        <w:t> </w:t>
      </w:r>
      <w:r w:rsidR="001149E3" w:rsidRPr="00813409">
        <w:rPr>
          <w:szCs w:val="22"/>
        </w:rPr>
        <w:t>obsluhovať stroje</w:t>
      </w:r>
      <w:r w:rsidRPr="00813409">
        <w:t>.</w:t>
      </w:r>
    </w:p>
    <w:p w14:paraId="1797E100" w14:textId="77777777" w:rsidR="009C39F3" w:rsidRPr="00813409" w:rsidRDefault="009C39F3" w:rsidP="008C1DB1">
      <w:pPr>
        <w:ind w:left="0" w:firstLine="0"/>
        <w:rPr>
          <w:szCs w:val="22"/>
        </w:rPr>
      </w:pPr>
    </w:p>
    <w:p w14:paraId="389F750C" w14:textId="77777777" w:rsidR="009C39F3" w:rsidRPr="00813409" w:rsidRDefault="009C39F3" w:rsidP="00735DFF">
      <w:pPr>
        <w:keepNext/>
        <w:ind w:left="0" w:firstLine="0"/>
        <w:rPr>
          <w:b/>
          <w:szCs w:val="22"/>
        </w:rPr>
      </w:pPr>
      <w:r w:rsidRPr="00813409">
        <w:rPr>
          <w:b/>
          <w:szCs w:val="22"/>
        </w:rPr>
        <w:t>4.8</w:t>
      </w:r>
      <w:r w:rsidRPr="00813409">
        <w:rPr>
          <w:b/>
          <w:szCs w:val="22"/>
        </w:rPr>
        <w:tab/>
        <w:t>Nežiaduce účinky</w:t>
      </w:r>
    </w:p>
    <w:p w14:paraId="585A221A" w14:textId="77777777" w:rsidR="00E44CF4" w:rsidRPr="00813409" w:rsidRDefault="00E44CF4" w:rsidP="00735DFF">
      <w:pPr>
        <w:keepNext/>
        <w:rPr>
          <w:szCs w:val="22"/>
        </w:rPr>
      </w:pPr>
    </w:p>
    <w:p w14:paraId="14DB29FF" w14:textId="77777777" w:rsidR="009C39F3" w:rsidRPr="00813409" w:rsidRDefault="00E44CF4" w:rsidP="00735DFF">
      <w:pPr>
        <w:keepNext/>
      </w:pPr>
      <w:r w:rsidRPr="00813409">
        <w:rPr>
          <w:b/>
          <w:i/>
          <w:szCs w:val="22"/>
        </w:rPr>
        <w:t>a</w:t>
      </w:r>
      <w:r w:rsidR="005038F3" w:rsidRPr="00813409">
        <w:rPr>
          <w:b/>
          <w:i/>
          <w:szCs w:val="22"/>
        </w:rPr>
        <w:t>)</w:t>
      </w:r>
      <w:r w:rsidRPr="00813409">
        <w:rPr>
          <w:szCs w:val="22"/>
        </w:rPr>
        <w:tab/>
      </w:r>
      <w:r w:rsidRPr="00813409">
        <w:rPr>
          <w:b/>
          <w:i/>
          <w:szCs w:val="22"/>
        </w:rPr>
        <w:t>Súhrn bezpečnostného profilu</w:t>
      </w:r>
    </w:p>
    <w:p w14:paraId="36E6DA5A" w14:textId="4D0A9D5E" w:rsidR="00FC23D0" w:rsidRPr="00813409" w:rsidRDefault="009C39F3" w:rsidP="008C1DB1">
      <w:pPr>
        <w:ind w:left="0" w:firstLine="0"/>
      </w:pPr>
      <w:r w:rsidRPr="00813409">
        <w:t>Valganciklovir je prekurzor gancikloviru, ktorý sa po perorálnom podaní rýchlo a</w:t>
      </w:r>
      <w:r w:rsidR="00E127C6">
        <w:t> </w:t>
      </w:r>
      <w:r w:rsidRPr="00813409">
        <w:t>vo veľkom rozsahu metabolizuje na ganciklovir. Preto sa nežiaduce účinky, o</w:t>
      </w:r>
      <w:r w:rsidR="00E127C6">
        <w:t> </w:t>
      </w:r>
      <w:r w:rsidRPr="00813409">
        <w:t xml:space="preserve">ktorých je známe, že </w:t>
      </w:r>
      <w:r w:rsidR="00FC23D0" w:rsidRPr="00813409">
        <w:t>súvisia s</w:t>
      </w:r>
      <w:r w:rsidR="00E127C6">
        <w:t> </w:t>
      </w:r>
      <w:r w:rsidR="00FC23D0" w:rsidRPr="00813409">
        <w:t>ganciklovirom</w:t>
      </w:r>
      <w:r w:rsidRPr="00813409">
        <w:t xml:space="preserve">, dajú očakávať aj pri </w:t>
      </w:r>
      <w:r w:rsidR="00FC23D0" w:rsidRPr="00813409">
        <w:t>valganciklovire</w:t>
      </w:r>
      <w:r w:rsidRPr="00813409">
        <w:t xml:space="preserve">. Všetky nežiaduce </w:t>
      </w:r>
      <w:r w:rsidR="00E127C6">
        <w:t>reakcie lieku</w:t>
      </w:r>
      <w:r w:rsidRPr="00813409">
        <w:t>, ktoré sa pozorovali v klinických štúdiách s valganciklovirom, sa predtým pozorovali aj u</w:t>
      </w:r>
      <w:r w:rsidR="00E127C6">
        <w:t> </w:t>
      </w:r>
      <w:r w:rsidRPr="00813409">
        <w:t>gancikloviru.</w:t>
      </w:r>
      <w:r w:rsidR="00E127C6" w:rsidRPr="00E127C6">
        <w:t xml:space="preserve"> </w:t>
      </w:r>
      <w:r w:rsidR="00E127C6">
        <w:t>Preto v tabuľke nižšie uvedených nežiaducich reakcií lieku sú zahrnuté nežiaduce reakcie na liek hlásené pri intravenóznom alebo perorálnom podaní (táto lieková forma už  nie je k dispozícii) gancikloviru alebo u valgancikloviru.</w:t>
      </w:r>
    </w:p>
    <w:p w14:paraId="515389CF" w14:textId="77777777" w:rsidR="00FC23D0" w:rsidRDefault="00FC23D0" w:rsidP="008C1DB1">
      <w:pPr>
        <w:ind w:left="0" w:firstLine="0"/>
      </w:pPr>
    </w:p>
    <w:p w14:paraId="0CDA9F3F" w14:textId="6C4BD5B5" w:rsidR="00E127C6" w:rsidRPr="00813409" w:rsidRDefault="00E127C6" w:rsidP="008C1DB1">
      <w:pPr>
        <w:ind w:left="0" w:firstLine="0"/>
      </w:pPr>
      <w:r>
        <w:t>U pacientov liečených valganciklovirom/ganciklovirom patria k najzávažnejším a najčastejším nežiaducim reakci</w:t>
      </w:r>
      <w:r w:rsidR="00103E08">
        <w:t>á</w:t>
      </w:r>
      <w:r>
        <w:t xml:space="preserve">m </w:t>
      </w:r>
      <w:r w:rsidR="00103E08">
        <w:t xml:space="preserve">na </w:t>
      </w:r>
      <w:r>
        <w:t>liek hematologické</w:t>
      </w:r>
      <w:r w:rsidR="00103E08">
        <w:t xml:space="preserve"> reakcie</w:t>
      </w:r>
      <w:r>
        <w:t xml:space="preserve"> a zahŕňajú neutropéniu, anémiu</w:t>
      </w:r>
      <w:r w:rsidR="00D4763B">
        <w:t xml:space="preserve"> a trombocytopéniu - pozri časť </w:t>
      </w:r>
      <w:r>
        <w:t>4.4.</w:t>
      </w:r>
    </w:p>
    <w:p w14:paraId="3A1BED95" w14:textId="77777777" w:rsidR="00E127C6" w:rsidRDefault="00E127C6" w:rsidP="008C1DB1">
      <w:pPr>
        <w:ind w:left="0" w:firstLine="0"/>
      </w:pPr>
    </w:p>
    <w:p w14:paraId="5C7641B9" w14:textId="77777777" w:rsidR="00E127C6" w:rsidRDefault="00E127C6" w:rsidP="00E127C6">
      <w:pPr>
        <w:ind w:left="0" w:firstLine="0"/>
      </w:pPr>
      <w:r>
        <w:t>Frekvencie uvedené v tabuľke nežiaducich reakcií sú odvodené zo súhrnnej populácie pacientov</w:t>
      </w:r>
    </w:p>
    <w:p w14:paraId="3FC432D2" w14:textId="576A1F61" w:rsidR="00E127C6" w:rsidRDefault="00E127C6" w:rsidP="00E127C6">
      <w:pPr>
        <w:ind w:left="0" w:firstLine="0"/>
      </w:pPr>
      <w:r>
        <w:t xml:space="preserve">(n = 1704), ktorí dostávali udržiavaciu liečbu ganciklovirom alebo valganciklovirom. Výnimkou je anafylaktická reakcia, agranulocytóza a granulocytopénia, ktorých frekvencie sú odvodené zo skúseností po uvedení na trh. Nežiaduce účinky sú uvedené podľa </w:t>
      </w:r>
      <w:r w:rsidR="00103E08">
        <w:t>tried orgánových systémov</w:t>
      </w:r>
      <w:r>
        <w:t xml:space="preserve"> MedDRA.</w:t>
      </w:r>
    </w:p>
    <w:p w14:paraId="3E90527E" w14:textId="77777777" w:rsidR="00FC23D0" w:rsidRDefault="00FC23D0" w:rsidP="006819C5">
      <w:pPr>
        <w:ind w:left="0" w:firstLine="0"/>
      </w:pPr>
    </w:p>
    <w:p w14:paraId="41B97820" w14:textId="541AB70D" w:rsidR="005A1555" w:rsidRPr="005A1555" w:rsidRDefault="00E127C6" w:rsidP="005A1555">
      <w:pPr>
        <w:pStyle w:val="big"/>
        <w:ind w:left="0" w:right="0"/>
        <w:rPr>
          <w:sz w:val="22"/>
          <w:szCs w:val="22"/>
        </w:rPr>
      </w:pPr>
      <w:r>
        <w:rPr>
          <w:bCs/>
          <w:sz w:val="22"/>
          <w:szCs w:val="22"/>
        </w:rPr>
        <w:t>Kategórie f</w:t>
      </w:r>
      <w:r w:rsidR="005A1555" w:rsidRPr="005A1555">
        <w:rPr>
          <w:bCs/>
          <w:sz w:val="22"/>
          <w:szCs w:val="22"/>
        </w:rPr>
        <w:t>rekvenci</w:t>
      </w:r>
      <w:r>
        <w:rPr>
          <w:bCs/>
          <w:sz w:val="22"/>
          <w:szCs w:val="22"/>
        </w:rPr>
        <w:t>í</w:t>
      </w:r>
      <w:r w:rsidR="005A1555" w:rsidRPr="005A1555">
        <w:rPr>
          <w:bCs/>
          <w:sz w:val="22"/>
          <w:szCs w:val="22"/>
        </w:rPr>
        <w:t xml:space="preserve"> sú definované </w:t>
      </w:r>
      <w:r>
        <w:rPr>
          <w:bCs/>
          <w:sz w:val="22"/>
          <w:szCs w:val="22"/>
        </w:rPr>
        <w:t>podľa týchto konvencií:</w:t>
      </w:r>
      <w:r w:rsidR="005A1555" w:rsidRPr="005A1555">
        <w:rPr>
          <w:bCs/>
          <w:sz w:val="22"/>
          <w:szCs w:val="22"/>
        </w:rPr>
        <w:t xml:space="preserve"> veľmi časté (≥ 1/10), časté (≥ 1/100 až </w:t>
      </w:r>
      <w:r w:rsidR="007214C7" w:rsidRPr="00A14AEC">
        <w:t>&lt;</w:t>
      </w:r>
      <w:r w:rsidR="007214C7">
        <w:t xml:space="preserve"> </w:t>
      </w:r>
      <w:r w:rsidR="005A1555" w:rsidRPr="005A1555">
        <w:rPr>
          <w:bCs/>
          <w:sz w:val="22"/>
          <w:szCs w:val="22"/>
        </w:rPr>
        <w:t xml:space="preserve">1/10), menej časté (≥ 1/1000 až </w:t>
      </w:r>
      <w:r w:rsidR="007214C7" w:rsidRPr="00A14AEC">
        <w:t>&lt;</w:t>
      </w:r>
      <w:r w:rsidR="007214C7">
        <w:t xml:space="preserve"> </w:t>
      </w:r>
      <w:r w:rsidR="005A1555" w:rsidRPr="005A1555">
        <w:rPr>
          <w:bCs/>
          <w:sz w:val="22"/>
          <w:szCs w:val="22"/>
        </w:rPr>
        <w:t>1/100) a</w:t>
      </w:r>
      <w:r>
        <w:rPr>
          <w:bCs/>
          <w:sz w:val="22"/>
          <w:szCs w:val="22"/>
        </w:rPr>
        <w:t> </w:t>
      </w:r>
      <w:r w:rsidR="005A1555" w:rsidRPr="005A1555">
        <w:rPr>
          <w:bCs/>
          <w:sz w:val="22"/>
          <w:szCs w:val="22"/>
        </w:rPr>
        <w:t xml:space="preserve">zriedkavé (≥ 1/10000 až </w:t>
      </w:r>
      <w:r w:rsidR="007214C7" w:rsidRPr="00A14AEC">
        <w:t>&lt;</w:t>
      </w:r>
      <w:r w:rsidR="007214C7">
        <w:t xml:space="preserve"> </w:t>
      </w:r>
      <w:r w:rsidR="005A1555" w:rsidRPr="005A1555">
        <w:rPr>
          <w:bCs/>
          <w:sz w:val="22"/>
          <w:szCs w:val="22"/>
        </w:rPr>
        <w:t>1/1000).</w:t>
      </w:r>
    </w:p>
    <w:p w14:paraId="39EE1B2C" w14:textId="77777777" w:rsidR="00E44CF4" w:rsidRPr="00813409" w:rsidRDefault="00E44CF4" w:rsidP="007C342D">
      <w:pPr>
        <w:ind w:left="0" w:firstLine="0"/>
        <w:rPr>
          <w:snapToGrid w:val="0"/>
          <w:szCs w:val="22"/>
        </w:rPr>
      </w:pPr>
    </w:p>
    <w:p w14:paraId="7E953774" w14:textId="11F945F8" w:rsidR="00E127C6" w:rsidRDefault="00E44CF4" w:rsidP="007C342D">
      <w:pPr>
        <w:ind w:left="0" w:firstLine="0"/>
        <w:rPr>
          <w:snapToGrid w:val="0"/>
          <w:szCs w:val="22"/>
        </w:rPr>
      </w:pPr>
      <w:r w:rsidRPr="00813409">
        <w:rPr>
          <w:snapToGrid w:val="0"/>
          <w:szCs w:val="22"/>
        </w:rPr>
        <w:t xml:space="preserve">Celkový bezpečnostný profil </w:t>
      </w:r>
      <w:r w:rsidR="00E127C6">
        <w:rPr>
          <w:snapToGrid w:val="0"/>
          <w:szCs w:val="22"/>
        </w:rPr>
        <w:t>gancikloviru/</w:t>
      </w:r>
      <w:r w:rsidR="00FC23D0" w:rsidRPr="00813409">
        <w:rPr>
          <w:snapToGrid w:val="0"/>
          <w:szCs w:val="22"/>
        </w:rPr>
        <w:t>valgancikloviru</w:t>
      </w:r>
      <w:r w:rsidRPr="00813409">
        <w:rPr>
          <w:snapToGrid w:val="0"/>
          <w:szCs w:val="22"/>
        </w:rPr>
        <w:t xml:space="preserve"> </w:t>
      </w:r>
      <w:r w:rsidR="00E127C6">
        <w:rPr>
          <w:snapToGrid w:val="0"/>
          <w:szCs w:val="22"/>
        </w:rPr>
        <w:t xml:space="preserve">je </w:t>
      </w:r>
      <w:r w:rsidR="001474B8">
        <w:rPr>
          <w:snapToGrid w:val="0"/>
          <w:szCs w:val="22"/>
        </w:rPr>
        <w:t>zhodný</w:t>
      </w:r>
      <w:r w:rsidR="00E127C6">
        <w:rPr>
          <w:snapToGrid w:val="0"/>
          <w:szCs w:val="22"/>
        </w:rPr>
        <w:t xml:space="preserve"> u HIV a</w:t>
      </w:r>
      <w:r w:rsidR="001474B8">
        <w:rPr>
          <w:snapToGrid w:val="0"/>
          <w:szCs w:val="22"/>
        </w:rPr>
        <w:t xml:space="preserve"> u </w:t>
      </w:r>
      <w:r w:rsidR="00E127C6">
        <w:rPr>
          <w:snapToGrid w:val="0"/>
          <w:szCs w:val="22"/>
        </w:rPr>
        <w:t xml:space="preserve">transplantovaných pacientov s výnimkou odlúčenia sietnice, ktoré bolo hlásené len u pacientov s CMV retinitídou. Existujú však určité rozdiely vo frekvencii </w:t>
      </w:r>
      <w:r w:rsidR="001474B8">
        <w:rPr>
          <w:snapToGrid w:val="0"/>
          <w:szCs w:val="22"/>
        </w:rPr>
        <w:t>niektorých</w:t>
      </w:r>
      <w:r w:rsidR="00E127C6">
        <w:rPr>
          <w:snapToGrid w:val="0"/>
          <w:szCs w:val="22"/>
        </w:rPr>
        <w:t xml:space="preserve"> reakcií.</w:t>
      </w:r>
      <w:r w:rsidR="00E127C6" w:rsidRPr="00C16360">
        <w:t xml:space="preserve"> </w:t>
      </w:r>
      <w:r w:rsidR="00E127C6" w:rsidRPr="00C16360">
        <w:rPr>
          <w:snapToGrid w:val="0"/>
          <w:szCs w:val="22"/>
        </w:rPr>
        <w:t>Valganciclovir je spojený</w:t>
      </w:r>
      <w:r w:rsidR="00E127C6">
        <w:rPr>
          <w:snapToGrid w:val="0"/>
          <w:szCs w:val="22"/>
        </w:rPr>
        <w:t xml:space="preserve"> </w:t>
      </w:r>
      <w:r w:rsidR="00E127C6" w:rsidRPr="00C16360">
        <w:rPr>
          <w:snapToGrid w:val="0"/>
          <w:szCs w:val="22"/>
        </w:rPr>
        <w:t>s</w:t>
      </w:r>
      <w:r w:rsidR="00E127C6">
        <w:rPr>
          <w:snapToGrid w:val="0"/>
          <w:szCs w:val="22"/>
        </w:rPr>
        <w:t> </w:t>
      </w:r>
      <w:r w:rsidR="00E127C6" w:rsidRPr="00C16360">
        <w:rPr>
          <w:snapToGrid w:val="0"/>
          <w:szCs w:val="22"/>
        </w:rPr>
        <w:t>vyšším rizikom hnačky v</w:t>
      </w:r>
      <w:r w:rsidR="00E127C6">
        <w:rPr>
          <w:snapToGrid w:val="0"/>
          <w:szCs w:val="22"/>
        </w:rPr>
        <w:t> </w:t>
      </w:r>
      <w:r w:rsidR="00E127C6" w:rsidRPr="00C16360">
        <w:rPr>
          <w:snapToGrid w:val="0"/>
          <w:szCs w:val="22"/>
        </w:rPr>
        <w:t>porovnaní s</w:t>
      </w:r>
      <w:r w:rsidR="00E127C6">
        <w:rPr>
          <w:snapToGrid w:val="0"/>
          <w:szCs w:val="22"/>
        </w:rPr>
        <w:t> </w:t>
      </w:r>
      <w:r w:rsidR="00E127C6" w:rsidRPr="00C16360">
        <w:rPr>
          <w:snapToGrid w:val="0"/>
          <w:szCs w:val="22"/>
        </w:rPr>
        <w:t>intravenóznym ganciklovirom</w:t>
      </w:r>
      <w:r w:rsidR="00E127C6">
        <w:rPr>
          <w:snapToGrid w:val="0"/>
          <w:szCs w:val="22"/>
        </w:rPr>
        <w:t>.</w:t>
      </w:r>
    </w:p>
    <w:p w14:paraId="3D7D607E" w14:textId="77777777" w:rsidR="00E127C6" w:rsidRDefault="00E127C6" w:rsidP="007C342D">
      <w:pPr>
        <w:ind w:left="0" w:firstLine="0"/>
        <w:rPr>
          <w:snapToGrid w:val="0"/>
          <w:szCs w:val="22"/>
        </w:rPr>
      </w:pPr>
      <w:r w:rsidRPr="00C16360">
        <w:rPr>
          <w:snapToGrid w:val="0"/>
          <w:szCs w:val="22"/>
        </w:rPr>
        <w:t>Pyrexia, kan</w:t>
      </w:r>
      <w:r>
        <w:rPr>
          <w:snapToGrid w:val="0"/>
          <w:szCs w:val="22"/>
        </w:rPr>
        <w:t>didové infekcie, depresia, závažná neutropénia (ANC &lt;500/</w:t>
      </w:r>
      <w:r w:rsidRPr="00C16360">
        <w:rPr>
          <w:snapToGrid w:val="0"/>
          <w:szCs w:val="22"/>
        </w:rPr>
        <w:t>μl) a</w:t>
      </w:r>
      <w:r>
        <w:rPr>
          <w:snapToGrid w:val="0"/>
          <w:szCs w:val="22"/>
        </w:rPr>
        <w:t> </w:t>
      </w:r>
      <w:r w:rsidRPr="00C16360">
        <w:rPr>
          <w:snapToGrid w:val="0"/>
          <w:szCs w:val="22"/>
        </w:rPr>
        <w:t>kožné</w:t>
      </w:r>
      <w:r>
        <w:rPr>
          <w:snapToGrid w:val="0"/>
          <w:szCs w:val="22"/>
        </w:rPr>
        <w:t xml:space="preserve"> reakcie sú častejšie hlásené u pacientov s HIV.</w:t>
      </w:r>
      <w:r w:rsidRPr="00C16360">
        <w:t xml:space="preserve"> </w:t>
      </w:r>
      <w:r w:rsidRPr="00C16360">
        <w:rPr>
          <w:snapToGrid w:val="0"/>
          <w:szCs w:val="22"/>
        </w:rPr>
        <w:t>Dysfunkcia obličiek a</w:t>
      </w:r>
      <w:r>
        <w:rPr>
          <w:snapToGrid w:val="0"/>
          <w:szCs w:val="22"/>
        </w:rPr>
        <w:t> </w:t>
      </w:r>
      <w:r w:rsidRPr="00C16360">
        <w:rPr>
          <w:snapToGrid w:val="0"/>
          <w:szCs w:val="22"/>
        </w:rPr>
        <w:t>pečene je h</w:t>
      </w:r>
      <w:r>
        <w:rPr>
          <w:snapToGrid w:val="0"/>
          <w:szCs w:val="22"/>
        </w:rPr>
        <w:t xml:space="preserve">lásená častejšie </w:t>
      </w:r>
      <w:r w:rsidRPr="00C16360">
        <w:rPr>
          <w:snapToGrid w:val="0"/>
          <w:szCs w:val="22"/>
        </w:rPr>
        <w:t>u</w:t>
      </w:r>
      <w:r>
        <w:rPr>
          <w:snapToGrid w:val="0"/>
          <w:szCs w:val="22"/>
        </w:rPr>
        <w:t> </w:t>
      </w:r>
      <w:r w:rsidRPr="00C16360">
        <w:rPr>
          <w:snapToGrid w:val="0"/>
          <w:szCs w:val="22"/>
        </w:rPr>
        <w:t>príjemcov transplantovaných orgánov</w:t>
      </w:r>
      <w:r>
        <w:rPr>
          <w:snapToGrid w:val="0"/>
          <w:szCs w:val="22"/>
        </w:rPr>
        <w:t>.</w:t>
      </w:r>
    </w:p>
    <w:p w14:paraId="1F650E40" w14:textId="77777777" w:rsidR="00E44CF4" w:rsidRPr="00813409" w:rsidRDefault="00E44CF4" w:rsidP="007C342D">
      <w:pPr>
        <w:ind w:left="0" w:firstLine="0"/>
        <w:rPr>
          <w:snapToGrid w:val="0"/>
          <w:szCs w:val="22"/>
        </w:rPr>
      </w:pPr>
    </w:p>
    <w:p w14:paraId="02E060BB" w14:textId="777FFE63" w:rsidR="00E44CF4" w:rsidRPr="00813409" w:rsidRDefault="00E44CF4" w:rsidP="00735DFF">
      <w:pPr>
        <w:keepNext/>
        <w:rPr>
          <w:snapToGrid w:val="0"/>
          <w:szCs w:val="22"/>
        </w:rPr>
      </w:pPr>
      <w:r w:rsidRPr="00813409">
        <w:rPr>
          <w:b/>
          <w:i/>
          <w:snapToGrid w:val="0"/>
          <w:szCs w:val="22"/>
        </w:rPr>
        <w:lastRenderedPageBreak/>
        <w:t>b</w:t>
      </w:r>
      <w:r w:rsidR="005038F3" w:rsidRPr="00813409">
        <w:rPr>
          <w:b/>
          <w:i/>
          <w:snapToGrid w:val="0"/>
          <w:szCs w:val="22"/>
        </w:rPr>
        <w:t>)</w:t>
      </w:r>
      <w:r w:rsidRPr="00813409">
        <w:rPr>
          <w:b/>
          <w:i/>
          <w:snapToGrid w:val="0"/>
          <w:szCs w:val="22"/>
        </w:rPr>
        <w:tab/>
        <w:t>Tabuľkový súhrn nežiaducich reakcií</w:t>
      </w:r>
      <w:r w:rsidRPr="00813409">
        <w:rPr>
          <w:snapToGrid w:val="0"/>
          <w:szCs w:val="22"/>
        </w:rPr>
        <w:t xml:space="preserve"> </w:t>
      </w:r>
    </w:p>
    <w:p w14:paraId="216E863D" w14:textId="77777777" w:rsidR="009C39F3" w:rsidRPr="00813409" w:rsidRDefault="009C39F3" w:rsidP="00735DFF">
      <w:pPr>
        <w:keepNext/>
        <w:ind w:left="0" w:firstLine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693"/>
        <w:gridCol w:w="1588"/>
        <w:gridCol w:w="1985"/>
      </w:tblGrid>
      <w:tr w:rsidR="00905732" w:rsidRPr="00813409" w14:paraId="6EBDA442" w14:textId="77777777" w:rsidTr="00735DFF">
        <w:trPr>
          <w:tblHeader/>
        </w:trPr>
        <w:tc>
          <w:tcPr>
            <w:tcW w:w="2093" w:type="dxa"/>
          </w:tcPr>
          <w:p w14:paraId="282094D9" w14:textId="77777777" w:rsidR="00905732" w:rsidRPr="00813409" w:rsidRDefault="00B821EF" w:rsidP="008C1DB1">
            <w:pPr>
              <w:pStyle w:val="Hlavika"/>
              <w:jc w:val="center"/>
              <w:rPr>
                <w:rFonts w:ascii="Times New Roman" w:hAnsi="Times New Roman"/>
                <w:iCs/>
                <w:snapToGrid w:val="0"/>
                <w:sz w:val="22"/>
                <w:szCs w:val="22"/>
                <w:lang w:val="sk-SK"/>
              </w:rPr>
            </w:pPr>
            <w:r w:rsidRPr="0081340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rgánový </w:t>
            </w:r>
            <w:r w:rsidR="00905732" w:rsidRPr="00813409">
              <w:rPr>
                <w:rFonts w:ascii="Times New Roman" w:hAnsi="Times New Roman"/>
                <w:sz w:val="22"/>
                <w:szCs w:val="22"/>
                <w:lang w:val="sk-SK"/>
              </w:rPr>
              <w:t>systém</w:t>
            </w:r>
          </w:p>
        </w:tc>
        <w:tc>
          <w:tcPr>
            <w:tcW w:w="1559" w:type="dxa"/>
          </w:tcPr>
          <w:p w14:paraId="04FB15A3" w14:textId="77777777"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Veľmi časté (≥</w:t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)</w:t>
            </w:r>
          </w:p>
        </w:tc>
        <w:tc>
          <w:tcPr>
            <w:tcW w:w="2693" w:type="dxa"/>
          </w:tcPr>
          <w:p w14:paraId="2F79C8A9" w14:textId="77777777"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Časté (≥</w:t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0</w:t>
            </w:r>
            <w:r w:rsidR="00192960" w:rsidRPr="00813409">
              <w:rPr>
                <w:szCs w:val="22"/>
              </w:rPr>
              <w:t xml:space="preserve"> až</w:t>
            </w:r>
            <w:r w:rsidRPr="00813409">
              <w:rPr>
                <w:szCs w:val="22"/>
              </w:rPr>
              <w:t xml:space="preserve"> </w:t>
            </w:r>
            <w:r w:rsidRPr="00813409">
              <w:rPr>
                <w:szCs w:val="22"/>
              </w:rPr>
              <w:sym w:font="Symbol" w:char="F03C"/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)</w:t>
            </w:r>
          </w:p>
        </w:tc>
        <w:tc>
          <w:tcPr>
            <w:tcW w:w="1588" w:type="dxa"/>
          </w:tcPr>
          <w:p w14:paraId="6E13C8F1" w14:textId="77777777"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Menej časté</w:t>
            </w:r>
          </w:p>
          <w:p w14:paraId="0810C5AF" w14:textId="77777777" w:rsidR="00905732" w:rsidRPr="00813409" w:rsidRDefault="00905732" w:rsidP="005038F3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(≥</w:t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 000</w:t>
            </w:r>
            <w:r w:rsidR="00192960" w:rsidRPr="00813409">
              <w:rPr>
                <w:szCs w:val="22"/>
              </w:rPr>
              <w:t xml:space="preserve"> až</w:t>
            </w:r>
            <w:r w:rsidRPr="00813409">
              <w:rPr>
                <w:szCs w:val="22"/>
              </w:rPr>
              <w:t xml:space="preserve"> </w:t>
            </w:r>
            <w:r w:rsidRPr="00813409">
              <w:rPr>
                <w:szCs w:val="22"/>
              </w:rPr>
              <w:sym w:font="Symbol" w:char="F03C"/>
            </w:r>
            <w:r w:rsidR="005038F3"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t>1/100)</w:t>
            </w:r>
          </w:p>
        </w:tc>
        <w:tc>
          <w:tcPr>
            <w:tcW w:w="1985" w:type="dxa"/>
          </w:tcPr>
          <w:p w14:paraId="067C6F11" w14:textId="77777777" w:rsidR="00905732" w:rsidRPr="00813409" w:rsidRDefault="00905732" w:rsidP="008C1DB1">
            <w:pPr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Zriedkavé (</w:t>
            </w:r>
            <w:r w:rsidRPr="00813409">
              <w:rPr>
                <w:szCs w:val="22"/>
              </w:rPr>
              <w:sym w:font="Symbol" w:char="00B3"/>
            </w:r>
            <w:r w:rsidR="00C43AFB" w:rsidRPr="00813409">
              <w:rPr>
                <w:szCs w:val="22"/>
              </w:rPr>
              <w:t> 1/10 000</w:t>
            </w:r>
            <w:r w:rsidR="00192960" w:rsidRPr="00813409">
              <w:rPr>
                <w:szCs w:val="22"/>
              </w:rPr>
              <w:t xml:space="preserve"> až</w:t>
            </w:r>
            <w:r w:rsidRPr="00813409">
              <w:rPr>
                <w:szCs w:val="22"/>
              </w:rPr>
              <w:t xml:space="preserve"> &lt; 1/1 000)</w:t>
            </w:r>
          </w:p>
        </w:tc>
      </w:tr>
      <w:tr w:rsidR="00905732" w:rsidRPr="00813409" w14:paraId="0E503D80" w14:textId="77777777" w:rsidTr="00735DFF">
        <w:tc>
          <w:tcPr>
            <w:tcW w:w="2093" w:type="dxa"/>
          </w:tcPr>
          <w:p w14:paraId="7C5363F2" w14:textId="2273E06C" w:rsidR="00905732" w:rsidRPr="00813409" w:rsidRDefault="00905732" w:rsidP="008C1DB1">
            <w:pPr>
              <w:pStyle w:val="Hlavika"/>
              <w:rPr>
                <w:rFonts w:ascii="Times New Roman" w:hAnsi="Times New Roman"/>
                <w:b/>
                <w:iCs/>
                <w:snapToGrid w:val="0"/>
                <w:sz w:val="22"/>
                <w:szCs w:val="22"/>
                <w:lang w:val="sk-SK"/>
              </w:rPr>
            </w:pPr>
            <w:r w:rsidRPr="00813409">
              <w:rPr>
                <w:rFonts w:ascii="Times New Roman" w:hAnsi="Times New Roman"/>
                <w:sz w:val="22"/>
                <w:szCs w:val="22"/>
                <w:lang w:val="sk-SK"/>
              </w:rPr>
              <w:t>Infekcie a</w:t>
            </w:r>
            <w:r w:rsidR="009E7E24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813409">
              <w:rPr>
                <w:rFonts w:ascii="Times New Roman" w:hAnsi="Times New Roman"/>
                <w:sz w:val="22"/>
                <w:szCs w:val="22"/>
                <w:lang w:val="sk-SK"/>
              </w:rPr>
              <w:t>nákazy</w:t>
            </w:r>
          </w:p>
        </w:tc>
        <w:tc>
          <w:tcPr>
            <w:tcW w:w="1559" w:type="dxa"/>
          </w:tcPr>
          <w:p w14:paraId="262E3161" w14:textId="77777777" w:rsidR="009E7E24" w:rsidRDefault="009E7E24" w:rsidP="009E7E24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Kandidové infekcie vrátane kandidózy</w:t>
            </w:r>
            <w:r w:rsidRPr="00813409">
              <w:rPr>
                <w:bCs/>
                <w:szCs w:val="22"/>
              </w:rPr>
              <w:t xml:space="preserve"> ústnej dutiny</w:t>
            </w:r>
            <w:r>
              <w:rPr>
                <w:bCs/>
                <w:szCs w:val="22"/>
              </w:rPr>
              <w:t>.</w:t>
            </w:r>
          </w:p>
          <w:p w14:paraId="55291075" w14:textId="77777777" w:rsidR="00905732" w:rsidRPr="00813409" w:rsidRDefault="009E7E24" w:rsidP="009E7E24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Infekcie horných dýchacích ciest.</w:t>
            </w:r>
          </w:p>
        </w:tc>
        <w:tc>
          <w:tcPr>
            <w:tcW w:w="2693" w:type="dxa"/>
          </w:tcPr>
          <w:p w14:paraId="23693784" w14:textId="5C12AEA3" w:rsidR="009E7E24" w:rsidRDefault="009E7E24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S</w:t>
            </w:r>
            <w:r w:rsidR="00905732"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epsa</w:t>
            </w: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.</w:t>
            </w:r>
          </w:p>
          <w:p w14:paraId="168382B8" w14:textId="77777777" w:rsidR="009E7E24" w:rsidRDefault="009E7E24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Chrípka.</w:t>
            </w:r>
          </w:p>
          <w:p w14:paraId="4E3A966C" w14:textId="699A38DB" w:rsidR="009E7E24" w:rsidRDefault="009E7E24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C</w:t>
            </w:r>
            <w:r w:rsidR="00905732"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elulitída</w:t>
            </w: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.</w:t>
            </w:r>
          </w:p>
          <w:p w14:paraId="38A9954F" w14:textId="1DDC05E2" w:rsidR="00905732" w:rsidRPr="00813409" w:rsidRDefault="009E7E24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I</w:t>
            </w:r>
            <w:r w:rsidR="00905732"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nfekci</w:t>
            </w: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e</w:t>
            </w:r>
            <w:r w:rsidR="00905732" w:rsidRPr="00813409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 xml:space="preserve"> močových ciest</w:t>
            </w:r>
            <w:r w:rsidR="005357B6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1588" w:type="dxa"/>
          </w:tcPr>
          <w:p w14:paraId="5CD1DD00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7A183904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6C478CBA" w14:textId="77777777" w:rsidTr="00735DFF">
        <w:tc>
          <w:tcPr>
            <w:tcW w:w="2093" w:type="dxa"/>
          </w:tcPr>
          <w:p w14:paraId="37541278" w14:textId="1CDA5F82"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krvi a</w:t>
            </w:r>
            <w:r w:rsidR="005D1967">
              <w:rPr>
                <w:szCs w:val="22"/>
              </w:rPr>
              <w:t> </w:t>
            </w:r>
            <w:r w:rsidRPr="00813409">
              <w:rPr>
                <w:szCs w:val="22"/>
              </w:rPr>
              <w:t>lymfatického systému</w:t>
            </w:r>
          </w:p>
        </w:tc>
        <w:tc>
          <w:tcPr>
            <w:tcW w:w="1559" w:type="dxa"/>
          </w:tcPr>
          <w:p w14:paraId="2F555D90" w14:textId="7905E302" w:rsidR="005D1967" w:rsidRDefault="005D196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905732" w:rsidRPr="00813409">
              <w:rPr>
                <w:bCs/>
                <w:szCs w:val="22"/>
              </w:rPr>
              <w:t>eutropénia</w:t>
            </w:r>
            <w:r>
              <w:rPr>
                <w:bCs/>
                <w:szCs w:val="22"/>
              </w:rPr>
              <w:t>.</w:t>
            </w:r>
          </w:p>
          <w:p w14:paraId="78F31A3A" w14:textId="22723F6C" w:rsidR="00905732" w:rsidRPr="00813409" w:rsidRDefault="005D196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  <w:r w:rsidR="00905732" w:rsidRPr="00813409">
              <w:rPr>
                <w:bCs/>
                <w:szCs w:val="22"/>
              </w:rPr>
              <w:t>némi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2693" w:type="dxa"/>
          </w:tcPr>
          <w:p w14:paraId="214216C3" w14:textId="134B9C6F" w:rsidR="005D1967" w:rsidRDefault="005D196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T</w:t>
            </w:r>
            <w:r w:rsidR="00854F8D" w:rsidRPr="00813409">
              <w:rPr>
                <w:bCs/>
                <w:szCs w:val="22"/>
              </w:rPr>
              <w:t>rombocytopénia</w:t>
            </w:r>
            <w:r>
              <w:rPr>
                <w:bCs/>
                <w:szCs w:val="22"/>
              </w:rPr>
              <w:t>.</w:t>
            </w:r>
          </w:p>
          <w:p w14:paraId="7F6FFBB2" w14:textId="46661BA5" w:rsidR="005D1967" w:rsidRDefault="005D196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L</w:t>
            </w:r>
            <w:r w:rsidR="00905732" w:rsidRPr="00813409">
              <w:rPr>
                <w:bCs/>
                <w:szCs w:val="22"/>
              </w:rPr>
              <w:t>eukopénia</w:t>
            </w:r>
            <w:r>
              <w:rPr>
                <w:bCs/>
                <w:szCs w:val="22"/>
              </w:rPr>
              <w:t>.</w:t>
            </w:r>
          </w:p>
          <w:p w14:paraId="0617D919" w14:textId="5AABCE15" w:rsidR="00905732" w:rsidRPr="00813409" w:rsidRDefault="005D196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905732" w:rsidRPr="00813409">
              <w:rPr>
                <w:bCs/>
                <w:szCs w:val="22"/>
              </w:rPr>
              <w:t>ancytopéni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5BF04A41" w14:textId="7C1F487D" w:rsidR="00905732" w:rsidRPr="00813409" w:rsidRDefault="00907C67" w:rsidP="00E44CF4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</w:t>
            </w:r>
            <w:r w:rsidR="00ED0505">
              <w:rPr>
                <w:bCs/>
                <w:szCs w:val="22"/>
              </w:rPr>
              <w:t xml:space="preserve">lyhanie </w:t>
            </w:r>
            <w:r w:rsidR="00905732" w:rsidRPr="00813409">
              <w:rPr>
                <w:bCs/>
                <w:szCs w:val="22"/>
              </w:rPr>
              <w:t>kostnej drene</w:t>
            </w:r>
            <w:r w:rsidR="00AB3954"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2C5D85F8" w14:textId="572CEE53" w:rsidR="00905732" w:rsidRDefault="00AB3954" w:rsidP="008C1DB1">
            <w:pPr>
              <w:ind w:left="0" w:firstLine="0"/>
            </w:pPr>
            <w:r>
              <w:t>A</w:t>
            </w:r>
            <w:r w:rsidR="00905732" w:rsidRPr="00813409">
              <w:t>plastická anémia</w:t>
            </w:r>
            <w:r>
              <w:t>.</w:t>
            </w:r>
          </w:p>
          <w:p w14:paraId="1AE93338" w14:textId="77777777" w:rsidR="00AB3954" w:rsidRDefault="00AB3954" w:rsidP="00AB3954">
            <w:pPr>
              <w:ind w:left="0" w:firstLine="0"/>
            </w:pPr>
            <w:r>
              <w:t>Agranulocytóza.*</w:t>
            </w:r>
          </w:p>
          <w:p w14:paraId="7F5EA0B0" w14:textId="77777777" w:rsidR="00AB3954" w:rsidRPr="00813409" w:rsidRDefault="00AB3954" w:rsidP="008C1DB1">
            <w:pPr>
              <w:ind w:left="0" w:firstLine="0"/>
              <w:rPr>
                <w:bCs/>
                <w:szCs w:val="22"/>
              </w:rPr>
            </w:pPr>
            <w:r>
              <w:t>Granulocytopénia.*</w:t>
            </w:r>
          </w:p>
        </w:tc>
      </w:tr>
      <w:tr w:rsidR="00905732" w:rsidRPr="00813409" w14:paraId="2E44FFFD" w14:textId="77777777" w:rsidTr="00735DFF">
        <w:tc>
          <w:tcPr>
            <w:tcW w:w="2093" w:type="dxa"/>
          </w:tcPr>
          <w:p w14:paraId="0FEEA11A" w14:textId="77777777"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imunitného</w:t>
            </w:r>
            <w:r w:rsidR="00854F8D" w:rsidRPr="00813409">
              <w:rPr>
                <w:szCs w:val="22"/>
              </w:rPr>
              <w:t xml:space="preserve"> </w:t>
            </w:r>
            <w:r w:rsidR="00C43AFB" w:rsidRPr="00813409">
              <w:rPr>
                <w:szCs w:val="22"/>
              </w:rPr>
              <w:t>s</w:t>
            </w:r>
            <w:r w:rsidRPr="00813409">
              <w:rPr>
                <w:szCs w:val="22"/>
              </w:rPr>
              <w:t>ystému</w:t>
            </w:r>
          </w:p>
        </w:tc>
        <w:tc>
          <w:tcPr>
            <w:tcW w:w="1559" w:type="dxa"/>
          </w:tcPr>
          <w:p w14:paraId="50A71AB7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35B8C821" w14:textId="77777777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recitlivenosť.</w:t>
            </w:r>
          </w:p>
        </w:tc>
        <w:tc>
          <w:tcPr>
            <w:tcW w:w="1588" w:type="dxa"/>
          </w:tcPr>
          <w:p w14:paraId="0CE2782D" w14:textId="71BFDD5C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6729162F" w14:textId="77777777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  <w:r w:rsidRPr="00813409">
              <w:rPr>
                <w:bCs/>
                <w:szCs w:val="22"/>
              </w:rPr>
              <w:t>nafylaktická reakcia</w:t>
            </w:r>
            <w:r>
              <w:rPr>
                <w:bCs/>
                <w:szCs w:val="22"/>
              </w:rPr>
              <w:t>.</w:t>
            </w:r>
            <w:r w:rsidR="00963A8A">
              <w:t>*</w:t>
            </w:r>
          </w:p>
        </w:tc>
      </w:tr>
      <w:tr w:rsidR="00905732" w:rsidRPr="00813409" w14:paraId="0FF08D2E" w14:textId="77777777" w:rsidTr="00735DFF">
        <w:tc>
          <w:tcPr>
            <w:tcW w:w="2093" w:type="dxa"/>
          </w:tcPr>
          <w:p w14:paraId="281D4A81" w14:textId="77777777" w:rsidR="00905732" w:rsidRPr="00813409" w:rsidRDefault="00905732" w:rsidP="00854F8D">
            <w:pPr>
              <w:ind w:left="0" w:firstLine="0"/>
              <w:rPr>
                <w:iCs/>
                <w:szCs w:val="22"/>
              </w:rPr>
            </w:pPr>
            <w:r w:rsidRPr="00813409">
              <w:rPr>
                <w:bCs/>
                <w:szCs w:val="22"/>
              </w:rPr>
              <w:t>Poruchy metabolizmu a výživy</w:t>
            </w:r>
          </w:p>
        </w:tc>
        <w:tc>
          <w:tcPr>
            <w:tcW w:w="1559" w:type="dxa"/>
          </w:tcPr>
          <w:p w14:paraId="06BFF62E" w14:textId="77777777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</w:t>
            </w:r>
            <w:r w:rsidRPr="00813409">
              <w:rPr>
                <w:bCs/>
                <w:szCs w:val="22"/>
              </w:rPr>
              <w:t>nížená chuť do jedl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2693" w:type="dxa"/>
          </w:tcPr>
          <w:p w14:paraId="0D5408D9" w14:textId="689C123F" w:rsidR="00905732" w:rsidRPr="00813409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</w:t>
            </w:r>
            <w:r w:rsidRPr="00813409">
              <w:rPr>
                <w:bCs/>
                <w:szCs w:val="22"/>
              </w:rPr>
              <w:t>nížená telesná hmotnosť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6BE420E8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29CF4757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464B56F6" w14:textId="77777777" w:rsidTr="00735DFF">
        <w:tc>
          <w:tcPr>
            <w:tcW w:w="2093" w:type="dxa"/>
          </w:tcPr>
          <w:p w14:paraId="1A64D682" w14:textId="77777777"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sychické</w:t>
            </w:r>
            <w:r w:rsidR="00854F8D" w:rsidRPr="00813409">
              <w:rPr>
                <w:szCs w:val="22"/>
              </w:rPr>
              <w:t xml:space="preserve"> </w:t>
            </w:r>
            <w:r w:rsidR="00C43AFB" w:rsidRPr="00813409">
              <w:rPr>
                <w:szCs w:val="22"/>
              </w:rPr>
              <w:t>p</w:t>
            </w:r>
            <w:r w:rsidRPr="00813409">
              <w:rPr>
                <w:szCs w:val="22"/>
              </w:rPr>
              <w:t>oruchy</w:t>
            </w:r>
          </w:p>
        </w:tc>
        <w:tc>
          <w:tcPr>
            <w:tcW w:w="1559" w:type="dxa"/>
          </w:tcPr>
          <w:p w14:paraId="298606EE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15C499CD" w14:textId="4674F698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  <w:r w:rsidR="00905732" w:rsidRPr="00813409">
              <w:rPr>
                <w:bCs/>
                <w:szCs w:val="22"/>
              </w:rPr>
              <w:t>epresia</w:t>
            </w:r>
            <w:r>
              <w:rPr>
                <w:bCs/>
                <w:szCs w:val="22"/>
              </w:rPr>
              <w:t>.</w:t>
            </w:r>
          </w:p>
          <w:p w14:paraId="324D0FEF" w14:textId="75B5DB7D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Ú</w:t>
            </w:r>
            <w:r w:rsidR="00905732" w:rsidRPr="00813409">
              <w:rPr>
                <w:bCs/>
                <w:szCs w:val="22"/>
              </w:rPr>
              <w:t>zkosť</w:t>
            </w:r>
            <w:r>
              <w:rPr>
                <w:bCs/>
                <w:szCs w:val="22"/>
              </w:rPr>
              <w:t>.</w:t>
            </w:r>
          </w:p>
          <w:p w14:paraId="51692215" w14:textId="3F891356" w:rsidR="00905732" w:rsidRPr="00813409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Stav </w:t>
            </w:r>
            <w:r w:rsidR="00905732" w:rsidRPr="00813409">
              <w:rPr>
                <w:bCs/>
                <w:szCs w:val="22"/>
              </w:rPr>
              <w:t>zmätenos</w:t>
            </w:r>
            <w:r>
              <w:rPr>
                <w:bCs/>
                <w:szCs w:val="22"/>
              </w:rPr>
              <w:t>ti.</w:t>
            </w:r>
          </w:p>
        </w:tc>
        <w:tc>
          <w:tcPr>
            <w:tcW w:w="1588" w:type="dxa"/>
          </w:tcPr>
          <w:p w14:paraId="494D6CCD" w14:textId="08B79EEA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905732" w:rsidRPr="00813409">
              <w:rPr>
                <w:bCs/>
                <w:szCs w:val="22"/>
              </w:rPr>
              <w:t>epokoj</w:t>
            </w:r>
            <w:r>
              <w:rPr>
                <w:bCs/>
                <w:szCs w:val="22"/>
              </w:rPr>
              <w:t>.</w:t>
            </w:r>
          </w:p>
          <w:p w14:paraId="3A53C0E6" w14:textId="5DD857E8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905732" w:rsidRPr="00813409">
              <w:rPr>
                <w:bCs/>
                <w:szCs w:val="22"/>
              </w:rPr>
              <w:t>sychotick</w:t>
            </w:r>
            <w:r w:rsidR="00F828D1" w:rsidRPr="00813409">
              <w:rPr>
                <w:bCs/>
                <w:szCs w:val="22"/>
              </w:rPr>
              <w:t>á</w:t>
            </w:r>
            <w:r w:rsidR="00854F8D" w:rsidRPr="00813409">
              <w:rPr>
                <w:bCs/>
                <w:szCs w:val="22"/>
              </w:rPr>
              <w:t xml:space="preserve"> </w:t>
            </w:r>
            <w:r w:rsidR="00905732" w:rsidRPr="00813409">
              <w:rPr>
                <w:bCs/>
                <w:szCs w:val="22"/>
              </w:rPr>
              <w:t>poruch</w:t>
            </w:r>
            <w:r w:rsidR="00F828D1" w:rsidRPr="00813409">
              <w:rPr>
                <w:bCs/>
                <w:szCs w:val="22"/>
              </w:rPr>
              <w:t>a</w:t>
            </w:r>
            <w:r>
              <w:rPr>
                <w:bCs/>
                <w:szCs w:val="22"/>
              </w:rPr>
              <w:t>.</w:t>
            </w:r>
          </w:p>
          <w:p w14:paraId="3A1C1BE2" w14:textId="77777777" w:rsidR="00945B27" w:rsidRDefault="00945B27" w:rsidP="00945B27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ruchy myslenia.</w:t>
            </w:r>
          </w:p>
          <w:p w14:paraId="63668F41" w14:textId="5D0BAA61" w:rsidR="00905732" w:rsidRPr="00813409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  <w:r w:rsidR="00905732" w:rsidRPr="00813409">
              <w:rPr>
                <w:bCs/>
                <w:szCs w:val="22"/>
              </w:rPr>
              <w:t>alucinácie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7092AEDD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02674F7B" w14:textId="77777777" w:rsidTr="00735DFF">
        <w:tc>
          <w:tcPr>
            <w:tcW w:w="2093" w:type="dxa"/>
          </w:tcPr>
          <w:p w14:paraId="5353ECD0" w14:textId="77777777" w:rsidR="00905732" w:rsidRPr="00813409" w:rsidRDefault="00905732" w:rsidP="00854F8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 xml:space="preserve">Poruchy nervového </w:t>
            </w:r>
            <w:r w:rsidR="00C43AFB" w:rsidRPr="00813409">
              <w:rPr>
                <w:szCs w:val="22"/>
              </w:rPr>
              <w:t>s</w:t>
            </w:r>
            <w:r w:rsidRPr="00813409">
              <w:rPr>
                <w:szCs w:val="22"/>
              </w:rPr>
              <w:t>ystému</w:t>
            </w:r>
          </w:p>
        </w:tc>
        <w:tc>
          <w:tcPr>
            <w:tcW w:w="1559" w:type="dxa"/>
          </w:tcPr>
          <w:p w14:paraId="55B0D269" w14:textId="77777777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  <w:r w:rsidRPr="00813409">
              <w:rPr>
                <w:bCs/>
                <w:szCs w:val="22"/>
              </w:rPr>
              <w:t>olesť hlavy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2693" w:type="dxa"/>
          </w:tcPr>
          <w:p w14:paraId="7B84E0BB" w14:textId="096453A4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  <w:r w:rsidR="00905732" w:rsidRPr="00813409">
              <w:rPr>
                <w:bCs/>
                <w:szCs w:val="22"/>
              </w:rPr>
              <w:t>nsomnia</w:t>
            </w:r>
            <w:r>
              <w:rPr>
                <w:bCs/>
                <w:szCs w:val="22"/>
              </w:rPr>
              <w:t>.</w:t>
            </w:r>
          </w:p>
          <w:p w14:paraId="33AE56ED" w14:textId="613DBD94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  <w:r w:rsidR="00905732" w:rsidRPr="00813409">
              <w:rPr>
                <w:bCs/>
                <w:szCs w:val="22"/>
              </w:rPr>
              <w:t>ysgeúzia (porucha chuti)</w:t>
            </w:r>
            <w:r>
              <w:rPr>
                <w:bCs/>
                <w:szCs w:val="22"/>
              </w:rPr>
              <w:t>.</w:t>
            </w:r>
          </w:p>
          <w:p w14:paraId="424998A4" w14:textId="55D39E7E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 w:rsidRPr="00B2094C">
              <w:rPr>
                <w:bCs/>
                <w:szCs w:val="22"/>
              </w:rPr>
              <w:t>H</w:t>
            </w:r>
            <w:r w:rsidR="00905732" w:rsidRPr="00B2094C">
              <w:rPr>
                <w:bCs/>
                <w:szCs w:val="22"/>
              </w:rPr>
              <w:t>ypoestézia</w:t>
            </w:r>
            <w:r w:rsidRPr="00B2094C">
              <w:rPr>
                <w:bCs/>
                <w:szCs w:val="22"/>
              </w:rPr>
              <w:t>.</w:t>
            </w:r>
          </w:p>
          <w:p w14:paraId="1C719D8D" w14:textId="2F5C51A0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905732" w:rsidRPr="00813409">
              <w:rPr>
                <w:bCs/>
                <w:szCs w:val="22"/>
              </w:rPr>
              <w:t>arestézia</w:t>
            </w:r>
            <w:r>
              <w:rPr>
                <w:bCs/>
                <w:szCs w:val="22"/>
              </w:rPr>
              <w:t>.</w:t>
            </w:r>
          </w:p>
          <w:p w14:paraId="4DB5F91F" w14:textId="3546F43D" w:rsidR="00945B27" w:rsidRDefault="00FF737C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riférna n</w:t>
            </w:r>
            <w:r w:rsidR="00905732" w:rsidRPr="00813409">
              <w:rPr>
                <w:bCs/>
                <w:szCs w:val="22"/>
              </w:rPr>
              <w:t>europatia</w:t>
            </w:r>
            <w:r>
              <w:rPr>
                <w:bCs/>
                <w:szCs w:val="22"/>
              </w:rPr>
              <w:t>.</w:t>
            </w:r>
          </w:p>
          <w:p w14:paraId="5922FE5D" w14:textId="78B74A3F" w:rsidR="00945B27" w:rsidRDefault="00945B27" w:rsidP="00854F8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</w:t>
            </w:r>
            <w:r w:rsidR="00905732" w:rsidRPr="00813409">
              <w:rPr>
                <w:bCs/>
                <w:szCs w:val="22"/>
              </w:rPr>
              <w:t>ávrat</w:t>
            </w:r>
            <w:r>
              <w:rPr>
                <w:bCs/>
                <w:szCs w:val="22"/>
              </w:rPr>
              <w:t>.</w:t>
            </w:r>
          </w:p>
          <w:p w14:paraId="2E852967" w14:textId="67658911" w:rsidR="00905732" w:rsidRPr="00813409" w:rsidRDefault="00B2094C" w:rsidP="00B2094C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áchvaty</w:t>
            </w:r>
            <w:r w:rsidR="00945B27"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4592124F" w14:textId="3D484384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T</w:t>
            </w:r>
            <w:r w:rsidR="00905732" w:rsidRPr="00813409">
              <w:rPr>
                <w:bCs/>
                <w:szCs w:val="22"/>
              </w:rPr>
              <w:t>remor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0FD53BE4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1F0DFF42" w14:textId="77777777" w:rsidTr="00735DFF">
        <w:tc>
          <w:tcPr>
            <w:tcW w:w="2093" w:type="dxa"/>
          </w:tcPr>
          <w:p w14:paraId="5060D742" w14:textId="77777777" w:rsidR="00905732" w:rsidRPr="00813409" w:rsidRDefault="00905732" w:rsidP="008C1DB1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iCs/>
                <w:snapToGrid w:val="0"/>
                <w:szCs w:val="22"/>
                <w:lang w:eastAsia="en-US"/>
              </w:rPr>
              <w:t>Poruchy oka</w:t>
            </w:r>
          </w:p>
        </w:tc>
        <w:tc>
          <w:tcPr>
            <w:tcW w:w="1559" w:type="dxa"/>
          </w:tcPr>
          <w:p w14:paraId="2E2ED3F3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5585DB01" w14:textId="77777777" w:rsidR="00945B27" w:rsidRDefault="00945B27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ruchy zraku.</w:t>
            </w:r>
          </w:p>
          <w:p w14:paraId="0B2FAB61" w14:textId="1852FFD7" w:rsidR="00945B27" w:rsidRDefault="00945B27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M</w:t>
            </w:r>
            <w:r w:rsidR="00905732" w:rsidRPr="00813409">
              <w:rPr>
                <w:bCs/>
                <w:szCs w:val="22"/>
              </w:rPr>
              <w:t>akulárny edém</w:t>
            </w:r>
            <w:r>
              <w:rPr>
                <w:bCs/>
                <w:szCs w:val="22"/>
              </w:rPr>
              <w:t>.</w:t>
            </w:r>
          </w:p>
          <w:p w14:paraId="3ECE5EF0" w14:textId="6B81229F" w:rsidR="00945B27" w:rsidRPr="0006195E" w:rsidRDefault="00945B27" w:rsidP="00945B27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O</w:t>
            </w:r>
            <w:r w:rsidR="00905732" w:rsidRPr="00813409">
              <w:rPr>
                <w:bCs/>
                <w:szCs w:val="22"/>
              </w:rPr>
              <w:t>dlupovanie sietnice</w:t>
            </w:r>
            <w:r>
              <w:rPr>
                <w:bCs/>
                <w:szCs w:val="22"/>
              </w:rPr>
              <w:t>.</w:t>
            </w:r>
            <w:r>
              <w:t>**</w:t>
            </w:r>
          </w:p>
          <w:p w14:paraId="0E1CE798" w14:textId="5A0D23B8" w:rsidR="00945B27" w:rsidRDefault="00945B27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</w:t>
            </w:r>
            <w:r w:rsidR="001343E8" w:rsidRPr="00813409">
              <w:rPr>
                <w:bCs/>
                <w:szCs w:val="22"/>
              </w:rPr>
              <w:t>idenie plávajúcich vločiek v</w:t>
            </w:r>
            <w:r>
              <w:rPr>
                <w:bCs/>
                <w:szCs w:val="22"/>
              </w:rPr>
              <w:t> </w:t>
            </w:r>
            <w:r w:rsidR="001343E8" w:rsidRPr="00813409">
              <w:rPr>
                <w:bCs/>
                <w:szCs w:val="22"/>
              </w:rPr>
              <w:t>oku</w:t>
            </w:r>
            <w:r>
              <w:rPr>
                <w:bCs/>
                <w:szCs w:val="22"/>
              </w:rPr>
              <w:t>.</w:t>
            </w:r>
          </w:p>
          <w:p w14:paraId="05ED73DC" w14:textId="7FA943DA" w:rsidR="00905732" w:rsidRDefault="00945B27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  <w:r w:rsidR="00905732" w:rsidRPr="00813409">
              <w:rPr>
                <w:bCs/>
                <w:szCs w:val="22"/>
              </w:rPr>
              <w:t>olesť oka</w:t>
            </w:r>
            <w:r>
              <w:rPr>
                <w:bCs/>
                <w:szCs w:val="22"/>
              </w:rPr>
              <w:t>.</w:t>
            </w:r>
          </w:p>
          <w:p w14:paraId="018276E6" w14:textId="77777777" w:rsidR="00945B27" w:rsidRPr="00813409" w:rsidRDefault="00945B27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K</w:t>
            </w:r>
            <w:r w:rsidRPr="00813409">
              <w:rPr>
                <w:bCs/>
                <w:szCs w:val="22"/>
              </w:rPr>
              <w:t>onjunktivitíd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0517FCF9" w14:textId="3ECB2296"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04507E68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0C18F65F" w14:textId="77777777" w:rsidTr="00735DFF">
        <w:tc>
          <w:tcPr>
            <w:tcW w:w="2093" w:type="dxa"/>
          </w:tcPr>
          <w:p w14:paraId="77064644" w14:textId="77777777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 xml:space="preserve">Poruchy ucha a </w:t>
            </w:r>
            <w:r w:rsidR="00C43AFB" w:rsidRPr="00813409">
              <w:rPr>
                <w:szCs w:val="22"/>
              </w:rPr>
              <w:t>l</w:t>
            </w:r>
            <w:r w:rsidRPr="00813409">
              <w:rPr>
                <w:szCs w:val="22"/>
              </w:rPr>
              <w:t>abyrintu</w:t>
            </w:r>
          </w:p>
        </w:tc>
        <w:tc>
          <w:tcPr>
            <w:tcW w:w="1559" w:type="dxa"/>
          </w:tcPr>
          <w:p w14:paraId="46C28B6D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306B9DA7" w14:textId="11FABD2C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  <w:r w:rsidR="00905732" w:rsidRPr="00813409">
              <w:rPr>
                <w:bCs/>
                <w:szCs w:val="22"/>
              </w:rPr>
              <w:t>olesť uch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2B8BED54" w14:textId="5B3801F2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  <w:r w:rsidR="00905732" w:rsidRPr="00813409">
              <w:rPr>
                <w:bCs/>
                <w:szCs w:val="22"/>
              </w:rPr>
              <w:t>luchot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321C8B4E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130880C4" w14:textId="77777777" w:rsidTr="00735DFF">
        <w:tc>
          <w:tcPr>
            <w:tcW w:w="2093" w:type="dxa"/>
          </w:tcPr>
          <w:p w14:paraId="34B0557B" w14:textId="77777777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srdca a srdcovej činnosti</w:t>
            </w:r>
          </w:p>
        </w:tc>
        <w:tc>
          <w:tcPr>
            <w:tcW w:w="1559" w:type="dxa"/>
          </w:tcPr>
          <w:p w14:paraId="6BCC27A6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1219EE96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88" w:type="dxa"/>
          </w:tcPr>
          <w:p w14:paraId="07E2BDE6" w14:textId="0EAF8D44" w:rsidR="00905732" w:rsidRPr="00813409" w:rsidRDefault="00945B27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  <w:r w:rsidR="00905732" w:rsidRPr="00813409">
              <w:rPr>
                <w:bCs/>
                <w:szCs w:val="22"/>
              </w:rPr>
              <w:t>rytmie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209BC605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14B3B972" w14:textId="77777777" w:rsidTr="00735DFF">
        <w:tc>
          <w:tcPr>
            <w:tcW w:w="2093" w:type="dxa"/>
          </w:tcPr>
          <w:p w14:paraId="4840959A" w14:textId="77777777" w:rsidR="00905732" w:rsidRPr="00813409" w:rsidRDefault="00905732" w:rsidP="008C1DB1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ciev</w:t>
            </w:r>
          </w:p>
        </w:tc>
        <w:tc>
          <w:tcPr>
            <w:tcW w:w="1559" w:type="dxa"/>
          </w:tcPr>
          <w:p w14:paraId="70B809D6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5F5E4F3A" w14:textId="77777777" w:rsidR="00905732" w:rsidRPr="00813409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  <w:r w:rsidRPr="00813409">
              <w:rPr>
                <w:bCs/>
                <w:szCs w:val="22"/>
              </w:rPr>
              <w:t>ypotenzi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401240E8" w14:textId="7FCB0FD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1750E025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5EE3DA76" w14:textId="77777777" w:rsidTr="00735DFF">
        <w:tc>
          <w:tcPr>
            <w:tcW w:w="2093" w:type="dxa"/>
          </w:tcPr>
          <w:p w14:paraId="4DDE0143" w14:textId="77777777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dýchacej sústavy hrudníka a mediastína</w:t>
            </w:r>
          </w:p>
        </w:tc>
        <w:tc>
          <w:tcPr>
            <w:tcW w:w="1559" w:type="dxa"/>
          </w:tcPr>
          <w:p w14:paraId="58E33FAE" w14:textId="77777777" w:rsidR="0077653A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K</w:t>
            </w:r>
            <w:r w:rsidRPr="00813409">
              <w:rPr>
                <w:bCs/>
                <w:szCs w:val="22"/>
              </w:rPr>
              <w:t>ašeľ</w:t>
            </w:r>
            <w:r>
              <w:rPr>
                <w:bCs/>
                <w:szCs w:val="22"/>
              </w:rPr>
              <w:t>.</w:t>
            </w:r>
          </w:p>
          <w:p w14:paraId="210ED5F9" w14:textId="2C2B9668" w:rsidR="00905732" w:rsidRPr="00813409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Dyspnoe.</w:t>
            </w:r>
          </w:p>
        </w:tc>
        <w:tc>
          <w:tcPr>
            <w:tcW w:w="2693" w:type="dxa"/>
          </w:tcPr>
          <w:p w14:paraId="51336A2D" w14:textId="6DCAF96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88" w:type="dxa"/>
          </w:tcPr>
          <w:p w14:paraId="3C7D2D72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294533E0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27F2FD5E" w14:textId="77777777" w:rsidTr="00735DFF">
        <w:tc>
          <w:tcPr>
            <w:tcW w:w="2093" w:type="dxa"/>
          </w:tcPr>
          <w:p w14:paraId="6640C2A6" w14:textId="77777777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gastrointestinálneho traktu</w:t>
            </w:r>
          </w:p>
        </w:tc>
        <w:tc>
          <w:tcPr>
            <w:tcW w:w="1559" w:type="dxa"/>
          </w:tcPr>
          <w:p w14:paraId="5D7835B7" w14:textId="1ECEE393" w:rsidR="00905732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  <w:r w:rsidR="00905732" w:rsidRPr="00813409">
              <w:rPr>
                <w:bCs/>
                <w:szCs w:val="22"/>
              </w:rPr>
              <w:t>načka</w:t>
            </w:r>
            <w:r>
              <w:rPr>
                <w:bCs/>
                <w:szCs w:val="22"/>
              </w:rPr>
              <w:t>.</w:t>
            </w:r>
          </w:p>
          <w:p w14:paraId="67B19E65" w14:textId="77777777" w:rsidR="0077653A" w:rsidRDefault="0077653A" w:rsidP="0077653A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Pr="00813409">
              <w:rPr>
                <w:bCs/>
                <w:szCs w:val="22"/>
              </w:rPr>
              <w:t>evoľnosť</w:t>
            </w:r>
            <w:r>
              <w:rPr>
                <w:bCs/>
                <w:szCs w:val="22"/>
              </w:rPr>
              <w:t>.</w:t>
            </w:r>
          </w:p>
          <w:p w14:paraId="24167EA1" w14:textId="77777777" w:rsidR="0077653A" w:rsidRDefault="0077653A" w:rsidP="0077653A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</w:t>
            </w:r>
            <w:r w:rsidRPr="00813409">
              <w:rPr>
                <w:bCs/>
                <w:szCs w:val="22"/>
              </w:rPr>
              <w:t>racanie</w:t>
            </w:r>
            <w:r>
              <w:rPr>
                <w:bCs/>
                <w:szCs w:val="22"/>
              </w:rPr>
              <w:t>.</w:t>
            </w:r>
          </w:p>
          <w:p w14:paraId="0E04BC96" w14:textId="77777777" w:rsidR="0077653A" w:rsidRPr="00813409" w:rsidRDefault="0077653A" w:rsidP="0077653A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  <w:r w:rsidRPr="00813409">
              <w:rPr>
                <w:bCs/>
                <w:szCs w:val="22"/>
              </w:rPr>
              <w:t>olesť</w:t>
            </w:r>
            <w:r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>bruch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2693" w:type="dxa"/>
          </w:tcPr>
          <w:p w14:paraId="66C36EA7" w14:textId="6AD9861D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  <w:r w:rsidR="00905732" w:rsidRPr="00813409">
              <w:rPr>
                <w:bCs/>
                <w:szCs w:val="22"/>
              </w:rPr>
              <w:t>olesť v hornej časti</w:t>
            </w:r>
            <w:r w:rsidR="00C43AFB" w:rsidRPr="00813409">
              <w:rPr>
                <w:bCs/>
                <w:szCs w:val="22"/>
              </w:rPr>
              <w:t xml:space="preserve"> </w:t>
            </w:r>
            <w:r w:rsidR="00905732" w:rsidRPr="00813409">
              <w:rPr>
                <w:bCs/>
                <w:szCs w:val="22"/>
              </w:rPr>
              <w:t>brucha</w:t>
            </w:r>
            <w:r>
              <w:rPr>
                <w:bCs/>
                <w:szCs w:val="22"/>
              </w:rPr>
              <w:t>.</w:t>
            </w:r>
          </w:p>
          <w:p w14:paraId="7278E44B" w14:textId="77198D8B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  <w:r w:rsidR="00905732" w:rsidRPr="00813409">
              <w:rPr>
                <w:bCs/>
                <w:szCs w:val="22"/>
              </w:rPr>
              <w:t>yspepsia</w:t>
            </w:r>
            <w:r>
              <w:rPr>
                <w:bCs/>
                <w:szCs w:val="22"/>
              </w:rPr>
              <w:t>.</w:t>
            </w:r>
          </w:p>
          <w:p w14:paraId="22DAF31B" w14:textId="0E1848F4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</w:t>
            </w:r>
            <w:r w:rsidR="00905732" w:rsidRPr="00813409">
              <w:rPr>
                <w:bCs/>
                <w:szCs w:val="22"/>
              </w:rPr>
              <w:t>ápcha</w:t>
            </w:r>
            <w:r>
              <w:rPr>
                <w:bCs/>
                <w:szCs w:val="22"/>
              </w:rPr>
              <w:t>.</w:t>
            </w:r>
          </w:p>
          <w:p w14:paraId="44AD0EFA" w14:textId="04331676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905732" w:rsidRPr="00813409">
              <w:rPr>
                <w:bCs/>
                <w:szCs w:val="22"/>
              </w:rPr>
              <w:t>lynatosť</w:t>
            </w:r>
            <w:r>
              <w:rPr>
                <w:bCs/>
                <w:szCs w:val="22"/>
              </w:rPr>
              <w:t>.</w:t>
            </w:r>
          </w:p>
          <w:p w14:paraId="3E246131" w14:textId="36F151BC" w:rsidR="00905732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  <w:r w:rsidR="00905732" w:rsidRPr="00813409">
              <w:rPr>
                <w:bCs/>
                <w:szCs w:val="22"/>
              </w:rPr>
              <w:t>ysfágia</w:t>
            </w:r>
            <w:r>
              <w:rPr>
                <w:bCs/>
                <w:szCs w:val="22"/>
              </w:rPr>
              <w:t>.</w:t>
            </w:r>
          </w:p>
          <w:p w14:paraId="14B15C83" w14:textId="77777777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lastRenderedPageBreak/>
              <w:t>Abdominálna</w:t>
            </w:r>
            <w:r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>distenzia</w:t>
            </w:r>
            <w:r>
              <w:rPr>
                <w:bCs/>
                <w:szCs w:val="22"/>
              </w:rPr>
              <w:t>.</w:t>
            </w:r>
          </w:p>
          <w:p w14:paraId="7336BA8B" w14:textId="77777777" w:rsidR="0077653A" w:rsidRDefault="0077653A" w:rsidP="0077653A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Vredy</w:t>
            </w:r>
            <w:r>
              <w:rPr>
                <w:bCs/>
                <w:szCs w:val="22"/>
              </w:rPr>
              <w:t xml:space="preserve"> </w:t>
            </w:r>
            <w:r w:rsidRPr="00813409">
              <w:rPr>
                <w:bCs/>
                <w:szCs w:val="22"/>
              </w:rPr>
              <w:t>v</w:t>
            </w:r>
            <w:r>
              <w:rPr>
                <w:bCs/>
                <w:szCs w:val="22"/>
              </w:rPr>
              <w:t> </w:t>
            </w:r>
            <w:r w:rsidRPr="00813409">
              <w:rPr>
                <w:bCs/>
                <w:szCs w:val="22"/>
              </w:rPr>
              <w:t>ústach</w:t>
            </w:r>
            <w:r>
              <w:rPr>
                <w:bCs/>
                <w:szCs w:val="22"/>
              </w:rPr>
              <w:t>.</w:t>
            </w:r>
          </w:p>
          <w:p w14:paraId="159F661A" w14:textId="77777777" w:rsidR="0077653A" w:rsidRPr="00813409" w:rsidRDefault="0077653A" w:rsidP="0077653A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Pr="00813409">
              <w:rPr>
                <w:bCs/>
                <w:szCs w:val="22"/>
              </w:rPr>
              <w:t>ankreatitíd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1F1CB3D0" w14:textId="62D95ADB"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2B2AE72A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57350124" w14:textId="77777777" w:rsidTr="00735DFF">
        <w:tc>
          <w:tcPr>
            <w:tcW w:w="2093" w:type="dxa"/>
          </w:tcPr>
          <w:p w14:paraId="2FEEC116" w14:textId="477F814A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pečene a</w:t>
            </w:r>
            <w:r w:rsidR="0077653A">
              <w:rPr>
                <w:szCs w:val="22"/>
              </w:rPr>
              <w:t> </w:t>
            </w:r>
            <w:r w:rsidRPr="00813409">
              <w:rPr>
                <w:szCs w:val="22"/>
              </w:rPr>
              <w:t>žlčových ciest</w:t>
            </w:r>
          </w:p>
        </w:tc>
        <w:tc>
          <w:tcPr>
            <w:tcW w:w="1559" w:type="dxa"/>
          </w:tcPr>
          <w:p w14:paraId="75723CD6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3A94C166" w14:textId="03A35197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905732" w:rsidRPr="00813409">
              <w:rPr>
                <w:bCs/>
                <w:szCs w:val="22"/>
              </w:rPr>
              <w:t>orucha funkcie</w:t>
            </w:r>
            <w:r w:rsidR="00AD38DD" w:rsidRPr="00813409">
              <w:rPr>
                <w:bCs/>
                <w:szCs w:val="22"/>
              </w:rPr>
              <w:t xml:space="preserve"> </w:t>
            </w:r>
            <w:r w:rsidR="00905732" w:rsidRPr="00813409">
              <w:rPr>
                <w:bCs/>
                <w:szCs w:val="22"/>
              </w:rPr>
              <w:t>pečene</w:t>
            </w:r>
            <w:r>
              <w:rPr>
                <w:bCs/>
                <w:szCs w:val="22"/>
              </w:rPr>
              <w:t>.</w:t>
            </w:r>
          </w:p>
          <w:p w14:paraId="77CC3001" w14:textId="554B1ED0" w:rsidR="0077653A" w:rsidRDefault="0077653A" w:rsidP="00AD38DD">
            <w:pPr>
              <w:ind w:left="0" w:firstLine="0"/>
            </w:pPr>
            <w:r>
              <w:t>Z</w:t>
            </w:r>
            <w:r w:rsidR="00905732" w:rsidRPr="00813409">
              <w:t>výšená hladina alkalickej fosfatázy v</w:t>
            </w:r>
            <w:r>
              <w:t> </w:t>
            </w:r>
            <w:r w:rsidR="00905732" w:rsidRPr="00813409">
              <w:t>krvi</w:t>
            </w:r>
            <w:r>
              <w:t>.</w:t>
            </w:r>
          </w:p>
          <w:p w14:paraId="6F5AA147" w14:textId="4F98DDB9" w:rsidR="00905732" w:rsidRDefault="0077653A" w:rsidP="00AD38DD">
            <w:pPr>
              <w:ind w:left="0" w:firstLine="0"/>
            </w:pPr>
            <w:r>
              <w:t>Z</w:t>
            </w:r>
            <w:r w:rsidR="00905732" w:rsidRPr="00813409">
              <w:t>výšená hladina aspartátaminotransferázy</w:t>
            </w:r>
            <w:r>
              <w:t>.</w:t>
            </w:r>
          </w:p>
          <w:p w14:paraId="02EA1802" w14:textId="77777777" w:rsidR="0077653A" w:rsidRPr="00813409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t>Z</w:t>
            </w:r>
            <w:r w:rsidRPr="00813409">
              <w:t>výšená hladina alanínami</w:t>
            </w:r>
            <w:r>
              <w:t>no</w:t>
            </w:r>
            <w:r w:rsidRPr="00813409">
              <w:t>transferázy</w:t>
            </w:r>
            <w:r>
              <w:t>.</w:t>
            </w:r>
          </w:p>
        </w:tc>
        <w:tc>
          <w:tcPr>
            <w:tcW w:w="1588" w:type="dxa"/>
          </w:tcPr>
          <w:p w14:paraId="69A7B7E6" w14:textId="18D809A2" w:rsidR="00905732" w:rsidRPr="00813409" w:rsidRDefault="00905732" w:rsidP="00AD38DD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6246F515" w14:textId="77777777" w:rsidR="00905732" w:rsidRPr="00813409" w:rsidRDefault="00905732" w:rsidP="008C1DB1">
            <w:pPr>
              <w:ind w:left="0" w:firstLine="0"/>
            </w:pPr>
          </w:p>
        </w:tc>
      </w:tr>
      <w:tr w:rsidR="00905732" w:rsidRPr="00813409" w14:paraId="1D5143E9" w14:textId="77777777" w:rsidTr="00735DFF">
        <w:tc>
          <w:tcPr>
            <w:tcW w:w="2093" w:type="dxa"/>
          </w:tcPr>
          <w:p w14:paraId="2779AC1A" w14:textId="32F63BF5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kože a</w:t>
            </w:r>
            <w:r w:rsidR="0077653A">
              <w:rPr>
                <w:szCs w:val="22"/>
              </w:rPr>
              <w:t> </w:t>
            </w:r>
            <w:r w:rsidRPr="00813409">
              <w:rPr>
                <w:szCs w:val="22"/>
              </w:rPr>
              <w:t>podkožného tkaniva</w:t>
            </w:r>
          </w:p>
        </w:tc>
        <w:tc>
          <w:tcPr>
            <w:tcW w:w="1559" w:type="dxa"/>
          </w:tcPr>
          <w:p w14:paraId="01CC3C1D" w14:textId="77777777" w:rsidR="00905732" w:rsidRPr="00813409" w:rsidRDefault="0077653A" w:rsidP="008C1DB1">
            <w:pPr>
              <w:ind w:left="0" w:firstLine="0"/>
              <w:rPr>
                <w:bCs/>
                <w:szCs w:val="22"/>
              </w:rPr>
            </w:pPr>
            <w:r w:rsidRPr="00813409">
              <w:rPr>
                <w:bCs/>
                <w:szCs w:val="22"/>
              </w:rPr>
              <w:t>Dermatitíd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2693" w:type="dxa"/>
          </w:tcPr>
          <w:p w14:paraId="132ACFC6" w14:textId="2738ACC0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905732" w:rsidRPr="00813409">
              <w:rPr>
                <w:bCs/>
                <w:szCs w:val="22"/>
              </w:rPr>
              <w:t>očné potenie</w:t>
            </w:r>
            <w:r>
              <w:rPr>
                <w:bCs/>
                <w:szCs w:val="22"/>
              </w:rPr>
              <w:t>.</w:t>
            </w:r>
          </w:p>
          <w:p w14:paraId="6C718AFD" w14:textId="4447FF1E" w:rsidR="00905732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S</w:t>
            </w:r>
            <w:r w:rsidR="00905732" w:rsidRPr="00813409">
              <w:rPr>
                <w:bCs/>
                <w:szCs w:val="22"/>
              </w:rPr>
              <w:t>vrbenie</w:t>
            </w:r>
            <w:r>
              <w:rPr>
                <w:bCs/>
                <w:szCs w:val="22"/>
              </w:rPr>
              <w:t>.</w:t>
            </w:r>
          </w:p>
          <w:p w14:paraId="5AEDF542" w14:textId="77777777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yrážka.</w:t>
            </w:r>
          </w:p>
          <w:p w14:paraId="75E6CDCC" w14:textId="77777777" w:rsidR="0077653A" w:rsidRPr="00813409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  <w:r w:rsidRPr="00813409">
              <w:rPr>
                <w:bCs/>
                <w:szCs w:val="22"/>
              </w:rPr>
              <w:t>lopéci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32720FBC" w14:textId="6D51B07F" w:rsidR="0077653A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U</w:t>
            </w:r>
            <w:r w:rsidR="00905732" w:rsidRPr="00813409">
              <w:rPr>
                <w:bCs/>
                <w:szCs w:val="22"/>
              </w:rPr>
              <w:t>rtikária</w:t>
            </w:r>
            <w:r>
              <w:rPr>
                <w:bCs/>
                <w:szCs w:val="22"/>
              </w:rPr>
              <w:t>.</w:t>
            </w:r>
          </w:p>
          <w:p w14:paraId="5CD26641" w14:textId="2837136D" w:rsidR="00905732" w:rsidRPr="00813409" w:rsidRDefault="0077653A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S</w:t>
            </w:r>
            <w:r w:rsidR="00905732" w:rsidRPr="00813409">
              <w:rPr>
                <w:bCs/>
                <w:szCs w:val="22"/>
              </w:rPr>
              <w:t>uchá kož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0EA9A5FB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238CB276" w14:textId="77777777" w:rsidTr="00735DFF">
        <w:tc>
          <w:tcPr>
            <w:tcW w:w="2093" w:type="dxa"/>
          </w:tcPr>
          <w:p w14:paraId="51A6FE30" w14:textId="31E2A4C7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kostrovej a</w:t>
            </w:r>
            <w:r w:rsidR="0077653A">
              <w:rPr>
                <w:szCs w:val="22"/>
              </w:rPr>
              <w:t> </w:t>
            </w:r>
            <w:r w:rsidRPr="00813409">
              <w:rPr>
                <w:szCs w:val="22"/>
              </w:rPr>
              <w:t>svalovej sústavy a</w:t>
            </w:r>
            <w:r w:rsidR="0077653A">
              <w:rPr>
                <w:szCs w:val="22"/>
              </w:rPr>
              <w:t> </w:t>
            </w:r>
            <w:r w:rsidRPr="00813409">
              <w:rPr>
                <w:szCs w:val="22"/>
              </w:rPr>
              <w:t>spojivového tkaniva</w:t>
            </w:r>
          </w:p>
        </w:tc>
        <w:tc>
          <w:tcPr>
            <w:tcW w:w="1559" w:type="dxa"/>
          </w:tcPr>
          <w:p w14:paraId="0E72484A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514BF1FC" w14:textId="5ED8254E" w:rsidR="0077653A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  <w:r w:rsidR="00905732" w:rsidRPr="00813409">
              <w:rPr>
                <w:bCs/>
                <w:szCs w:val="22"/>
              </w:rPr>
              <w:t>olesť chrbta</w:t>
            </w:r>
            <w:r>
              <w:rPr>
                <w:bCs/>
                <w:szCs w:val="22"/>
              </w:rPr>
              <w:t>.</w:t>
            </w:r>
          </w:p>
          <w:p w14:paraId="698F25BD" w14:textId="41DDECB6" w:rsidR="0077653A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M</w:t>
            </w:r>
            <w:r w:rsidR="00905732" w:rsidRPr="00813409">
              <w:rPr>
                <w:bCs/>
                <w:szCs w:val="22"/>
              </w:rPr>
              <w:t>yalgia</w:t>
            </w:r>
            <w:r>
              <w:rPr>
                <w:bCs/>
                <w:szCs w:val="22"/>
              </w:rPr>
              <w:t>.</w:t>
            </w:r>
          </w:p>
          <w:p w14:paraId="33A7B1A8" w14:textId="11012A5C" w:rsidR="0077653A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  <w:r w:rsidR="00905732" w:rsidRPr="00813409">
              <w:rPr>
                <w:bCs/>
                <w:szCs w:val="22"/>
              </w:rPr>
              <w:t>rtralgia</w:t>
            </w:r>
            <w:r>
              <w:rPr>
                <w:bCs/>
                <w:szCs w:val="22"/>
              </w:rPr>
              <w:t>.</w:t>
            </w:r>
          </w:p>
          <w:p w14:paraId="43574662" w14:textId="56D2859D" w:rsidR="00905732" w:rsidRPr="00813409" w:rsidRDefault="0077653A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K</w:t>
            </w:r>
            <w:r w:rsidR="00905732" w:rsidRPr="00813409">
              <w:rPr>
                <w:bCs/>
                <w:szCs w:val="22"/>
              </w:rPr>
              <w:t>ŕče v</w:t>
            </w:r>
            <w:r>
              <w:rPr>
                <w:bCs/>
                <w:szCs w:val="22"/>
              </w:rPr>
              <w:t> </w:t>
            </w:r>
            <w:r w:rsidR="00905732" w:rsidRPr="00813409">
              <w:rPr>
                <w:bCs/>
                <w:szCs w:val="22"/>
              </w:rPr>
              <w:t>svaloch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0633FAF7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14:paraId="132F95A6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7CB06B5F" w14:textId="77777777" w:rsidTr="00735DFF">
        <w:tc>
          <w:tcPr>
            <w:tcW w:w="2093" w:type="dxa"/>
          </w:tcPr>
          <w:p w14:paraId="67A71256" w14:textId="77777777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iCs/>
                <w:snapToGrid w:val="0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1559" w:type="dxa"/>
          </w:tcPr>
          <w:p w14:paraId="0F77534C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693" w:type="dxa"/>
          </w:tcPr>
          <w:p w14:paraId="6FC34D38" w14:textId="655CBE76" w:rsidR="00AA4AA3" w:rsidRDefault="00AA4AA3" w:rsidP="00AD38DD">
            <w:pPr>
              <w:ind w:left="0" w:firstLine="0"/>
            </w:pPr>
            <w:r>
              <w:t>Z</w:t>
            </w:r>
            <w:r w:rsidR="00905732" w:rsidRPr="00813409">
              <w:t>nížený renálny klírens kreatinínu</w:t>
            </w:r>
            <w:r>
              <w:t>.</w:t>
            </w:r>
          </w:p>
          <w:p w14:paraId="3276498B" w14:textId="32039A52" w:rsidR="00905732" w:rsidRDefault="00AA4AA3" w:rsidP="00AD38DD">
            <w:pPr>
              <w:ind w:left="0" w:firstLine="0"/>
            </w:pPr>
            <w:r>
              <w:t>P</w:t>
            </w:r>
            <w:r w:rsidR="00905732" w:rsidRPr="00813409">
              <w:t>orucha funkcie obličiek</w:t>
            </w:r>
            <w:r>
              <w:t>.</w:t>
            </w:r>
          </w:p>
          <w:p w14:paraId="7EF0180F" w14:textId="77777777" w:rsidR="00AA4AA3" w:rsidRPr="00813409" w:rsidRDefault="00AA4AA3" w:rsidP="00AD38DD">
            <w:pPr>
              <w:ind w:left="0" w:firstLine="0"/>
              <w:rPr>
                <w:bCs/>
                <w:szCs w:val="22"/>
              </w:rPr>
            </w:pPr>
            <w:r>
              <w:t>Zvýšená hladina kreatinínu v krvi.</w:t>
            </w:r>
          </w:p>
        </w:tc>
        <w:tc>
          <w:tcPr>
            <w:tcW w:w="1588" w:type="dxa"/>
          </w:tcPr>
          <w:p w14:paraId="5BD7EAFD" w14:textId="4F441361" w:rsidR="00AA4AA3" w:rsidRDefault="00AA4AA3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  <w:r w:rsidR="00905732" w:rsidRPr="00813409">
              <w:rPr>
                <w:bCs/>
                <w:szCs w:val="22"/>
              </w:rPr>
              <w:t>ematúria</w:t>
            </w:r>
            <w:r>
              <w:rPr>
                <w:bCs/>
                <w:szCs w:val="22"/>
              </w:rPr>
              <w:t>.</w:t>
            </w:r>
          </w:p>
          <w:p w14:paraId="055EC95A" w14:textId="321FFC91" w:rsidR="00905732" w:rsidRPr="00813409" w:rsidRDefault="00AA4AA3" w:rsidP="00AD38DD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</w:t>
            </w:r>
            <w:r w:rsidR="00905732" w:rsidRPr="00813409">
              <w:rPr>
                <w:bCs/>
                <w:szCs w:val="22"/>
              </w:rPr>
              <w:t>lyhanie obličiek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205F2237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33370C41" w14:textId="77777777" w:rsidTr="00735DFF">
        <w:tc>
          <w:tcPr>
            <w:tcW w:w="2093" w:type="dxa"/>
          </w:tcPr>
          <w:p w14:paraId="17142216" w14:textId="102909AB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Poruchy reprodukčného systému a</w:t>
            </w:r>
            <w:r w:rsidR="00AA4AA3">
              <w:rPr>
                <w:szCs w:val="22"/>
              </w:rPr>
              <w:t> </w:t>
            </w:r>
            <w:r w:rsidRPr="00813409">
              <w:rPr>
                <w:szCs w:val="22"/>
              </w:rPr>
              <w:t>prsníkov</w:t>
            </w:r>
          </w:p>
        </w:tc>
        <w:tc>
          <w:tcPr>
            <w:tcW w:w="1559" w:type="dxa"/>
          </w:tcPr>
          <w:p w14:paraId="7A6C6228" w14:textId="77777777" w:rsidR="00905732" w:rsidRPr="00813409" w:rsidRDefault="00905732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2AFE9344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588" w:type="dxa"/>
          </w:tcPr>
          <w:p w14:paraId="03645F90" w14:textId="11648C93" w:rsidR="00905732" w:rsidRPr="00813409" w:rsidRDefault="00AA4AA3" w:rsidP="008C1DB1">
            <w:pPr>
              <w:ind w:left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M</w:t>
            </w:r>
            <w:r w:rsidR="00905732" w:rsidRPr="00813409">
              <w:rPr>
                <w:bCs/>
                <w:szCs w:val="22"/>
              </w:rPr>
              <w:t>užská neplodnosť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985" w:type="dxa"/>
          </w:tcPr>
          <w:p w14:paraId="3CB2D235" w14:textId="77777777" w:rsidR="00905732" w:rsidRPr="00813409" w:rsidRDefault="00905732" w:rsidP="008C1DB1">
            <w:pPr>
              <w:ind w:left="0" w:firstLine="0"/>
              <w:rPr>
                <w:bCs/>
                <w:szCs w:val="22"/>
              </w:rPr>
            </w:pPr>
          </w:p>
        </w:tc>
      </w:tr>
      <w:tr w:rsidR="00905732" w:rsidRPr="00813409" w14:paraId="43D5B2F5" w14:textId="77777777" w:rsidTr="00735DFF">
        <w:tc>
          <w:tcPr>
            <w:tcW w:w="2093" w:type="dxa"/>
          </w:tcPr>
          <w:p w14:paraId="61DDDAA6" w14:textId="59719C02" w:rsidR="00905732" w:rsidRPr="00813409" w:rsidRDefault="00905732" w:rsidP="00AD38DD">
            <w:pPr>
              <w:ind w:left="0" w:firstLine="0"/>
              <w:rPr>
                <w:b/>
                <w:iCs/>
                <w:szCs w:val="22"/>
              </w:rPr>
            </w:pPr>
            <w:r w:rsidRPr="00813409">
              <w:rPr>
                <w:szCs w:val="22"/>
              </w:rPr>
              <w:t>Celkové poruchy a</w:t>
            </w:r>
            <w:r w:rsidR="00AA4AA3">
              <w:rPr>
                <w:szCs w:val="22"/>
              </w:rPr>
              <w:t> </w:t>
            </w:r>
            <w:r w:rsidRPr="00813409">
              <w:rPr>
                <w:szCs w:val="22"/>
              </w:rPr>
              <w:t>reakcie v mieste podania</w:t>
            </w:r>
          </w:p>
        </w:tc>
        <w:tc>
          <w:tcPr>
            <w:tcW w:w="1559" w:type="dxa"/>
          </w:tcPr>
          <w:p w14:paraId="171A059F" w14:textId="77777777" w:rsidR="00AA4AA3" w:rsidRDefault="00AA4AA3" w:rsidP="00AA4AA3">
            <w:pPr>
              <w:ind w:left="0" w:firstLine="0"/>
            </w:pPr>
            <w:r w:rsidRPr="00813409">
              <w:t>Horúčka</w:t>
            </w:r>
            <w:r>
              <w:t>.</w:t>
            </w:r>
          </w:p>
          <w:p w14:paraId="5C566D24" w14:textId="77777777" w:rsidR="00905732" w:rsidRPr="00813409" w:rsidRDefault="00AA4AA3" w:rsidP="00AA4AA3">
            <w:pPr>
              <w:ind w:left="0" w:firstLine="0"/>
              <w:rPr>
                <w:bCs/>
                <w:szCs w:val="22"/>
              </w:rPr>
            </w:pPr>
            <w:r>
              <w:t>Ú</w:t>
            </w:r>
            <w:r w:rsidRPr="00813409">
              <w:t>nava</w:t>
            </w:r>
            <w:r>
              <w:t>.</w:t>
            </w:r>
          </w:p>
        </w:tc>
        <w:tc>
          <w:tcPr>
            <w:tcW w:w="2693" w:type="dxa"/>
          </w:tcPr>
          <w:p w14:paraId="7AA5E9BF" w14:textId="651E7614" w:rsidR="00AA4AA3" w:rsidRDefault="00AA4AA3" w:rsidP="00AD38DD">
            <w:pPr>
              <w:ind w:left="0" w:firstLine="0"/>
            </w:pPr>
            <w:r>
              <w:t>Z</w:t>
            </w:r>
            <w:r w:rsidR="001343E8" w:rsidRPr="00813409">
              <w:t>imnica</w:t>
            </w:r>
            <w:r w:rsidR="00905732" w:rsidRPr="00813409">
              <w:t>,</w:t>
            </w:r>
            <w:r w:rsidR="00AD38DD" w:rsidRPr="00813409">
              <w:t xml:space="preserve"> </w:t>
            </w:r>
            <w:r w:rsidR="00905732" w:rsidRPr="00813409">
              <w:t>bolesť</w:t>
            </w:r>
            <w:r>
              <w:t>.</w:t>
            </w:r>
          </w:p>
          <w:p w14:paraId="4A054543" w14:textId="3B9798DA" w:rsidR="00AA4AA3" w:rsidRDefault="00AA4AA3" w:rsidP="00AD38DD">
            <w:pPr>
              <w:ind w:left="0" w:firstLine="0"/>
            </w:pPr>
            <w:r>
              <w:t>B</w:t>
            </w:r>
            <w:r w:rsidR="00905732" w:rsidRPr="00813409">
              <w:t>olesť</w:t>
            </w:r>
            <w:r>
              <w:t>.</w:t>
            </w:r>
          </w:p>
          <w:p w14:paraId="473F055D" w14:textId="5A5D0AE3" w:rsidR="00AA4AA3" w:rsidRDefault="00AA4AA3" w:rsidP="00AD38DD">
            <w:pPr>
              <w:ind w:left="0" w:firstLine="0"/>
            </w:pPr>
            <w:r>
              <w:t>M</w:t>
            </w:r>
            <w:r w:rsidR="00905732" w:rsidRPr="00813409">
              <w:t>alátnosť</w:t>
            </w:r>
            <w:r>
              <w:t>.</w:t>
            </w:r>
          </w:p>
          <w:p w14:paraId="57BD9B73" w14:textId="0C33E2F9" w:rsidR="00905732" w:rsidRPr="00813409" w:rsidRDefault="00AA4AA3" w:rsidP="00AD38DD">
            <w:pPr>
              <w:ind w:left="0" w:firstLine="0"/>
              <w:rPr>
                <w:bCs/>
                <w:szCs w:val="22"/>
              </w:rPr>
            </w:pPr>
            <w:r>
              <w:t>A</w:t>
            </w:r>
            <w:r w:rsidR="00905732" w:rsidRPr="00813409">
              <w:t>sténia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588" w:type="dxa"/>
          </w:tcPr>
          <w:p w14:paraId="20015C60" w14:textId="77777777" w:rsidR="00905732" w:rsidRPr="00813409" w:rsidRDefault="00AA4AA3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Bolesť v hrudníku.</w:t>
            </w:r>
          </w:p>
        </w:tc>
        <w:tc>
          <w:tcPr>
            <w:tcW w:w="1985" w:type="dxa"/>
          </w:tcPr>
          <w:p w14:paraId="6F41A14B" w14:textId="77777777" w:rsidR="00905732" w:rsidRPr="00813409" w:rsidRDefault="00905732" w:rsidP="008C1DB1">
            <w:pPr>
              <w:pStyle w:val="Hlavika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</w:p>
        </w:tc>
      </w:tr>
    </w:tbl>
    <w:p w14:paraId="350A2D65" w14:textId="77777777" w:rsidR="00E7740A" w:rsidRDefault="00E7740A" w:rsidP="00F828D1">
      <w:pPr>
        <w:rPr>
          <w:bCs/>
          <w:szCs w:val="22"/>
        </w:rPr>
      </w:pPr>
    </w:p>
    <w:p w14:paraId="627C4EB6" w14:textId="3D9725E0" w:rsidR="00F828D1" w:rsidRPr="00813409" w:rsidRDefault="00E7740A" w:rsidP="00F828D1">
      <w:pPr>
        <w:rPr>
          <w:bCs/>
          <w:szCs w:val="22"/>
        </w:rPr>
      </w:pPr>
      <w:r>
        <w:rPr>
          <w:i/>
          <w:iCs/>
          <w:szCs w:val="22"/>
        </w:rPr>
        <w:t xml:space="preserve">* </w:t>
      </w:r>
      <w:r w:rsidRPr="00CB336D">
        <w:rPr>
          <w:i/>
          <w:iCs/>
          <w:szCs w:val="22"/>
        </w:rPr>
        <w:t>Frekvencie výskytu týchto nežiaducich reakcií sú odvodené z</w:t>
      </w:r>
      <w:r>
        <w:rPr>
          <w:i/>
          <w:iCs/>
          <w:szCs w:val="22"/>
        </w:rPr>
        <w:t> </w:t>
      </w:r>
      <w:r w:rsidRPr="00CB336D">
        <w:rPr>
          <w:i/>
          <w:iCs/>
          <w:szCs w:val="22"/>
        </w:rPr>
        <w:t xml:space="preserve">postmarketingových skúseností </w:t>
      </w:r>
    </w:p>
    <w:p w14:paraId="3D7BF0E7" w14:textId="11B81516" w:rsidR="006406D9" w:rsidRDefault="00E7740A" w:rsidP="00E44CF4">
      <w:pPr>
        <w:ind w:left="0" w:firstLine="0"/>
        <w:rPr>
          <w:i/>
          <w:iCs/>
          <w:szCs w:val="22"/>
        </w:rPr>
      </w:pPr>
      <w:r>
        <w:rPr>
          <w:i/>
          <w:iCs/>
          <w:szCs w:val="22"/>
        </w:rPr>
        <w:t xml:space="preserve">** </w:t>
      </w:r>
      <w:r w:rsidR="00E44CF4" w:rsidRPr="00735DFF">
        <w:rPr>
          <w:i/>
          <w:iCs/>
          <w:szCs w:val="22"/>
        </w:rPr>
        <w:t>Odl</w:t>
      </w:r>
      <w:r w:rsidR="00C72217" w:rsidRPr="00735DFF">
        <w:rPr>
          <w:i/>
          <w:iCs/>
          <w:szCs w:val="22"/>
        </w:rPr>
        <w:t>upovanie</w:t>
      </w:r>
      <w:r w:rsidR="00E44CF4" w:rsidRPr="00735DFF">
        <w:rPr>
          <w:i/>
          <w:iCs/>
          <w:szCs w:val="22"/>
        </w:rPr>
        <w:t xml:space="preserve"> sietnice bolo hlásené len u pacientov s AIDS liečených na CMV</w:t>
      </w:r>
    </w:p>
    <w:p w14:paraId="56D5A13D" w14:textId="5E0DA317" w:rsidR="00E44CF4" w:rsidRPr="00735DFF" w:rsidRDefault="00E44CF4" w:rsidP="006406D9">
      <w:pPr>
        <w:ind w:left="284" w:firstLine="0"/>
        <w:rPr>
          <w:i/>
          <w:iCs/>
          <w:szCs w:val="22"/>
        </w:rPr>
      </w:pPr>
      <w:r w:rsidRPr="00735DFF">
        <w:rPr>
          <w:i/>
          <w:iCs/>
          <w:szCs w:val="22"/>
        </w:rPr>
        <w:t>retinitídu.</w:t>
      </w:r>
    </w:p>
    <w:p w14:paraId="5C977A66" w14:textId="77777777" w:rsidR="00E44CF4" w:rsidRDefault="00E44CF4" w:rsidP="00E44CF4">
      <w:pPr>
        <w:ind w:left="0" w:firstLine="0"/>
        <w:rPr>
          <w:szCs w:val="22"/>
        </w:rPr>
      </w:pPr>
    </w:p>
    <w:p w14:paraId="3A3F81B5" w14:textId="77777777" w:rsidR="00E7740A" w:rsidRDefault="00E7740A" w:rsidP="00E7740A">
      <w:pPr>
        <w:keepNext/>
        <w:ind w:left="0" w:firstLine="0"/>
        <w:rPr>
          <w:b/>
          <w:szCs w:val="22"/>
          <w:u w:val="single"/>
        </w:rPr>
      </w:pPr>
      <w:r w:rsidRPr="00CB336D">
        <w:rPr>
          <w:b/>
          <w:szCs w:val="22"/>
          <w:u w:val="single"/>
        </w:rPr>
        <w:t>Opis vybraných nežiaducich reakcií</w:t>
      </w:r>
    </w:p>
    <w:p w14:paraId="315FD0C0" w14:textId="77777777" w:rsidR="00E7740A" w:rsidRDefault="00E7740A" w:rsidP="00E7740A">
      <w:pPr>
        <w:keepNext/>
        <w:ind w:left="0" w:firstLine="0"/>
        <w:rPr>
          <w:b/>
          <w:szCs w:val="22"/>
          <w:u w:val="single"/>
        </w:rPr>
      </w:pPr>
    </w:p>
    <w:p w14:paraId="43D820FA" w14:textId="77777777" w:rsidR="00E7740A" w:rsidRPr="000A10DF" w:rsidRDefault="00E7740A" w:rsidP="00E7740A">
      <w:pPr>
        <w:keepNext/>
        <w:ind w:left="0" w:firstLine="0"/>
        <w:rPr>
          <w:b/>
          <w:szCs w:val="22"/>
          <w:u w:val="single"/>
        </w:rPr>
      </w:pPr>
      <w:r w:rsidRPr="000A10DF">
        <w:rPr>
          <w:i/>
          <w:iCs/>
          <w:szCs w:val="22"/>
          <w:u w:val="single"/>
        </w:rPr>
        <w:t>Neutropé</w:t>
      </w:r>
      <w:r w:rsidRPr="00CB336D">
        <w:rPr>
          <w:i/>
          <w:iCs/>
          <w:szCs w:val="22"/>
          <w:u w:val="single"/>
        </w:rPr>
        <w:t>nia</w:t>
      </w:r>
    </w:p>
    <w:p w14:paraId="5575FEBF" w14:textId="77777777" w:rsidR="00E7740A" w:rsidRPr="00CB336D" w:rsidRDefault="00E7740A" w:rsidP="00E7740A">
      <w:pPr>
        <w:ind w:left="0" w:firstLine="0"/>
        <w:rPr>
          <w:szCs w:val="22"/>
        </w:rPr>
      </w:pPr>
      <w:r w:rsidRPr="00CB336D">
        <w:rPr>
          <w:szCs w:val="22"/>
        </w:rPr>
        <w:t>Ri</w:t>
      </w:r>
      <w:r w:rsidRPr="00263A20">
        <w:rPr>
          <w:szCs w:val="22"/>
        </w:rPr>
        <w:t>ziko neutropénie nie je predvída</w:t>
      </w:r>
      <w:r w:rsidRPr="00CB336D">
        <w:rPr>
          <w:szCs w:val="22"/>
        </w:rPr>
        <w:t>teľné na základe počtu neutrofilov pred liečbou.</w:t>
      </w:r>
    </w:p>
    <w:p w14:paraId="2ABABCC1" w14:textId="77777777" w:rsidR="00E7740A" w:rsidRDefault="00E7740A" w:rsidP="00E7740A">
      <w:pPr>
        <w:ind w:left="0" w:firstLine="0"/>
        <w:rPr>
          <w:i/>
          <w:iCs/>
          <w:szCs w:val="22"/>
        </w:rPr>
      </w:pPr>
      <w:r w:rsidRPr="00CB336D">
        <w:rPr>
          <w:szCs w:val="22"/>
        </w:rPr>
        <w:t xml:space="preserve">Neutropénia sa zvyčajne vyskytuje počas prvého alebo druhého týždňa </w:t>
      </w:r>
      <w:r w:rsidRPr="00B2094C">
        <w:rPr>
          <w:szCs w:val="22"/>
        </w:rPr>
        <w:t>i</w:t>
      </w:r>
      <w:r w:rsidRPr="00A52907">
        <w:rPr>
          <w:szCs w:val="22"/>
        </w:rPr>
        <w:t>ndukčnej</w:t>
      </w:r>
      <w:r w:rsidRPr="00CB336D">
        <w:rPr>
          <w:szCs w:val="22"/>
        </w:rPr>
        <w:t xml:space="preserve"> liečby</w:t>
      </w:r>
      <w:r>
        <w:t xml:space="preserve">. </w:t>
      </w:r>
      <w:r w:rsidRPr="00717372">
        <w:rPr>
          <w:szCs w:val="22"/>
        </w:rPr>
        <w:t>Počet buniek</w:t>
      </w:r>
      <w:r>
        <w:rPr>
          <w:szCs w:val="22"/>
        </w:rPr>
        <w:t xml:space="preserve"> sa zvyčajne</w:t>
      </w:r>
      <w:r w:rsidRPr="00717372">
        <w:rPr>
          <w:szCs w:val="22"/>
        </w:rPr>
        <w:t xml:space="preserve"> normalizuje do 2 až</w:t>
      </w:r>
      <w:r>
        <w:rPr>
          <w:szCs w:val="22"/>
        </w:rPr>
        <w:t> </w:t>
      </w:r>
      <w:r w:rsidRPr="00717372">
        <w:rPr>
          <w:szCs w:val="22"/>
        </w:rPr>
        <w:t>5 dní po ukončení liečby alebo znížení dávky (pozri</w:t>
      </w:r>
      <w:r w:rsidR="00E13DDF">
        <w:rPr>
          <w:szCs w:val="22"/>
        </w:rPr>
        <w:t xml:space="preserve"> časť </w:t>
      </w:r>
      <w:r>
        <w:rPr>
          <w:szCs w:val="22"/>
        </w:rPr>
        <w:t>4.4).</w:t>
      </w:r>
    </w:p>
    <w:p w14:paraId="58E80A02" w14:textId="77777777" w:rsidR="00E7740A" w:rsidRDefault="00E7740A" w:rsidP="00E7740A">
      <w:pPr>
        <w:ind w:left="0" w:firstLine="0"/>
        <w:rPr>
          <w:i/>
          <w:iCs/>
          <w:szCs w:val="22"/>
        </w:rPr>
      </w:pPr>
    </w:p>
    <w:p w14:paraId="58D4DD05" w14:textId="77777777" w:rsidR="00E7740A" w:rsidRPr="00CB336D" w:rsidRDefault="00E7740A" w:rsidP="00E7740A">
      <w:pPr>
        <w:keepNext/>
        <w:ind w:left="0" w:firstLine="0"/>
        <w:rPr>
          <w:szCs w:val="22"/>
          <w:u w:val="single"/>
        </w:rPr>
      </w:pPr>
      <w:r w:rsidRPr="000A10DF">
        <w:rPr>
          <w:i/>
          <w:iCs/>
          <w:szCs w:val="22"/>
          <w:u w:val="single"/>
        </w:rPr>
        <w:t>Trombocytopé</w:t>
      </w:r>
      <w:r w:rsidRPr="00CB336D">
        <w:rPr>
          <w:i/>
          <w:iCs/>
          <w:szCs w:val="22"/>
          <w:u w:val="single"/>
        </w:rPr>
        <w:t>ni</w:t>
      </w:r>
      <w:r w:rsidRPr="000A10DF">
        <w:rPr>
          <w:i/>
          <w:iCs/>
          <w:szCs w:val="22"/>
          <w:u w:val="single"/>
        </w:rPr>
        <w:t>a</w:t>
      </w:r>
    </w:p>
    <w:p w14:paraId="792FF10A" w14:textId="4CC93372" w:rsidR="00E7740A" w:rsidRPr="006A3324" w:rsidRDefault="00E7740A" w:rsidP="00E7740A">
      <w:pPr>
        <w:ind w:left="0" w:firstLine="0"/>
        <w:rPr>
          <w:szCs w:val="22"/>
        </w:rPr>
      </w:pPr>
      <w:r w:rsidRPr="00CB336D">
        <w:rPr>
          <w:szCs w:val="22"/>
        </w:rPr>
        <w:t>Pacienti s</w:t>
      </w:r>
      <w:r>
        <w:rPr>
          <w:szCs w:val="22"/>
        </w:rPr>
        <w:t> </w:t>
      </w:r>
      <w:r w:rsidRPr="00CB336D">
        <w:rPr>
          <w:szCs w:val="22"/>
        </w:rPr>
        <w:t xml:space="preserve">nízkym </w:t>
      </w:r>
      <w:r w:rsidR="00855E1B">
        <w:rPr>
          <w:szCs w:val="22"/>
        </w:rPr>
        <w:t xml:space="preserve">východiskovým </w:t>
      </w:r>
      <w:r w:rsidRPr="00CB336D">
        <w:rPr>
          <w:szCs w:val="22"/>
        </w:rPr>
        <w:t>počtom krvných doštičiek (&lt;100</w:t>
      </w:r>
      <w:r>
        <w:rPr>
          <w:szCs w:val="22"/>
        </w:rPr>
        <w:t> </w:t>
      </w:r>
      <w:r w:rsidRPr="000A10DF">
        <w:rPr>
          <w:szCs w:val="22"/>
        </w:rPr>
        <w:t>000</w:t>
      </w:r>
      <w:r>
        <w:rPr>
          <w:szCs w:val="22"/>
        </w:rPr>
        <w:t xml:space="preserve"> trombocytov</w:t>
      </w:r>
      <w:r w:rsidRPr="000A10DF">
        <w:rPr>
          <w:szCs w:val="22"/>
        </w:rPr>
        <w:t>/μl) majú zvýšené</w:t>
      </w:r>
      <w:r w:rsidRPr="00CB336D">
        <w:rPr>
          <w:szCs w:val="22"/>
        </w:rPr>
        <w:t xml:space="preserve"> riziko vznik</w:t>
      </w:r>
      <w:r>
        <w:rPr>
          <w:szCs w:val="22"/>
        </w:rPr>
        <w:t>u</w:t>
      </w:r>
      <w:r w:rsidRPr="000A10DF">
        <w:rPr>
          <w:szCs w:val="22"/>
        </w:rPr>
        <w:t xml:space="preserve"> trombocytopénie</w:t>
      </w:r>
      <w:r w:rsidRPr="00CB336D">
        <w:rPr>
          <w:szCs w:val="22"/>
        </w:rPr>
        <w:t>.</w:t>
      </w:r>
      <w:r w:rsidRPr="006A3324">
        <w:t xml:space="preserve"> </w:t>
      </w:r>
      <w:r w:rsidRPr="006A3324">
        <w:rPr>
          <w:szCs w:val="22"/>
        </w:rPr>
        <w:t>Pacienti s</w:t>
      </w:r>
      <w:r>
        <w:rPr>
          <w:szCs w:val="22"/>
        </w:rPr>
        <w:t> </w:t>
      </w:r>
      <w:r w:rsidRPr="006A3324">
        <w:rPr>
          <w:szCs w:val="22"/>
        </w:rPr>
        <w:t>iatrogénnou imunosupresiou v</w:t>
      </w:r>
      <w:r>
        <w:rPr>
          <w:szCs w:val="22"/>
        </w:rPr>
        <w:t> </w:t>
      </w:r>
      <w:r w:rsidRPr="006A3324">
        <w:rPr>
          <w:szCs w:val="22"/>
        </w:rPr>
        <w:t>dôsledku liečby</w:t>
      </w:r>
      <w:r>
        <w:rPr>
          <w:szCs w:val="22"/>
        </w:rPr>
        <w:t xml:space="preserve"> imunosupresívami sú vystavení vyššiemu riziku vzniku trombocytopénie </w:t>
      </w:r>
      <w:r w:rsidR="00E13DDF">
        <w:rPr>
          <w:szCs w:val="22"/>
        </w:rPr>
        <w:t>ako pacienti s AIDS (pozri časť </w:t>
      </w:r>
      <w:r>
        <w:rPr>
          <w:szCs w:val="22"/>
        </w:rPr>
        <w:t>4.4). Závažná trombocytopénia môže byť spojená s  potenciálne život ohrozujúcim krvácaním.</w:t>
      </w:r>
    </w:p>
    <w:p w14:paraId="3F3EFFDF" w14:textId="77777777" w:rsidR="00E7740A" w:rsidRDefault="00E7740A" w:rsidP="00E7740A">
      <w:pPr>
        <w:ind w:left="0" w:firstLine="0"/>
        <w:rPr>
          <w:b/>
          <w:szCs w:val="22"/>
          <w:u w:val="single"/>
        </w:rPr>
      </w:pPr>
    </w:p>
    <w:p w14:paraId="6EEAF5EF" w14:textId="2826150B" w:rsidR="00E7740A" w:rsidRPr="00CB336D" w:rsidRDefault="00E7740A" w:rsidP="00E7740A">
      <w:pPr>
        <w:keepNext/>
        <w:ind w:left="0" w:firstLine="0"/>
        <w:rPr>
          <w:i/>
          <w:szCs w:val="22"/>
          <w:u w:val="single"/>
        </w:rPr>
      </w:pPr>
      <w:r w:rsidRPr="00CB336D">
        <w:rPr>
          <w:i/>
          <w:szCs w:val="22"/>
          <w:u w:val="single"/>
        </w:rPr>
        <w:t>Vplyv trvania liečby alebo indikáci</w:t>
      </w:r>
      <w:r w:rsidR="00855E1B">
        <w:rPr>
          <w:i/>
          <w:szCs w:val="22"/>
          <w:u w:val="single"/>
        </w:rPr>
        <w:t xml:space="preserve">e na </w:t>
      </w:r>
      <w:r w:rsidRPr="00CB336D">
        <w:rPr>
          <w:i/>
          <w:szCs w:val="22"/>
          <w:u w:val="single"/>
        </w:rPr>
        <w:t xml:space="preserve"> nežiaduc</w:t>
      </w:r>
      <w:r w:rsidR="00855E1B">
        <w:rPr>
          <w:i/>
          <w:szCs w:val="22"/>
          <w:u w:val="single"/>
        </w:rPr>
        <w:t>e</w:t>
      </w:r>
      <w:r w:rsidRPr="00CB336D">
        <w:rPr>
          <w:i/>
          <w:szCs w:val="22"/>
          <w:u w:val="single"/>
        </w:rPr>
        <w:t xml:space="preserve"> reakci</w:t>
      </w:r>
      <w:r w:rsidR="00855E1B">
        <w:rPr>
          <w:i/>
          <w:szCs w:val="22"/>
          <w:u w:val="single"/>
        </w:rPr>
        <w:t>e</w:t>
      </w:r>
    </w:p>
    <w:p w14:paraId="46E9CF8E" w14:textId="58020A95" w:rsidR="00E7740A" w:rsidRDefault="00E7740A" w:rsidP="00E7740A">
      <w:pPr>
        <w:ind w:left="0" w:firstLine="0"/>
        <w:rPr>
          <w:szCs w:val="22"/>
        </w:rPr>
      </w:pPr>
      <w:r>
        <w:rPr>
          <w:szCs w:val="22"/>
        </w:rPr>
        <w:t xml:space="preserve">Závažná neutropénia (ANC </w:t>
      </w:r>
      <w:r w:rsidRPr="000A10DF">
        <w:rPr>
          <w:szCs w:val="22"/>
        </w:rPr>
        <w:t>&lt;</w:t>
      </w:r>
      <w:r>
        <w:rPr>
          <w:szCs w:val="22"/>
        </w:rPr>
        <w:t xml:space="preserve"> </w:t>
      </w:r>
      <w:r w:rsidRPr="000A10DF">
        <w:rPr>
          <w:szCs w:val="22"/>
        </w:rPr>
        <w:t xml:space="preserve">500/μl) bola </w:t>
      </w:r>
      <w:r w:rsidRPr="00CB336D">
        <w:rPr>
          <w:szCs w:val="22"/>
        </w:rPr>
        <w:t>častejšie</w:t>
      </w:r>
      <w:r>
        <w:rPr>
          <w:szCs w:val="22"/>
        </w:rPr>
        <w:t xml:space="preserve"> hlásená</w:t>
      </w:r>
      <w:r w:rsidRPr="00CB336D">
        <w:rPr>
          <w:szCs w:val="22"/>
        </w:rPr>
        <w:t xml:space="preserve"> u</w:t>
      </w:r>
      <w:r>
        <w:rPr>
          <w:szCs w:val="22"/>
        </w:rPr>
        <w:t> </w:t>
      </w:r>
      <w:r w:rsidRPr="00CB336D">
        <w:rPr>
          <w:szCs w:val="22"/>
        </w:rPr>
        <w:t>pacientov s</w:t>
      </w:r>
      <w:r>
        <w:rPr>
          <w:szCs w:val="22"/>
        </w:rPr>
        <w:t> </w:t>
      </w:r>
      <w:r w:rsidRPr="00CB336D">
        <w:rPr>
          <w:szCs w:val="22"/>
        </w:rPr>
        <w:t>CMV retinitídou (14%)</w:t>
      </w:r>
      <w:r>
        <w:rPr>
          <w:szCs w:val="22"/>
        </w:rPr>
        <w:t>,</w:t>
      </w:r>
      <w:r w:rsidR="00BA76A0">
        <w:rPr>
          <w:szCs w:val="22"/>
        </w:rPr>
        <w:t xml:space="preserve"> </w:t>
      </w:r>
      <w:r>
        <w:rPr>
          <w:szCs w:val="22"/>
        </w:rPr>
        <w:t xml:space="preserve">ktorí </w:t>
      </w:r>
      <w:r w:rsidRPr="00CB336D">
        <w:rPr>
          <w:szCs w:val="22"/>
        </w:rPr>
        <w:t>podstúpili liečbu valganciklovirom, intravenóznym alebo perorálnym ga</w:t>
      </w:r>
      <w:r w:rsidRPr="000A10DF">
        <w:rPr>
          <w:szCs w:val="22"/>
        </w:rPr>
        <w:t>nciklovirom ako u</w:t>
      </w:r>
      <w:r>
        <w:rPr>
          <w:szCs w:val="22"/>
        </w:rPr>
        <w:t> </w:t>
      </w:r>
      <w:r w:rsidRPr="000A10DF">
        <w:rPr>
          <w:szCs w:val="22"/>
        </w:rPr>
        <w:t xml:space="preserve">pacientov </w:t>
      </w:r>
      <w:r>
        <w:rPr>
          <w:szCs w:val="22"/>
        </w:rPr>
        <w:t>po</w:t>
      </w:r>
      <w:r w:rsidRPr="00CB336D">
        <w:rPr>
          <w:szCs w:val="22"/>
        </w:rPr>
        <w:t xml:space="preserve"> </w:t>
      </w:r>
      <w:r w:rsidRPr="000A10DF">
        <w:rPr>
          <w:szCs w:val="22"/>
        </w:rPr>
        <w:t>transplantácii</w:t>
      </w:r>
      <w:r>
        <w:rPr>
          <w:szCs w:val="22"/>
        </w:rPr>
        <w:t xml:space="preserve"> solídneho orgánu</w:t>
      </w:r>
      <w:r w:rsidRPr="000A10DF">
        <w:rPr>
          <w:szCs w:val="22"/>
        </w:rPr>
        <w:t>, ktorí užívali</w:t>
      </w:r>
      <w:r w:rsidRPr="00CB336D">
        <w:rPr>
          <w:szCs w:val="22"/>
        </w:rPr>
        <w:t xml:space="preserve"> valganciklovir alebo perorálny ganciklovir</w:t>
      </w:r>
      <w:r>
        <w:rPr>
          <w:szCs w:val="22"/>
        </w:rPr>
        <w:t>. U pacientov, ktorí užívali valganciklovir alebo p</w:t>
      </w:r>
      <w:r w:rsidR="00A26181">
        <w:rPr>
          <w:szCs w:val="22"/>
        </w:rPr>
        <w:t>erorálny ganciklovir až do 100. </w:t>
      </w:r>
      <w:r>
        <w:rPr>
          <w:szCs w:val="22"/>
        </w:rPr>
        <w:t xml:space="preserve">dňa po transplantácii, bola incidencia závažnej neutropénie 5%, </w:t>
      </w:r>
      <w:r w:rsidR="00DF54D1">
        <w:rPr>
          <w:szCs w:val="22"/>
        </w:rPr>
        <w:t>a</w:t>
      </w:r>
      <w:r>
        <w:rPr>
          <w:szCs w:val="22"/>
        </w:rPr>
        <w:t xml:space="preserve">  3%</w:t>
      </w:r>
      <w:r w:rsidR="00DF54D1">
        <w:rPr>
          <w:szCs w:val="22"/>
        </w:rPr>
        <w:t>, v uvedenom poradí</w:t>
      </w:r>
      <w:r>
        <w:rPr>
          <w:szCs w:val="22"/>
        </w:rPr>
        <w:t xml:space="preserve">, </w:t>
      </w:r>
      <w:r w:rsidRPr="00064229">
        <w:rPr>
          <w:szCs w:val="22"/>
        </w:rPr>
        <w:t xml:space="preserve">zatiaľ čo </w:t>
      </w:r>
      <w:r w:rsidRPr="00064229">
        <w:rPr>
          <w:szCs w:val="22"/>
        </w:rPr>
        <w:lastRenderedPageBreak/>
        <w:t>u</w:t>
      </w:r>
      <w:r>
        <w:rPr>
          <w:szCs w:val="22"/>
        </w:rPr>
        <w:t> </w:t>
      </w:r>
      <w:r w:rsidRPr="00064229">
        <w:rPr>
          <w:szCs w:val="22"/>
        </w:rPr>
        <w:t xml:space="preserve">pacientov </w:t>
      </w:r>
      <w:r>
        <w:rPr>
          <w:szCs w:val="22"/>
        </w:rPr>
        <w:t>užívajúcich valganciklovir až do 200.</w:t>
      </w:r>
      <w:r w:rsidR="00A26181">
        <w:rPr>
          <w:szCs w:val="22"/>
        </w:rPr>
        <w:t> </w:t>
      </w:r>
      <w:r w:rsidRPr="00064229">
        <w:rPr>
          <w:szCs w:val="22"/>
        </w:rPr>
        <w:t>d</w:t>
      </w:r>
      <w:r>
        <w:rPr>
          <w:szCs w:val="22"/>
        </w:rPr>
        <w:t xml:space="preserve">ňa po transplantácii, bola incidencia závažnej neutropénie </w:t>
      </w:r>
      <w:r w:rsidRPr="00064229">
        <w:rPr>
          <w:szCs w:val="22"/>
        </w:rPr>
        <w:t>10%.</w:t>
      </w:r>
    </w:p>
    <w:p w14:paraId="12CC4CA3" w14:textId="615CC9D2" w:rsidR="00E7740A" w:rsidRDefault="00E7740A" w:rsidP="00E7740A">
      <w:pPr>
        <w:ind w:left="0" w:firstLine="0"/>
        <w:rPr>
          <w:szCs w:val="22"/>
        </w:rPr>
      </w:pPr>
      <w:r>
        <w:rPr>
          <w:szCs w:val="22"/>
        </w:rPr>
        <w:t>U pacientov po transpla</w:t>
      </w:r>
      <w:r w:rsidR="00096A29">
        <w:rPr>
          <w:szCs w:val="22"/>
        </w:rPr>
        <w:t xml:space="preserve">ntácii solídneho orgánu </w:t>
      </w:r>
      <w:r w:rsidR="00DF54D1">
        <w:rPr>
          <w:szCs w:val="22"/>
        </w:rPr>
        <w:t xml:space="preserve">, ktorí boli liečení valganciklovirom alebo perorálnym ganciklovirom </w:t>
      </w:r>
      <w:r w:rsidR="00096A29">
        <w:rPr>
          <w:szCs w:val="22"/>
        </w:rPr>
        <w:t>do 100. dňa alebo 200. </w:t>
      </w:r>
      <w:r>
        <w:rPr>
          <w:szCs w:val="22"/>
        </w:rPr>
        <w:t>dňa po transplantácii, bolo vyššie zvýšenie sérového kreatinínu v porovnaní s pacientmi s CMV retinitídou. Avšak u pacientov po orgánovej transplantácii je porucha renálnych funkcií častým rysom.</w:t>
      </w:r>
    </w:p>
    <w:p w14:paraId="42A4B8B8" w14:textId="77777777" w:rsidR="00E7740A" w:rsidRDefault="00E7740A" w:rsidP="00E7740A">
      <w:pPr>
        <w:ind w:left="0" w:firstLine="0"/>
        <w:rPr>
          <w:szCs w:val="22"/>
        </w:rPr>
      </w:pPr>
    </w:p>
    <w:p w14:paraId="444F4AD4" w14:textId="77777777" w:rsidR="00E7740A" w:rsidRPr="00E66D1F" w:rsidRDefault="00E7740A" w:rsidP="00E7740A">
      <w:pPr>
        <w:ind w:left="0" w:firstLine="0"/>
        <w:rPr>
          <w:szCs w:val="22"/>
        </w:rPr>
      </w:pPr>
      <w:r w:rsidRPr="00E66D1F">
        <w:rPr>
          <w:szCs w:val="22"/>
        </w:rPr>
        <w:t>Celkový bezpečnostný profil valgancikloviru sa nezm</w:t>
      </w:r>
      <w:r>
        <w:rPr>
          <w:szCs w:val="22"/>
        </w:rPr>
        <w:t xml:space="preserve">enil s predĺžením profylaxie až na </w:t>
      </w:r>
      <w:r w:rsidRPr="00E66D1F">
        <w:rPr>
          <w:szCs w:val="22"/>
        </w:rPr>
        <w:t>200</w:t>
      </w:r>
      <w:r w:rsidR="00096A29">
        <w:rPr>
          <w:szCs w:val="22"/>
        </w:rPr>
        <w:t xml:space="preserve"> </w:t>
      </w:r>
    </w:p>
    <w:p w14:paraId="30F674A5" w14:textId="3A6D5AD1" w:rsidR="00E7740A" w:rsidRDefault="00E7740A" w:rsidP="00E7740A">
      <w:pPr>
        <w:ind w:left="0" w:firstLine="0"/>
        <w:rPr>
          <w:szCs w:val="22"/>
        </w:rPr>
      </w:pPr>
      <w:r w:rsidRPr="00E66D1F">
        <w:rPr>
          <w:szCs w:val="22"/>
        </w:rPr>
        <w:t>dní u</w:t>
      </w:r>
      <w:r>
        <w:rPr>
          <w:szCs w:val="22"/>
        </w:rPr>
        <w:t> vysoko rizikových pacientov po transplantácii</w:t>
      </w:r>
      <w:r w:rsidRPr="00E66D1F">
        <w:rPr>
          <w:szCs w:val="22"/>
        </w:rPr>
        <w:t xml:space="preserve"> obličky</w:t>
      </w:r>
      <w:r>
        <w:rPr>
          <w:szCs w:val="22"/>
        </w:rPr>
        <w:t>. Leukopénia bola hlásená s mierne vyššou inc</w:t>
      </w:r>
      <w:r w:rsidR="00096A29">
        <w:rPr>
          <w:szCs w:val="22"/>
        </w:rPr>
        <w:t>idenciou v </w:t>
      </w:r>
      <w:r w:rsidR="006A1201">
        <w:rPr>
          <w:szCs w:val="22"/>
        </w:rPr>
        <w:t>skupine</w:t>
      </w:r>
      <w:r w:rsidR="00096A29">
        <w:rPr>
          <w:szCs w:val="22"/>
        </w:rPr>
        <w:t xml:space="preserve"> </w:t>
      </w:r>
      <w:r w:rsidR="006A1201">
        <w:rPr>
          <w:szCs w:val="22"/>
        </w:rPr>
        <w:t>liečenej</w:t>
      </w:r>
      <w:r w:rsidR="00096A29">
        <w:rPr>
          <w:szCs w:val="22"/>
        </w:rPr>
        <w:t xml:space="preserve"> 200 </w:t>
      </w:r>
      <w:r>
        <w:rPr>
          <w:szCs w:val="22"/>
        </w:rPr>
        <w:t xml:space="preserve">dní, zatiaľ čo výskyt neutropénie, anémie a trombocytopénie bol podobný v oboch </w:t>
      </w:r>
      <w:r w:rsidR="006A1201">
        <w:rPr>
          <w:szCs w:val="22"/>
        </w:rPr>
        <w:t>skupinách</w:t>
      </w:r>
      <w:r>
        <w:rPr>
          <w:szCs w:val="22"/>
        </w:rPr>
        <w:t>.</w:t>
      </w:r>
    </w:p>
    <w:p w14:paraId="79E5984F" w14:textId="77777777" w:rsidR="00E7740A" w:rsidRPr="00813409" w:rsidRDefault="00E7740A" w:rsidP="00E44CF4">
      <w:pPr>
        <w:ind w:left="0" w:firstLine="0"/>
        <w:rPr>
          <w:szCs w:val="22"/>
        </w:rPr>
      </w:pPr>
    </w:p>
    <w:p w14:paraId="7810FBA4" w14:textId="77777777" w:rsidR="00E44CF4" w:rsidRPr="00813409" w:rsidRDefault="00E44CF4" w:rsidP="00735DFF">
      <w:pPr>
        <w:keepNext/>
        <w:rPr>
          <w:szCs w:val="22"/>
        </w:rPr>
      </w:pPr>
      <w:r w:rsidRPr="00813409">
        <w:rPr>
          <w:b/>
          <w:i/>
          <w:szCs w:val="22"/>
        </w:rPr>
        <w:t>c</w:t>
      </w:r>
      <w:r w:rsidR="004E6876" w:rsidRPr="00813409">
        <w:rPr>
          <w:b/>
          <w:i/>
          <w:szCs w:val="22"/>
        </w:rPr>
        <w:t>)</w:t>
      </w:r>
      <w:r w:rsidRPr="00813409">
        <w:rPr>
          <w:b/>
          <w:i/>
          <w:szCs w:val="22"/>
        </w:rPr>
        <w:tab/>
        <w:t>Pediatrická populácia</w:t>
      </w:r>
    </w:p>
    <w:p w14:paraId="3E92C6FA" w14:textId="77777777" w:rsidR="00E44CF4" w:rsidRPr="00813409" w:rsidRDefault="00647C3A" w:rsidP="00E44CF4">
      <w:pPr>
        <w:ind w:left="0" w:firstLine="0"/>
        <w:rPr>
          <w:szCs w:val="22"/>
        </w:rPr>
      </w:pPr>
      <w:r w:rsidRPr="00813409">
        <w:rPr>
          <w:szCs w:val="22"/>
        </w:rPr>
        <w:t>Valgancik</w:t>
      </w:r>
      <w:r w:rsidR="0037584C" w:rsidRPr="00813409">
        <w:rPr>
          <w:szCs w:val="22"/>
        </w:rPr>
        <w:t>lovir</w:t>
      </w:r>
      <w:r w:rsidR="00E44CF4" w:rsidRPr="00813409">
        <w:rPr>
          <w:szCs w:val="22"/>
        </w:rPr>
        <w:t xml:space="preserve"> sa skúmal u 179 pediatrických pacientov po transplantácii solídneho orgánu, ktorí boli vystavení riziku vzniku CMV ochorenia (vo veku 3 týžd</w:t>
      </w:r>
      <w:r w:rsidR="004E6876" w:rsidRPr="00813409">
        <w:rPr>
          <w:szCs w:val="22"/>
        </w:rPr>
        <w:t>ne</w:t>
      </w:r>
      <w:r w:rsidR="00E44CF4" w:rsidRPr="00813409">
        <w:rPr>
          <w:szCs w:val="22"/>
        </w:rPr>
        <w:t xml:space="preserve"> </w:t>
      </w:r>
      <w:r w:rsidR="004E6876" w:rsidRPr="00813409">
        <w:rPr>
          <w:szCs w:val="22"/>
        </w:rPr>
        <w:t>až</w:t>
      </w:r>
      <w:r w:rsidR="00E44CF4" w:rsidRPr="00813409">
        <w:rPr>
          <w:szCs w:val="22"/>
        </w:rPr>
        <w:t> 16 rokov) a u 133 novorodencov so symptomatickým kongenitálnym CMV ochorením (vo veku 2 </w:t>
      </w:r>
      <w:r w:rsidR="004E6876" w:rsidRPr="00813409">
        <w:rPr>
          <w:szCs w:val="22"/>
        </w:rPr>
        <w:t>až</w:t>
      </w:r>
      <w:r w:rsidR="00E44CF4" w:rsidRPr="00813409">
        <w:rPr>
          <w:szCs w:val="22"/>
        </w:rPr>
        <w:t> 31 dní), s dĺžkou trvania expozície ganciklovir</w:t>
      </w:r>
      <w:r w:rsidR="00C60C69" w:rsidRPr="00813409">
        <w:rPr>
          <w:szCs w:val="22"/>
        </w:rPr>
        <w:t>om</w:t>
      </w:r>
      <w:r w:rsidR="00E44CF4" w:rsidRPr="00813409">
        <w:rPr>
          <w:szCs w:val="22"/>
        </w:rPr>
        <w:t xml:space="preserve"> pohybujúcou sa v rozmedzí od 2 do 200 dní.</w:t>
      </w:r>
    </w:p>
    <w:p w14:paraId="1FE83D2A" w14:textId="77777777" w:rsidR="00E44CF4" w:rsidRPr="00813409" w:rsidRDefault="00E44CF4" w:rsidP="00E44CF4">
      <w:pPr>
        <w:ind w:left="0" w:firstLine="0"/>
        <w:rPr>
          <w:szCs w:val="22"/>
        </w:rPr>
      </w:pPr>
    </w:p>
    <w:p w14:paraId="2B7F2DA8" w14:textId="1041E410" w:rsidR="00E44CF4" w:rsidRPr="00813409" w:rsidRDefault="00E44CF4" w:rsidP="00E44CF4">
      <w:pPr>
        <w:ind w:left="0" w:firstLine="0"/>
        <w:rPr>
          <w:szCs w:val="22"/>
        </w:rPr>
      </w:pPr>
      <w:r w:rsidRPr="00813409">
        <w:rPr>
          <w:szCs w:val="22"/>
        </w:rPr>
        <w:t>Najčastejšie hlásené nežiaduce reakcie vyskytujúce sa počas liečby v pediatrických klinických skúšaniach boli hnačka, nauzea, neutropénia, leukopénia a</w:t>
      </w:r>
      <w:r w:rsidR="00E7740A">
        <w:rPr>
          <w:szCs w:val="22"/>
        </w:rPr>
        <w:t> </w:t>
      </w:r>
      <w:r w:rsidRPr="00813409">
        <w:rPr>
          <w:szCs w:val="22"/>
        </w:rPr>
        <w:t>anémia.</w:t>
      </w:r>
    </w:p>
    <w:p w14:paraId="49073EC0" w14:textId="77777777" w:rsidR="00CB4DD2" w:rsidRPr="00813409" w:rsidRDefault="00CB4DD2" w:rsidP="00E44CF4">
      <w:pPr>
        <w:ind w:left="0" w:firstLine="0"/>
        <w:rPr>
          <w:szCs w:val="22"/>
        </w:rPr>
      </w:pPr>
    </w:p>
    <w:p w14:paraId="35FF38D9" w14:textId="0E3403B6" w:rsidR="00E44CF4" w:rsidRPr="00813409" w:rsidRDefault="00B13F69" w:rsidP="00E44CF4">
      <w:pPr>
        <w:ind w:left="0" w:firstLine="0"/>
        <w:rPr>
          <w:szCs w:val="22"/>
        </w:rPr>
      </w:pPr>
      <w:r w:rsidRPr="00813409">
        <w:rPr>
          <w:szCs w:val="22"/>
        </w:rPr>
        <w:t xml:space="preserve">Celkový bezpečnostný profil bol u pediatrických pacientov </w:t>
      </w:r>
      <w:r w:rsidR="00E44CF4" w:rsidRPr="00813409">
        <w:rPr>
          <w:szCs w:val="22"/>
        </w:rPr>
        <w:t xml:space="preserve">po transplantácii solídneho orgánu </w:t>
      </w:r>
      <w:r w:rsidR="00EB1456" w:rsidRPr="00813409">
        <w:rPr>
          <w:szCs w:val="22"/>
        </w:rPr>
        <w:t>v porovnaní s dospelými</w:t>
      </w:r>
      <w:r w:rsidR="00E44CF4" w:rsidRPr="00813409">
        <w:rPr>
          <w:szCs w:val="22"/>
        </w:rPr>
        <w:t xml:space="preserve"> podobný. Neutropénia bola hlásená s mierne vyšším výskytom v dvoch štúdiách vykonaných s pediatrickými pacientmi po transplantácii solídneho orgánu v porovnaní s</w:t>
      </w:r>
      <w:r w:rsidR="00E7740A">
        <w:rPr>
          <w:szCs w:val="22"/>
        </w:rPr>
        <w:t> </w:t>
      </w:r>
      <w:r w:rsidR="00E44CF4" w:rsidRPr="00813409">
        <w:rPr>
          <w:szCs w:val="22"/>
        </w:rPr>
        <w:t>dospelými, ale v pediatrickej populácii sa nezistila korelácia medzi neutropéniou a infekčnými nežiaducimi udalosťami.</w:t>
      </w:r>
      <w:r w:rsidR="00DA4E02">
        <w:rPr>
          <w:szCs w:val="22"/>
        </w:rPr>
        <w:t xml:space="preserve"> Vyššie riziko cytopénií u novorodencov a dojčiat vyžaduje starostlivé sledovanie krvného obrazu v týchto </w:t>
      </w:r>
      <w:r w:rsidR="00DB6677">
        <w:rPr>
          <w:szCs w:val="22"/>
        </w:rPr>
        <w:t>vekových skupinách (pozri časť </w:t>
      </w:r>
      <w:r w:rsidR="00DA4E02">
        <w:rPr>
          <w:szCs w:val="22"/>
        </w:rPr>
        <w:t>4.4).</w:t>
      </w:r>
    </w:p>
    <w:p w14:paraId="1B34A24B" w14:textId="77777777" w:rsidR="00E44CF4" w:rsidRPr="00813409" w:rsidRDefault="00E44CF4" w:rsidP="00E44CF4">
      <w:pPr>
        <w:ind w:left="0" w:firstLine="0"/>
        <w:rPr>
          <w:szCs w:val="22"/>
        </w:rPr>
      </w:pPr>
    </w:p>
    <w:p w14:paraId="4D42D955" w14:textId="77777777" w:rsidR="00E44CF4" w:rsidRPr="00813409" w:rsidRDefault="00E44CF4" w:rsidP="00E44CF4">
      <w:pPr>
        <w:ind w:left="0" w:firstLine="0"/>
        <w:rPr>
          <w:iCs/>
          <w:szCs w:val="22"/>
        </w:rPr>
      </w:pPr>
      <w:r w:rsidRPr="00813409">
        <w:rPr>
          <w:szCs w:val="22"/>
        </w:rPr>
        <w:t>U pediatrických pacientov po transplantácii obličky sa predĺženie expozície valganciklovir</w:t>
      </w:r>
      <w:r w:rsidR="009D6C9F" w:rsidRPr="00813409">
        <w:rPr>
          <w:szCs w:val="22"/>
        </w:rPr>
        <w:t>om</w:t>
      </w:r>
      <w:r w:rsidRPr="00813409">
        <w:rPr>
          <w:szCs w:val="22"/>
        </w:rPr>
        <w:t xml:space="preserve"> až na 200 dní nespájalo s celkovým zvýšením výskytu nežiaducich udalostí</w:t>
      </w:r>
      <w:r w:rsidRPr="00813409">
        <w:rPr>
          <w:iCs/>
          <w:szCs w:val="22"/>
        </w:rPr>
        <w:t xml:space="preserve">. Výskyt závažnej neutropénie (ANC &lt; 500/µl) bol vyšší u pediatrických </w:t>
      </w:r>
      <w:r w:rsidRPr="00813409">
        <w:rPr>
          <w:szCs w:val="22"/>
        </w:rPr>
        <w:t>pacientov po transplantácii obličky liečených do 200. dňa v porovnaní s pediatrickými pacientmi liečenými do 1</w:t>
      </w:r>
      <w:r w:rsidRPr="00813409">
        <w:rPr>
          <w:iCs/>
          <w:szCs w:val="22"/>
        </w:rPr>
        <w:t xml:space="preserve">00. dňa a v porovnaní s dospelými pacientmi </w:t>
      </w:r>
      <w:r w:rsidRPr="00813409">
        <w:rPr>
          <w:szCs w:val="22"/>
        </w:rPr>
        <w:t>po transplantácii obličky liečenými do 1</w:t>
      </w:r>
      <w:r w:rsidRPr="00813409">
        <w:rPr>
          <w:iCs/>
          <w:szCs w:val="22"/>
        </w:rPr>
        <w:t>00. dňa alebo 200. dňa (pozri časť </w:t>
      </w:r>
      <w:r w:rsidRPr="00813409">
        <w:rPr>
          <w:szCs w:val="22"/>
        </w:rPr>
        <w:t>4.4)</w:t>
      </w:r>
      <w:r w:rsidRPr="00813409">
        <w:rPr>
          <w:iCs/>
          <w:szCs w:val="22"/>
        </w:rPr>
        <w:t>.</w:t>
      </w:r>
    </w:p>
    <w:p w14:paraId="189873AA" w14:textId="77777777" w:rsidR="00CB4DD2" w:rsidRPr="00813409" w:rsidRDefault="00CB4DD2" w:rsidP="00E44CF4">
      <w:pPr>
        <w:ind w:left="0" w:firstLine="0"/>
        <w:rPr>
          <w:iCs/>
          <w:szCs w:val="22"/>
        </w:rPr>
      </w:pPr>
    </w:p>
    <w:p w14:paraId="2B99F5CF" w14:textId="77777777" w:rsidR="00E44CF4" w:rsidRPr="00813409" w:rsidRDefault="00E44CF4" w:rsidP="00E44CF4">
      <w:pPr>
        <w:ind w:left="0" w:firstLine="0"/>
        <w:rPr>
          <w:szCs w:val="22"/>
        </w:rPr>
      </w:pPr>
      <w:r w:rsidRPr="00813409">
        <w:rPr>
          <w:iCs/>
          <w:szCs w:val="22"/>
        </w:rPr>
        <w:t>U novorodencov a</w:t>
      </w:r>
      <w:r w:rsidR="00CB4DD2" w:rsidRPr="00813409">
        <w:rPr>
          <w:iCs/>
          <w:szCs w:val="22"/>
        </w:rPr>
        <w:t>lebo</w:t>
      </w:r>
      <w:r w:rsidRPr="00813409">
        <w:rPr>
          <w:iCs/>
          <w:szCs w:val="22"/>
        </w:rPr>
        <w:t xml:space="preserve"> dojčiat so symptomatickou kongenitálnou CMV infekciou liečených </w:t>
      </w:r>
      <w:r w:rsidR="00A71D9E" w:rsidRPr="00813409">
        <w:rPr>
          <w:iCs/>
          <w:szCs w:val="22"/>
        </w:rPr>
        <w:t>v</w:t>
      </w:r>
      <w:r w:rsidR="0037584C" w:rsidRPr="00813409">
        <w:rPr>
          <w:iCs/>
          <w:szCs w:val="22"/>
        </w:rPr>
        <w:t>alganci</w:t>
      </w:r>
      <w:r w:rsidR="00A71D9E" w:rsidRPr="00813409">
        <w:rPr>
          <w:iCs/>
          <w:szCs w:val="22"/>
        </w:rPr>
        <w:t>k</w:t>
      </w:r>
      <w:r w:rsidR="0037584C" w:rsidRPr="00813409">
        <w:rPr>
          <w:iCs/>
          <w:szCs w:val="22"/>
        </w:rPr>
        <w:t>lovir</w:t>
      </w:r>
      <w:r w:rsidR="00A71D9E" w:rsidRPr="00813409">
        <w:rPr>
          <w:iCs/>
          <w:szCs w:val="22"/>
        </w:rPr>
        <w:t>om</w:t>
      </w:r>
      <w:r w:rsidRPr="00813409">
        <w:rPr>
          <w:iCs/>
          <w:szCs w:val="22"/>
        </w:rPr>
        <w:t xml:space="preserve"> sú k dispozícii len obmedzené údaje</w:t>
      </w:r>
      <w:r w:rsidR="009D6C9F" w:rsidRPr="00813409">
        <w:rPr>
          <w:iCs/>
          <w:szCs w:val="22"/>
        </w:rPr>
        <w:t>. Z</w:t>
      </w:r>
      <w:r w:rsidRPr="00813409">
        <w:rPr>
          <w:iCs/>
          <w:szCs w:val="22"/>
        </w:rPr>
        <w:t>dá sa však, že bezpečnosť sa zhoduje so známym bezpečnostným profilom valgancikloviru/gancikloviru.</w:t>
      </w:r>
    </w:p>
    <w:p w14:paraId="4C77D0C1" w14:textId="77777777" w:rsidR="00CB4DD2" w:rsidRPr="00813409" w:rsidRDefault="00CB4DD2" w:rsidP="00CB4DD2">
      <w:pPr>
        <w:ind w:left="0" w:firstLine="0"/>
        <w:rPr>
          <w:szCs w:val="22"/>
        </w:rPr>
      </w:pPr>
    </w:p>
    <w:p w14:paraId="2B904BB0" w14:textId="77777777" w:rsidR="00CB4DD2" w:rsidRPr="00813409" w:rsidRDefault="00CB4DD2" w:rsidP="00735DFF">
      <w:pPr>
        <w:keepNext/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Hlásenie podozrení na nežiaduce reakcie</w:t>
      </w:r>
    </w:p>
    <w:p w14:paraId="59B47507" w14:textId="77777777" w:rsidR="00E44CF4" w:rsidRPr="00813409" w:rsidRDefault="00CB4DD2" w:rsidP="008C1DB1">
      <w:pPr>
        <w:ind w:left="0" w:firstLine="0"/>
        <w:rPr>
          <w:szCs w:val="22"/>
        </w:rPr>
      </w:pPr>
      <w:r w:rsidRPr="00813409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B1CE2">
        <w:rPr>
          <w:szCs w:val="22"/>
        </w:rPr>
        <w:t>na</w:t>
      </w:r>
      <w:r w:rsidR="00CB1CE2" w:rsidRPr="00813409">
        <w:rPr>
          <w:szCs w:val="22"/>
        </w:rPr>
        <w:t xml:space="preserve"> </w:t>
      </w:r>
      <w:r w:rsidRPr="00813409">
        <w:rPr>
          <w:szCs w:val="22"/>
          <w:highlight w:val="lightGray"/>
        </w:rPr>
        <w:t xml:space="preserve">národné </w:t>
      </w:r>
      <w:r w:rsidR="00CB1CE2">
        <w:rPr>
          <w:szCs w:val="22"/>
          <w:highlight w:val="lightGray"/>
        </w:rPr>
        <w:t>centrum</w:t>
      </w:r>
      <w:r w:rsidR="00CB1CE2" w:rsidRPr="00813409">
        <w:rPr>
          <w:szCs w:val="22"/>
          <w:highlight w:val="lightGray"/>
        </w:rPr>
        <w:t xml:space="preserve"> </w:t>
      </w:r>
      <w:r w:rsidRPr="00813409">
        <w:rPr>
          <w:szCs w:val="22"/>
          <w:highlight w:val="lightGray"/>
        </w:rPr>
        <w:t>hlásenia uvedené v </w:t>
      </w:r>
      <w:hyperlink r:id="rId12" w:history="1">
        <w:r w:rsidRPr="00813409">
          <w:rPr>
            <w:rStyle w:val="Hypertextovprepojenie"/>
            <w:szCs w:val="22"/>
            <w:highlight w:val="lightGray"/>
          </w:rPr>
          <w:t>Prílohe V</w:t>
        </w:r>
      </w:hyperlink>
      <w:r w:rsidRPr="00813409">
        <w:rPr>
          <w:szCs w:val="22"/>
        </w:rPr>
        <w:t>.</w:t>
      </w:r>
    </w:p>
    <w:p w14:paraId="7AFA826E" w14:textId="77777777" w:rsidR="009E2147" w:rsidRPr="00813409" w:rsidRDefault="009E2147" w:rsidP="008C1DB1">
      <w:pPr>
        <w:ind w:left="0" w:firstLine="0"/>
        <w:rPr>
          <w:szCs w:val="22"/>
        </w:rPr>
      </w:pPr>
    </w:p>
    <w:p w14:paraId="776A9D95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4.9</w:t>
      </w:r>
      <w:r w:rsidRPr="00813409">
        <w:rPr>
          <w:b/>
          <w:szCs w:val="22"/>
        </w:rPr>
        <w:tab/>
        <w:t>Predávkovanie</w:t>
      </w:r>
    </w:p>
    <w:p w14:paraId="502C656C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523BC9A8" w14:textId="77777777" w:rsidR="00A71D9E" w:rsidRPr="00813409" w:rsidRDefault="001F75D5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>Symptóm</w:t>
      </w:r>
      <w:r w:rsidR="00A71D9E" w:rsidRPr="00813409">
        <w:rPr>
          <w:u w:val="single"/>
        </w:rPr>
        <w:t>y</w:t>
      </w:r>
    </w:p>
    <w:p w14:paraId="5AB421AC" w14:textId="77777777" w:rsidR="00466F58" w:rsidRDefault="00466F58" w:rsidP="00735DFF">
      <w:pPr>
        <w:keepNext/>
        <w:ind w:left="0" w:firstLine="0"/>
        <w:rPr>
          <w:i/>
        </w:rPr>
      </w:pPr>
    </w:p>
    <w:p w14:paraId="4B7CB60D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Skúsenosti s predávkovaním valganciklovirom</w:t>
      </w:r>
      <w:r w:rsidR="00E7740A">
        <w:rPr>
          <w:i/>
        </w:rPr>
        <w:t xml:space="preserve"> a intravenóznym ganciklovirom</w:t>
      </w:r>
    </w:p>
    <w:p w14:paraId="7A4D8922" w14:textId="326180BF" w:rsidR="009C39F3" w:rsidRPr="00813409" w:rsidRDefault="00D36C7D" w:rsidP="00D36C7D">
      <w:pPr>
        <w:ind w:left="0" w:firstLine="0"/>
        <w:rPr>
          <w:i/>
        </w:rPr>
      </w:pPr>
      <w:r w:rsidRPr="00813409">
        <w:t xml:space="preserve">Predpokladá </w:t>
      </w:r>
      <w:r w:rsidR="009C39F3" w:rsidRPr="00813409">
        <w:t xml:space="preserve">sa, že predávkovanie valganciklovirom môže </w:t>
      </w:r>
      <w:r w:rsidRPr="00813409">
        <w:t xml:space="preserve">mať za následok </w:t>
      </w:r>
      <w:r w:rsidR="009C39F3" w:rsidRPr="00813409">
        <w:t>zvýšen</w:t>
      </w:r>
      <w:r w:rsidRPr="00813409">
        <w:t>i</w:t>
      </w:r>
      <w:r w:rsidR="009C39F3" w:rsidRPr="00813409">
        <w:t xml:space="preserve">e </w:t>
      </w:r>
      <w:r w:rsidRPr="00813409">
        <w:t>toxického účinku na obličky</w:t>
      </w:r>
      <w:r w:rsidR="009C39F3" w:rsidRPr="00813409">
        <w:t xml:space="preserve"> (pozri časti 4.2 a 4.4)</w:t>
      </w:r>
      <w:r w:rsidR="009C39F3" w:rsidRPr="00813409">
        <w:rPr>
          <w:i/>
        </w:rPr>
        <w:t>.</w:t>
      </w:r>
    </w:p>
    <w:p w14:paraId="0B92C43B" w14:textId="77777777" w:rsidR="009C39F3" w:rsidRPr="00813409" w:rsidRDefault="009C39F3" w:rsidP="008C1DB1">
      <w:pPr>
        <w:ind w:left="0" w:firstLine="0"/>
        <w:rPr>
          <w:i/>
        </w:rPr>
      </w:pPr>
    </w:p>
    <w:p w14:paraId="53B36831" w14:textId="08B2ADC6" w:rsidR="009C39F3" w:rsidRPr="00813409" w:rsidRDefault="00784352" w:rsidP="00784352">
      <w:pPr>
        <w:ind w:left="0" w:firstLine="0"/>
      </w:pPr>
      <w:r w:rsidRPr="00813409">
        <w:t>Hlásenia</w:t>
      </w:r>
      <w:r w:rsidR="009C39F3" w:rsidRPr="00813409">
        <w:t xml:space="preserve"> o</w:t>
      </w:r>
      <w:r w:rsidR="00E7740A">
        <w:t> </w:t>
      </w:r>
      <w:r w:rsidR="009C39F3" w:rsidRPr="00813409">
        <w:t>predávkovaní intravenóznym ganciklovirom</w:t>
      </w:r>
      <w:r w:rsidR="00E7740A">
        <w:t xml:space="preserve">, niektoré s fatálnymi následkami </w:t>
      </w:r>
      <w:r w:rsidR="009C39F3" w:rsidRPr="00813409">
        <w:t>sa získali z</w:t>
      </w:r>
      <w:r w:rsidR="00E7740A">
        <w:t> </w:t>
      </w:r>
      <w:r w:rsidR="009C39F3" w:rsidRPr="00813409">
        <w:t>klinických štúdií a</w:t>
      </w:r>
      <w:r w:rsidR="00E7740A">
        <w:t> </w:t>
      </w:r>
      <w:r w:rsidR="009C39F3" w:rsidRPr="00813409">
        <w:t>z</w:t>
      </w:r>
      <w:r w:rsidRPr="00813409">
        <w:t> </w:t>
      </w:r>
      <w:r w:rsidR="009C39F3" w:rsidRPr="00813409">
        <w:t>postmarketingov</w:t>
      </w:r>
      <w:r w:rsidRPr="00813409">
        <w:t>ého sledovania</w:t>
      </w:r>
      <w:r w:rsidR="009C39F3" w:rsidRPr="00813409">
        <w:t>. V niektorých z</w:t>
      </w:r>
      <w:r w:rsidR="00E7740A">
        <w:t> </w:t>
      </w:r>
      <w:r w:rsidR="009C39F3" w:rsidRPr="00813409">
        <w:t>týchto prípadov sa nepozorovali žiadne nežiaduce účinky</w:t>
      </w:r>
      <w:r w:rsidRPr="00813409">
        <w:t>. U</w:t>
      </w:r>
      <w:r w:rsidR="00E7740A">
        <w:t> </w:t>
      </w:r>
      <w:r w:rsidR="009C39F3" w:rsidRPr="00813409">
        <w:t>väčšin</w:t>
      </w:r>
      <w:r w:rsidRPr="00813409">
        <w:t>y</w:t>
      </w:r>
      <w:r w:rsidR="009C39F3" w:rsidRPr="00813409">
        <w:t xml:space="preserve"> pacientov </w:t>
      </w:r>
      <w:r w:rsidRPr="00813409">
        <w:t xml:space="preserve">sa vyskytla </w:t>
      </w:r>
      <w:r w:rsidR="009C39F3" w:rsidRPr="00813409">
        <w:t>jedn</w:t>
      </w:r>
      <w:r w:rsidRPr="00813409">
        <w:t>a</w:t>
      </w:r>
      <w:r w:rsidR="009C39F3" w:rsidRPr="00813409">
        <w:t xml:space="preserve"> alebo viac z</w:t>
      </w:r>
      <w:r w:rsidR="00E7740A">
        <w:t> </w:t>
      </w:r>
      <w:r w:rsidR="009C39F3" w:rsidRPr="00813409">
        <w:t xml:space="preserve">nasledujúcich nežiaducich </w:t>
      </w:r>
      <w:r w:rsidRPr="00813409">
        <w:t>udalostí</w:t>
      </w:r>
      <w:r w:rsidR="009C39F3" w:rsidRPr="00813409">
        <w:t>:</w:t>
      </w:r>
    </w:p>
    <w:p w14:paraId="24B104BB" w14:textId="77777777" w:rsidR="009C39F3" w:rsidRPr="00813409" w:rsidRDefault="009C39F3" w:rsidP="008C1DB1">
      <w:pPr>
        <w:ind w:left="0" w:firstLine="0"/>
      </w:pPr>
    </w:p>
    <w:p w14:paraId="360F471C" w14:textId="49EB312E" w:rsidR="009C39F3" w:rsidRPr="00813409" w:rsidRDefault="009C39F3" w:rsidP="00811A20">
      <w:pPr>
        <w:ind w:left="540" w:hanging="540"/>
      </w:pPr>
      <w:r w:rsidRPr="00813409">
        <w:lastRenderedPageBreak/>
        <w:t>-</w:t>
      </w:r>
      <w:r w:rsidRPr="00813409">
        <w:tab/>
      </w:r>
      <w:r w:rsidRPr="00813409">
        <w:rPr>
          <w:i/>
        </w:rPr>
        <w:t>Hematologická toxicita:</w:t>
      </w:r>
      <w:r w:rsidRPr="00813409">
        <w:t xml:space="preserve"> </w:t>
      </w:r>
      <w:r w:rsidR="00404631">
        <w:t xml:space="preserve">myelosupresia vrátane </w:t>
      </w:r>
      <w:r w:rsidRPr="00813409">
        <w:t>pancytopéni</w:t>
      </w:r>
      <w:r w:rsidR="00404631">
        <w:t>e</w:t>
      </w:r>
      <w:r w:rsidRPr="00813409">
        <w:t xml:space="preserve">, </w:t>
      </w:r>
      <w:r w:rsidR="00B2094C">
        <w:t>zlyhanie</w:t>
      </w:r>
      <w:r w:rsidR="00B2094C" w:rsidRPr="00813409">
        <w:t xml:space="preserve"> </w:t>
      </w:r>
      <w:r w:rsidRPr="00813409">
        <w:t>kostnej drene, leukopénia, neutropénia, granulocytopénia.</w:t>
      </w:r>
    </w:p>
    <w:p w14:paraId="0327DA76" w14:textId="77777777"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r w:rsidRPr="00813409">
        <w:rPr>
          <w:i/>
        </w:rPr>
        <w:t xml:space="preserve">Hepatotoxicita: </w:t>
      </w:r>
      <w:r w:rsidRPr="00813409">
        <w:t>hepatitída, porucha funkcie pečene.</w:t>
      </w:r>
    </w:p>
    <w:p w14:paraId="2AF499D0" w14:textId="77777777"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r w:rsidRPr="00813409">
        <w:rPr>
          <w:i/>
        </w:rPr>
        <w:t>Renálna toxicita:</w:t>
      </w:r>
      <w:r w:rsidRPr="00813409">
        <w:t xml:space="preserve"> zhoršenie hematúrie u pacientov s</w:t>
      </w:r>
      <w:r w:rsidR="00CC186E" w:rsidRPr="00813409">
        <w:t xml:space="preserve"> už existujúcou </w:t>
      </w:r>
      <w:r w:rsidRPr="00813409">
        <w:t>poruchou funkcie obličiek, akútne renálne zlyhanie, zvýšená hladina kreatinínu.</w:t>
      </w:r>
    </w:p>
    <w:p w14:paraId="04BD9C35" w14:textId="77777777"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r w:rsidRPr="00813409">
        <w:rPr>
          <w:i/>
        </w:rPr>
        <w:t>Gastrointestinálna toxicita:</w:t>
      </w:r>
      <w:r w:rsidRPr="00813409">
        <w:t xml:space="preserve"> bolesť brucha, hnačka, vracanie.</w:t>
      </w:r>
    </w:p>
    <w:p w14:paraId="791E46FC" w14:textId="1D947829" w:rsidR="009C39F3" w:rsidRPr="00813409" w:rsidRDefault="009C39F3" w:rsidP="00811A20">
      <w:pPr>
        <w:ind w:left="540" w:hanging="540"/>
      </w:pPr>
      <w:r w:rsidRPr="00813409">
        <w:t>-</w:t>
      </w:r>
      <w:r w:rsidRPr="00813409">
        <w:tab/>
      </w:r>
      <w:r w:rsidRPr="00813409">
        <w:rPr>
          <w:i/>
        </w:rPr>
        <w:t>Neurotoxicita:</w:t>
      </w:r>
      <w:r w:rsidRPr="00813409">
        <w:t xml:space="preserve"> generalizovaný tr</w:t>
      </w:r>
      <w:r w:rsidR="00CC186E" w:rsidRPr="00813409">
        <w:t>emor</w:t>
      </w:r>
      <w:r w:rsidRPr="00813409">
        <w:t xml:space="preserve">, </w:t>
      </w:r>
      <w:r w:rsidR="00B2094C">
        <w:t>záchvaty</w:t>
      </w:r>
      <w:r w:rsidRPr="00315402">
        <w:t>.</w:t>
      </w:r>
    </w:p>
    <w:p w14:paraId="1996386C" w14:textId="77777777" w:rsidR="001F75D5" w:rsidRPr="00813409" w:rsidRDefault="001F75D5" w:rsidP="008C1DB1">
      <w:pPr>
        <w:ind w:left="0" w:firstLine="0"/>
        <w:rPr>
          <w:szCs w:val="22"/>
        </w:rPr>
      </w:pPr>
    </w:p>
    <w:p w14:paraId="32FF38EA" w14:textId="77777777" w:rsidR="009C39F3" w:rsidRPr="00813409" w:rsidRDefault="001F75D5" w:rsidP="00735DFF">
      <w:pPr>
        <w:keepNext/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Liečba</w:t>
      </w:r>
    </w:p>
    <w:p w14:paraId="04372CE6" w14:textId="77777777" w:rsidR="001F75D5" w:rsidRPr="00813409" w:rsidRDefault="001F75D5" w:rsidP="001F75D5">
      <w:pPr>
        <w:ind w:left="0" w:firstLine="0"/>
      </w:pPr>
      <w:r w:rsidRPr="00813409">
        <w:t xml:space="preserve">U pacientov, u ktorých došlo k predávkovaniu valganciklovirom, </w:t>
      </w:r>
      <w:r w:rsidR="00CB1CE2">
        <w:t xml:space="preserve">môžu </w:t>
      </w:r>
      <w:r w:rsidR="00CB1CE2" w:rsidRPr="00813409">
        <w:t>hemodialýza a</w:t>
      </w:r>
      <w:r w:rsidR="00CB1CE2">
        <w:t> </w:t>
      </w:r>
      <w:r w:rsidR="00CB1CE2" w:rsidRPr="00813409">
        <w:t xml:space="preserve">hydratácia </w:t>
      </w:r>
      <w:r w:rsidR="00CB1CE2">
        <w:t xml:space="preserve">byť </w:t>
      </w:r>
      <w:r w:rsidRPr="00813409">
        <w:t>vhodné na zníženie plazmatických koncentrácií (pozri časť 5.2).</w:t>
      </w:r>
    </w:p>
    <w:p w14:paraId="53C21665" w14:textId="77777777" w:rsidR="009C39F3" w:rsidRPr="00813409" w:rsidRDefault="009C39F3" w:rsidP="008C1DB1">
      <w:pPr>
        <w:ind w:left="0" w:firstLine="0"/>
        <w:rPr>
          <w:szCs w:val="22"/>
        </w:rPr>
      </w:pPr>
    </w:p>
    <w:p w14:paraId="57E20C4A" w14:textId="77777777" w:rsidR="001F75D5" w:rsidRPr="00813409" w:rsidRDefault="001F75D5" w:rsidP="008C1DB1">
      <w:pPr>
        <w:ind w:left="0" w:firstLine="0"/>
        <w:rPr>
          <w:szCs w:val="22"/>
        </w:rPr>
      </w:pPr>
    </w:p>
    <w:p w14:paraId="15FE466E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5.</w:t>
      </w:r>
      <w:r w:rsidRPr="00813409">
        <w:rPr>
          <w:b/>
          <w:szCs w:val="22"/>
        </w:rPr>
        <w:tab/>
        <w:t>FARMAKOLOGICKÉ VLASTNOSTI</w:t>
      </w:r>
    </w:p>
    <w:p w14:paraId="56E0B1BE" w14:textId="77777777" w:rsidR="009C39F3" w:rsidRPr="00813409" w:rsidRDefault="009C39F3" w:rsidP="00735DFF">
      <w:pPr>
        <w:keepNext/>
        <w:ind w:left="0" w:firstLine="0"/>
        <w:rPr>
          <w:bCs/>
          <w:szCs w:val="22"/>
        </w:rPr>
      </w:pPr>
    </w:p>
    <w:p w14:paraId="050FA051" w14:textId="77777777" w:rsidR="009C39F3" w:rsidRPr="00813409" w:rsidRDefault="009C39F3" w:rsidP="00735DFF">
      <w:pPr>
        <w:keepNext/>
        <w:ind w:left="0" w:firstLine="0"/>
      </w:pPr>
      <w:r w:rsidRPr="00813409">
        <w:rPr>
          <w:b/>
          <w:szCs w:val="22"/>
        </w:rPr>
        <w:t>5.1</w:t>
      </w:r>
      <w:r w:rsidRPr="00813409">
        <w:rPr>
          <w:b/>
          <w:szCs w:val="22"/>
        </w:rPr>
        <w:tab/>
        <w:t>Farmakodynamické vlastnosti</w:t>
      </w:r>
    </w:p>
    <w:p w14:paraId="4385F22E" w14:textId="77777777" w:rsidR="009C39F3" w:rsidRPr="00813409" w:rsidRDefault="009C39F3" w:rsidP="00735DFF">
      <w:pPr>
        <w:keepNext/>
        <w:ind w:left="0" w:firstLine="0"/>
      </w:pPr>
    </w:p>
    <w:p w14:paraId="04A8B5BE" w14:textId="63D287D2" w:rsidR="009C39F3" w:rsidRPr="00813409" w:rsidRDefault="009C39F3" w:rsidP="008C1DB1">
      <w:pPr>
        <w:ind w:left="0" w:firstLine="0"/>
      </w:pPr>
      <w:r w:rsidRPr="00813409">
        <w:t xml:space="preserve">Farmakoterapeutická skupina: </w:t>
      </w:r>
      <w:r w:rsidR="00161A0F" w:rsidRPr="00813409">
        <w:rPr>
          <w:szCs w:val="22"/>
        </w:rPr>
        <w:t>antivirotiká na systémové použitie,</w:t>
      </w:r>
      <w:r w:rsidR="00161A0F" w:rsidRPr="00813409">
        <w:t xml:space="preserve"> </w:t>
      </w:r>
      <w:r w:rsidR="00C9795C" w:rsidRPr="00813409">
        <w:t>nukleozidy a nukleotidy</w:t>
      </w:r>
      <w:r w:rsidR="00811A20" w:rsidRPr="00813409">
        <w:t xml:space="preserve"> s</w:t>
      </w:r>
      <w:r w:rsidR="0021133C">
        <w:t> </w:t>
      </w:r>
      <w:r w:rsidR="00811A20" w:rsidRPr="00813409">
        <w:t>výnimkou</w:t>
      </w:r>
      <w:r w:rsidR="00C9795C" w:rsidRPr="00813409">
        <w:t xml:space="preserve"> inhibítorov </w:t>
      </w:r>
      <w:r w:rsidR="00811A20" w:rsidRPr="00813409">
        <w:t xml:space="preserve">reverznej </w:t>
      </w:r>
      <w:r w:rsidR="00C9795C" w:rsidRPr="00813409">
        <w:t>transk</w:t>
      </w:r>
      <w:r w:rsidR="00811A20" w:rsidRPr="00813409">
        <w:t>r</w:t>
      </w:r>
      <w:r w:rsidR="00C9795C" w:rsidRPr="00813409">
        <w:t xml:space="preserve">iptázy, </w:t>
      </w:r>
      <w:r w:rsidRPr="00813409">
        <w:t>ATC kód: J05AB14.</w:t>
      </w:r>
    </w:p>
    <w:p w14:paraId="5750E422" w14:textId="77777777" w:rsidR="009C39F3" w:rsidRPr="00813409" w:rsidRDefault="009C39F3" w:rsidP="008C1DB1">
      <w:pPr>
        <w:ind w:left="0" w:firstLine="0"/>
        <w:rPr>
          <w:i/>
        </w:rPr>
      </w:pPr>
    </w:p>
    <w:p w14:paraId="554CC956" w14:textId="77777777" w:rsidR="009C39F3" w:rsidRPr="00813409" w:rsidRDefault="009C39F3" w:rsidP="00735DFF">
      <w:pPr>
        <w:keepNext/>
        <w:ind w:left="0" w:firstLine="0"/>
      </w:pPr>
      <w:r w:rsidRPr="00813409">
        <w:rPr>
          <w:u w:val="single"/>
        </w:rPr>
        <w:t>Mechanizmus účinku</w:t>
      </w:r>
    </w:p>
    <w:p w14:paraId="7DD4D20A" w14:textId="1EB175B5" w:rsidR="009C39F3" w:rsidRPr="00813409" w:rsidRDefault="009C39F3" w:rsidP="008C1DB1">
      <w:pPr>
        <w:ind w:left="0" w:firstLine="0"/>
      </w:pPr>
      <w:r w:rsidRPr="00813409">
        <w:t>Valganciklovir je L-valylový ester (prekurzor) gancikloviru. Po perorálnom podaní sa valganciklovir črevnými a hepatálnymi esterázami rýchlo a vo veľkej miere metabolizuje na ganciklovir. Ganciklovir je syntetický analóg 2´-deoxyguanozínu, inhibuj</w:t>
      </w:r>
      <w:r w:rsidR="001F75D5" w:rsidRPr="00813409">
        <w:t>úci</w:t>
      </w:r>
      <w:r w:rsidRPr="00813409">
        <w:t xml:space="preserve"> replikáciu herpetických vírusov </w:t>
      </w:r>
      <w:r w:rsidRPr="00813409">
        <w:rPr>
          <w:i/>
        </w:rPr>
        <w:t>in vitro</w:t>
      </w:r>
      <w:r w:rsidRPr="00813409">
        <w:t xml:space="preserve"> a</w:t>
      </w:r>
      <w:r w:rsidR="00FE0744">
        <w:t> </w:t>
      </w:r>
      <w:r w:rsidRPr="00813409">
        <w:rPr>
          <w:i/>
        </w:rPr>
        <w:t>in vivo</w:t>
      </w:r>
      <w:r w:rsidRPr="00813409">
        <w:t>. Medzi citlivé ľudské vírusy patrí humánny cytomegalovírusus (HCMV), vírus herpes simplex typ 1 a typ 2 (HSV-</w:t>
      </w:r>
      <w:smartTag w:uri="urn:schemas-microsoft-com:office:smarttags" w:element="metricconverter">
        <w:smartTagPr>
          <w:attr w:name="ProductID" w:val="1 a"/>
        </w:smartTagPr>
        <w:r w:rsidRPr="00813409">
          <w:t>1 a</w:t>
        </w:r>
      </w:smartTag>
      <w:r w:rsidRPr="00813409">
        <w:t xml:space="preserve"> HSV-2), humánny herpetický vírus typ 6, </w:t>
      </w:r>
      <w:smartTag w:uri="urn:schemas-microsoft-com:office:smarttags" w:element="metricconverter">
        <w:smartTagPr>
          <w:attr w:name="ProductID" w:val="7 a"/>
        </w:smartTagPr>
        <w:r w:rsidRPr="00813409">
          <w:t>7 a</w:t>
        </w:r>
      </w:smartTag>
      <w:r w:rsidRPr="00813409">
        <w:t xml:space="preserve"> 8 (HHV-6, HHV-7, HHV-8), Epstein-Barrovej vírus (EBV), varicella-zoster vírus (VZV) a vírus hepatitídy B (HBV).</w:t>
      </w:r>
    </w:p>
    <w:p w14:paraId="688AB5C1" w14:textId="77777777" w:rsidR="009C39F3" w:rsidRPr="00813409" w:rsidRDefault="009C39F3" w:rsidP="008C1DB1">
      <w:pPr>
        <w:ind w:left="0" w:firstLine="0"/>
      </w:pPr>
    </w:p>
    <w:p w14:paraId="2C6B8B26" w14:textId="4BAEB4EC" w:rsidR="009C39F3" w:rsidRPr="00813409" w:rsidRDefault="009C39F3" w:rsidP="008C1DB1">
      <w:pPr>
        <w:ind w:left="0" w:firstLine="0"/>
      </w:pPr>
      <w:r w:rsidRPr="00813409">
        <w:t>V</w:t>
      </w:r>
      <w:r w:rsidR="00FE0744">
        <w:t> </w:t>
      </w:r>
      <w:r w:rsidRPr="00813409">
        <w:t>bunkách, ktoré sú infikované CMV sa ganciklovir najprv fosforyluje vírusovou proteínkinázou pUL 97 na ganciklovirmonofosfát. Ďalšia fosforylácia sa uskutočňuje bunkovými kinázami za vzniku ganciklovir-trifosfátu, ktorý sa následne pomaly intracelulárne metabolizuje. Ukázalo sa, že trifosfátový metabolizmus prebiehal po odstránení extracelulárneho gancikloviru v bunkách infikovaných HSV s polčasom 18 hodín a v bunkách infikovaných HCMV s polčasom 6 až 24</w:t>
      </w:r>
      <w:r w:rsidR="00FE0744">
        <w:t> </w:t>
      </w:r>
      <w:r w:rsidRPr="00813409">
        <w:t>hodín. Pretože fosforylácia je vo veľkej miere závislá od vírusovej kinázy, fosforylácia gancikloviru prebieha prednostne v bunkách infikovaných vírusmi.</w:t>
      </w:r>
    </w:p>
    <w:p w14:paraId="34C60912" w14:textId="77777777" w:rsidR="009C39F3" w:rsidRPr="00813409" w:rsidRDefault="009C39F3" w:rsidP="008C1DB1">
      <w:pPr>
        <w:ind w:left="0" w:firstLine="0"/>
      </w:pPr>
    </w:p>
    <w:p w14:paraId="2C56D055" w14:textId="77777777" w:rsidR="009C39F3" w:rsidRPr="00813409" w:rsidRDefault="009C39F3" w:rsidP="008C1DB1">
      <w:pPr>
        <w:ind w:left="0" w:firstLine="0"/>
        <w:rPr>
          <w:i/>
        </w:rPr>
      </w:pPr>
      <w:r w:rsidRPr="00813409">
        <w:t xml:space="preserve">Virostatický účinok gancikloviru je výsledkom inhibície syntézy vírusovej DNA: (a) kompetitívnou inhibíciou začlenenia deoxyguanozíntrifosfátu do DNA vírusovou DNA polymerázou a (b) inkorporáciou ganciklovirtrifosfátu do vírusovej DNA, čo spôsobí ukončenie </w:t>
      </w:r>
      <w:r w:rsidR="00811A20" w:rsidRPr="00813409">
        <w:t xml:space="preserve">ďalšieho predlžovania vírusovej DNA </w:t>
      </w:r>
      <w:r w:rsidRPr="00813409">
        <w:t>alebo</w:t>
      </w:r>
      <w:r w:rsidR="00811A20" w:rsidRPr="00813409">
        <w:t xml:space="preserve"> ho výrazne obmedzí.</w:t>
      </w:r>
    </w:p>
    <w:p w14:paraId="198309B9" w14:textId="77777777" w:rsidR="0035584F" w:rsidRPr="00813409" w:rsidRDefault="0035584F" w:rsidP="008C1DB1">
      <w:pPr>
        <w:ind w:left="0" w:firstLine="0"/>
        <w:rPr>
          <w:u w:val="single"/>
        </w:rPr>
      </w:pPr>
    </w:p>
    <w:p w14:paraId="5318C490" w14:textId="77777777" w:rsidR="009C39F3" w:rsidRPr="00813409" w:rsidRDefault="009C39F3" w:rsidP="00735DFF">
      <w:pPr>
        <w:keepNext/>
        <w:ind w:left="0" w:firstLine="0"/>
      </w:pPr>
      <w:r w:rsidRPr="00813409">
        <w:rPr>
          <w:u w:val="single"/>
        </w:rPr>
        <w:t>Antivírusová aktivita</w:t>
      </w:r>
    </w:p>
    <w:p w14:paraId="7839B7A7" w14:textId="77777777" w:rsidR="009C39F3" w:rsidRPr="00813409" w:rsidRDefault="009C39F3" w:rsidP="008C1DB1">
      <w:pPr>
        <w:ind w:left="0" w:firstLine="0"/>
      </w:pPr>
      <w:r w:rsidRPr="00813409">
        <w:t xml:space="preserve">Antivírusová aktivita </w:t>
      </w:r>
      <w:r w:rsidRPr="00813409">
        <w:rPr>
          <w:i/>
        </w:rPr>
        <w:t>in vitro,</w:t>
      </w:r>
      <w:r w:rsidRPr="00813409">
        <w:t xml:space="preserve"> meraná ako IC</w:t>
      </w:r>
      <w:r w:rsidRPr="00813409">
        <w:rPr>
          <w:vertAlign w:val="subscript"/>
        </w:rPr>
        <w:t>50</w:t>
      </w:r>
      <w:r w:rsidRPr="00813409">
        <w:t xml:space="preserve"> gancikloviru proti CMV, je v rozsahu 0,08 </w:t>
      </w:r>
      <w:r w:rsidRPr="00813409">
        <w:sym w:font="Symbol" w:char="006D"/>
      </w:r>
      <w:r w:rsidRPr="00813409">
        <w:t>mol (0,002 </w:t>
      </w:r>
      <w:r w:rsidRPr="00813409">
        <w:sym w:font="Symbol" w:char="006D"/>
      </w:r>
      <w:r w:rsidRPr="00813409">
        <w:t>g/ml) do 14 </w:t>
      </w:r>
      <w:r w:rsidRPr="00813409">
        <w:sym w:font="Symbol" w:char="006D"/>
      </w:r>
      <w:r w:rsidRPr="00813409">
        <w:t>mol (3,5 </w:t>
      </w:r>
      <w:r w:rsidRPr="00813409">
        <w:sym w:font="Symbol" w:char="006D"/>
      </w:r>
      <w:r w:rsidRPr="00813409">
        <w:t>g/ml).</w:t>
      </w:r>
    </w:p>
    <w:p w14:paraId="59477EB9" w14:textId="77777777" w:rsidR="009C39F3" w:rsidRPr="00813409" w:rsidRDefault="009C39F3" w:rsidP="008C1DB1">
      <w:pPr>
        <w:ind w:left="0" w:firstLine="0"/>
      </w:pPr>
    </w:p>
    <w:p w14:paraId="26D55F31" w14:textId="085F97C1" w:rsidR="009C39F3" w:rsidRPr="00813409" w:rsidRDefault="009C39F3" w:rsidP="008C1DB1">
      <w:pPr>
        <w:ind w:left="0" w:firstLine="0"/>
      </w:pPr>
      <w:r w:rsidRPr="00813409">
        <w:t xml:space="preserve">Klinický antivírusový účinok </w:t>
      </w:r>
      <w:r w:rsidR="005F6D1F" w:rsidRPr="00813409">
        <w:t>valgancik</w:t>
      </w:r>
      <w:r w:rsidR="0037584C" w:rsidRPr="00813409">
        <w:t>lovir</w:t>
      </w:r>
      <w:r w:rsidR="005F6D1F" w:rsidRPr="00813409">
        <w:t>u</w:t>
      </w:r>
      <w:r w:rsidRPr="00813409">
        <w:t xml:space="preserve"> bol dokázaný pri liečbe pacientov s</w:t>
      </w:r>
      <w:r w:rsidR="00FE0744">
        <w:t> </w:t>
      </w:r>
      <w:r w:rsidRPr="00813409">
        <w:t xml:space="preserve">AIDS s novo diagnostikovanou CMV retinitídou. Vylučovanie CMV močom kleslo zo 46 % pacientov (32/69) na začiatku štúdie na 7 pacientov (4/55) po štyroch týždňoch liečby </w:t>
      </w:r>
      <w:r w:rsidR="005F6D1F" w:rsidRPr="00813409">
        <w:t>valgancik</w:t>
      </w:r>
      <w:r w:rsidR="0037584C" w:rsidRPr="00813409">
        <w:t>lovir</w:t>
      </w:r>
      <w:r w:rsidR="005F6D1F" w:rsidRPr="00813409">
        <w:t>om</w:t>
      </w:r>
      <w:r w:rsidRPr="00813409">
        <w:t>.</w:t>
      </w:r>
    </w:p>
    <w:p w14:paraId="62B1A86D" w14:textId="77777777" w:rsidR="009C39F3" w:rsidRPr="00813409" w:rsidRDefault="009C39F3" w:rsidP="008C1DB1">
      <w:pPr>
        <w:ind w:left="0" w:firstLine="0"/>
      </w:pPr>
    </w:p>
    <w:p w14:paraId="54973E54" w14:textId="564D8EAB" w:rsidR="009C39F3" w:rsidRPr="00813409" w:rsidRDefault="009C39F3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>Klinická účinnosť</w:t>
      </w:r>
      <w:r w:rsidR="00C9795C" w:rsidRPr="00813409">
        <w:rPr>
          <w:u w:val="single"/>
        </w:rPr>
        <w:t xml:space="preserve"> a</w:t>
      </w:r>
      <w:r w:rsidR="002152D0">
        <w:rPr>
          <w:u w:val="single"/>
        </w:rPr>
        <w:t> </w:t>
      </w:r>
      <w:r w:rsidR="00C9795C" w:rsidRPr="00813409">
        <w:rPr>
          <w:u w:val="single"/>
        </w:rPr>
        <w:t>bezpečnosť</w:t>
      </w:r>
    </w:p>
    <w:p w14:paraId="493F0976" w14:textId="77777777" w:rsidR="009C39F3" w:rsidRPr="00813409" w:rsidRDefault="009C39F3" w:rsidP="00735DFF">
      <w:pPr>
        <w:keepNext/>
        <w:ind w:left="0" w:firstLine="0"/>
      </w:pPr>
    </w:p>
    <w:p w14:paraId="125AD1C1" w14:textId="77777777" w:rsidR="00161A0F" w:rsidRPr="00813409" w:rsidRDefault="00161A0F" w:rsidP="00735DFF">
      <w:pPr>
        <w:keepNext/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Dospelí pacienti</w:t>
      </w:r>
    </w:p>
    <w:p w14:paraId="412DA371" w14:textId="77777777" w:rsidR="00161A0F" w:rsidRPr="00813409" w:rsidRDefault="00161A0F" w:rsidP="00735DFF">
      <w:pPr>
        <w:keepNext/>
        <w:ind w:left="0" w:firstLine="0"/>
      </w:pPr>
    </w:p>
    <w:p w14:paraId="0EE40716" w14:textId="77777777" w:rsidR="009C39F3" w:rsidRPr="00813409" w:rsidRDefault="009C39F3" w:rsidP="00735DFF">
      <w:pPr>
        <w:keepNext/>
        <w:ind w:left="0" w:firstLine="0"/>
        <w:rPr>
          <w:i/>
        </w:rPr>
      </w:pPr>
      <w:r w:rsidRPr="00F87A4E">
        <w:rPr>
          <w:i/>
        </w:rPr>
        <w:t>Liečba CMV retinitídy</w:t>
      </w:r>
      <w:r w:rsidR="000B2DD7">
        <w:rPr>
          <w:i/>
        </w:rPr>
        <w:t>:</w:t>
      </w:r>
    </w:p>
    <w:p w14:paraId="5CF09315" w14:textId="33A08428" w:rsidR="009C39F3" w:rsidRPr="00813409" w:rsidRDefault="009C39F3" w:rsidP="008C1DB1">
      <w:pPr>
        <w:ind w:left="0" w:firstLine="0"/>
      </w:pPr>
      <w:r w:rsidRPr="00813409">
        <w:t>Pacienti s novodiagnostikovanou CMV retinitídou boli v jednej štúdii randomizovaní na indukčnú liečbu, a</w:t>
      </w:r>
      <w:r w:rsidR="002152D0">
        <w:t> </w:t>
      </w:r>
      <w:r w:rsidRPr="00813409">
        <w:t xml:space="preserve">to buď </w:t>
      </w:r>
      <w:r w:rsidR="00E35EBB" w:rsidRPr="00813409">
        <w:t>valgancik</w:t>
      </w:r>
      <w:r w:rsidR="0037584C" w:rsidRPr="00813409">
        <w:t>lovir</w:t>
      </w:r>
      <w:r w:rsidR="00E35EBB" w:rsidRPr="00813409">
        <w:t>om v</w:t>
      </w:r>
      <w:r w:rsidR="002152D0">
        <w:t> </w:t>
      </w:r>
      <w:r w:rsidR="00E35EBB" w:rsidRPr="00813409">
        <w:t>dávke</w:t>
      </w:r>
      <w:r w:rsidRPr="00813409">
        <w:t xml:space="preserve"> 900 mg podávaným dvakrát denne alebo intravenózne podávaným ganciklovirom v dávke 5 mg/kg dvakrát denne. Podiel pacientov s progresiou CMV </w:t>
      </w:r>
      <w:r w:rsidRPr="00813409">
        <w:lastRenderedPageBreak/>
        <w:t>retinitídy, potvrdenou fotograficky v</w:t>
      </w:r>
      <w:r w:rsidR="002152D0">
        <w:t> </w:t>
      </w:r>
      <w:r w:rsidRPr="00813409">
        <w:t>4. týždni liečby bol porovnateľný v oboch liečebných skupinách. K progresii došlo u</w:t>
      </w:r>
      <w:r w:rsidR="002152D0">
        <w:t> </w:t>
      </w:r>
      <w:r w:rsidRPr="00813409">
        <w:t>7 z</w:t>
      </w:r>
      <w:r w:rsidR="002152D0">
        <w:t> </w:t>
      </w:r>
      <w:r w:rsidRPr="00813409">
        <w:t>70 pacientov, ktorí sa liečili intravenóznym ganciklovirom a</w:t>
      </w:r>
      <w:r w:rsidR="002152D0">
        <w:t> </w:t>
      </w:r>
      <w:r w:rsidRPr="00813409">
        <w:t>u</w:t>
      </w:r>
      <w:r w:rsidR="002152D0">
        <w:t> </w:t>
      </w:r>
      <w:r w:rsidRPr="00813409">
        <w:t>7 z</w:t>
      </w:r>
      <w:r w:rsidR="002152D0">
        <w:t> </w:t>
      </w:r>
      <w:r w:rsidRPr="00813409">
        <w:t>71 pacientov, ktorí sa liečili valganciklovirom.</w:t>
      </w:r>
    </w:p>
    <w:p w14:paraId="14478065" w14:textId="77777777" w:rsidR="009C39F3" w:rsidRPr="00813409" w:rsidRDefault="009C39F3" w:rsidP="008C1DB1">
      <w:pPr>
        <w:ind w:left="0" w:firstLine="0"/>
      </w:pPr>
    </w:p>
    <w:p w14:paraId="16156E86" w14:textId="118BD668" w:rsidR="009C39F3" w:rsidRPr="00813409" w:rsidRDefault="009C39F3" w:rsidP="008C1DB1">
      <w:pPr>
        <w:ind w:left="0" w:firstLine="0"/>
      </w:pPr>
      <w:r w:rsidRPr="00813409">
        <w:t>Po liečbe dávkou, ktorá sa odporúča pre indukčnú liečbu, dostávali všetci pacienti v tejto štúdii udržiavaciu liečbu</w:t>
      </w:r>
      <w:r w:rsidR="00E76805" w:rsidRPr="00813409">
        <w:t xml:space="preserve"> </w:t>
      </w:r>
      <w:r w:rsidR="00E35EBB" w:rsidRPr="00813409">
        <w:t xml:space="preserve">valganciklovirom </w:t>
      </w:r>
      <w:r w:rsidRPr="00813409">
        <w:t xml:space="preserve">v dávke 900 mg </w:t>
      </w:r>
      <w:r w:rsidR="002A2DD5" w:rsidRPr="00813409">
        <w:t xml:space="preserve">raz </w:t>
      </w:r>
      <w:r w:rsidRPr="00813409">
        <w:t xml:space="preserve">denne. Priemerný čas od randomizácie do progresie CMV retinitídy v skupine pacientov, ktorá dostávala indukčnú aj udržiavaciu liečbu </w:t>
      </w:r>
      <w:r w:rsidR="00E35EBB" w:rsidRPr="00813409">
        <w:t>valgancik</w:t>
      </w:r>
      <w:r w:rsidR="0037584C" w:rsidRPr="00813409">
        <w:t>lovir</w:t>
      </w:r>
      <w:r w:rsidR="00E35EBB" w:rsidRPr="00813409">
        <w:t>om</w:t>
      </w:r>
      <w:r w:rsidRPr="00813409">
        <w:t>, bol 226</w:t>
      </w:r>
      <w:r w:rsidR="002152D0">
        <w:t> </w:t>
      </w:r>
      <w:r w:rsidRPr="00813409">
        <w:t>dní, medián tohto času bol 160</w:t>
      </w:r>
      <w:r w:rsidR="002152D0">
        <w:t> </w:t>
      </w:r>
      <w:r w:rsidRPr="00813409">
        <w:t>dní. V skupine pacientov, ktorá dostávala indukčnú liečbu intravenóznym ganciklovirom a</w:t>
      </w:r>
      <w:r w:rsidR="002152D0">
        <w:t> </w:t>
      </w:r>
      <w:r w:rsidRPr="00813409">
        <w:t xml:space="preserve">udržiavaciu liečbu </w:t>
      </w:r>
      <w:r w:rsidR="00E35EBB" w:rsidRPr="00813409">
        <w:t>valgancik</w:t>
      </w:r>
      <w:r w:rsidR="0037584C" w:rsidRPr="00813409">
        <w:t>lovir</w:t>
      </w:r>
      <w:r w:rsidR="00E35EBB" w:rsidRPr="00813409">
        <w:t>om</w:t>
      </w:r>
      <w:r w:rsidRPr="00813409">
        <w:t>, bol priemerný čas od randomizácie do progresie CMV retinitídy 219</w:t>
      </w:r>
      <w:r w:rsidR="002152D0">
        <w:t> </w:t>
      </w:r>
      <w:r w:rsidRPr="00813409">
        <w:t>dní a</w:t>
      </w:r>
      <w:r w:rsidR="002152D0">
        <w:t> </w:t>
      </w:r>
      <w:r w:rsidRPr="00813409">
        <w:t>medián 125</w:t>
      </w:r>
      <w:r w:rsidR="002152D0">
        <w:t> </w:t>
      </w:r>
      <w:r w:rsidRPr="00813409">
        <w:t>dní.</w:t>
      </w:r>
    </w:p>
    <w:p w14:paraId="4F3DB743" w14:textId="77777777" w:rsidR="009C39F3" w:rsidRPr="00813409" w:rsidRDefault="009C39F3" w:rsidP="008C1DB1">
      <w:pPr>
        <w:ind w:left="0" w:firstLine="0"/>
      </w:pPr>
    </w:p>
    <w:p w14:paraId="0DAC621B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Prevencia CMV ochorenia pri transplantácii:</w:t>
      </w:r>
    </w:p>
    <w:p w14:paraId="293C5457" w14:textId="62884B29" w:rsidR="009C39F3" w:rsidRPr="00813409" w:rsidRDefault="009C39F3" w:rsidP="008C1DB1">
      <w:pPr>
        <w:ind w:left="0" w:firstLine="0"/>
      </w:pPr>
      <w:r w:rsidRPr="00813409">
        <w:t xml:space="preserve">U pacientov po transplantácii srdca, pečene a obličky (do štúdie neboli zahrnutí pacienti po transplantácii pľúc a gastrointestinálneho traktu) s vysokým rizikom CMV ochorenia (D+/R-) sa uskutočnila dvojito zaslepená, dvojitým placebom kontrolovaná klinická porovnávacia štúdia. Títo pacienti dostávali buď </w:t>
      </w:r>
      <w:r w:rsidR="009E4D60" w:rsidRPr="00813409">
        <w:t>v</w:t>
      </w:r>
      <w:r w:rsidR="0037584C" w:rsidRPr="00813409">
        <w:t>alganci</w:t>
      </w:r>
      <w:r w:rsidR="009E4D60" w:rsidRPr="00813409">
        <w:t>k</w:t>
      </w:r>
      <w:r w:rsidR="0037584C" w:rsidRPr="00813409">
        <w:t xml:space="preserve">lovir </w:t>
      </w:r>
      <w:r w:rsidRPr="00813409">
        <w:t xml:space="preserve">(900 mg </w:t>
      </w:r>
      <w:r w:rsidR="0074750D">
        <w:t>jedenkrát</w:t>
      </w:r>
      <w:r w:rsidR="00541ED2" w:rsidRPr="00813409">
        <w:t xml:space="preserve"> denne</w:t>
      </w:r>
      <w:r w:rsidRPr="00813409">
        <w:t>) alebo perorálny ganciklovir (1</w:t>
      </w:r>
      <w:r w:rsidR="006A4884" w:rsidRPr="00813409">
        <w:t> </w:t>
      </w:r>
      <w:r w:rsidRPr="00813409">
        <w:t xml:space="preserve">000 mg trikrát denne) </w:t>
      </w:r>
      <w:r w:rsidR="006A4884" w:rsidRPr="00813409">
        <w:t xml:space="preserve">so začiatkom liečby </w:t>
      </w:r>
      <w:r w:rsidRPr="00813409">
        <w:t>v priebehu 10</w:t>
      </w:r>
      <w:r w:rsidR="002152D0">
        <w:t> </w:t>
      </w:r>
      <w:r w:rsidRPr="00813409">
        <w:t>dní od transplantácie do dňa 100</w:t>
      </w:r>
      <w:r w:rsidR="002152D0">
        <w:t> </w:t>
      </w:r>
      <w:r w:rsidRPr="00813409">
        <w:t xml:space="preserve">po transplantácii. Výskyt CMV ochorenia (CMV syndróm + tkanivovo invazívne ochorenie) bol počas prvých </w:t>
      </w:r>
      <w:r w:rsidR="009E4D60" w:rsidRPr="00813409">
        <w:t xml:space="preserve">6 </w:t>
      </w:r>
      <w:r w:rsidRPr="00813409">
        <w:t xml:space="preserve">mesiacov po transplantácii 12,1 % v skupine dostávajúcej </w:t>
      </w:r>
      <w:r w:rsidR="009E4D60" w:rsidRPr="00813409">
        <w:t>valgancik</w:t>
      </w:r>
      <w:r w:rsidR="0037584C" w:rsidRPr="00813409">
        <w:t>lovir</w:t>
      </w:r>
      <w:r w:rsidRPr="00813409">
        <w:t xml:space="preserve"> (n=239) v porovnaní s 15,2 % v skupine dostávajúcej perorálny ganciklovir (n=125). Veľká väčšina prípadov, ktoré sa pozorovali po ukončení profylaxie (po 100.</w:t>
      </w:r>
      <w:r w:rsidR="002152D0">
        <w:t> </w:t>
      </w:r>
      <w:r w:rsidRPr="00813409">
        <w:t xml:space="preserve">dni) a prípadov v skupine, ktorá dostávala valganciklovir, sa vyskytovala v priemere neskôr v porovnaní so skupinou, ktorá dostávala perorálny ganciklovir. Výskyt akútneho odvrhnutia transplantátu počas prvých </w:t>
      </w:r>
      <w:r w:rsidR="009E4D60" w:rsidRPr="00813409">
        <w:t xml:space="preserve">6 </w:t>
      </w:r>
      <w:r w:rsidRPr="00813409">
        <w:t>mesiacov bol 29,7 % u pacientov, ktorí boli randomizovaní na valganciklovir v porovnaní s 36,0 % v skupine, ktorá dostávala perorálny ganciklovir. Výskyt straty štepu bol ekvivalentný, a to u 0,8 % pacientov v každej skupine.</w:t>
      </w:r>
    </w:p>
    <w:p w14:paraId="0A7C5FBB" w14:textId="77777777" w:rsidR="009C39F3" w:rsidRPr="00813409" w:rsidRDefault="009C39F3" w:rsidP="008C1DB1">
      <w:pPr>
        <w:ind w:left="0" w:firstLine="0"/>
      </w:pPr>
    </w:p>
    <w:p w14:paraId="60713F68" w14:textId="4B387E55" w:rsidR="009E4D60" w:rsidRPr="00813409" w:rsidRDefault="009C39F3" w:rsidP="009D586A">
      <w:pPr>
        <w:ind w:left="0" w:firstLine="0"/>
        <w:rPr>
          <w:rFonts w:eastAsia="PMingLiU"/>
          <w:lang w:eastAsia="zh-TW"/>
        </w:rPr>
      </w:pPr>
      <w:r w:rsidRPr="00813409">
        <w:rPr>
          <w:rFonts w:eastAsia="PMingLiU"/>
          <w:lang w:eastAsia="zh-TW"/>
        </w:rPr>
        <w:t>U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326 pacientov po transplantácii obličky s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 xml:space="preserve">vysokým rizikom CMV ochorenia </w:t>
      </w:r>
      <w:r w:rsidRPr="00813409">
        <w:t>(D+/R-) sa uskutočnila dvojito zaslepená</w:t>
      </w:r>
      <w:r w:rsidRPr="00813409">
        <w:rPr>
          <w:rFonts w:eastAsia="PMingLiU"/>
          <w:lang w:eastAsia="zh-TW"/>
        </w:rPr>
        <w:t>, placebom kontrolovaná klinická štúdia na zhodnotenie účinnosti a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bezpečnosti predĺžen</w:t>
      </w:r>
      <w:r w:rsidR="00306D46" w:rsidRPr="00813409">
        <w:rPr>
          <w:rFonts w:eastAsia="PMingLiU"/>
          <w:lang w:eastAsia="zh-TW"/>
        </w:rPr>
        <w:t>ej CMV profylaxie</w:t>
      </w:r>
      <w:r w:rsidRPr="00813409">
        <w:rPr>
          <w:rFonts w:eastAsia="PMingLiU"/>
          <w:lang w:eastAsia="zh-TW"/>
        </w:rPr>
        <w:t xml:space="preserve"> </w:t>
      </w:r>
      <w:r w:rsidR="009E4D60" w:rsidRPr="00813409">
        <w:rPr>
          <w:rFonts w:eastAsia="PMingLiU"/>
          <w:lang w:eastAsia="zh-TW"/>
        </w:rPr>
        <w:t>valgancik</w:t>
      </w:r>
      <w:r w:rsidR="0037584C" w:rsidRPr="00813409">
        <w:rPr>
          <w:rFonts w:eastAsia="PMingLiU"/>
          <w:lang w:eastAsia="zh-TW"/>
        </w:rPr>
        <w:t>lovir</w:t>
      </w:r>
      <w:r w:rsidR="009E4D60" w:rsidRPr="00813409">
        <w:rPr>
          <w:rFonts w:eastAsia="PMingLiU"/>
          <w:lang w:eastAsia="zh-TW"/>
        </w:rPr>
        <w:t>om</w:t>
      </w:r>
      <w:r w:rsidRPr="00813409">
        <w:rPr>
          <w:rFonts w:eastAsia="PMingLiU"/>
          <w:lang w:eastAsia="zh-TW"/>
        </w:rPr>
        <w:t xml:space="preserve"> </w:t>
      </w:r>
      <w:r w:rsidR="00306D46" w:rsidRPr="00813409">
        <w:rPr>
          <w:rFonts w:eastAsia="PMingLiU"/>
          <w:lang w:eastAsia="zh-TW"/>
        </w:rPr>
        <w:t xml:space="preserve">po transplantácii </w:t>
      </w:r>
      <w:r w:rsidRPr="00813409">
        <w:rPr>
          <w:rFonts w:eastAsia="PMingLiU"/>
          <w:lang w:eastAsia="zh-TW"/>
        </w:rPr>
        <w:t>zo 100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dní na 200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 xml:space="preserve">dní. Pacienti boli randomizovaní (v pomere 1:1) na liečbu </w:t>
      </w:r>
      <w:r w:rsidR="009E4D60" w:rsidRPr="00813409">
        <w:rPr>
          <w:rFonts w:eastAsia="PMingLiU"/>
          <w:lang w:eastAsia="zh-TW"/>
        </w:rPr>
        <w:t>valgancik</w:t>
      </w:r>
      <w:r w:rsidR="0037584C" w:rsidRPr="00813409">
        <w:rPr>
          <w:rFonts w:eastAsia="PMingLiU"/>
          <w:lang w:eastAsia="zh-TW"/>
        </w:rPr>
        <w:t>lovir</w:t>
      </w:r>
      <w:r w:rsidR="009E4D60" w:rsidRPr="00813409">
        <w:rPr>
          <w:rFonts w:eastAsia="PMingLiU"/>
          <w:lang w:eastAsia="zh-TW"/>
        </w:rPr>
        <w:t>om</w:t>
      </w:r>
      <w:r w:rsidRPr="00813409">
        <w:rPr>
          <w:rFonts w:eastAsia="PMingLiU"/>
          <w:lang w:eastAsia="zh-TW"/>
        </w:rPr>
        <w:t xml:space="preserve"> (900</w:t>
      </w:r>
      <w:r w:rsidR="007B3A0D" w:rsidRPr="00813409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 xml:space="preserve">mg </w:t>
      </w:r>
      <w:r w:rsidR="0074750D">
        <w:rPr>
          <w:rFonts w:eastAsia="PMingLiU"/>
          <w:lang w:eastAsia="zh-TW"/>
        </w:rPr>
        <w:t>jedenkrá</w:t>
      </w:r>
      <w:r w:rsidR="0074750D" w:rsidRPr="0074750D">
        <w:rPr>
          <w:rFonts w:eastAsia="PMingLiU"/>
          <w:lang w:eastAsia="zh-TW"/>
        </w:rPr>
        <w:t>t</w:t>
      </w:r>
      <w:r w:rsidR="00CE4072">
        <w:rPr>
          <w:rFonts w:eastAsia="PMingLiU"/>
          <w:lang w:eastAsia="zh-TW"/>
        </w:rPr>
        <w:t xml:space="preserve"> </w:t>
      </w:r>
      <w:r w:rsidRPr="00813409">
        <w:rPr>
          <w:rFonts w:eastAsia="PMingLiU"/>
          <w:lang w:eastAsia="zh-TW"/>
        </w:rPr>
        <w:t>denne) v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priebehu 10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dní od transplantácie buď do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200. dňa po transplantácii, alebo do 100.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dňa po transplantácii, po ktorom nasledovalo podávanie placeba po obdobie ďalších 100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dní.</w:t>
      </w:r>
      <w:r w:rsidR="00810625" w:rsidRPr="00813409">
        <w:rPr>
          <w:rFonts w:eastAsia="PMingLiU"/>
          <w:lang w:eastAsia="zh-TW"/>
        </w:rPr>
        <w:t xml:space="preserve"> </w:t>
      </w:r>
    </w:p>
    <w:p w14:paraId="739A54A4" w14:textId="77777777" w:rsidR="009E4D60" w:rsidRPr="00813409" w:rsidRDefault="009E4D60" w:rsidP="009D586A">
      <w:pPr>
        <w:ind w:left="0" w:firstLine="0"/>
        <w:rPr>
          <w:rFonts w:eastAsia="PMingLiU"/>
          <w:lang w:eastAsia="zh-TW"/>
        </w:rPr>
      </w:pPr>
    </w:p>
    <w:p w14:paraId="02AE0BF2" w14:textId="342AF280" w:rsidR="009C39F3" w:rsidRPr="00813409" w:rsidRDefault="009C39F3" w:rsidP="009D586A">
      <w:pPr>
        <w:ind w:left="0" w:firstLine="0"/>
        <w:rPr>
          <w:rFonts w:eastAsia="PMingLiU"/>
          <w:lang w:eastAsia="zh-TW"/>
        </w:rPr>
      </w:pPr>
      <w:r w:rsidRPr="00813409">
        <w:rPr>
          <w:rFonts w:eastAsia="PMingLiU"/>
          <w:lang w:eastAsia="zh-TW"/>
        </w:rPr>
        <w:t>Podiel pacientov, u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ktorých sa vyskytlo CMV ochorenie počas prvých 12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mesiacov po transplantácii, sa uvádza v</w:t>
      </w:r>
      <w:r w:rsidR="002152D0">
        <w:rPr>
          <w:rFonts w:eastAsia="PMingLiU"/>
          <w:lang w:eastAsia="zh-TW"/>
        </w:rPr>
        <w:t> </w:t>
      </w:r>
      <w:r w:rsidRPr="00813409">
        <w:rPr>
          <w:rFonts w:eastAsia="PMingLiU"/>
          <w:lang w:eastAsia="zh-TW"/>
        </w:rPr>
        <w:t>tabuľke nižšie.</w:t>
      </w:r>
    </w:p>
    <w:p w14:paraId="6A0CF9D6" w14:textId="77777777" w:rsidR="009C39F3" w:rsidRPr="00813409" w:rsidRDefault="009C39F3" w:rsidP="008C1DB1">
      <w:pPr>
        <w:ind w:left="0" w:firstLine="0"/>
        <w:rPr>
          <w:rFonts w:eastAsia="PMingLiU"/>
          <w:lang w:eastAsia="zh-TW"/>
        </w:rPr>
      </w:pPr>
    </w:p>
    <w:p w14:paraId="0ED9660F" w14:textId="6EA5F077" w:rsidR="009C39F3" w:rsidRPr="00813409" w:rsidRDefault="009C39F3" w:rsidP="00735DFF">
      <w:pPr>
        <w:keepNext/>
        <w:ind w:left="0" w:firstLine="0"/>
        <w:rPr>
          <w:rFonts w:eastAsia="PMingLiU"/>
          <w:b/>
        </w:rPr>
      </w:pPr>
      <w:r w:rsidRPr="00813409">
        <w:rPr>
          <w:rFonts w:eastAsia="PMingLiU"/>
          <w:b/>
        </w:rPr>
        <w:t>Percento pacientov po transplantácii obličky s</w:t>
      </w:r>
      <w:r w:rsidR="002152D0">
        <w:rPr>
          <w:rFonts w:eastAsia="PMingLiU"/>
          <w:b/>
        </w:rPr>
        <w:t> </w:t>
      </w:r>
      <w:r w:rsidRPr="00813409">
        <w:rPr>
          <w:rFonts w:eastAsia="PMingLiU"/>
          <w:b/>
        </w:rPr>
        <w:t>CMV ochorením</w:t>
      </w:r>
      <w:r w:rsidRPr="00813409">
        <w:rPr>
          <w:rFonts w:eastAsia="PMingLiU"/>
          <w:b/>
          <w:vertAlign w:val="superscript"/>
        </w:rPr>
        <w:t>1</w:t>
      </w:r>
      <w:r w:rsidRPr="00813409">
        <w:rPr>
          <w:rFonts w:eastAsia="PMingLiU"/>
          <w:b/>
        </w:rPr>
        <w:t>; populácia ITT po 12 mesiacoch</w:t>
      </w:r>
      <w:r w:rsidRPr="00813409">
        <w:rPr>
          <w:rFonts w:eastAsia="PMingLiU"/>
          <w:b/>
          <w:vertAlign w:val="superscript"/>
        </w:rPr>
        <w:t>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882"/>
        <w:gridCol w:w="1882"/>
        <w:gridCol w:w="1883"/>
      </w:tblGrid>
      <w:tr w:rsidR="009C39F3" w:rsidRPr="00813409" w14:paraId="3CC3FDE2" w14:textId="77777777">
        <w:tc>
          <w:tcPr>
            <w:tcW w:w="3108" w:type="dxa"/>
          </w:tcPr>
          <w:p w14:paraId="452CF35D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</w:p>
        </w:tc>
        <w:tc>
          <w:tcPr>
            <w:tcW w:w="1882" w:type="dxa"/>
          </w:tcPr>
          <w:p w14:paraId="68810D2D" w14:textId="77777777"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b/>
              </w:rPr>
              <w:t>Valganciklovir</w:t>
            </w:r>
            <w:r w:rsidRPr="00813409">
              <w:rPr>
                <w:rFonts w:eastAsia="PMingLiU"/>
                <w:b/>
              </w:rPr>
              <w:t xml:space="preserve"> </w:t>
            </w:r>
          </w:p>
          <w:p w14:paraId="39E361BF" w14:textId="77777777"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900</w:t>
            </w:r>
            <w:r w:rsidR="007B3A0D" w:rsidRPr="00813409">
              <w:rPr>
                <w:rFonts w:eastAsia="PMingLiU"/>
                <w:b/>
              </w:rPr>
              <w:t> </w:t>
            </w:r>
            <w:r w:rsidRPr="00813409">
              <w:rPr>
                <w:rFonts w:eastAsia="PMingLiU"/>
                <w:b/>
              </w:rPr>
              <w:t>mg denne</w:t>
            </w:r>
          </w:p>
          <w:p w14:paraId="6329B387" w14:textId="77777777"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100 dní</w:t>
            </w:r>
          </w:p>
          <w:p w14:paraId="51D92566" w14:textId="77777777" w:rsidR="009C39F3" w:rsidRPr="00813409" w:rsidRDefault="007A11E7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(</w:t>
            </w:r>
            <w:r w:rsidR="009C39F3" w:rsidRPr="00813409">
              <w:rPr>
                <w:rFonts w:eastAsia="PMingLiU"/>
                <w:b/>
              </w:rPr>
              <w:t>N = 163</w:t>
            </w:r>
            <w:r w:rsidRPr="00813409">
              <w:rPr>
                <w:rFonts w:eastAsia="PMingLiU"/>
                <w:b/>
              </w:rPr>
              <w:t>)</w:t>
            </w:r>
          </w:p>
        </w:tc>
        <w:tc>
          <w:tcPr>
            <w:tcW w:w="1882" w:type="dxa"/>
          </w:tcPr>
          <w:p w14:paraId="127C8E5A" w14:textId="77777777"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b/>
              </w:rPr>
              <w:t>Valganciklovir</w:t>
            </w:r>
            <w:r w:rsidRPr="00813409">
              <w:rPr>
                <w:rFonts w:eastAsia="PMingLiU"/>
                <w:b/>
              </w:rPr>
              <w:t xml:space="preserve"> </w:t>
            </w:r>
          </w:p>
          <w:p w14:paraId="4F6DD36F" w14:textId="77777777"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900</w:t>
            </w:r>
            <w:r w:rsidR="007B3A0D" w:rsidRPr="00813409">
              <w:rPr>
                <w:rFonts w:eastAsia="PMingLiU"/>
                <w:b/>
              </w:rPr>
              <w:t> </w:t>
            </w:r>
            <w:r w:rsidRPr="00813409">
              <w:rPr>
                <w:rFonts w:eastAsia="PMingLiU"/>
                <w:b/>
              </w:rPr>
              <w:t>mg denne</w:t>
            </w:r>
          </w:p>
          <w:p w14:paraId="435520C4" w14:textId="77777777" w:rsidR="009C39F3" w:rsidRPr="00813409" w:rsidRDefault="009C39F3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200 dní</w:t>
            </w:r>
          </w:p>
          <w:p w14:paraId="33D6D812" w14:textId="77777777" w:rsidR="009C39F3" w:rsidRPr="00813409" w:rsidRDefault="007A11E7" w:rsidP="008C1DB1">
            <w:pPr>
              <w:ind w:left="0" w:firstLine="0"/>
              <w:rPr>
                <w:rFonts w:eastAsia="PMingLiU"/>
                <w:b/>
              </w:rPr>
            </w:pPr>
            <w:r w:rsidRPr="00813409">
              <w:rPr>
                <w:rFonts w:eastAsia="PMingLiU"/>
                <w:b/>
              </w:rPr>
              <w:t>(</w:t>
            </w:r>
            <w:r w:rsidR="009C39F3" w:rsidRPr="00813409">
              <w:rPr>
                <w:rFonts w:eastAsia="PMingLiU"/>
                <w:b/>
              </w:rPr>
              <w:t>N = 155</w:t>
            </w:r>
            <w:r w:rsidRPr="00813409">
              <w:rPr>
                <w:rFonts w:eastAsia="PMingLiU"/>
                <w:b/>
              </w:rPr>
              <w:t>)</w:t>
            </w:r>
          </w:p>
        </w:tc>
        <w:tc>
          <w:tcPr>
            <w:tcW w:w="1883" w:type="dxa"/>
          </w:tcPr>
          <w:p w14:paraId="542BEE59" w14:textId="77777777" w:rsidR="007B3A0D" w:rsidRPr="00813409" w:rsidRDefault="009C39F3" w:rsidP="008C1DB1">
            <w:pPr>
              <w:ind w:left="0" w:firstLine="0"/>
              <w:jc w:val="center"/>
              <w:rPr>
                <w:b/>
              </w:rPr>
            </w:pPr>
            <w:r w:rsidRPr="00813409">
              <w:rPr>
                <w:b/>
              </w:rPr>
              <w:t>Rozdiel medzi</w:t>
            </w:r>
          </w:p>
          <w:p w14:paraId="3463B4EF" w14:textId="77777777" w:rsidR="007B3A0D" w:rsidRPr="00813409" w:rsidRDefault="009C39F3" w:rsidP="008C1DB1">
            <w:pPr>
              <w:ind w:left="0" w:firstLine="0"/>
              <w:jc w:val="center"/>
              <w:rPr>
                <w:b/>
              </w:rPr>
            </w:pPr>
            <w:r w:rsidRPr="00813409">
              <w:rPr>
                <w:b/>
              </w:rPr>
              <w:t>liečebnými</w:t>
            </w:r>
          </w:p>
          <w:p w14:paraId="7020FE2D" w14:textId="77777777" w:rsidR="009C39F3" w:rsidRPr="00813409" w:rsidRDefault="009C39F3" w:rsidP="008C1DB1">
            <w:pPr>
              <w:ind w:left="0" w:firstLine="0"/>
              <w:jc w:val="center"/>
              <w:rPr>
                <w:b/>
              </w:rPr>
            </w:pPr>
            <w:r w:rsidRPr="00813409">
              <w:rPr>
                <w:b/>
              </w:rPr>
              <w:t>skupinami</w:t>
            </w:r>
          </w:p>
        </w:tc>
      </w:tr>
      <w:tr w:rsidR="009C39F3" w:rsidRPr="00813409" w14:paraId="71464FA7" w14:textId="77777777">
        <w:tc>
          <w:tcPr>
            <w:tcW w:w="3108" w:type="dxa"/>
          </w:tcPr>
          <w:p w14:paraId="45EF928E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Pacienti s potvrdeným alebo predpokladaným CMV ochorením</w:t>
            </w:r>
            <w:r w:rsidRPr="00813409">
              <w:rPr>
                <w:rFonts w:eastAsia="PMingLiU"/>
                <w:vertAlign w:val="superscript"/>
              </w:rPr>
              <w:t>2</w:t>
            </w:r>
          </w:p>
        </w:tc>
        <w:tc>
          <w:tcPr>
            <w:tcW w:w="1882" w:type="dxa"/>
          </w:tcPr>
          <w:p w14:paraId="12D6280E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71 (43,6 %)</w:t>
            </w:r>
          </w:p>
          <w:p w14:paraId="3CCB6C17" w14:textId="77777777"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14:paraId="62FE8160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35,8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51,5 %]</w:t>
            </w:r>
          </w:p>
        </w:tc>
        <w:tc>
          <w:tcPr>
            <w:tcW w:w="1882" w:type="dxa"/>
          </w:tcPr>
          <w:p w14:paraId="58B6239A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36 (23,2 %)</w:t>
            </w:r>
          </w:p>
          <w:p w14:paraId="5E80C214" w14:textId="77777777"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14:paraId="0CA27221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16,8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30,7 %]</w:t>
            </w:r>
          </w:p>
        </w:tc>
        <w:tc>
          <w:tcPr>
            <w:tcW w:w="1883" w:type="dxa"/>
          </w:tcPr>
          <w:p w14:paraId="4F010EF0" w14:textId="77777777" w:rsidR="009C39F3" w:rsidRPr="00813409" w:rsidRDefault="009C39F3" w:rsidP="008C1DB1">
            <w:pPr>
              <w:ind w:left="0" w:firstLine="0"/>
              <w:rPr>
                <w:rFonts w:eastAsia="PMingLiU"/>
                <w:lang w:eastAsia="zh-TW"/>
              </w:rPr>
            </w:pPr>
            <w:r w:rsidRPr="00813409">
              <w:rPr>
                <w:rFonts w:eastAsia="PMingLiU"/>
                <w:lang w:eastAsia="zh-TW"/>
              </w:rPr>
              <w:t>20,3 %</w:t>
            </w:r>
          </w:p>
          <w:p w14:paraId="76A6FACE" w14:textId="77777777" w:rsidR="009E4D60" w:rsidRPr="00813409" w:rsidRDefault="009E4D60" w:rsidP="008C1DB1">
            <w:pPr>
              <w:ind w:left="0" w:firstLine="0"/>
              <w:rPr>
                <w:rFonts w:eastAsia="PMingLiU"/>
                <w:lang w:eastAsia="zh-TW"/>
              </w:rPr>
            </w:pPr>
          </w:p>
          <w:p w14:paraId="7EF0A712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  <w:lang w:eastAsia="zh-TW"/>
              </w:rPr>
              <w:t>[9,9 %</w:t>
            </w:r>
            <w:r w:rsidR="007A11E7" w:rsidRPr="00813409">
              <w:rPr>
                <w:rFonts w:eastAsia="PMingLiU"/>
                <w:lang w:eastAsia="zh-TW"/>
              </w:rPr>
              <w:t>,</w:t>
            </w:r>
            <w:r w:rsidRPr="00813409">
              <w:rPr>
                <w:rFonts w:eastAsia="PMingLiU"/>
                <w:lang w:eastAsia="zh-TW"/>
              </w:rPr>
              <w:t xml:space="preserve"> 30,8 %]</w:t>
            </w:r>
          </w:p>
        </w:tc>
      </w:tr>
      <w:tr w:rsidR="009C39F3" w:rsidRPr="00813409" w14:paraId="32CCA821" w14:textId="77777777">
        <w:tc>
          <w:tcPr>
            <w:tcW w:w="3108" w:type="dxa"/>
          </w:tcPr>
          <w:p w14:paraId="316AAC16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Pacienti s potvrdeným CMV ochorením</w:t>
            </w:r>
          </w:p>
        </w:tc>
        <w:tc>
          <w:tcPr>
            <w:tcW w:w="1882" w:type="dxa"/>
          </w:tcPr>
          <w:p w14:paraId="6458898D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60 (36,8 %)</w:t>
            </w:r>
          </w:p>
          <w:p w14:paraId="33A1E3F4" w14:textId="77777777"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14:paraId="64B2D989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29,4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44,7 %]</w:t>
            </w:r>
          </w:p>
        </w:tc>
        <w:tc>
          <w:tcPr>
            <w:tcW w:w="1882" w:type="dxa"/>
          </w:tcPr>
          <w:p w14:paraId="3C504B11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25 (16,1 %)</w:t>
            </w:r>
          </w:p>
          <w:p w14:paraId="6F5C8D09" w14:textId="77777777" w:rsidR="009E4D60" w:rsidRPr="00813409" w:rsidRDefault="009E4D60" w:rsidP="008C1DB1">
            <w:pPr>
              <w:ind w:left="0" w:firstLine="0"/>
              <w:rPr>
                <w:rFonts w:eastAsia="PMingLiU"/>
              </w:rPr>
            </w:pPr>
          </w:p>
          <w:p w14:paraId="4C9B8582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</w:rPr>
              <w:t>[10,7 %</w:t>
            </w:r>
            <w:r w:rsidR="007A11E7" w:rsidRPr="00813409">
              <w:rPr>
                <w:rFonts w:eastAsia="PMingLiU"/>
              </w:rPr>
              <w:t>,</w:t>
            </w:r>
            <w:r w:rsidRPr="00813409">
              <w:rPr>
                <w:rFonts w:eastAsia="PMingLiU"/>
              </w:rPr>
              <w:t xml:space="preserve"> 22,9 %]</w:t>
            </w:r>
          </w:p>
        </w:tc>
        <w:tc>
          <w:tcPr>
            <w:tcW w:w="1883" w:type="dxa"/>
          </w:tcPr>
          <w:p w14:paraId="055DB428" w14:textId="77777777" w:rsidR="009C39F3" w:rsidRPr="00813409" w:rsidRDefault="009C39F3" w:rsidP="008C1DB1">
            <w:pPr>
              <w:ind w:left="0" w:firstLine="0"/>
              <w:rPr>
                <w:rFonts w:eastAsia="PMingLiU"/>
                <w:lang w:eastAsia="zh-TW"/>
              </w:rPr>
            </w:pPr>
            <w:r w:rsidRPr="00813409">
              <w:rPr>
                <w:rFonts w:eastAsia="PMingLiU"/>
                <w:lang w:eastAsia="zh-TW"/>
              </w:rPr>
              <w:t>20,7 %</w:t>
            </w:r>
          </w:p>
          <w:p w14:paraId="76D51388" w14:textId="77777777" w:rsidR="009E4D60" w:rsidRPr="00813409" w:rsidRDefault="009E4D60" w:rsidP="008C1DB1">
            <w:pPr>
              <w:ind w:left="0" w:firstLine="0"/>
              <w:rPr>
                <w:rFonts w:eastAsia="PMingLiU"/>
                <w:lang w:eastAsia="zh-TW"/>
              </w:rPr>
            </w:pPr>
          </w:p>
          <w:p w14:paraId="675B40AA" w14:textId="77777777" w:rsidR="009C39F3" w:rsidRPr="00813409" w:rsidRDefault="009C39F3" w:rsidP="008C1DB1">
            <w:pPr>
              <w:ind w:left="0" w:firstLine="0"/>
              <w:rPr>
                <w:rFonts w:eastAsia="PMingLiU"/>
              </w:rPr>
            </w:pPr>
            <w:r w:rsidRPr="00813409">
              <w:rPr>
                <w:rFonts w:eastAsia="PMingLiU"/>
                <w:lang w:eastAsia="zh-TW"/>
              </w:rPr>
              <w:t>[10,9 %</w:t>
            </w:r>
            <w:r w:rsidR="007A11E7" w:rsidRPr="00813409">
              <w:rPr>
                <w:rFonts w:eastAsia="PMingLiU"/>
                <w:lang w:eastAsia="zh-TW"/>
              </w:rPr>
              <w:t>,</w:t>
            </w:r>
            <w:r w:rsidRPr="00813409">
              <w:rPr>
                <w:rFonts w:eastAsia="PMingLiU"/>
                <w:lang w:eastAsia="zh-TW"/>
              </w:rPr>
              <w:t xml:space="preserve"> 30,4 %]</w:t>
            </w:r>
          </w:p>
        </w:tc>
      </w:tr>
    </w:tbl>
    <w:p w14:paraId="705AC2D1" w14:textId="77777777" w:rsidR="009E4D60" w:rsidRPr="00813409" w:rsidRDefault="009E4D60" w:rsidP="009D586A">
      <w:pPr>
        <w:ind w:left="0" w:firstLine="0"/>
        <w:rPr>
          <w:rFonts w:eastAsia="PMingLiU"/>
          <w:sz w:val="20"/>
          <w:szCs w:val="20"/>
          <w:vertAlign w:val="superscript"/>
        </w:rPr>
      </w:pPr>
    </w:p>
    <w:p w14:paraId="64F0BB0B" w14:textId="77777777" w:rsidR="009C39F3" w:rsidRPr="00813409" w:rsidRDefault="009C39F3" w:rsidP="009D586A">
      <w:pPr>
        <w:ind w:left="0" w:firstLine="0"/>
        <w:rPr>
          <w:rFonts w:eastAsia="PMingLiU"/>
          <w:sz w:val="20"/>
          <w:szCs w:val="20"/>
        </w:rPr>
      </w:pPr>
      <w:r w:rsidRPr="00813409">
        <w:rPr>
          <w:rFonts w:eastAsia="PMingLiU"/>
          <w:sz w:val="20"/>
          <w:szCs w:val="20"/>
          <w:vertAlign w:val="superscript"/>
        </w:rPr>
        <w:t xml:space="preserve">1 </w:t>
      </w:r>
      <w:r w:rsidRPr="00813409">
        <w:rPr>
          <w:rFonts w:eastAsia="PMingLiU"/>
          <w:sz w:val="20"/>
          <w:szCs w:val="20"/>
        </w:rPr>
        <w:t>CMV ochorenie je definované buď ako CMV syndróm alebo tkanivovo invazívny CMV.</w:t>
      </w:r>
    </w:p>
    <w:p w14:paraId="02447D3A" w14:textId="77777777" w:rsidR="009C39F3" w:rsidRPr="00813409" w:rsidRDefault="009C39F3" w:rsidP="006A119E">
      <w:pPr>
        <w:ind w:left="0" w:firstLine="0"/>
        <w:rPr>
          <w:sz w:val="20"/>
          <w:szCs w:val="20"/>
        </w:rPr>
      </w:pPr>
      <w:r w:rsidRPr="00813409">
        <w:rPr>
          <w:sz w:val="20"/>
          <w:szCs w:val="20"/>
          <w:vertAlign w:val="superscript"/>
        </w:rPr>
        <w:t>2</w:t>
      </w:r>
      <w:r w:rsidRPr="00813409">
        <w:rPr>
          <w:sz w:val="20"/>
          <w:szCs w:val="20"/>
        </w:rPr>
        <w:t xml:space="preserve"> Potvrdený CMV je klinicky potvrdený prípad CMV ochorenia. </w:t>
      </w:r>
      <w:r w:rsidR="006A119E" w:rsidRPr="00813409">
        <w:rPr>
          <w:sz w:val="20"/>
          <w:szCs w:val="20"/>
        </w:rPr>
        <w:t>U pacientov sa p</w:t>
      </w:r>
      <w:r w:rsidRPr="00813409">
        <w:rPr>
          <w:sz w:val="20"/>
          <w:szCs w:val="20"/>
        </w:rPr>
        <w:t xml:space="preserve">redpokladalo, že </w:t>
      </w:r>
      <w:r w:rsidR="006A119E" w:rsidRPr="00813409">
        <w:rPr>
          <w:sz w:val="20"/>
          <w:szCs w:val="20"/>
        </w:rPr>
        <w:t>by mohli mať</w:t>
      </w:r>
      <w:r w:rsidRPr="00813409">
        <w:rPr>
          <w:sz w:val="20"/>
          <w:szCs w:val="20"/>
        </w:rPr>
        <w:t xml:space="preserve"> CMV ochorenie, ak sa </w:t>
      </w:r>
      <w:r w:rsidR="00075420" w:rsidRPr="00813409">
        <w:rPr>
          <w:sz w:val="20"/>
          <w:szCs w:val="20"/>
        </w:rPr>
        <w:t xml:space="preserve">v </w:t>
      </w:r>
      <w:r w:rsidR="006A119E" w:rsidRPr="00813409">
        <w:rPr>
          <w:sz w:val="20"/>
          <w:szCs w:val="20"/>
        </w:rPr>
        <w:t xml:space="preserve">52. týždni </w:t>
      </w:r>
      <w:r w:rsidRPr="00813409">
        <w:rPr>
          <w:sz w:val="20"/>
          <w:szCs w:val="20"/>
        </w:rPr>
        <w:t xml:space="preserve">nevykonalo </w:t>
      </w:r>
      <w:r w:rsidR="006A119E" w:rsidRPr="00813409">
        <w:rPr>
          <w:sz w:val="20"/>
          <w:szCs w:val="20"/>
        </w:rPr>
        <w:t>posúdenie</w:t>
      </w:r>
      <w:r w:rsidRPr="00813409">
        <w:rPr>
          <w:sz w:val="20"/>
          <w:szCs w:val="20"/>
        </w:rPr>
        <w:t xml:space="preserve"> </w:t>
      </w:r>
      <w:r w:rsidR="006A119E" w:rsidRPr="00813409">
        <w:rPr>
          <w:sz w:val="20"/>
          <w:szCs w:val="20"/>
        </w:rPr>
        <w:t xml:space="preserve">a ani sa nepotvrdilo CMV ochorenie </w:t>
      </w:r>
      <w:r w:rsidRPr="00813409">
        <w:rPr>
          <w:sz w:val="20"/>
          <w:szCs w:val="20"/>
        </w:rPr>
        <w:t>pred týmto časovým bodom.</w:t>
      </w:r>
    </w:p>
    <w:p w14:paraId="1884C096" w14:textId="77777777" w:rsidR="00DA3BE7" w:rsidRPr="00813409" w:rsidRDefault="00DA3BE7" w:rsidP="006A119E">
      <w:pPr>
        <w:ind w:left="0" w:firstLine="0"/>
        <w:rPr>
          <w:sz w:val="20"/>
          <w:szCs w:val="20"/>
        </w:rPr>
      </w:pPr>
    </w:p>
    <w:p w14:paraId="37DCFBE8" w14:textId="77777777" w:rsidR="009C39F3" w:rsidRPr="00813409" w:rsidRDefault="009C39F3" w:rsidP="004319E1">
      <w:pPr>
        <w:ind w:left="0" w:firstLine="0"/>
        <w:rPr>
          <w:sz w:val="20"/>
          <w:szCs w:val="20"/>
        </w:rPr>
      </w:pPr>
      <w:r w:rsidRPr="00813409">
        <w:rPr>
          <w:sz w:val="20"/>
          <w:szCs w:val="20"/>
          <w:vertAlign w:val="superscript"/>
        </w:rPr>
        <w:t>A</w:t>
      </w:r>
      <w:r w:rsidRPr="00813409">
        <w:rPr>
          <w:sz w:val="20"/>
          <w:szCs w:val="20"/>
        </w:rPr>
        <w:t xml:space="preserve"> Výsledky zistené </w:t>
      </w:r>
      <w:r w:rsidR="00BC2939" w:rsidRPr="00813409">
        <w:rPr>
          <w:sz w:val="20"/>
          <w:szCs w:val="20"/>
        </w:rPr>
        <w:t>po</w:t>
      </w:r>
      <w:r w:rsidR="00D202FD" w:rsidRPr="00813409">
        <w:rPr>
          <w:sz w:val="20"/>
          <w:szCs w:val="20"/>
        </w:rPr>
        <w:t xml:space="preserve">čas </w:t>
      </w:r>
      <w:r w:rsidRPr="00813409">
        <w:rPr>
          <w:sz w:val="20"/>
          <w:szCs w:val="20"/>
        </w:rPr>
        <w:t>24 mesiac</w:t>
      </w:r>
      <w:r w:rsidR="00D202FD" w:rsidRPr="00813409">
        <w:rPr>
          <w:sz w:val="20"/>
          <w:szCs w:val="20"/>
        </w:rPr>
        <w:t>ov</w:t>
      </w:r>
      <w:r w:rsidR="00BC2939" w:rsidRPr="00813409">
        <w:rPr>
          <w:sz w:val="20"/>
          <w:szCs w:val="20"/>
        </w:rPr>
        <w:t xml:space="preserve"> </w:t>
      </w:r>
      <w:r w:rsidRPr="00813409">
        <w:rPr>
          <w:sz w:val="20"/>
          <w:szCs w:val="20"/>
        </w:rPr>
        <w:t xml:space="preserve">boli v súlade s výsledkami zistenými </w:t>
      </w:r>
      <w:r w:rsidR="00BC2939" w:rsidRPr="00813409">
        <w:rPr>
          <w:sz w:val="20"/>
          <w:szCs w:val="20"/>
        </w:rPr>
        <w:t>po</w:t>
      </w:r>
      <w:r w:rsidR="00D202FD" w:rsidRPr="00813409">
        <w:rPr>
          <w:sz w:val="20"/>
          <w:szCs w:val="20"/>
        </w:rPr>
        <w:t xml:space="preserve">čas </w:t>
      </w:r>
      <w:r w:rsidRPr="00813409">
        <w:rPr>
          <w:sz w:val="20"/>
          <w:szCs w:val="20"/>
        </w:rPr>
        <w:t>12 mesiac</w:t>
      </w:r>
      <w:r w:rsidR="00BC2939" w:rsidRPr="00813409">
        <w:rPr>
          <w:sz w:val="20"/>
          <w:szCs w:val="20"/>
        </w:rPr>
        <w:t>o</w:t>
      </w:r>
      <w:r w:rsidR="00D202FD" w:rsidRPr="00813409">
        <w:rPr>
          <w:sz w:val="20"/>
          <w:szCs w:val="20"/>
        </w:rPr>
        <w:t>v</w:t>
      </w:r>
      <w:r w:rsidRPr="00813409">
        <w:rPr>
          <w:sz w:val="20"/>
          <w:szCs w:val="20"/>
        </w:rPr>
        <w:t xml:space="preserve">: </w:t>
      </w:r>
      <w:r w:rsidR="00D202FD" w:rsidRPr="00813409">
        <w:rPr>
          <w:sz w:val="20"/>
          <w:szCs w:val="20"/>
        </w:rPr>
        <w:t xml:space="preserve">v 100 dňovom liečebnom ramene </w:t>
      </w:r>
      <w:r w:rsidR="000F264B" w:rsidRPr="00813409">
        <w:rPr>
          <w:sz w:val="20"/>
          <w:szCs w:val="20"/>
        </w:rPr>
        <w:t xml:space="preserve">sa vyskytlo </w:t>
      </w:r>
      <w:r w:rsidRPr="00813409">
        <w:rPr>
          <w:sz w:val="20"/>
          <w:szCs w:val="20"/>
        </w:rPr>
        <w:t xml:space="preserve">potvrdené alebo predpokladané CMV ochorenie </w:t>
      </w:r>
      <w:r w:rsidR="000F264B" w:rsidRPr="00813409">
        <w:rPr>
          <w:sz w:val="20"/>
          <w:szCs w:val="20"/>
        </w:rPr>
        <w:t xml:space="preserve">v </w:t>
      </w:r>
      <w:r w:rsidRPr="00813409">
        <w:rPr>
          <w:sz w:val="20"/>
          <w:szCs w:val="20"/>
        </w:rPr>
        <w:t>48,5 % oproti 34,2 % v 200-dňov</w:t>
      </w:r>
      <w:r w:rsidR="000F264B" w:rsidRPr="00813409">
        <w:rPr>
          <w:sz w:val="20"/>
          <w:szCs w:val="20"/>
        </w:rPr>
        <w:t>om liečebnom ramene</w:t>
      </w:r>
      <w:r w:rsidR="007A11E7" w:rsidRPr="00813409">
        <w:rPr>
          <w:sz w:val="20"/>
          <w:szCs w:val="20"/>
        </w:rPr>
        <w:t>,</w:t>
      </w:r>
      <w:r w:rsidRPr="00813409">
        <w:rPr>
          <w:sz w:val="20"/>
          <w:szCs w:val="20"/>
        </w:rPr>
        <w:t xml:space="preserve"> rozdiel medzi liečebnými </w:t>
      </w:r>
      <w:r w:rsidR="00810625" w:rsidRPr="00813409">
        <w:rPr>
          <w:sz w:val="20"/>
          <w:szCs w:val="20"/>
        </w:rPr>
        <w:t>skupinami</w:t>
      </w:r>
      <w:r w:rsidRPr="00813409">
        <w:rPr>
          <w:sz w:val="20"/>
          <w:szCs w:val="20"/>
        </w:rPr>
        <w:t xml:space="preserve"> bol 14,3 % [3,2 %</w:t>
      </w:r>
      <w:r w:rsidR="007A11E7" w:rsidRPr="00813409">
        <w:rPr>
          <w:sz w:val="20"/>
          <w:szCs w:val="20"/>
        </w:rPr>
        <w:t>,</w:t>
      </w:r>
      <w:r w:rsidRPr="00813409">
        <w:rPr>
          <w:sz w:val="20"/>
          <w:szCs w:val="20"/>
        </w:rPr>
        <w:t xml:space="preserve"> 25,3 %].</w:t>
      </w:r>
    </w:p>
    <w:p w14:paraId="33B8D3B7" w14:textId="77777777" w:rsidR="009C39F3" w:rsidRPr="00813409" w:rsidRDefault="009C39F3" w:rsidP="006D3A77">
      <w:pPr>
        <w:ind w:left="0" w:firstLine="0"/>
        <w:rPr>
          <w:szCs w:val="22"/>
        </w:rPr>
      </w:pPr>
    </w:p>
    <w:p w14:paraId="549EE48D" w14:textId="77777777" w:rsidR="009C39F3" w:rsidRPr="00813409" w:rsidRDefault="008B149D" w:rsidP="004319E1">
      <w:pPr>
        <w:ind w:left="0" w:firstLine="0"/>
        <w:rPr>
          <w:rFonts w:eastAsia="PMingLiU"/>
          <w:szCs w:val="22"/>
          <w:lang w:eastAsia="zh-TW"/>
        </w:rPr>
      </w:pPr>
      <w:r w:rsidRPr="00CB7880">
        <w:rPr>
          <w:rFonts w:eastAsia="PMingLiU"/>
          <w:szCs w:val="22"/>
          <w:lang w:eastAsia="zh-TW"/>
        </w:rPr>
        <w:lastRenderedPageBreak/>
        <w:t>Po transplantácii</w:t>
      </w:r>
      <w:r w:rsidRPr="00813409">
        <w:rPr>
          <w:rFonts w:eastAsia="PMingLiU"/>
          <w:szCs w:val="22"/>
          <w:lang w:eastAsia="zh-TW"/>
        </w:rPr>
        <w:t xml:space="preserve"> obličky sa </w:t>
      </w:r>
      <w:r w:rsidR="007D5200" w:rsidRPr="00813409">
        <w:rPr>
          <w:rFonts w:eastAsia="PMingLiU"/>
          <w:szCs w:val="22"/>
          <w:lang w:eastAsia="zh-TW"/>
        </w:rPr>
        <w:t xml:space="preserve">CMV ochorenie rozvinulo </w:t>
      </w:r>
      <w:r w:rsidRPr="00813409">
        <w:rPr>
          <w:rFonts w:eastAsia="PMingLiU"/>
          <w:szCs w:val="22"/>
          <w:lang w:eastAsia="zh-TW"/>
        </w:rPr>
        <w:t xml:space="preserve">u </w:t>
      </w:r>
      <w:r w:rsidR="00BC2939" w:rsidRPr="00813409">
        <w:rPr>
          <w:rFonts w:eastAsia="PMingLiU"/>
          <w:szCs w:val="22"/>
          <w:lang w:eastAsia="zh-TW"/>
        </w:rPr>
        <w:t>v</w:t>
      </w:r>
      <w:r w:rsidR="009C39F3" w:rsidRPr="00813409">
        <w:rPr>
          <w:rFonts w:eastAsia="PMingLiU"/>
          <w:szCs w:val="22"/>
          <w:lang w:eastAsia="zh-TW"/>
        </w:rPr>
        <w:t xml:space="preserve">ýznamne </w:t>
      </w:r>
      <w:r w:rsidR="007A11E7" w:rsidRPr="00813409">
        <w:rPr>
          <w:rFonts w:eastAsia="PMingLiU"/>
          <w:szCs w:val="22"/>
          <w:lang w:eastAsia="zh-TW"/>
        </w:rPr>
        <w:t xml:space="preserve">menšieho počtu </w:t>
      </w:r>
      <w:r w:rsidR="009C39F3" w:rsidRPr="00813409">
        <w:rPr>
          <w:rFonts w:eastAsia="PMingLiU"/>
          <w:szCs w:val="22"/>
          <w:lang w:eastAsia="zh-TW"/>
        </w:rPr>
        <w:t xml:space="preserve">pacientov </w:t>
      </w:r>
      <w:r w:rsidR="00BC2939" w:rsidRPr="00813409">
        <w:rPr>
          <w:rFonts w:eastAsia="PMingLiU"/>
          <w:szCs w:val="22"/>
          <w:lang w:eastAsia="zh-TW"/>
        </w:rPr>
        <w:t xml:space="preserve">s vysokým rizikom </w:t>
      </w:r>
      <w:r w:rsidR="009C39F3" w:rsidRPr="00813409">
        <w:rPr>
          <w:rFonts w:eastAsia="PMingLiU"/>
          <w:szCs w:val="22"/>
          <w:lang w:eastAsia="zh-TW"/>
        </w:rPr>
        <w:t xml:space="preserve">v tom prípade, ak dostávali </w:t>
      </w:r>
      <w:r w:rsidR="006A119E" w:rsidRPr="00813409">
        <w:rPr>
          <w:rFonts w:eastAsia="PMingLiU"/>
          <w:szCs w:val="22"/>
          <w:lang w:eastAsia="zh-TW"/>
        </w:rPr>
        <w:t xml:space="preserve">CMV </w:t>
      </w:r>
      <w:r w:rsidR="009C39F3" w:rsidRPr="00813409">
        <w:rPr>
          <w:rFonts w:eastAsia="PMingLiU"/>
          <w:szCs w:val="22"/>
          <w:lang w:eastAsia="zh-TW"/>
        </w:rPr>
        <w:t xml:space="preserve">profylaxiu </w:t>
      </w:r>
      <w:r w:rsidR="00DA3BE7" w:rsidRPr="00813409">
        <w:rPr>
          <w:rFonts w:eastAsia="PMingLiU"/>
          <w:szCs w:val="22"/>
          <w:lang w:eastAsia="zh-TW"/>
        </w:rPr>
        <w:t>valgancik</w:t>
      </w:r>
      <w:r w:rsidR="0037584C" w:rsidRPr="00813409">
        <w:rPr>
          <w:rFonts w:eastAsia="PMingLiU"/>
          <w:szCs w:val="22"/>
          <w:lang w:eastAsia="zh-TW"/>
        </w:rPr>
        <w:t>lovir</w:t>
      </w:r>
      <w:r w:rsidR="00DA3BE7" w:rsidRPr="00813409">
        <w:rPr>
          <w:rFonts w:eastAsia="PMingLiU"/>
          <w:szCs w:val="22"/>
          <w:lang w:eastAsia="zh-TW"/>
        </w:rPr>
        <w:t>om</w:t>
      </w:r>
      <w:r w:rsidR="009C39F3" w:rsidRPr="00813409">
        <w:rPr>
          <w:rFonts w:eastAsia="PMingLiU"/>
          <w:szCs w:val="22"/>
          <w:lang w:eastAsia="zh-TW"/>
        </w:rPr>
        <w:t xml:space="preserve"> do 200. dňa po transplantácii v porovnaní s pacientmi, ktorí dostávali </w:t>
      </w:r>
      <w:r w:rsidR="006A119E" w:rsidRPr="00813409">
        <w:rPr>
          <w:rFonts w:eastAsia="PMingLiU"/>
          <w:szCs w:val="22"/>
          <w:lang w:eastAsia="zh-TW"/>
        </w:rPr>
        <w:t xml:space="preserve">CMV </w:t>
      </w:r>
      <w:r w:rsidR="009C39F3" w:rsidRPr="00813409">
        <w:rPr>
          <w:rFonts w:eastAsia="PMingLiU"/>
          <w:szCs w:val="22"/>
          <w:lang w:eastAsia="zh-TW"/>
        </w:rPr>
        <w:t xml:space="preserve">profylaxiu </w:t>
      </w:r>
      <w:r w:rsidR="00DA3BE7" w:rsidRPr="00813409">
        <w:rPr>
          <w:rFonts w:eastAsia="PMingLiU"/>
          <w:szCs w:val="22"/>
          <w:lang w:eastAsia="zh-TW"/>
        </w:rPr>
        <w:t>valgancik</w:t>
      </w:r>
      <w:r w:rsidR="0037584C" w:rsidRPr="00813409">
        <w:rPr>
          <w:rFonts w:eastAsia="PMingLiU"/>
          <w:szCs w:val="22"/>
          <w:lang w:eastAsia="zh-TW"/>
        </w:rPr>
        <w:t>lovir</w:t>
      </w:r>
      <w:r w:rsidR="00DA3BE7" w:rsidRPr="00813409">
        <w:rPr>
          <w:rFonts w:eastAsia="PMingLiU"/>
          <w:szCs w:val="22"/>
          <w:lang w:eastAsia="zh-TW"/>
        </w:rPr>
        <w:t>om</w:t>
      </w:r>
      <w:r w:rsidR="009C39F3" w:rsidRPr="00813409">
        <w:rPr>
          <w:rFonts w:eastAsia="PMingLiU"/>
          <w:szCs w:val="22"/>
          <w:lang w:eastAsia="zh-TW"/>
        </w:rPr>
        <w:t xml:space="preserve"> do 100. dňa po transplantácii.</w:t>
      </w:r>
    </w:p>
    <w:p w14:paraId="6EB2E397" w14:textId="77777777" w:rsidR="00161A0F" w:rsidRPr="00813409" w:rsidRDefault="00161A0F" w:rsidP="0085251C">
      <w:pPr>
        <w:ind w:left="0" w:firstLine="0"/>
        <w:rPr>
          <w:rFonts w:eastAsia="PMingLiU"/>
          <w:szCs w:val="22"/>
          <w:lang w:eastAsia="zh-TW"/>
        </w:rPr>
      </w:pPr>
    </w:p>
    <w:p w14:paraId="5FD2070C" w14:textId="77777777" w:rsidR="009C39F3" w:rsidRPr="00813409" w:rsidRDefault="009C39F3" w:rsidP="0085251C">
      <w:pPr>
        <w:ind w:left="0" w:firstLine="0"/>
        <w:rPr>
          <w:rFonts w:eastAsia="PMingLiU"/>
          <w:szCs w:val="22"/>
          <w:lang w:eastAsia="zh-TW"/>
        </w:rPr>
      </w:pPr>
      <w:r w:rsidRPr="00813409">
        <w:rPr>
          <w:rFonts w:eastAsia="PMingLiU"/>
          <w:szCs w:val="22"/>
          <w:lang w:eastAsia="zh-TW"/>
        </w:rPr>
        <w:t xml:space="preserve">Percento prežívania štepu ako aj výskyt akútneho odvrhnutia transplantátu potvrdeného biopsiou bol podobný v oboch </w:t>
      </w:r>
      <w:r w:rsidR="00596049" w:rsidRPr="00813409">
        <w:rPr>
          <w:rFonts w:eastAsia="PMingLiU"/>
          <w:szCs w:val="22"/>
          <w:lang w:eastAsia="zh-TW"/>
        </w:rPr>
        <w:t xml:space="preserve">liečebných </w:t>
      </w:r>
      <w:r w:rsidRPr="00813409">
        <w:rPr>
          <w:rFonts w:eastAsia="PMingLiU"/>
          <w:szCs w:val="22"/>
          <w:lang w:eastAsia="zh-TW"/>
        </w:rPr>
        <w:t xml:space="preserve">skupinách. </w:t>
      </w:r>
      <w:r w:rsidR="00426BCE" w:rsidRPr="00813409">
        <w:rPr>
          <w:rFonts w:eastAsia="PMingLiU"/>
          <w:szCs w:val="22"/>
          <w:lang w:eastAsia="zh-TW"/>
        </w:rPr>
        <w:t>Pri 100 dňovom dávkovacom režime bolo prežívanie štepu po 12 mesiacoch v 98,2</w:t>
      </w:r>
      <w:r w:rsidR="003711D5" w:rsidRPr="00813409">
        <w:rPr>
          <w:rFonts w:eastAsia="PMingLiU"/>
          <w:szCs w:val="22"/>
          <w:lang w:eastAsia="zh-TW"/>
        </w:rPr>
        <w:t> </w:t>
      </w:r>
      <w:r w:rsidR="00426BCE" w:rsidRPr="00813409">
        <w:rPr>
          <w:rFonts w:eastAsia="PMingLiU"/>
          <w:szCs w:val="22"/>
          <w:lang w:eastAsia="zh-TW"/>
        </w:rPr>
        <w:t>% (160/163), pri 200-dňovom režime dávkovania v 98,1</w:t>
      </w:r>
      <w:r w:rsidR="009D586A" w:rsidRPr="00813409">
        <w:rPr>
          <w:rFonts w:eastAsia="PMingLiU"/>
          <w:szCs w:val="22"/>
          <w:lang w:eastAsia="zh-TW"/>
        </w:rPr>
        <w:t> </w:t>
      </w:r>
      <w:r w:rsidR="00426BCE" w:rsidRPr="00813409">
        <w:rPr>
          <w:rFonts w:eastAsia="PMingLiU"/>
          <w:szCs w:val="22"/>
          <w:lang w:eastAsia="zh-TW"/>
        </w:rPr>
        <w:t>% (152/155).</w:t>
      </w:r>
      <w:r w:rsidR="006D3A77" w:rsidRPr="00813409">
        <w:rPr>
          <w:rFonts w:eastAsia="PMingLiU"/>
          <w:szCs w:val="22"/>
          <w:lang w:eastAsia="zh-TW"/>
        </w:rPr>
        <w:t xml:space="preserve"> </w:t>
      </w:r>
    </w:p>
    <w:p w14:paraId="1765467B" w14:textId="58B044D9" w:rsidR="009C39F3" w:rsidRPr="00813409" w:rsidRDefault="009C39F3" w:rsidP="004319E1">
      <w:pPr>
        <w:ind w:left="0" w:firstLine="0"/>
        <w:rPr>
          <w:szCs w:val="22"/>
        </w:rPr>
      </w:pPr>
      <w:r w:rsidRPr="00813409">
        <w:rPr>
          <w:rFonts w:eastAsia="PMingLiU"/>
          <w:szCs w:val="22"/>
          <w:lang w:eastAsia="zh-TW"/>
        </w:rPr>
        <w:t>V</w:t>
      </w:r>
      <w:r w:rsidR="00596049" w:rsidRPr="00813409">
        <w:rPr>
          <w:rFonts w:eastAsia="PMingLiU"/>
          <w:szCs w:val="22"/>
          <w:lang w:eastAsia="zh-TW"/>
        </w:rPr>
        <w:t xml:space="preserve"> období </w:t>
      </w:r>
      <w:r w:rsidR="007A11E7" w:rsidRPr="00813409">
        <w:rPr>
          <w:rFonts w:eastAsia="PMingLiU"/>
          <w:szCs w:val="22"/>
          <w:lang w:eastAsia="zh-TW"/>
        </w:rPr>
        <w:t xml:space="preserve">do </w:t>
      </w:r>
      <w:r w:rsidRPr="00813409">
        <w:rPr>
          <w:rFonts w:eastAsia="PMingLiU"/>
          <w:szCs w:val="22"/>
          <w:lang w:eastAsia="zh-TW"/>
        </w:rPr>
        <w:t>24</w:t>
      </w:r>
      <w:r w:rsidR="00FE0744">
        <w:rPr>
          <w:rFonts w:eastAsia="PMingLiU"/>
          <w:szCs w:val="22"/>
          <w:lang w:eastAsia="zh-TW"/>
        </w:rPr>
        <w:t> </w:t>
      </w:r>
      <w:r w:rsidRPr="00813409">
        <w:rPr>
          <w:rFonts w:eastAsia="PMingLiU"/>
          <w:szCs w:val="22"/>
          <w:lang w:eastAsia="zh-TW"/>
        </w:rPr>
        <w:t xml:space="preserve">mesiacov po transplantácii boli ohlásené štyri ďalšie prípady straty štepu, pričom všetky sa vyskytli v skupine so 100-dňovým režimom dávkovania. </w:t>
      </w:r>
      <w:r w:rsidR="004B1277" w:rsidRPr="00813409">
        <w:rPr>
          <w:rFonts w:eastAsia="PMingLiU"/>
          <w:szCs w:val="22"/>
          <w:lang w:eastAsia="zh-TW"/>
        </w:rPr>
        <w:t xml:space="preserve">Incidencia </w:t>
      </w:r>
      <w:r w:rsidRPr="00813409">
        <w:rPr>
          <w:rFonts w:eastAsia="PMingLiU"/>
          <w:szCs w:val="22"/>
          <w:lang w:eastAsia="zh-TW"/>
        </w:rPr>
        <w:t>akútneho odvrhnutia transplantátu potvrdeného biopsiou</w:t>
      </w:r>
      <w:r w:rsidR="00426BCE" w:rsidRPr="00813409">
        <w:rPr>
          <w:rFonts w:eastAsia="PMingLiU"/>
          <w:szCs w:val="22"/>
          <w:lang w:eastAsia="zh-TW"/>
        </w:rPr>
        <w:t xml:space="preserve"> počas</w:t>
      </w:r>
      <w:r w:rsidR="006A119E" w:rsidRPr="00813409">
        <w:rPr>
          <w:rFonts w:eastAsia="PMingLiU"/>
          <w:szCs w:val="22"/>
          <w:lang w:eastAsia="zh-TW"/>
        </w:rPr>
        <w:t xml:space="preserve"> </w:t>
      </w:r>
      <w:r w:rsidRPr="00813409">
        <w:rPr>
          <w:rFonts w:eastAsia="PMingLiU"/>
          <w:szCs w:val="22"/>
          <w:lang w:eastAsia="zh-TW"/>
        </w:rPr>
        <w:t>12</w:t>
      </w:r>
      <w:r w:rsidR="00FE0744">
        <w:rPr>
          <w:rFonts w:eastAsia="PMingLiU"/>
          <w:szCs w:val="22"/>
          <w:lang w:eastAsia="zh-TW"/>
        </w:rPr>
        <w:t> </w:t>
      </w:r>
      <w:r w:rsidRPr="00813409">
        <w:rPr>
          <w:rFonts w:eastAsia="PMingLiU"/>
          <w:szCs w:val="22"/>
          <w:lang w:eastAsia="zh-TW"/>
        </w:rPr>
        <w:t>mesiac</w:t>
      </w:r>
      <w:r w:rsidR="00426BCE" w:rsidRPr="00813409">
        <w:rPr>
          <w:rFonts w:eastAsia="PMingLiU"/>
          <w:szCs w:val="22"/>
          <w:lang w:eastAsia="zh-TW"/>
        </w:rPr>
        <w:t>ov</w:t>
      </w:r>
      <w:r w:rsidRPr="00813409">
        <w:rPr>
          <w:rFonts w:eastAsia="PMingLiU"/>
          <w:szCs w:val="22"/>
          <w:lang w:eastAsia="zh-TW"/>
        </w:rPr>
        <w:t xml:space="preserve"> po transplantácii bol</w:t>
      </w:r>
      <w:r w:rsidR="004B1277" w:rsidRPr="00813409">
        <w:rPr>
          <w:rFonts w:eastAsia="PMingLiU"/>
          <w:szCs w:val="22"/>
          <w:lang w:eastAsia="zh-TW"/>
        </w:rPr>
        <w:t>a</w:t>
      </w:r>
      <w:r w:rsidRPr="00813409">
        <w:rPr>
          <w:rFonts w:eastAsia="PMingLiU"/>
          <w:szCs w:val="22"/>
          <w:lang w:eastAsia="zh-TW"/>
        </w:rPr>
        <w:t xml:space="preserve"> pri 100-dňovom režime dávkovania </w:t>
      </w:r>
      <w:r w:rsidR="004B1277" w:rsidRPr="00813409">
        <w:rPr>
          <w:rFonts w:eastAsia="PMingLiU"/>
          <w:szCs w:val="22"/>
          <w:lang w:eastAsia="zh-TW"/>
        </w:rPr>
        <w:t xml:space="preserve">17,2 % (28/163) </w:t>
      </w:r>
      <w:r w:rsidRPr="00813409">
        <w:rPr>
          <w:rFonts w:eastAsia="PMingLiU"/>
          <w:szCs w:val="22"/>
          <w:lang w:eastAsia="zh-TW"/>
        </w:rPr>
        <w:t>a pri 200-dňovom režime dávkovania</w:t>
      </w:r>
      <w:r w:rsidR="004B1277" w:rsidRPr="00813409">
        <w:rPr>
          <w:rFonts w:eastAsia="PMingLiU"/>
          <w:szCs w:val="22"/>
          <w:lang w:eastAsia="zh-TW"/>
        </w:rPr>
        <w:t xml:space="preserve"> 11,0 % (17/155)</w:t>
      </w:r>
      <w:r w:rsidRPr="00813409">
        <w:rPr>
          <w:rFonts w:eastAsia="PMingLiU"/>
          <w:szCs w:val="22"/>
          <w:lang w:eastAsia="zh-TW"/>
        </w:rPr>
        <w:t xml:space="preserve">. </w:t>
      </w:r>
      <w:r w:rsidR="006350E7" w:rsidRPr="00813409">
        <w:rPr>
          <w:rFonts w:eastAsia="PMingLiU"/>
          <w:szCs w:val="22"/>
          <w:lang w:eastAsia="zh-TW"/>
        </w:rPr>
        <w:t>Ešte jeden prípad bol ohlásený v</w:t>
      </w:r>
      <w:r w:rsidR="00FE0744">
        <w:rPr>
          <w:rFonts w:eastAsia="PMingLiU"/>
          <w:szCs w:val="22"/>
          <w:lang w:eastAsia="zh-TW"/>
        </w:rPr>
        <w:t> </w:t>
      </w:r>
      <w:r w:rsidR="004B1277" w:rsidRPr="00813409">
        <w:rPr>
          <w:rFonts w:eastAsia="PMingLiU"/>
          <w:szCs w:val="22"/>
          <w:lang w:eastAsia="zh-TW"/>
        </w:rPr>
        <w:t>skupine s</w:t>
      </w:r>
      <w:r w:rsidR="00FE0744">
        <w:rPr>
          <w:rFonts w:eastAsia="PMingLiU"/>
          <w:szCs w:val="22"/>
          <w:lang w:eastAsia="zh-TW"/>
        </w:rPr>
        <w:t> </w:t>
      </w:r>
      <w:r w:rsidR="004B1277" w:rsidRPr="00813409">
        <w:rPr>
          <w:rFonts w:eastAsia="PMingLiU"/>
          <w:szCs w:val="22"/>
          <w:lang w:eastAsia="zh-TW"/>
        </w:rPr>
        <w:t>200-dňovým režimom dávkovania v</w:t>
      </w:r>
      <w:r w:rsidR="006350E7" w:rsidRPr="00813409">
        <w:rPr>
          <w:rFonts w:eastAsia="PMingLiU"/>
          <w:szCs w:val="22"/>
          <w:lang w:eastAsia="zh-TW"/>
        </w:rPr>
        <w:t> období až</w:t>
      </w:r>
      <w:r w:rsidR="00935A18" w:rsidRPr="00813409">
        <w:rPr>
          <w:rFonts w:eastAsia="PMingLiU"/>
          <w:szCs w:val="22"/>
          <w:lang w:eastAsia="zh-TW"/>
        </w:rPr>
        <w:t xml:space="preserve"> </w:t>
      </w:r>
      <w:r w:rsidRPr="00813409">
        <w:rPr>
          <w:rFonts w:eastAsia="PMingLiU"/>
          <w:szCs w:val="22"/>
          <w:lang w:eastAsia="zh-TW"/>
        </w:rPr>
        <w:t>24</w:t>
      </w:r>
      <w:r w:rsidR="00FE0744">
        <w:rPr>
          <w:rFonts w:eastAsia="PMingLiU"/>
          <w:szCs w:val="22"/>
          <w:lang w:eastAsia="zh-TW"/>
        </w:rPr>
        <w:t> </w:t>
      </w:r>
      <w:r w:rsidRPr="00813409">
        <w:rPr>
          <w:rFonts w:eastAsia="PMingLiU"/>
          <w:szCs w:val="22"/>
          <w:lang w:eastAsia="zh-TW"/>
        </w:rPr>
        <w:t>mesiacov po transplantácii.</w:t>
      </w:r>
      <w:r w:rsidRPr="00813409">
        <w:rPr>
          <w:szCs w:val="22"/>
        </w:rPr>
        <w:t xml:space="preserve"> </w:t>
      </w:r>
    </w:p>
    <w:p w14:paraId="234D9E79" w14:textId="77777777" w:rsidR="009C39F3" w:rsidRPr="00813409" w:rsidRDefault="009C39F3" w:rsidP="008C1DB1">
      <w:pPr>
        <w:ind w:left="0" w:firstLine="0"/>
      </w:pPr>
    </w:p>
    <w:p w14:paraId="73C54DDD" w14:textId="77777777" w:rsidR="009C39F3" w:rsidRPr="00813409" w:rsidRDefault="000B2DD7" w:rsidP="00735DFF">
      <w:pPr>
        <w:keepNext/>
        <w:ind w:left="0" w:firstLine="0"/>
      </w:pPr>
      <w:r w:rsidRPr="00727839">
        <w:rPr>
          <w:u w:val="single"/>
        </w:rPr>
        <w:t>Vírusová rezistencia</w:t>
      </w:r>
    </w:p>
    <w:p w14:paraId="7349032E" w14:textId="77777777" w:rsidR="009C39F3" w:rsidRPr="00813409" w:rsidRDefault="009C39F3" w:rsidP="008C1DB1">
      <w:pPr>
        <w:ind w:left="0" w:firstLine="0"/>
      </w:pPr>
      <w:r w:rsidRPr="00813409">
        <w:t xml:space="preserve">Rezistencia vírusov na ganciklovir </w:t>
      </w:r>
      <w:r w:rsidR="002E5967">
        <w:t xml:space="preserve">sa </w:t>
      </w:r>
      <w:r w:rsidRPr="00813409">
        <w:t xml:space="preserve">môže </w:t>
      </w:r>
      <w:r w:rsidR="002E5967">
        <w:t>vyskytnúť</w:t>
      </w:r>
      <w:r w:rsidR="002E5967" w:rsidRPr="00813409">
        <w:t xml:space="preserve"> </w:t>
      </w:r>
      <w:r w:rsidRPr="00813409">
        <w:t xml:space="preserve">po dlhodobom podávaní valgancikloviru, a to </w:t>
      </w:r>
      <w:r w:rsidR="002E5967">
        <w:t>selekciou</w:t>
      </w:r>
      <w:r w:rsidRPr="00813409">
        <w:t xml:space="preserve"> mutácií v géne pre vírusovú kinázu (UL97), ktorá je zodpovedná za monofosforyláciu gancikloviru a/alebo v géne pre vírusovú polymerázu (UL54).</w:t>
      </w:r>
      <w:r w:rsidR="00CE4072">
        <w:t xml:space="preserve"> </w:t>
      </w:r>
      <w:r w:rsidR="00F51B71">
        <w:t xml:space="preserve">V klinických izolátoch je najčastejšie hlásených sedem kanonických UL97 substitúcií, M460V/I, H520Q, C592G, A594V, </w:t>
      </w:r>
      <w:r w:rsidR="00377BD9">
        <w:t>L</w:t>
      </w:r>
      <w:r w:rsidR="00F51B71">
        <w:t>595S, C603W spojených s rezistenciou gancikloviru.</w:t>
      </w:r>
      <w:r w:rsidRPr="00813409">
        <w:t xml:space="preserve"> Vírusy obsahujúce mutácie v géne UL97 sú rezistentné len na samotný ganciklovir, zatiaľ čo vírusy s mutáciami v géne UL54 sú rezistentné na ganciklovir, ale môžu preukazovať aj skríženú rezistenciu na ostatné antivírusové látky, ktoré blokujú vírusovú polymerázu.</w:t>
      </w:r>
    </w:p>
    <w:p w14:paraId="530BEB21" w14:textId="77777777" w:rsidR="009C39F3" w:rsidRPr="00813409" w:rsidRDefault="009C39F3" w:rsidP="008C1DB1">
      <w:pPr>
        <w:ind w:left="0" w:firstLine="0"/>
      </w:pPr>
    </w:p>
    <w:p w14:paraId="0B482EBA" w14:textId="77777777" w:rsidR="009C39F3" w:rsidRPr="00813409" w:rsidRDefault="009C39F3" w:rsidP="007C342D">
      <w:pPr>
        <w:keepNext/>
        <w:keepLines/>
        <w:ind w:left="0" w:firstLine="0"/>
        <w:rPr>
          <w:i/>
        </w:rPr>
      </w:pPr>
      <w:r w:rsidRPr="00813409">
        <w:rPr>
          <w:i/>
        </w:rPr>
        <w:t>Liečba CMV retinitídy:</w:t>
      </w:r>
    </w:p>
    <w:p w14:paraId="6B3551F6" w14:textId="551FC8FF" w:rsidR="009C39F3" w:rsidRPr="00813409" w:rsidRDefault="009C39F3" w:rsidP="007C342D">
      <w:pPr>
        <w:keepNext/>
        <w:keepLines/>
        <w:ind w:left="0" w:firstLine="0"/>
      </w:pPr>
      <w:r w:rsidRPr="00813409">
        <w:t>Genotypová analýza CMV v izolátoch polymorfonukleárnych leukocytov (PMNL) u</w:t>
      </w:r>
      <w:r w:rsidR="007A118E">
        <w:t> </w:t>
      </w:r>
      <w:r w:rsidRPr="00813409">
        <w:t>148</w:t>
      </w:r>
      <w:r w:rsidR="007A118E">
        <w:t> </w:t>
      </w:r>
      <w:r w:rsidRPr="00813409">
        <w:t>pacientov s CMV retinitídou zahrnutých v jednej klinickej štúdii ukázala, že výskyt mutácií UL97 je po 3 mesiacoch liečby valganciklovirom 2,2 %, po 6</w:t>
      </w:r>
      <w:r w:rsidR="007A118E">
        <w:t> </w:t>
      </w:r>
      <w:r w:rsidRPr="00813409">
        <w:t>mesiacoch 6,5 %, po 12</w:t>
      </w:r>
      <w:r w:rsidR="007A118E">
        <w:t> </w:t>
      </w:r>
      <w:r w:rsidRPr="00813409">
        <w:t>mesiacoch 12,8 % a po 18 mesiacoch 15,3 %.</w:t>
      </w:r>
    </w:p>
    <w:p w14:paraId="779633A3" w14:textId="77777777" w:rsidR="009C39F3" w:rsidRPr="00813409" w:rsidRDefault="009C39F3" w:rsidP="008C1DB1">
      <w:pPr>
        <w:ind w:left="0" w:firstLine="0"/>
      </w:pPr>
    </w:p>
    <w:p w14:paraId="5847FC5C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Prevencia CMV ochorenia pri transplantácii:</w:t>
      </w:r>
    </w:p>
    <w:p w14:paraId="5CA930E8" w14:textId="77777777" w:rsidR="009C39F3" w:rsidRPr="00813409" w:rsidRDefault="009C39F3" w:rsidP="00735DFF">
      <w:pPr>
        <w:keepNext/>
        <w:ind w:left="0" w:firstLine="0"/>
        <w:rPr>
          <w:iCs/>
          <w:szCs w:val="22"/>
          <w:u w:val="single"/>
        </w:rPr>
      </w:pPr>
      <w:r w:rsidRPr="00813409">
        <w:rPr>
          <w:iCs/>
          <w:szCs w:val="22"/>
          <w:u w:val="single"/>
        </w:rPr>
        <w:t xml:space="preserve">Klinická štúdia </w:t>
      </w:r>
      <w:r w:rsidR="00163EBB" w:rsidRPr="00813409">
        <w:rPr>
          <w:iCs/>
          <w:szCs w:val="22"/>
          <w:u w:val="single"/>
        </w:rPr>
        <w:t>s</w:t>
      </w:r>
      <w:r w:rsidRPr="00813409">
        <w:rPr>
          <w:iCs/>
          <w:szCs w:val="22"/>
          <w:u w:val="single"/>
        </w:rPr>
        <w:t xml:space="preserve"> aktívnym komparátorom</w:t>
      </w:r>
    </w:p>
    <w:p w14:paraId="61C62C2A" w14:textId="3BA9B169" w:rsidR="009C39F3" w:rsidRPr="00813409" w:rsidRDefault="009C39F3" w:rsidP="008C1DB1">
      <w:pPr>
        <w:ind w:left="0" w:firstLine="0"/>
      </w:pPr>
      <w:r w:rsidRPr="00813409">
        <w:t>Rezistencia sa skúmala pomocou genotypovej analýzy CMV vo vzorkách PMNL získaných i) v</w:t>
      </w:r>
      <w:r w:rsidR="007A118E">
        <w:t> </w:t>
      </w:r>
      <w:r w:rsidRPr="00813409">
        <w:t>deň 100 (ukončenie štúdie o profylaxii lieku) a ii) v prípadoch podozrenia na CMV ochorenie do 6</w:t>
      </w:r>
      <w:r w:rsidR="007A118E">
        <w:t> </w:t>
      </w:r>
      <w:r w:rsidRPr="00813409">
        <w:t>mesiacov po transplantácii. Od 245</w:t>
      </w:r>
      <w:r w:rsidR="007A118E">
        <w:t> </w:t>
      </w:r>
      <w:r w:rsidRPr="00813409">
        <w:t>pacientov, ktorí boli randomizovaní na užívanie valgancikloviru sa v </w:t>
      </w:r>
      <w:r w:rsidR="00BE2D31" w:rsidRPr="00813409">
        <w:t>100</w:t>
      </w:r>
      <w:r w:rsidRPr="00813409">
        <w:t>.</w:t>
      </w:r>
      <w:r w:rsidR="007A118E">
        <w:t> </w:t>
      </w:r>
      <w:r w:rsidRPr="00813409">
        <w:t>deň získalo 1</w:t>
      </w:r>
      <w:r w:rsidR="00BE2D31" w:rsidRPr="00813409">
        <w:t>98</w:t>
      </w:r>
      <w:r w:rsidR="007A118E">
        <w:t> </w:t>
      </w:r>
      <w:r w:rsidRPr="00813409">
        <w:t>vzoriek na testovanie a nezistili sa žiadne mutácie rezistencie na ganciklovir. Pre porovnanie, v ramene pacientov, ktorí užívali perorálny ganciklovir sa zo 103</w:t>
      </w:r>
      <w:r w:rsidR="007A118E">
        <w:t> </w:t>
      </w:r>
      <w:r w:rsidRPr="00813409">
        <w:t>testovaných vzoriek zistili 2</w:t>
      </w:r>
      <w:r w:rsidR="007A118E">
        <w:t> </w:t>
      </w:r>
      <w:r w:rsidRPr="00813409">
        <w:t>mutácie rezistencie na ganciklovir</w:t>
      </w:r>
      <w:r w:rsidR="00BE2D31" w:rsidRPr="00813409">
        <w:t xml:space="preserve"> </w:t>
      </w:r>
      <w:r w:rsidRPr="00813409">
        <w:t>(1,9 %).</w:t>
      </w:r>
    </w:p>
    <w:p w14:paraId="0A993914" w14:textId="77777777" w:rsidR="009C39F3" w:rsidRPr="00813409" w:rsidRDefault="009C39F3" w:rsidP="008C1DB1">
      <w:pPr>
        <w:ind w:left="0" w:firstLine="0"/>
      </w:pPr>
    </w:p>
    <w:p w14:paraId="332F645F" w14:textId="1B2CA1AA" w:rsidR="004319E1" w:rsidRPr="00813409" w:rsidRDefault="009C39F3" w:rsidP="004319E1">
      <w:pPr>
        <w:ind w:left="0" w:firstLine="0"/>
      </w:pPr>
      <w:r w:rsidRPr="00813409">
        <w:t>Z</w:t>
      </w:r>
      <w:r w:rsidR="007A118E">
        <w:t> </w:t>
      </w:r>
      <w:r w:rsidRPr="00813409">
        <w:t>245 randomizovaných pacientov, ktorí užívali valganciklovir, sa testovali vzorky od 50</w:t>
      </w:r>
      <w:r w:rsidR="007A118E">
        <w:t> </w:t>
      </w:r>
      <w:r w:rsidRPr="00813409">
        <w:t>pacientov s podozrením na CMV ochorenie a</w:t>
      </w:r>
      <w:r w:rsidR="007A118E">
        <w:t> </w:t>
      </w:r>
      <w:r w:rsidRPr="00813409">
        <w:t>nezistili sa žiadne mutácie rezistencie na ganciklovir. V porovnávacej skupine s ganciklovirom sa zo 127</w:t>
      </w:r>
      <w:r w:rsidR="007A118E">
        <w:t> </w:t>
      </w:r>
      <w:r w:rsidRPr="00813409">
        <w:t>pacientov testovali vzorky od 29</w:t>
      </w:r>
      <w:r w:rsidR="007A118E">
        <w:t> </w:t>
      </w:r>
      <w:r w:rsidRPr="00813409">
        <w:t>pacientov s podozrením na CMV ochorenie, pričom sa zistili dve mutácie rezistencie na ganciklovir, čo je 6,9 %.</w:t>
      </w:r>
    </w:p>
    <w:p w14:paraId="3C2A5B84" w14:textId="77777777" w:rsidR="004319E1" w:rsidRPr="00813409" w:rsidRDefault="004319E1" w:rsidP="004319E1">
      <w:pPr>
        <w:ind w:left="0" w:firstLine="0"/>
      </w:pPr>
    </w:p>
    <w:p w14:paraId="4005A9F9" w14:textId="1A42B553" w:rsidR="0085251C" w:rsidRPr="00813409" w:rsidRDefault="006350E7" w:rsidP="00735DFF">
      <w:pPr>
        <w:keepNext/>
        <w:ind w:left="0" w:firstLine="0"/>
        <w:rPr>
          <w:iCs/>
          <w:u w:val="single"/>
        </w:rPr>
      </w:pPr>
      <w:r w:rsidRPr="00813409">
        <w:rPr>
          <w:iCs/>
          <w:u w:val="single"/>
        </w:rPr>
        <w:t>Š</w:t>
      </w:r>
      <w:r w:rsidR="009C39F3" w:rsidRPr="00813409">
        <w:rPr>
          <w:iCs/>
          <w:u w:val="single"/>
        </w:rPr>
        <w:t xml:space="preserve">túdia </w:t>
      </w:r>
      <w:r w:rsidRPr="00813409">
        <w:rPr>
          <w:iCs/>
          <w:u w:val="single"/>
        </w:rPr>
        <w:t xml:space="preserve">s predĺženou </w:t>
      </w:r>
      <w:r w:rsidR="009C39F3" w:rsidRPr="00813409">
        <w:rPr>
          <w:iCs/>
          <w:u w:val="single"/>
        </w:rPr>
        <w:t>profyla</w:t>
      </w:r>
      <w:r w:rsidRPr="00813409">
        <w:rPr>
          <w:iCs/>
          <w:u w:val="single"/>
        </w:rPr>
        <w:t xml:space="preserve">xiou </w:t>
      </w:r>
      <w:r w:rsidR="00A33886" w:rsidRPr="00813409">
        <w:rPr>
          <w:iCs/>
          <w:u w:val="single"/>
        </w:rPr>
        <w:t>zo</w:t>
      </w:r>
      <w:r w:rsidR="009C39F3" w:rsidRPr="00813409">
        <w:rPr>
          <w:iCs/>
          <w:u w:val="single"/>
        </w:rPr>
        <w:t xml:space="preserve"> 100</w:t>
      </w:r>
      <w:r w:rsidR="00A33886" w:rsidRPr="00813409">
        <w:rPr>
          <w:iCs/>
          <w:u w:val="single"/>
        </w:rPr>
        <w:t xml:space="preserve"> na </w:t>
      </w:r>
      <w:r w:rsidR="009C39F3" w:rsidRPr="00813409">
        <w:rPr>
          <w:iCs/>
          <w:u w:val="single"/>
        </w:rPr>
        <w:t>200</w:t>
      </w:r>
      <w:r w:rsidR="007A118E">
        <w:rPr>
          <w:iCs/>
          <w:u w:val="single"/>
        </w:rPr>
        <w:t> </w:t>
      </w:r>
      <w:r w:rsidR="009C39F3" w:rsidRPr="00813409">
        <w:rPr>
          <w:iCs/>
          <w:u w:val="single"/>
        </w:rPr>
        <w:t>d</w:t>
      </w:r>
      <w:r w:rsidR="00A33886" w:rsidRPr="00813409">
        <w:rPr>
          <w:iCs/>
          <w:u w:val="single"/>
        </w:rPr>
        <w:t>ní</w:t>
      </w:r>
      <w:r w:rsidR="009C39F3" w:rsidRPr="00813409">
        <w:rPr>
          <w:iCs/>
          <w:u w:val="single"/>
        </w:rPr>
        <w:t xml:space="preserve"> po transplantácii</w:t>
      </w:r>
    </w:p>
    <w:p w14:paraId="34569930" w14:textId="0D92F57D" w:rsidR="009C39F3" w:rsidRPr="00813409" w:rsidRDefault="004319E1" w:rsidP="004319E1">
      <w:pPr>
        <w:ind w:left="0" w:firstLine="0"/>
      </w:pPr>
      <w:r w:rsidRPr="00813409">
        <w:rPr>
          <w:iCs/>
        </w:rPr>
        <w:t>G</w:t>
      </w:r>
      <w:r w:rsidR="00163EBB" w:rsidRPr="00813409">
        <w:rPr>
          <w:iCs/>
        </w:rPr>
        <w:t>enotypová analýza sa vykonala n</w:t>
      </w:r>
      <w:r w:rsidR="009C39F3" w:rsidRPr="00813409">
        <w:rPr>
          <w:iCs/>
        </w:rPr>
        <w:t xml:space="preserve">a génoch UL54 a UL97 </w:t>
      </w:r>
      <w:r w:rsidR="00163EBB" w:rsidRPr="00813409">
        <w:rPr>
          <w:iCs/>
        </w:rPr>
        <w:t>získaných z</w:t>
      </w:r>
      <w:r w:rsidRPr="00813409">
        <w:rPr>
          <w:iCs/>
        </w:rPr>
        <w:t> </w:t>
      </w:r>
      <w:r w:rsidR="00163EBB" w:rsidRPr="00813409">
        <w:rPr>
          <w:iCs/>
        </w:rPr>
        <w:t>vírusov</w:t>
      </w:r>
      <w:r w:rsidRPr="00813409">
        <w:rPr>
          <w:iCs/>
        </w:rPr>
        <w:t xml:space="preserve"> </w:t>
      </w:r>
      <w:r w:rsidR="009C39F3" w:rsidRPr="00813409">
        <w:rPr>
          <w:iCs/>
        </w:rPr>
        <w:t>od 72</w:t>
      </w:r>
      <w:r w:rsidR="007A118E">
        <w:rPr>
          <w:iCs/>
        </w:rPr>
        <w:t> </w:t>
      </w:r>
      <w:r w:rsidR="009C39F3" w:rsidRPr="00813409">
        <w:rPr>
          <w:iCs/>
        </w:rPr>
        <w:t>pacientov, ktorí vyhovovali kritériám na analýzu rezistencie: išlo o</w:t>
      </w:r>
      <w:r w:rsidR="007A118E">
        <w:rPr>
          <w:iCs/>
        </w:rPr>
        <w:t> </w:t>
      </w:r>
      <w:r w:rsidR="009C39F3" w:rsidRPr="00813409">
        <w:rPr>
          <w:iCs/>
        </w:rPr>
        <w:t>pacientov, u</w:t>
      </w:r>
      <w:r w:rsidR="007A118E">
        <w:rPr>
          <w:iCs/>
        </w:rPr>
        <w:t> </w:t>
      </w:r>
      <w:r w:rsidR="009C39F3" w:rsidRPr="00813409">
        <w:rPr>
          <w:iCs/>
        </w:rPr>
        <w:t>ktorých sa vyskytla pozitívna vírusová záťaž (&gt; 600 kópií/ml) ku koncu profylaxie a/alebo o</w:t>
      </w:r>
      <w:r w:rsidR="007A118E">
        <w:rPr>
          <w:iCs/>
        </w:rPr>
        <w:t> </w:t>
      </w:r>
      <w:r w:rsidR="009C39F3" w:rsidRPr="00813409">
        <w:rPr>
          <w:iCs/>
        </w:rPr>
        <w:t>pacientov, u</w:t>
      </w:r>
      <w:r w:rsidR="007A118E">
        <w:rPr>
          <w:iCs/>
        </w:rPr>
        <w:t> </w:t>
      </w:r>
      <w:r w:rsidR="009C39F3" w:rsidRPr="00813409">
        <w:rPr>
          <w:iCs/>
        </w:rPr>
        <w:t xml:space="preserve">ktorých sa potvrdilo CMV ochorenie </w:t>
      </w:r>
      <w:r w:rsidR="00163EBB" w:rsidRPr="00813409">
        <w:rPr>
          <w:iCs/>
        </w:rPr>
        <w:t xml:space="preserve">v priebehu </w:t>
      </w:r>
      <w:r w:rsidR="009C39F3" w:rsidRPr="00813409">
        <w:rPr>
          <w:iCs/>
        </w:rPr>
        <w:t>12</w:t>
      </w:r>
      <w:r w:rsidR="007A118E">
        <w:rPr>
          <w:iCs/>
        </w:rPr>
        <w:t> </w:t>
      </w:r>
      <w:r w:rsidR="009C39F3" w:rsidRPr="00813409">
        <w:rPr>
          <w:iCs/>
        </w:rPr>
        <w:t>mesiacov (52</w:t>
      </w:r>
      <w:r w:rsidR="007A118E">
        <w:rPr>
          <w:iCs/>
        </w:rPr>
        <w:t> </w:t>
      </w:r>
      <w:r w:rsidR="009C39F3" w:rsidRPr="00813409">
        <w:rPr>
          <w:iCs/>
        </w:rPr>
        <w:t>týždňov) po transplantácii. U</w:t>
      </w:r>
      <w:r w:rsidR="007A118E">
        <w:rPr>
          <w:iCs/>
        </w:rPr>
        <w:t> </w:t>
      </w:r>
      <w:r w:rsidR="009C39F3" w:rsidRPr="00813409">
        <w:rPr>
          <w:iCs/>
        </w:rPr>
        <w:t>troch pacientov v</w:t>
      </w:r>
      <w:r w:rsidR="007A118E">
        <w:rPr>
          <w:iCs/>
        </w:rPr>
        <w:t> </w:t>
      </w:r>
      <w:r w:rsidR="009C39F3" w:rsidRPr="00813409">
        <w:rPr>
          <w:iCs/>
        </w:rPr>
        <w:t>každej liečebnej skupine bola známa rezistenci</w:t>
      </w:r>
      <w:r w:rsidR="00097F71" w:rsidRPr="00813409">
        <w:rPr>
          <w:iCs/>
        </w:rPr>
        <w:t>a</w:t>
      </w:r>
      <w:r w:rsidR="009C39F3" w:rsidRPr="00813409">
        <w:rPr>
          <w:iCs/>
        </w:rPr>
        <w:t xml:space="preserve"> na ganciklovir</w:t>
      </w:r>
      <w:r w:rsidR="00BE2D31" w:rsidRPr="00813409">
        <w:rPr>
          <w:iCs/>
        </w:rPr>
        <w:t xml:space="preserve"> podmienená mutáciou</w:t>
      </w:r>
      <w:r w:rsidR="009C39F3" w:rsidRPr="00813409">
        <w:rPr>
          <w:iCs/>
        </w:rPr>
        <w:t>.</w:t>
      </w:r>
      <w:r w:rsidRPr="00813409" w:rsidDel="00A64C19">
        <w:t xml:space="preserve"> </w:t>
      </w:r>
    </w:p>
    <w:p w14:paraId="793F9735" w14:textId="77777777" w:rsidR="009C39F3" w:rsidRPr="00813409" w:rsidRDefault="009C39F3" w:rsidP="008C1DB1">
      <w:pPr>
        <w:ind w:left="0" w:firstLine="0"/>
        <w:rPr>
          <w:szCs w:val="22"/>
        </w:rPr>
      </w:pPr>
    </w:p>
    <w:p w14:paraId="1798C51E" w14:textId="77777777" w:rsidR="009E2147" w:rsidRPr="00813409" w:rsidRDefault="00C9795C" w:rsidP="00735DFF">
      <w:pPr>
        <w:keepNext/>
        <w:ind w:left="0" w:firstLine="0"/>
        <w:rPr>
          <w:szCs w:val="22"/>
          <w:u w:val="single"/>
        </w:rPr>
      </w:pPr>
      <w:r w:rsidRPr="00813409">
        <w:rPr>
          <w:szCs w:val="22"/>
          <w:u w:val="single"/>
        </w:rPr>
        <w:t>Pediatrická populácia</w:t>
      </w:r>
    </w:p>
    <w:p w14:paraId="5ACEC2EC" w14:textId="77777777" w:rsidR="00161A0F" w:rsidRPr="00813409" w:rsidRDefault="00161A0F" w:rsidP="00735DFF">
      <w:pPr>
        <w:keepNext/>
        <w:ind w:left="0" w:firstLine="0"/>
        <w:rPr>
          <w:i/>
          <w:iCs/>
          <w:szCs w:val="22"/>
        </w:rPr>
      </w:pPr>
      <w:r w:rsidRPr="00813409">
        <w:rPr>
          <w:i/>
          <w:iCs/>
          <w:szCs w:val="22"/>
        </w:rPr>
        <w:t>Liečba CMV retinitídy:</w:t>
      </w:r>
    </w:p>
    <w:p w14:paraId="4918CC53" w14:textId="422FA82E" w:rsidR="00161A0F" w:rsidRPr="00813409" w:rsidRDefault="00161A0F" w:rsidP="00161A0F">
      <w:pPr>
        <w:ind w:left="0" w:firstLine="0"/>
        <w:rPr>
          <w:iCs/>
          <w:szCs w:val="22"/>
          <w:u w:val="single"/>
        </w:rPr>
      </w:pPr>
      <w:r w:rsidRPr="00813409">
        <w:rPr>
          <w:iCs/>
          <w:szCs w:val="22"/>
        </w:rPr>
        <w:t xml:space="preserve">Európska </w:t>
      </w:r>
      <w:r w:rsidR="007D3E51" w:rsidRPr="00813409">
        <w:rPr>
          <w:iCs/>
          <w:szCs w:val="22"/>
        </w:rPr>
        <w:t xml:space="preserve">lieková </w:t>
      </w:r>
      <w:r w:rsidRPr="00813409">
        <w:rPr>
          <w:iCs/>
          <w:szCs w:val="22"/>
        </w:rPr>
        <w:t>agentúra udelila výnimku z</w:t>
      </w:r>
      <w:r w:rsidR="007A118E">
        <w:rPr>
          <w:iCs/>
          <w:szCs w:val="22"/>
        </w:rPr>
        <w:t> </w:t>
      </w:r>
      <w:r w:rsidRPr="00813409">
        <w:rPr>
          <w:iCs/>
          <w:szCs w:val="22"/>
        </w:rPr>
        <w:t xml:space="preserve">povinnosti </w:t>
      </w:r>
      <w:r w:rsidR="007D3E51" w:rsidRPr="00813409">
        <w:rPr>
          <w:iCs/>
          <w:szCs w:val="22"/>
        </w:rPr>
        <w:t xml:space="preserve">predložiť výsledky štúdii </w:t>
      </w:r>
      <w:r w:rsidRPr="00813409">
        <w:rPr>
          <w:iCs/>
          <w:szCs w:val="22"/>
        </w:rPr>
        <w:t>s</w:t>
      </w:r>
      <w:r w:rsidR="007A118E">
        <w:rPr>
          <w:iCs/>
          <w:szCs w:val="22"/>
        </w:rPr>
        <w:t> </w:t>
      </w:r>
      <w:r w:rsidR="007D3E51" w:rsidRPr="00813409">
        <w:rPr>
          <w:iCs/>
          <w:szCs w:val="22"/>
        </w:rPr>
        <w:t xml:space="preserve">referenčným </w:t>
      </w:r>
      <w:r w:rsidR="009D6C9F" w:rsidRPr="00813409">
        <w:rPr>
          <w:iCs/>
          <w:szCs w:val="22"/>
        </w:rPr>
        <w:t>liekom</w:t>
      </w:r>
      <w:r w:rsidR="00CD1D66" w:rsidRPr="00813409">
        <w:rPr>
          <w:iCs/>
          <w:szCs w:val="22"/>
        </w:rPr>
        <w:t xml:space="preserve"> </w:t>
      </w:r>
      <w:r w:rsidR="007D3E51" w:rsidRPr="00813409">
        <w:rPr>
          <w:iCs/>
          <w:szCs w:val="22"/>
        </w:rPr>
        <w:t>obsahujúcim valgancik</w:t>
      </w:r>
      <w:r w:rsidR="0037584C" w:rsidRPr="00813409">
        <w:rPr>
          <w:iCs/>
          <w:szCs w:val="22"/>
        </w:rPr>
        <w:t>lovir</w:t>
      </w:r>
      <w:r w:rsidRPr="00813409">
        <w:rPr>
          <w:iCs/>
          <w:szCs w:val="22"/>
        </w:rPr>
        <w:t xml:space="preserve"> vo všetkých podskupinách pediatrickej populácie zameran</w:t>
      </w:r>
      <w:r w:rsidR="007D3E51" w:rsidRPr="00813409">
        <w:rPr>
          <w:iCs/>
          <w:szCs w:val="22"/>
        </w:rPr>
        <w:t>ých</w:t>
      </w:r>
      <w:r w:rsidRPr="00813409">
        <w:rPr>
          <w:iCs/>
          <w:szCs w:val="22"/>
        </w:rPr>
        <w:t xml:space="preserve"> na liečbu infekcie spôsobenej CMV u pacientov s oslabeným imunitným systémom (informácie o použití v pediatrickej populácii, pozri časť</w:t>
      </w:r>
      <w:r w:rsidR="007A118E">
        <w:rPr>
          <w:iCs/>
          <w:szCs w:val="22"/>
        </w:rPr>
        <w:t> </w:t>
      </w:r>
      <w:r w:rsidRPr="00813409">
        <w:rPr>
          <w:iCs/>
          <w:szCs w:val="22"/>
        </w:rPr>
        <w:t>4.2).</w:t>
      </w:r>
    </w:p>
    <w:p w14:paraId="576357E7" w14:textId="77777777" w:rsidR="00161A0F" w:rsidRPr="00813409" w:rsidRDefault="00161A0F" w:rsidP="00161A0F">
      <w:pPr>
        <w:ind w:left="0" w:firstLine="0"/>
        <w:rPr>
          <w:iCs/>
          <w:szCs w:val="22"/>
          <w:u w:val="single"/>
        </w:rPr>
      </w:pPr>
    </w:p>
    <w:p w14:paraId="19302B43" w14:textId="77777777" w:rsidR="00161A0F" w:rsidRPr="00813409" w:rsidRDefault="00161A0F" w:rsidP="00735DFF">
      <w:pPr>
        <w:keepNext/>
        <w:ind w:left="0" w:firstLine="0"/>
        <w:rPr>
          <w:i/>
          <w:iCs/>
          <w:szCs w:val="22"/>
        </w:rPr>
      </w:pPr>
      <w:r w:rsidRPr="00813409">
        <w:rPr>
          <w:i/>
          <w:iCs/>
          <w:szCs w:val="22"/>
        </w:rPr>
        <w:t>Prevencia CMV ochorenia pri transplantácii:</w:t>
      </w:r>
    </w:p>
    <w:p w14:paraId="67F863DB" w14:textId="724B5768" w:rsidR="009E2147" w:rsidRPr="00813409" w:rsidRDefault="009E2147" w:rsidP="009E2147">
      <w:pPr>
        <w:ind w:left="0" w:firstLine="0"/>
        <w:rPr>
          <w:szCs w:val="22"/>
        </w:rPr>
      </w:pPr>
      <w:r w:rsidRPr="00813409">
        <w:rPr>
          <w:iCs/>
          <w:szCs w:val="22"/>
        </w:rPr>
        <w:t>Štúdia fázy II zameraná na farmakokinetiku a bezpečnosť u</w:t>
      </w:r>
      <w:r w:rsidR="00161A0F" w:rsidRPr="00813409">
        <w:rPr>
          <w:iCs/>
          <w:szCs w:val="22"/>
        </w:rPr>
        <w:t> </w:t>
      </w:r>
      <w:r w:rsidR="00BE2D31" w:rsidRPr="00813409">
        <w:rPr>
          <w:iCs/>
          <w:szCs w:val="22"/>
        </w:rPr>
        <w:t>pediatrick</w:t>
      </w:r>
      <w:r w:rsidR="00161A0F" w:rsidRPr="00813409">
        <w:rPr>
          <w:iCs/>
          <w:szCs w:val="22"/>
        </w:rPr>
        <w:t>ých pacientov</w:t>
      </w:r>
      <w:r w:rsidRPr="00813409">
        <w:rPr>
          <w:iCs/>
          <w:szCs w:val="22"/>
        </w:rPr>
        <w:t xml:space="preserve"> (vo veku 4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>mesiac</w:t>
      </w:r>
      <w:r w:rsidR="0030187B" w:rsidRPr="00813409">
        <w:rPr>
          <w:iCs/>
          <w:szCs w:val="22"/>
        </w:rPr>
        <w:t>e</w:t>
      </w:r>
      <w:r w:rsidRPr="00813409">
        <w:rPr>
          <w:iCs/>
          <w:szCs w:val="22"/>
        </w:rPr>
        <w:t xml:space="preserve"> 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 xml:space="preserve"> 16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 xml:space="preserve">rokov, n = 63), ktorým bol transplantovaný solídny orgán, a ktorí dostávali valganciklovir jedenkrát denne </w:t>
      </w:r>
      <w:r w:rsidR="00BE2D31" w:rsidRPr="00813409">
        <w:rPr>
          <w:iCs/>
          <w:szCs w:val="22"/>
        </w:rPr>
        <w:t>počas obdobia</w:t>
      </w:r>
      <w:r w:rsidRPr="00813409">
        <w:rPr>
          <w:iCs/>
          <w:szCs w:val="22"/>
        </w:rPr>
        <w:t xml:space="preserve"> </w:t>
      </w:r>
      <w:r w:rsidR="007D3E51" w:rsidRPr="00813409">
        <w:rPr>
          <w:iCs/>
          <w:szCs w:val="22"/>
        </w:rPr>
        <w:t xml:space="preserve">až </w:t>
      </w:r>
      <w:r w:rsidRPr="00813409">
        <w:rPr>
          <w:iCs/>
          <w:szCs w:val="22"/>
        </w:rPr>
        <w:t>100</w:t>
      </w:r>
      <w:r w:rsidR="007A118E">
        <w:rPr>
          <w:iCs/>
          <w:szCs w:val="22"/>
        </w:rPr>
        <w:t> </w:t>
      </w:r>
      <w:r w:rsidRPr="00813409">
        <w:rPr>
          <w:iCs/>
          <w:szCs w:val="22"/>
        </w:rPr>
        <w:t xml:space="preserve">dní podľa </w:t>
      </w:r>
      <w:r w:rsidR="00161A0F" w:rsidRPr="00813409">
        <w:rPr>
          <w:iCs/>
          <w:szCs w:val="22"/>
        </w:rPr>
        <w:t xml:space="preserve">pediatrického </w:t>
      </w:r>
      <w:r w:rsidRPr="00813409">
        <w:rPr>
          <w:iCs/>
          <w:szCs w:val="22"/>
        </w:rPr>
        <w:t>dávkovacieho</w:t>
      </w:r>
      <w:r w:rsidR="0027659C">
        <w:rPr>
          <w:iCs/>
          <w:szCs w:val="22"/>
        </w:rPr>
        <w:t xml:space="preserve"> </w:t>
      </w:r>
      <w:r w:rsidRPr="00813409">
        <w:rPr>
          <w:iCs/>
          <w:szCs w:val="22"/>
        </w:rPr>
        <w:t>algoritmu</w:t>
      </w:r>
      <w:r w:rsidR="00161A0F" w:rsidRPr="00813409">
        <w:rPr>
          <w:iCs/>
          <w:szCs w:val="22"/>
        </w:rPr>
        <w:t xml:space="preserve"> (pozri časť 4.2)</w:t>
      </w:r>
      <w:r w:rsidRPr="00813409">
        <w:rPr>
          <w:iCs/>
          <w:szCs w:val="22"/>
        </w:rPr>
        <w:t>, preukázala expozície podobné ako sú expozície u</w:t>
      </w:r>
      <w:r w:rsidR="007A118E">
        <w:rPr>
          <w:iCs/>
          <w:szCs w:val="22"/>
        </w:rPr>
        <w:t> </w:t>
      </w:r>
      <w:r w:rsidRPr="00813409">
        <w:rPr>
          <w:iCs/>
          <w:szCs w:val="22"/>
        </w:rPr>
        <w:t>dospelých (pozri časť</w:t>
      </w:r>
      <w:r w:rsidR="007A118E">
        <w:rPr>
          <w:iCs/>
          <w:szCs w:val="22"/>
        </w:rPr>
        <w:t> </w:t>
      </w:r>
      <w:r w:rsidRPr="00813409">
        <w:rPr>
          <w:iCs/>
          <w:szCs w:val="22"/>
        </w:rPr>
        <w:t>5.2). Sledovanie po liečbe trvalo 12</w:t>
      </w:r>
      <w:r w:rsidR="007A118E">
        <w:rPr>
          <w:iCs/>
          <w:szCs w:val="22"/>
        </w:rPr>
        <w:t> </w:t>
      </w:r>
      <w:r w:rsidRPr="00813409">
        <w:rPr>
          <w:iCs/>
          <w:szCs w:val="22"/>
        </w:rPr>
        <w:t>týždňov. Východiskový CMV D/R sérologický stav bol D+/R- u 40 %, D+/R+ u 38 %, D-/R+ u 19 % a D-/R- u 3 % prípadov. Prítomnosť CMV vírusu sa zaznamenala u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>7</w:t>
      </w:r>
      <w:r w:rsidR="00161A0F" w:rsidRPr="00813409">
        <w:rPr>
          <w:iCs/>
          <w:szCs w:val="22"/>
        </w:rPr>
        <w:t> </w:t>
      </w:r>
      <w:r w:rsidRPr="00813409">
        <w:rPr>
          <w:iCs/>
          <w:szCs w:val="22"/>
        </w:rPr>
        <w:t>pacientov. Pozorované nežiaduce reakcie</w:t>
      </w:r>
      <w:r w:rsidR="00161A0F" w:rsidRPr="00813409">
        <w:rPr>
          <w:iCs/>
          <w:szCs w:val="22"/>
        </w:rPr>
        <w:t xml:space="preserve"> na liek</w:t>
      </w:r>
      <w:r w:rsidRPr="00813409">
        <w:rPr>
          <w:iCs/>
          <w:szCs w:val="22"/>
        </w:rPr>
        <w:t xml:space="preserve"> boli podobného charakteru ako reakcie u dospelých (pozri </w:t>
      </w:r>
      <w:r w:rsidR="00161A0F" w:rsidRPr="00813409">
        <w:rPr>
          <w:iCs/>
          <w:szCs w:val="22"/>
        </w:rPr>
        <w:t>časť</w:t>
      </w:r>
      <w:r w:rsidR="007A118E">
        <w:rPr>
          <w:iCs/>
          <w:szCs w:val="22"/>
        </w:rPr>
        <w:t> </w:t>
      </w:r>
      <w:r w:rsidRPr="00813409">
        <w:rPr>
          <w:iCs/>
          <w:szCs w:val="22"/>
        </w:rPr>
        <w:t>4.8).</w:t>
      </w:r>
    </w:p>
    <w:p w14:paraId="3F1BC371" w14:textId="77777777" w:rsidR="009E2147" w:rsidRPr="00813409" w:rsidRDefault="009E2147" w:rsidP="009E2147">
      <w:pPr>
        <w:ind w:left="0" w:firstLine="0"/>
        <w:rPr>
          <w:iCs/>
          <w:szCs w:val="22"/>
        </w:rPr>
      </w:pPr>
    </w:p>
    <w:p w14:paraId="27259BB2" w14:textId="77777777" w:rsidR="00161A0F" w:rsidRPr="00813409" w:rsidRDefault="00161A0F" w:rsidP="00161A0F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t>Štúdia fázy IV zameraná na tolerabilitu u pediatrických pacientov (vo veku 1 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> 16 rokov, n = 57), ktorým bola transplantovaná oblička</w:t>
      </w:r>
      <w:r w:rsidR="0030187B" w:rsidRPr="00813409">
        <w:rPr>
          <w:iCs/>
          <w:szCs w:val="22"/>
        </w:rPr>
        <w:t>,</w:t>
      </w:r>
      <w:r w:rsidRPr="00813409">
        <w:rPr>
          <w:iCs/>
          <w:szCs w:val="22"/>
        </w:rPr>
        <w:t xml:space="preserve"> a ktorí dostávali valganciklovir jedenkrát denne počas až 200 dní podľa dávkovacieho algoritmu (pozri časť 4.2), preukázala nízky výskyt CMV. Sledovanie po liečbe trvalo 24 týždňov. Východiskový CMV D/R sérologický stav bol D+/R+ u 45 %, D+/R</w:t>
      </w:r>
      <w:r w:rsidRPr="00813409">
        <w:rPr>
          <w:iCs/>
          <w:szCs w:val="22"/>
        </w:rPr>
        <w:noBreakHyphen/>
        <w:t xml:space="preserve"> u 39 %, D</w:t>
      </w:r>
      <w:r w:rsidRPr="00813409">
        <w:rPr>
          <w:iCs/>
          <w:szCs w:val="22"/>
        </w:rPr>
        <w:noBreakHyphen/>
        <w:t>/R+ u 7 %, D</w:t>
      </w:r>
      <w:r w:rsidRPr="00813409">
        <w:rPr>
          <w:iCs/>
          <w:szCs w:val="22"/>
        </w:rPr>
        <w:noBreakHyphen/>
        <w:t>/R</w:t>
      </w:r>
      <w:r w:rsidRPr="00813409">
        <w:rPr>
          <w:iCs/>
          <w:szCs w:val="22"/>
        </w:rPr>
        <w:noBreakHyphen/>
        <w:t xml:space="preserve"> u 7 % a ND/R+ u 2 % prípadov. U 3 pacientov bola hlásená CMV virémia a u jedného pacienta bolo podozrenie na prípad CMV syndrómu, ale </w:t>
      </w:r>
      <w:r w:rsidR="009D6C9F" w:rsidRPr="00813409">
        <w:rPr>
          <w:iCs/>
          <w:szCs w:val="22"/>
        </w:rPr>
        <w:t xml:space="preserve">tento </w:t>
      </w:r>
      <w:r w:rsidRPr="00813409">
        <w:rPr>
          <w:iCs/>
          <w:szCs w:val="22"/>
        </w:rPr>
        <w:t xml:space="preserve">sa pomocou CMV PCR </w:t>
      </w:r>
      <w:r w:rsidR="009D6C9F" w:rsidRPr="00813409">
        <w:rPr>
          <w:iCs/>
          <w:szCs w:val="22"/>
        </w:rPr>
        <w:t xml:space="preserve">metódy </w:t>
      </w:r>
      <w:r w:rsidRPr="00813409">
        <w:rPr>
          <w:iCs/>
          <w:szCs w:val="22"/>
        </w:rPr>
        <w:t>vykonanej centrálnym laboratóriom</w:t>
      </w:r>
      <w:r w:rsidR="009D6C9F" w:rsidRPr="00813409">
        <w:rPr>
          <w:iCs/>
          <w:szCs w:val="22"/>
        </w:rPr>
        <w:t xml:space="preserve"> nepotvrdil</w:t>
      </w:r>
      <w:r w:rsidRPr="00813409">
        <w:rPr>
          <w:iCs/>
          <w:szCs w:val="22"/>
        </w:rPr>
        <w:t>.</w:t>
      </w:r>
      <w:r w:rsidRPr="00813409" w:rsidDel="00F12A1E">
        <w:rPr>
          <w:iCs/>
          <w:szCs w:val="22"/>
        </w:rPr>
        <w:t xml:space="preserve"> </w:t>
      </w:r>
      <w:r w:rsidRPr="00813409">
        <w:rPr>
          <w:iCs/>
          <w:szCs w:val="22"/>
        </w:rPr>
        <w:t>Pozorované nežiaduce reakcie na liek boli podobného charakteru ako reakcie u dospelých (pozri časť 4.8).</w:t>
      </w:r>
    </w:p>
    <w:p w14:paraId="68D2C6BD" w14:textId="77777777" w:rsidR="00161A0F" w:rsidRPr="00813409" w:rsidRDefault="00161A0F" w:rsidP="00161A0F">
      <w:pPr>
        <w:ind w:left="0" w:firstLine="0"/>
        <w:rPr>
          <w:iCs/>
          <w:szCs w:val="22"/>
        </w:rPr>
      </w:pPr>
    </w:p>
    <w:p w14:paraId="791F4102" w14:textId="77777777" w:rsidR="00161A0F" w:rsidRPr="00813409" w:rsidRDefault="00161A0F" w:rsidP="00161A0F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t xml:space="preserve">Tieto údaje podporujú extrapoláciu údajov o účinnosti z dospelých na deti a poskytujú odporúčania na dávkovanie </w:t>
      </w:r>
      <w:r w:rsidR="0030187B" w:rsidRPr="00813409">
        <w:rPr>
          <w:iCs/>
          <w:szCs w:val="22"/>
        </w:rPr>
        <w:t>u</w:t>
      </w:r>
      <w:r w:rsidRPr="00813409">
        <w:rPr>
          <w:iCs/>
          <w:szCs w:val="22"/>
        </w:rPr>
        <w:t xml:space="preserve"> pediatrických pacientov.</w:t>
      </w:r>
    </w:p>
    <w:p w14:paraId="3F0DEFB3" w14:textId="77777777" w:rsidR="00161A0F" w:rsidRPr="00813409" w:rsidRDefault="00161A0F" w:rsidP="00161A0F">
      <w:pPr>
        <w:ind w:left="0" w:firstLine="0"/>
        <w:rPr>
          <w:iCs/>
          <w:szCs w:val="22"/>
        </w:rPr>
      </w:pPr>
    </w:p>
    <w:p w14:paraId="14B1772D" w14:textId="77777777" w:rsidR="00161A0F" w:rsidRPr="00813409" w:rsidRDefault="00161A0F" w:rsidP="00161A0F">
      <w:pPr>
        <w:ind w:left="0" w:firstLine="0"/>
        <w:rPr>
          <w:i/>
          <w:iCs/>
          <w:szCs w:val="22"/>
        </w:rPr>
      </w:pPr>
      <w:r w:rsidRPr="00813409">
        <w:rPr>
          <w:iCs/>
          <w:szCs w:val="22"/>
        </w:rPr>
        <w:t>Štúdia fázy I zameraná na farmakokinetiku a bezpečnosť u pacientov po transplantácii srdca (vo veku 3 týžd</w:t>
      </w:r>
      <w:r w:rsidR="0030187B" w:rsidRPr="00813409">
        <w:rPr>
          <w:iCs/>
          <w:szCs w:val="22"/>
        </w:rPr>
        <w:t>ne</w:t>
      </w:r>
      <w:r w:rsidRPr="00813409">
        <w:rPr>
          <w:iCs/>
          <w:szCs w:val="22"/>
        </w:rPr>
        <w:t xml:space="preserve"> 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 xml:space="preserve"> 125 dní, n = 14), ktorí dostali jednu dennú dávku valgancikloviru podľa pediatrického dávkovacieho algoritmu (pozri časť 4.2) počas 2 po sebe </w:t>
      </w:r>
      <w:r w:rsidR="007D3E51" w:rsidRPr="00813409">
        <w:rPr>
          <w:iCs/>
          <w:szCs w:val="22"/>
        </w:rPr>
        <w:t>nasle</w:t>
      </w:r>
      <w:r w:rsidRPr="00813409">
        <w:rPr>
          <w:iCs/>
          <w:szCs w:val="22"/>
        </w:rPr>
        <w:t>d</w:t>
      </w:r>
      <w:r w:rsidR="007D3E51" w:rsidRPr="00813409">
        <w:rPr>
          <w:iCs/>
          <w:szCs w:val="22"/>
        </w:rPr>
        <w:t>uj</w:t>
      </w:r>
      <w:r w:rsidRPr="00813409">
        <w:rPr>
          <w:iCs/>
          <w:szCs w:val="22"/>
        </w:rPr>
        <w:t>úcich dní, preukázala expozície podobné ako sú expozície u dospelých (pozri časť 5.2). Sledovanie po liečbe trvalo 7 dní. Bezpečnostný profil sa zhodoval s tým, ktorý sa pozoroval v </w:t>
      </w:r>
      <w:r w:rsidR="00A3612A" w:rsidRPr="00813409">
        <w:rPr>
          <w:szCs w:val="22"/>
        </w:rPr>
        <w:t>iných pediatrických štúdiách a v štúdiách s dospelými</w:t>
      </w:r>
      <w:r w:rsidRPr="00813409">
        <w:rPr>
          <w:iCs/>
          <w:szCs w:val="22"/>
        </w:rPr>
        <w:t>, hoci počet pacientov a expozícia valganciklovir</w:t>
      </w:r>
      <w:r w:rsidR="007D3E51" w:rsidRPr="00813409">
        <w:rPr>
          <w:iCs/>
          <w:szCs w:val="22"/>
        </w:rPr>
        <w:t>u</w:t>
      </w:r>
      <w:r w:rsidRPr="00813409">
        <w:rPr>
          <w:iCs/>
          <w:szCs w:val="22"/>
        </w:rPr>
        <w:t xml:space="preserve"> boli v tejto štúdii obmedzené.</w:t>
      </w:r>
    </w:p>
    <w:p w14:paraId="7735C852" w14:textId="77777777" w:rsidR="00161A0F" w:rsidRPr="00813409" w:rsidRDefault="00161A0F" w:rsidP="00161A0F">
      <w:pPr>
        <w:ind w:left="0" w:firstLine="0"/>
        <w:rPr>
          <w:i/>
          <w:iCs/>
          <w:szCs w:val="22"/>
        </w:rPr>
      </w:pPr>
    </w:p>
    <w:p w14:paraId="6552DCDC" w14:textId="77777777" w:rsidR="00161A0F" w:rsidRPr="00813409" w:rsidRDefault="00161A0F" w:rsidP="00735DFF">
      <w:pPr>
        <w:keepNext/>
        <w:ind w:left="0" w:firstLine="0"/>
        <w:rPr>
          <w:i/>
          <w:iCs/>
          <w:szCs w:val="22"/>
        </w:rPr>
      </w:pPr>
      <w:r w:rsidRPr="00813409">
        <w:rPr>
          <w:i/>
          <w:iCs/>
          <w:szCs w:val="22"/>
        </w:rPr>
        <w:t>Kongenitálna CMV</w:t>
      </w:r>
      <w:r w:rsidR="000123D4" w:rsidRPr="00813409">
        <w:rPr>
          <w:i/>
          <w:iCs/>
          <w:szCs w:val="22"/>
        </w:rPr>
        <w:t> infekcia</w:t>
      </w:r>
    </w:p>
    <w:p w14:paraId="36EFD37E" w14:textId="77777777" w:rsidR="00161A0F" w:rsidRPr="00813409" w:rsidRDefault="00161A0F" w:rsidP="00161A0F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t>Účinnosť a bezpečnosť gancikloviru a/alebo valgancikloviru boli skúmané u novorodencov a dojčiat so symptomatickou kongenitálnou CMV infekciou v dvoch štúdiách.</w:t>
      </w:r>
    </w:p>
    <w:p w14:paraId="29914E02" w14:textId="77777777" w:rsidR="00161A0F" w:rsidRPr="00813409" w:rsidRDefault="00161A0F" w:rsidP="009E2147">
      <w:pPr>
        <w:ind w:left="0" w:firstLine="0"/>
        <w:rPr>
          <w:iCs/>
          <w:szCs w:val="22"/>
        </w:rPr>
      </w:pPr>
    </w:p>
    <w:p w14:paraId="466A7646" w14:textId="30511632" w:rsidR="00161A0F" w:rsidRPr="00813409" w:rsidRDefault="00161A0F" w:rsidP="009E2147">
      <w:pPr>
        <w:ind w:left="0" w:firstLine="0"/>
        <w:rPr>
          <w:szCs w:val="22"/>
        </w:rPr>
      </w:pPr>
      <w:r w:rsidRPr="00813409">
        <w:rPr>
          <w:iCs/>
          <w:szCs w:val="22"/>
        </w:rPr>
        <w:t>V prvej štúdii boli f</w:t>
      </w:r>
      <w:r w:rsidR="009E2147" w:rsidRPr="00813409">
        <w:rPr>
          <w:iCs/>
          <w:szCs w:val="22"/>
        </w:rPr>
        <w:t>armakokinetika a bezpečnosť jednorazovej dávky valgancikloviru (dávkové rozmedzie 14-16-20 mg/kg/dávka) skúmané u 24 novorodencov (vo veku 8</w:t>
      </w:r>
      <w:r w:rsidRPr="00813409">
        <w:rPr>
          <w:iCs/>
          <w:szCs w:val="22"/>
        </w:rPr>
        <w:t> </w:t>
      </w:r>
      <w:r w:rsidR="0030187B" w:rsidRPr="00813409">
        <w:rPr>
          <w:iCs/>
          <w:szCs w:val="22"/>
        </w:rPr>
        <w:t>až</w:t>
      </w:r>
      <w:r w:rsidRPr="00813409">
        <w:rPr>
          <w:iCs/>
          <w:szCs w:val="22"/>
        </w:rPr>
        <w:t> </w:t>
      </w:r>
      <w:r w:rsidR="009E2147" w:rsidRPr="00813409">
        <w:rPr>
          <w:iCs/>
          <w:szCs w:val="22"/>
        </w:rPr>
        <w:t>34</w:t>
      </w:r>
      <w:r w:rsidRPr="00813409">
        <w:rPr>
          <w:iCs/>
          <w:szCs w:val="22"/>
        </w:rPr>
        <w:t> </w:t>
      </w:r>
      <w:r w:rsidR="009E2147" w:rsidRPr="00813409">
        <w:rPr>
          <w:iCs/>
          <w:szCs w:val="22"/>
        </w:rPr>
        <w:t>dní) so</w:t>
      </w:r>
      <w:r w:rsidRPr="00813409">
        <w:rPr>
          <w:iCs/>
          <w:szCs w:val="22"/>
        </w:rPr>
        <w:t> </w:t>
      </w:r>
      <w:r w:rsidR="009E2147" w:rsidRPr="00813409">
        <w:rPr>
          <w:szCs w:val="22"/>
        </w:rPr>
        <w:t xml:space="preserve">symptomatickým kongenitálnym CMV ochorením (pozri časť 5.2). Novorodenci dostávali antivírusovú liečbu </w:t>
      </w:r>
      <w:r w:rsidR="00BE2D31" w:rsidRPr="00813409">
        <w:rPr>
          <w:szCs w:val="22"/>
        </w:rPr>
        <w:t>počas</w:t>
      </w:r>
      <w:r w:rsidR="009E2147" w:rsidRPr="00813409">
        <w:rPr>
          <w:szCs w:val="22"/>
        </w:rPr>
        <w:t xml:space="preserve"> 6 týždňov, </w:t>
      </w:r>
      <w:r w:rsidR="009E2147" w:rsidRPr="00813409">
        <w:rPr>
          <w:iCs/>
          <w:szCs w:val="22"/>
        </w:rPr>
        <w:t>pričom 19 z</w:t>
      </w:r>
      <w:r w:rsidR="00E27814">
        <w:rPr>
          <w:iCs/>
          <w:szCs w:val="22"/>
        </w:rPr>
        <w:t> </w:t>
      </w:r>
      <w:r w:rsidR="009E2147" w:rsidRPr="00813409">
        <w:rPr>
          <w:iCs/>
          <w:szCs w:val="22"/>
        </w:rPr>
        <w:t>24</w:t>
      </w:r>
      <w:r w:rsidR="00E27814">
        <w:rPr>
          <w:iCs/>
          <w:szCs w:val="22"/>
        </w:rPr>
        <w:t> </w:t>
      </w:r>
      <w:r w:rsidR="009E2147" w:rsidRPr="00813409">
        <w:rPr>
          <w:iCs/>
          <w:szCs w:val="22"/>
        </w:rPr>
        <w:t xml:space="preserve">pacientov dostávalo liečbu perorálnym valganciklovirom </w:t>
      </w:r>
      <w:r w:rsidR="00BE2D31" w:rsidRPr="00813409">
        <w:rPr>
          <w:iCs/>
          <w:szCs w:val="22"/>
        </w:rPr>
        <w:t>počas</w:t>
      </w:r>
      <w:r w:rsidR="009E2147" w:rsidRPr="00813409">
        <w:rPr>
          <w:iCs/>
          <w:szCs w:val="22"/>
        </w:rPr>
        <w:t xml:space="preserve"> 4 týždňov, počas zvyšných 2</w:t>
      </w:r>
      <w:r w:rsidR="00E27814">
        <w:rPr>
          <w:iCs/>
          <w:szCs w:val="22"/>
        </w:rPr>
        <w:t> </w:t>
      </w:r>
      <w:r w:rsidR="009E2147" w:rsidRPr="00813409">
        <w:rPr>
          <w:iCs/>
          <w:szCs w:val="22"/>
        </w:rPr>
        <w:t>týždňov dostávali i</w:t>
      </w:r>
      <w:r w:rsidR="006C1469" w:rsidRPr="00813409">
        <w:rPr>
          <w:iCs/>
          <w:szCs w:val="22"/>
        </w:rPr>
        <w:t>ntravenózne</w:t>
      </w:r>
      <w:r w:rsidR="009E2147" w:rsidRPr="00813409">
        <w:rPr>
          <w:iCs/>
          <w:szCs w:val="22"/>
        </w:rPr>
        <w:t xml:space="preserve"> ganciklovir. </w:t>
      </w:r>
      <w:r w:rsidR="00BE2D31" w:rsidRPr="00813409">
        <w:rPr>
          <w:iCs/>
          <w:szCs w:val="22"/>
        </w:rPr>
        <w:t xml:space="preserve">Päť </w:t>
      </w:r>
      <w:r w:rsidR="009E2147" w:rsidRPr="00813409">
        <w:rPr>
          <w:iCs/>
          <w:szCs w:val="22"/>
        </w:rPr>
        <w:t>zvyšných pacientov dostávalo i</w:t>
      </w:r>
      <w:r w:rsidR="006C1469" w:rsidRPr="00813409">
        <w:rPr>
          <w:iCs/>
          <w:szCs w:val="22"/>
        </w:rPr>
        <w:t>ntravenózne</w:t>
      </w:r>
      <w:r w:rsidR="009E2147" w:rsidRPr="00813409">
        <w:rPr>
          <w:iCs/>
          <w:szCs w:val="22"/>
        </w:rPr>
        <w:t xml:space="preserve"> ganciklovir </w:t>
      </w:r>
      <w:r w:rsidRPr="00813409">
        <w:rPr>
          <w:iCs/>
          <w:szCs w:val="22"/>
        </w:rPr>
        <w:t xml:space="preserve">po </w:t>
      </w:r>
      <w:r w:rsidR="009E2147" w:rsidRPr="00813409">
        <w:rPr>
          <w:iCs/>
          <w:szCs w:val="22"/>
        </w:rPr>
        <w:t xml:space="preserve">väčšinu </w:t>
      </w:r>
      <w:r w:rsidRPr="00813409">
        <w:rPr>
          <w:iCs/>
          <w:szCs w:val="22"/>
        </w:rPr>
        <w:t>obdobia</w:t>
      </w:r>
      <w:r w:rsidR="009E2147" w:rsidRPr="00813409">
        <w:rPr>
          <w:iCs/>
          <w:szCs w:val="22"/>
        </w:rPr>
        <w:t xml:space="preserve"> štúdie</w:t>
      </w:r>
      <w:r w:rsidR="009E2147" w:rsidRPr="00813409">
        <w:rPr>
          <w:szCs w:val="22"/>
        </w:rPr>
        <w:t xml:space="preserve">. </w:t>
      </w:r>
      <w:r w:rsidRPr="00813409">
        <w:rPr>
          <w:szCs w:val="22"/>
        </w:rPr>
        <w:t xml:space="preserve">V druhej štúdii boli </w:t>
      </w:r>
      <w:r w:rsidR="006C1469" w:rsidRPr="00813409">
        <w:rPr>
          <w:szCs w:val="22"/>
        </w:rPr>
        <w:t xml:space="preserve">skúmané </w:t>
      </w:r>
      <w:r w:rsidRPr="00813409">
        <w:rPr>
          <w:szCs w:val="22"/>
        </w:rPr>
        <w:t xml:space="preserve">účinnosť a bezpečnosť šesťtýždňovej </w:t>
      </w:r>
      <w:r w:rsidR="00F644E0" w:rsidRPr="00813409">
        <w:rPr>
          <w:szCs w:val="22"/>
        </w:rPr>
        <w:t>liečb</w:t>
      </w:r>
      <w:r w:rsidR="00F644E0">
        <w:rPr>
          <w:szCs w:val="22"/>
        </w:rPr>
        <w:t>y</w:t>
      </w:r>
      <w:r w:rsidR="00F644E0" w:rsidRPr="00813409">
        <w:rPr>
          <w:szCs w:val="22"/>
        </w:rPr>
        <w:t xml:space="preserve"> </w:t>
      </w:r>
      <w:r w:rsidR="006C1469" w:rsidRPr="00813409">
        <w:rPr>
          <w:szCs w:val="22"/>
        </w:rPr>
        <w:t xml:space="preserve">valganciklovirom </w:t>
      </w:r>
      <w:r w:rsidRPr="00813409">
        <w:rPr>
          <w:szCs w:val="22"/>
        </w:rPr>
        <w:t>oproti šesťmesačnej liečbe u 109 dojčiat vo veku 2 </w:t>
      </w:r>
      <w:r w:rsidR="00E51AAC" w:rsidRPr="00813409">
        <w:rPr>
          <w:szCs w:val="22"/>
        </w:rPr>
        <w:t>až</w:t>
      </w:r>
      <w:r w:rsidRPr="00813409">
        <w:rPr>
          <w:szCs w:val="22"/>
        </w:rPr>
        <w:t xml:space="preserve"> 30 dní so symptomatickým kongenitálnym CMV ochorením. Všetky dojčatá dostávali perorálny valganciklovir v dávke 16 mg/kg dvakrát denne počas 6 týždňov. Po 6 týždňoch liečby boli dojčatá randomizované v pomere 1:1 na pokračovanie v liečbe valganciklovirom v rovnakej dávke alebo dostávali zodpovedajúce placebo, aby </w:t>
      </w:r>
      <w:r w:rsidR="00740A68" w:rsidRPr="00813409">
        <w:rPr>
          <w:szCs w:val="22"/>
        </w:rPr>
        <w:t xml:space="preserve">absolvovali </w:t>
      </w:r>
      <w:r w:rsidRPr="00813409">
        <w:rPr>
          <w:szCs w:val="22"/>
        </w:rPr>
        <w:t>6 mesiacov liečby.</w:t>
      </w:r>
    </w:p>
    <w:p w14:paraId="7D482335" w14:textId="77777777" w:rsidR="00161A0F" w:rsidRPr="00813409" w:rsidRDefault="00161A0F" w:rsidP="009E2147">
      <w:pPr>
        <w:ind w:left="0" w:firstLine="0"/>
        <w:rPr>
          <w:szCs w:val="22"/>
        </w:rPr>
      </w:pPr>
    </w:p>
    <w:p w14:paraId="537BA8E8" w14:textId="31CD44EC" w:rsidR="009E2147" w:rsidRPr="00813409" w:rsidRDefault="009E2147" w:rsidP="009E2147">
      <w:pPr>
        <w:ind w:left="0" w:firstLine="0"/>
        <w:rPr>
          <w:iCs/>
          <w:szCs w:val="22"/>
        </w:rPr>
      </w:pPr>
      <w:r w:rsidRPr="00813409">
        <w:rPr>
          <w:szCs w:val="22"/>
        </w:rPr>
        <w:t>Táto terapeutická indikácia sa v</w:t>
      </w:r>
      <w:r w:rsidR="00E27814">
        <w:rPr>
          <w:szCs w:val="22"/>
        </w:rPr>
        <w:t> </w:t>
      </w:r>
      <w:r w:rsidRPr="00813409">
        <w:rPr>
          <w:szCs w:val="22"/>
        </w:rPr>
        <w:t>súčasnosti pre valganciklovir neodporúča. Dizajn štúdi</w:t>
      </w:r>
      <w:r w:rsidR="00161A0F" w:rsidRPr="00813409">
        <w:rPr>
          <w:szCs w:val="22"/>
        </w:rPr>
        <w:t>í</w:t>
      </w:r>
      <w:r w:rsidRPr="00813409">
        <w:rPr>
          <w:szCs w:val="22"/>
        </w:rPr>
        <w:t xml:space="preserve"> a získané výsledky sú príliš obmedzené na to, aby umožňovali vyvodiť primerané závery o účinnosti a bezpečnosti valgancikloviru.</w:t>
      </w:r>
    </w:p>
    <w:p w14:paraId="4A0BA179" w14:textId="77777777" w:rsidR="009E2147" w:rsidRPr="00813409" w:rsidRDefault="009E2147" w:rsidP="008C1DB1">
      <w:pPr>
        <w:ind w:left="0" w:firstLine="0"/>
        <w:rPr>
          <w:szCs w:val="22"/>
        </w:rPr>
      </w:pPr>
    </w:p>
    <w:p w14:paraId="3B3E8CF4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5.2</w:t>
      </w:r>
      <w:r w:rsidRPr="00813409">
        <w:rPr>
          <w:b/>
          <w:szCs w:val="22"/>
        </w:rPr>
        <w:tab/>
        <w:t>Farmakokinetické vlastnosti</w:t>
      </w:r>
    </w:p>
    <w:p w14:paraId="69B238FE" w14:textId="77777777" w:rsidR="009C39F3" w:rsidRPr="00813409" w:rsidRDefault="009C39F3" w:rsidP="00735DFF">
      <w:pPr>
        <w:keepNext/>
        <w:ind w:left="0" w:firstLine="0"/>
      </w:pPr>
    </w:p>
    <w:p w14:paraId="754145A2" w14:textId="3C82E757" w:rsidR="009C39F3" w:rsidRPr="00813409" w:rsidRDefault="009C39F3" w:rsidP="008C1DB1">
      <w:pPr>
        <w:ind w:left="0" w:firstLine="0"/>
      </w:pPr>
      <w:r w:rsidRPr="00813409">
        <w:t>Farmakokinetické vlastnosti valgancikloviru sa hodnotili u</w:t>
      </w:r>
      <w:r w:rsidR="00E27814">
        <w:t> </w:t>
      </w:r>
      <w:r w:rsidRPr="00813409">
        <w:t>HIV a</w:t>
      </w:r>
      <w:r w:rsidR="00E27814">
        <w:t> </w:t>
      </w:r>
      <w:r w:rsidRPr="00813409">
        <w:t>CMV séropozitívnych pacientov, u</w:t>
      </w:r>
      <w:r w:rsidR="00E27814">
        <w:t> </w:t>
      </w:r>
      <w:r w:rsidRPr="00813409">
        <w:t>pacientov s AIDS a</w:t>
      </w:r>
      <w:r w:rsidR="00C30C27">
        <w:t> </w:t>
      </w:r>
      <w:r w:rsidRPr="00813409">
        <w:t>CMV retinitídou a</w:t>
      </w:r>
      <w:r w:rsidR="00E27814">
        <w:t> </w:t>
      </w:r>
      <w:r w:rsidRPr="00813409">
        <w:t>u</w:t>
      </w:r>
      <w:r w:rsidR="00E27814">
        <w:t> </w:t>
      </w:r>
      <w:r w:rsidRPr="00813409">
        <w:t>pacientov po transplantácii solídneho orgánu.</w:t>
      </w:r>
    </w:p>
    <w:p w14:paraId="64193E20" w14:textId="77777777" w:rsidR="009C39F3" w:rsidRPr="00813409" w:rsidRDefault="009C39F3" w:rsidP="008C1DB1">
      <w:pPr>
        <w:ind w:left="0" w:firstLine="0"/>
      </w:pPr>
    </w:p>
    <w:p w14:paraId="37714F95" w14:textId="77777777" w:rsidR="009C39F3" w:rsidRPr="00813409" w:rsidRDefault="009C39F3" w:rsidP="00735DFF">
      <w:pPr>
        <w:keepNext/>
        <w:ind w:left="0" w:firstLine="0"/>
      </w:pPr>
      <w:r w:rsidRPr="00813409">
        <w:rPr>
          <w:u w:val="single"/>
        </w:rPr>
        <w:lastRenderedPageBreak/>
        <w:t>Absorpcia</w:t>
      </w:r>
    </w:p>
    <w:p w14:paraId="1106C792" w14:textId="184A40CE" w:rsidR="009C39F3" w:rsidRPr="00813409" w:rsidRDefault="009C39F3" w:rsidP="006819C5">
      <w:pPr>
        <w:ind w:left="0" w:firstLine="0"/>
      </w:pPr>
      <w:r w:rsidRPr="00813409">
        <w:t>Valganciklovir je prekurzorom gancikloviru. Dobre sa absorbuje z gastrointestinálneho traktu a</w:t>
      </w:r>
      <w:r w:rsidR="00E27814">
        <w:t> </w:t>
      </w:r>
      <w:r w:rsidRPr="00813409">
        <w:t>rýchlo a</w:t>
      </w:r>
      <w:r w:rsidR="00E27814">
        <w:t> </w:t>
      </w:r>
      <w:r w:rsidRPr="00813409">
        <w:t>vo veľkej miere sa metabolizuje na ganciklovir v črevnej stene a</w:t>
      </w:r>
      <w:r w:rsidR="00E27814">
        <w:t> </w:t>
      </w:r>
      <w:r w:rsidRPr="00813409">
        <w:t>v</w:t>
      </w:r>
      <w:r w:rsidR="00E27814">
        <w:t> </w:t>
      </w:r>
      <w:r w:rsidRPr="00813409">
        <w:t xml:space="preserve">pečeni. </w:t>
      </w:r>
      <w:r w:rsidR="006C1469" w:rsidRPr="00813409">
        <w:t>Systémová expozícia valgancikloviru je prechodná a</w:t>
      </w:r>
      <w:r w:rsidR="00E27814">
        <w:t> </w:t>
      </w:r>
      <w:r w:rsidR="006C1469" w:rsidRPr="00813409">
        <w:t xml:space="preserve">nízka. </w:t>
      </w:r>
      <w:r w:rsidR="0027659C">
        <w:t>B</w:t>
      </w:r>
      <w:r w:rsidR="0027659C" w:rsidRPr="00813409">
        <w:t xml:space="preserve">iologická </w:t>
      </w:r>
      <w:r w:rsidRPr="00813409">
        <w:t>dostupnosť gancikloviru z</w:t>
      </w:r>
      <w:r w:rsidR="0027659C">
        <w:t> </w:t>
      </w:r>
      <w:r w:rsidRPr="00813409">
        <w:t>valgancikloviru</w:t>
      </w:r>
      <w:r w:rsidR="0027659C">
        <w:t xml:space="preserve"> podávaného perorálne</w:t>
      </w:r>
      <w:r w:rsidRPr="00813409">
        <w:t xml:space="preserve"> je približne 60 % u všetkých študovaných skupín pacientov a</w:t>
      </w:r>
      <w:r w:rsidR="00E27814">
        <w:t> </w:t>
      </w:r>
      <w:r w:rsidRPr="00813409">
        <w:t>výsledná expozícia gancikloviru je podobná expozícii po jeho intravenóznom podaní (pozri nižšie). Pre porovnanie, biologická dostupnosť gancikloviru po podaní 1000</w:t>
      </w:r>
      <w:r w:rsidR="006819C5" w:rsidRPr="00813409">
        <w:t> </w:t>
      </w:r>
      <w:r w:rsidRPr="00813409">
        <w:t>mg perorálneho gancikloviru (vo forme kapsúl) je 6 – 8 %.</w:t>
      </w:r>
    </w:p>
    <w:p w14:paraId="4C22E79B" w14:textId="77777777" w:rsidR="009C39F3" w:rsidRPr="00813409" w:rsidRDefault="009C39F3" w:rsidP="008C1DB1">
      <w:pPr>
        <w:ind w:left="0" w:firstLine="0"/>
      </w:pPr>
    </w:p>
    <w:p w14:paraId="721C0EA8" w14:textId="15EE4FAF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Valganciklovir u</w:t>
      </w:r>
      <w:r w:rsidR="00E27814">
        <w:rPr>
          <w:i/>
        </w:rPr>
        <w:t> </w:t>
      </w:r>
      <w:r w:rsidRPr="00813409">
        <w:rPr>
          <w:i/>
        </w:rPr>
        <w:t>HIV</w:t>
      </w:r>
      <w:r w:rsidR="002A2DD5" w:rsidRPr="00813409">
        <w:rPr>
          <w:i/>
        </w:rPr>
        <w:t xml:space="preserve"> pozitívnych</w:t>
      </w:r>
      <w:r w:rsidRPr="00813409">
        <w:rPr>
          <w:i/>
        </w:rPr>
        <w:t xml:space="preserve"> a</w:t>
      </w:r>
      <w:r w:rsidR="00E27814">
        <w:rPr>
          <w:i/>
        </w:rPr>
        <w:t> </w:t>
      </w:r>
      <w:r w:rsidRPr="00813409">
        <w:rPr>
          <w:i/>
        </w:rPr>
        <w:t>CMV</w:t>
      </w:r>
      <w:r w:rsidR="00222171" w:rsidRPr="00813409">
        <w:rPr>
          <w:i/>
        </w:rPr>
        <w:t xml:space="preserve"> pozitívnych</w:t>
      </w:r>
      <w:r w:rsidRPr="00813409">
        <w:rPr>
          <w:i/>
        </w:rPr>
        <w:t xml:space="preserve"> pacientov:</w:t>
      </w:r>
    </w:p>
    <w:p w14:paraId="396B2BB5" w14:textId="77777777" w:rsidR="006C1469" w:rsidRPr="00813409" w:rsidRDefault="006C1469" w:rsidP="00735DFF">
      <w:pPr>
        <w:keepNext/>
        <w:ind w:left="0" w:firstLine="0"/>
        <w:rPr>
          <w:i/>
        </w:rPr>
      </w:pPr>
    </w:p>
    <w:p w14:paraId="5F788F26" w14:textId="5B81C55B" w:rsidR="009C39F3" w:rsidRPr="00813409" w:rsidRDefault="009C39F3" w:rsidP="008C1DB1">
      <w:pPr>
        <w:ind w:left="0" w:firstLine="0"/>
      </w:pPr>
      <w:r w:rsidRPr="00813409">
        <w:t>Systémová expozícia u</w:t>
      </w:r>
      <w:r w:rsidR="00E27814">
        <w:t> </w:t>
      </w:r>
      <w:r w:rsidRPr="00813409">
        <w:t>HIV</w:t>
      </w:r>
      <w:r w:rsidR="00222171" w:rsidRPr="00813409">
        <w:t xml:space="preserve"> pozitívnych</w:t>
      </w:r>
      <w:r w:rsidR="002E4B86" w:rsidRPr="00813409">
        <w:t>,</w:t>
      </w:r>
      <w:r w:rsidRPr="00813409">
        <w:t xml:space="preserve"> CMV</w:t>
      </w:r>
      <w:r w:rsidR="00222171" w:rsidRPr="00813409">
        <w:t xml:space="preserve"> pozitívnych</w:t>
      </w:r>
      <w:r w:rsidRPr="00813409">
        <w:t xml:space="preserve"> pacientov po podávaní gancikloviru a</w:t>
      </w:r>
      <w:r w:rsidR="00E27814">
        <w:t> </w:t>
      </w:r>
      <w:r w:rsidRPr="00813409">
        <w:t>valgancikloviru dvakrát denne počas jedného týždňa je:</w:t>
      </w:r>
    </w:p>
    <w:p w14:paraId="2F18A130" w14:textId="77777777" w:rsidR="009C39F3" w:rsidRPr="00813409" w:rsidRDefault="009C39F3" w:rsidP="008C1DB1">
      <w:pPr>
        <w:ind w:left="0" w:firstLine="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36"/>
        <w:gridCol w:w="2268"/>
        <w:gridCol w:w="2338"/>
      </w:tblGrid>
      <w:tr w:rsidR="00F55E6F" w:rsidRPr="00813409" w14:paraId="30C4C15D" w14:textId="77777777" w:rsidTr="00F55E6F">
        <w:trPr>
          <w:cantSplit/>
        </w:trPr>
        <w:tc>
          <w:tcPr>
            <w:tcW w:w="2770" w:type="dxa"/>
            <w:vMerge w:val="restart"/>
          </w:tcPr>
          <w:p w14:paraId="5EEC75FE" w14:textId="77777777" w:rsidR="00F55E6F" w:rsidRPr="00813409" w:rsidRDefault="00F55E6F" w:rsidP="008C1DB1">
            <w:pPr>
              <w:ind w:left="0" w:firstLine="0"/>
            </w:pPr>
            <w:r w:rsidRPr="00813409">
              <w:br w:type="page"/>
            </w:r>
            <w:r w:rsidRPr="00813409">
              <w:br w:type="page"/>
              <w:t>Parameter</w:t>
            </w:r>
          </w:p>
        </w:tc>
        <w:tc>
          <w:tcPr>
            <w:tcW w:w="1836" w:type="dxa"/>
            <w:vMerge w:val="restart"/>
          </w:tcPr>
          <w:p w14:paraId="30777D06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ganciklovir</w:t>
            </w:r>
          </w:p>
          <w:p w14:paraId="73040A4C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(5 mg/kg, i.v.)</w:t>
            </w:r>
          </w:p>
          <w:p w14:paraId="7D0BEB82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n = 18</w:t>
            </w:r>
          </w:p>
        </w:tc>
        <w:tc>
          <w:tcPr>
            <w:tcW w:w="4606" w:type="dxa"/>
            <w:gridSpan w:val="2"/>
          </w:tcPr>
          <w:p w14:paraId="4D56DBA1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valganciklovir (900 mg, p.o.)</w:t>
            </w:r>
          </w:p>
          <w:p w14:paraId="18347DA4" w14:textId="77777777" w:rsidR="00F55E6F" w:rsidRPr="00813409" w:rsidRDefault="00F55E6F" w:rsidP="00F55E6F">
            <w:pPr>
              <w:ind w:left="0" w:firstLine="0"/>
              <w:jc w:val="center"/>
            </w:pPr>
            <w:r w:rsidRPr="00813409">
              <w:t>n = 25</w:t>
            </w:r>
          </w:p>
        </w:tc>
      </w:tr>
      <w:tr w:rsidR="00F55E6F" w:rsidRPr="00813409" w14:paraId="008A793A" w14:textId="77777777" w:rsidTr="00F55E6F">
        <w:tc>
          <w:tcPr>
            <w:tcW w:w="2770" w:type="dxa"/>
            <w:vMerge/>
          </w:tcPr>
          <w:p w14:paraId="073ADCE3" w14:textId="77777777" w:rsidR="00F55E6F" w:rsidRPr="00813409" w:rsidRDefault="00F55E6F" w:rsidP="008C1DB1">
            <w:pPr>
              <w:ind w:left="0" w:firstLine="0"/>
            </w:pPr>
          </w:p>
        </w:tc>
        <w:tc>
          <w:tcPr>
            <w:tcW w:w="1836" w:type="dxa"/>
            <w:vMerge/>
          </w:tcPr>
          <w:p w14:paraId="7838AA9B" w14:textId="77777777" w:rsidR="00F55E6F" w:rsidRPr="00813409" w:rsidRDefault="00F55E6F" w:rsidP="008C1DB1">
            <w:pPr>
              <w:ind w:left="0" w:firstLine="0"/>
            </w:pPr>
          </w:p>
        </w:tc>
        <w:tc>
          <w:tcPr>
            <w:tcW w:w="2268" w:type="dxa"/>
          </w:tcPr>
          <w:p w14:paraId="30F5FAB7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Ganciklovir</w:t>
            </w:r>
          </w:p>
        </w:tc>
        <w:tc>
          <w:tcPr>
            <w:tcW w:w="2338" w:type="dxa"/>
          </w:tcPr>
          <w:p w14:paraId="67A00270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Valganciklovir</w:t>
            </w:r>
          </w:p>
        </w:tc>
      </w:tr>
      <w:tr w:rsidR="009C39F3" w:rsidRPr="00813409" w14:paraId="67510B7A" w14:textId="77777777" w:rsidTr="00F55E6F">
        <w:tc>
          <w:tcPr>
            <w:tcW w:w="2770" w:type="dxa"/>
          </w:tcPr>
          <w:p w14:paraId="5B59672F" w14:textId="77777777" w:rsidR="00F55E6F" w:rsidRPr="00813409" w:rsidRDefault="009C39F3" w:rsidP="008C1DB1">
            <w:pPr>
              <w:ind w:left="0" w:firstLine="0"/>
            </w:pPr>
            <w:r w:rsidRPr="00813409">
              <w:t>AUC (0 - 12</w:t>
            </w:r>
            <w:r w:rsidR="002E4B86" w:rsidRPr="00813409">
              <w:t xml:space="preserve"> </w:t>
            </w:r>
            <w:r w:rsidRPr="00813409">
              <w:t xml:space="preserve">h) </w:t>
            </w:r>
          </w:p>
          <w:p w14:paraId="0FD84A00" w14:textId="77777777" w:rsidR="009C39F3" w:rsidRPr="00813409" w:rsidRDefault="009C39F3" w:rsidP="008C1DB1">
            <w:pPr>
              <w:ind w:left="0" w:firstLine="0"/>
            </w:pPr>
            <w:r w:rsidRPr="00813409">
              <w:t>(</w:t>
            </w:r>
            <w:r w:rsidRPr="00813409">
              <w:sym w:font="Symbol" w:char="006D"/>
            </w:r>
            <w:r w:rsidRPr="00813409">
              <w:t>g.h/ml)</w:t>
            </w:r>
          </w:p>
        </w:tc>
        <w:tc>
          <w:tcPr>
            <w:tcW w:w="1836" w:type="dxa"/>
            <w:vAlign w:val="center"/>
          </w:tcPr>
          <w:p w14:paraId="779B8B5B" w14:textId="77777777"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28,6 </w:t>
            </w:r>
            <w:r w:rsidRPr="00813409">
              <w:sym w:font="Symbol" w:char="00B1"/>
            </w:r>
            <w:r w:rsidRPr="00813409">
              <w:t xml:space="preserve"> 9,0</w:t>
            </w:r>
          </w:p>
        </w:tc>
        <w:tc>
          <w:tcPr>
            <w:tcW w:w="2268" w:type="dxa"/>
            <w:vAlign w:val="center"/>
          </w:tcPr>
          <w:p w14:paraId="253E2C74" w14:textId="77777777"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32,8 </w:t>
            </w:r>
            <w:r w:rsidRPr="00813409">
              <w:sym w:font="Symbol" w:char="00B1"/>
            </w:r>
            <w:r w:rsidRPr="00813409">
              <w:t xml:space="preserve"> 10,1</w:t>
            </w:r>
          </w:p>
        </w:tc>
        <w:tc>
          <w:tcPr>
            <w:tcW w:w="2338" w:type="dxa"/>
            <w:vAlign w:val="center"/>
          </w:tcPr>
          <w:p w14:paraId="5D3C247F" w14:textId="77777777"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0,37 </w:t>
            </w:r>
            <w:r w:rsidRPr="00813409">
              <w:sym w:font="Symbol" w:char="00B1"/>
            </w:r>
            <w:r w:rsidRPr="00813409">
              <w:t xml:space="preserve"> 0,22</w:t>
            </w:r>
          </w:p>
        </w:tc>
      </w:tr>
      <w:tr w:rsidR="00F55E6F" w:rsidRPr="00813409" w14:paraId="4C844799" w14:textId="77777777" w:rsidTr="00F55E6F">
        <w:tc>
          <w:tcPr>
            <w:tcW w:w="2770" w:type="dxa"/>
          </w:tcPr>
          <w:p w14:paraId="2B324461" w14:textId="77777777" w:rsidR="00F55E6F" w:rsidRPr="00813409" w:rsidRDefault="00F55E6F" w:rsidP="008C1DB1">
            <w:pPr>
              <w:ind w:left="0" w:firstLine="0"/>
            </w:pPr>
            <w:r w:rsidRPr="00813409">
              <w:t>C</w:t>
            </w:r>
            <w:r w:rsidRPr="00813409">
              <w:rPr>
                <w:vertAlign w:val="subscript"/>
              </w:rPr>
              <w:t xml:space="preserve">max </w:t>
            </w:r>
            <w:r w:rsidRPr="00813409">
              <w:t>(</w:t>
            </w:r>
            <w:r w:rsidRPr="00813409">
              <w:sym w:font="Symbol" w:char="006D"/>
            </w:r>
            <w:r w:rsidRPr="00813409">
              <w:t>g/ml)</w:t>
            </w:r>
          </w:p>
        </w:tc>
        <w:tc>
          <w:tcPr>
            <w:tcW w:w="1836" w:type="dxa"/>
            <w:vAlign w:val="center"/>
          </w:tcPr>
          <w:p w14:paraId="4275F6C9" w14:textId="77777777"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10,4 </w:t>
            </w:r>
            <w:r w:rsidRPr="00813409">
              <w:sym w:font="Symbol" w:char="00B1"/>
            </w:r>
            <w:r w:rsidRPr="00813409">
              <w:t xml:space="preserve"> 4,9</w:t>
            </w:r>
          </w:p>
        </w:tc>
        <w:tc>
          <w:tcPr>
            <w:tcW w:w="2268" w:type="dxa"/>
            <w:vAlign w:val="center"/>
          </w:tcPr>
          <w:p w14:paraId="428943AD" w14:textId="77777777"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6,7 </w:t>
            </w:r>
            <w:r w:rsidRPr="00813409">
              <w:sym w:font="Symbol" w:char="00B1"/>
            </w:r>
            <w:r w:rsidRPr="00813409">
              <w:t xml:space="preserve"> 2,1</w:t>
            </w:r>
          </w:p>
        </w:tc>
        <w:tc>
          <w:tcPr>
            <w:tcW w:w="2338" w:type="dxa"/>
            <w:vAlign w:val="center"/>
          </w:tcPr>
          <w:p w14:paraId="26F628B4" w14:textId="77777777"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0,18 </w:t>
            </w:r>
            <w:r w:rsidRPr="00813409">
              <w:sym w:font="Symbol" w:char="00B1"/>
            </w:r>
            <w:r w:rsidRPr="00813409">
              <w:t xml:space="preserve"> 0,06</w:t>
            </w:r>
          </w:p>
        </w:tc>
      </w:tr>
    </w:tbl>
    <w:p w14:paraId="09BB99FE" w14:textId="77777777" w:rsidR="009C39F3" w:rsidRPr="00813409" w:rsidRDefault="009C39F3" w:rsidP="008C1DB1">
      <w:pPr>
        <w:ind w:left="0" w:firstLine="0"/>
      </w:pPr>
    </w:p>
    <w:p w14:paraId="7D0F5DD7" w14:textId="77777777" w:rsidR="009C39F3" w:rsidRPr="00813409" w:rsidRDefault="00F55E6F" w:rsidP="008C1DB1">
      <w:pPr>
        <w:ind w:left="0" w:firstLine="0"/>
      </w:pPr>
      <w:r w:rsidRPr="00813409">
        <w:t>Bolo preukázané</w:t>
      </w:r>
      <w:r w:rsidR="009C39F3" w:rsidRPr="00813409">
        <w:t xml:space="preserve">, že účinnosť gancikloviru </w:t>
      </w:r>
      <w:r w:rsidRPr="00813409">
        <w:t xml:space="preserve">pri predlžovaní </w:t>
      </w:r>
      <w:r w:rsidR="009C39F3" w:rsidRPr="00813409">
        <w:t>času do progresie CMV retinitídy koreluje so systémovou expozíciou (AUC).</w:t>
      </w:r>
    </w:p>
    <w:p w14:paraId="519006A0" w14:textId="77777777" w:rsidR="009C39F3" w:rsidRPr="00813409" w:rsidRDefault="009C39F3" w:rsidP="008C1DB1">
      <w:pPr>
        <w:ind w:left="0" w:firstLine="0"/>
      </w:pPr>
    </w:p>
    <w:p w14:paraId="1D5B1C57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Valganciklovir u pacientov s transplantátom solídneho orgánu:</w:t>
      </w:r>
    </w:p>
    <w:p w14:paraId="4B5B04E1" w14:textId="77777777" w:rsidR="00F55E6F" w:rsidRPr="00813409" w:rsidRDefault="00F55E6F" w:rsidP="00735DFF">
      <w:pPr>
        <w:keepNext/>
        <w:ind w:left="0" w:firstLine="0"/>
        <w:rPr>
          <w:i/>
        </w:rPr>
      </w:pPr>
    </w:p>
    <w:p w14:paraId="7DD70C51" w14:textId="77777777" w:rsidR="009C39F3" w:rsidRPr="00813409" w:rsidRDefault="009C39F3" w:rsidP="008C1DB1">
      <w:pPr>
        <w:ind w:left="0" w:firstLine="0"/>
      </w:pPr>
      <w:r w:rsidRPr="00813409">
        <w:t>Ustálená systémová expozícia gancikloviru v rovnovážnom stave u pacientov s transplantátom solídneho orgánu po každodennom perorálnom podávaní gancikloviru a valgancikloviru je:</w:t>
      </w:r>
    </w:p>
    <w:p w14:paraId="3E0084CC" w14:textId="77777777" w:rsidR="009C39F3" w:rsidRPr="00813409" w:rsidRDefault="009C39F3" w:rsidP="008C1DB1">
      <w:pPr>
        <w:ind w:left="0" w:firstLine="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987"/>
        <w:gridCol w:w="3922"/>
      </w:tblGrid>
      <w:tr w:rsidR="00F55E6F" w:rsidRPr="00813409" w14:paraId="6F634082" w14:textId="77777777" w:rsidTr="00F55E6F">
        <w:trPr>
          <w:cantSplit/>
        </w:trPr>
        <w:tc>
          <w:tcPr>
            <w:tcW w:w="2303" w:type="dxa"/>
            <w:vMerge w:val="restart"/>
          </w:tcPr>
          <w:p w14:paraId="34F36C3D" w14:textId="77777777" w:rsidR="00F55E6F" w:rsidRPr="00813409" w:rsidRDefault="00F55E6F" w:rsidP="008C1DB1">
            <w:pPr>
              <w:ind w:left="0" w:firstLine="0"/>
            </w:pPr>
            <w:r w:rsidRPr="00813409">
              <w:t>Parameter</w:t>
            </w:r>
          </w:p>
        </w:tc>
        <w:tc>
          <w:tcPr>
            <w:tcW w:w="2987" w:type="dxa"/>
            <w:vMerge w:val="restart"/>
          </w:tcPr>
          <w:p w14:paraId="798C29BD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ganciklovir</w:t>
            </w:r>
          </w:p>
          <w:p w14:paraId="112A1FBD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(1000 mg trikrát denne)</w:t>
            </w:r>
          </w:p>
          <w:p w14:paraId="181054AD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n = 82</w:t>
            </w:r>
          </w:p>
        </w:tc>
        <w:tc>
          <w:tcPr>
            <w:tcW w:w="3922" w:type="dxa"/>
          </w:tcPr>
          <w:p w14:paraId="458D4178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 xml:space="preserve">valganciklovir (900 mg, </w:t>
            </w:r>
            <w:r w:rsidR="007F167F">
              <w:t>jedenkrát</w:t>
            </w:r>
            <w:r w:rsidR="008428B8">
              <w:t xml:space="preserve"> </w:t>
            </w:r>
            <w:r w:rsidR="00602046">
              <w:t>denne</w:t>
            </w:r>
            <w:r w:rsidRPr="00813409">
              <w:t>)</w:t>
            </w:r>
          </w:p>
          <w:p w14:paraId="57158384" w14:textId="77777777" w:rsidR="00F55E6F" w:rsidRPr="00813409" w:rsidRDefault="00F55E6F" w:rsidP="00F55E6F">
            <w:pPr>
              <w:ind w:left="0" w:firstLine="0"/>
              <w:jc w:val="center"/>
            </w:pPr>
            <w:r w:rsidRPr="00813409">
              <w:t>n = 161</w:t>
            </w:r>
          </w:p>
        </w:tc>
      </w:tr>
      <w:tr w:rsidR="00F55E6F" w:rsidRPr="00813409" w14:paraId="1C0C6A54" w14:textId="77777777" w:rsidTr="00F55E6F">
        <w:trPr>
          <w:cantSplit/>
        </w:trPr>
        <w:tc>
          <w:tcPr>
            <w:tcW w:w="2303" w:type="dxa"/>
            <w:vMerge/>
          </w:tcPr>
          <w:p w14:paraId="4DAEA819" w14:textId="77777777" w:rsidR="00F55E6F" w:rsidRPr="00813409" w:rsidRDefault="00F55E6F" w:rsidP="008C1DB1">
            <w:pPr>
              <w:ind w:left="0" w:firstLine="0"/>
            </w:pPr>
          </w:p>
        </w:tc>
        <w:tc>
          <w:tcPr>
            <w:tcW w:w="2987" w:type="dxa"/>
            <w:vMerge/>
          </w:tcPr>
          <w:p w14:paraId="40739E13" w14:textId="77777777" w:rsidR="00F55E6F" w:rsidRPr="00813409" w:rsidRDefault="00F55E6F" w:rsidP="008C1DB1">
            <w:pPr>
              <w:ind w:left="0" w:firstLine="0"/>
            </w:pPr>
          </w:p>
        </w:tc>
        <w:tc>
          <w:tcPr>
            <w:tcW w:w="3922" w:type="dxa"/>
          </w:tcPr>
          <w:p w14:paraId="2E841452" w14:textId="77777777" w:rsidR="00F55E6F" w:rsidRPr="00813409" w:rsidRDefault="00F55E6F" w:rsidP="008C1DB1">
            <w:pPr>
              <w:ind w:left="0" w:firstLine="0"/>
              <w:jc w:val="center"/>
            </w:pPr>
            <w:r w:rsidRPr="00813409">
              <w:t>Ganciklovir</w:t>
            </w:r>
          </w:p>
        </w:tc>
      </w:tr>
      <w:tr w:rsidR="009C39F3" w:rsidRPr="00813409" w14:paraId="4F64F96C" w14:textId="77777777" w:rsidTr="00F55E6F">
        <w:trPr>
          <w:cantSplit/>
        </w:trPr>
        <w:tc>
          <w:tcPr>
            <w:tcW w:w="2303" w:type="dxa"/>
          </w:tcPr>
          <w:p w14:paraId="2357D882" w14:textId="77777777" w:rsidR="009C39F3" w:rsidRPr="00813409" w:rsidRDefault="009C39F3" w:rsidP="008C1DB1">
            <w:pPr>
              <w:ind w:left="0" w:firstLine="0"/>
            </w:pPr>
            <w:r w:rsidRPr="00813409">
              <w:t>AUC (0 – 24 h) (</w:t>
            </w:r>
            <w:r w:rsidRPr="00813409">
              <w:sym w:font="Symbol" w:char="006D"/>
            </w:r>
            <w:r w:rsidRPr="00813409">
              <w:t>g.h/ml)</w:t>
            </w:r>
          </w:p>
        </w:tc>
        <w:tc>
          <w:tcPr>
            <w:tcW w:w="2987" w:type="dxa"/>
            <w:vAlign w:val="center"/>
          </w:tcPr>
          <w:p w14:paraId="7C19AB58" w14:textId="77777777"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28,0 </w:t>
            </w:r>
            <w:r w:rsidRPr="00813409">
              <w:sym w:font="Symbol" w:char="00B1"/>
            </w:r>
            <w:r w:rsidRPr="00813409">
              <w:t xml:space="preserve"> 10,9</w:t>
            </w:r>
          </w:p>
        </w:tc>
        <w:tc>
          <w:tcPr>
            <w:tcW w:w="3922" w:type="dxa"/>
            <w:vAlign w:val="center"/>
          </w:tcPr>
          <w:p w14:paraId="7FCF510A" w14:textId="77777777" w:rsidR="009C39F3" w:rsidRPr="00813409" w:rsidRDefault="009C39F3" w:rsidP="00F55E6F">
            <w:pPr>
              <w:ind w:left="0" w:firstLine="0"/>
              <w:jc w:val="center"/>
            </w:pPr>
            <w:r w:rsidRPr="00813409">
              <w:t xml:space="preserve">46,3 </w:t>
            </w:r>
            <w:r w:rsidRPr="00813409">
              <w:sym w:font="Symbol" w:char="00B1"/>
            </w:r>
            <w:r w:rsidRPr="00813409">
              <w:t xml:space="preserve"> 15,2</w:t>
            </w:r>
          </w:p>
        </w:tc>
      </w:tr>
      <w:tr w:rsidR="00F55E6F" w:rsidRPr="00813409" w14:paraId="7FA3296A" w14:textId="77777777" w:rsidTr="00F55E6F">
        <w:trPr>
          <w:cantSplit/>
        </w:trPr>
        <w:tc>
          <w:tcPr>
            <w:tcW w:w="2303" w:type="dxa"/>
          </w:tcPr>
          <w:p w14:paraId="6FC189C2" w14:textId="77777777" w:rsidR="00F55E6F" w:rsidRPr="00813409" w:rsidRDefault="00F55E6F" w:rsidP="008C1DB1">
            <w:pPr>
              <w:ind w:left="0" w:firstLine="0"/>
            </w:pPr>
            <w:r w:rsidRPr="00813409">
              <w:t>C</w:t>
            </w:r>
            <w:r w:rsidRPr="00813409">
              <w:rPr>
                <w:vertAlign w:val="subscript"/>
              </w:rPr>
              <w:t xml:space="preserve">max </w:t>
            </w:r>
            <w:r w:rsidRPr="00813409">
              <w:t>(</w:t>
            </w:r>
            <w:r w:rsidRPr="00813409">
              <w:sym w:font="Symbol" w:char="006D"/>
            </w:r>
            <w:r w:rsidRPr="00813409">
              <w:t>g/ml)</w:t>
            </w:r>
          </w:p>
        </w:tc>
        <w:tc>
          <w:tcPr>
            <w:tcW w:w="2987" w:type="dxa"/>
            <w:vAlign w:val="center"/>
          </w:tcPr>
          <w:p w14:paraId="6ECEDC66" w14:textId="77777777"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1,4 </w:t>
            </w:r>
            <w:r w:rsidRPr="00813409">
              <w:sym w:font="Symbol" w:char="00B1"/>
            </w:r>
            <w:r w:rsidRPr="00813409">
              <w:t xml:space="preserve"> 0,5</w:t>
            </w:r>
          </w:p>
        </w:tc>
        <w:tc>
          <w:tcPr>
            <w:tcW w:w="3922" w:type="dxa"/>
            <w:vAlign w:val="center"/>
          </w:tcPr>
          <w:p w14:paraId="10EA17E3" w14:textId="77777777" w:rsidR="00F55E6F" w:rsidRPr="00813409" w:rsidRDefault="00F55E6F" w:rsidP="00F55E6F">
            <w:pPr>
              <w:ind w:left="0" w:firstLine="0"/>
              <w:jc w:val="center"/>
            </w:pPr>
            <w:r w:rsidRPr="00813409">
              <w:t xml:space="preserve">5,3 </w:t>
            </w:r>
            <w:r w:rsidRPr="00813409">
              <w:sym w:font="Symbol" w:char="00B1"/>
            </w:r>
            <w:r w:rsidRPr="00813409">
              <w:t xml:space="preserve"> 1,5</w:t>
            </w:r>
          </w:p>
        </w:tc>
      </w:tr>
    </w:tbl>
    <w:p w14:paraId="3178D26D" w14:textId="77777777" w:rsidR="009C39F3" w:rsidRPr="00813409" w:rsidRDefault="009C39F3" w:rsidP="008C1DB1">
      <w:pPr>
        <w:ind w:left="0" w:firstLine="0"/>
      </w:pPr>
    </w:p>
    <w:p w14:paraId="032D7073" w14:textId="77777777" w:rsidR="009C39F3" w:rsidRDefault="009C39F3" w:rsidP="008C1DB1">
      <w:pPr>
        <w:ind w:left="0" w:firstLine="0"/>
      </w:pPr>
      <w:r w:rsidRPr="00813409">
        <w:t>Ustálená systémová expozícia gancikloviru u pacientov s transplantátom srdca, obličiek a pečene bola podobná po perorálnom podaní valgancikloviru podľa dávkova</w:t>
      </w:r>
      <w:r w:rsidR="001E040C" w:rsidRPr="00813409">
        <w:t>cieho algoritmu</w:t>
      </w:r>
      <w:r w:rsidRPr="00813409">
        <w:t xml:space="preserve"> </w:t>
      </w:r>
      <w:r w:rsidR="001E040C" w:rsidRPr="00813409">
        <w:t xml:space="preserve">závisiaceho od </w:t>
      </w:r>
      <w:r w:rsidRPr="00813409">
        <w:t>funkcie obličiek.</w:t>
      </w:r>
    </w:p>
    <w:p w14:paraId="013F9EE2" w14:textId="77777777" w:rsidR="009C39F3" w:rsidRPr="00813409" w:rsidRDefault="009C39F3" w:rsidP="008C1DB1">
      <w:pPr>
        <w:ind w:left="0" w:firstLine="0"/>
      </w:pPr>
    </w:p>
    <w:p w14:paraId="00BEF2F0" w14:textId="77777777" w:rsidR="009C39F3" w:rsidRPr="00813409" w:rsidRDefault="009C39F3" w:rsidP="00735DFF">
      <w:pPr>
        <w:keepNext/>
        <w:ind w:left="0" w:firstLine="0"/>
        <w:rPr>
          <w:i/>
        </w:rPr>
      </w:pPr>
      <w:r w:rsidRPr="00813409">
        <w:rPr>
          <w:i/>
        </w:rPr>
        <w:t>Účinok jedla:</w:t>
      </w:r>
    </w:p>
    <w:p w14:paraId="387A9974" w14:textId="1C7D15FE" w:rsidR="009C39F3" w:rsidRPr="00813409" w:rsidRDefault="009C39F3" w:rsidP="008C1DB1">
      <w:pPr>
        <w:ind w:left="0" w:firstLine="0"/>
      </w:pPr>
      <w:r w:rsidRPr="00813409">
        <w:t xml:space="preserve">Proporcionalita dávky s ohľadom na AUC gancikloviru po podaní valgancikloviru v dávke od 450 do 2 625 mg sa preukázala len </w:t>
      </w:r>
      <w:r w:rsidR="00602046">
        <w:t>po jedle</w:t>
      </w:r>
      <w:r w:rsidRPr="00813409">
        <w:t>. Ak sa valganciklovir v odporúčanej dávke 900 mg podával spolu s jedlom, zaznamenali sa vyššie hladiny priemernej AUC gancikloviru (približne o 30 %) a priemernej C</w:t>
      </w:r>
      <w:r w:rsidRPr="00813409">
        <w:rPr>
          <w:vertAlign w:val="subscript"/>
        </w:rPr>
        <w:t>max</w:t>
      </w:r>
      <w:r w:rsidRPr="00813409">
        <w:t xml:space="preserve"> gancikloviru (približne o 14 %) než </w:t>
      </w:r>
      <w:r w:rsidR="00CE5FB3" w:rsidRPr="00813409">
        <w:t>pri podávaní nalačno</w:t>
      </w:r>
      <w:r w:rsidRPr="00813409">
        <w:t xml:space="preserve">. Ak sa </w:t>
      </w:r>
      <w:r w:rsidR="00CE5FB3" w:rsidRPr="00813409">
        <w:t xml:space="preserve">valganciklovir </w:t>
      </w:r>
      <w:r w:rsidRPr="00813409">
        <w:t xml:space="preserve">užíval spolu s jedlom, poklesli aj individuálne odchýlky v expozícii gancikloviru. </w:t>
      </w:r>
      <w:r w:rsidR="00CE5FB3" w:rsidRPr="00813409">
        <w:t>Valgancik</w:t>
      </w:r>
      <w:r w:rsidR="0037584C" w:rsidRPr="00813409">
        <w:t xml:space="preserve">lovir </w:t>
      </w:r>
      <w:r w:rsidRPr="00813409">
        <w:t xml:space="preserve">sa v klinických štúdiách podával len s jedlom. Preto sa odporúča podávanie </w:t>
      </w:r>
      <w:r w:rsidR="00CE5FB3" w:rsidRPr="00813409">
        <w:t>valgancik</w:t>
      </w:r>
      <w:r w:rsidR="0037584C" w:rsidRPr="00813409">
        <w:t>lovir</w:t>
      </w:r>
      <w:r w:rsidR="00CE5FB3" w:rsidRPr="00813409">
        <w:t>u</w:t>
      </w:r>
      <w:r w:rsidR="0037584C" w:rsidRPr="00813409">
        <w:t xml:space="preserve"> </w:t>
      </w:r>
      <w:r w:rsidRPr="00813409">
        <w:t>s jedlom (pozri časť</w:t>
      </w:r>
      <w:r w:rsidR="00CF72AE">
        <w:t> </w:t>
      </w:r>
      <w:r w:rsidRPr="00813409">
        <w:t>4.2).</w:t>
      </w:r>
    </w:p>
    <w:p w14:paraId="525DCDAA" w14:textId="77777777" w:rsidR="009C39F3" w:rsidRPr="00813409" w:rsidRDefault="009C39F3" w:rsidP="008C1DB1">
      <w:pPr>
        <w:ind w:left="0" w:firstLine="0"/>
      </w:pPr>
    </w:p>
    <w:p w14:paraId="73A7CC98" w14:textId="77777777" w:rsidR="009C39F3" w:rsidRPr="00813409" w:rsidRDefault="009C39F3" w:rsidP="00735DFF">
      <w:pPr>
        <w:keepNext/>
        <w:ind w:left="0" w:firstLine="0"/>
      </w:pPr>
      <w:r w:rsidRPr="00813409">
        <w:rPr>
          <w:u w:val="single"/>
        </w:rPr>
        <w:t>Distribúcia</w:t>
      </w:r>
    </w:p>
    <w:p w14:paraId="0760DB42" w14:textId="76CEF4D4" w:rsidR="009C39F3" w:rsidRPr="00813409" w:rsidRDefault="009C39F3" w:rsidP="008C1DB1">
      <w:pPr>
        <w:ind w:left="0" w:firstLine="0"/>
        <w:rPr>
          <w:u w:val="single"/>
        </w:rPr>
      </w:pPr>
      <w:r w:rsidRPr="00813409">
        <w:t xml:space="preserve">Kvôli rýchlej premene valgancikloviru na ganciklovir sa väzba valgancikloviru na plazmatické bielkoviny nestanovila. </w:t>
      </w:r>
      <w:r w:rsidR="006F6228">
        <w:t>D</w:t>
      </w:r>
      <w:r w:rsidRPr="00813409">
        <w:t xml:space="preserve">istribučný objem </w:t>
      </w:r>
      <w:r w:rsidR="006F6228">
        <w:t xml:space="preserve">v rovnovážnom stave </w:t>
      </w:r>
      <w:r w:rsidR="00CE5FB3" w:rsidRPr="00813409">
        <w:t>(V</w:t>
      </w:r>
      <w:r w:rsidR="00CE5FB3" w:rsidRPr="00813409">
        <w:rPr>
          <w:vertAlign w:val="subscript"/>
        </w:rPr>
        <w:t>d</w:t>
      </w:r>
      <w:r w:rsidR="00CE5FB3" w:rsidRPr="00813409">
        <w:t xml:space="preserve">) </w:t>
      </w:r>
      <w:r w:rsidRPr="00813409">
        <w:t xml:space="preserve">gancikloviru po intravenóznom podaní bol 0,680 </w:t>
      </w:r>
      <w:r w:rsidRPr="00813409">
        <w:sym w:font="Symbol" w:char="00B1"/>
      </w:r>
      <w:r w:rsidRPr="00813409">
        <w:t xml:space="preserve"> 0,161 l/kg (n = 114).</w:t>
      </w:r>
      <w:r w:rsidR="00E27814">
        <w:t xml:space="preserve"> </w:t>
      </w:r>
      <w:r w:rsidR="00E27814" w:rsidRPr="00813409">
        <w:t>).</w:t>
      </w:r>
      <w:r w:rsidR="00E27814">
        <w:t xml:space="preserve"> </w:t>
      </w:r>
      <w:r w:rsidR="00E27814">
        <w:rPr>
          <w:szCs w:val="22"/>
        </w:rPr>
        <w:t>U intravenózneho gancikloviru koreluje distribučný objem s telesnou hmotnosťou, pričom hodnoty distribučného objemu v rovnovážnom stave sú v rozmedzí od 0,54 do 0,87 l/kg. Ganciklovir preniká do mozgovomiechovej tekutiny. Väzba na plazmatické bielkoviny bola 1 % - 2 % pri koncentráciach gancikloviru od 0,5 do 51 μg/ml.</w:t>
      </w:r>
    </w:p>
    <w:p w14:paraId="29C82627" w14:textId="77777777" w:rsidR="009C39F3" w:rsidRPr="00813409" w:rsidRDefault="009C39F3" w:rsidP="008C1DB1">
      <w:pPr>
        <w:ind w:left="0" w:firstLine="0"/>
        <w:rPr>
          <w:u w:val="single"/>
        </w:rPr>
      </w:pPr>
    </w:p>
    <w:p w14:paraId="7E6C8254" w14:textId="77777777" w:rsidR="009C39F3" w:rsidRPr="00813409" w:rsidRDefault="00C9795C" w:rsidP="00735DFF">
      <w:pPr>
        <w:keepNext/>
        <w:ind w:left="0" w:firstLine="0"/>
      </w:pPr>
      <w:r w:rsidRPr="00813409">
        <w:rPr>
          <w:u w:val="single"/>
        </w:rPr>
        <w:lastRenderedPageBreak/>
        <w:t>Biotransformácia</w:t>
      </w:r>
    </w:p>
    <w:p w14:paraId="23D0BA64" w14:textId="3B193F0B" w:rsidR="0091771A" w:rsidRDefault="009C39F3" w:rsidP="008C1DB1">
      <w:pPr>
        <w:ind w:left="0" w:firstLine="0"/>
      </w:pPr>
      <w:r w:rsidRPr="00813409">
        <w:t>Valganciklovir sa rýchlo a</w:t>
      </w:r>
      <w:r w:rsidR="00CF72AE">
        <w:t> </w:t>
      </w:r>
      <w:r w:rsidRPr="00813409">
        <w:t xml:space="preserve">vo veľkom rozsahu metabolizuje na ganciklovir. Žiadne iné metabolity sa nezistili. </w:t>
      </w:r>
      <w:r w:rsidR="0091771A">
        <w:t xml:space="preserve">Samotný ganciklovir nie je </w:t>
      </w:r>
      <w:r w:rsidR="00FF6133">
        <w:t>v podstatnej miere</w:t>
      </w:r>
      <w:r w:rsidR="006456EC">
        <w:t xml:space="preserve"> </w:t>
      </w:r>
      <w:r w:rsidR="0091771A">
        <w:t>metabolizovaný.</w:t>
      </w:r>
    </w:p>
    <w:p w14:paraId="1233E1CC" w14:textId="77777777" w:rsidR="009C39F3" w:rsidRPr="00813409" w:rsidRDefault="009C39F3" w:rsidP="008C1DB1">
      <w:pPr>
        <w:ind w:left="0" w:firstLine="0"/>
      </w:pPr>
    </w:p>
    <w:p w14:paraId="6B6A1CA8" w14:textId="77777777" w:rsidR="009C39F3" w:rsidRPr="00813409" w:rsidRDefault="009C39F3" w:rsidP="00735DFF">
      <w:pPr>
        <w:keepNext/>
        <w:ind w:left="0" w:firstLine="0"/>
      </w:pPr>
      <w:r w:rsidRPr="00813409">
        <w:rPr>
          <w:u w:val="single"/>
        </w:rPr>
        <w:t>Eliminácia</w:t>
      </w:r>
    </w:p>
    <w:p w14:paraId="60DA5928" w14:textId="0DAFA560" w:rsidR="002E55C6" w:rsidRDefault="009C39F3" w:rsidP="008C1DB1">
      <w:pPr>
        <w:ind w:left="0" w:firstLine="0"/>
      </w:pPr>
      <w:r w:rsidRPr="00813409">
        <w:t xml:space="preserve">Po podaní </w:t>
      </w:r>
      <w:r w:rsidR="002E55C6">
        <w:t>perorálneho</w:t>
      </w:r>
      <w:r w:rsidR="002E55C6" w:rsidRPr="00813409">
        <w:t xml:space="preserve"> </w:t>
      </w:r>
      <w:r w:rsidR="00CE5FB3" w:rsidRPr="00813409">
        <w:t>valgancik</w:t>
      </w:r>
      <w:r w:rsidR="0037584C" w:rsidRPr="00813409">
        <w:t>lovir</w:t>
      </w:r>
      <w:r w:rsidR="00CE5FB3" w:rsidRPr="00813409">
        <w:t>u</w:t>
      </w:r>
      <w:r w:rsidRPr="00813409">
        <w:t xml:space="preserve"> sa </w:t>
      </w:r>
      <w:r w:rsidR="002E55C6">
        <w:t>liečivo rýchlo hydrol</w:t>
      </w:r>
      <w:r w:rsidR="001E2669">
        <w:t>y</w:t>
      </w:r>
      <w:r w:rsidR="002E55C6">
        <w:t>zuje na ganciklovir.</w:t>
      </w:r>
      <w:r w:rsidR="002E55C6" w:rsidRPr="00813409">
        <w:t xml:space="preserve"> </w:t>
      </w:r>
      <w:r w:rsidR="002E55C6">
        <w:t>Ganciklovir</w:t>
      </w:r>
      <w:r w:rsidR="002E55C6" w:rsidRPr="00813409">
        <w:t xml:space="preserve"> </w:t>
      </w:r>
      <w:r w:rsidR="002E55C6">
        <w:t xml:space="preserve">sa </w:t>
      </w:r>
      <w:r w:rsidR="002E55C6" w:rsidRPr="00813409">
        <w:t>eliminuje z</w:t>
      </w:r>
      <w:r w:rsidR="002E55C6">
        <w:t>o systémového obehu glomerulárnou filtráciou a aktívnou tubulárnou sekréciou. U pacientov s normálnou funkciou</w:t>
      </w:r>
      <w:r w:rsidR="002E55C6" w:rsidRPr="00813409">
        <w:t> </w:t>
      </w:r>
      <w:r w:rsidR="002E55C6">
        <w:t xml:space="preserve">obličiek bolo do 24 hodín po intravenóznom podaní dávky </w:t>
      </w:r>
      <w:r w:rsidR="001E2669">
        <w:t>vylúčené močom</w:t>
      </w:r>
      <w:r w:rsidR="002E55C6">
        <w:t xml:space="preserve"> viac ako 90% nezmeneného gancikloviru. U pacientov s normálnou funkciou obličiek </w:t>
      </w:r>
      <w:r w:rsidR="001E2669">
        <w:t xml:space="preserve">,po podaní valgancikloviru </w:t>
      </w:r>
      <w:r w:rsidR="002E55C6">
        <w:t xml:space="preserve">klesala </w:t>
      </w:r>
      <w:r w:rsidR="001E2669">
        <w:t xml:space="preserve">koncentrácia gancikloviru </w:t>
      </w:r>
      <w:r w:rsidR="002E55C6">
        <w:t>po dosiahnutí vrcholu plazmatickej koncentrácie s</w:t>
      </w:r>
      <w:r w:rsidR="001E2669">
        <w:t xml:space="preserve"> biologickým </w:t>
      </w:r>
      <w:r w:rsidR="002E55C6">
        <w:t>polčasom v rozmedzí od 0,4 h do 2,0 h.</w:t>
      </w:r>
    </w:p>
    <w:p w14:paraId="339B44C0" w14:textId="77777777" w:rsidR="002E55C6" w:rsidRDefault="002E55C6" w:rsidP="008C1DB1">
      <w:pPr>
        <w:ind w:left="0" w:firstLine="0"/>
      </w:pPr>
    </w:p>
    <w:p w14:paraId="71F615B7" w14:textId="77777777" w:rsidR="009C39F3" w:rsidRPr="00813409" w:rsidRDefault="009C39F3" w:rsidP="00735DFF">
      <w:pPr>
        <w:keepNext/>
        <w:ind w:left="0" w:firstLine="0"/>
        <w:rPr>
          <w:u w:val="single"/>
        </w:rPr>
      </w:pPr>
      <w:r w:rsidRPr="00813409">
        <w:rPr>
          <w:u w:val="single"/>
        </w:rPr>
        <w:t>Farmakokinetika v osobitných klinických situáciách</w:t>
      </w:r>
    </w:p>
    <w:p w14:paraId="08AC0D63" w14:textId="77777777" w:rsidR="009C39F3" w:rsidRPr="00813409" w:rsidRDefault="009C39F3" w:rsidP="00735DFF">
      <w:pPr>
        <w:keepNext/>
        <w:ind w:left="0" w:firstLine="0"/>
        <w:rPr>
          <w:b/>
        </w:rPr>
      </w:pPr>
    </w:p>
    <w:p w14:paraId="38AA9AF1" w14:textId="77777777" w:rsidR="009E2147" w:rsidRPr="00813409" w:rsidRDefault="009E2147" w:rsidP="00735DFF">
      <w:pPr>
        <w:keepNext/>
        <w:ind w:left="0" w:firstLine="0"/>
        <w:rPr>
          <w:i/>
          <w:szCs w:val="22"/>
        </w:rPr>
      </w:pPr>
      <w:r w:rsidRPr="00813409">
        <w:rPr>
          <w:i/>
          <w:szCs w:val="22"/>
        </w:rPr>
        <w:t>Pediatrick</w:t>
      </w:r>
      <w:r w:rsidR="00C9795C" w:rsidRPr="00813409">
        <w:rPr>
          <w:i/>
          <w:szCs w:val="22"/>
        </w:rPr>
        <w:t>á</w:t>
      </w:r>
      <w:r w:rsidRPr="00813409">
        <w:rPr>
          <w:i/>
          <w:szCs w:val="22"/>
        </w:rPr>
        <w:t xml:space="preserve"> </w:t>
      </w:r>
      <w:r w:rsidR="00C9795C" w:rsidRPr="00813409">
        <w:rPr>
          <w:i/>
          <w:szCs w:val="22"/>
        </w:rPr>
        <w:t>populácia</w:t>
      </w:r>
    </w:p>
    <w:p w14:paraId="0406D3F7" w14:textId="29B5AEB1" w:rsidR="0062489B" w:rsidRPr="00813409" w:rsidRDefault="009E2147" w:rsidP="009E2147">
      <w:pPr>
        <w:ind w:left="0" w:firstLine="0"/>
        <w:rPr>
          <w:szCs w:val="22"/>
        </w:rPr>
      </w:pPr>
      <w:r w:rsidRPr="00813409">
        <w:rPr>
          <w:iCs/>
          <w:szCs w:val="22"/>
        </w:rPr>
        <w:t>V štúdii fázy II zameranej na farmakokinetiku a bezpečnosť u</w:t>
      </w:r>
      <w:r w:rsidR="0062489B" w:rsidRPr="00813409">
        <w:rPr>
          <w:iCs/>
          <w:szCs w:val="22"/>
        </w:rPr>
        <w:t> </w:t>
      </w:r>
      <w:r w:rsidR="002E4B86" w:rsidRPr="00813409">
        <w:rPr>
          <w:iCs/>
          <w:szCs w:val="22"/>
        </w:rPr>
        <w:t>pediatrick</w:t>
      </w:r>
      <w:r w:rsidR="0062489B" w:rsidRPr="00813409">
        <w:rPr>
          <w:iCs/>
          <w:szCs w:val="22"/>
        </w:rPr>
        <w:t>ých pacientov</w:t>
      </w:r>
      <w:r w:rsidRPr="00813409">
        <w:rPr>
          <w:iCs/>
          <w:szCs w:val="22"/>
        </w:rPr>
        <w:t xml:space="preserve"> (vo veku od 4</w:t>
      </w:r>
      <w:r w:rsidR="002E55C6">
        <w:rPr>
          <w:iCs/>
          <w:szCs w:val="22"/>
        </w:rPr>
        <w:t> </w:t>
      </w:r>
      <w:r w:rsidRPr="00813409">
        <w:rPr>
          <w:iCs/>
          <w:szCs w:val="22"/>
        </w:rPr>
        <w:t>mesiacov do 16</w:t>
      </w:r>
      <w:r w:rsidR="002E55C6">
        <w:rPr>
          <w:iCs/>
          <w:szCs w:val="22"/>
        </w:rPr>
        <w:t> </w:t>
      </w:r>
      <w:r w:rsidRPr="00813409">
        <w:rPr>
          <w:iCs/>
          <w:szCs w:val="22"/>
        </w:rPr>
        <w:t>rokov, n = 63), ktorým bol transplantovaný solídny orgán, bol valganciklovir podávaný jedenkrát denne po dobu až 100</w:t>
      </w:r>
      <w:r w:rsidR="002E55C6">
        <w:rPr>
          <w:iCs/>
          <w:szCs w:val="22"/>
        </w:rPr>
        <w:t> </w:t>
      </w:r>
      <w:r w:rsidRPr="00813409">
        <w:rPr>
          <w:iCs/>
          <w:szCs w:val="22"/>
        </w:rPr>
        <w:t xml:space="preserve">dní. Farmakokinetické parametre boli podobné pri rôznych typoch orgánov a rozličnom veku a porovnateľné s dospelými. Model </w:t>
      </w:r>
      <w:r w:rsidRPr="00813409">
        <w:rPr>
          <w:szCs w:val="22"/>
        </w:rPr>
        <w:t>farmakokinetiky populácie naznačil</w:t>
      </w:r>
      <w:r w:rsidRPr="00813409">
        <w:rPr>
          <w:iCs/>
          <w:szCs w:val="22"/>
        </w:rPr>
        <w:t xml:space="preserve">, že </w:t>
      </w:r>
      <w:r w:rsidRPr="00813409">
        <w:rPr>
          <w:szCs w:val="22"/>
        </w:rPr>
        <w:t xml:space="preserve">biologická dostupnosť </w:t>
      </w:r>
      <w:r w:rsidR="00F9248E" w:rsidRPr="00813409">
        <w:rPr>
          <w:szCs w:val="22"/>
        </w:rPr>
        <w:t xml:space="preserve">je </w:t>
      </w:r>
      <w:r w:rsidRPr="00813409">
        <w:rPr>
          <w:szCs w:val="22"/>
        </w:rPr>
        <w:t xml:space="preserve">približne 60 %. Klírens bol pozitívne ovplyvnený plochou povrchu tela aj renálnou funkciou. </w:t>
      </w:r>
    </w:p>
    <w:p w14:paraId="14FE57FD" w14:textId="77777777" w:rsidR="0062489B" w:rsidRPr="00813409" w:rsidRDefault="0062489B" w:rsidP="0062489B">
      <w:pPr>
        <w:ind w:left="0" w:firstLine="0"/>
        <w:rPr>
          <w:szCs w:val="22"/>
        </w:rPr>
      </w:pPr>
    </w:p>
    <w:p w14:paraId="7C8253A8" w14:textId="77777777" w:rsidR="0062489B" w:rsidRPr="00813409" w:rsidRDefault="0062489B" w:rsidP="0062489B">
      <w:pPr>
        <w:ind w:left="0" w:firstLine="0"/>
        <w:rPr>
          <w:szCs w:val="22"/>
        </w:rPr>
      </w:pPr>
      <w:r w:rsidRPr="00813409">
        <w:rPr>
          <w:iCs/>
          <w:szCs w:val="22"/>
        </w:rPr>
        <w:t xml:space="preserve">V štúdii fázy I zameranej na farmakokinetiku a bezpečnosť u pediatrických pacientov </w:t>
      </w:r>
      <w:r w:rsidRPr="00813409">
        <w:rPr>
          <w:szCs w:val="22"/>
        </w:rPr>
        <w:t>(vo veku 3 týžd</w:t>
      </w:r>
      <w:r w:rsidR="00285FB1" w:rsidRPr="00813409">
        <w:rPr>
          <w:szCs w:val="22"/>
        </w:rPr>
        <w:t>ne</w:t>
      </w:r>
      <w:r w:rsidRPr="00813409">
        <w:rPr>
          <w:szCs w:val="22"/>
        </w:rPr>
        <w:t xml:space="preserve"> </w:t>
      </w:r>
      <w:r w:rsidR="00285FB1" w:rsidRPr="00813409">
        <w:rPr>
          <w:szCs w:val="22"/>
        </w:rPr>
        <w:t>až</w:t>
      </w:r>
      <w:r w:rsidRPr="00813409">
        <w:rPr>
          <w:szCs w:val="22"/>
        </w:rPr>
        <w:t> 125 dní, n = 14)</w:t>
      </w:r>
      <w:r w:rsidRPr="00813409">
        <w:rPr>
          <w:iCs/>
          <w:szCs w:val="22"/>
        </w:rPr>
        <w:t>, ktorým bolo transplantované srdce,</w:t>
      </w:r>
      <w:r w:rsidRPr="00813409">
        <w:rPr>
          <w:szCs w:val="22"/>
        </w:rPr>
        <w:t xml:space="preserve"> bol valganciklovir podaný jedenkrát denne počas dvoch dní. Na základe farmakokinetiky v tejto populácii sa odhadlo, že priemerná biologická dostupnosť je 64 %.</w:t>
      </w:r>
    </w:p>
    <w:p w14:paraId="2ED05090" w14:textId="77777777" w:rsidR="0062489B" w:rsidRPr="00813409" w:rsidRDefault="0062489B" w:rsidP="0062489B">
      <w:pPr>
        <w:ind w:left="0" w:firstLine="0"/>
        <w:rPr>
          <w:szCs w:val="22"/>
        </w:rPr>
      </w:pPr>
    </w:p>
    <w:p w14:paraId="08AF79F6" w14:textId="77777777" w:rsidR="0062489B" w:rsidRPr="00813409" w:rsidRDefault="0062489B" w:rsidP="0062489B">
      <w:pPr>
        <w:ind w:left="0" w:firstLine="0"/>
        <w:rPr>
          <w:szCs w:val="22"/>
        </w:rPr>
      </w:pPr>
      <w:r w:rsidRPr="00813409">
        <w:rPr>
          <w:szCs w:val="22"/>
        </w:rPr>
        <w:t>Porovnanie výsledkov z týchto dvoch štúdií a farmakokinetických výsledkov získaných v populácii dospelých ukazuje, že rozmedzie hodnôt AUC </w:t>
      </w:r>
      <w:r w:rsidRPr="00813409">
        <w:rPr>
          <w:szCs w:val="22"/>
          <w:vertAlign w:val="subscript"/>
        </w:rPr>
        <w:t xml:space="preserve">0-24h </w:t>
      </w:r>
      <w:r w:rsidRPr="00813409">
        <w:rPr>
          <w:szCs w:val="22"/>
        </w:rPr>
        <w:t>je veľmi podobné naprieč všetkými vekovými skupinami vrátane dospelých. Priemerné hodnoty AUC</w:t>
      </w:r>
      <w:r w:rsidRPr="00813409">
        <w:rPr>
          <w:szCs w:val="22"/>
          <w:vertAlign w:val="subscript"/>
        </w:rPr>
        <w:t>0</w:t>
      </w:r>
      <w:r w:rsidRPr="00813409">
        <w:rPr>
          <w:szCs w:val="22"/>
          <w:vertAlign w:val="subscript"/>
        </w:rPr>
        <w:noBreakHyphen/>
        <w:t xml:space="preserve">24h </w:t>
      </w:r>
      <w:r w:rsidRPr="00813409">
        <w:rPr>
          <w:szCs w:val="22"/>
        </w:rPr>
        <w:t>a C</w:t>
      </w:r>
      <w:r w:rsidRPr="00813409">
        <w:rPr>
          <w:szCs w:val="22"/>
          <w:vertAlign w:val="subscript"/>
        </w:rPr>
        <w:t>max</w:t>
      </w:r>
      <w:r w:rsidRPr="00813409">
        <w:rPr>
          <w:szCs w:val="22"/>
        </w:rPr>
        <w:t xml:space="preserve"> boli tiež podobné naprieč pediatrickými vekovými skupinami &lt; 12</w:t>
      </w:r>
      <w:r w:rsidRPr="00813409">
        <w:rPr>
          <w:szCs w:val="22"/>
        </w:rPr>
        <w:noBreakHyphen/>
        <w:t>ročných, hoci sa zistila tendencia k znižujúcim sa priemerným hodnotám AUC</w:t>
      </w:r>
      <w:r w:rsidRPr="00813409">
        <w:rPr>
          <w:szCs w:val="22"/>
          <w:vertAlign w:val="subscript"/>
        </w:rPr>
        <w:t xml:space="preserve">0-24h </w:t>
      </w:r>
      <w:r w:rsidRPr="00813409">
        <w:rPr>
          <w:szCs w:val="22"/>
        </w:rPr>
        <w:t>a C</w:t>
      </w:r>
      <w:r w:rsidRPr="00813409">
        <w:rPr>
          <w:szCs w:val="22"/>
          <w:vertAlign w:val="subscript"/>
        </w:rPr>
        <w:t>max</w:t>
      </w:r>
      <w:r w:rsidRPr="00813409">
        <w:rPr>
          <w:szCs w:val="22"/>
        </w:rPr>
        <w:t xml:space="preserve"> naprieč celým pediatrickým vekovým rozmedzím, ktorá zrejme korelovala so zvyšujúcim sa vekom. Táto tendencia bola zjavnejšia pri priemerných hodnotách klírensu a polčasu </w:t>
      </w:r>
      <w:r w:rsidR="009C0DA8" w:rsidRPr="00813409">
        <w:rPr>
          <w:szCs w:val="22"/>
        </w:rPr>
        <w:t xml:space="preserve">rozpadu </w:t>
      </w:r>
      <w:r w:rsidRPr="00813409">
        <w:rPr>
          <w:szCs w:val="22"/>
        </w:rPr>
        <w:t>(t</w:t>
      </w:r>
      <w:r w:rsidRPr="00813409">
        <w:rPr>
          <w:szCs w:val="22"/>
          <w:vertAlign w:val="subscript"/>
        </w:rPr>
        <w:t>1/2</w:t>
      </w:r>
      <w:r w:rsidRPr="00813409">
        <w:rPr>
          <w:szCs w:val="22"/>
        </w:rPr>
        <w:t>); to sa však očakáva</w:t>
      </w:r>
      <w:r w:rsidR="009C0DA8" w:rsidRPr="00813409">
        <w:rPr>
          <w:szCs w:val="22"/>
        </w:rPr>
        <w:t>lo</w:t>
      </w:r>
      <w:r w:rsidRPr="00813409">
        <w:rPr>
          <w:szCs w:val="22"/>
        </w:rPr>
        <w:t>, keďže klírens je ovplyvnený zmenami telesnej hmotnosti, telesnej výšky a funkcie obličiek, ktoré súvisia s rastom pacienta, ako to naznačilo modelovanie farmakokinetiky v tejto populácii.</w:t>
      </w:r>
    </w:p>
    <w:p w14:paraId="4EE67715" w14:textId="77777777" w:rsidR="0062489B" w:rsidRPr="00813409" w:rsidRDefault="0062489B" w:rsidP="009E2147">
      <w:pPr>
        <w:ind w:left="0" w:firstLine="0"/>
        <w:rPr>
          <w:szCs w:val="22"/>
        </w:rPr>
      </w:pPr>
    </w:p>
    <w:p w14:paraId="7A733A9D" w14:textId="77777777" w:rsidR="009E2147" w:rsidRPr="00813409" w:rsidRDefault="009E2147" w:rsidP="009E2147">
      <w:pPr>
        <w:ind w:left="0" w:firstLine="0"/>
        <w:rPr>
          <w:iCs/>
          <w:szCs w:val="22"/>
        </w:rPr>
      </w:pPr>
      <w:r w:rsidRPr="00813409">
        <w:rPr>
          <w:szCs w:val="22"/>
        </w:rPr>
        <w:t xml:space="preserve">Nasledujúca tabuľka </w:t>
      </w:r>
      <w:r w:rsidR="0062489B" w:rsidRPr="00813409">
        <w:rPr>
          <w:szCs w:val="22"/>
        </w:rPr>
        <w:t>sumarizuje modelom odhadnuté rozmedzie hodnôt AUC</w:t>
      </w:r>
      <w:r w:rsidR="0062489B" w:rsidRPr="00813409">
        <w:rPr>
          <w:szCs w:val="22"/>
          <w:vertAlign w:val="subscript"/>
        </w:rPr>
        <w:t>0</w:t>
      </w:r>
      <w:r w:rsidR="0062489B" w:rsidRPr="00813409">
        <w:rPr>
          <w:szCs w:val="22"/>
          <w:vertAlign w:val="subscript"/>
        </w:rPr>
        <w:noBreakHyphen/>
        <w:t>24h</w:t>
      </w:r>
      <w:r w:rsidR="0062489B" w:rsidRPr="00813409">
        <w:rPr>
          <w:szCs w:val="22"/>
        </w:rPr>
        <w:t xml:space="preserve"> gancikloviru zistené v týchto dvoch štúdiách ako aj priemerné hodnoty a štandardné odchýlky hodnôt</w:t>
      </w:r>
      <w:r w:rsidR="0062489B" w:rsidRPr="00813409">
        <w:t xml:space="preserve"> C</w:t>
      </w:r>
      <w:r w:rsidR="0062489B" w:rsidRPr="00813409">
        <w:rPr>
          <w:vertAlign w:val="subscript"/>
        </w:rPr>
        <w:t>max</w:t>
      </w:r>
      <w:r w:rsidR="0062489B" w:rsidRPr="00813409">
        <w:t>, t</w:t>
      </w:r>
      <w:r w:rsidR="0062489B" w:rsidRPr="00813409">
        <w:rPr>
          <w:vertAlign w:val="subscript"/>
        </w:rPr>
        <w:t>1/2</w:t>
      </w:r>
      <w:r w:rsidR="009C0DA8" w:rsidRPr="00813409">
        <w:t>, CL</w:t>
      </w:r>
      <w:r w:rsidRPr="00813409">
        <w:rPr>
          <w:szCs w:val="22"/>
        </w:rPr>
        <w:t xml:space="preserve"> </w:t>
      </w:r>
      <w:r w:rsidR="009C0DA8" w:rsidRPr="00813409">
        <w:rPr>
          <w:szCs w:val="22"/>
        </w:rPr>
        <w:t xml:space="preserve">a </w:t>
      </w:r>
      <w:r w:rsidR="009C0DA8" w:rsidRPr="00813409">
        <w:t>AUC</w:t>
      </w:r>
      <w:r w:rsidR="009C0DA8" w:rsidRPr="00813409">
        <w:rPr>
          <w:vertAlign w:val="subscript"/>
        </w:rPr>
        <w:t>0-24h</w:t>
      </w:r>
      <w:r w:rsidR="009C0DA8" w:rsidRPr="00813409">
        <w:rPr>
          <w:szCs w:val="22"/>
        </w:rPr>
        <w:t xml:space="preserve"> </w:t>
      </w:r>
      <w:r w:rsidRPr="00813409">
        <w:rPr>
          <w:szCs w:val="22"/>
        </w:rPr>
        <w:t>pre príslušné pediatrické vekové skupiny v porovnaní s údajmi u dospelých:</w:t>
      </w:r>
    </w:p>
    <w:p w14:paraId="319C9F02" w14:textId="77777777" w:rsidR="0062489B" w:rsidRPr="00813409" w:rsidRDefault="0062489B" w:rsidP="0062489B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520"/>
        <w:gridCol w:w="1383"/>
        <w:gridCol w:w="1658"/>
        <w:gridCol w:w="1660"/>
        <w:gridCol w:w="1660"/>
      </w:tblGrid>
      <w:tr w:rsidR="00F86207" w:rsidRPr="00813409" w14:paraId="1F55BBEA" w14:textId="77777777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14:paraId="608CE0DF" w14:textId="77777777" w:rsidR="00F86207" w:rsidRPr="00813409" w:rsidRDefault="00F86207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FK parameter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BC05A" w14:textId="77777777" w:rsidR="00F86207" w:rsidRPr="00813409" w:rsidRDefault="00F86207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Dospelí*</w:t>
            </w:r>
          </w:p>
        </w:tc>
        <w:tc>
          <w:tcPr>
            <w:tcW w:w="344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F0167" w14:textId="77777777" w:rsidR="00F86207" w:rsidRPr="00813409" w:rsidRDefault="00F86207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Pediatrickí pacienti</w:t>
            </w:r>
          </w:p>
        </w:tc>
      </w:tr>
      <w:tr w:rsidR="00E10988" w:rsidRPr="00813409" w14:paraId="4313DBC2" w14:textId="77777777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14:paraId="3716BE46" w14:textId="77777777" w:rsidR="0062489B" w:rsidRPr="00813409" w:rsidRDefault="0062489B" w:rsidP="009144AA">
            <w:pPr>
              <w:spacing w:line="260" w:lineRule="atLeast"/>
              <w:ind w:left="0" w:firstLine="0"/>
              <w:jc w:val="center"/>
              <w:rPr>
                <w:rStyle w:val="TextTi10Char"/>
                <w:rFonts w:eastAsia="SimSun"/>
                <w:b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E5B18" w14:textId="77777777" w:rsidR="0062489B" w:rsidRPr="00813409" w:rsidRDefault="0062489B" w:rsidP="009144AA">
            <w:pPr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≥ 18 rokov</w:t>
            </w:r>
          </w:p>
          <w:p w14:paraId="3649957D" w14:textId="77777777"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160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8BA4C" w14:textId="77777777"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&lt; 4 mesiace</w:t>
            </w:r>
          </w:p>
          <w:p w14:paraId="440FBFF0" w14:textId="77777777"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(n</w:t>
            </w:r>
            <w:r w:rsidRPr="00813409">
              <w:rPr>
                <w:b/>
                <w:szCs w:val="22"/>
              </w:rPr>
              <w:t> </w:t>
            </w:r>
            <w:r w:rsidRPr="00813409">
              <w:rPr>
                <w:rStyle w:val="TextTi10Char"/>
                <w:rFonts w:eastAsia="SimSun"/>
                <w:b/>
                <w:szCs w:val="22"/>
              </w:rPr>
              <w:t>=</w:t>
            </w:r>
            <w:r w:rsidRPr="00813409">
              <w:rPr>
                <w:b/>
                <w:szCs w:val="22"/>
              </w:rPr>
              <w:t> </w:t>
            </w:r>
            <w:r w:rsidRPr="00813409">
              <w:rPr>
                <w:rStyle w:val="TextTi10Char"/>
                <w:rFonts w:eastAsia="SimSun"/>
                <w:b/>
                <w:szCs w:val="22"/>
              </w:rPr>
              <w:t>14)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3B39" w14:textId="77777777" w:rsidR="0062489B" w:rsidRPr="00813409" w:rsidRDefault="0062489B" w:rsidP="00F86207">
            <w:pPr>
              <w:tabs>
                <w:tab w:val="left" w:pos="26"/>
              </w:tabs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rStyle w:val="TextTi10Char"/>
                <w:rFonts w:eastAsia="SimSun"/>
                <w:b/>
                <w:szCs w:val="22"/>
              </w:rPr>
              <w:t>4 mesiace </w:t>
            </w:r>
            <w:r w:rsidRPr="00813409">
              <w:rPr>
                <w:rStyle w:val="TextTi10Char"/>
                <w:rFonts w:eastAsia="SimSun"/>
                <w:b/>
                <w:szCs w:val="22"/>
              </w:rPr>
              <w:noBreakHyphen/>
              <w:t> </w:t>
            </w:r>
            <w:r w:rsidRPr="00813409">
              <w:rPr>
                <w:b/>
                <w:szCs w:val="22"/>
              </w:rPr>
              <w:t>≤ 2 roky</w:t>
            </w:r>
          </w:p>
          <w:p w14:paraId="4D43B5CD" w14:textId="77777777" w:rsidR="0062489B" w:rsidRPr="00813409" w:rsidRDefault="0062489B" w:rsidP="009144AA">
            <w:pPr>
              <w:spacing w:line="260" w:lineRule="atLeast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</w:t>
            </w:r>
            <w:r w:rsidR="001D3B56" w:rsidRPr="00813409">
              <w:rPr>
                <w:b/>
                <w:szCs w:val="22"/>
              </w:rPr>
              <w:t>1</w:t>
            </w:r>
            <w:r w:rsidRPr="00813409">
              <w:rPr>
                <w:b/>
                <w:szCs w:val="22"/>
              </w:rPr>
              <w:t>7)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246E0" w14:textId="77777777" w:rsidR="0062489B" w:rsidRPr="00813409" w:rsidRDefault="0062489B" w:rsidP="00F86207">
            <w:pPr>
              <w:spacing w:line="260" w:lineRule="atLeast"/>
              <w:ind w:left="3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&gt; 2 </w:t>
            </w:r>
            <w:r w:rsidRPr="00813409">
              <w:rPr>
                <w:b/>
                <w:szCs w:val="22"/>
              </w:rPr>
              <w:noBreakHyphen/>
              <w:t> &lt; 12 rokov</w:t>
            </w:r>
          </w:p>
          <w:p w14:paraId="2185CB34" w14:textId="77777777" w:rsidR="0062489B" w:rsidRPr="00813409" w:rsidRDefault="0062489B" w:rsidP="00F86207">
            <w:pPr>
              <w:spacing w:line="260" w:lineRule="atLeast"/>
              <w:ind w:left="3" w:firstLine="0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21)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</w:tcPr>
          <w:p w14:paraId="24D15CD7" w14:textId="77777777" w:rsidR="0062489B" w:rsidRPr="00813409" w:rsidRDefault="0062489B" w:rsidP="00F86207">
            <w:pPr>
              <w:spacing w:line="260" w:lineRule="atLeast"/>
              <w:ind w:left="0" w:hanging="18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≥ 12 rokov </w:t>
            </w:r>
            <w:r w:rsidRPr="00813409">
              <w:rPr>
                <w:b/>
                <w:szCs w:val="22"/>
              </w:rPr>
              <w:noBreakHyphen/>
              <w:t> 16 rokov</w:t>
            </w:r>
          </w:p>
          <w:p w14:paraId="0EE35A82" w14:textId="77777777" w:rsidR="0062489B" w:rsidRPr="00813409" w:rsidRDefault="0062489B" w:rsidP="00F86207">
            <w:pPr>
              <w:spacing w:line="260" w:lineRule="atLeast"/>
              <w:ind w:left="0" w:hanging="18"/>
              <w:jc w:val="center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(n = 25)</w:t>
            </w:r>
          </w:p>
        </w:tc>
      </w:tr>
      <w:tr w:rsidR="00E10988" w:rsidRPr="00813409" w14:paraId="340F1E45" w14:textId="77777777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14:paraId="6BE27398" w14:textId="77777777"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AUC</w:t>
            </w:r>
            <w:r w:rsidRPr="00813409">
              <w:rPr>
                <w:b/>
                <w:szCs w:val="22"/>
                <w:vertAlign w:val="subscript"/>
              </w:rPr>
              <w:t xml:space="preserve">0-24h </w:t>
            </w:r>
            <w:r w:rsidRPr="00813409">
              <w:rPr>
                <w:b/>
                <w:szCs w:val="22"/>
              </w:rPr>
              <w:t>(</w:t>
            </w:r>
            <w:r w:rsidRPr="00813409">
              <w:rPr>
                <w:b/>
                <w:szCs w:val="22"/>
              </w:rPr>
              <w:sym w:font="Symbol" w:char="F06D"/>
            </w:r>
            <w:r w:rsidRPr="00813409">
              <w:rPr>
                <w:b/>
                <w:szCs w:val="22"/>
              </w:rPr>
              <w:t>g</w:t>
            </w:r>
            <w:r w:rsidRPr="00813409">
              <w:rPr>
                <w:b/>
                <w:szCs w:val="22"/>
                <w:vertAlign w:val="superscript"/>
              </w:rPr>
              <w:t>.</w:t>
            </w:r>
            <w:r w:rsidRPr="00813409">
              <w:rPr>
                <w:b/>
                <w:szCs w:val="22"/>
              </w:rPr>
              <w:t>h/ml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916A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46,3 </w:t>
            </w:r>
            <w:r w:rsidRPr="00813409">
              <w:rPr>
                <w:szCs w:val="22"/>
              </w:rPr>
              <w:sym w:font="Symbol" w:char="F0B1"/>
            </w:r>
            <w:r w:rsidRPr="00813409">
              <w:rPr>
                <w:szCs w:val="22"/>
              </w:rPr>
              <w:t> 15,2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91CE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8,1 ± 19,8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872A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4,3 ± 29,2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55DC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9,2 ± 15,1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2BFA6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0,3 ± 15,0</w:t>
            </w:r>
          </w:p>
        </w:tc>
      </w:tr>
      <w:tr w:rsidR="00E10988" w:rsidRPr="00813409" w14:paraId="7671C7A9" w14:textId="77777777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14:paraId="4309042C" w14:textId="77777777" w:rsidR="001D3B56" w:rsidRPr="00813409" w:rsidRDefault="001D3B56" w:rsidP="009144AA">
            <w:pPr>
              <w:spacing w:line="260" w:lineRule="atLeast"/>
              <w:ind w:left="0" w:firstLine="0"/>
              <w:rPr>
                <w:rFonts w:eastAsia="SimSun"/>
                <w:b/>
                <w:szCs w:val="22"/>
                <w:lang w:eastAsia="ja-JP"/>
              </w:rPr>
            </w:pPr>
            <w:r w:rsidRPr="00813409">
              <w:rPr>
                <w:rFonts w:eastAsia="SimSun"/>
                <w:b/>
                <w:szCs w:val="22"/>
                <w:lang w:eastAsia="ja-JP"/>
              </w:rPr>
              <w:t>Rozmedzie hodnôt</w:t>
            </w:r>
          </w:p>
          <w:p w14:paraId="4BF1F449" w14:textId="77777777" w:rsidR="0062489B" w:rsidRPr="00813409" w:rsidRDefault="001D3B56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rFonts w:eastAsia="SimSun"/>
                <w:b/>
                <w:szCs w:val="22"/>
                <w:lang w:eastAsia="ja-JP"/>
              </w:rPr>
              <w:t>AUC</w:t>
            </w:r>
            <w:r w:rsidRPr="00813409">
              <w:rPr>
                <w:rFonts w:eastAsia="SimSun"/>
                <w:b/>
                <w:szCs w:val="22"/>
                <w:vertAlign w:val="subscript"/>
                <w:lang w:eastAsia="ja-JP"/>
              </w:rPr>
              <w:t>0-24h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685E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Fonts w:eastAsia="SimSun"/>
                <w:szCs w:val="22"/>
                <w:lang w:eastAsia="zh-CN"/>
              </w:rPr>
              <w:t>15,4</w:t>
            </w:r>
            <w:r w:rsidRPr="00813409">
              <w:rPr>
                <w:szCs w:val="22"/>
              </w:rPr>
              <w:t> </w:t>
            </w:r>
            <w:r w:rsidRPr="00813409">
              <w:rPr>
                <w:szCs w:val="22"/>
              </w:rPr>
              <w:noBreakHyphen/>
            </w:r>
            <w:r w:rsidR="001D3B56" w:rsidRPr="00813409">
              <w:rPr>
                <w:szCs w:val="22"/>
              </w:rPr>
              <w:t> </w:t>
            </w:r>
            <w:r w:rsidRPr="00813409">
              <w:rPr>
                <w:rFonts w:eastAsia="SimSun"/>
                <w:szCs w:val="22"/>
                <w:lang w:eastAsia="zh-CN"/>
              </w:rPr>
              <w:t>116,1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9B71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4 </w:t>
            </w:r>
            <w:r w:rsidRPr="00813409">
              <w:rPr>
                <w:szCs w:val="22"/>
              </w:rPr>
              <w:noBreakHyphen/>
              <w:t> 124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7DC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4 </w:t>
            </w:r>
            <w:r w:rsidRPr="00813409">
              <w:rPr>
                <w:szCs w:val="22"/>
              </w:rPr>
              <w:noBreakHyphen/>
              <w:t> 152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332D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6 </w:t>
            </w:r>
            <w:r w:rsidRPr="00813409">
              <w:rPr>
                <w:szCs w:val="22"/>
              </w:rPr>
              <w:noBreakHyphen/>
              <w:t> 108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71E4A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22 </w:t>
            </w:r>
            <w:r w:rsidRPr="00813409">
              <w:rPr>
                <w:szCs w:val="22"/>
              </w:rPr>
              <w:noBreakHyphen/>
              <w:t> 93</w:t>
            </w:r>
          </w:p>
        </w:tc>
      </w:tr>
      <w:tr w:rsidR="00E10988" w:rsidRPr="00813409" w14:paraId="09215EF3" w14:textId="77777777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14:paraId="060582E1" w14:textId="77777777"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C</w:t>
            </w:r>
            <w:r w:rsidRPr="00813409">
              <w:rPr>
                <w:b/>
                <w:szCs w:val="22"/>
                <w:vertAlign w:val="subscript"/>
              </w:rPr>
              <w:t>max</w:t>
            </w:r>
            <w:r w:rsidRPr="00813409">
              <w:rPr>
                <w:b/>
                <w:szCs w:val="22"/>
              </w:rPr>
              <w:t xml:space="preserve"> (</w:t>
            </w:r>
            <w:r w:rsidRPr="00813409">
              <w:rPr>
                <w:b/>
                <w:szCs w:val="22"/>
              </w:rPr>
              <w:sym w:font="Symbol" w:char="F06D"/>
            </w:r>
            <w:r w:rsidRPr="00813409">
              <w:rPr>
                <w:b/>
                <w:szCs w:val="22"/>
              </w:rPr>
              <w:t>g/ml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952F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,3 </w:t>
            </w:r>
            <w:r w:rsidRPr="00813409">
              <w:rPr>
                <w:szCs w:val="22"/>
              </w:rPr>
              <w:sym w:font="Symbol" w:char="F0B1"/>
            </w:r>
            <w:r w:rsidRPr="00813409">
              <w:rPr>
                <w:szCs w:val="22"/>
              </w:rPr>
              <w:t> 1,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DC54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Style w:val="TextTi10Char"/>
                <w:rFonts w:eastAsia="SimSun"/>
                <w:szCs w:val="22"/>
              </w:rPr>
              <w:t>10,5</w:t>
            </w:r>
            <w:r w:rsidRPr="00813409">
              <w:rPr>
                <w:szCs w:val="22"/>
              </w:rPr>
              <w:t> ± </w:t>
            </w:r>
            <w:r w:rsidRPr="00813409">
              <w:rPr>
                <w:rStyle w:val="TextTi10Char"/>
                <w:rFonts w:eastAsia="SimSun"/>
                <w:szCs w:val="22"/>
              </w:rPr>
              <w:t>3,36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B74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10,3 ± 3,3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6249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9,4 ± 2,7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A48A3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8,0 ± 2,4</w:t>
            </w:r>
          </w:p>
        </w:tc>
      </w:tr>
      <w:tr w:rsidR="00E10988" w:rsidRPr="00813409" w14:paraId="25C96117" w14:textId="77777777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14:paraId="60443990" w14:textId="77777777"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Klírens (l/h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2660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12,7 ± 4,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FB48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Style w:val="TextTi10Char"/>
                <w:rFonts w:eastAsia="SimSun"/>
                <w:szCs w:val="22"/>
              </w:rPr>
              <w:t>1,25</w:t>
            </w:r>
            <w:r w:rsidRPr="00813409">
              <w:rPr>
                <w:szCs w:val="22"/>
              </w:rPr>
              <w:t> ± </w:t>
            </w:r>
            <w:r w:rsidRPr="00813409">
              <w:rPr>
                <w:rStyle w:val="TextTi10Char"/>
                <w:rFonts w:eastAsia="SimSun"/>
                <w:szCs w:val="22"/>
              </w:rPr>
              <w:t>0,473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BACB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2,5 ± 2,4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DC15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4,5 ± 2,9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ADF68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,4 ± 2,9</w:t>
            </w:r>
          </w:p>
        </w:tc>
      </w:tr>
      <w:tr w:rsidR="00E10988" w:rsidRPr="00813409" w14:paraId="4801AC72" w14:textId="77777777" w:rsidTr="00A4736C">
        <w:tc>
          <w:tcPr>
            <w:tcW w:w="732" w:type="pct"/>
            <w:tcBorders>
              <w:right w:val="single" w:sz="4" w:space="0" w:color="auto"/>
            </w:tcBorders>
            <w:shd w:val="clear" w:color="auto" w:fill="auto"/>
          </w:tcPr>
          <w:p w14:paraId="399E6DB2" w14:textId="77777777" w:rsidR="0062489B" w:rsidRPr="00813409" w:rsidRDefault="0062489B" w:rsidP="009144AA">
            <w:pPr>
              <w:spacing w:line="260" w:lineRule="atLeast"/>
              <w:ind w:left="0" w:firstLine="0"/>
              <w:rPr>
                <w:rStyle w:val="TextTi10Char"/>
                <w:rFonts w:eastAsia="SimSun"/>
                <w:b/>
                <w:szCs w:val="22"/>
              </w:rPr>
            </w:pPr>
            <w:r w:rsidRPr="00813409">
              <w:rPr>
                <w:b/>
                <w:szCs w:val="22"/>
              </w:rPr>
              <w:t>t</w:t>
            </w:r>
            <w:r w:rsidRPr="00813409">
              <w:rPr>
                <w:b/>
                <w:szCs w:val="22"/>
                <w:vertAlign w:val="subscript"/>
              </w:rPr>
              <w:t>1/2</w:t>
            </w:r>
            <w:r w:rsidRPr="00813409">
              <w:rPr>
                <w:b/>
                <w:szCs w:val="22"/>
              </w:rPr>
              <w:t xml:space="preserve"> (h)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44D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6,5 ± 1,4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6142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rStyle w:val="TextTi10Char"/>
                <w:rFonts w:eastAsia="SimSun"/>
                <w:szCs w:val="22"/>
              </w:rPr>
              <w:t>1,97</w:t>
            </w:r>
            <w:r w:rsidRPr="00813409">
              <w:rPr>
                <w:szCs w:val="22"/>
              </w:rPr>
              <w:t> ± </w:t>
            </w:r>
            <w:r w:rsidRPr="00813409">
              <w:rPr>
                <w:rStyle w:val="TextTi10Char"/>
                <w:rFonts w:eastAsia="SimSun"/>
                <w:szCs w:val="22"/>
              </w:rPr>
              <w:t>0,185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FF2A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3,1 ± 1,4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AE18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4,1 ± 1,3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3C5A2" w14:textId="77777777" w:rsidR="0062489B" w:rsidRPr="00813409" w:rsidRDefault="0062489B" w:rsidP="00F86207">
            <w:pPr>
              <w:spacing w:line="260" w:lineRule="atLeast"/>
              <w:jc w:val="center"/>
              <w:rPr>
                <w:rStyle w:val="TextTi10Char"/>
                <w:rFonts w:eastAsia="SimSun"/>
                <w:szCs w:val="22"/>
              </w:rPr>
            </w:pPr>
            <w:r w:rsidRPr="00813409">
              <w:rPr>
                <w:szCs w:val="22"/>
              </w:rPr>
              <w:t>5,5 ± 1,1</w:t>
            </w:r>
          </w:p>
        </w:tc>
      </w:tr>
    </w:tbl>
    <w:p w14:paraId="03416E08" w14:textId="77777777" w:rsidR="00F86207" w:rsidRPr="00813409" w:rsidRDefault="00F86207" w:rsidP="009E2147">
      <w:pPr>
        <w:ind w:left="0" w:firstLine="0"/>
        <w:rPr>
          <w:szCs w:val="22"/>
        </w:rPr>
      </w:pPr>
    </w:p>
    <w:p w14:paraId="0026C981" w14:textId="77777777" w:rsidR="009E2147" w:rsidRPr="00813409" w:rsidRDefault="009E2147" w:rsidP="009E2147">
      <w:pPr>
        <w:ind w:left="0" w:firstLine="0"/>
        <w:rPr>
          <w:szCs w:val="22"/>
        </w:rPr>
      </w:pPr>
      <w:r w:rsidRPr="00813409">
        <w:rPr>
          <w:szCs w:val="22"/>
        </w:rPr>
        <w:t>* Vyňaté zo správy o štúdii PV 16000</w:t>
      </w:r>
    </w:p>
    <w:p w14:paraId="6B0D0DDD" w14:textId="77777777" w:rsidR="009E2147" w:rsidRPr="00813409" w:rsidRDefault="009E2147" w:rsidP="009E2147">
      <w:pPr>
        <w:ind w:left="0" w:firstLine="0"/>
        <w:rPr>
          <w:szCs w:val="22"/>
        </w:rPr>
      </w:pPr>
    </w:p>
    <w:p w14:paraId="6ED9CA5E" w14:textId="77777777" w:rsidR="009E2147" w:rsidRPr="00813409" w:rsidRDefault="009E2147" w:rsidP="009E2147">
      <w:pPr>
        <w:ind w:left="0" w:firstLine="0"/>
        <w:rPr>
          <w:iCs/>
          <w:szCs w:val="22"/>
        </w:rPr>
      </w:pPr>
      <w:r w:rsidRPr="00813409">
        <w:rPr>
          <w:iCs/>
          <w:szCs w:val="22"/>
        </w:rPr>
        <w:t xml:space="preserve">Dávka </w:t>
      </w:r>
      <w:r w:rsidR="00F86207" w:rsidRPr="00813409">
        <w:rPr>
          <w:iCs/>
          <w:szCs w:val="22"/>
        </w:rPr>
        <w:t>v</w:t>
      </w:r>
      <w:r w:rsidR="0037584C" w:rsidRPr="00813409">
        <w:rPr>
          <w:iCs/>
          <w:szCs w:val="22"/>
        </w:rPr>
        <w:t>alganci</w:t>
      </w:r>
      <w:r w:rsidR="00F86207" w:rsidRPr="00813409">
        <w:rPr>
          <w:iCs/>
          <w:szCs w:val="22"/>
        </w:rPr>
        <w:t>k</w:t>
      </w:r>
      <w:r w:rsidR="0037584C" w:rsidRPr="00813409">
        <w:rPr>
          <w:iCs/>
          <w:szCs w:val="22"/>
        </w:rPr>
        <w:t>lovir</w:t>
      </w:r>
      <w:r w:rsidR="00F86207" w:rsidRPr="00813409">
        <w:rPr>
          <w:iCs/>
          <w:szCs w:val="22"/>
        </w:rPr>
        <w:t>u</w:t>
      </w:r>
      <w:r w:rsidRPr="00813409">
        <w:rPr>
          <w:iCs/>
          <w:szCs w:val="22"/>
        </w:rPr>
        <w:t xml:space="preserve"> podávaná jedenkrát denne </w:t>
      </w:r>
      <w:r w:rsidR="001D3B56" w:rsidRPr="00813409">
        <w:rPr>
          <w:iCs/>
          <w:szCs w:val="22"/>
        </w:rPr>
        <w:t xml:space="preserve">v oboch štúdiách opísaných vyššie </w:t>
      </w:r>
      <w:r w:rsidRPr="00813409">
        <w:rPr>
          <w:iCs/>
          <w:szCs w:val="22"/>
        </w:rPr>
        <w:t>vychádzala z</w:t>
      </w:r>
      <w:r w:rsidR="001D3B56" w:rsidRPr="00813409">
        <w:rPr>
          <w:iCs/>
          <w:szCs w:val="22"/>
        </w:rPr>
        <w:t> </w:t>
      </w:r>
      <w:r w:rsidRPr="00813409">
        <w:rPr>
          <w:iCs/>
          <w:szCs w:val="22"/>
        </w:rPr>
        <w:t xml:space="preserve">plochy povrchu tela (BSA) </w:t>
      </w:r>
      <w:r w:rsidRPr="00813409">
        <w:rPr>
          <w:szCs w:val="22"/>
        </w:rPr>
        <w:t>a z klírens</w:t>
      </w:r>
      <w:r w:rsidR="00F86207" w:rsidRPr="00813409">
        <w:rPr>
          <w:szCs w:val="22"/>
        </w:rPr>
        <w:t>u</w:t>
      </w:r>
      <w:r w:rsidRPr="00813409">
        <w:rPr>
          <w:szCs w:val="22"/>
        </w:rPr>
        <w:t xml:space="preserve"> kreatinínu (CrCl) odvodeného z upraveného Schwartzovho vzorca a bola vypočítaná pomocou </w:t>
      </w:r>
      <w:r w:rsidR="001D3B56" w:rsidRPr="00813409">
        <w:rPr>
          <w:szCs w:val="22"/>
        </w:rPr>
        <w:t>dávkovacieho algoritmu uvedeného v časti 4.2.</w:t>
      </w:r>
    </w:p>
    <w:p w14:paraId="3435682B" w14:textId="77777777" w:rsidR="009E2147" w:rsidRPr="00813409" w:rsidRDefault="009E2147" w:rsidP="009E2147">
      <w:pPr>
        <w:ind w:left="0" w:firstLine="0"/>
        <w:rPr>
          <w:szCs w:val="22"/>
        </w:rPr>
      </w:pPr>
    </w:p>
    <w:p w14:paraId="7FEA025F" w14:textId="77777777" w:rsidR="001D3B56" w:rsidRPr="00813409" w:rsidRDefault="009E2147" w:rsidP="009E2147">
      <w:pPr>
        <w:ind w:left="0" w:firstLine="0"/>
        <w:rPr>
          <w:szCs w:val="22"/>
        </w:rPr>
      </w:pPr>
      <w:r w:rsidRPr="00813409">
        <w:rPr>
          <w:szCs w:val="22"/>
        </w:rPr>
        <w:t xml:space="preserve">Farmakokinetika gancikloviru </w:t>
      </w:r>
      <w:r w:rsidR="001D3B56" w:rsidRPr="00813409">
        <w:rPr>
          <w:szCs w:val="22"/>
        </w:rPr>
        <w:t xml:space="preserve">po podaní valgancikloviru </w:t>
      </w:r>
      <w:r w:rsidRPr="00813409">
        <w:rPr>
          <w:szCs w:val="22"/>
        </w:rPr>
        <w:t xml:space="preserve">sa taktiež hodnotila </w:t>
      </w:r>
      <w:r w:rsidR="001D3B56" w:rsidRPr="00813409">
        <w:rPr>
          <w:szCs w:val="22"/>
        </w:rPr>
        <w:t>v dvoch štúdiách s novorodencami a dojčatami so symptomatickým kongenitálny</w:t>
      </w:r>
      <w:r w:rsidR="006F239D">
        <w:rPr>
          <w:szCs w:val="22"/>
        </w:rPr>
        <w:t>m</w:t>
      </w:r>
      <w:r w:rsidR="001D3B56" w:rsidRPr="00813409">
        <w:rPr>
          <w:szCs w:val="22"/>
        </w:rPr>
        <w:t xml:space="preserve"> CMV ochorením. V prvej štúdii dostávalo </w:t>
      </w:r>
      <w:r w:rsidRPr="00813409">
        <w:rPr>
          <w:szCs w:val="22"/>
        </w:rPr>
        <w:t>24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>novorodencov vo veku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>8</w:t>
      </w:r>
      <w:r w:rsidR="001D3B56" w:rsidRPr="00813409">
        <w:rPr>
          <w:szCs w:val="22"/>
        </w:rPr>
        <w:t> </w:t>
      </w:r>
      <w:r w:rsidR="00A2747E" w:rsidRPr="00813409">
        <w:rPr>
          <w:szCs w:val="22"/>
        </w:rPr>
        <w:t>až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>34</w:t>
      </w:r>
      <w:r w:rsidR="001D3B56" w:rsidRPr="00813409">
        <w:rPr>
          <w:szCs w:val="22"/>
        </w:rPr>
        <w:t> </w:t>
      </w:r>
      <w:r w:rsidRPr="00813409">
        <w:rPr>
          <w:szCs w:val="22"/>
        </w:rPr>
        <w:t xml:space="preserve">dní 6 mg/kg intravenózneho gancikloviru dvakrát denne. Pacienti </w:t>
      </w:r>
      <w:r w:rsidR="00F86207" w:rsidRPr="00813409">
        <w:rPr>
          <w:szCs w:val="22"/>
        </w:rPr>
        <w:t>boli</w:t>
      </w:r>
      <w:r w:rsidRPr="00813409">
        <w:rPr>
          <w:szCs w:val="22"/>
        </w:rPr>
        <w:t xml:space="preserve"> </w:t>
      </w:r>
      <w:r w:rsidR="00F86207" w:rsidRPr="00813409">
        <w:rPr>
          <w:szCs w:val="22"/>
        </w:rPr>
        <w:t xml:space="preserve">následne liečení </w:t>
      </w:r>
      <w:r w:rsidRPr="00813409">
        <w:rPr>
          <w:szCs w:val="22"/>
        </w:rPr>
        <w:t>perorálnym valganciklovirom, pričom sa dávka valgancikloviru vo forme prášku na perorálny roztok pohybovala v rozmedzí od 14 mg/kg do 20 mg/kg dvakrát denne</w:t>
      </w:r>
      <w:r w:rsidR="001D3B56" w:rsidRPr="00813409">
        <w:rPr>
          <w:szCs w:val="22"/>
        </w:rPr>
        <w:t>; celková dĺžka liečby bola 6 týždňov</w:t>
      </w:r>
      <w:r w:rsidRPr="00813409">
        <w:rPr>
          <w:szCs w:val="22"/>
        </w:rPr>
        <w:t>. Dávka valgancikloviru 16 mg/kg dvakrát denne vo forme prášku na perorálny roztok poskytla porovnateľnú expozíciu gancikloviru ako dávka 6 mg/kg pri intravenóznom podaní gancikloviru dvakrát denne u novorodencov, a taktiež dosiahla expozíciu gancikloviru podobnú účinn</w:t>
      </w:r>
      <w:r w:rsidR="00F86207" w:rsidRPr="00813409">
        <w:rPr>
          <w:szCs w:val="22"/>
        </w:rPr>
        <w:t>ej</w:t>
      </w:r>
      <w:r w:rsidRPr="00813409">
        <w:rPr>
          <w:szCs w:val="22"/>
        </w:rPr>
        <w:t xml:space="preserve"> intravenóznej dávke</w:t>
      </w:r>
      <w:r w:rsidR="00F86207" w:rsidRPr="00813409">
        <w:rPr>
          <w:szCs w:val="22"/>
        </w:rPr>
        <w:t xml:space="preserve"> 5 mg/kg</w:t>
      </w:r>
      <w:r w:rsidRPr="00813409">
        <w:rPr>
          <w:szCs w:val="22"/>
        </w:rPr>
        <w:t xml:space="preserve"> pre dospelých.</w:t>
      </w:r>
    </w:p>
    <w:p w14:paraId="4F6A0506" w14:textId="77777777" w:rsidR="001D3B56" w:rsidRPr="00813409" w:rsidRDefault="001D3B56" w:rsidP="009E2147">
      <w:pPr>
        <w:ind w:left="0" w:firstLine="0"/>
        <w:rPr>
          <w:szCs w:val="22"/>
        </w:rPr>
      </w:pPr>
    </w:p>
    <w:p w14:paraId="314FA39A" w14:textId="77777777" w:rsidR="009E2147" w:rsidRPr="00813409" w:rsidRDefault="001D3B56" w:rsidP="009E2147">
      <w:pPr>
        <w:ind w:left="0" w:firstLine="0"/>
        <w:rPr>
          <w:szCs w:val="22"/>
        </w:rPr>
      </w:pPr>
      <w:r w:rsidRPr="00813409">
        <w:rPr>
          <w:szCs w:val="22"/>
        </w:rPr>
        <w:t>V druhej štúdii dostávalo 109 novorodencov vo veku 2 </w:t>
      </w:r>
      <w:r w:rsidR="00A2747E" w:rsidRPr="00813409">
        <w:rPr>
          <w:szCs w:val="22"/>
        </w:rPr>
        <w:t>až</w:t>
      </w:r>
      <w:r w:rsidRPr="00813409">
        <w:rPr>
          <w:szCs w:val="22"/>
        </w:rPr>
        <w:t> 30 dní valganciklovir vo forme prášku na perorálny roztok v dávke 16 mg/kg dvakrát denne počas 6 týždňov a následne bolo</w:t>
      </w:r>
      <w:r w:rsidR="00F86207" w:rsidRPr="00813409">
        <w:rPr>
          <w:szCs w:val="22"/>
        </w:rPr>
        <w:t xml:space="preserve"> </w:t>
      </w:r>
      <w:r w:rsidRPr="00813409">
        <w:rPr>
          <w:szCs w:val="22"/>
        </w:rPr>
        <w:t>96 zo 109</w:t>
      </w:r>
      <w:r w:rsidR="00F86207" w:rsidRPr="00813409">
        <w:rPr>
          <w:szCs w:val="22"/>
        </w:rPr>
        <w:t xml:space="preserve"> </w:t>
      </w:r>
      <w:r w:rsidRPr="00813409">
        <w:rPr>
          <w:szCs w:val="22"/>
        </w:rPr>
        <w:t>zaradených pacientov randomizovaných na pokračovanie podávania valgancikloviru alebo placeba počas 6 mesiacov. Priemerné hodnoty AUC</w:t>
      </w:r>
      <w:r w:rsidRPr="00813409">
        <w:rPr>
          <w:szCs w:val="22"/>
          <w:vertAlign w:val="subscript"/>
        </w:rPr>
        <w:t>0</w:t>
      </w:r>
      <w:r w:rsidRPr="00813409">
        <w:rPr>
          <w:szCs w:val="22"/>
          <w:vertAlign w:val="subscript"/>
        </w:rPr>
        <w:noBreakHyphen/>
        <w:t xml:space="preserve">12h </w:t>
      </w:r>
      <w:r w:rsidRPr="00813409">
        <w:rPr>
          <w:szCs w:val="22"/>
        </w:rPr>
        <w:t>však boli nižšie v porovnaní s priemernými hodnotami AUC</w:t>
      </w:r>
      <w:r w:rsidRPr="00813409">
        <w:rPr>
          <w:szCs w:val="22"/>
          <w:vertAlign w:val="subscript"/>
        </w:rPr>
        <w:t>0</w:t>
      </w:r>
      <w:r w:rsidRPr="00813409">
        <w:rPr>
          <w:szCs w:val="22"/>
          <w:vertAlign w:val="subscript"/>
        </w:rPr>
        <w:noBreakHyphen/>
        <w:t>12h</w:t>
      </w:r>
      <w:r w:rsidRPr="00813409">
        <w:rPr>
          <w:szCs w:val="22"/>
        </w:rPr>
        <w:t xml:space="preserve"> zistenými v prvej štúdii. </w:t>
      </w:r>
      <w:r w:rsidR="009E2147" w:rsidRPr="00813409">
        <w:rPr>
          <w:szCs w:val="22"/>
        </w:rPr>
        <w:t xml:space="preserve">Nasledujúca tabuľka </w:t>
      </w:r>
      <w:r w:rsidR="006659E6" w:rsidRPr="00813409">
        <w:rPr>
          <w:szCs w:val="22"/>
        </w:rPr>
        <w:t>uvádza</w:t>
      </w:r>
      <w:r w:rsidR="009E2147" w:rsidRPr="00813409">
        <w:rPr>
          <w:szCs w:val="22"/>
        </w:rPr>
        <w:t xml:space="preserve"> </w:t>
      </w:r>
      <w:r w:rsidRPr="00813409">
        <w:rPr>
          <w:szCs w:val="22"/>
        </w:rPr>
        <w:t xml:space="preserve">priemerné </w:t>
      </w:r>
      <w:r w:rsidR="009E2147" w:rsidRPr="00813409">
        <w:rPr>
          <w:szCs w:val="22"/>
        </w:rPr>
        <w:t>hodnoty AUC, C</w:t>
      </w:r>
      <w:r w:rsidR="009E2147" w:rsidRPr="00813409">
        <w:rPr>
          <w:szCs w:val="22"/>
          <w:vertAlign w:val="subscript"/>
        </w:rPr>
        <w:t>max</w:t>
      </w:r>
      <w:r w:rsidR="009E2147" w:rsidRPr="00813409">
        <w:rPr>
          <w:szCs w:val="22"/>
        </w:rPr>
        <w:t xml:space="preserve"> a </w:t>
      </w:r>
      <w:r w:rsidRPr="00813409">
        <w:t>t</w:t>
      </w:r>
      <w:r w:rsidRPr="00813409">
        <w:rPr>
          <w:vertAlign w:val="subscript"/>
        </w:rPr>
        <w:t>1/2</w:t>
      </w:r>
      <w:r w:rsidR="009E2147" w:rsidRPr="00813409">
        <w:rPr>
          <w:szCs w:val="22"/>
        </w:rPr>
        <w:t xml:space="preserve"> vrátane štandardných odchýlok v porovnaní s údajmi u</w:t>
      </w:r>
      <w:r w:rsidR="006659E6" w:rsidRPr="00813409">
        <w:rPr>
          <w:szCs w:val="22"/>
        </w:rPr>
        <w:t> </w:t>
      </w:r>
      <w:r w:rsidR="009E2147" w:rsidRPr="00813409">
        <w:rPr>
          <w:szCs w:val="22"/>
        </w:rPr>
        <w:t>dospelých:</w:t>
      </w:r>
    </w:p>
    <w:p w14:paraId="57441E6A" w14:textId="77777777" w:rsidR="001D3B56" w:rsidRPr="00813409" w:rsidRDefault="001D3B56" w:rsidP="001D3B56">
      <w:pPr>
        <w:rPr>
          <w:rStyle w:val="TextTi10Char"/>
          <w:rFonts w:eastAsia="SimSun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591"/>
        <w:gridCol w:w="1839"/>
        <w:gridCol w:w="1840"/>
        <w:gridCol w:w="1870"/>
      </w:tblGrid>
      <w:tr w:rsidR="001D3B56" w:rsidRPr="00813409" w14:paraId="6BFBB381" w14:textId="77777777" w:rsidTr="003A1A81">
        <w:tc>
          <w:tcPr>
            <w:tcW w:w="2088" w:type="dxa"/>
            <w:shd w:val="clear" w:color="auto" w:fill="auto"/>
          </w:tcPr>
          <w:p w14:paraId="6B4FAFAF" w14:textId="77777777"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rPr>
                <w:szCs w:val="22"/>
              </w:rPr>
            </w:pPr>
            <w:r w:rsidRPr="00813409">
              <w:rPr>
                <w:b/>
                <w:szCs w:val="22"/>
              </w:rPr>
              <w:t>FK parameter</w:t>
            </w:r>
          </w:p>
        </w:tc>
        <w:tc>
          <w:tcPr>
            <w:tcW w:w="1591" w:type="dxa"/>
            <w:shd w:val="clear" w:color="auto" w:fill="auto"/>
          </w:tcPr>
          <w:p w14:paraId="6B13AAFB" w14:textId="77777777" w:rsidR="001D3B56" w:rsidRPr="00A4736C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A4736C">
              <w:rPr>
                <w:b/>
                <w:szCs w:val="22"/>
              </w:rPr>
              <w:t>Dospelí</w:t>
            </w:r>
          </w:p>
        </w:tc>
        <w:tc>
          <w:tcPr>
            <w:tcW w:w="5549" w:type="dxa"/>
            <w:gridSpan w:val="3"/>
            <w:shd w:val="clear" w:color="auto" w:fill="auto"/>
          </w:tcPr>
          <w:p w14:paraId="6C935A4A" w14:textId="77777777" w:rsidR="001D3B56" w:rsidRPr="00A4736C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A4736C">
              <w:rPr>
                <w:b/>
                <w:szCs w:val="22"/>
              </w:rPr>
              <w:t>Pediatrickí pacienti (novorodenci a dojčatá)</w:t>
            </w:r>
          </w:p>
        </w:tc>
      </w:tr>
      <w:tr w:rsidR="001D3B56" w:rsidRPr="00813409" w14:paraId="77180066" w14:textId="77777777" w:rsidTr="003A1A81">
        <w:tc>
          <w:tcPr>
            <w:tcW w:w="2088" w:type="dxa"/>
            <w:shd w:val="clear" w:color="auto" w:fill="auto"/>
          </w:tcPr>
          <w:p w14:paraId="322247FC" w14:textId="77777777"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rPr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68306C94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5 mg/kg GAN</w:t>
            </w:r>
          </w:p>
          <w:p w14:paraId="24C26865" w14:textId="77777777"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Jednorazová dávka</w:t>
            </w:r>
          </w:p>
          <w:p w14:paraId="512BC37B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8)</w:t>
            </w:r>
          </w:p>
        </w:tc>
        <w:tc>
          <w:tcPr>
            <w:tcW w:w="1839" w:type="dxa"/>
            <w:shd w:val="clear" w:color="auto" w:fill="auto"/>
          </w:tcPr>
          <w:p w14:paraId="16F728E4" w14:textId="77777777" w:rsidR="001D3B56" w:rsidRPr="00813409" w:rsidRDefault="001D3B56" w:rsidP="003A1A81">
            <w:pPr>
              <w:pStyle w:val="TextTi12"/>
              <w:keepNext/>
              <w:keepLines/>
              <w:spacing w:after="0" w:line="260" w:lineRule="atLeast"/>
              <w:jc w:val="center"/>
              <w:rPr>
                <w:b/>
                <w:sz w:val="22"/>
                <w:szCs w:val="22"/>
                <w:lang w:val="sk-SK"/>
              </w:rPr>
            </w:pPr>
            <w:r w:rsidRPr="00813409">
              <w:rPr>
                <w:b/>
                <w:sz w:val="22"/>
                <w:szCs w:val="22"/>
                <w:lang w:val="sk-SK"/>
              </w:rPr>
              <w:t>6 mg/kg GAN</w:t>
            </w:r>
          </w:p>
          <w:p w14:paraId="22E87930" w14:textId="77777777"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Dvakrát denne</w:t>
            </w:r>
          </w:p>
          <w:p w14:paraId="4B7DEF6B" w14:textId="77777777" w:rsidR="001D3B56" w:rsidRPr="00813409" w:rsidRDefault="001D3B56" w:rsidP="003A1A81">
            <w:pPr>
              <w:keepNext/>
              <w:keepLines/>
              <w:spacing w:line="260" w:lineRule="atLeast"/>
              <w:ind w:left="0" w:firstLine="0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19)</w:t>
            </w:r>
          </w:p>
        </w:tc>
        <w:tc>
          <w:tcPr>
            <w:tcW w:w="1840" w:type="dxa"/>
            <w:shd w:val="clear" w:color="auto" w:fill="auto"/>
          </w:tcPr>
          <w:p w14:paraId="3956B290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16 mg/kg VAL</w:t>
            </w:r>
          </w:p>
          <w:p w14:paraId="4E0D1E38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Dvakrát denne</w:t>
            </w:r>
          </w:p>
          <w:p w14:paraId="684D375D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19)</w:t>
            </w:r>
          </w:p>
        </w:tc>
        <w:tc>
          <w:tcPr>
            <w:tcW w:w="1870" w:type="dxa"/>
            <w:shd w:val="clear" w:color="auto" w:fill="auto"/>
          </w:tcPr>
          <w:p w14:paraId="7551CFA3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16 mg/kg VAL</w:t>
            </w:r>
          </w:p>
          <w:p w14:paraId="5E978CC9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Dvakrát denne</w:t>
            </w:r>
          </w:p>
          <w:p w14:paraId="7700DC80" w14:textId="77777777" w:rsidR="001D3B56" w:rsidRPr="00813409" w:rsidRDefault="001D3B56" w:rsidP="003A1A81">
            <w:pPr>
              <w:keepNext/>
              <w:keepLines/>
              <w:spacing w:line="260" w:lineRule="atLeast"/>
              <w:jc w:val="center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(n = 100)</w:t>
            </w:r>
          </w:p>
        </w:tc>
      </w:tr>
      <w:tr w:rsidR="001D3B56" w:rsidRPr="00813409" w14:paraId="7AE354FE" w14:textId="77777777" w:rsidTr="007D58F6">
        <w:tc>
          <w:tcPr>
            <w:tcW w:w="2088" w:type="dxa"/>
            <w:shd w:val="clear" w:color="auto" w:fill="auto"/>
          </w:tcPr>
          <w:p w14:paraId="6ED44A74" w14:textId="77777777" w:rsidR="001D3B56" w:rsidRPr="00813409" w:rsidRDefault="001D3B56" w:rsidP="003A1A81">
            <w:pPr>
              <w:spacing w:line="260" w:lineRule="atLeast"/>
              <w:ind w:left="0" w:firstLine="0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AUC</w:t>
            </w:r>
            <w:r w:rsidRPr="00813409">
              <w:rPr>
                <w:b/>
                <w:szCs w:val="22"/>
                <w:vertAlign w:val="subscript"/>
              </w:rPr>
              <w:t>0-∞</w:t>
            </w:r>
            <w:r w:rsidRPr="00813409">
              <w:rPr>
                <w:b/>
                <w:szCs w:val="22"/>
              </w:rPr>
              <w:t xml:space="preserve"> (</w:t>
            </w:r>
            <w:r w:rsidRPr="00813409">
              <w:rPr>
                <w:b/>
                <w:szCs w:val="22"/>
              </w:rPr>
              <w:sym w:font="Symbol" w:char="F06D"/>
            </w:r>
            <w:r w:rsidRPr="00813409">
              <w:rPr>
                <w:b/>
                <w:szCs w:val="22"/>
              </w:rPr>
              <w:t>g</w:t>
            </w:r>
            <w:r w:rsidRPr="00813409">
              <w:rPr>
                <w:b/>
                <w:szCs w:val="22"/>
                <w:vertAlign w:val="superscript"/>
              </w:rPr>
              <w:t>.</w:t>
            </w:r>
            <w:r w:rsidRPr="00813409">
              <w:rPr>
                <w:b/>
                <w:szCs w:val="22"/>
              </w:rPr>
              <w:t>h/ml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3938A7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5,4 ± 4,3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B3F49E3" w14:textId="77777777" w:rsidR="001D3B56" w:rsidRPr="00813409" w:rsidRDefault="003A1A81" w:rsidP="007D58F6">
            <w:pPr>
              <w:pStyle w:val="TextTi12"/>
              <w:keepNext/>
              <w:keepLines/>
              <w:spacing w:after="0" w:line="260" w:lineRule="atLeast"/>
              <w:jc w:val="center"/>
              <w:rPr>
                <w:b/>
                <w:sz w:val="22"/>
                <w:szCs w:val="22"/>
                <w:lang w:val="sk-SK"/>
              </w:rPr>
            </w:pPr>
            <w:r w:rsidRPr="00813409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0286E4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9FDDBBA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</w:tr>
      <w:tr w:rsidR="001D3B56" w:rsidRPr="00813409" w14:paraId="77938363" w14:textId="77777777" w:rsidTr="007D58F6">
        <w:tc>
          <w:tcPr>
            <w:tcW w:w="2088" w:type="dxa"/>
            <w:shd w:val="clear" w:color="auto" w:fill="auto"/>
          </w:tcPr>
          <w:p w14:paraId="7E40A016" w14:textId="77777777" w:rsidR="001D3B56" w:rsidRPr="00813409" w:rsidRDefault="001D3B56" w:rsidP="003A1A81">
            <w:pPr>
              <w:spacing w:line="260" w:lineRule="atLeast"/>
              <w:ind w:left="0" w:firstLine="0"/>
              <w:rPr>
                <w:szCs w:val="22"/>
              </w:rPr>
            </w:pPr>
            <w:r w:rsidRPr="00813409">
              <w:rPr>
                <w:b/>
                <w:szCs w:val="22"/>
              </w:rPr>
              <w:t>AUC</w:t>
            </w:r>
            <w:r w:rsidRPr="00813409">
              <w:rPr>
                <w:b/>
                <w:szCs w:val="22"/>
                <w:vertAlign w:val="subscript"/>
              </w:rPr>
              <w:t xml:space="preserve">0-12h </w:t>
            </w:r>
            <w:r w:rsidRPr="00813409">
              <w:rPr>
                <w:b/>
                <w:szCs w:val="22"/>
              </w:rPr>
              <w:t>(</w:t>
            </w:r>
            <w:r w:rsidRPr="00813409">
              <w:rPr>
                <w:b/>
                <w:szCs w:val="22"/>
              </w:rPr>
              <w:sym w:font="Symbol" w:char="F06D"/>
            </w:r>
            <w:r w:rsidRPr="00813409">
              <w:rPr>
                <w:b/>
                <w:szCs w:val="22"/>
              </w:rPr>
              <w:t>g</w:t>
            </w:r>
            <w:r w:rsidRPr="00813409">
              <w:rPr>
                <w:b/>
                <w:szCs w:val="22"/>
                <w:vertAlign w:val="superscript"/>
              </w:rPr>
              <w:t>.</w:t>
            </w:r>
            <w:r w:rsidRPr="00813409">
              <w:rPr>
                <w:b/>
                <w:szCs w:val="22"/>
              </w:rPr>
              <w:t>h/ml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4A6A1A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1D50F89" w14:textId="77777777" w:rsidR="001D3B56" w:rsidRPr="00813409" w:rsidRDefault="001D3B56" w:rsidP="007D58F6">
            <w:pPr>
              <w:spacing w:line="260" w:lineRule="atLeast"/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38,2 ± 42,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C1B511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30,1 ± 15,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34C0CCA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0,85 ± 5,40</w:t>
            </w:r>
          </w:p>
        </w:tc>
      </w:tr>
      <w:tr w:rsidR="001D3B56" w:rsidRPr="00813409" w14:paraId="0FB85939" w14:textId="77777777" w:rsidTr="007D58F6">
        <w:tc>
          <w:tcPr>
            <w:tcW w:w="2088" w:type="dxa"/>
            <w:shd w:val="clear" w:color="auto" w:fill="auto"/>
          </w:tcPr>
          <w:p w14:paraId="71245D48" w14:textId="77777777" w:rsidR="001D3B56" w:rsidRPr="00813409" w:rsidRDefault="001D3B56" w:rsidP="003A1A81">
            <w:pPr>
              <w:spacing w:line="260" w:lineRule="atLeast"/>
              <w:ind w:left="0" w:firstLine="0"/>
              <w:rPr>
                <w:szCs w:val="22"/>
              </w:rPr>
            </w:pPr>
            <w:r w:rsidRPr="00813409">
              <w:rPr>
                <w:b/>
                <w:szCs w:val="22"/>
              </w:rPr>
              <w:t>C</w:t>
            </w:r>
            <w:r w:rsidRPr="00813409">
              <w:rPr>
                <w:b/>
                <w:szCs w:val="22"/>
                <w:vertAlign w:val="subscript"/>
              </w:rPr>
              <w:t>max</w:t>
            </w:r>
            <w:r w:rsidRPr="00813409">
              <w:rPr>
                <w:b/>
                <w:szCs w:val="22"/>
              </w:rPr>
              <w:t xml:space="preserve"> (</w:t>
            </w:r>
            <w:r w:rsidRPr="00813409">
              <w:rPr>
                <w:b/>
                <w:szCs w:val="22"/>
              </w:rPr>
              <w:sym w:font="Symbol" w:char="F06D"/>
            </w:r>
            <w:r w:rsidRPr="00813409">
              <w:rPr>
                <w:b/>
                <w:szCs w:val="22"/>
              </w:rPr>
              <w:t>g/ml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1B77CA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9,03 ± 1,2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7CF31C4" w14:textId="77777777" w:rsidR="001D3B56" w:rsidRPr="00813409" w:rsidRDefault="001D3B56" w:rsidP="007D58F6">
            <w:pPr>
              <w:spacing w:line="260" w:lineRule="atLeast"/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12,9 ± 21,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2B4D437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5,44 ± 4,0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3E1BAB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-</w:t>
            </w:r>
          </w:p>
        </w:tc>
      </w:tr>
      <w:tr w:rsidR="001D3B56" w:rsidRPr="00813409" w14:paraId="22C553AE" w14:textId="77777777" w:rsidTr="007D58F6">
        <w:tc>
          <w:tcPr>
            <w:tcW w:w="2088" w:type="dxa"/>
            <w:shd w:val="clear" w:color="auto" w:fill="auto"/>
          </w:tcPr>
          <w:p w14:paraId="2E439AFA" w14:textId="77777777" w:rsidR="001D3B56" w:rsidRPr="00813409" w:rsidRDefault="001D3B56" w:rsidP="003A1A81">
            <w:pPr>
              <w:spacing w:line="260" w:lineRule="atLeast"/>
              <w:ind w:left="0" w:firstLine="0"/>
              <w:rPr>
                <w:b/>
                <w:szCs w:val="22"/>
              </w:rPr>
            </w:pPr>
            <w:r w:rsidRPr="00813409">
              <w:rPr>
                <w:b/>
                <w:szCs w:val="22"/>
              </w:rPr>
              <w:t>t</w:t>
            </w:r>
            <w:r w:rsidRPr="00813409">
              <w:rPr>
                <w:b/>
                <w:szCs w:val="22"/>
                <w:vertAlign w:val="subscript"/>
              </w:rPr>
              <w:t>1/2</w:t>
            </w:r>
            <w:r w:rsidRPr="00813409">
              <w:rPr>
                <w:b/>
                <w:szCs w:val="22"/>
              </w:rPr>
              <w:t xml:space="preserve"> (h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9D364B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3,32 ± 0,4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438D468" w14:textId="77777777" w:rsidR="001D3B56" w:rsidRPr="00813409" w:rsidRDefault="001D3B56" w:rsidP="007D58F6">
            <w:pPr>
              <w:spacing w:line="260" w:lineRule="atLeast"/>
              <w:ind w:left="0" w:firstLine="0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,52 ± 0,5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33968AE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,98 ± 1,2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C71BF51" w14:textId="77777777" w:rsidR="001D3B56" w:rsidRPr="00813409" w:rsidRDefault="001D3B56" w:rsidP="007D58F6">
            <w:pPr>
              <w:spacing w:line="260" w:lineRule="atLeast"/>
              <w:jc w:val="center"/>
              <w:rPr>
                <w:szCs w:val="22"/>
              </w:rPr>
            </w:pPr>
            <w:r w:rsidRPr="00813409">
              <w:rPr>
                <w:szCs w:val="22"/>
              </w:rPr>
              <w:t>2,98 ± 1,12</w:t>
            </w:r>
          </w:p>
        </w:tc>
      </w:tr>
    </w:tbl>
    <w:p w14:paraId="0727F81B" w14:textId="77777777" w:rsidR="009E2147" w:rsidRPr="00813409" w:rsidRDefault="009E2147" w:rsidP="006819C5">
      <w:pPr>
        <w:ind w:left="0" w:firstLine="0"/>
        <w:rPr>
          <w:szCs w:val="22"/>
        </w:rPr>
      </w:pPr>
      <w:r w:rsidRPr="00813409">
        <w:rPr>
          <w:szCs w:val="22"/>
        </w:rPr>
        <w:t>GAN = ganciklovir, i.v.</w:t>
      </w:r>
    </w:p>
    <w:p w14:paraId="2365D8A3" w14:textId="77777777" w:rsidR="009E2147" w:rsidRPr="00813409" w:rsidRDefault="009E2147" w:rsidP="009E2147">
      <w:pPr>
        <w:ind w:left="0" w:firstLine="0"/>
        <w:rPr>
          <w:sz w:val="18"/>
          <w:szCs w:val="18"/>
        </w:rPr>
      </w:pPr>
      <w:r w:rsidRPr="00813409">
        <w:rPr>
          <w:szCs w:val="22"/>
        </w:rPr>
        <w:t>VAL = valganciklovir, perorálne</w:t>
      </w:r>
    </w:p>
    <w:p w14:paraId="15349ADE" w14:textId="77777777" w:rsidR="009E2147" w:rsidRPr="00813409" w:rsidRDefault="009E2147" w:rsidP="009E2147">
      <w:pPr>
        <w:ind w:left="0" w:firstLine="0"/>
        <w:rPr>
          <w:szCs w:val="22"/>
        </w:rPr>
      </w:pPr>
    </w:p>
    <w:p w14:paraId="1E25EC39" w14:textId="77777777" w:rsidR="009E2147" w:rsidRPr="00813409" w:rsidRDefault="009E2147" w:rsidP="003F56A9">
      <w:pPr>
        <w:ind w:left="0" w:firstLine="0"/>
        <w:rPr>
          <w:szCs w:val="22"/>
        </w:rPr>
      </w:pPr>
      <w:r w:rsidRPr="00813409">
        <w:rPr>
          <w:szCs w:val="22"/>
        </w:rPr>
        <w:t xml:space="preserve">Tieto údaje boli príliš obmedzené na to, aby umožňovali vyvodiť závery týkajúce sa účinnosti alebo odporúčania </w:t>
      </w:r>
      <w:r w:rsidR="00070CF6" w:rsidRPr="00813409">
        <w:rPr>
          <w:szCs w:val="22"/>
        </w:rPr>
        <w:t xml:space="preserve">na </w:t>
      </w:r>
      <w:r w:rsidRPr="00813409">
        <w:rPr>
          <w:szCs w:val="22"/>
        </w:rPr>
        <w:t>dávkovanie pre pediatrick</w:t>
      </w:r>
      <w:r w:rsidR="00EF7A01" w:rsidRPr="00813409">
        <w:rPr>
          <w:szCs w:val="22"/>
        </w:rPr>
        <w:t>ú populáciu</w:t>
      </w:r>
      <w:r w:rsidRPr="00813409">
        <w:rPr>
          <w:szCs w:val="22"/>
        </w:rPr>
        <w:t xml:space="preserve"> s kongenitálnou CMV infekciou.</w:t>
      </w:r>
    </w:p>
    <w:p w14:paraId="2FE41BAD" w14:textId="77777777" w:rsidR="009E2147" w:rsidRDefault="009E2147" w:rsidP="008C1DB1">
      <w:pPr>
        <w:ind w:left="0" w:firstLine="0"/>
        <w:rPr>
          <w:b/>
          <w:szCs w:val="22"/>
        </w:rPr>
      </w:pPr>
    </w:p>
    <w:p w14:paraId="5D0694F0" w14:textId="77777777" w:rsidR="002E55C6" w:rsidRDefault="002E55C6" w:rsidP="002E55C6">
      <w:pPr>
        <w:keepNext/>
        <w:ind w:left="0" w:firstLine="0"/>
        <w:rPr>
          <w:i/>
          <w:iCs/>
          <w:szCs w:val="22"/>
          <w:u w:val="single"/>
        </w:rPr>
      </w:pPr>
      <w:r w:rsidRPr="00CB336D">
        <w:rPr>
          <w:i/>
          <w:iCs/>
          <w:szCs w:val="22"/>
          <w:u w:val="single"/>
        </w:rPr>
        <w:t>Starší pacienti</w:t>
      </w:r>
    </w:p>
    <w:p w14:paraId="608C93E7" w14:textId="0BE1273F" w:rsidR="002E55C6" w:rsidRDefault="00045EAD" w:rsidP="002E55C6">
      <w:pPr>
        <w:ind w:left="0" w:firstLine="0"/>
        <w:rPr>
          <w:szCs w:val="22"/>
        </w:rPr>
      </w:pPr>
      <w:r>
        <w:rPr>
          <w:szCs w:val="22"/>
        </w:rPr>
        <w:t>Štúdie f</w:t>
      </w:r>
      <w:r w:rsidR="002E55C6" w:rsidRPr="000A10DF">
        <w:rPr>
          <w:szCs w:val="22"/>
        </w:rPr>
        <w:t>armakokinetik</w:t>
      </w:r>
      <w:r>
        <w:rPr>
          <w:szCs w:val="22"/>
        </w:rPr>
        <w:t>y</w:t>
      </w:r>
      <w:r w:rsidR="002E55C6" w:rsidRPr="000A10DF">
        <w:rPr>
          <w:szCs w:val="22"/>
        </w:rPr>
        <w:t xml:space="preserve"> </w:t>
      </w:r>
      <w:r w:rsidR="002E55C6">
        <w:rPr>
          <w:szCs w:val="22"/>
        </w:rPr>
        <w:t xml:space="preserve">valgancikloviru alebo gancikloviru </w:t>
      </w:r>
      <w:r w:rsidR="002E55C6" w:rsidRPr="000A10DF">
        <w:rPr>
          <w:szCs w:val="22"/>
        </w:rPr>
        <w:t>u</w:t>
      </w:r>
      <w:r w:rsidR="002E55C6">
        <w:rPr>
          <w:szCs w:val="22"/>
        </w:rPr>
        <w:t> pacientov</w:t>
      </w:r>
      <w:r w:rsidR="002E55C6" w:rsidRPr="000A10DF">
        <w:rPr>
          <w:szCs w:val="22"/>
        </w:rPr>
        <w:t xml:space="preserve"> </w:t>
      </w:r>
      <w:r w:rsidR="002E55C6">
        <w:rPr>
          <w:szCs w:val="22"/>
        </w:rPr>
        <w:t>st</w:t>
      </w:r>
      <w:r w:rsidR="00CF72AE">
        <w:rPr>
          <w:szCs w:val="22"/>
        </w:rPr>
        <w:t xml:space="preserve">arších ako 65 rokov </w:t>
      </w:r>
      <w:r>
        <w:rPr>
          <w:szCs w:val="22"/>
        </w:rPr>
        <w:t>sa neuskutočnili</w:t>
      </w:r>
      <w:r w:rsidR="00B54A0E">
        <w:rPr>
          <w:szCs w:val="22"/>
        </w:rPr>
        <w:t xml:space="preserve"> </w:t>
      </w:r>
      <w:r w:rsidR="00CF72AE">
        <w:rPr>
          <w:szCs w:val="22"/>
        </w:rPr>
        <w:t>(pozri časť </w:t>
      </w:r>
      <w:r w:rsidR="002E55C6">
        <w:rPr>
          <w:szCs w:val="22"/>
        </w:rPr>
        <w:t>4.2).</w:t>
      </w:r>
    </w:p>
    <w:p w14:paraId="0C12E128" w14:textId="77777777" w:rsidR="002E55C6" w:rsidRDefault="002E55C6" w:rsidP="002E55C6">
      <w:pPr>
        <w:ind w:left="0" w:firstLine="0"/>
        <w:rPr>
          <w:szCs w:val="22"/>
        </w:rPr>
      </w:pPr>
    </w:p>
    <w:p w14:paraId="4B548602" w14:textId="77777777" w:rsidR="002E55C6" w:rsidRDefault="002E55C6" w:rsidP="002E55C6">
      <w:pPr>
        <w:keepNext/>
        <w:ind w:left="0" w:firstLine="0"/>
        <w:rPr>
          <w:i/>
          <w:iCs/>
          <w:szCs w:val="22"/>
          <w:u w:val="single"/>
        </w:rPr>
      </w:pPr>
      <w:r w:rsidRPr="00CB336D">
        <w:rPr>
          <w:i/>
          <w:iCs/>
          <w:szCs w:val="22"/>
          <w:u w:val="single"/>
        </w:rPr>
        <w:t>Pacienti s</w:t>
      </w:r>
      <w:r>
        <w:rPr>
          <w:i/>
          <w:iCs/>
          <w:szCs w:val="22"/>
          <w:u w:val="single"/>
        </w:rPr>
        <w:t> </w:t>
      </w:r>
      <w:r w:rsidRPr="00CB336D">
        <w:rPr>
          <w:i/>
          <w:iCs/>
          <w:szCs w:val="22"/>
          <w:u w:val="single"/>
        </w:rPr>
        <w:t>poruchou funkc</w:t>
      </w:r>
      <w:r>
        <w:rPr>
          <w:i/>
          <w:iCs/>
          <w:szCs w:val="22"/>
          <w:u w:val="single"/>
        </w:rPr>
        <w:t>i</w:t>
      </w:r>
      <w:r w:rsidRPr="00CB336D">
        <w:rPr>
          <w:i/>
          <w:iCs/>
          <w:szCs w:val="22"/>
          <w:u w:val="single"/>
        </w:rPr>
        <w:t>e</w:t>
      </w:r>
      <w:r>
        <w:rPr>
          <w:i/>
          <w:iCs/>
          <w:szCs w:val="22"/>
          <w:u w:val="single"/>
        </w:rPr>
        <w:t xml:space="preserve"> obličiek</w:t>
      </w:r>
    </w:p>
    <w:p w14:paraId="04A5E9B3" w14:textId="77777777" w:rsidR="002E55C6" w:rsidRDefault="002E55C6" w:rsidP="002E55C6">
      <w:pPr>
        <w:ind w:left="0" w:firstLine="0"/>
        <w:rPr>
          <w:szCs w:val="22"/>
        </w:rPr>
      </w:pPr>
      <w:r>
        <w:rPr>
          <w:szCs w:val="22"/>
        </w:rPr>
        <w:t>Farmakokinetika gancikloviru po jednorazovej perorálnej dávke 900 mg valgancikloviru bola hodnotená u 24 inak zdravých jedincov s poruchou funkcie obličiek.</w:t>
      </w:r>
    </w:p>
    <w:p w14:paraId="6C032BE0" w14:textId="77777777" w:rsidR="002E55C6" w:rsidRDefault="002E55C6" w:rsidP="002E55C6">
      <w:pPr>
        <w:ind w:left="0" w:firstLine="0"/>
        <w:rPr>
          <w:szCs w:val="22"/>
        </w:rPr>
      </w:pPr>
    </w:p>
    <w:p w14:paraId="50B724E3" w14:textId="77777777" w:rsidR="002E55C6" w:rsidRDefault="002E55C6" w:rsidP="002E55C6">
      <w:pPr>
        <w:ind w:left="0" w:firstLine="0"/>
        <w:rPr>
          <w:szCs w:val="22"/>
        </w:rPr>
      </w:pPr>
      <w:r>
        <w:rPr>
          <w:szCs w:val="22"/>
        </w:rPr>
        <w:t>Farmakokinetické parametre gancikloviru po  jednorazovej perorálnej dávke 900 mg tabliet valgancikloviru u pacientov s rôznymi stupňami poškodenia funkcie obličiek:</w:t>
      </w:r>
    </w:p>
    <w:p w14:paraId="1D0F03B1" w14:textId="77777777" w:rsidR="002E55C6" w:rsidRDefault="002E55C6" w:rsidP="002E55C6">
      <w:pPr>
        <w:ind w:left="0" w:firstLine="0"/>
        <w:rPr>
          <w:szCs w:val="22"/>
          <w:u w:val="single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591"/>
        <w:gridCol w:w="1839"/>
        <w:gridCol w:w="1840"/>
        <w:gridCol w:w="1870"/>
      </w:tblGrid>
      <w:tr w:rsidR="002E55C6" w:rsidRPr="00813409" w14:paraId="726B3FDA" w14:textId="77777777" w:rsidTr="004A1B8E">
        <w:tc>
          <w:tcPr>
            <w:tcW w:w="2088" w:type="dxa"/>
            <w:shd w:val="clear" w:color="auto" w:fill="auto"/>
          </w:tcPr>
          <w:p w14:paraId="640D4E01" w14:textId="57AB6311" w:rsidR="002E55C6" w:rsidRDefault="002E55C6" w:rsidP="004A1B8E">
            <w:pPr>
              <w:pStyle w:val="Default"/>
              <w:rPr>
                <w:b/>
                <w:szCs w:val="22"/>
              </w:rPr>
            </w:pPr>
            <w:r w:rsidRPr="00CB336D">
              <w:rPr>
                <w:b/>
                <w:sz w:val="22"/>
                <w:szCs w:val="22"/>
              </w:rPr>
              <w:t xml:space="preserve">Odhadovaný </w:t>
            </w:r>
            <w:r w:rsidR="00B54A0E">
              <w:rPr>
                <w:b/>
                <w:sz w:val="22"/>
                <w:szCs w:val="22"/>
              </w:rPr>
              <w:t>klírens</w:t>
            </w:r>
            <w:r w:rsidRPr="00CB336D">
              <w:rPr>
                <w:b/>
                <w:sz w:val="22"/>
                <w:szCs w:val="22"/>
              </w:rPr>
              <w:t xml:space="preserve"> kreatinínu </w:t>
            </w:r>
          </w:p>
          <w:p w14:paraId="6D7658BF" w14:textId="77777777" w:rsidR="002E55C6" w:rsidRPr="00175CB7" w:rsidRDefault="002E55C6" w:rsidP="004A1B8E">
            <w:pPr>
              <w:pStyle w:val="Default"/>
              <w:rPr>
                <w:b/>
                <w:szCs w:val="22"/>
              </w:rPr>
            </w:pPr>
            <w:r w:rsidRPr="00CB336D">
              <w:rPr>
                <w:b/>
                <w:sz w:val="22"/>
                <w:szCs w:val="22"/>
              </w:rPr>
              <w:t>(ml/min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37962A" w14:textId="77777777" w:rsidR="002E55C6" w:rsidRPr="00CB336D" w:rsidRDefault="002E55C6" w:rsidP="004A1B8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F88AFFD" w14:textId="65047271" w:rsidR="002E55C6" w:rsidRPr="00813409" w:rsidRDefault="002E55C6" w:rsidP="004A1B8E">
            <w:pPr>
              <w:pStyle w:val="TextTi12"/>
              <w:keepNext/>
              <w:keepLines/>
              <w:spacing w:after="0" w:line="260" w:lineRule="atLeast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Zdanlivý </w:t>
            </w:r>
            <w:r w:rsidR="00B54A0E">
              <w:rPr>
                <w:b/>
                <w:sz w:val="22"/>
                <w:szCs w:val="22"/>
                <w:lang w:val="sk-SK"/>
              </w:rPr>
              <w:t>klírens</w:t>
            </w:r>
            <w:r>
              <w:rPr>
                <w:b/>
                <w:sz w:val="22"/>
                <w:szCs w:val="22"/>
                <w:lang w:val="sk-SK"/>
              </w:rPr>
              <w:t xml:space="preserve"> (ml/min) Sredná hodnota </w:t>
            </w:r>
            <w:r w:rsidRPr="00CB336D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2"/>
                <w:lang w:eastAsia="en-US"/>
              </w:rPr>
              <w:t>±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2"/>
                <w:lang w:eastAsia="en-US"/>
              </w:rPr>
              <w:t>SD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D43195" w14:textId="77777777" w:rsidR="002E55C6" w:rsidRPr="00683541" w:rsidRDefault="002E55C6" w:rsidP="004A1B8E">
            <w:pPr>
              <w:pStyle w:val="Default"/>
              <w:jc w:val="center"/>
              <w:rPr>
                <w:szCs w:val="22"/>
              </w:rPr>
            </w:pPr>
            <w:r w:rsidRPr="00883D01">
              <w:rPr>
                <w:b/>
                <w:bCs/>
                <w:sz w:val="22"/>
                <w:szCs w:val="22"/>
              </w:rPr>
              <w:t>AUClast</w:t>
            </w:r>
            <w:r w:rsidRPr="00CB336D">
              <w:rPr>
                <w:b/>
                <w:bCs/>
                <w:sz w:val="22"/>
                <w:szCs w:val="22"/>
              </w:rPr>
              <w:t xml:space="preserve"> (μg∙</w:t>
            </w:r>
            <w:r w:rsidRPr="000A10DF">
              <w:rPr>
                <w:b/>
                <w:bCs/>
                <w:sz w:val="22"/>
                <w:szCs w:val="22"/>
              </w:rPr>
              <w:t>h/ml) Priemerná</w:t>
            </w:r>
            <w:r w:rsidRPr="00CB336D">
              <w:rPr>
                <w:b/>
                <w:bCs/>
                <w:sz w:val="22"/>
                <w:szCs w:val="22"/>
              </w:rPr>
              <w:t xml:space="preserve"> hodnota </w:t>
            </w:r>
            <w:r w:rsidRPr="00CB336D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2"/>
              </w:rPr>
              <w:t xml:space="preserve">± </w:t>
            </w:r>
            <w:r w:rsidRPr="00CB336D">
              <w:rPr>
                <w:b/>
                <w:bCs/>
                <w:sz w:val="22"/>
                <w:szCs w:val="22"/>
              </w:rPr>
              <w:t>SD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C7F1591" w14:textId="417BC6BF" w:rsidR="002E55C6" w:rsidRPr="00683541" w:rsidRDefault="00B54A0E" w:rsidP="004A1B8E">
            <w:pPr>
              <w:pStyle w:val="Default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ologický p</w:t>
            </w:r>
            <w:r w:rsidR="002E55C6" w:rsidRPr="000A10DF">
              <w:rPr>
                <w:b/>
                <w:bCs/>
                <w:sz w:val="22"/>
                <w:szCs w:val="22"/>
              </w:rPr>
              <w:t>ol</w:t>
            </w:r>
            <w:r w:rsidR="002E55C6" w:rsidRPr="00CB336D">
              <w:rPr>
                <w:b/>
                <w:bCs/>
                <w:sz w:val="22"/>
                <w:szCs w:val="22"/>
              </w:rPr>
              <w:t>čas</w:t>
            </w:r>
            <w:r w:rsidR="002E55C6">
              <w:rPr>
                <w:b/>
                <w:bCs/>
                <w:sz w:val="22"/>
                <w:szCs w:val="22"/>
              </w:rPr>
              <w:t xml:space="preserve"> </w:t>
            </w:r>
            <w:r w:rsidR="002E55C6" w:rsidRPr="000A10DF">
              <w:rPr>
                <w:b/>
                <w:bCs/>
                <w:sz w:val="22"/>
                <w:szCs w:val="22"/>
              </w:rPr>
              <w:t>(hodiny) Priemerná</w:t>
            </w:r>
            <w:r w:rsidR="002E55C6" w:rsidRPr="00CB336D">
              <w:rPr>
                <w:b/>
                <w:bCs/>
                <w:sz w:val="22"/>
                <w:szCs w:val="22"/>
              </w:rPr>
              <w:t xml:space="preserve"> hodnota </w:t>
            </w:r>
            <w:r w:rsidR="002E55C6" w:rsidRPr="00DE7BC8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Cs w:val="22"/>
              </w:rPr>
              <w:t xml:space="preserve">± </w:t>
            </w:r>
            <w:r w:rsidR="002E55C6" w:rsidRPr="00CB336D">
              <w:rPr>
                <w:b/>
                <w:bCs/>
                <w:sz w:val="22"/>
                <w:szCs w:val="22"/>
              </w:rPr>
              <w:t>SD</w:t>
            </w:r>
          </w:p>
        </w:tc>
      </w:tr>
      <w:tr w:rsidR="002E55C6" w:rsidRPr="00813409" w14:paraId="4A8A1773" w14:textId="77777777" w:rsidTr="004A1B8E">
        <w:tc>
          <w:tcPr>
            <w:tcW w:w="2088" w:type="dxa"/>
            <w:shd w:val="clear" w:color="auto" w:fill="auto"/>
          </w:tcPr>
          <w:p w14:paraId="177D88C8" w14:textId="77777777" w:rsidR="002E55C6" w:rsidRPr="00963B19" w:rsidRDefault="002E55C6" w:rsidP="004A1B8E">
            <w:pPr>
              <w:pStyle w:val="Default"/>
              <w:jc w:val="center"/>
              <w:rPr>
                <w:szCs w:val="22"/>
              </w:rPr>
            </w:pPr>
            <w:r w:rsidRPr="00CB336D">
              <w:rPr>
                <w:sz w:val="22"/>
                <w:szCs w:val="22"/>
              </w:rPr>
              <w:t>51-7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F51A6D" w14:textId="77777777" w:rsidR="002E55C6" w:rsidRPr="00683541" w:rsidRDefault="002E55C6" w:rsidP="004A1B8E">
            <w:pPr>
              <w:pStyle w:val="Default"/>
              <w:jc w:val="center"/>
              <w:rPr>
                <w:szCs w:val="22"/>
              </w:rPr>
            </w:pPr>
            <w:r w:rsidRPr="00927D8C">
              <w:rPr>
                <w:sz w:val="22"/>
                <w:szCs w:val="22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703A328" w14:textId="77777777" w:rsidR="002E55C6" w:rsidRPr="00CB336D" w:rsidRDefault="002E55C6" w:rsidP="004A1B8E">
            <w:pPr>
              <w:spacing w:line="260" w:lineRule="atLeast"/>
              <w:ind w:left="0" w:firstLine="0"/>
              <w:jc w:val="center"/>
              <w:rPr>
                <w:color w:val="000000" w:themeColor="text1"/>
                <w:szCs w:val="22"/>
              </w:rPr>
            </w:pP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249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9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973463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>49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5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22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0C1814B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>4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85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1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>4</w:t>
            </w:r>
          </w:p>
        </w:tc>
      </w:tr>
      <w:tr w:rsidR="002E55C6" w:rsidRPr="00813409" w14:paraId="17B44A35" w14:textId="77777777" w:rsidTr="004A1B8E">
        <w:tc>
          <w:tcPr>
            <w:tcW w:w="2088" w:type="dxa"/>
            <w:shd w:val="clear" w:color="auto" w:fill="auto"/>
          </w:tcPr>
          <w:p w14:paraId="2EB284B3" w14:textId="77777777" w:rsidR="002E55C6" w:rsidRPr="00963B19" w:rsidRDefault="002E55C6" w:rsidP="004A1B8E">
            <w:pPr>
              <w:pStyle w:val="Default"/>
              <w:jc w:val="center"/>
              <w:rPr>
                <w:szCs w:val="22"/>
              </w:rPr>
            </w:pPr>
            <w:r w:rsidRPr="00CB336D">
              <w:rPr>
                <w:sz w:val="22"/>
                <w:szCs w:val="22"/>
              </w:rPr>
              <w:lastRenderedPageBreak/>
              <w:t>21-5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1998C6A" w14:textId="77777777" w:rsidR="002E55C6" w:rsidRPr="00683541" w:rsidRDefault="002E55C6" w:rsidP="004A1B8E">
            <w:pPr>
              <w:pStyle w:val="Default"/>
              <w:jc w:val="center"/>
              <w:rPr>
                <w:szCs w:val="22"/>
              </w:rPr>
            </w:pPr>
            <w:r w:rsidRPr="00927D8C">
              <w:rPr>
                <w:sz w:val="22"/>
                <w:szCs w:val="22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C79A0" w14:textId="77777777" w:rsidR="002E55C6" w:rsidRPr="00CB336D" w:rsidRDefault="002E55C6" w:rsidP="004A1B8E">
            <w:pPr>
              <w:spacing w:line="260" w:lineRule="atLeast"/>
              <w:ind w:left="0" w:firstLine="0"/>
              <w:jc w:val="center"/>
              <w:rPr>
                <w:color w:val="000000" w:themeColor="text1"/>
                <w:szCs w:val="22"/>
              </w:rPr>
            </w:pP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136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6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5C2D507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>91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9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43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E734895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>10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2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4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>4</w:t>
            </w:r>
          </w:p>
        </w:tc>
      </w:tr>
      <w:tr w:rsidR="002E55C6" w:rsidRPr="00813409" w14:paraId="3EAD7F41" w14:textId="77777777" w:rsidTr="004A1B8E">
        <w:tc>
          <w:tcPr>
            <w:tcW w:w="2088" w:type="dxa"/>
            <w:shd w:val="clear" w:color="auto" w:fill="auto"/>
          </w:tcPr>
          <w:p w14:paraId="7A8F9111" w14:textId="77777777" w:rsidR="002E55C6" w:rsidRPr="00CB336D" w:rsidRDefault="002E55C6" w:rsidP="004A1B8E">
            <w:pPr>
              <w:pStyle w:val="Default"/>
              <w:jc w:val="center"/>
              <w:rPr>
                <w:szCs w:val="22"/>
              </w:rPr>
            </w:pPr>
            <w:r w:rsidRPr="00CB336D">
              <w:rPr>
                <w:sz w:val="22"/>
                <w:szCs w:val="22"/>
              </w:rPr>
              <w:t>11-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0BD33C1" w14:textId="77777777" w:rsidR="002E55C6" w:rsidRPr="00683541" w:rsidRDefault="002E55C6" w:rsidP="004A1B8E">
            <w:pPr>
              <w:pStyle w:val="Default"/>
              <w:jc w:val="center"/>
              <w:rPr>
                <w:szCs w:val="22"/>
              </w:rPr>
            </w:pPr>
            <w:r w:rsidRPr="00927D8C">
              <w:rPr>
                <w:sz w:val="22"/>
                <w:szCs w:val="22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577799D" w14:textId="77777777" w:rsidR="002E55C6" w:rsidRPr="00CB336D" w:rsidRDefault="002E55C6" w:rsidP="004A1B8E">
            <w:pPr>
              <w:spacing w:line="260" w:lineRule="atLeast"/>
              <w:ind w:left="0" w:firstLine="0"/>
              <w:jc w:val="center"/>
              <w:rPr>
                <w:color w:val="000000" w:themeColor="text1"/>
                <w:szCs w:val="22"/>
              </w:rPr>
            </w:pP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45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81314E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223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4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E4D8329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>21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8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5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>2</w:t>
            </w:r>
          </w:p>
        </w:tc>
      </w:tr>
      <w:tr w:rsidR="002E55C6" w:rsidRPr="00813409" w14:paraId="32CA3945" w14:textId="77777777" w:rsidTr="004A1B8E">
        <w:tc>
          <w:tcPr>
            <w:tcW w:w="2088" w:type="dxa"/>
            <w:shd w:val="clear" w:color="auto" w:fill="auto"/>
          </w:tcPr>
          <w:p w14:paraId="20F7C5C5" w14:textId="77777777" w:rsidR="002E55C6" w:rsidRPr="00CB336D" w:rsidRDefault="002E55C6" w:rsidP="004A1B8E">
            <w:pPr>
              <w:pStyle w:val="Default"/>
              <w:jc w:val="center"/>
              <w:rPr>
                <w:sz w:val="22"/>
                <w:szCs w:val="22"/>
              </w:rPr>
            </w:pPr>
            <w:r w:rsidRPr="00CB336D">
              <w:rPr>
                <w:rFonts w:eastAsia="TimesNewRomanPSMT"/>
                <w:color w:val="000000" w:themeColor="text1"/>
                <w:sz w:val="22"/>
                <w:szCs w:val="22"/>
              </w:rPr>
              <w:t>≤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6AD248" w14:textId="77777777" w:rsidR="002E55C6" w:rsidRPr="00CB336D" w:rsidRDefault="002E55C6" w:rsidP="004A1B8E">
            <w:pPr>
              <w:pStyle w:val="Default"/>
              <w:jc w:val="center"/>
              <w:rPr>
                <w:sz w:val="22"/>
                <w:szCs w:val="22"/>
              </w:rPr>
            </w:pPr>
            <w:r w:rsidRPr="00927D8C">
              <w:rPr>
                <w:sz w:val="22"/>
                <w:szCs w:val="22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120B72" w14:textId="77777777" w:rsidR="002E55C6" w:rsidRPr="00CB336D" w:rsidRDefault="002E55C6" w:rsidP="004A1B8E">
            <w:pPr>
              <w:spacing w:line="260" w:lineRule="atLeast"/>
              <w:ind w:left="0"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>12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8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44DCE7D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366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6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F73C1F" w14:textId="77777777" w:rsidR="002E55C6" w:rsidRPr="00CB336D" w:rsidRDefault="002E55C6" w:rsidP="004A1B8E">
            <w:pPr>
              <w:spacing w:line="260" w:lineRule="atLeast"/>
              <w:jc w:val="center"/>
              <w:rPr>
                <w:color w:val="000000" w:themeColor="text1"/>
                <w:szCs w:val="22"/>
              </w:rPr>
            </w:pPr>
            <w:r>
              <w:rPr>
                <w:rFonts w:eastAsia="TimesNewRomanPSMT"/>
                <w:color w:val="000000" w:themeColor="text1"/>
                <w:szCs w:val="22"/>
                <w:lang w:eastAsia="en-US"/>
              </w:rPr>
              <w:t>67,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5 </w:t>
            </w:r>
            <w:r w:rsidRPr="00CB336D">
              <w:rPr>
                <w:rFonts w:eastAsia="TimesNewRomanPSMT" w:hint="eastAsia"/>
                <w:color w:val="000000" w:themeColor="text1"/>
                <w:szCs w:val="22"/>
                <w:lang w:eastAsia="en-US"/>
              </w:rPr>
              <w:t>±</w:t>
            </w:r>
            <w:r w:rsidRPr="00CB336D">
              <w:rPr>
                <w:rFonts w:eastAsia="TimesNewRomanPSMT"/>
                <w:color w:val="000000" w:themeColor="text1"/>
                <w:szCs w:val="22"/>
                <w:lang w:eastAsia="en-US"/>
              </w:rPr>
              <w:t xml:space="preserve"> 34</w:t>
            </w:r>
          </w:p>
        </w:tc>
      </w:tr>
    </w:tbl>
    <w:p w14:paraId="1303D4E6" w14:textId="77777777" w:rsidR="002E55C6" w:rsidRDefault="002E55C6" w:rsidP="002E55C6">
      <w:pPr>
        <w:ind w:left="0" w:firstLine="0"/>
        <w:rPr>
          <w:szCs w:val="22"/>
          <w:u w:val="single"/>
        </w:rPr>
      </w:pPr>
    </w:p>
    <w:p w14:paraId="150B4450" w14:textId="23F22AD8" w:rsidR="002E55C6" w:rsidRDefault="002E55C6" w:rsidP="002E55C6">
      <w:pPr>
        <w:ind w:left="0" w:firstLine="0"/>
        <w:rPr>
          <w:szCs w:val="22"/>
        </w:rPr>
      </w:pPr>
      <w:r>
        <w:rPr>
          <w:szCs w:val="22"/>
        </w:rPr>
        <w:t>Znížená renálna funkcia mala za násled</w:t>
      </w:r>
      <w:r w:rsidR="00396857">
        <w:rPr>
          <w:szCs w:val="22"/>
        </w:rPr>
        <w:t>o</w:t>
      </w:r>
      <w:r>
        <w:rPr>
          <w:szCs w:val="22"/>
        </w:rPr>
        <w:t xml:space="preserve">k znížený </w:t>
      </w:r>
      <w:r w:rsidR="00A52907">
        <w:rPr>
          <w:szCs w:val="22"/>
        </w:rPr>
        <w:t>klírens</w:t>
      </w:r>
      <w:r w:rsidRPr="00A52907">
        <w:rPr>
          <w:szCs w:val="22"/>
        </w:rPr>
        <w:t xml:space="preserve"> g</w:t>
      </w:r>
      <w:r>
        <w:rPr>
          <w:szCs w:val="22"/>
        </w:rPr>
        <w:t>ancikloviru z valgancikloviru so zodpovedajúcím zvýšením terminálneho polčasu. Preto je u pacientov s poruchou funkcie obličiek potrebná úprava dávky (pozri časti 4.2 a 4.4).</w:t>
      </w:r>
    </w:p>
    <w:p w14:paraId="6C4872D9" w14:textId="77777777" w:rsidR="002E55C6" w:rsidRDefault="002E55C6" w:rsidP="002E55C6">
      <w:pPr>
        <w:ind w:left="0" w:firstLine="0"/>
        <w:rPr>
          <w:szCs w:val="22"/>
          <w:u w:val="single"/>
        </w:rPr>
      </w:pPr>
    </w:p>
    <w:p w14:paraId="326ADB1B" w14:textId="77777777" w:rsidR="002E55C6" w:rsidRPr="00CB336D" w:rsidRDefault="002E55C6" w:rsidP="002E55C6">
      <w:pPr>
        <w:keepNext/>
        <w:ind w:left="0" w:firstLine="0"/>
        <w:rPr>
          <w:i/>
          <w:u w:val="single"/>
        </w:rPr>
      </w:pPr>
      <w:r w:rsidRPr="00CB336D">
        <w:rPr>
          <w:i/>
          <w:u w:val="single"/>
        </w:rPr>
        <w:t>Hemodialyzovaní pacienti</w:t>
      </w:r>
    </w:p>
    <w:p w14:paraId="4864606B" w14:textId="0424121D" w:rsidR="002E55C6" w:rsidRPr="00813409" w:rsidRDefault="002E55C6" w:rsidP="002E55C6">
      <w:pPr>
        <w:ind w:left="0" w:firstLine="0"/>
      </w:pPr>
      <w:r w:rsidRPr="00FD291E">
        <w:t>Hemodialyzovaným pacientom nie je možné odporučiť žiadnu dávkovaciu schému pre tablety</w:t>
      </w:r>
      <w:r w:rsidRPr="00FD291E" w:rsidDel="0037584C">
        <w:t xml:space="preserve"> </w:t>
      </w:r>
      <w:r>
        <w:t>Valganciclovir</w:t>
      </w:r>
      <w:r w:rsidRPr="00FD291E">
        <w:t xml:space="preserve"> Mylan</w:t>
      </w:r>
      <w:r w:rsidRPr="00CB336D">
        <w:rPr>
          <w:b/>
        </w:rPr>
        <w:t>.</w:t>
      </w:r>
      <w:r w:rsidRPr="00813409">
        <w:t xml:space="preserve"> Je to preto, lebo individuálna dávka valgancikloviru potrebná pre týchto pacientov je nižšia ako tablety sily 450 mg. </w:t>
      </w:r>
      <w:r w:rsidR="001B79B2">
        <w:t>Filmom obalené tablety v</w:t>
      </w:r>
      <w:r w:rsidRPr="00813409">
        <w:t>alganciklovir</w:t>
      </w:r>
      <w:r w:rsidR="001B79B2">
        <w:t>u</w:t>
      </w:r>
      <w:r w:rsidRPr="00813409">
        <w:t xml:space="preserve"> sa teda nem</w:t>
      </w:r>
      <w:r w:rsidR="001B79B2">
        <w:t>ajú</w:t>
      </w:r>
      <w:r w:rsidRPr="00813409">
        <w:t xml:space="preserve"> používať u</w:t>
      </w:r>
      <w:r>
        <w:t> </w:t>
      </w:r>
      <w:r w:rsidRPr="00813409">
        <w:t>týchto pac</w:t>
      </w:r>
      <w:r>
        <w:t>ientov (pozri časti 4.2 a 4.4).</w:t>
      </w:r>
    </w:p>
    <w:p w14:paraId="4DD3B8E5" w14:textId="77777777" w:rsidR="002E55C6" w:rsidRDefault="002E55C6" w:rsidP="002E55C6">
      <w:pPr>
        <w:ind w:left="0" w:firstLine="0"/>
        <w:rPr>
          <w:szCs w:val="22"/>
          <w:u w:val="single"/>
        </w:rPr>
      </w:pPr>
    </w:p>
    <w:p w14:paraId="4E6902BB" w14:textId="77777777" w:rsidR="002E55C6" w:rsidRPr="00CB336D" w:rsidRDefault="002E55C6" w:rsidP="002E55C6">
      <w:pPr>
        <w:keepNext/>
        <w:ind w:left="0" w:firstLine="0"/>
        <w:rPr>
          <w:i/>
          <w:u w:val="single"/>
        </w:rPr>
      </w:pPr>
      <w:r>
        <w:rPr>
          <w:i/>
          <w:u w:val="single"/>
        </w:rPr>
        <w:t>Stabilní pacienti po transplantácii</w:t>
      </w:r>
      <w:r w:rsidRPr="00CB336D">
        <w:rPr>
          <w:i/>
          <w:u w:val="single"/>
        </w:rPr>
        <w:t xml:space="preserve"> pečene</w:t>
      </w:r>
    </w:p>
    <w:p w14:paraId="2D9A9C19" w14:textId="77777777" w:rsidR="002E55C6" w:rsidRPr="00CB336D" w:rsidRDefault="002E55C6" w:rsidP="002E55C6">
      <w:pPr>
        <w:ind w:left="0" w:firstLine="0"/>
      </w:pPr>
      <w:r w:rsidRPr="00CB336D">
        <w:t>Farmakokinetika gancikloviru z</w:t>
      </w:r>
      <w:r>
        <w:t> </w:t>
      </w:r>
      <w:r w:rsidRPr="00CB336D">
        <w:t>valgancikloviru u</w:t>
      </w:r>
      <w:r>
        <w:t xml:space="preserve"> stabilných pacientov po transplantácii </w:t>
      </w:r>
      <w:r w:rsidRPr="00CB336D">
        <w:t>pečene bola</w:t>
      </w:r>
    </w:p>
    <w:p w14:paraId="1F632E98" w14:textId="76D7A106" w:rsidR="002E55C6" w:rsidRDefault="002E55C6" w:rsidP="002E55C6">
      <w:pPr>
        <w:ind w:left="0" w:firstLine="0"/>
      </w:pPr>
      <w:r>
        <w:t>skúmaná</w:t>
      </w:r>
      <w:r w:rsidRPr="00CB336D">
        <w:t xml:space="preserve"> v</w:t>
      </w:r>
      <w:r>
        <w:t> </w:t>
      </w:r>
      <w:r w:rsidRPr="00CB336D">
        <w:t>jed</w:t>
      </w:r>
      <w:r>
        <w:t>nej otvorenej zkríženej</w:t>
      </w:r>
      <w:r w:rsidRPr="00CB336D">
        <w:t xml:space="preserve"> štúdii</w:t>
      </w:r>
      <w:r>
        <w:t xml:space="preserve"> so 4 časťami</w:t>
      </w:r>
      <w:r w:rsidRPr="00CB336D">
        <w:t xml:space="preserve"> (N = 28).</w:t>
      </w:r>
      <w:r w:rsidRPr="00314F5F">
        <w:t xml:space="preserve"> </w:t>
      </w:r>
      <w:r>
        <w:t xml:space="preserve">Biologická dostupnosť gancikloviru z valgancikloviru po jednorazovej dávke 900 mg valgancikloviru </w:t>
      </w:r>
      <w:r w:rsidR="00B0701B">
        <w:t>užitej po jedle</w:t>
      </w:r>
      <w:r>
        <w:t xml:space="preserve"> bola</w:t>
      </w:r>
    </w:p>
    <w:p w14:paraId="3AFF49F2" w14:textId="38761BA9" w:rsidR="002E55C6" w:rsidRPr="00CB336D" w:rsidRDefault="002E55C6" w:rsidP="002E55C6">
      <w:pPr>
        <w:ind w:left="0" w:firstLine="0"/>
      </w:pPr>
      <w:r>
        <w:t>približne 60%.</w:t>
      </w:r>
      <w:r w:rsidR="00D871AD">
        <w:t xml:space="preserve"> </w:t>
      </w:r>
      <w:r>
        <w:t>AUC</w:t>
      </w:r>
      <w:r w:rsidRPr="00CB336D">
        <w:rPr>
          <w:vertAlign w:val="subscript"/>
        </w:rPr>
        <w:t>0-24h</w:t>
      </w:r>
      <w:r>
        <w:t xml:space="preserve"> gancikloviru bola porovnateľná s hodnotou dosiahnutou po intravenóznom podaní gancikloviru v dávke 5 mg/kg u pacientov po transplantácii pečene.</w:t>
      </w:r>
    </w:p>
    <w:p w14:paraId="6EC4A2C0" w14:textId="77777777" w:rsidR="002E55C6" w:rsidRDefault="002E55C6" w:rsidP="002E55C6">
      <w:pPr>
        <w:ind w:left="0" w:firstLine="0"/>
        <w:rPr>
          <w:szCs w:val="22"/>
          <w:u w:val="single"/>
        </w:rPr>
      </w:pPr>
    </w:p>
    <w:p w14:paraId="08A497CA" w14:textId="49494FC0" w:rsidR="002E55C6" w:rsidRPr="00CB336D" w:rsidRDefault="002E55C6" w:rsidP="002E55C6">
      <w:pPr>
        <w:keepNext/>
        <w:ind w:left="0" w:firstLine="0"/>
        <w:rPr>
          <w:i/>
          <w:u w:val="single"/>
        </w:rPr>
      </w:pPr>
      <w:r w:rsidRPr="00CB336D">
        <w:rPr>
          <w:i/>
          <w:u w:val="single"/>
        </w:rPr>
        <w:t>Pacienti s </w:t>
      </w:r>
      <w:r w:rsidR="00D871AD">
        <w:rPr>
          <w:i/>
          <w:u w:val="single"/>
        </w:rPr>
        <w:t xml:space="preserve">poruchou funkcie </w:t>
      </w:r>
      <w:r w:rsidRPr="00CB336D">
        <w:rPr>
          <w:i/>
          <w:u w:val="single"/>
        </w:rPr>
        <w:t>pečene</w:t>
      </w:r>
    </w:p>
    <w:p w14:paraId="2D5FD38F" w14:textId="2A331148" w:rsidR="002E55C6" w:rsidRPr="00813409" w:rsidRDefault="002E55C6" w:rsidP="002E55C6">
      <w:pPr>
        <w:ind w:left="0" w:firstLine="0"/>
      </w:pPr>
      <w:r w:rsidRPr="00813409">
        <w:t>Bezpečnosť a</w:t>
      </w:r>
      <w:r>
        <w:t> </w:t>
      </w:r>
      <w:r w:rsidRPr="00813409">
        <w:t>účinnosť valgancikloviru u</w:t>
      </w:r>
      <w:r>
        <w:t> </w:t>
      </w:r>
      <w:r w:rsidRPr="00813409">
        <w:t>pacientov s</w:t>
      </w:r>
      <w:r>
        <w:t> </w:t>
      </w:r>
      <w:r w:rsidRPr="00813409">
        <w:t>poškodením</w:t>
      </w:r>
      <w:r>
        <w:t xml:space="preserve"> funkcie</w:t>
      </w:r>
      <w:r w:rsidRPr="00813409">
        <w:t xml:space="preserve"> pečene sa neskúmala. Po</w:t>
      </w:r>
      <w:r w:rsidR="00D871AD">
        <w:t>rucha</w:t>
      </w:r>
      <w:r w:rsidRPr="00813409">
        <w:t xml:space="preserve"> </w:t>
      </w:r>
      <w:r>
        <w:t xml:space="preserve">funkcie </w:t>
      </w:r>
      <w:r w:rsidRPr="00813409">
        <w:t>pečene by nemal</w:t>
      </w:r>
      <w:r w:rsidR="00D871AD">
        <w:t>a</w:t>
      </w:r>
      <w:r w:rsidRPr="00813409">
        <w:t xml:space="preserve"> ovplyvniť farmakokinetiku ganciklovir</w:t>
      </w:r>
      <w:r>
        <w:t>u, keďže sa vylučuje obličkami a preto sa nevytvorili ži</w:t>
      </w:r>
      <w:r w:rsidRPr="00813409">
        <w:t xml:space="preserve">adne špecifické odporúčania </w:t>
      </w:r>
      <w:r>
        <w:t>na dávkovanie</w:t>
      </w:r>
      <w:r w:rsidRPr="00813409">
        <w:t>.</w:t>
      </w:r>
    </w:p>
    <w:p w14:paraId="5043F11C" w14:textId="77777777" w:rsidR="002E55C6" w:rsidRDefault="002E55C6" w:rsidP="002E55C6">
      <w:pPr>
        <w:ind w:left="0" w:firstLine="0"/>
        <w:rPr>
          <w:szCs w:val="22"/>
          <w:u w:val="single"/>
        </w:rPr>
      </w:pPr>
    </w:p>
    <w:p w14:paraId="5985A90B" w14:textId="77777777" w:rsidR="002E55C6" w:rsidRPr="00CB336D" w:rsidRDefault="002E55C6" w:rsidP="002E55C6">
      <w:pPr>
        <w:keepNext/>
        <w:ind w:left="0" w:firstLine="0"/>
        <w:rPr>
          <w:i/>
          <w:szCs w:val="22"/>
          <w:u w:val="single"/>
        </w:rPr>
      </w:pPr>
      <w:r w:rsidRPr="00CB336D">
        <w:rPr>
          <w:i/>
          <w:szCs w:val="22"/>
          <w:u w:val="single"/>
        </w:rPr>
        <w:t>Pacienti s</w:t>
      </w:r>
      <w:r>
        <w:rPr>
          <w:i/>
          <w:szCs w:val="22"/>
          <w:u w:val="single"/>
        </w:rPr>
        <w:t> </w:t>
      </w:r>
      <w:r w:rsidRPr="00CB336D">
        <w:rPr>
          <w:i/>
          <w:szCs w:val="22"/>
          <w:u w:val="single"/>
        </w:rPr>
        <w:t>cystickou fibrózou</w:t>
      </w:r>
    </w:p>
    <w:p w14:paraId="77B2FE15" w14:textId="77777777" w:rsidR="002E55C6" w:rsidRDefault="002E55C6" w:rsidP="002E55C6">
      <w:pPr>
        <w:ind w:left="0" w:firstLine="0"/>
        <w:rPr>
          <w:szCs w:val="22"/>
        </w:rPr>
      </w:pPr>
      <w:r w:rsidRPr="00813409">
        <w:rPr>
          <w:szCs w:val="22"/>
        </w:rPr>
        <w:t>V štúdii fázy I zameranej na farmakokinetiku u pacientov, ktorým boli transplantované pľúca</w:t>
      </w:r>
      <w:r>
        <w:rPr>
          <w:szCs w:val="22"/>
        </w:rPr>
        <w:t>,</w:t>
      </w:r>
      <w:r w:rsidRPr="00813409">
        <w:rPr>
          <w:szCs w:val="22"/>
        </w:rPr>
        <w:t xml:space="preserve"> a</w:t>
      </w:r>
      <w:r>
        <w:rPr>
          <w:szCs w:val="22"/>
        </w:rPr>
        <w:t> </w:t>
      </w:r>
      <w:r w:rsidRPr="00813409">
        <w:rPr>
          <w:szCs w:val="22"/>
        </w:rPr>
        <w:t>ktorí mali alebo nemali cystickú fibrózu (CF), dostalo 31 pacientov (16 s CF/15 bez CF) potransplantačnú profylaxiu s valganciklovirom v dávke 900 mg/deň. Štúdia poukázala na to, že cystická</w:t>
      </w:r>
      <w:r>
        <w:rPr>
          <w:szCs w:val="22"/>
        </w:rPr>
        <w:t xml:space="preserve"> fibróza nemá žiaden štatisticky</w:t>
      </w:r>
      <w:r w:rsidRPr="00813409">
        <w:rPr>
          <w:szCs w:val="22"/>
        </w:rPr>
        <w:t xml:space="preserve"> významný vplyv na celkovú priemernú systémovú expozíciu gancikloviru u pacientov, ktorým boli transplantované pľúca. Expozícia gancikloviru u pacientov, ktorým boli transplantované pľúca, bola porovnateľná s expozíciou, ktorá sa ukázala ako účinná v prevencii CMV ochorenia u pacientov, ktorým bol transplantovaný iný solídny orgán.</w:t>
      </w:r>
    </w:p>
    <w:p w14:paraId="28CA6BD5" w14:textId="77777777" w:rsidR="002E55C6" w:rsidRPr="00813409" w:rsidRDefault="002E55C6" w:rsidP="002E55C6">
      <w:pPr>
        <w:ind w:left="0" w:firstLine="0"/>
        <w:rPr>
          <w:b/>
          <w:szCs w:val="22"/>
        </w:rPr>
      </w:pPr>
    </w:p>
    <w:p w14:paraId="78979C1F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5.3</w:t>
      </w:r>
      <w:r w:rsidRPr="00813409">
        <w:rPr>
          <w:b/>
          <w:szCs w:val="22"/>
        </w:rPr>
        <w:tab/>
        <w:t>Predklinické údaje o bezpečnosti</w:t>
      </w:r>
    </w:p>
    <w:p w14:paraId="6B4D57FB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113528CE" w14:textId="5C999364" w:rsidR="00743C2B" w:rsidRDefault="009C39F3" w:rsidP="008C1DB1">
      <w:pPr>
        <w:ind w:left="0" w:firstLine="0"/>
      </w:pPr>
      <w:r w:rsidRPr="00813409">
        <w:t>Valganciklovir je prekurzorom gancikloviru, a</w:t>
      </w:r>
      <w:r w:rsidR="00743C2B">
        <w:t> </w:t>
      </w:r>
      <w:r w:rsidRPr="00813409">
        <w:t>preto účinky, ktoré sa pozorujú u</w:t>
      </w:r>
      <w:r w:rsidR="00743C2B">
        <w:t> </w:t>
      </w:r>
      <w:r w:rsidRPr="00813409">
        <w:t>gancikloviru sa rovnako vzťahujú aj na valganciklovir.</w:t>
      </w:r>
      <w:r w:rsidR="00172CF8" w:rsidRPr="00172CF8">
        <w:t xml:space="preserve"> </w:t>
      </w:r>
      <w:r w:rsidR="00172CF8" w:rsidRPr="00813409">
        <w:t>Toxicita valgancikloviru v predklinických štúdiách o</w:t>
      </w:r>
      <w:r w:rsidR="00F46496">
        <w:t> </w:t>
      </w:r>
      <w:r w:rsidR="00172CF8" w:rsidRPr="00813409">
        <w:t>bezpečnosti bola rovnaká ako u</w:t>
      </w:r>
      <w:r w:rsidR="00CD7B62">
        <w:t> </w:t>
      </w:r>
      <w:r w:rsidR="00172CF8" w:rsidRPr="00813409">
        <w:t>gancikloviru a</w:t>
      </w:r>
      <w:r w:rsidR="00CD7B62">
        <w:t> </w:t>
      </w:r>
      <w:r w:rsidR="00172CF8" w:rsidRPr="00813409">
        <w:t>bola vyvolaná pri expozícii gancikloviru v koncentráciách, porovnateľných alebo nižších ako koncentrácie, ktoré sa podávali ľuďom v</w:t>
      </w:r>
      <w:r w:rsidR="00CD7B62">
        <w:t> </w:t>
      </w:r>
      <w:r w:rsidR="00172CF8" w:rsidRPr="00813409">
        <w:t>indukčnej dávke.</w:t>
      </w:r>
    </w:p>
    <w:p w14:paraId="05662AA5" w14:textId="6143D7D6" w:rsidR="00CD7B62" w:rsidRDefault="00CD7B62" w:rsidP="008C1DB1">
      <w:pPr>
        <w:ind w:left="0" w:firstLine="0"/>
      </w:pPr>
    </w:p>
    <w:p w14:paraId="55279E7D" w14:textId="12E3D190" w:rsidR="00CD7B62" w:rsidRDefault="00CD7B62" w:rsidP="00CD7B62">
      <w:pPr>
        <w:ind w:left="0" w:firstLine="0"/>
        <w:rPr>
          <w:szCs w:val="22"/>
        </w:rPr>
      </w:pPr>
      <w:r>
        <w:rPr>
          <w:szCs w:val="22"/>
        </w:rPr>
        <w:t>Pozorovala sa gonadotoxicita (strata testikulárnych buniek) a nefrotoxicita (urémia, bunková degenerácia), ktoré boli ireverzibilné, myelotoxicita (anémia, neutropénia, lymfocytopénia) a gastrointestinálna toxicita (nekróza slizničných buniek), ktoré boli reverzibilné.</w:t>
      </w:r>
    </w:p>
    <w:p w14:paraId="02BC107A" w14:textId="77777777" w:rsidR="00CD7B62" w:rsidRDefault="00CD7B62" w:rsidP="008C1DB1">
      <w:pPr>
        <w:ind w:left="0" w:firstLine="0"/>
      </w:pPr>
    </w:p>
    <w:p w14:paraId="3F6B1A9D" w14:textId="77777777" w:rsidR="00743C2B" w:rsidRDefault="00743C2B" w:rsidP="00743C2B">
      <w:pPr>
        <w:ind w:left="0" w:firstLine="0"/>
      </w:pPr>
      <w:r>
        <w:t>Ganciklovir bol mutagénny v bunkách lymfómu u myší a klastogénny v bunkách u cicavcov.</w:t>
      </w:r>
    </w:p>
    <w:p w14:paraId="0AE8C038" w14:textId="725492E2" w:rsidR="00743C2B" w:rsidRDefault="009B59E8" w:rsidP="00743C2B">
      <w:pPr>
        <w:ind w:left="0" w:firstLine="0"/>
      </w:pPr>
      <w:r>
        <w:t>Tieto výsledky sú v </w:t>
      </w:r>
      <w:r w:rsidR="00743C2B">
        <w:t>súlade s pozitívnou štúdiou karcinogenity gancikloviru na myšiach. Ganciklovir je potenciálny karcinogén.</w:t>
      </w:r>
    </w:p>
    <w:p w14:paraId="17F348D0" w14:textId="4087BD84" w:rsidR="00CD7B62" w:rsidRDefault="00CD7B62" w:rsidP="00743C2B">
      <w:pPr>
        <w:ind w:left="0" w:firstLine="0"/>
      </w:pPr>
    </w:p>
    <w:p w14:paraId="57CA47AE" w14:textId="00210C64" w:rsidR="00CD7B62" w:rsidRDefault="00CD7B62" w:rsidP="00CD7B62">
      <w:pPr>
        <w:ind w:left="0" w:firstLine="0"/>
        <w:rPr>
          <w:szCs w:val="22"/>
        </w:rPr>
      </w:pPr>
      <w:r>
        <w:rPr>
          <w:szCs w:val="22"/>
        </w:rPr>
        <w:t>Ďalšie štúdie ukázali, že ganciklovir je, teratogénny, embryotoxický, inhibuje spermatogenézu</w:t>
      </w:r>
      <w:r w:rsidR="00353D6C">
        <w:rPr>
          <w:szCs w:val="22"/>
        </w:rPr>
        <w:t xml:space="preserve"> (poškodzuje mužskú plodnosť) a </w:t>
      </w:r>
      <w:r>
        <w:rPr>
          <w:szCs w:val="22"/>
        </w:rPr>
        <w:t>potláča ženskú plodnosť.</w:t>
      </w:r>
    </w:p>
    <w:p w14:paraId="1E22ED40" w14:textId="2EAC58FB" w:rsidR="00743C2B" w:rsidRDefault="00743C2B" w:rsidP="00743C2B">
      <w:pPr>
        <w:ind w:left="0" w:firstLine="0"/>
      </w:pPr>
    </w:p>
    <w:p w14:paraId="3CF47FF9" w14:textId="77777777" w:rsidR="00743C2B" w:rsidRDefault="00743C2B" w:rsidP="00743C2B">
      <w:pPr>
        <w:ind w:left="0" w:firstLine="0"/>
      </w:pPr>
      <w:r>
        <w:t>Údaje o zvieratách ukazujú</w:t>
      </w:r>
      <w:r w:rsidRPr="00B20E9A">
        <w:t xml:space="preserve">, že ganciklovir </w:t>
      </w:r>
      <w:r>
        <w:t>sa vylučuje</w:t>
      </w:r>
      <w:r w:rsidRPr="00B20E9A">
        <w:t xml:space="preserve"> do mlieka dojčiacich potkanov.</w:t>
      </w:r>
    </w:p>
    <w:p w14:paraId="79E8DFA3" w14:textId="6DBB3E7E" w:rsidR="009C39F3" w:rsidRPr="00813409" w:rsidRDefault="009C39F3" w:rsidP="008C1DB1">
      <w:pPr>
        <w:ind w:left="0" w:firstLine="0"/>
        <w:rPr>
          <w:szCs w:val="22"/>
        </w:rPr>
      </w:pPr>
      <w:r w:rsidRPr="00813409">
        <w:lastRenderedPageBreak/>
        <w:t xml:space="preserve"> </w:t>
      </w:r>
    </w:p>
    <w:p w14:paraId="75D869AC" w14:textId="77777777" w:rsidR="009C39F3" w:rsidRPr="00813409" w:rsidRDefault="009C39F3" w:rsidP="008C1DB1">
      <w:pPr>
        <w:ind w:left="0" w:firstLine="0"/>
        <w:rPr>
          <w:szCs w:val="22"/>
        </w:rPr>
      </w:pPr>
    </w:p>
    <w:p w14:paraId="0A5AD643" w14:textId="77777777" w:rsidR="009C39F3" w:rsidRPr="00813409" w:rsidRDefault="009C39F3" w:rsidP="00735DFF">
      <w:pPr>
        <w:keepNext/>
        <w:ind w:left="0" w:firstLine="0"/>
        <w:rPr>
          <w:b/>
          <w:szCs w:val="22"/>
        </w:rPr>
      </w:pPr>
      <w:r w:rsidRPr="00813409">
        <w:rPr>
          <w:b/>
          <w:szCs w:val="22"/>
        </w:rPr>
        <w:t>6.</w:t>
      </w:r>
      <w:r w:rsidRPr="00813409">
        <w:rPr>
          <w:b/>
          <w:szCs w:val="22"/>
        </w:rPr>
        <w:tab/>
        <w:t>FARMACEUTICKÉ INFORMÁCIE</w:t>
      </w:r>
    </w:p>
    <w:p w14:paraId="59DA75AC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2CE11D34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6.1</w:t>
      </w:r>
      <w:r w:rsidRPr="00813409">
        <w:rPr>
          <w:b/>
          <w:szCs w:val="22"/>
        </w:rPr>
        <w:tab/>
        <w:t>Zoznam pomocných látok</w:t>
      </w:r>
    </w:p>
    <w:p w14:paraId="532A25F0" w14:textId="77777777" w:rsidR="009C39F3" w:rsidRPr="00813409" w:rsidRDefault="009C39F3" w:rsidP="00735DFF">
      <w:pPr>
        <w:keepNext/>
        <w:ind w:left="0" w:firstLine="0"/>
      </w:pPr>
    </w:p>
    <w:p w14:paraId="12FE3E0F" w14:textId="77777777" w:rsidR="009C39F3" w:rsidRPr="00813409" w:rsidRDefault="009C39F3" w:rsidP="00735DFF">
      <w:pPr>
        <w:keepNext/>
        <w:ind w:left="0" w:firstLine="0"/>
      </w:pPr>
      <w:r w:rsidRPr="00813409">
        <w:rPr>
          <w:u w:val="single"/>
        </w:rPr>
        <w:t>Jadro tablety:</w:t>
      </w:r>
    </w:p>
    <w:p w14:paraId="3E9F7F12" w14:textId="77777777" w:rsidR="007D58F6" w:rsidRPr="00813409" w:rsidRDefault="007D58F6" w:rsidP="007D58F6">
      <w:pPr>
        <w:ind w:left="0" w:firstLine="0"/>
      </w:pPr>
      <w:r w:rsidRPr="00813409">
        <w:t>mikrokryštalická celulóza (E460)</w:t>
      </w:r>
    </w:p>
    <w:p w14:paraId="07DAA32B" w14:textId="77777777" w:rsidR="009C39F3" w:rsidRPr="00813409" w:rsidRDefault="00427DA9" w:rsidP="008C1DB1">
      <w:pPr>
        <w:ind w:left="0" w:firstLine="0"/>
      </w:pPr>
      <w:r w:rsidRPr="00813409">
        <w:t>krospovidón</w:t>
      </w:r>
    </w:p>
    <w:p w14:paraId="69B262FD" w14:textId="77777777" w:rsidR="009C39F3" w:rsidRPr="00813409" w:rsidRDefault="009C39F3" w:rsidP="008C1DB1">
      <w:pPr>
        <w:ind w:left="0" w:firstLine="0"/>
      </w:pPr>
      <w:r w:rsidRPr="00813409">
        <w:t>kyselina stearová</w:t>
      </w:r>
      <w:r w:rsidR="007D58F6" w:rsidRPr="00813409">
        <w:t xml:space="preserve"> (E570)</w:t>
      </w:r>
    </w:p>
    <w:p w14:paraId="7B8C70DA" w14:textId="77777777" w:rsidR="009C39F3" w:rsidRPr="00813409" w:rsidRDefault="009C39F3" w:rsidP="008C1DB1">
      <w:pPr>
        <w:ind w:left="0" w:firstLine="0"/>
      </w:pPr>
    </w:p>
    <w:p w14:paraId="55D25F71" w14:textId="77777777" w:rsidR="009C39F3" w:rsidRPr="00813409" w:rsidRDefault="007D58F6" w:rsidP="00735DFF">
      <w:pPr>
        <w:keepNext/>
        <w:ind w:left="0" w:firstLine="0"/>
      </w:pPr>
      <w:r w:rsidRPr="00813409">
        <w:rPr>
          <w:u w:val="single"/>
        </w:rPr>
        <w:t>Filmový obal tablety</w:t>
      </w:r>
      <w:r w:rsidRPr="00813409">
        <w:t>:</w:t>
      </w:r>
    </w:p>
    <w:p w14:paraId="02A462D2" w14:textId="77777777" w:rsidR="007D58F6" w:rsidRPr="00813409" w:rsidRDefault="007D58F6" w:rsidP="008C1DB1">
      <w:pPr>
        <w:ind w:left="0" w:firstLine="0"/>
        <w:rPr>
          <w:szCs w:val="22"/>
        </w:rPr>
      </w:pPr>
      <w:r w:rsidRPr="00813409">
        <w:rPr>
          <w:szCs w:val="22"/>
        </w:rPr>
        <w:t xml:space="preserve">hypromelóza (E464) </w:t>
      </w:r>
    </w:p>
    <w:p w14:paraId="776FD3EC" w14:textId="77777777" w:rsidR="007D58F6" w:rsidRPr="00813409" w:rsidRDefault="007D58F6" w:rsidP="008C1DB1">
      <w:pPr>
        <w:ind w:left="0" w:firstLine="0"/>
        <w:rPr>
          <w:szCs w:val="22"/>
        </w:rPr>
      </w:pPr>
      <w:r w:rsidRPr="00813409">
        <w:rPr>
          <w:szCs w:val="22"/>
        </w:rPr>
        <w:t xml:space="preserve">oxid titaničitý (E171) </w:t>
      </w:r>
    </w:p>
    <w:p w14:paraId="18220970" w14:textId="77777777" w:rsidR="007D58F6" w:rsidRPr="00813409" w:rsidRDefault="007D58F6" w:rsidP="008C1DB1">
      <w:pPr>
        <w:ind w:left="0" w:firstLine="0"/>
        <w:rPr>
          <w:szCs w:val="22"/>
        </w:rPr>
      </w:pPr>
      <w:r w:rsidRPr="00813409">
        <w:rPr>
          <w:szCs w:val="22"/>
        </w:rPr>
        <w:t>makrogol 400</w:t>
      </w:r>
    </w:p>
    <w:p w14:paraId="6CD0CC1A" w14:textId="77777777" w:rsidR="007D58F6" w:rsidRPr="00813409" w:rsidRDefault="007D58F6" w:rsidP="008C1DB1">
      <w:pPr>
        <w:ind w:left="0" w:firstLine="0"/>
        <w:rPr>
          <w:szCs w:val="22"/>
        </w:rPr>
      </w:pPr>
      <w:r w:rsidRPr="00813409">
        <w:rPr>
          <w:szCs w:val="22"/>
        </w:rPr>
        <w:t xml:space="preserve">červený oxid železitý (E172) </w:t>
      </w:r>
    </w:p>
    <w:p w14:paraId="2132E70D" w14:textId="77777777" w:rsidR="007D58F6" w:rsidRPr="00813409" w:rsidRDefault="007D58F6" w:rsidP="008C1DB1">
      <w:pPr>
        <w:ind w:left="0" w:firstLine="0"/>
        <w:rPr>
          <w:szCs w:val="22"/>
        </w:rPr>
      </w:pPr>
      <w:r w:rsidRPr="00813409">
        <w:rPr>
          <w:szCs w:val="22"/>
        </w:rPr>
        <w:t>polysorbát 80 (E433)</w:t>
      </w:r>
    </w:p>
    <w:p w14:paraId="38D69CE3" w14:textId="77777777" w:rsidR="007D58F6" w:rsidRPr="00813409" w:rsidRDefault="007D58F6" w:rsidP="008C1DB1">
      <w:pPr>
        <w:ind w:left="0" w:firstLine="0"/>
        <w:rPr>
          <w:b/>
          <w:szCs w:val="22"/>
        </w:rPr>
      </w:pPr>
    </w:p>
    <w:p w14:paraId="1C4D8F07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6.2</w:t>
      </w:r>
      <w:r w:rsidRPr="00813409">
        <w:rPr>
          <w:b/>
          <w:szCs w:val="22"/>
        </w:rPr>
        <w:tab/>
        <w:t>Inkompatibility</w:t>
      </w:r>
    </w:p>
    <w:p w14:paraId="6674BBDC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2757C93B" w14:textId="77777777" w:rsidR="009C39F3" w:rsidRPr="00813409" w:rsidRDefault="009C39F3" w:rsidP="008C1DB1">
      <w:pPr>
        <w:ind w:left="0" w:firstLine="0"/>
        <w:rPr>
          <w:szCs w:val="22"/>
        </w:rPr>
      </w:pPr>
      <w:r w:rsidRPr="00813409">
        <w:t>Neaplikovateľné</w:t>
      </w:r>
      <w:r w:rsidRPr="00813409">
        <w:rPr>
          <w:szCs w:val="22"/>
        </w:rPr>
        <w:t>.</w:t>
      </w:r>
    </w:p>
    <w:p w14:paraId="6DCF9BE5" w14:textId="77777777" w:rsidR="009C39F3" w:rsidRPr="00813409" w:rsidRDefault="009C39F3" w:rsidP="008C1DB1">
      <w:pPr>
        <w:ind w:left="0" w:firstLine="0"/>
        <w:rPr>
          <w:szCs w:val="22"/>
        </w:rPr>
      </w:pPr>
    </w:p>
    <w:p w14:paraId="509C9AA0" w14:textId="77777777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6.3</w:t>
      </w:r>
      <w:r w:rsidRPr="00813409">
        <w:rPr>
          <w:b/>
          <w:szCs w:val="22"/>
        </w:rPr>
        <w:tab/>
        <w:t>Čas použiteľnosti</w:t>
      </w:r>
    </w:p>
    <w:p w14:paraId="22E4BE79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3C6BF356" w14:textId="77777777" w:rsidR="00B2040A" w:rsidRPr="00813409" w:rsidRDefault="00B2040A" w:rsidP="00B2040A">
      <w:pPr>
        <w:ind w:left="0" w:firstLine="0"/>
      </w:pPr>
      <w:r>
        <w:t>HDPE fľašky: 3 </w:t>
      </w:r>
      <w:r w:rsidR="009C39F3" w:rsidRPr="00813409">
        <w:t>roky</w:t>
      </w:r>
      <w:r>
        <w:t>;</w:t>
      </w:r>
      <w:r w:rsidRPr="00B2040A">
        <w:t xml:space="preserve"> </w:t>
      </w:r>
      <w:r>
        <w:t>p</w:t>
      </w:r>
      <w:r w:rsidRPr="00813409">
        <w:t>o prvom otvorení spotrebujte do 3 mesiacov.</w:t>
      </w:r>
    </w:p>
    <w:p w14:paraId="1462F9BE" w14:textId="77777777" w:rsidR="009C39F3" w:rsidRDefault="009C39F3" w:rsidP="008C1DB1">
      <w:pPr>
        <w:ind w:left="0" w:firstLine="0"/>
      </w:pPr>
    </w:p>
    <w:p w14:paraId="3413BD26" w14:textId="77777777" w:rsidR="00B2040A" w:rsidRPr="00813409" w:rsidRDefault="00B2040A" w:rsidP="008C1DB1">
      <w:pPr>
        <w:ind w:left="0" w:firstLine="0"/>
      </w:pPr>
      <w:r>
        <w:t>Blistre: 2 roky</w:t>
      </w:r>
    </w:p>
    <w:p w14:paraId="744C2D73" w14:textId="77777777" w:rsidR="009C39F3" w:rsidRPr="00813409" w:rsidRDefault="009C39F3" w:rsidP="008C1DB1">
      <w:pPr>
        <w:ind w:left="0" w:firstLine="0"/>
      </w:pPr>
    </w:p>
    <w:p w14:paraId="29787C08" w14:textId="77777777" w:rsidR="007D58F6" w:rsidRPr="00813409" w:rsidRDefault="007D58F6" w:rsidP="008C1DB1">
      <w:pPr>
        <w:ind w:left="0" w:firstLine="0"/>
      </w:pPr>
    </w:p>
    <w:p w14:paraId="0E3AFE13" w14:textId="77777777" w:rsidR="009C39F3" w:rsidRPr="00813409" w:rsidRDefault="009C39F3" w:rsidP="00735DFF">
      <w:pPr>
        <w:keepNext/>
        <w:numPr>
          <w:ilvl w:val="1"/>
          <w:numId w:val="16"/>
        </w:numPr>
        <w:ind w:left="0" w:firstLine="0"/>
        <w:rPr>
          <w:b/>
          <w:szCs w:val="22"/>
        </w:rPr>
      </w:pPr>
      <w:r w:rsidRPr="00813409">
        <w:rPr>
          <w:b/>
          <w:szCs w:val="22"/>
        </w:rPr>
        <w:t>Špeciálne upozornenia na uchovávanie</w:t>
      </w:r>
    </w:p>
    <w:p w14:paraId="0831D71A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7B15BCC2" w14:textId="77777777" w:rsidR="009C39F3" w:rsidRPr="00813409" w:rsidRDefault="009C39F3" w:rsidP="008C1DB1">
      <w:pPr>
        <w:ind w:left="0" w:firstLine="0"/>
      </w:pPr>
      <w:r w:rsidRPr="00813409">
        <w:t>Tento liek nevyžaduje žiadne zvláštne podmienky na uchovávanie.</w:t>
      </w:r>
    </w:p>
    <w:p w14:paraId="0BF76726" w14:textId="77777777" w:rsidR="009C39F3" w:rsidRPr="00813409" w:rsidRDefault="009C39F3" w:rsidP="008C1DB1">
      <w:pPr>
        <w:ind w:left="0" w:firstLine="0"/>
      </w:pPr>
    </w:p>
    <w:p w14:paraId="2D3CDC45" w14:textId="43595D30" w:rsidR="009C39F3" w:rsidRPr="00813409" w:rsidRDefault="009C39F3" w:rsidP="00735DFF">
      <w:pPr>
        <w:keepNext/>
        <w:ind w:left="0" w:firstLine="0"/>
        <w:rPr>
          <w:szCs w:val="22"/>
        </w:rPr>
      </w:pPr>
      <w:r w:rsidRPr="00813409">
        <w:rPr>
          <w:b/>
          <w:szCs w:val="22"/>
        </w:rPr>
        <w:t>6.5</w:t>
      </w:r>
      <w:r w:rsidRPr="00813409">
        <w:rPr>
          <w:b/>
          <w:szCs w:val="22"/>
        </w:rPr>
        <w:tab/>
        <w:t>Druh obalu a</w:t>
      </w:r>
      <w:r w:rsidR="00EF2303">
        <w:rPr>
          <w:b/>
          <w:szCs w:val="22"/>
        </w:rPr>
        <w:t> </w:t>
      </w:r>
      <w:r w:rsidRPr="00813409">
        <w:rPr>
          <w:b/>
          <w:szCs w:val="22"/>
        </w:rPr>
        <w:t xml:space="preserve">obsah balenia </w:t>
      </w:r>
    </w:p>
    <w:p w14:paraId="12DB1724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7A136BE8" w14:textId="4A3AF2DE" w:rsidR="00B572C6" w:rsidRPr="00813409" w:rsidRDefault="007D58F6" w:rsidP="00B572C6">
      <w:pPr>
        <w:numPr>
          <w:ilvl w:val="12"/>
          <w:numId w:val="0"/>
        </w:numPr>
        <w:ind w:right="-2"/>
        <w:rPr>
          <w:szCs w:val="22"/>
        </w:rPr>
      </w:pPr>
      <w:r w:rsidRPr="00813409">
        <w:t xml:space="preserve">Fľaše </w:t>
      </w:r>
      <w:r w:rsidR="009C39F3" w:rsidRPr="00813409">
        <w:t>z</w:t>
      </w:r>
      <w:r w:rsidR="00EF2303">
        <w:t> </w:t>
      </w:r>
      <w:r w:rsidR="009C39F3" w:rsidRPr="00813409">
        <w:t xml:space="preserve">polyetylénu vysokej hustoty </w:t>
      </w:r>
      <w:r w:rsidR="009C39F3" w:rsidRPr="00813409">
        <w:rPr>
          <w:szCs w:val="22"/>
        </w:rPr>
        <w:t xml:space="preserve">(HDPE) s ochranným polypropylénovým </w:t>
      </w:r>
      <w:r w:rsidRPr="00813409">
        <w:rPr>
          <w:szCs w:val="22"/>
        </w:rPr>
        <w:t xml:space="preserve">(PP) </w:t>
      </w:r>
      <w:r w:rsidR="009C39F3" w:rsidRPr="00813409">
        <w:rPr>
          <w:szCs w:val="22"/>
        </w:rPr>
        <w:t xml:space="preserve">uzáverom </w:t>
      </w:r>
      <w:r w:rsidR="00E76805" w:rsidRPr="00813409">
        <w:rPr>
          <w:szCs w:val="22"/>
        </w:rPr>
        <w:t>s</w:t>
      </w:r>
      <w:r w:rsidR="00EF2303">
        <w:rPr>
          <w:szCs w:val="22"/>
        </w:rPr>
        <w:t> </w:t>
      </w:r>
      <w:r w:rsidR="00E76805" w:rsidRPr="00813409">
        <w:rPr>
          <w:szCs w:val="22"/>
        </w:rPr>
        <w:t>detskou poistkou</w:t>
      </w:r>
      <w:r w:rsidR="009C39F3" w:rsidRPr="00813409">
        <w:rPr>
          <w:szCs w:val="22"/>
        </w:rPr>
        <w:t xml:space="preserve"> a</w:t>
      </w:r>
      <w:r w:rsidR="00EF2303">
        <w:rPr>
          <w:szCs w:val="22"/>
        </w:rPr>
        <w:t> </w:t>
      </w:r>
      <w:r w:rsidR="00B572C6" w:rsidRPr="00813409">
        <w:rPr>
          <w:szCs w:val="22"/>
        </w:rPr>
        <w:t>indukovanou tesniacou vložkou, obsahujúce 60</w:t>
      </w:r>
      <w:r w:rsidR="00EF2303">
        <w:rPr>
          <w:szCs w:val="22"/>
        </w:rPr>
        <w:t> </w:t>
      </w:r>
      <w:r w:rsidR="00B572C6" w:rsidRPr="00813409">
        <w:rPr>
          <w:szCs w:val="22"/>
        </w:rPr>
        <w:t>filmom obalených tabliet.</w:t>
      </w:r>
    </w:p>
    <w:p w14:paraId="561FAD73" w14:textId="77777777" w:rsidR="009C39F3" w:rsidRPr="00813409" w:rsidRDefault="009C39F3" w:rsidP="008C1DB1">
      <w:pPr>
        <w:ind w:left="0" w:firstLine="0"/>
      </w:pPr>
    </w:p>
    <w:p w14:paraId="184DEC85" w14:textId="5284044A" w:rsidR="00B572C6" w:rsidRPr="00813409" w:rsidRDefault="00B572C6" w:rsidP="00B572C6">
      <w:pPr>
        <w:ind w:left="0" w:firstLine="0"/>
      </w:pPr>
      <w:r w:rsidRPr="00813409">
        <w:t>HDPE fľaš</w:t>
      </w:r>
      <w:r w:rsidR="00427DA9" w:rsidRPr="00813409">
        <w:t>e môžu byť buď balené v</w:t>
      </w:r>
      <w:r w:rsidRPr="00813409">
        <w:t xml:space="preserve"> papierových škatuliach alebo voľne, v</w:t>
      </w:r>
      <w:r w:rsidR="00EF2303">
        <w:t> </w:t>
      </w:r>
      <w:r w:rsidRPr="00813409">
        <w:t>závislosti od požiadavky trhu.</w:t>
      </w:r>
    </w:p>
    <w:p w14:paraId="007778B2" w14:textId="77777777" w:rsidR="00B2040A" w:rsidRDefault="00B2040A" w:rsidP="00B572C6">
      <w:pPr>
        <w:ind w:left="0" w:firstLine="0"/>
      </w:pPr>
    </w:p>
    <w:p w14:paraId="025DF7FE" w14:textId="2DA57C53" w:rsidR="009C39F3" w:rsidRDefault="00B2040A" w:rsidP="00B572C6">
      <w:pPr>
        <w:ind w:left="0" w:firstLine="0"/>
      </w:pPr>
      <w:r>
        <w:t xml:space="preserve">PVC </w:t>
      </w:r>
      <w:r w:rsidR="00B97100">
        <w:t>priehľadné</w:t>
      </w:r>
      <w:r>
        <w:t>/PE/PVdC – hliníkové blistrové balenia obsahujúce 60</w:t>
      </w:r>
      <w:r w:rsidR="00EF2303">
        <w:t> </w:t>
      </w:r>
      <w:r>
        <w:t>filmom obalených tabliet.</w:t>
      </w:r>
    </w:p>
    <w:p w14:paraId="69FF8F02" w14:textId="77777777" w:rsidR="00B2040A" w:rsidRDefault="00B2040A" w:rsidP="00B572C6">
      <w:pPr>
        <w:ind w:left="0" w:firstLine="0"/>
      </w:pPr>
      <w:r>
        <w:t xml:space="preserve">PVC </w:t>
      </w:r>
      <w:r w:rsidR="00B97100">
        <w:t>priehľadné</w:t>
      </w:r>
      <w:r>
        <w:t xml:space="preserve">/PE/PVdC – hliníkové perforované </w:t>
      </w:r>
      <w:r w:rsidR="00585050">
        <w:t xml:space="preserve">jednodávkové </w:t>
      </w:r>
      <w:r>
        <w:t>blistrové balenia obsahujúce 60 x 1 filmom obalen</w:t>
      </w:r>
      <w:r w:rsidR="00BA24B8">
        <w:t>ú</w:t>
      </w:r>
      <w:r>
        <w:t xml:space="preserve"> tablet</w:t>
      </w:r>
      <w:r w:rsidR="00BA24B8">
        <w:t>u</w:t>
      </w:r>
      <w:r>
        <w:t>.</w:t>
      </w:r>
    </w:p>
    <w:p w14:paraId="0C1E2CDC" w14:textId="77777777" w:rsidR="00320227" w:rsidRDefault="00320227" w:rsidP="0032022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ABB914" w14:textId="77777777" w:rsidR="00320227" w:rsidRDefault="00320227" w:rsidP="00320227">
      <w:pPr>
        <w:numPr>
          <w:ilvl w:val="12"/>
          <w:numId w:val="0"/>
        </w:numPr>
        <w:ind w:right="-2"/>
        <w:rPr>
          <w:noProof/>
          <w:szCs w:val="22"/>
        </w:rPr>
      </w:pPr>
      <w:r w:rsidRPr="004D6CA4">
        <w:rPr>
          <w:noProof/>
          <w:szCs w:val="22"/>
        </w:rPr>
        <w:t>Na trh nemusia byť uvedené všetky veľkosti balenia.</w:t>
      </w:r>
    </w:p>
    <w:p w14:paraId="62E82734" w14:textId="77777777" w:rsidR="00B2040A" w:rsidRPr="00813409" w:rsidRDefault="00B2040A" w:rsidP="00B572C6">
      <w:pPr>
        <w:ind w:left="0" w:firstLine="0"/>
      </w:pPr>
    </w:p>
    <w:p w14:paraId="7F34E84D" w14:textId="3BB882B0" w:rsidR="009C39F3" w:rsidRPr="00813409" w:rsidRDefault="009C39F3" w:rsidP="00735DFF">
      <w:pPr>
        <w:keepNext/>
        <w:ind w:left="0" w:firstLine="0"/>
        <w:rPr>
          <w:b/>
          <w:bCs/>
        </w:rPr>
      </w:pPr>
      <w:r w:rsidRPr="00813409">
        <w:rPr>
          <w:b/>
          <w:szCs w:val="22"/>
        </w:rPr>
        <w:t>6.6</w:t>
      </w:r>
      <w:r w:rsidRPr="00813409">
        <w:rPr>
          <w:b/>
          <w:szCs w:val="22"/>
        </w:rPr>
        <w:tab/>
      </w:r>
      <w:r w:rsidRPr="00813409">
        <w:rPr>
          <w:b/>
          <w:bCs/>
        </w:rPr>
        <w:t>Špeciálne opatrenia na likvidáciu</w:t>
      </w:r>
      <w:r w:rsidRPr="00813409">
        <w:rPr>
          <w:b/>
          <w:szCs w:val="22"/>
        </w:rPr>
        <w:t xml:space="preserve"> </w:t>
      </w:r>
      <w:r w:rsidRPr="00813409">
        <w:rPr>
          <w:b/>
          <w:bCs/>
        </w:rPr>
        <w:t>a</w:t>
      </w:r>
      <w:r w:rsidR="00EF2303">
        <w:rPr>
          <w:b/>
          <w:bCs/>
        </w:rPr>
        <w:t> </w:t>
      </w:r>
      <w:r w:rsidRPr="00813409">
        <w:rPr>
          <w:b/>
          <w:bCs/>
        </w:rPr>
        <w:t>iné zaobchádzanie s</w:t>
      </w:r>
      <w:r w:rsidR="00FF4265">
        <w:rPr>
          <w:b/>
          <w:bCs/>
        </w:rPr>
        <w:t> </w:t>
      </w:r>
      <w:r w:rsidRPr="00813409">
        <w:rPr>
          <w:b/>
          <w:bCs/>
        </w:rPr>
        <w:t>liekom</w:t>
      </w:r>
    </w:p>
    <w:p w14:paraId="2BC0E030" w14:textId="77777777" w:rsidR="009C39F3" w:rsidRPr="00813409" w:rsidRDefault="009C39F3" w:rsidP="00735DFF">
      <w:pPr>
        <w:keepNext/>
        <w:ind w:left="0" w:firstLine="0"/>
        <w:rPr>
          <w:b/>
          <w:bCs/>
        </w:rPr>
      </w:pPr>
    </w:p>
    <w:p w14:paraId="216561FD" w14:textId="77777777" w:rsidR="009C39F3" w:rsidRPr="00813409" w:rsidRDefault="00775F85" w:rsidP="003711D5">
      <w:pPr>
        <w:ind w:left="0" w:firstLine="0"/>
        <w:rPr>
          <w:szCs w:val="22"/>
        </w:rPr>
      </w:pPr>
      <w:r w:rsidRPr="00813409">
        <w:rPr>
          <w:szCs w:val="22"/>
        </w:rPr>
        <w:t>N</w:t>
      </w:r>
      <w:r w:rsidR="009C39F3" w:rsidRPr="00813409">
        <w:rPr>
          <w:szCs w:val="22"/>
        </w:rPr>
        <w:t>epoužit</w:t>
      </w:r>
      <w:r w:rsidRPr="00813409">
        <w:rPr>
          <w:szCs w:val="22"/>
        </w:rPr>
        <w:t>ý</w:t>
      </w:r>
      <w:r w:rsidR="009C39F3" w:rsidRPr="00813409">
        <w:rPr>
          <w:szCs w:val="22"/>
        </w:rPr>
        <w:t xml:space="preserve"> liek alebo odpad vzniknutý z liek</w:t>
      </w:r>
      <w:r w:rsidRPr="00813409">
        <w:rPr>
          <w:szCs w:val="22"/>
        </w:rPr>
        <w:t>u</w:t>
      </w:r>
      <w:r w:rsidR="009C39F3" w:rsidRPr="00813409">
        <w:rPr>
          <w:szCs w:val="22"/>
        </w:rPr>
        <w:t xml:space="preserve"> </w:t>
      </w:r>
      <w:r w:rsidRPr="00813409">
        <w:rPr>
          <w:szCs w:val="22"/>
        </w:rPr>
        <w:t>treba vrátiť do lekárne</w:t>
      </w:r>
      <w:r w:rsidR="009C39F3" w:rsidRPr="00813409">
        <w:rPr>
          <w:szCs w:val="22"/>
        </w:rPr>
        <w:t>.</w:t>
      </w:r>
    </w:p>
    <w:p w14:paraId="496CE480" w14:textId="77777777" w:rsidR="009C39F3" w:rsidRPr="00813409" w:rsidRDefault="009C39F3" w:rsidP="008C1DB1">
      <w:pPr>
        <w:ind w:left="0" w:firstLine="0"/>
        <w:rPr>
          <w:szCs w:val="22"/>
        </w:rPr>
      </w:pPr>
    </w:p>
    <w:p w14:paraId="7186E82D" w14:textId="77777777" w:rsidR="009C39F3" w:rsidRPr="00813409" w:rsidRDefault="009C39F3" w:rsidP="008C1DB1">
      <w:pPr>
        <w:ind w:left="0" w:firstLine="0"/>
        <w:rPr>
          <w:b/>
          <w:szCs w:val="22"/>
        </w:rPr>
      </w:pPr>
    </w:p>
    <w:p w14:paraId="5F85F2D8" w14:textId="307A6B16" w:rsidR="009C39F3" w:rsidRPr="00813409" w:rsidRDefault="009C39F3" w:rsidP="00735DFF">
      <w:pPr>
        <w:keepNext/>
        <w:ind w:left="0" w:firstLine="0"/>
        <w:rPr>
          <w:b/>
          <w:szCs w:val="22"/>
        </w:rPr>
      </w:pPr>
      <w:r w:rsidRPr="00813409">
        <w:rPr>
          <w:b/>
          <w:szCs w:val="22"/>
        </w:rPr>
        <w:t>7.</w:t>
      </w:r>
      <w:r w:rsidRPr="00813409">
        <w:rPr>
          <w:b/>
          <w:szCs w:val="22"/>
        </w:rPr>
        <w:tab/>
        <w:t>DRŽITEĽ ROZHODNUTIA O</w:t>
      </w:r>
      <w:r w:rsidR="00FF4265">
        <w:rPr>
          <w:b/>
          <w:szCs w:val="22"/>
        </w:rPr>
        <w:t> </w:t>
      </w:r>
      <w:r w:rsidRPr="00813409">
        <w:rPr>
          <w:b/>
          <w:szCs w:val="22"/>
        </w:rPr>
        <w:t>REGISTRÁCII</w:t>
      </w:r>
    </w:p>
    <w:p w14:paraId="30C222E9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22C20157" w14:textId="77777777" w:rsidR="00824F3D" w:rsidRPr="007E3E89" w:rsidRDefault="00824F3D" w:rsidP="00824F3D">
      <w:pPr>
        <w:ind w:left="0" w:firstLine="0"/>
        <w:rPr>
          <w:color w:val="222222"/>
          <w:szCs w:val="22"/>
          <w:lang w:eastAsia="en-US"/>
        </w:rPr>
      </w:pPr>
      <w:r w:rsidRPr="007E3E89">
        <w:rPr>
          <w:color w:val="222222"/>
          <w:szCs w:val="22"/>
          <w:lang w:eastAsia="en-US"/>
        </w:rPr>
        <w:t>Mylan Ireland Limited</w:t>
      </w:r>
    </w:p>
    <w:p w14:paraId="07BA1F08" w14:textId="77777777" w:rsidR="00824F3D" w:rsidRPr="007E3E89" w:rsidRDefault="00824F3D" w:rsidP="00824F3D">
      <w:pPr>
        <w:ind w:left="0" w:firstLine="0"/>
        <w:rPr>
          <w:color w:val="222222"/>
          <w:szCs w:val="22"/>
          <w:lang w:eastAsia="en-US"/>
        </w:rPr>
      </w:pPr>
      <w:r>
        <w:rPr>
          <w:color w:val="222222"/>
          <w:szCs w:val="22"/>
          <w:lang w:eastAsia="en-US"/>
        </w:rPr>
        <w:t xml:space="preserve">Unit </w:t>
      </w:r>
      <w:r w:rsidRPr="007E3E89">
        <w:rPr>
          <w:color w:val="222222"/>
          <w:szCs w:val="22"/>
          <w:lang w:eastAsia="en-US"/>
        </w:rPr>
        <w:t>35/36 Grange Parade</w:t>
      </w:r>
    </w:p>
    <w:p w14:paraId="0A4520C5" w14:textId="77777777" w:rsidR="00824F3D" w:rsidRPr="007E3E89" w:rsidRDefault="00824F3D" w:rsidP="00824F3D">
      <w:pPr>
        <w:ind w:left="0" w:firstLine="0"/>
        <w:rPr>
          <w:color w:val="222222"/>
          <w:szCs w:val="22"/>
          <w:lang w:eastAsia="en-US"/>
        </w:rPr>
      </w:pPr>
      <w:r w:rsidRPr="007E3E89">
        <w:rPr>
          <w:color w:val="222222"/>
          <w:szCs w:val="22"/>
          <w:lang w:eastAsia="en-US"/>
        </w:rPr>
        <w:t>Baldoyle Industrial Estate</w:t>
      </w:r>
    </w:p>
    <w:p w14:paraId="1906D526" w14:textId="77777777" w:rsidR="00824F3D" w:rsidRDefault="00824F3D" w:rsidP="00824F3D">
      <w:pPr>
        <w:ind w:left="0" w:firstLine="0"/>
        <w:rPr>
          <w:color w:val="222222"/>
          <w:szCs w:val="22"/>
          <w:lang w:eastAsia="en-US"/>
        </w:rPr>
      </w:pPr>
      <w:r w:rsidRPr="007E3E89">
        <w:rPr>
          <w:color w:val="222222"/>
          <w:szCs w:val="22"/>
          <w:lang w:eastAsia="en-US"/>
        </w:rPr>
        <w:lastRenderedPageBreak/>
        <w:t>Dublin 13</w:t>
      </w:r>
    </w:p>
    <w:p w14:paraId="362BD365" w14:textId="77777777" w:rsidR="00824F3D" w:rsidRDefault="00824F3D" w:rsidP="00824F3D">
      <w:pPr>
        <w:ind w:left="0" w:firstLine="0"/>
        <w:rPr>
          <w:color w:val="222222"/>
          <w:szCs w:val="22"/>
          <w:lang w:eastAsia="en-US"/>
        </w:rPr>
      </w:pPr>
      <w:r w:rsidRPr="007E3E89">
        <w:rPr>
          <w:color w:val="222222"/>
          <w:szCs w:val="22"/>
          <w:lang w:eastAsia="en-US"/>
        </w:rPr>
        <w:t>Írsko</w:t>
      </w:r>
    </w:p>
    <w:p w14:paraId="4A599332" w14:textId="77777777" w:rsidR="009C39F3" w:rsidRPr="00813409" w:rsidRDefault="009C39F3" w:rsidP="008C1DB1">
      <w:pPr>
        <w:ind w:left="0" w:firstLine="0"/>
        <w:rPr>
          <w:szCs w:val="22"/>
        </w:rPr>
      </w:pPr>
    </w:p>
    <w:p w14:paraId="6970C645" w14:textId="77777777" w:rsidR="009C39F3" w:rsidRPr="00813409" w:rsidRDefault="009C39F3" w:rsidP="008C1DB1">
      <w:pPr>
        <w:ind w:left="0" w:firstLine="0"/>
        <w:rPr>
          <w:szCs w:val="22"/>
        </w:rPr>
      </w:pPr>
    </w:p>
    <w:p w14:paraId="26732E7E" w14:textId="77777777" w:rsidR="009C39F3" w:rsidRPr="00813409" w:rsidRDefault="009C39F3" w:rsidP="00735DFF">
      <w:pPr>
        <w:keepNext/>
        <w:ind w:left="0" w:firstLine="0"/>
        <w:rPr>
          <w:b/>
          <w:szCs w:val="22"/>
        </w:rPr>
      </w:pPr>
      <w:r w:rsidRPr="00813409">
        <w:rPr>
          <w:b/>
          <w:szCs w:val="22"/>
        </w:rPr>
        <w:t>8.</w:t>
      </w:r>
      <w:r w:rsidRPr="00813409">
        <w:rPr>
          <w:b/>
          <w:szCs w:val="22"/>
        </w:rPr>
        <w:tab/>
        <w:t>REGISTRAČNÉ ČÍSLO</w:t>
      </w:r>
    </w:p>
    <w:p w14:paraId="2BCB610E" w14:textId="77777777" w:rsidR="009C39F3" w:rsidRPr="00813409" w:rsidRDefault="009C39F3" w:rsidP="00735DFF">
      <w:pPr>
        <w:keepNext/>
        <w:ind w:left="0" w:firstLine="0"/>
        <w:rPr>
          <w:i/>
        </w:rPr>
      </w:pPr>
    </w:p>
    <w:p w14:paraId="3457224A" w14:textId="77777777" w:rsidR="009C39F3" w:rsidRDefault="00034C46" w:rsidP="008C1DB1">
      <w:pPr>
        <w:ind w:left="0" w:firstLine="0"/>
        <w:rPr>
          <w:szCs w:val="22"/>
        </w:rPr>
      </w:pPr>
      <w:r w:rsidRPr="00034C46">
        <w:rPr>
          <w:szCs w:val="22"/>
        </w:rPr>
        <w:t>42/0018/15-S</w:t>
      </w:r>
    </w:p>
    <w:p w14:paraId="0DCB404F" w14:textId="77777777" w:rsidR="00034C46" w:rsidRDefault="00034C46" w:rsidP="008C1DB1">
      <w:pPr>
        <w:ind w:left="0" w:firstLine="0"/>
        <w:rPr>
          <w:szCs w:val="22"/>
        </w:rPr>
      </w:pPr>
    </w:p>
    <w:p w14:paraId="496EDEDB" w14:textId="77777777" w:rsidR="00034C46" w:rsidRPr="00813409" w:rsidRDefault="00034C46" w:rsidP="008C1DB1">
      <w:pPr>
        <w:ind w:left="0" w:firstLine="0"/>
        <w:rPr>
          <w:szCs w:val="22"/>
        </w:rPr>
      </w:pPr>
    </w:p>
    <w:p w14:paraId="3D684E53" w14:textId="77777777" w:rsidR="009C39F3" w:rsidRPr="00813409" w:rsidRDefault="009C39F3" w:rsidP="00735DFF">
      <w:pPr>
        <w:keepNext/>
        <w:ind w:left="0" w:firstLine="0"/>
        <w:rPr>
          <w:b/>
          <w:szCs w:val="22"/>
        </w:rPr>
      </w:pPr>
      <w:r w:rsidRPr="00813409">
        <w:rPr>
          <w:b/>
          <w:szCs w:val="22"/>
        </w:rPr>
        <w:t>9.</w:t>
      </w:r>
      <w:r w:rsidRPr="00813409">
        <w:rPr>
          <w:b/>
          <w:szCs w:val="22"/>
        </w:rPr>
        <w:tab/>
        <w:t>DÁTUM PRVEJ REGISTRÁCIE/PREDĹŽENIA REGISTRÁCIE</w:t>
      </w:r>
    </w:p>
    <w:p w14:paraId="6591AD07" w14:textId="77777777" w:rsidR="009C39F3" w:rsidRPr="00813409" w:rsidRDefault="009C39F3" w:rsidP="00735DFF">
      <w:pPr>
        <w:keepNext/>
        <w:ind w:left="0" w:firstLine="0"/>
        <w:rPr>
          <w:szCs w:val="22"/>
        </w:rPr>
      </w:pPr>
    </w:p>
    <w:p w14:paraId="20A7CE72" w14:textId="77777777" w:rsidR="00E56034" w:rsidRPr="00813409" w:rsidRDefault="00E56034" w:rsidP="008C1DB1">
      <w:pPr>
        <w:ind w:left="0" w:firstLine="0"/>
      </w:pPr>
      <w:r w:rsidRPr="00813409">
        <w:t xml:space="preserve">Dátum prvej registrácie: </w:t>
      </w:r>
      <w:r w:rsidR="002E5967">
        <w:t xml:space="preserve"> 21. januára 2015</w:t>
      </w:r>
    </w:p>
    <w:p w14:paraId="60A7AA47" w14:textId="77777777" w:rsidR="00070CF6" w:rsidRPr="00813409" w:rsidRDefault="00070CF6" w:rsidP="008C1DB1">
      <w:pPr>
        <w:ind w:left="0" w:firstLine="0"/>
      </w:pPr>
    </w:p>
    <w:p w14:paraId="1B3C4ED8" w14:textId="77777777" w:rsidR="009C39F3" w:rsidRPr="00813409" w:rsidRDefault="009C39F3" w:rsidP="008C1DB1">
      <w:pPr>
        <w:ind w:left="0" w:firstLine="0"/>
        <w:rPr>
          <w:szCs w:val="22"/>
        </w:rPr>
      </w:pPr>
    </w:p>
    <w:p w14:paraId="73A98144" w14:textId="77777777" w:rsidR="009C39F3" w:rsidRPr="00813409" w:rsidRDefault="009C39F3" w:rsidP="007C342D">
      <w:pPr>
        <w:keepNext/>
        <w:keepLines/>
        <w:ind w:left="0" w:firstLine="0"/>
        <w:rPr>
          <w:b/>
          <w:szCs w:val="22"/>
        </w:rPr>
      </w:pPr>
      <w:r w:rsidRPr="00813409">
        <w:rPr>
          <w:b/>
          <w:szCs w:val="22"/>
        </w:rPr>
        <w:t>10.</w:t>
      </w:r>
      <w:r w:rsidRPr="00813409">
        <w:rPr>
          <w:b/>
          <w:szCs w:val="22"/>
        </w:rPr>
        <w:tab/>
        <w:t>DÁTUM REVÍZIE TEXTU</w:t>
      </w:r>
    </w:p>
    <w:p w14:paraId="48D114E0" w14:textId="77777777" w:rsidR="00235926" w:rsidRDefault="00235926">
      <w:pPr>
        <w:ind w:left="0" w:firstLine="0"/>
      </w:pPr>
    </w:p>
    <w:p w14:paraId="181AA2EE" w14:textId="35759EF8" w:rsidR="00F517E5" w:rsidRDefault="009A5CE1">
      <w:pPr>
        <w:ind w:left="0" w:firstLine="0"/>
      </w:pPr>
      <w:r>
        <w:t>02/2019</w:t>
      </w:r>
    </w:p>
    <w:sectPr w:rsidR="00F517E5" w:rsidSect="00A9387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F28315" w16cid:durableId="1FFFFED1"/>
  <w16cid:commentId w16cid:paraId="5CCB2DE3" w16cid:durableId="20000098"/>
  <w16cid:commentId w16cid:paraId="1B6F3C65" w16cid:durableId="201120FC"/>
  <w16cid:commentId w16cid:paraId="54AD3FEB" w16cid:durableId="2000019F"/>
  <w16cid:commentId w16cid:paraId="34210F0F" w16cid:durableId="200003EA"/>
  <w16cid:commentId w16cid:paraId="72A7A33F" w16cid:durableId="2000046B"/>
  <w16cid:commentId w16cid:paraId="09200AE8" w16cid:durableId="201120C5"/>
  <w16cid:commentId w16cid:paraId="39F56DD1" w16cid:durableId="20000920"/>
  <w16cid:commentId w16cid:paraId="545FF3B2" w16cid:durableId="2000184A"/>
  <w16cid:commentId w16cid:paraId="252DCAEB" w16cid:durableId="20002389"/>
  <w16cid:commentId w16cid:paraId="49FEA096" w16cid:durableId="2000245D"/>
  <w16cid:commentId w16cid:paraId="2B0F5AE6" w16cid:durableId="200027ED"/>
  <w16cid:commentId w16cid:paraId="1EF13053" w16cid:durableId="20002966"/>
  <w16cid:commentId w16cid:paraId="47FD9DAB" w16cid:durableId="200029B7"/>
  <w16cid:commentId w16cid:paraId="1416328A" w16cid:durableId="20002A66"/>
  <w16cid:commentId w16cid:paraId="5C941935" w16cid:durableId="20003030"/>
  <w16cid:commentId w16cid:paraId="616B734F" w16cid:durableId="20003712"/>
  <w16cid:commentId w16cid:paraId="49F91CB6" w16cid:durableId="20003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5767" w14:textId="77777777" w:rsidR="00F46496" w:rsidRDefault="00F46496">
      <w:r>
        <w:separator/>
      </w:r>
    </w:p>
  </w:endnote>
  <w:endnote w:type="continuationSeparator" w:id="0">
    <w:p w14:paraId="41B334B3" w14:textId="77777777" w:rsidR="00F46496" w:rsidRDefault="00F4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8BB6" w14:textId="77777777" w:rsidR="00F46496" w:rsidRPr="006D2423" w:rsidRDefault="00F46496" w:rsidP="006D2423">
    <w:pPr>
      <w:pStyle w:val="Pta"/>
      <w:jc w:val="center"/>
      <w:rPr>
        <w:rFonts w:ascii="Times New Roman" w:hAnsi="Times New Roman"/>
        <w:sz w:val="18"/>
      </w:rPr>
    </w:pPr>
    <w:r w:rsidRPr="007C342D">
      <w:rPr>
        <w:rFonts w:ascii="Times New Roman" w:hAnsi="Times New Roman"/>
        <w:sz w:val="18"/>
      </w:rPr>
      <w:fldChar w:fldCharType="begin"/>
    </w:r>
    <w:r w:rsidRPr="007C342D">
      <w:rPr>
        <w:rFonts w:ascii="Times New Roman" w:hAnsi="Times New Roman"/>
        <w:sz w:val="18"/>
      </w:rPr>
      <w:instrText>PAGE   \* MERGEFORMAT</w:instrText>
    </w:r>
    <w:r w:rsidRPr="007C342D">
      <w:rPr>
        <w:rFonts w:ascii="Times New Roman" w:hAnsi="Times New Roman"/>
        <w:sz w:val="18"/>
      </w:rPr>
      <w:fldChar w:fldCharType="separate"/>
    </w:r>
    <w:r w:rsidR="00607373" w:rsidRPr="00607373">
      <w:rPr>
        <w:rFonts w:ascii="Times New Roman" w:hAnsi="Times New Roman"/>
        <w:noProof/>
        <w:sz w:val="18"/>
        <w:lang w:val="sk-SK"/>
      </w:rPr>
      <w:t>20</w:t>
    </w:r>
    <w:r w:rsidRPr="007C342D">
      <w:rPr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8C4A" w14:textId="77777777" w:rsidR="00F46496" w:rsidRPr="006D2423" w:rsidRDefault="00F46496" w:rsidP="006D2423">
    <w:pPr>
      <w:pStyle w:val="Pta"/>
      <w:jc w:val="center"/>
      <w:rPr>
        <w:rFonts w:ascii="Times New Roman" w:hAnsi="Times New Roman"/>
        <w:sz w:val="18"/>
      </w:rPr>
    </w:pPr>
    <w:r w:rsidRPr="007C342D">
      <w:rPr>
        <w:rFonts w:ascii="Times New Roman" w:hAnsi="Times New Roman"/>
        <w:sz w:val="18"/>
      </w:rPr>
      <w:fldChar w:fldCharType="begin"/>
    </w:r>
    <w:r w:rsidRPr="007C342D">
      <w:rPr>
        <w:rFonts w:ascii="Times New Roman" w:hAnsi="Times New Roman"/>
        <w:sz w:val="18"/>
      </w:rPr>
      <w:instrText>PAGE   \* MERGEFORMAT</w:instrText>
    </w:r>
    <w:r w:rsidRPr="007C342D">
      <w:rPr>
        <w:rFonts w:ascii="Times New Roman" w:hAnsi="Times New Roman"/>
        <w:sz w:val="18"/>
      </w:rPr>
      <w:fldChar w:fldCharType="separate"/>
    </w:r>
    <w:r w:rsidRPr="00A9387D">
      <w:rPr>
        <w:rFonts w:ascii="Times New Roman" w:hAnsi="Times New Roman"/>
        <w:noProof/>
        <w:sz w:val="18"/>
        <w:lang w:val="sk-SK"/>
      </w:rPr>
      <w:t>1</w:t>
    </w:r>
    <w:r w:rsidRPr="007C342D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2BB70" w14:textId="77777777" w:rsidR="00F46496" w:rsidRDefault="00F46496">
      <w:r>
        <w:separator/>
      </w:r>
    </w:p>
  </w:footnote>
  <w:footnote w:type="continuationSeparator" w:id="0">
    <w:p w14:paraId="6ED4DAD2" w14:textId="77777777" w:rsidR="00F46496" w:rsidRDefault="00F4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01BE" w14:textId="15AAF717" w:rsidR="00F46496" w:rsidRPr="00D65051" w:rsidRDefault="00F46496" w:rsidP="00824F3D">
    <w:pPr>
      <w:rPr>
        <w:sz w:val="18"/>
        <w:szCs w:val="18"/>
      </w:rPr>
    </w:pPr>
    <w:r>
      <w:rPr>
        <w:noProof/>
        <w:sz w:val="18"/>
        <w:szCs w:val="18"/>
      </w:rPr>
      <w:t>Schválený text k rozhodnutiu o zmene, ev. č.: 2018/03162-ZME</w:t>
    </w:r>
  </w:p>
  <w:p w14:paraId="150D805C" w14:textId="77777777" w:rsidR="00F46496" w:rsidRDefault="00F464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D6D2F" w14:textId="77777777" w:rsidR="00F46496" w:rsidRDefault="00F46496" w:rsidP="006D2423">
    <w:pPr>
      <w:rPr>
        <w:sz w:val="18"/>
        <w:szCs w:val="18"/>
      </w:rPr>
    </w:pPr>
    <w:r>
      <w:rPr>
        <w:sz w:val="18"/>
        <w:szCs w:val="18"/>
      </w:rPr>
      <w:t>Príloha č. 1 k notifikácii o zmene, ev. č.:</w:t>
    </w:r>
    <w:r w:rsidRPr="003732E9">
      <w:t xml:space="preserve"> </w:t>
    </w:r>
    <w:r w:rsidRPr="003732E9">
      <w:rPr>
        <w:sz w:val="18"/>
        <w:szCs w:val="18"/>
      </w:rPr>
      <w:t>2015/05464-Z1B</w:t>
    </w:r>
  </w:p>
  <w:p w14:paraId="40225DEB" w14:textId="77777777" w:rsidR="00F46496" w:rsidRPr="006D2423" w:rsidRDefault="00F46496" w:rsidP="006D2423">
    <w:pPr>
      <w:rPr>
        <w:sz w:val="18"/>
        <w:szCs w:val="18"/>
      </w:rPr>
    </w:pPr>
    <w:r>
      <w:rPr>
        <w:sz w:val="18"/>
        <w:szCs w:val="18"/>
      </w:rPr>
      <w:t>Príloha č. 2 k notifikácii o zmene, ev. č.: 2016/06456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2CE"/>
    <w:multiLevelType w:val="multilevel"/>
    <w:tmpl w:val="E48C5DF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1FD27E99"/>
    <w:multiLevelType w:val="multilevel"/>
    <w:tmpl w:val="FB50E98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741D1"/>
    <w:multiLevelType w:val="singleLevel"/>
    <w:tmpl w:val="13448CAE"/>
    <w:lvl w:ilvl="0">
      <w:start w:val="2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9" w15:restartNumberingAfterBreak="0">
    <w:nsid w:val="365231D6"/>
    <w:multiLevelType w:val="hybridMultilevel"/>
    <w:tmpl w:val="92DECF1A"/>
    <w:lvl w:ilvl="0" w:tplc="4880B97E">
      <w:start w:val="4"/>
      <w:numFmt w:val="bullet"/>
      <w:lvlText w:val="–"/>
      <w:lvlJc w:val="left"/>
      <w:pPr>
        <w:tabs>
          <w:tab w:val="num" w:pos="570"/>
        </w:tabs>
        <w:ind w:left="5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8AC6A0D"/>
    <w:multiLevelType w:val="singleLevel"/>
    <w:tmpl w:val="13448CAE"/>
    <w:lvl w:ilvl="0">
      <w:start w:val="2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12" w15:restartNumberingAfterBreak="0">
    <w:nsid w:val="3EDD6FDC"/>
    <w:multiLevelType w:val="singleLevel"/>
    <w:tmpl w:val="13448CAE"/>
    <w:lvl w:ilvl="0">
      <w:start w:val="2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1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4A8F1EB9"/>
    <w:multiLevelType w:val="hybridMultilevel"/>
    <w:tmpl w:val="988E14F6"/>
    <w:lvl w:ilvl="0" w:tplc="48BEFCC2">
      <w:start w:val="9"/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70A74"/>
    <w:multiLevelType w:val="hybridMultilevel"/>
    <w:tmpl w:val="86061778"/>
    <w:lvl w:ilvl="0" w:tplc="681A2C44">
      <w:start w:val="1"/>
      <w:numFmt w:val="bullet"/>
      <w:pStyle w:val="TextDash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F40DCF"/>
    <w:multiLevelType w:val="singleLevel"/>
    <w:tmpl w:val="1F788D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/>
        <w:i w:val="0"/>
        <w:sz w:val="22"/>
        <w:u w:val="none"/>
      </w:rPr>
    </w:lvl>
  </w:abstractNum>
  <w:abstractNum w:abstractNumId="19" w15:restartNumberingAfterBreak="0">
    <w:nsid w:val="6198433C"/>
    <w:multiLevelType w:val="hybridMultilevel"/>
    <w:tmpl w:val="2C369DB8"/>
    <w:lvl w:ilvl="0" w:tplc="6D8ADA5C">
      <w:start w:val="3"/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1" w:tplc="82045BF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8B06CEE"/>
    <w:multiLevelType w:val="hybridMultilevel"/>
    <w:tmpl w:val="7A8CDC20"/>
    <w:lvl w:ilvl="0" w:tplc="82045BF4">
      <w:start w:val="3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978704B"/>
    <w:multiLevelType w:val="hybridMultilevel"/>
    <w:tmpl w:val="5CF223CC"/>
    <w:lvl w:ilvl="0" w:tplc="82045BF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219C"/>
    <w:multiLevelType w:val="hybridMultilevel"/>
    <w:tmpl w:val="23ACC17A"/>
    <w:lvl w:ilvl="0" w:tplc="82045BF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3C22E16"/>
    <w:multiLevelType w:val="hybridMultilevel"/>
    <w:tmpl w:val="8B62C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6"/>
  </w:num>
  <w:num w:numId="6">
    <w:abstractNumId w:val="16"/>
  </w:num>
  <w:num w:numId="7">
    <w:abstractNumId w:val="13"/>
  </w:num>
  <w:num w:numId="8">
    <w:abstractNumId w:val="3"/>
  </w:num>
  <w:num w:numId="9">
    <w:abstractNumId w:val="20"/>
  </w:num>
  <w:num w:numId="10">
    <w:abstractNumId w:val="24"/>
  </w:num>
  <w:num w:numId="11">
    <w:abstractNumId w:val="1"/>
  </w:num>
  <w:num w:numId="12">
    <w:abstractNumId w:val="18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17"/>
  </w:num>
  <w:num w:numId="18">
    <w:abstractNumId w:val="25"/>
  </w:num>
  <w:num w:numId="19">
    <w:abstractNumId w:val="10"/>
  </w:num>
  <w:num w:numId="20">
    <w:abstractNumId w:val="7"/>
  </w:num>
  <w:num w:numId="21">
    <w:abstractNumId w:val="5"/>
  </w:num>
  <w:num w:numId="22">
    <w:abstractNumId w:val="15"/>
  </w:num>
  <w:num w:numId="23">
    <w:abstractNumId w:val="4"/>
  </w:num>
  <w:num w:numId="24">
    <w:abstractNumId w:val="9"/>
  </w:num>
  <w:num w:numId="25">
    <w:abstractNumId w:val="14"/>
  </w:num>
  <w:num w:numId="26">
    <w:abstractNumId w:val="19"/>
  </w:num>
  <w:num w:numId="27">
    <w:abstractNumId w:val="22"/>
  </w:num>
  <w:num w:numId="28">
    <w:abstractNumId w:val="21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34"/>
    <w:rsid w:val="00007B58"/>
    <w:rsid w:val="000123D4"/>
    <w:rsid w:val="00021AA8"/>
    <w:rsid w:val="00031FB5"/>
    <w:rsid w:val="00032A72"/>
    <w:rsid w:val="00034C46"/>
    <w:rsid w:val="00035ADE"/>
    <w:rsid w:val="000427A9"/>
    <w:rsid w:val="00044732"/>
    <w:rsid w:val="00045EAD"/>
    <w:rsid w:val="000547E6"/>
    <w:rsid w:val="00062BC4"/>
    <w:rsid w:val="00065DD2"/>
    <w:rsid w:val="00070CF6"/>
    <w:rsid w:val="000710CB"/>
    <w:rsid w:val="00073188"/>
    <w:rsid w:val="00075420"/>
    <w:rsid w:val="000858C7"/>
    <w:rsid w:val="00096A29"/>
    <w:rsid w:val="00097F71"/>
    <w:rsid w:val="000B2DD7"/>
    <w:rsid w:val="000D29C0"/>
    <w:rsid w:val="000E10E7"/>
    <w:rsid w:val="000E69ED"/>
    <w:rsid w:val="000F264B"/>
    <w:rsid w:val="000F6D11"/>
    <w:rsid w:val="0010093E"/>
    <w:rsid w:val="00103E08"/>
    <w:rsid w:val="00104CDC"/>
    <w:rsid w:val="001149E3"/>
    <w:rsid w:val="00117C16"/>
    <w:rsid w:val="00122C50"/>
    <w:rsid w:val="0013437D"/>
    <w:rsid w:val="001343E8"/>
    <w:rsid w:val="001474B8"/>
    <w:rsid w:val="00155A59"/>
    <w:rsid w:val="00161A0F"/>
    <w:rsid w:val="00163EBB"/>
    <w:rsid w:val="00166284"/>
    <w:rsid w:val="001665A1"/>
    <w:rsid w:val="001703FB"/>
    <w:rsid w:val="00172CF8"/>
    <w:rsid w:val="00175BFF"/>
    <w:rsid w:val="00192960"/>
    <w:rsid w:val="0019474B"/>
    <w:rsid w:val="001968DA"/>
    <w:rsid w:val="001A2CE7"/>
    <w:rsid w:val="001B6E53"/>
    <w:rsid w:val="001B79B2"/>
    <w:rsid w:val="001C3A11"/>
    <w:rsid w:val="001C4042"/>
    <w:rsid w:val="001C474F"/>
    <w:rsid w:val="001D3714"/>
    <w:rsid w:val="001D3B56"/>
    <w:rsid w:val="001E040C"/>
    <w:rsid w:val="001E2669"/>
    <w:rsid w:val="001E7EE2"/>
    <w:rsid w:val="001F06F0"/>
    <w:rsid w:val="001F19FA"/>
    <w:rsid w:val="001F6186"/>
    <w:rsid w:val="001F6BB3"/>
    <w:rsid w:val="001F75D5"/>
    <w:rsid w:val="002013C5"/>
    <w:rsid w:val="00206144"/>
    <w:rsid w:val="0021133C"/>
    <w:rsid w:val="00213E7C"/>
    <w:rsid w:val="002152D0"/>
    <w:rsid w:val="00221539"/>
    <w:rsid w:val="00222171"/>
    <w:rsid w:val="00224606"/>
    <w:rsid w:val="00235628"/>
    <w:rsid w:val="0023566D"/>
    <w:rsid w:val="00235926"/>
    <w:rsid w:val="0024749A"/>
    <w:rsid w:val="002517EA"/>
    <w:rsid w:val="00255D3F"/>
    <w:rsid w:val="00272663"/>
    <w:rsid w:val="00272BD2"/>
    <w:rsid w:val="00274813"/>
    <w:rsid w:val="0027659C"/>
    <w:rsid w:val="00285FB1"/>
    <w:rsid w:val="002907D4"/>
    <w:rsid w:val="00292878"/>
    <w:rsid w:val="002932AE"/>
    <w:rsid w:val="00294496"/>
    <w:rsid w:val="00294F5F"/>
    <w:rsid w:val="002A2DD5"/>
    <w:rsid w:val="002A5AB3"/>
    <w:rsid w:val="002A66F2"/>
    <w:rsid w:val="002B1808"/>
    <w:rsid w:val="002B7D74"/>
    <w:rsid w:val="002C4FE1"/>
    <w:rsid w:val="002D73D1"/>
    <w:rsid w:val="002D7C44"/>
    <w:rsid w:val="002E35AD"/>
    <w:rsid w:val="002E4B86"/>
    <w:rsid w:val="002E55C6"/>
    <w:rsid w:val="002E5967"/>
    <w:rsid w:val="002F440D"/>
    <w:rsid w:val="0030187B"/>
    <w:rsid w:val="00303F47"/>
    <w:rsid w:val="00306D46"/>
    <w:rsid w:val="00315402"/>
    <w:rsid w:val="00320227"/>
    <w:rsid w:val="00321503"/>
    <w:rsid w:val="00343E10"/>
    <w:rsid w:val="00345F7D"/>
    <w:rsid w:val="00353D6C"/>
    <w:rsid w:val="0035584F"/>
    <w:rsid w:val="00360EEE"/>
    <w:rsid w:val="00367FB2"/>
    <w:rsid w:val="003711D5"/>
    <w:rsid w:val="003732E9"/>
    <w:rsid w:val="0037584C"/>
    <w:rsid w:val="00377BD9"/>
    <w:rsid w:val="00391D59"/>
    <w:rsid w:val="00396857"/>
    <w:rsid w:val="003A0BE9"/>
    <w:rsid w:val="003A18E3"/>
    <w:rsid w:val="003A1A81"/>
    <w:rsid w:val="003A41F9"/>
    <w:rsid w:val="003A6CBC"/>
    <w:rsid w:val="003A77E2"/>
    <w:rsid w:val="003B20E1"/>
    <w:rsid w:val="003B428C"/>
    <w:rsid w:val="003B564D"/>
    <w:rsid w:val="003B5BC8"/>
    <w:rsid w:val="003C3E74"/>
    <w:rsid w:val="003C4428"/>
    <w:rsid w:val="003C4B34"/>
    <w:rsid w:val="003D4022"/>
    <w:rsid w:val="003D5F8C"/>
    <w:rsid w:val="003E06EA"/>
    <w:rsid w:val="003E38C0"/>
    <w:rsid w:val="003F051E"/>
    <w:rsid w:val="003F1260"/>
    <w:rsid w:val="003F1F4B"/>
    <w:rsid w:val="003F56A9"/>
    <w:rsid w:val="003F600B"/>
    <w:rsid w:val="003F7D9D"/>
    <w:rsid w:val="00400914"/>
    <w:rsid w:val="00400F7A"/>
    <w:rsid w:val="00404631"/>
    <w:rsid w:val="00413BAB"/>
    <w:rsid w:val="00416848"/>
    <w:rsid w:val="00421975"/>
    <w:rsid w:val="004231D9"/>
    <w:rsid w:val="00426BCE"/>
    <w:rsid w:val="00427B37"/>
    <w:rsid w:val="00427DA9"/>
    <w:rsid w:val="00430B51"/>
    <w:rsid w:val="00431807"/>
    <w:rsid w:val="004319E1"/>
    <w:rsid w:val="00433FF5"/>
    <w:rsid w:val="00442DB4"/>
    <w:rsid w:val="004458B9"/>
    <w:rsid w:val="00451C90"/>
    <w:rsid w:val="00453ED2"/>
    <w:rsid w:val="00455785"/>
    <w:rsid w:val="00466F58"/>
    <w:rsid w:val="00486B5E"/>
    <w:rsid w:val="00492831"/>
    <w:rsid w:val="0049674F"/>
    <w:rsid w:val="004A1B8E"/>
    <w:rsid w:val="004A3F2F"/>
    <w:rsid w:val="004A7F7F"/>
    <w:rsid w:val="004B1277"/>
    <w:rsid w:val="004C0454"/>
    <w:rsid w:val="004C284E"/>
    <w:rsid w:val="004D064C"/>
    <w:rsid w:val="004D1C66"/>
    <w:rsid w:val="004D678D"/>
    <w:rsid w:val="004E1F10"/>
    <w:rsid w:val="004E441C"/>
    <w:rsid w:val="004E6876"/>
    <w:rsid w:val="004F2104"/>
    <w:rsid w:val="004F3415"/>
    <w:rsid w:val="004F71DC"/>
    <w:rsid w:val="005038F3"/>
    <w:rsid w:val="0050772C"/>
    <w:rsid w:val="0051076F"/>
    <w:rsid w:val="00511F79"/>
    <w:rsid w:val="00515FC8"/>
    <w:rsid w:val="00516BBC"/>
    <w:rsid w:val="005203D0"/>
    <w:rsid w:val="0052153A"/>
    <w:rsid w:val="005357B6"/>
    <w:rsid w:val="00541ED2"/>
    <w:rsid w:val="00542666"/>
    <w:rsid w:val="00552481"/>
    <w:rsid w:val="00555188"/>
    <w:rsid w:val="0056782F"/>
    <w:rsid w:val="005718D7"/>
    <w:rsid w:val="00573BA2"/>
    <w:rsid w:val="00574363"/>
    <w:rsid w:val="00577482"/>
    <w:rsid w:val="00585050"/>
    <w:rsid w:val="00590F4E"/>
    <w:rsid w:val="00591A0D"/>
    <w:rsid w:val="00596049"/>
    <w:rsid w:val="005A1552"/>
    <w:rsid w:val="005A1555"/>
    <w:rsid w:val="005A698E"/>
    <w:rsid w:val="005B31F9"/>
    <w:rsid w:val="005C02CD"/>
    <w:rsid w:val="005C0B6C"/>
    <w:rsid w:val="005D1967"/>
    <w:rsid w:val="005D792E"/>
    <w:rsid w:val="005E7491"/>
    <w:rsid w:val="005F57B0"/>
    <w:rsid w:val="005F6D1F"/>
    <w:rsid w:val="005F7D2C"/>
    <w:rsid w:val="00602046"/>
    <w:rsid w:val="00607373"/>
    <w:rsid w:val="006178F9"/>
    <w:rsid w:val="0062489B"/>
    <w:rsid w:val="006350E7"/>
    <w:rsid w:val="006406D9"/>
    <w:rsid w:val="00643052"/>
    <w:rsid w:val="006456EC"/>
    <w:rsid w:val="00647C3A"/>
    <w:rsid w:val="006504EB"/>
    <w:rsid w:val="006659E6"/>
    <w:rsid w:val="00666AA3"/>
    <w:rsid w:val="0066714A"/>
    <w:rsid w:val="0067182D"/>
    <w:rsid w:val="00676F52"/>
    <w:rsid w:val="006819C5"/>
    <w:rsid w:val="00683733"/>
    <w:rsid w:val="006869D4"/>
    <w:rsid w:val="00691176"/>
    <w:rsid w:val="006942D8"/>
    <w:rsid w:val="00694C28"/>
    <w:rsid w:val="006A119E"/>
    <w:rsid w:val="006A1201"/>
    <w:rsid w:val="006A1C56"/>
    <w:rsid w:val="006A4884"/>
    <w:rsid w:val="006A6431"/>
    <w:rsid w:val="006B010A"/>
    <w:rsid w:val="006B467B"/>
    <w:rsid w:val="006C1105"/>
    <w:rsid w:val="006C1469"/>
    <w:rsid w:val="006C2169"/>
    <w:rsid w:val="006C228E"/>
    <w:rsid w:val="006C306F"/>
    <w:rsid w:val="006D2423"/>
    <w:rsid w:val="006D3A77"/>
    <w:rsid w:val="006E6BEA"/>
    <w:rsid w:val="006E7D5F"/>
    <w:rsid w:val="006F239D"/>
    <w:rsid w:val="006F3089"/>
    <w:rsid w:val="006F5000"/>
    <w:rsid w:val="006F6228"/>
    <w:rsid w:val="0070150E"/>
    <w:rsid w:val="0071267B"/>
    <w:rsid w:val="007214C7"/>
    <w:rsid w:val="00725DE7"/>
    <w:rsid w:val="0072640D"/>
    <w:rsid w:val="00726AB9"/>
    <w:rsid w:val="00726CA1"/>
    <w:rsid w:val="00727839"/>
    <w:rsid w:val="0073232D"/>
    <w:rsid w:val="00732D0D"/>
    <w:rsid w:val="00735DFF"/>
    <w:rsid w:val="00740A68"/>
    <w:rsid w:val="00742F05"/>
    <w:rsid w:val="00743C2B"/>
    <w:rsid w:val="0074750D"/>
    <w:rsid w:val="00754904"/>
    <w:rsid w:val="007555D5"/>
    <w:rsid w:val="0075585E"/>
    <w:rsid w:val="00775E27"/>
    <w:rsid w:val="00775F85"/>
    <w:rsid w:val="0077653A"/>
    <w:rsid w:val="00784352"/>
    <w:rsid w:val="007847CE"/>
    <w:rsid w:val="00794655"/>
    <w:rsid w:val="007A118E"/>
    <w:rsid w:val="007A11E7"/>
    <w:rsid w:val="007B3A0D"/>
    <w:rsid w:val="007B48C5"/>
    <w:rsid w:val="007B4DF1"/>
    <w:rsid w:val="007C342D"/>
    <w:rsid w:val="007C7169"/>
    <w:rsid w:val="007D3E51"/>
    <w:rsid w:val="007D3EF0"/>
    <w:rsid w:val="007D5200"/>
    <w:rsid w:val="007D58F6"/>
    <w:rsid w:val="007E3EED"/>
    <w:rsid w:val="007F167F"/>
    <w:rsid w:val="007F1E2B"/>
    <w:rsid w:val="007F2D3D"/>
    <w:rsid w:val="00801AA9"/>
    <w:rsid w:val="008033B8"/>
    <w:rsid w:val="00807660"/>
    <w:rsid w:val="00810625"/>
    <w:rsid w:val="00811A20"/>
    <w:rsid w:val="008129A9"/>
    <w:rsid w:val="00813409"/>
    <w:rsid w:val="00817926"/>
    <w:rsid w:val="00820D3C"/>
    <w:rsid w:val="00824F3D"/>
    <w:rsid w:val="00835964"/>
    <w:rsid w:val="008428B8"/>
    <w:rsid w:val="00846550"/>
    <w:rsid w:val="0085251C"/>
    <w:rsid w:val="00854F8D"/>
    <w:rsid w:val="00855E1B"/>
    <w:rsid w:val="00857BF8"/>
    <w:rsid w:val="00857E8D"/>
    <w:rsid w:val="008737A3"/>
    <w:rsid w:val="0087617E"/>
    <w:rsid w:val="00883D01"/>
    <w:rsid w:val="0088483E"/>
    <w:rsid w:val="00886C97"/>
    <w:rsid w:val="00892681"/>
    <w:rsid w:val="00895EFE"/>
    <w:rsid w:val="008A7A32"/>
    <w:rsid w:val="008B149D"/>
    <w:rsid w:val="008B2141"/>
    <w:rsid w:val="008C015C"/>
    <w:rsid w:val="008C195E"/>
    <w:rsid w:val="008C1DB1"/>
    <w:rsid w:val="008C4217"/>
    <w:rsid w:val="008C7280"/>
    <w:rsid w:val="008D26AB"/>
    <w:rsid w:val="008F0DD3"/>
    <w:rsid w:val="009028C6"/>
    <w:rsid w:val="0090444E"/>
    <w:rsid w:val="00905732"/>
    <w:rsid w:val="00907C67"/>
    <w:rsid w:val="009144AA"/>
    <w:rsid w:val="00914E6C"/>
    <w:rsid w:val="0091771A"/>
    <w:rsid w:val="0092660C"/>
    <w:rsid w:val="00935A18"/>
    <w:rsid w:val="00937856"/>
    <w:rsid w:val="00945B27"/>
    <w:rsid w:val="00963A8A"/>
    <w:rsid w:val="0096492A"/>
    <w:rsid w:val="00971A3A"/>
    <w:rsid w:val="009826E9"/>
    <w:rsid w:val="00987D10"/>
    <w:rsid w:val="009A2D8B"/>
    <w:rsid w:val="009A2DAE"/>
    <w:rsid w:val="009A5CE1"/>
    <w:rsid w:val="009A6BAE"/>
    <w:rsid w:val="009B59E8"/>
    <w:rsid w:val="009C0DA8"/>
    <w:rsid w:val="009C35D9"/>
    <w:rsid w:val="009C39F3"/>
    <w:rsid w:val="009D1FFB"/>
    <w:rsid w:val="009D2299"/>
    <w:rsid w:val="009D586A"/>
    <w:rsid w:val="009D6C9F"/>
    <w:rsid w:val="009E1742"/>
    <w:rsid w:val="009E2147"/>
    <w:rsid w:val="009E2164"/>
    <w:rsid w:val="009E232A"/>
    <w:rsid w:val="009E4D60"/>
    <w:rsid w:val="009E7E24"/>
    <w:rsid w:val="009F38AF"/>
    <w:rsid w:val="009F4536"/>
    <w:rsid w:val="009F5ED1"/>
    <w:rsid w:val="00A01B04"/>
    <w:rsid w:val="00A03981"/>
    <w:rsid w:val="00A12197"/>
    <w:rsid w:val="00A129F0"/>
    <w:rsid w:val="00A2174B"/>
    <w:rsid w:val="00A26181"/>
    <w:rsid w:val="00A2747E"/>
    <w:rsid w:val="00A275BB"/>
    <w:rsid w:val="00A33886"/>
    <w:rsid w:val="00A3612A"/>
    <w:rsid w:val="00A41395"/>
    <w:rsid w:val="00A4555B"/>
    <w:rsid w:val="00A4736C"/>
    <w:rsid w:val="00A52907"/>
    <w:rsid w:val="00A5625E"/>
    <w:rsid w:val="00A6074D"/>
    <w:rsid w:val="00A63BC5"/>
    <w:rsid w:val="00A64C19"/>
    <w:rsid w:val="00A71D9E"/>
    <w:rsid w:val="00A73E28"/>
    <w:rsid w:val="00A77F1F"/>
    <w:rsid w:val="00A83094"/>
    <w:rsid w:val="00A85660"/>
    <w:rsid w:val="00A91DF9"/>
    <w:rsid w:val="00A9387D"/>
    <w:rsid w:val="00AA3FB7"/>
    <w:rsid w:val="00AA4AA3"/>
    <w:rsid w:val="00AB13F9"/>
    <w:rsid w:val="00AB1D29"/>
    <w:rsid w:val="00AB3954"/>
    <w:rsid w:val="00AB4A37"/>
    <w:rsid w:val="00AB5CA8"/>
    <w:rsid w:val="00AB5E15"/>
    <w:rsid w:val="00AC7DFE"/>
    <w:rsid w:val="00AD38DD"/>
    <w:rsid w:val="00AF4057"/>
    <w:rsid w:val="00AF5C95"/>
    <w:rsid w:val="00B0201C"/>
    <w:rsid w:val="00B0701B"/>
    <w:rsid w:val="00B104C8"/>
    <w:rsid w:val="00B13F69"/>
    <w:rsid w:val="00B2040A"/>
    <w:rsid w:val="00B2094C"/>
    <w:rsid w:val="00B32FEE"/>
    <w:rsid w:val="00B3561F"/>
    <w:rsid w:val="00B42319"/>
    <w:rsid w:val="00B42E42"/>
    <w:rsid w:val="00B53055"/>
    <w:rsid w:val="00B54A0E"/>
    <w:rsid w:val="00B572C6"/>
    <w:rsid w:val="00B572FD"/>
    <w:rsid w:val="00B617B3"/>
    <w:rsid w:val="00B6339A"/>
    <w:rsid w:val="00B72775"/>
    <w:rsid w:val="00B821EF"/>
    <w:rsid w:val="00B93CDC"/>
    <w:rsid w:val="00B94AA0"/>
    <w:rsid w:val="00B97100"/>
    <w:rsid w:val="00BA24B8"/>
    <w:rsid w:val="00BA76A0"/>
    <w:rsid w:val="00BB0D4C"/>
    <w:rsid w:val="00BB32C2"/>
    <w:rsid w:val="00BC2939"/>
    <w:rsid w:val="00BC5109"/>
    <w:rsid w:val="00BC6241"/>
    <w:rsid w:val="00BC6474"/>
    <w:rsid w:val="00BD0D2D"/>
    <w:rsid w:val="00BE2D31"/>
    <w:rsid w:val="00BE47DF"/>
    <w:rsid w:val="00BE6E27"/>
    <w:rsid w:val="00BF7CD2"/>
    <w:rsid w:val="00C0310E"/>
    <w:rsid w:val="00C05189"/>
    <w:rsid w:val="00C07DE1"/>
    <w:rsid w:val="00C170FB"/>
    <w:rsid w:val="00C171EE"/>
    <w:rsid w:val="00C21916"/>
    <w:rsid w:val="00C30C27"/>
    <w:rsid w:val="00C30D9E"/>
    <w:rsid w:val="00C36731"/>
    <w:rsid w:val="00C4295A"/>
    <w:rsid w:val="00C43AFB"/>
    <w:rsid w:val="00C43EDE"/>
    <w:rsid w:val="00C47A06"/>
    <w:rsid w:val="00C57DAE"/>
    <w:rsid w:val="00C60763"/>
    <w:rsid w:val="00C60C69"/>
    <w:rsid w:val="00C616F4"/>
    <w:rsid w:val="00C63FD2"/>
    <w:rsid w:val="00C65ED0"/>
    <w:rsid w:val="00C70026"/>
    <w:rsid w:val="00C712C3"/>
    <w:rsid w:val="00C72217"/>
    <w:rsid w:val="00C72B76"/>
    <w:rsid w:val="00C745DF"/>
    <w:rsid w:val="00C81518"/>
    <w:rsid w:val="00C847DA"/>
    <w:rsid w:val="00C876D7"/>
    <w:rsid w:val="00C9795C"/>
    <w:rsid w:val="00CB1CE2"/>
    <w:rsid w:val="00CB4DD2"/>
    <w:rsid w:val="00CB7880"/>
    <w:rsid w:val="00CB7A8E"/>
    <w:rsid w:val="00CC186E"/>
    <w:rsid w:val="00CD17F9"/>
    <w:rsid w:val="00CD1D66"/>
    <w:rsid w:val="00CD643E"/>
    <w:rsid w:val="00CD7B62"/>
    <w:rsid w:val="00CE4072"/>
    <w:rsid w:val="00CE49D8"/>
    <w:rsid w:val="00CE5FB3"/>
    <w:rsid w:val="00CF3CCE"/>
    <w:rsid w:val="00CF5F24"/>
    <w:rsid w:val="00CF72AE"/>
    <w:rsid w:val="00D100A7"/>
    <w:rsid w:val="00D202FD"/>
    <w:rsid w:val="00D308FD"/>
    <w:rsid w:val="00D36C7D"/>
    <w:rsid w:val="00D375F9"/>
    <w:rsid w:val="00D40EB0"/>
    <w:rsid w:val="00D466C6"/>
    <w:rsid w:val="00D4763B"/>
    <w:rsid w:val="00D5139E"/>
    <w:rsid w:val="00D55222"/>
    <w:rsid w:val="00D569D1"/>
    <w:rsid w:val="00D56BFF"/>
    <w:rsid w:val="00D60F9C"/>
    <w:rsid w:val="00D615D7"/>
    <w:rsid w:val="00D61E99"/>
    <w:rsid w:val="00D62E17"/>
    <w:rsid w:val="00D72B65"/>
    <w:rsid w:val="00D81394"/>
    <w:rsid w:val="00D817D9"/>
    <w:rsid w:val="00D8589D"/>
    <w:rsid w:val="00D859F5"/>
    <w:rsid w:val="00D871AD"/>
    <w:rsid w:val="00D9125B"/>
    <w:rsid w:val="00D92E2F"/>
    <w:rsid w:val="00D97F1B"/>
    <w:rsid w:val="00DA3BE7"/>
    <w:rsid w:val="00DA4E02"/>
    <w:rsid w:val="00DB5ED4"/>
    <w:rsid w:val="00DB6677"/>
    <w:rsid w:val="00DC76EC"/>
    <w:rsid w:val="00DE37BF"/>
    <w:rsid w:val="00DE3E0A"/>
    <w:rsid w:val="00DF32E1"/>
    <w:rsid w:val="00DF4189"/>
    <w:rsid w:val="00DF54D1"/>
    <w:rsid w:val="00E006E3"/>
    <w:rsid w:val="00E02C47"/>
    <w:rsid w:val="00E10988"/>
    <w:rsid w:val="00E12511"/>
    <w:rsid w:val="00E127C6"/>
    <w:rsid w:val="00E13DDF"/>
    <w:rsid w:val="00E14934"/>
    <w:rsid w:val="00E16C5A"/>
    <w:rsid w:val="00E27814"/>
    <w:rsid w:val="00E337E0"/>
    <w:rsid w:val="00E35EBB"/>
    <w:rsid w:val="00E44CF4"/>
    <w:rsid w:val="00E51AAC"/>
    <w:rsid w:val="00E559B6"/>
    <w:rsid w:val="00E56034"/>
    <w:rsid w:val="00E63F8F"/>
    <w:rsid w:val="00E757E3"/>
    <w:rsid w:val="00E76805"/>
    <w:rsid w:val="00E76817"/>
    <w:rsid w:val="00E7740A"/>
    <w:rsid w:val="00E8162F"/>
    <w:rsid w:val="00E83C08"/>
    <w:rsid w:val="00EA049E"/>
    <w:rsid w:val="00EB1456"/>
    <w:rsid w:val="00EB64B1"/>
    <w:rsid w:val="00EC0046"/>
    <w:rsid w:val="00EC1142"/>
    <w:rsid w:val="00ED0505"/>
    <w:rsid w:val="00ED2EFC"/>
    <w:rsid w:val="00ED3893"/>
    <w:rsid w:val="00EF2303"/>
    <w:rsid w:val="00EF2430"/>
    <w:rsid w:val="00EF2EBA"/>
    <w:rsid w:val="00EF312A"/>
    <w:rsid w:val="00EF5C45"/>
    <w:rsid w:val="00EF7A01"/>
    <w:rsid w:val="00F01319"/>
    <w:rsid w:val="00F1349F"/>
    <w:rsid w:val="00F23341"/>
    <w:rsid w:val="00F30F40"/>
    <w:rsid w:val="00F46496"/>
    <w:rsid w:val="00F517E5"/>
    <w:rsid w:val="00F51B71"/>
    <w:rsid w:val="00F55E6F"/>
    <w:rsid w:val="00F56242"/>
    <w:rsid w:val="00F57391"/>
    <w:rsid w:val="00F60F59"/>
    <w:rsid w:val="00F6274A"/>
    <w:rsid w:val="00F63666"/>
    <w:rsid w:val="00F644E0"/>
    <w:rsid w:val="00F660C6"/>
    <w:rsid w:val="00F828D1"/>
    <w:rsid w:val="00F84686"/>
    <w:rsid w:val="00F86207"/>
    <w:rsid w:val="00F87A4E"/>
    <w:rsid w:val="00F917BF"/>
    <w:rsid w:val="00F9248E"/>
    <w:rsid w:val="00F9515D"/>
    <w:rsid w:val="00F97CE6"/>
    <w:rsid w:val="00FB10F6"/>
    <w:rsid w:val="00FB55C6"/>
    <w:rsid w:val="00FB56F8"/>
    <w:rsid w:val="00FB7E77"/>
    <w:rsid w:val="00FC22F7"/>
    <w:rsid w:val="00FC23D0"/>
    <w:rsid w:val="00FC7C28"/>
    <w:rsid w:val="00FC7F05"/>
    <w:rsid w:val="00FD35EE"/>
    <w:rsid w:val="00FD5116"/>
    <w:rsid w:val="00FE0744"/>
    <w:rsid w:val="00FE59E5"/>
    <w:rsid w:val="00FE6550"/>
    <w:rsid w:val="00FF4265"/>
    <w:rsid w:val="00FF4CD5"/>
    <w:rsid w:val="00FF6133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748A3B6A"/>
  <w15:docId w15:val="{01AC9C05-14FC-4A22-997A-6275D57F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015C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8C015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8C015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8C015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8C015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8C015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8C015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8C015C"/>
  </w:style>
  <w:style w:type="paragraph" w:styleId="Pta">
    <w:name w:val="footer"/>
    <w:basedOn w:val="Normlny"/>
    <w:link w:val="PtaChar"/>
    <w:uiPriority w:val="99"/>
    <w:rsid w:val="008C015C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8C015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8C015C"/>
    <w:rPr>
      <w:color w:val="0000FF"/>
      <w:u w:val="single"/>
    </w:rPr>
  </w:style>
  <w:style w:type="paragraph" w:customStyle="1" w:styleId="EMEAEnBodyText">
    <w:name w:val="EMEA En Body Text"/>
    <w:basedOn w:val="Normlny"/>
    <w:rsid w:val="008C015C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8C015C"/>
    <w:pPr>
      <w:ind w:left="0" w:firstLine="0"/>
    </w:pPr>
  </w:style>
  <w:style w:type="paragraph" w:styleId="Zkladntext2">
    <w:name w:val="Body Text 2"/>
    <w:basedOn w:val="Normlny"/>
    <w:rsid w:val="008C015C"/>
    <w:pPr>
      <w:spacing w:after="120" w:line="480" w:lineRule="auto"/>
    </w:pPr>
  </w:style>
  <w:style w:type="paragraph" w:customStyle="1" w:styleId="Style1">
    <w:name w:val="Style1"/>
    <w:basedOn w:val="Normlny"/>
    <w:rsid w:val="008C015C"/>
    <w:pPr>
      <w:ind w:left="0" w:firstLine="0"/>
    </w:pPr>
    <w:rPr>
      <w:rFonts w:ascii="Arial" w:hAnsi="Arial"/>
      <w:sz w:val="20"/>
      <w:szCs w:val="20"/>
      <w:lang w:val="en-US"/>
    </w:rPr>
  </w:style>
  <w:style w:type="paragraph" w:styleId="Dtum">
    <w:name w:val="Date"/>
    <w:basedOn w:val="Normlny"/>
    <w:next w:val="Normlny"/>
    <w:rsid w:val="008C015C"/>
  </w:style>
  <w:style w:type="paragraph" w:customStyle="1" w:styleId="AHeader1">
    <w:name w:val="AHeader 1"/>
    <w:basedOn w:val="Normlny"/>
    <w:rsid w:val="008C015C"/>
    <w:pPr>
      <w:numPr>
        <w:numId w:val="21"/>
      </w:numPr>
      <w:spacing w:after="120"/>
    </w:pPr>
    <w:rPr>
      <w:rFonts w:ascii="Arial" w:hAnsi="Arial" w:cs="Arial"/>
      <w:b/>
      <w:bCs/>
      <w:sz w:val="24"/>
      <w:szCs w:val="20"/>
      <w:lang w:val="en-US" w:eastAsia="ja-JP"/>
    </w:rPr>
  </w:style>
  <w:style w:type="paragraph" w:customStyle="1" w:styleId="AHeader2">
    <w:name w:val="AHeader 2"/>
    <w:basedOn w:val="AHeader1"/>
    <w:rsid w:val="008C015C"/>
    <w:pPr>
      <w:numPr>
        <w:ilvl w:val="1"/>
      </w:numPr>
      <w:tabs>
        <w:tab w:val="clear" w:pos="709"/>
        <w:tab w:val="num" w:pos="360"/>
      </w:tabs>
      <w:ind w:left="1800" w:hanging="360"/>
    </w:pPr>
    <w:rPr>
      <w:sz w:val="22"/>
    </w:rPr>
  </w:style>
  <w:style w:type="paragraph" w:customStyle="1" w:styleId="AHeader3">
    <w:name w:val="AHeader 3"/>
    <w:basedOn w:val="AHeader2"/>
    <w:rsid w:val="008C015C"/>
    <w:pPr>
      <w:numPr>
        <w:ilvl w:val="2"/>
      </w:numPr>
      <w:tabs>
        <w:tab w:val="clear" w:pos="1276"/>
        <w:tab w:val="num" w:pos="360"/>
      </w:tabs>
      <w:ind w:left="1800" w:hanging="360"/>
    </w:pPr>
  </w:style>
  <w:style w:type="paragraph" w:customStyle="1" w:styleId="AHeader2abc">
    <w:name w:val="AHeader 2 abc"/>
    <w:basedOn w:val="AHeader3"/>
    <w:rsid w:val="008C015C"/>
    <w:pPr>
      <w:numPr>
        <w:ilvl w:val="3"/>
      </w:numPr>
      <w:tabs>
        <w:tab w:val="clear" w:pos="1276"/>
        <w:tab w:val="num" w:pos="360"/>
      </w:tabs>
      <w:ind w:left="180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C015C"/>
    <w:pPr>
      <w:numPr>
        <w:ilvl w:val="4"/>
      </w:numPr>
      <w:tabs>
        <w:tab w:val="clear" w:pos="1701"/>
        <w:tab w:val="num" w:pos="360"/>
      </w:tabs>
      <w:ind w:left="1800" w:hanging="360"/>
    </w:pPr>
  </w:style>
  <w:style w:type="paragraph" w:customStyle="1" w:styleId="TextDash">
    <w:name w:val="Text:Dash"/>
    <w:basedOn w:val="Normlny"/>
    <w:rsid w:val="008C015C"/>
    <w:pPr>
      <w:numPr>
        <w:numId w:val="22"/>
      </w:numPr>
      <w:tabs>
        <w:tab w:val="clear" w:pos="357"/>
        <w:tab w:val="num" w:pos="360"/>
      </w:tabs>
      <w:spacing w:after="170" w:line="280" w:lineRule="atLeast"/>
      <w:ind w:left="360" w:hanging="360"/>
      <w:jc w:val="both"/>
    </w:pPr>
    <w:rPr>
      <w:sz w:val="24"/>
      <w:lang w:val="en-US" w:eastAsia="de-DE"/>
    </w:rPr>
  </w:style>
  <w:style w:type="paragraph" w:styleId="Textbubliny">
    <w:name w:val="Balloon Text"/>
    <w:basedOn w:val="Normlny"/>
    <w:semiHidden/>
    <w:rsid w:val="00E1493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9E2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9F4536"/>
    <w:rPr>
      <w:sz w:val="22"/>
      <w:szCs w:val="24"/>
      <w:lang w:val="sk-SK" w:eastAsia="sk-SK"/>
    </w:rPr>
  </w:style>
  <w:style w:type="paragraph" w:customStyle="1" w:styleId="TextTi10">
    <w:name w:val="Text:Ti10"/>
    <w:basedOn w:val="Normlny"/>
    <w:link w:val="TextTi10Char"/>
    <w:rsid w:val="0062489B"/>
    <w:pPr>
      <w:ind w:left="0" w:firstLine="0"/>
    </w:pPr>
    <w:rPr>
      <w:sz w:val="20"/>
      <w:szCs w:val="20"/>
      <w:lang w:eastAsia="ja-JP"/>
    </w:rPr>
  </w:style>
  <w:style w:type="character" w:customStyle="1" w:styleId="TextTi10Char">
    <w:name w:val="Text:Ti10 Char"/>
    <w:link w:val="TextTi10"/>
    <w:rsid w:val="0062489B"/>
    <w:rPr>
      <w:lang w:eastAsia="ja-JP"/>
    </w:rPr>
  </w:style>
  <w:style w:type="paragraph" w:customStyle="1" w:styleId="TextTi12">
    <w:name w:val="Text:Ti12"/>
    <w:basedOn w:val="Normlny"/>
    <w:rsid w:val="001D3B56"/>
    <w:pPr>
      <w:spacing w:after="170" w:line="280" w:lineRule="atLeast"/>
      <w:ind w:left="0" w:firstLine="0"/>
      <w:jc w:val="both"/>
    </w:pPr>
    <w:rPr>
      <w:rFonts w:eastAsia="MS Mincho"/>
      <w:sz w:val="24"/>
      <w:lang w:val="en-US" w:eastAsia="ja-JP"/>
    </w:rPr>
  </w:style>
  <w:style w:type="character" w:customStyle="1" w:styleId="HlavikaChar">
    <w:name w:val="Hlavička Char"/>
    <w:link w:val="Hlavika"/>
    <w:rsid w:val="00BE6E27"/>
    <w:rPr>
      <w:rFonts w:ascii="Helvetica" w:hAnsi="Helvetica"/>
      <w:lang w:val="cs-CZ" w:eastAsia="en-US"/>
    </w:rPr>
  </w:style>
  <w:style w:type="character" w:customStyle="1" w:styleId="PtaChar">
    <w:name w:val="Päta Char"/>
    <w:link w:val="Pta"/>
    <w:uiPriority w:val="99"/>
    <w:rsid w:val="00D72B65"/>
    <w:rPr>
      <w:rFonts w:ascii="Helvetica" w:hAnsi="Helvetica"/>
      <w:sz w:val="16"/>
      <w:lang w:val="cs-CZ" w:eastAsia="en-US"/>
    </w:rPr>
  </w:style>
  <w:style w:type="character" w:styleId="Odkaznakomentr">
    <w:name w:val="annotation reference"/>
    <w:rsid w:val="0057436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743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74363"/>
  </w:style>
  <w:style w:type="paragraph" w:styleId="Predmetkomentra">
    <w:name w:val="annotation subject"/>
    <w:basedOn w:val="Textkomentra"/>
    <w:next w:val="Textkomentra"/>
    <w:link w:val="PredmetkomentraChar"/>
    <w:rsid w:val="00574363"/>
    <w:rPr>
      <w:b/>
      <w:bCs/>
    </w:rPr>
  </w:style>
  <w:style w:type="character" w:customStyle="1" w:styleId="PredmetkomentraChar">
    <w:name w:val="Predmet komentára Char"/>
    <w:link w:val="Predmetkomentra"/>
    <w:rsid w:val="00574363"/>
    <w:rPr>
      <w:b/>
      <w:bCs/>
    </w:rPr>
  </w:style>
  <w:style w:type="paragraph" w:customStyle="1" w:styleId="big">
    <w:name w:val="big"/>
    <w:basedOn w:val="Normlny"/>
    <w:rsid w:val="005A1555"/>
    <w:pPr>
      <w:ind w:left="188" w:right="188" w:firstLine="0"/>
    </w:pPr>
    <w:rPr>
      <w:sz w:val="24"/>
    </w:rPr>
  </w:style>
  <w:style w:type="paragraph" w:customStyle="1" w:styleId="Default">
    <w:name w:val="Default"/>
    <w:rsid w:val="002E55C6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BF1-2629-4401-AD1D-D50E6D4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844</Words>
  <Characters>48591</Characters>
  <Application>Microsoft Office Word</Application>
  <DocSecurity>0</DocSecurity>
  <Lines>404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56323</CharactersWithSpaces>
  <SharedDoc>false</SharedDoc>
  <HLinks>
    <vt:vector size="6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rosz</dc:creator>
  <cp:keywords/>
  <cp:lastModifiedBy>Repiščáková, Janka</cp:lastModifiedBy>
  <cp:revision>5</cp:revision>
  <cp:lastPrinted>2019-02-18T14:05:00Z</cp:lastPrinted>
  <dcterms:created xsi:type="dcterms:W3CDTF">2019-02-16T13:56:00Z</dcterms:created>
  <dcterms:modified xsi:type="dcterms:W3CDTF">2019-02-18T14:09:00Z</dcterms:modified>
</cp:coreProperties>
</file>